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D549" w14:textId="074A8091" w:rsidR="00E16E77" w:rsidRDefault="00BA28B3" w:rsidP="0095678D">
      <w:pPr>
        <w:pStyle w:val="Overskrift11"/>
        <w:rPr>
          <w:color w:val="auto"/>
          <w:sz w:val="32"/>
          <w:szCs w:val="32"/>
        </w:rPr>
      </w:pPr>
      <w:bookmarkStart w:id="0" w:name="_Hlk105079243"/>
      <w:r w:rsidRPr="004E0942">
        <w:rPr>
          <w:rFonts w:eastAsia="Verdana" w:cs="Verdana"/>
          <w:noProof/>
          <w:color w:val="auto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7A3E60F0" wp14:editId="2CF95E7F">
            <wp:simplePos x="0" y="0"/>
            <wp:positionH relativeFrom="margin">
              <wp:posOffset>4864633</wp:posOffset>
            </wp:positionH>
            <wp:positionV relativeFrom="paragraph">
              <wp:posOffset>-404572</wp:posOffset>
            </wp:positionV>
            <wp:extent cx="1104314" cy="1150573"/>
            <wp:effectExtent l="0" t="0" r="635" b="0"/>
            <wp:wrapNone/>
            <wp:docPr id="40" name="Billede 40" descr="Københavnermærk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 descr="Københavnermærke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4" cy="115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3E" w:rsidRPr="004E0942">
        <w:rPr>
          <w:rFonts w:eastAsia="Verdana" w:cs="Verdan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0" behindDoc="1" locked="0" layoutInCell="1" allowOverlap="1" wp14:anchorId="0E7923D1" wp14:editId="795171AD">
                <wp:simplePos x="0" y="0"/>
                <wp:positionH relativeFrom="page">
                  <wp:align>left</wp:align>
                </wp:positionH>
                <wp:positionV relativeFrom="paragraph">
                  <wp:posOffset>-1072820</wp:posOffset>
                </wp:positionV>
                <wp:extent cx="7607808" cy="10694823"/>
                <wp:effectExtent l="0" t="0" r="12700" b="11430"/>
                <wp:wrapNone/>
                <wp:docPr id="4" name="Rektangel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8" cy="10694823"/>
                        </a:xfrm>
                        <a:prstGeom prst="rect">
                          <a:avLst/>
                        </a:prstGeom>
                        <a:solidFill>
                          <a:srgbClr val="BDE3FE"/>
                        </a:solidFill>
                        <a:ln>
                          <a:solidFill>
                            <a:srgbClr val="BDE3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2740C" id="Rektangel 4" o:spid="_x0000_s1026" alt="&quot;&quot;" style="position:absolute;margin-left:0;margin-top:-84.45pt;width:599.05pt;height:842.1pt;z-index:-25165005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" fillcolor="#bde3fe" strokecolor="#bde3fe" strokeweight="1pt">
                <w10:wrap anchorx="page"/>
              </v:rect>
            </w:pict>
          </mc:Fallback>
        </mc:AlternateContent>
      </w:r>
      <w:r w:rsidR="0095678D" w:rsidRPr="004E0942">
        <w:rPr>
          <w:color w:val="auto"/>
          <w:sz w:val="36"/>
          <w:szCs w:val="36"/>
        </w:rPr>
        <w:t>Plads til forskelli</w:t>
      </w:r>
      <w:r w:rsidR="002662EB" w:rsidRPr="004E0942">
        <w:rPr>
          <w:color w:val="auto"/>
          <w:sz w:val="36"/>
          <w:szCs w:val="36"/>
        </w:rPr>
        <w:t>g</w:t>
      </w:r>
      <w:r w:rsidR="0095678D" w:rsidRPr="004E0942">
        <w:rPr>
          <w:color w:val="auto"/>
          <w:sz w:val="36"/>
          <w:szCs w:val="36"/>
        </w:rPr>
        <w:t>hed</w:t>
      </w:r>
    </w:p>
    <w:p w14:paraId="5032FF89" w14:textId="498D4B21" w:rsidR="002662EB" w:rsidRPr="004809B6" w:rsidRDefault="002662EB" w:rsidP="0095678D">
      <w:pPr>
        <w:pStyle w:val="Overskrift11"/>
        <w:rPr>
          <w:color w:val="auto"/>
          <w:sz w:val="32"/>
          <w:szCs w:val="32"/>
        </w:rPr>
      </w:pPr>
    </w:p>
    <w:p w14:paraId="1A29A33A" w14:textId="77777777" w:rsidR="00695407" w:rsidRPr="004809B6" w:rsidRDefault="00695407" w:rsidP="00695407">
      <w:pPr>
        <w:rPr>
          <w:lang w:val="da-DK"/>
        </w:rPr>
      </w:pPr>
    </w:p>
    <w:p w14:paraId="02E9C57E" w14:textId="5BAF4934" w:rsidR="00695407" w:rsidRPr="004809B6" w:rsidRDefault="00695407" w:rsidP="00695407">
      <w:pPr>
        <w:rPr>
          <w:lang w:val="da-DK"/>
        </w:rPr>
      </w:pPr>
    </w:p>
    <w:p w14:paraId="6E9833D8" w14:textId="6009CB25" w:rsidR="00D12B1B" w:rsidRPr="004809B6" w:rsidRDefault="00D12B1B" w:rsidP="00695407">
      <w:pPr>
        <w:rPr>
          <w:lang w:val="da-DK"/>
        </w:rPr>
      </w:pPr>
    </w:p>
    <w:p w14:paraId="72C33702" w14:textId="46224F7F" w:rsidR="00D12B1B" w:rsidRPr="004809B6" w:rsidRDefault="00D12B1B" w:rsidP="00695407">
      <w:pPr>
        <w:rPr>
          <w:lang w:val="da-DK"/>
        </w:rPr>
      </w:pPr>
    </w:p>
    <w:p w14:paraId="2D509A13" w14:textId="083383B4" w:rsidR="00D12B1B" w:rsidRPr="004809B6" w:rsidRDefault="00D12B1B" w:rsidP="00695407">
      <w:pPr>
        <w:rPr>
          <w:lang w:val="da-DK"/>
        </w:rPr>
      </w:pPr>
    </w:p>
    <w:p w14:paraId="3B5037BB" w14:textId="4A393E0E" w:rsidR="00D12B1B" w:rsidRPr="004809B6" w:rsidRDefault="00D12B1B" w:rsidP="00695407">
      <w:pPr>
        <w:rPr>
          <w:lang w:val="da-DK"/>
        </w:rPr>
      </w:pPr>
    </w:p>
    <w:p w14:paraId="110E7FE5" w14:textId="73FEE33C" w:rsidR="00776C84" w:rsidRPr="004809B6" w:rsidRDefault="00776C84" w:rsidP="00695407">
      <w:pPr>
        <w:rPr>
          <w:lang w:val="da-DK"/>
        </w:rPr>
      </w:pPr>
    </w:p>
    <w:p w14:paraId="1460603F" w14:textId="505916A5" w:rsidR="00776C84" w:rsidRPr="004809B6" w:rsidRDefault="00776C84" w:rsidP="00695407">
      <w:pPr>
        <w:rPr>
          <w:lang w:val="da-DK"/>
        </w:rPr>
      </w:pPr>
    </w:p>
    <w:p w14:paraId="04C695E8" w14:textId="77777777" w:rsidR="00776C84" w:rsidRPr="004809B6" w:rsidRDefault="00776C84" w:rsidP="00695407">
      <w:pPr>
        <w:rPr>
          <w:lang w:val="da-DK"/>
        </w:rPr>
      </w:pPr>
    </w:p>
    <w:p w14:paraId="370EDD42" w14:textId="13B6346B" w:rsidR="00E25D0F" w:rsidRPr="004809B6" w:rsidRDefault="00D12B1B" w:rsidP="007B7116">
      <w:pPr>
        <w:pStyle w:val="Overskrift1"/>
        <w:jc w:val="left"/>
        <w:rPr>
          <w:rFonts w:ascii="KBH Black" w:hAnsi="KBH Black"/>
          <w:sz w:val="100"/>
          <w:szCs w:val="100"/>
          <w:lang w:val="da-DK"/>
        </w:rPr>
      </w:pPr>
      <w:r w:rsidRPr="004809B6">
        <w:rPr>
          <w:rFonts w:ascii="KBH Black" w:hAnsi="KBH Black"/>
          <w:sz w:val="100"/>
          <w:szCs w:val="100"/>
          <w:lang w:val="da-DK"/>
        </w:rPr>
        <w:t>Aktionslæring</w:t>
      </w:r>
    </w:p>
    <w:p w14:paraId="28026160" w14:textId="5C12F966" w:rsidR="0055524E" w:rsidRPr="004809B6" w:rsidRDefault="0055524E" w:rsidP="0055524E">
      <w:pPr>
        <w:rPr>
          <w:lang w:val="da-DK"/>
        </w:rPr>
      </w:pPr>
    </w:p>
    <w:p w14:paraId="504B0ED5" w14:textId="500D1A55" w:rsidR="00E25D0F" w:rsidRPr="004809B6" w:rsidRDefault="00E25D0F" w:rsidP="00E25D0F">
      <w:pPr>
        <w:pStyle w:val="Brdtekst"/>
        <w:rPr>
          <w:rFonts w:ascii="KBH Tekst" w:hAnsi="KBH Tekst"/>
          <w:sz w:val="20"/>
          <w:lang w:val="da-DK"/>
        </w:rPr>
      </w:pPr>
    </w:p>
    <w:p w14:paraId="5FB29343" w14:textId="7402AC94" w:rsidR="00E25D0F" w:rsidRPr="00725588" w:rsidRDefault="00D12B1B" w:rsidP="00725588">
      <w:pPr>
        <w:pStyle w:val="Brdtekst"/>
        <w:spacing w:before="7"/>
        <w:ind w:right="1587"/>
        <w:rPr>
          <w:rFonts w:ascii="KBH Demibold" w:hAnsi="KBH Demibold"/>
          <w:sz w:val="44"/>
          <w:szCs w:val="44"/>
          <w:lang w:val="da-DK"/>
        </w:rPr>
      </w:pPr>
      <w:r w:rsidRPr="00725588">
        <w:rPr>
          <w:rFonts w:ascii="KBH Demibold" w:hAnsi="KBH Demibold"/>
          <w:sz w:val="44"/>
          <w:szCs w:val="44"/>
          <w:lang w:val="da-DK"/>
        </w:rPr>
        <w:t>Drejebog til aktionslæring</w:t>
      </w:r>
      <w:r w:rsidR="00EC19F5" w:rsidRPr="00725588">
        <w:rPr>
          <w:rFonts w:ascii="KBH Demibold" w:hAnsi="KBH Demibold"/>
          <w:sz w:val="44"/>
          <w:szCs w:val="44"/>
          <w:lang w:val="da-DK"/>
        </w:rPr>
        <w:t>sforløb</w:t>
      </w:r>
      <w:r w:rsidR="00725588">
        <w:rPr>
          <w:rFonts w:ascii="KBH Demibold" w:hAnsi="KBH Demibold"/>
          <w:sz w:val="44"/>
          <w:szCs w:val="44"/>
          <w:lang w:val="da-DK"/>
        </w:rPr>
        <w:t xml:space="preserve"> </w:t>
      </w:r>
      <w:r w:rsidRPr="00725588">
        <w:rPr>
          <w:rFonts w:ascii="KBH Demibold" w:hAnsi="KBH Demibold"/>
          <w:sz w:val="44"/>
          <w:szCs w:val="44"/>
          <w:lang w:val="da-DK"/>
        </w:rPr>
        <w:t xml:space="preserve">med inddragelse af </w:t>
      </w:r>
      <w:r w:rsidR="00776C84" w:rsidRPr="00725588">
        <w:rPr>
          <w:rFonts w:ascii="KBH Demibold" w:hAnsi="KBH Demibold"/>
          <w:sz w:val="44"/>
          <w:szCs w:val="44"/>
          <w:lang w:val="da-DK"/>
        </w:rPr>
        <w:t>børnenes</w:t>
      </w:r>
      <w:r w:rsidR="00725588">
        <w:rPr>
          <w:rFonts w:ascii="KBH Demibold" w:hAnsi="KBH Demibold"/>
          <w:sz w:val="44"/>
          <w:szCs w:val="44"/>
          <w:lang w:val="da-DK"/>
        </w:rPr>
        <w:t xml:space="preserve"> </w:t>
      </w:r>
      <w:r w:rsidR="00776C84" w:rsidRPr="00725588">
        <w:rPr>
          <w:rFonts w:ascii="KBH Demibold" w:hAnsi="KBH Demibold"/>
          <w:sz w:val="44"/>
          <w:szCs w:val="44"/>
          <w:lang w:val="da-DK"/>
        </w:rPr>
        <w:t>perspektiver</w:t>
      </w:r>
    </w:p>
    <w:p w14:paraId="32552A3A" w14:textId="21B8002E" w:rsidR="00E25D0F" w:rsidRDefault="00776C84" w:rsidP="00E25D0F">
      <w:pPr>
        <w:spacing w:line="312" w:lineRule="auto"/>
        <w:ind w:left="758" w:firstLine="1255"/>
        <w:rPr>
          <w:rFonts w:ascii="KBH Demibold" w:hAnsi="KBH Demibold"/>
          <w:color w:val="181818"/>
          <w:sz w:val="36"/>
          <w:szCs w:val="36"/>
          <w:lang w:val="da-DK"/>
        </w:rPr>
      </w:pPr>
      <w:r w:rsidRPr="0055524E">
        <w:rPr>
          <w:noProof/>
        </w:rPr>
        <w:drawing>
          <wp:anchor distT="0" distB="0" distL="114300" distR="114300" simplePos="0" relativeHeight="251667455" behindDoc="0" locked="0" layoutInCell="1" allowOverlap="1" wp14:anchorId="0BDD6464" wp14:editId="372AA36A">
            <wp:simplePos x="0" y="0"/>
            <wp:positionH relativeFrom="page">
              <wp:align>right</wp:align>
            </wp:positionH>
            <wp:positionV relativeFrom="page">
              <wp:posOffset>5434330</wp:posOffset>
            </wp:positionV>
            <wp:extent cx="4368800" cy="5236210"/>
            <wp:effectExtent l="0" t="0" r="0" b="2540"/>
            <wp:wrapNone/>
            <wp:docPr id="9" name="Billede 8">
              <a:extLst xmlns:a="http://schemas.openxmlformats.org/drawingml/2006/main">
                <a:ext uri="{FF2B5EF4-FFF2-40B4-BE49-F238E27FC236}">
                  <a16:creationId xmlns:a16="http://schemas.microsoft.com/office/drawing/2014/main" id="{383EE8DA-545D-458E-9A84-CAA97EC1A7C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>
                      <a:extLst>
                        <a:ext uri="{FF2B5EF4-FFF2-40B4-BE49-F238E27FC236}">
                          <a16:creationId xmlns:a16="http://schemas.microsoft.com/office/drawing/2014/main" id="{383EE8DA-545D-458E-9A84-CAA97EC1A7C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AFFB0" w14:textId="1458E75F" w:rsidR="00E25D0F" w:rsidRDefault="00E25D0F" w:rsidP="00E25D0F">
      <w:pPr>
        <w:spacing w:line="312" w:lineRule="auto"/>
        <w:ind w:left="758" w:firstLine="1255"/>
        <w:rPr>
          <w:rFonts w:ascii="KBH Demibold" w:hAnsi="KBH Demibold"/>
          <w:color w:val="181818"/>
          <w:sz w:val="36"/>
          <w:szCs w:val="36"/>
          <w:lang w:val="da-DK"/>
        </w:rPr>
      </w:pPr>
    </w:p>
    <w:p w14:paraId="7B996897" w14:textId="048D75B6" w:rsidR="00E25D0F" w:rsidRDefault="00E25D0F" w:rsidP="00E25D0F">
      <w:pPr>
        <w:spacing w:line="312" w:lineRule="auto"/>
        <w:ind w:left="758" w:firstLine="1255"/>
        <w:rPr>
          <w:rFonts w:ascii="KBH Demibold" w:hAnsi="KBH Demibold"/>
          <w:color w:val="181818"/>
          <w:sz w:val="36"/>
          <w:szCs w:val="36"/>
          <w:lang w:val="da-DK"/>
        </w:rPr>
      </w:pPr>
    </w:p>
    <w:p w14:paraId="255ADF32" w14:textId="4AC4BA37" w:rsidR="00E25D0F" w:rsidRDefault="00E25D0F" w:rsidP="00E25D0F">
      <w:pPr>
        <w:spacing w:line="312" w:lineRule="auto"/>
        <w:ind w:left="758" w:firstLine="1255"/>
        <w:rPr>
          <w:rFonts w:ascii="KBH Demibold" w:hAnsi="KBH Demibold"/>
          <w:color w:val="181818"/>
          <w:sz w:val="36"/>
          <w:szCs w:val="36"/>
          <w:lang w:val="da-DK"/>
        </w:rPr>
      </w:pPr>
    </w:p>
    <w:p w14:paraId="412136AF" w14:textId="2CAD1A7C" w:rsidR="00E25D0F" w:rsidRDefault="00E25D0F" w:rsidP="00E25D0F">
      <w:pPr>
        <w:spacing w:line="312" w:lineRule="auto"/>
        <w:ind w:left="758" w:firstLine="1255"/>
        <w:rPr>
          <w:rFonts w:ascii="KBH Demibold" w:hAnsi="KBH Demibold"/>
          <w:color w:val="181818"/>
          <w:sz w:val="36"/>
          <w:szCs w:val="36"/>
          <w:lang w:val="da-DK"/>
        </w:rPr>
      </w:pPr>
    </w:p>
    <w:p w14:paraId="36FDE216" w14:textId="7D6FE027" w:rsidR="00E25D0F" w:rsidRDefault="00E25D0F" w:rsidP="00E25D0F">
      <w:pPr>
        <w:spacing w:line="312" w:lineRule="auto"/>
        <w:ind w:left="758" w:firstLine="1255"/>
        <w:rPr>
          <w:rFonts w:ascii="KBH Demibold" w:hAnsi="KBH Demibold"/>
          <w:color w:val="181818"/>
          <w:sz w:val="36"/>
          <w:szCs w:val="36"/>
          <w:lang w:val="da-DK"/>
        </w:rPr>
      </w:pPr>
    </w:p>
    <w:p w14:paraId="3A2937CB" w14:textId="0E68F9C7" w:rsidR="00E25D0F" w:rsidRDefault="00E25D0F" w:rsidP="00E25D0F">
      <w:pPr>
        <w:spacing w:line="312" w:lineRule="auto"/>
        <w:rPr>
          <w:rFonts w:ascii="KBH Demibold" w:hAnsi="KBH Demibold"/>
          <w:color w:val="181818"/>
          <w:sz w:val="36"/>
          <w:szCs w:val="36"/>
          <w:lang w:val="da-DK"/>
        </w:rPr>
      </w:pPr>
    </w:p>
    <w:p w14:paraId="51AEFCEB" w14:textId="77777777" w:rsidR="00E25D0F" w:rsidRDefault="00E25D0F" w:rsidP="00E25D0F">
      <w:pPr>
        <w:spacing w:line="312" w:lineRule="auto"/>
        <w:rPr>
          <w:rFonts w:ascii="KBH Demibold" w:hAnsi="KBH Demibold"/>
          <w:color w:val="181818"/>
          <w:sz w:val="36"/>
          <w:szCs w:val="36"/>
          <w:lang w:val="da-DK"/>
        </w:rPr>
        <w:sectPr w:rsidR="00E25D0F" w:rsidSect="00C369E3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bookmarkEnd w:id="0"/>
    <w:p w14:paraId="73673EF6" w14:textId="713C029C" w:rsidR="00E25D0F" w:rsidRDefault="00E25D0F" w:rsidP="00E25D0F">
      <w:pPr>
        <w:rPr>
          <w:rFonts w:ascii="KBH Tekst" w:hAnsi="KBH Tekst"/>
          <w:lang w:val="da-DK"/>
        </w:rPr>
        <w:sectPr w:rsidR="00E25D0F" w:rsidSect="00E25D0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BFDD845" w14:textId="36BF3532" w:rsidR="00C369E3" w:rsidRDefault="00C369E3">
      <w:pPr>
        <w:widowControl/>
        <w:autoSpaceDE/>
        <w:autoSpaceDN/>
        <w:spacing w:after="160" w:line="259" w:lineRule="auto"/>
        <w:rPr>
          <w:lang w:val="da-DK"/>
        </w:rPr>
      </w:pPr>
      <w:r>
        <w:rPr>
          <w:lang w:val="da-DK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1973632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8D9C2" w14:textId="12E01D54" w:rsidR="00F25445" w:rsidRPr="00E40E6C" w:rsidRDefault="00F25445">
          <w:pPr>
            <w:pStyle w:val="Overskrift"/>
            <w:rPr>
              <w:rStyle w:val="Overskrift2Tegn"/>
            </w:rPr>
          </w:pPr>
          <w:r w:rsidRPr="00E40E6C">
            <w:rPr>
              <w:rStyle w:val="Overskrift2Tegn"/>
            </w:rPr>
            <w:t>Indhold</w:t>
          </w:r>
        </w:p>
        <w:p w14:paraId="6B3540BF" w14:textId="2FC8F49A" w:rsidR="0084400C" w:rsidRPr="0084400C" w:rsidRDefault="0051646C">
          <w:pPr>
            <w:pStyle w:val="Indholdsfortegnelse2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r w:rsidRPr="0084400C">
            <w:rPr>
              <w:rFonts w:ascii="KBH Tekst" w:hAnsi="KBH Tekst"/>
              <w:sz w:val="20"/>
              <w:szCs w:val="20"/>
            </w:rPr>
            <w:fldChar w:fldCharType="begin"/>
          </w:r>
          <w:r w:rsidRPr="0084400C">
            <w:rPr>
              <w:rFonts w:ascii="KBH Tekst" w:hAnsi="KBH Tekst"/>
              <w:sz w:val="20"/>
              <w:szCs w:val="20"/>
            </w:rPr>
            <w:instrText xml:space="preserve"> TOC \o "2-3" \h \z \u </w:instrText>
          </w:r>
          <w:r w:rsidRPr="0084400C">
            <w:rPr>
              <w:rFonts w:ascii="KBH Tekst" w:hAnsi="KBH Tekst"/>
              <w:sz w:val="20"/>
              <w:szCs w:val="20"/>
            </w:rPr>
            <w:fldChar w:fldCharType="separate"/>
          </w:r>
          <w:hyperlink w:anchor="_Toc106288515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Om brug af drejebogen og kobling til pædagogisk notat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15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2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01BDA5" w14:textId="0970994E" w:rsidR="0084400C" w:rsidRPr="0084400C" w:rsidRDefault="006D5DD3">
          <w:pPr>
            <w:pStyle w:val="Indholdsfortegnelse2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16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Formål med aktionslæringsforløbet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16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3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D55043" w14:textId="4402CAA1" w:rsidR="0084400C" w:rsidRPr="0084400C" w:rsidRDefault="006D5DD3">
          <w:pPr>
            <w:pStyle w:val="Indholdsfortegnelse3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17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Deltagere i aktionslæringsforløbet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17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3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74F4C7" w14:textId="20FF484B" w:rsidR="0084400C" w:rsidRPr="0084400C" w:rsidRDefault="006D5DD3">
          <w:pPr>
            <w:pStyle w:val="Indholdsfortegnelse2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18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Aktionslæring som metode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18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4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DF5958" w14:textId="19AD7BE6" w:rsidR="0084400C" w:rsidRPr="0084400C" w:rsidRDefault="006D5DD3">
          <w:pPr>
            <w:pStyle w:val="Indholdsfortegnelse2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19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Faser i aktionslæring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19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4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738A1F" w14:textId="7EAB2A29" w:rsidR="0084400C" w:rsidRPr="0084400C" w:rsidRDefault="006D5DD3">
          <w:pPr>
            <w:pStyle w:val="Indholdsfortegnelse3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20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1. Opstartsmøde (1 time)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20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5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867232" w14:textId="6F0BD14B" w:rsidR="0084400C" w:rsidRPr="0084400C" w:rsidRDefault="006D5DD3">
          <w:pPr>
            <w:pStyle w:val="Indholdsfortegnelse3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21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2. Børneinterview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21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6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D7C513" w14:textId="64912F51" w:rsidR="0084400C" w:rsidRPr="0084400C" w:rsidRDefault="006D5DD3">
          <w:pPr>
            <w:pStyle w:val="Indholdsfortegnelse3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22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3. Planlægning af aktion (1,5 time)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22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7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B04CBB" w14:textId="647A380C" w:rsidR="0084400C" w:rsidRPr="0084400C" w:rsidRDefault="006D5DD3">
          <w:pPr>
            <w:pStyle w:val="Indholdsfortegnelse3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23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4. Observation af aktion (45-60 min.)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23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8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C922E" w14:textId="0674F861" w:rsidR="0084400C" w:rsidRPr="0084400C" w:rsidRDefault="006D5DD3">
          <w:pPr>
            <w:pStyle w:val="Indholdsfortegnelse3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24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5. Refleksionssamtale og evt. planlægning af ny aktion (1,5-2 timer)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24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9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00A5EE" w14:textId="7539D2C2" w:rsidR="0084400C" w:rsidRPr="0084400C" w:rsidRDefault="006D5DD3">
          <w:pPr>
            <w:pStyle w:val="Indholdsfortegnelse2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25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 xml:space="preserve">Min stemme - </w:t>
            </w:r>
            <w:r w:rsidR="0084400C" w:rsidRPr="0084400C">
              <w:rPr>
                <w:rStyle w:val="Hyperlink"/>
                <w:rFonts w:ascii="KBH Tekst" w:hAnsi="KBH Tekst"/>
                <w:i/>
                <w:noProof/>
                <w:sz w:val="20"/>
                <w:szCs w:val="20"/>
              </w:rPr>
              <w:t xml:space="preserve">et børneinterview </w:t>
            </w:r>
            <w:r w:rsidR="0084400C" w:rsidRPr="0084400C">
              <w:rPr>
                <w:rStyle w:val="Hyperlink"/>
                <w:rFonts w:ascii="KBH Tekst" w:hAnsi="KBH Tekst"/>
                <w:iCs/>
                <w:noProof/>
                <w:sz w:val="20"/>
                <w:szCs w:val="20"/>
              </w:rPr>
              <w:t>(bilag 1)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25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11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A96A5" w14:textId="21B9234E" w:rsidR="0084400C" w:rsidRPr="0084400C" w:rsidRDefault="006D5DD3">
          <w:pPr>
            <w:pStyle w:val="Indholdsfortegnelse2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26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Interviewguide til klasseinterview (bilag 2)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26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13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A20319" w14:textId="5C00E04A" w:rsidR="0084400C" w:rsidRPr="0084400C" w:rsidRDefault="006D5DD3">
          <w:pPr>
            <w:pStyle w:val="Indholdsfortegnelse2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27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Planlægningsark til planlægning af aktion (bilag 3)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27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14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5D90AC" w14:textId="0281FB45" w:rsidR="0084400C" w:rsidRPr="0084400C" w:rsidRDefault="006D5DD3">
          <w:pPr>
            <w:pStyle w:val="Indholdsfortegnelse2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28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Observationsark (bilag 4)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28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15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841856" w14:textId="1322669C" w:rsidR="0084400C" w:rsidRPr="0084400C" w:rsidRDefault="006D5DD3">
          <w:pPr>
            <w:pStyle w:val="Indholdsfortegnelse2"/>
            <w:tabs>
              <w:tab w:val="right" w:leader="underscore" w:pos="9628"/>
            </w:tabs>
            <w:rPr>
              <w:rFonts w:ascii="KBH Tekst" w:eastAsiaTheme="minorEastAsia" w:hAnsi="KBH Tekst" w:cstheme="minorBidi"/>
              <w:noProof/>
              <w:sz w:val="20"/>
              <w:szCs w:val="20"/>
              <w:lang w:val="da-DK" w:eastAsia="da-DK"/>
            </w:rPr>
          </w:pPr>
          <w:hyperlink w:anchor="_Toc106288529" w:history="1">
            <w:r w:rsidR="0084400C" w:rsidRPr="0084400C">
              <w:rPr>
                <w:rStyle w:val="Hyperlink"/>
                <w:rFonts w:ascii="KBH Tekst" w:hAnsi="KBH Tekst"/>
                <w:noProof/>
                <w:sz w:val="20"/>
                <w:szCs w:val="20"/>
              </w:rPr>
              <w:t>Reflekterende referat efter refleksionssamtale (bilag 5)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tab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begin"/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instrText xml:space="preserve"> PAGEREF _Toc106288529 \h </w:instrTex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separate"/>
            </w:r>
            <w:r w:rsidR="00281FD7">
              <w:rPr>
                <w:rFonts w:ascii="KBH Tekst" w:hAnsi="KBH Tekst"/>
                <w:noProof/>
                <w:webHidden/>
                <w:sz w:val="20"/>
                <w:szCs w:val="20"/>
              </w:rPr>
              <w:t>16</w:t>
            </w:r>
            <w:r w:rsidR="0084400C" w:rsidRPr="0084400C">
              <w:rPr>
                <w:rFonts w:ascii="KBH Tekst" w:hAnsi="KBH Teks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46B135" w14:textId="40A66CC4" w:rsidR="00F25445" w:rsidRDefault="0051646C">
          <w:r w:rsidRPr="0084400C">
            <w:rPr>
              <w:rFonts w:ascii="KBH Tekst" w:hAnsi="KBH Tekst"/>
              <w:sz w:val="20"/>
              <w:szCs w:val="20"/>
            </w:rPr>
            <w:fldChar w:fldCharType="end"/>
          </w:r>
          <w:r w:rsidR="00C05F08">
            <w:rPr>
              <w:rFonts w:ascii="KBH Tekst" w:hAnsi="KBH Tekst"/>
              <w:sz w:val="20"/>
              <w:szCs w:val="20"/>
            </w:rPr>
            <w:tab/>
          </w:r>
        </w:p>
      </w:sdtContent>
    </w:sdt>
    <w:p w14:paraId="68BDC11A" w14:textId="77777777" w:rsidR="0031337B" w:rsidRDefault="0031337B" w:rsidP="008E535F">
      <w:pPr>
        <w:rPr>
          <w:rFonts w:ascii="KBH Tekst" w:hAnsi="KBH Tekst"/>
          <w:b/>
          <w:bCs/>
          <w:color w:val="2E5395"/>
          <w:lang w:val="da-DK"/>
        </w:rPr>
      </w:pPr>
    </w:p>
    <w:p w14:paraId="21EEED18" w14:textId="2A815B46" w:rsidR="00227CFF" w:rsidRPr="005708C8" w:rsidRDefault="008E535F" w:rsidP="005708C8">
      <w:pPr>
        <w:pStyle w:val="Overskrift2"/>
      </w:pPr>
      <w:bookmarkStart w:id="1" w:name="_Toc106288515"/>
      <w:r w:rsidRPr="008E535F">
        <w:t>Om brug af drejebogen og kobling til pædagogisk notat</w:t>
      </w:r>
      <w:bookmarkEnd w:id="1"/>
    </w:p>
    <w:p w14:paraId="6BFBA3B6" w14:textId="117845E9" w:rsidR="00A36C42" w:rsidRDefault="00503BDB" w:rsidP="00022EA5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bCs/>
          <w:sz w:val="20"/>
          <w:szCs w:val="20"/>
          <w:lang w:val="da-DK"/>
        </w:rPr>
        <w:t xml:space="preserve">Denne drejebog </w:t>
      </w:r>
      <w:r w:rsidR="0019152D">
        <w:rPr>
          <w:rFonts w:ascii="KBH Tekst" w:hAnsi="KBH Tekst"/>
          <w:bCs/>
          <w:sz w:val="20"/>
          <w:szCs w:val="20"/>
          <w:lang w:val="da-DK"/>
        </w:rPr>
        <w:t>beskriver</w:t>
      </w:r>
      <w:r w:rsidR="00E70660">
        <w:rPr>
          <w:rFonts w:ascii="KBH Tekst" w:hAnsi="KBH Tekst"/>
          <w:bCs/>
          <w:sz w:val="20"/>
          <w:szCs w:val="20"/>
          <w:lang w:val="da-DK"/>
        </w:rPr>
        <w:t xml:space="preserve"> metoden i</w:t>
      </w:r>
      <w:r w:rsidR="0019152D">
        <w:rPr>
          <w:rFonts w:ascii="KBH Tekst" w:hAnsi="KBH Tekst"/>
          <w:bCs/>
          <w:sz w:val="20"/>
          <w:szCs w:val="20"/>
          <w:lang w:val="da-DK"/>
        </w:rPr>
        <w:t xml:space="preserve"> aktionslæringsforløbet og indeholder </w:t>
      </w:r>
      <w:r w:rsidR="00F540CD">
        <w:rPr>
          <w:rFonts w:ascii="KBH Tekst" w:hAnsi="KBH Tekst"/>
          <w:bCs/>
          <w:sz w:val="20"/>
          <w:szCs w:val="20"/>
          <w:lang w:val="da-DK"/>
        </w:rPr>
        <w:t>materialer til forløbet</w:t>
      </w:r>
      <w:r w:rsidR="0019152D">
        <w:rPr>
          <w:rFonts w:ascii="KBH Tekst" w:hAnsi="KBH Tekst"/>
          <w:bCs/>
          <w:sz w:val="20"/>
          <w:szCs w:val="20"/>
          <w:lang w:val="da-DK"/>
        </w:rPr>
        <w:t xml:space="preserve"> i bilage</w:t>
      </w:r>
      <w:r w:rsidR="005916C8">
        <w:rPr>
          <w:rFonts w:ascii="KBH Tekst" w:hAnsi="KBH Tekst"/>
          <w:bCs/>
          <w:sz w:val="20"/>
          <w:szCs w:val="20"/>
          <w:lang w:val="da-DK"/>
        </w:rPr>
        <w:t>ne</w:t>
      </w:r>
      <w:r w:rsidR="0019152D">
        <w:rPr>
          <w:rFonts w:ascii="KBH Tekst" w:hAnsi="KBH Tekst"/>
          <w:bCs/>
          <w:sz w:val="20"/>
          <w:szCs w:val="20"/>
          <w:lang w:val="da-DK"/>
        </w:rPr>
        <w:t>.</w:t>
      </w:r>
      <w:r w:rsidR="008602BF">
        <w:rPr>
          <w:rFonts w:ascii="KBH Tekst" w:hAnsi="KBH Tekst"/>
          <w:bCs/>
          <w:sz w:val="20"/>
          <w:szCs w:val="20"/>
          <w:lang w:val="da-DK"/>
        </w:rPr>
        <w:t xml:space="preserve"> </w:t>
      </w:r>
      <w:r w:rsidR="004F0924">
        <w:rPr>
          <w:rFonts w:ascii="KBH Tekst" w:hAnsi="KBH Tekst"/>
          <w:sz w:val="20"/>
          <w:szCs w:val="20"/>
          <w:lang w:val="da-DK"/>
        </w:rPr>
        <w:t>Den lokale tovholder kan med fordel printe hele drejebogen. Mødebeskrivelserne</w:t>
      </w:r>
      <w:r w:rsidR="005A3CF9">
        <w:rPr>
          <w:rFonts w:ascii="KBH Tekst" w:hAnsi="KBH Tekst"/>
          <w:sz w:val="20"/>
          <w:szCs w:val="20"/>
          <w:lang w:val="da-DK"/>
        </w:rPr>
        <w:t>/faserne</w:t>
      </w:r>
      <w:r w:rsidR="00824B11">
        <w:rPr>
          <w:rFonts w:ascii="KBH Tekst" w:hAnsi="KBH Tekst"/>
          <w:sz w:val="20"/>
          <w:szCs w:val="20"/>
          <w:lang w:val="da-DK"/>
        </w:rPr>
        <w:t xml:space="preserve"> i drejebogen</w:t>
      </w:r>
      <w:r w:rsidR="004F0924">
        <w:rPr>
          <w:rFonts w:ascii="KBH Tekst" w:hAnsi="KBH Tekst"/>
          <w:sz w:val="20"/>
          <w:szCs w:val="20"/>
          <w:lang w:val="da-DK"/>
        </w:rPr>
        <w:t xml:space="preserve"> kan bruges som dagsordenpunkter.</w:t>
      </w:r>
      <w:r w:rsidR="00942C4F">
        <w:rPr>
          <w:rFonts w:ascii="KBH Tekst" w:hAnsi="KBH Tekst"/>
          <w:sz w:val="20"/>
          <w:szCs w:val="20"/>
          <w:lang w:val="da-DK"/>
        </w:rPr>
        <w:t xml:space="preserve"> </w:t>
      </w:r>
    </w:p>
    <w:p w14:paraId="4E1EBBEF" w14:textId="2112ACB0" w:rsidR="002D27EE" w:rsidRPr="008E4FFB" w:rsidRDefault="002D27EE" w:rsidP="00022EA5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Vær opmærksom på, at der kan være behov for at indhente samtykke, når oplysninger fra pædagogisk notat og børneinterviews deles.</w:t>
      </w:r>
    </w:p>
    <w:p w14:paraId="6420910B" w14:textId="77777777" w:rsidR="008E4FFB" w:rsidRDefault="008E4FFB" w:rsidP="00022EA5">
      <w:pPr>
        <w:spacing w:before="120" w:after="120"/>
        <w:rPr>
          <w:rFonts w:ascii="KBH Tekst" w:hAnsi="KBH Tekst"/>
          <w:b/>
          <w:sz w:val="20"/>
          <w:szCs w:val="20"/>
          <w:lang w:val="da-DK"/>
        </w:rPr>
      </w:pPr>
    </w:p>
    <w:p w14:paraId="2EF105D6" w14:textId="7F7C71A4" w:rsidR="00D860A7" w:rsidRPr="00D860A7" w:rsidRDefault="00D860A7" w:rsidP="00022EA5">
      <w:pPr>
        <w:spacing w:before="120" w:after="120"/>
        <w:rPr>
          <w:rFonts w:ascii="KBH Tekst" w:hAnsi="KBH Tekst"/>
          <w:b/>
          <w:sz w:val="20"/>
          <w:szCs w:val="20"/>
          <w:lang w:val="da-DK"/>
        </w:rPr>
      </w:pPr>
      <w:r w:rsidRPr="00D860A7">
        <w:rPr>
          <w:rFonts w:ascii="KBH Tekst" w:hAnsi="KBH Tekst"/>
          <w:b/>
          <w:sz w:val="20"/>
          <w:szCs w:val="20"/>
          <w:lang w:val="da-DK"/>
        </w:rPr>
        <w:t>Pædagogisk notat</w:t>
      </w:r>
    </w:p>
    <w:p w14:paraId="69962B6C" w14:textId="235B9914" w:rsidR="00D33438" w:rsidRDefault="00F75CE3" w:rsidP="00022EA5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Arbejdsarket i det pædagogisk</w:t>
      </w:r>
      <w:r w:rsidR="00067C8B">
        <w:rPr>
          <w:rFonts w:ascii="KBH Tekst" w:hAnsi="KBH Tekst"/>
          <w:sz w:val="20"/>
          <w:szCs w:val="20"/>
          <w:lang w:val="da-DK"/>
        </w:rPr>
        <w:t>e</w:t>
      </w:r>
      <w:r>
        <w:rPr>
          <w:rFonts w:ascii="KBH Tekst" w:hAnsi="KBH Tekst"/>
          <w:sz w:val="20"/>
          <w:szCs w:val="20"/>
          <w:lang w:val="da-DK"/>
        </w:rPr>
        <w:t xml:space="preserve"> notat inddrages løbende for at understøtte hvert aktionslæring</w:t>
      </w:r>
      <w:r w:rsidR="00B57399">
        <w:rPr>
          <w:rFonts w:ascii="KBH Tekst" w:hAnsi="KBH Tekst"/>
          <w:sz w:val="20"/>
          <w:szCs w:val="20"/>
          <w:lang w:val="da-DK"/>
        </w:rPr>
        <w:t>s</w:t>
      </w:r>
      <w:r>
        <w:rPr>
          <w:rFonts w:ascii="KBH Tekst" w:hAnsi="KBH Tekst"/>
          <w:sz w:val="20"/>
          <w:szCs w:val="20"/>
          <w:lang w:val="da-DK"/>
        </w:rPr>
        <w:t>rul.</w:t>
      </w:r>
      <w:r w:rsidR="00222706" w:rsidRPr="00222706">
        <w:rPr>
          <w:rFonts w:ascii="KBH Tekst" w:hAnsi="KBH Tekst"/>
          <w:sz w:val="20"/>
          <w:szCs w:val="20"/>
          <w:lang w:val="da-DK"/>
        </w:rPr>
        <w:t xml:space="preserve"> </w:t>
      </w:r>
      <w:r w:rsidR="00222706">
        <w:rPr>
          <w:rFonts w:ascii="KBH Tekst" w:hAnsi="KBH Tekst"/>
          <w:sz w:val="20"/>
          <w:szCs w:val="20"/>
          <w:lang w:val="da-DK"/>
        </w:rPr>
        <w:t>I drejebogen er det beskrevet hvordan, hvad og hvornår I udfylde</w:t>
      </w:r>
      <w:r w:rsidR="0018751A">
        <w:rPr>
          <w:rFonts w:ascii="KBH Tekst" w:hAnsi="KBH Tekst"/>
          <w:sz w:val="20"/>
          <w:szCs w:val="20"/>
          <w:lang w:val="da-DK"/>
        </w:rPr>
        <w:t>r</w:t>
      </w:r>
      <w:r w:rsidR="00222706">
        <w:rPr>
          <w:rFonts w:ascii="KBH Tekst" w:hAnsi="KBH Tekst"/>
          <w:sz w:val="20"/>
          <w:szCs w:val="20"/>
          <w:lang w:val="da-DK"/>
        </w:rPr>
        <w:t xml:space="preserve"> i det pædagogiske notat.</w:t>
      </w:r>
      <w:r w:rsidR="00DE4569">
        <w:rPr>
          <w:rFonts w:ascii="KBH Tekst" w:hAnsi="KBH Tekst"/>
          <w:sz w:val="20"/>
          <w:szCs w:val="20"/>
          <w:lang w:val="da-DK"/>
        </w:rPr>
        <w:t xml:space="preserve"> </w:t>
      </w:r>
    </w:p>
    <w:p w14:paraId="17642C54" w14:textId="726D5057" w:rsidR="00EF66A2" w:rsidRDefault="00D33438" w:rsidP="00022EA5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 xml:space="preserve">I planlægningen af </w:t>
      </w:r>
      <w:r w:rsidR="00B57399">
        <w:rPr>
          <w:rFonts w:ascii="KBH Tekst" w:hAnsi="KBH Tekst"/>
          <w:sz w:val="20"/>
          <w:szCs w:val="20"/>
          <w:lang w:val="da-DK"/>
        </w:rPr>
        <w:t>aktioner</w:t>
      </w:r>
      <w:r>
        <w:rPr>
          <w:rFonts w:ascii="KBH Tekst" w:hAnsi="KBH Tekst"/>
          <w:sz w:val="20"/>
          <w:szCs w:val="20"/>
          <w:lang w:val="da-DK"/>
        </w:rPr>
        <w:t xml:space="preserve"> kan I med fordel tage afsæt i</w:t>
      </w:r>
      <w:r w:rsidR="007D252B">
        <w:rPr>
          <w:rFonts w:ascii="KBH Tekst" w:hAnsi="KBH Tekst"/>
          <w:sz w:val="20"/>
          <w:szCs w:val="20"/>
          <w:lang w:val="da-DK"/>
        </w:rPr>
        <w:t xml:space="preserve"> systematikken i</w:t>
      </w:r>
      <w:r>
        <w:rPr>
          <w:rFonts w:ascii="KBH Tekst" w:hAnsi="KBH Tekst"/>
          <w:sz w:val="20"/>
          <w:szCs w:val="20"/>
          <w:lang w:val="da-DK"/>
        </w:rPr>
        <w:t xml:space="preserve"> arbejdsarket</w:t>
      </w:r>
      <w:r w:rsidR="00943CF0">
        <w:rPr>
          <w:rFonts w:ascii="KBH Tekst" w:hAnsi="KBH Tekst"/>
          <w:sz w:val="20"/>
          <w:szCs w:val="20"/>
          <w:lang w:val="da-DK"/>
        </w:rPr>
        <w:t>.</w:t>
      </w:r>
      <w:r w:rsidR="00EF66A2">
        <w:rPr>
          <w:rFonts w:ascii="KBH Tekst" w:hAnsi="KBH Tekst"/>
          <w:sz w:val="20"/>
          <w:szCs w:val="20"/>
          <w:lang w:val="da-DK"/>
        </w:rPr>
        <w:t xml:space="preserve"> Det kan </w:t>
      </w:r>
      <w:r w:rsidR="000A36E3">
        <w:rPr>
          <w:rFonts w:ascii="KBH Tekst" w:hAnsi="KBH Tekst"/>
          <w:sz w:val="20"/>
          <w:szCs w:val="20"/>
          <w:lang w:val="da-DK"/>
        </w:rPr>
        <w:t xml:space="preserve">helt </w:t>
      </w:r>
      <w:r w:rsidR="00EF66A2">
        <w:rPr>
          <w:rFonts w:ascii="KBH Tekst" w:hAnsi="KBH Tekst"/>
          <w:sz w:val="20"/>
          <w:szCs w:val="20"/>
          <w:lang w:val="da-DK"/>
        </w:rPr>
        <w:t>erstatte planlægningsarket i bilag</w:t>
      </w:r>
      <w:r w:rsidR="008E4487">
        <w:rPr>
          <w:rFonts w:ascii="KBH Tekst" w:hAnsi="KBH Tekst"/>
          <w:sz w:val="20"/>
          <w:szCs w:val="20"/>
          <w:lang w:val="da-DK"/>
        </w:rPr>
        <w:t xml:space="preserve"> 3</w:t>
      </w:r>
      <w:r w:rsidR="00EF66A2">
        <w:rPr>
          <w:rFonts w:ascii="KBH Tekst" w:hAnsi="KBH Tekst"/>
          <w:sz w:val="20"/>
          <w:szCs w:val="20"/>
          <w:lang w:val="da-DK"/>
        </w:rPr>
        <w:t>.</w:t>
      </w:r>
      <w:r w:rsidR="007D252B">
        <w:rPr>
          <w:rFonts w:ascii="KBH Tekst" w:hAnsi="KBH Tekst"/>
          <w:sz w:val="20"/>
          <w:szCs w:val="20"/>
          <w:lang w:val="da-DK"/>
        </w:rPr>
        <w:t xml:space="preserve"> I kan også </w:t>
      </w:r>
      <w:r w:rsidR="00620DAD">
        <w:rPr>
          <w:rFonts w:ascii="KBH Tekst" w:hAnsi="KBH Tekst"/>
          <w:sz w:val="20"/>
          <w:szCs w:val="20"/>
          <w:lang w:val="da-DK"/>
        </w:rPr>
        <w:t>opsummere</w:t>
      </w:r>
      <w:r w:rsidR="007D252B">
        <w:rPr>
          <w:rFonts w:ascii="KBH Tekst" w:hAnsi="KBH Tekst"/>
          <w:sz w:val="20"/>
          <w:szCs w:val="20"/>
          <w:lang w:val="da-DK"/>
        </w:rPr>
        <w:t xml:space="preserve"> fund</w:t>
      </w:r>
      <w:r w:rsidR="00620DAD">
        <w:rPr>
          <w:rFonts w:ascii="KBH Tekst" w:hAnsi="KBH Tekst"/>
          <w:sz w:val="20"/>
          <w:szCs w:val="20"/>
          <w:lang w:val="da-DK"/>
        </w:rPr>
        <w:t>/data</w:t>
      </w:r>
      <w:r w:rsidR="007D252B">
        <w:rPr>
          <w:rFonts w:ascii="KBH Tekst" w:hAnsi="KBH Tekst"/>
          <w:sz w:val="20"/>
          <w:szCs w:val="20"/>
          <w:lang w:val="da-DK"/>
        </w:rPr>
        <w:t xml:space="preserve"> fra børneinterviewene i </w:t>
      </w:r>
      <w:r w:rsidR="008E4487">
        <w:rPr>
          <w:rFonts w:ascii="KBH Tekst" w:hAnsi="KBH Tekst"/>
          <w:sz w:val="20"/>
          <w:szCs w:val="20"/>
          <w:lang w:val="da-DK"/>
        </w:rPr>
        <w:t>arbejdsarket</w:t>
      </w:r>
      <w:r w:rsidR="007D252B">
        <w:rPr>
          <w:rFonts w:ascii="KBH Tekst" w:hAnsi="KBH Tekst"/>
          <w:sz w:val="20"/>
          <w:szCs w:val="20"/>
          <w:lang w:val="da-DK"/>
        </w:rPr>
        <w:t xml:space="preserve">. </w:t>
      </w:r>
      <w:r w:rsidR="006D7628">
        <w:rPr>
          <w:rFonts w:ascii="KBH Tekst" w:hAnsi="KBH Tekst"/>
          <w:sz w:val="20"/>
          <w:szCs w:val="20"/>
          <w:lang w:val="da-DK"/>
        </w:rPr>
        <w:t xml:space="preserve">Når et aktionslæringsrul er </w:t>
      </w:r>
      <w:r w:rsidR="007726BF">
        <w:rPr>
          <w:rFonts w:ascii="KBH Tekst" w:hAnsi="KBH Tekst"/>
          <w:sz w:val="20"/>
          <w:szCs w:val="20"/>
          <w:lang w:val="da-DK"/>
        </w:rPr>
        <w:t>evalueret</w:t>
      </w:r>
      <w:r w:rsidR="002B4733">
        <w:rPr>
          <w:rFonts w:ascii="KBH Tekst" w:hAnsi="KBH Tekst"/>
          <w:sz w:val="20"/>
          <w:szCs w:val="20"/>
          <w:lang w:val="da-DK"/>
        </w:rPr>
        <w:t xml:space="preserve"> og der har været refleksionssamtale</w:t>
      </w:r>
      <w:r w:rsidR="006D7628">
        <w:rPr>
          <w:rFonts w:ascii="KBH Tekst" w:hAnsi="KBH Tekst"/>
          <w:sz w:val="20"/>
          <w:szCs w:val="20"/>
          <w:lang w:val="da-DK"/>
        </w:rPr>
        <w:t>, overføres den samlede indsats/aktion til statusarket.</w:t>
      </w:r>
    </w:p>
    <w:p w14:paraId="1E145B0A" w14:textId="79C04C50" w:rsidR="00A36C42" w:rsidRDefault="00A36C42" w:rsidP="00022EA5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Vær opmærksom på, at arbejdet med det pædagogiske notat kan kræve mere tid end der er indlagt i aktionslæringsmøderne. Desuden indeholder aktionslæringsforløbet elementer, som ikke direkte er en del af det pædagogiske notat.</w:t>
      </w:r>
    </w:p>
    <w:p w14:paraId="613CA4F4" w14:textId="77777777" w:rsidR="008E4FFB" w:rsidRDefault="008E4FFB" w:rsidP="00022EA5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1918D431" w14:textId="50694590" w:rsidR="00D860A7" w:rsidRPr="00D860A7" w:rsidRDefault="00D860A7" w:rsidP="00022EA5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>
        <w:rPr>
          <w:rFonts w:ascii="KBH Tekst" w:hAnsi="KBH Tekst"/>
          <w:b/>
          <w:bCs/>
          <w:sz w:val="20"/>
          <w:szCs w:val="20"/>
          <w:lang w:val="da-DK"/>
        </w:rPr>
        <w:t>Materialer i bilagene</w:t>
      </w:r>
    </w:p>
    <w:p w14:paraId="7FDFE9F3" w14:textId="04E99EA8" w:rsidR="008E535F" w:rsidRPr="002D27EE" w:rsidRDefault="00EF66A2" w:rsidP="002D27EE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Bilage</w:t>
      </w:r>
      <w:r w:rsidR="00D860A7">
        <w:rPr>
          <w:rFonts w:ascii="KBH Tekst" w:hAnsi="KBH Tekst"/>
          <w:sz w:val="20"/>
          <w:szCs w:val="20"/>
          <w:lang w:val="da-DK"/>
        </w:rPr>
        <w:t>ne</w:t>
      </w:r>
      <w:r>
        <w:rPr>
          <w:rFonts w:ascii="KBH Tekst" w:hAnsi="KBH Tekst"/>
          <w:sz w:val="20"/>
          <w:szCs w:val="20"/>
          <w:lang w:val="da-DK"/>
        </w:rPr>
        <w:t xml:space="preserve"> indeholder interviewguides, I kan tage afsæt i, når I skal interviewe eleverne. Derudover </w:t>
      </w:r>
      <w:r w:rsidR="003807B7">
        <w:rPr>
          <w:rFonts w:ascii="KBH Tekst" w:hAnsi="KBH Tekst"/>
          <w:sz w:val="20"/>
          <w:szCs w:val="20"/>
          <w:lang w:val="da-DK"/>
        </w:rPr>
        <w:t>finder I et observationsark og et refleksionsark</w:t>
      </w:r>
      <w:r w:rsidR="00E807D2">
        <w:rPr>
          <w:rFonts w:ascii="KBH Tekst" w:hAnsi="KBH Tekst"/>
          <w:sz w:val="20"/>
          <w:szCs w:val="20"/>
          <w:lang w:val="da-DK"/>
        </w:rPr>
        <w:t>,</w:t>
      </w:r>
      <w:r w:rsidR="003807B7">
        <w:rPr>
          <w:rFonts w:ascii="KBH Tekst" w:hAnsi="KBH Tekst"/>
          <w:sz w:val="20"/>
          <w:szCs w:val="20"/>
          <w:lang w:val="da-DK"/>
        </w:rPr>
        <w:t xml:space="preserve"> som er hjælperedskaber </w:t>
      </w:r>
      <w:r w:rsidR="00E807D2">
        <w:rPr>
          <w:rFonts w:ascii="KBH Tekst" w:hAnsi="KBH Tekst"/>
          <w:sz w:val="20"/>
          <w:szCs w:val="20"/>
          <w:lang w:val="da-DK"/>
        </w:rPr>
        <w:t>til hhv. at notere i under</w:t>
      </w:r>
      <w:r w:rsidR="003807B7">
        <w:rPr>
          <w:rFonts w:ascii="KBH Tekst" w:hAnsi="KBH Tekst"/>
          <w:sz w:val="20"/>
          <w:szCs w:val="20"/>
          <w:lang w:val="da-DK"/>
        </w:rPr>
        <w:t xml:space="preserve"> </w:t>
      </w:r>
      <w:r w:rsidR="00E807D2">
        <w:rPr>
          <w:rFonts w:ascii="KBH Tekst" w:hAnsi="KBH Tekst"/>
          <w:sz w:val="20"/>
          <w:szCs w:val="20"/>
          <w:lang w:val="da-DK"/>
        </w:rPr>
        <w:t>observationer</w:t>
      </w:r>
      <w:r w:rsidR="003807B7">
        <w:rPr>
          <w:rFonts w:ascii="KBH Tekst" w:hAnsi="KBH Tekst"/>
          <w:sz w:val="20"/>
          <w:szCs w:val="20"/>
          <w:lang w:val="da-DK"/>
        </w:rPr>
        <w:t xml:space="preserve"> og </w:t>
      </w:r>
      <w:r w:rsidR="00946C5E">
        <w:rPr>
          <w:rFonts w:ascii="KBH Tekst" w:hAnsi="KBH Tekst"/>
          <w:sz w:val="20"/>
          <w:szCs w:val="20"/>
          <w:lang w:val="da-DK"/>
        </w:rPr>
        <w:t xml:space="preserve">reflektere over læring i </w:t>
      </w:r>
      <w:r w:rsidR="00E807D2">
        <w:rPr>
          <w:rFonts w:ascii="KBH Tekst" w:hAnsi="KBH Tekst"/>
          <w:sz w:val="20"/>
          <w:szCs w:val="20"/>
          <w:lang w:val="da-DK"/>
        </w:rPr>
        <w:t>refleksionssamtalen efter I har gennemført en aktion.</w:t>
      </w:r>
      <w:r w:rsidR="008E535F" w:rsidRPr="006651D3">
        <w:rPr>
          <w:lang w:val="da-DK"/>
        </w:rPr>
        <w:br w:type="page"/>
      </w:r>
    </w:p>
    <w:p w14:paraId="29460AA6" w14:textId="0578A1B2" w:rsidR="00A3789E" w:rsidRPr="00A3789E" w:rsidRDefault="00A3789E" w:rsidP="00182DC9">
      <w:pPr>
        <w:pStyle w:val="Overskrift2"/>
      </w:pPr>
      <w:bookmarkStart w:id="2" w:name="_Toc106288516"/>
      <w:r w:rsidRPr="00A3789E">
        <w:lastRenderedPageBreak/>
        <w:t>Formål med aktionslæringsforløbe</w:t>
      </w:r>
      <w:r w:rsidR="00022EA5" w:rsidRPr="00182DC9">
        <w:t>t</w:t>
      </w:r>
      <w:bookmarkEnd w:id="2"/>
    </w:p>
    <w:p w14:paraId="24BAECAC" w14:textId="6ABDA84C" w:rsidR="00896036" w:rsidRDefault="00A3789E" w:rsidP="00022EA5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A3789E">
        <w:rPr>
          <w:rFonts w:ascii="KBH Tekst" w:hAnsi="KBH Tekst"/>
          <w:sz w:val="20"/>
          <w:szCs w:val="20"/>
          <w:lang w:val="da-DK"/>
        </w:rPr>
        <w:t xml:space="preserve">Det overordnede formål med </w:t>
      </w:r>
      <w:r w:rsidR="00676E24">
        <w:rPr>
          <w:rFonts w:ascii="KBH Tekst" w:hAnsi="KBH Tekst"/>
          <w:sz w:val="20"/>
          <w:szCs w:val="20"/>
          <w:lang w:val="da-DK"/>
        </w:rPr>
        <w:t>det</w:t>
      </w:r>
      <w:r w:rsidR="00E3451B">
        <w:rPr>
          <w:rFonts w:ascii="KBH Tekst" w:hAnsi="KBH Tekst"/>
          <w:sz w:val="20"/>
          <w:szCs w:val="20"/>
          <w:lang w:val="da-DK"/>
        </w:rPr>
        <w:t>te</w:t>
      </w:r>
      <w:r w:rsidR="00676E24">
        <w:rPr>
          <w:rFonts w:ascii="KBH Tekst" w:hAnsi="KBH Tekst"/>
          <w:sz w:val="20"/>
          <w:szCs w:val="20"/>
          <w:lang w:val="da-DK"/>
        </w:rPr>
        <w:t xml:space="preserve"> </w:t>
      </w:r>
      <w:r w:rsidRPr="00A3789E">
        <w:rPr>
          <w:rFonts w:ascii="KBH Tekst" w:hAnsi="KBH Tekst"/>
          <w:sz w:val="20"/>
          <w:szCs w:val="20"/>
          <w:lang w:val="da-DK"/>
        </w:rPr>
        <w:t>aktionslæringsforløb</w:t>
      </w:r>
      <w:r w:rsidR="00676E24">
        <w:rPr>
          <w:rFonts w:ascii="KBH Tekst" w:hAnsi="KBH Tekst"/>
          <w:sz w:val="20"/>
          <w:szCs w:val="20"/>
          <w:lang w:val="da-DK"/>
        </w:rPr>
        <w:t xml:space="preserve"> e</w:t>
      </w:r>
      <w:r w:rsidRPr="00A3789E">
        <w:rPr>
          <w:rFonts w:ascii="KBH Tekst" w:hAnsi="KBH Tekst"/>
          <w:sz w:val="20"/>
          <w:szCs w:val="20"/>
          <w:lang w:val="da-DK"/>
        </w:rPr>
        <w:t>r at udvikle mere inkluderende læringsmiljøer på skole</w:t>
      </w:r>
      <w:r w:rsidR="001F6C8C">
        <w:rPr>
          <w:rFonts w:ascii="KBH Tekst" w:hAnsi="KBH Tekst"/>
          <w:sz w:val="20"/>
          <w:szCs w:val="20"/>
          <w:lang w:val="da-DK"/>
        </w:rPr>
        <w:t>n</w:t>
      </w:r>
      <w:r w:rsidRPr="00A3789E">
        <w:rPr>
          <w:rFonts w:ascii="KBH Tekst" w:hAnsi="KBH Tekst"/>
          <w:sz w:val="20"/>
          <w:szCs w:val="20"/>
          <w:lang w:val="da-DK"/>
        </w:rPr>
        <w:t xml:space="preserve">. </w:t>
      </w:r>
      <w:r w:rsidR="008334C1" w:rsidRPr="008334C1">
        <w:rPr>
          <w:rFonts w:ascii="KBH Tekst" w:hAnsi="KBH Tekst"/>
          <w:sz w:val="20"/>
          <w:szCs w:val="20"/>
          <w:lang w:val="da-DK"/>
        </w:rPr>
        <w:t xml:space="preserve">Flere </w:t>
      </w:r>
      <w:r w:rsidR="00915279">
        <w:rPr>
          <w:rFonts w:ascii="KBH Tekst" w:hAnsi="KBH Tekst"/>
          <w:sz w:val="20"/>
          <w:szCs w:val="20"/>
          <w:lang w:val="da-DK"/>
        </w:rPr>
        <w:t>elever</w:t>
      </w:r>
      <w:r w:rsidR="008334C1" w:rsidRPr="008334C1">
        <w:rPr>
          <w:rFonts w:ascii="KBH Tekst" w:hAnsi="KBH Tekst"/>
          <w:sz w:val="20"/>
          <w:szCs w:val="20"/>
          <w:lang w:val="da-DK"/>
        </w:rPr>
        <w:t xml:space="preserve"> med behov for støtte </w:t>
      </w:r>
      <w:r w:rsidR="008334C1">
        <w:rPr>
          <w:rFonts w:ascii="KBH Tekst" w:hAnsi="KBH Tekst"/>
          <w:sz w:val="20"/>
          <w:szCs w:val="20"/>
          <w:lang w:val="da-DK"/>
        </w:rPr>
        <w:t>skal have</w:t>
      </w:r>
      <w:r w:rsidR="008334C1" w:rsidRPr="008334C1">
        <w:rPr>
          <w:rFonts w:ascii="KBH Tekst" w:hAnsi="KBH Tekst"/>
          <w:sz w:val="20"/>
          <w:szCs w:val="20"/>
          <w:lang w:val="da-DK"/>
        </w:rPr>
        <w:t xml:space="preserve"> bedre sociale og faglige deltagelsesmuligheder i almenskolen</w:t>
      </w:r>
      <w:r w:rsidR="00A26D20">
        <w:rPr>
          <w:rFonts w:ascii="KBH Tekst" w:hAnsi="KBH Tekst"/>
          <w:sz w:val="20"/>
          <w:szCs w:val="20"/>
          <w:lang w:val="da-DK"/>
        </w:rPr>
        <w:t xml:space="preserve"> og KKFO.</w:t>
      </w:r>
    </w:p>
    <w:p w14:paraId="7F1355D9" w14:textId="3CD72533" w:rsidR="00A3789E" w:rsidRPr="00A3789E" w:rsidRDefault="00676E24" w:rsidP="00022EA5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A</w:t>
      </w:r>
      <w:r w:rsidR="00A3789E" w:rsidRPr="00A3789E">
        <w:rPr>
          <w:rFonts w:ascii="KBH Tekst" w:hAnsi="KBH Tekst"/>
          <w:sz w:val="20"/>
          <w:szCs w:val="20"/>
          <w:lang w:val="da-DK"/>
        </w:rPr>
        <w:t>ktionslæringsforløb</w:t>
      </w:r>
      <w:r w:rsidR="00896036">
        <w:rPr>
          <w:rFonts w:ascii="KBH Tekst" w:hAnsi="KBH Tekst"/>
          <w:sz w:val="20"/>
          <w:szCs w:val="20"/>
          <w:lang w:val="da-DK"/>
        </w:rPr>
        <w:t>et</w:t>
      </w:r>
      <w:r>
        <w:rPr>
          <w:rFonts w:ascii="KBH Tekst" w:hAnsi="KBH Tekst"/>
          <w:sz w:val="20"/>
          <w:szCs w:val="20"/>
          <w:lang w:val="da-DK"/>
        </w:rPr>
        <w:t xml:space="preserve"> e</w:t>
      </w:r>
      <w:r w:rsidR="00A3789E" w:rsidRPr="00A3789E">
        <w:rPr>
          <w:rFonts w:ascii="KBH Tekst" w:hAnsi="KBH Tekst"/>
          <w:sz w:val="20"/>
          <w:szCs w:val="20"/>
          <w:lang w:val="da-DK"/>
        </w:rPr>
        <w:t>r designet således</w:t>
      </w:r>
      <w:r w:rsidR="008E6418">
        <w:rPr>
          <w:rFonts w:ascii="KBH Tekst" w:hAnsi="KBH Tekst"/>
          <w:sz w:val="20"/>
          <w:szCs w:val="20"/>
          <w:lang w:val="da-DK"/>
        </w:rPr>
        <w:t>, at:</w:t>
      </w:r>
    </w:p>
    <w:p w14:paraId="23D153FB" w14:textId="142720F6" w:rsidR="00A3789E" w:rsidRPr="00A3789E" w:rsidRDefault="00A3789E" w:rsidP="00022EA5">
      <w:pPr>
        <w:numPr>
          <w:ilvl w:val="1"/>
          <w:numId w:val="2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A3789E">
        <w:rPr>
          <w:rFonts w:ascii="KBH Tekst" w:hAnsi="KBH Tekst"/>
          <w:sz w:val="20"/>
          <w:szCs w:val="20"/>
          <w:lang w:val="da-DK"/>
        </w:rPr>
        <w:t>årgangsteam</w:t>
      </w:r>
      <w:r w:rsidR="00E84F75">
        <w:rPr>
          <w:rFonts w:ascii="KBH Tekst" w:hAnsi="KBH Tekst"/>
          <w:sz w:val="20"/>
          <w:szCs w:val="20"/>
          <w:lang w:val="da-DK"/>
        </w:rPr>
        <w:t>s</w:t>
      </w:r>
      <w:r w:rsidRPr="00A3789E">
        <w:rPr>
          <w:rFonts w:ascii="KBH Tekst" w:hAnsi="KBH Tekst"/>
          <w:sz w:val="20"/>
          <w:szCs w:val="20"/>
          <w:lang w:val="da-DK"/>
        </w:rPr>
        <w:t xml:space="preserve"> arbejder systematisk omkring en eller flere klasser med inddragelse af psykologfaglig og</w:t>
      </w:r>
      <w:r w:rsidR="006612AE">
        <w:rPr>
          <w:rFonts w:ascii="KBH Tekst" w:hAnsi="KBH Tekst"/>
          <w:sz w:val="20"/>
          <w:szCs w:val="20"/>
          <w:lang w:val="da-DK"/>
        </w:rPr>
        <w:t>/eller anden</w:t>
      </w:r>
      <w:r w:rsidR="000831EE">
        <w:rPr>
          <w:rFonts w:ascii="KBH Tekst" w:hAnsi="KBH Tekst"/>
          <w:sz w:val="20"/>
          <w:szCs w:val="20"/>
          <w:lang w:val="da-DK"/>
        </w:rPr>
        <w:t xml:space="preserve"> </w:t>
      </w:r>
      <w:r w:rsidRPr="00A3789E">
        <w:rPr>
          <w:rFonts w:ascii="KBH Tekst" w:hAnsi="KBH Tekst"/>
          <w:sz w:val="20"/>
          <w:szCs w:val="20"/>
          <w:lang w:val="da-DK"/>
        </w:rPr>
        <w:t>pædagogisk</w:t>
      </w:r>
      <w:r w:rsidR="000831EE">
        <w:rPr>
          <w:rFonts w:ascii="KBH Tekst" w:hAnsi="KBH Tekst"/>
          <w:sz w:val="20"/>
          <w:szCs w:val="20"/>
          <w:lang w:val="da-DK"/>
        </w:rPr>
        <w:t>/didaktisk</w:t>
      </w:r>
      <w:r w:rsidRPr="00A3789E">
        <w:rPr>
          <w:rFonts w:ascii="KBH Tekst" w:hAnsi="KBH Tekst"/>
          <w:sz w:val="20"/>
          <w:szCs w:val="20"/>
          <w:lang w:val="da-DK"/>
        </w:rPr>
        <w:t xml:space="preserve"> viden</w:t>
      </w:r>
    </w:p>
    <w:p w14:paraId="308F7843" w14:textId="3F574489" w:rsidR="00A3789E" w:rsidRPr="00A3789E" w:rsidRDefault="00A3789E" w:rsidP="00022EA5">
      <w:pPr>
        <w:numPr>
          <w:ilvl w:val="1"/>
          <w:numId w:val="2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A3789E">
        <w:rPr>
          <w:rFonts w:ascii="KBH Tekst" w:hAnsi="KBH Tekst"/>
          <w:sz w:val="20"/>
          <w:szCs w:val="20"/>
          <w:lang w:val="da-DK"/>
        </w:rPr>
        <w:t>der sker en aktiv inddragelse af børnenes perspektiver i forløbet</w:t>
      </w:r>
    </w:p>
    <w:p w14:paraId="0B055F09" w14:textId="7BCA508F" w:rsidR="00A3789E" w:rsidRPr="00A3789E" w:rsidRDefault="00A3789E" w:rsidP="00022EA5">
      <w:pPr>
        <w:numPr>
          <w:ilvl w:val="1"/>
          <w:numId w:val="2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A3789E">
        <w:rPr>
          <w:rFonts w:ascii="KBH Tekst" w:hAnsi="KBH Tekst"/>
          <w:sz w:val="20"/>
          <w:szCs w:val="20"/>
          <w:lang w:val="da-DK"/>
        </w:rPr>
        <w:t xml:space="preserve">det tværprofessionelle samarbejde </w:t>
      </w:r>
      <w:r w:rsidR="008F27F1">
        <w:rPr>
          <w:rFonts w:ascii="KBH Tekst" w:hAnsi="KBH Tekst"/>
          <w:sz w:val="20"/>
          <w:szCs w:val="20"/>
          <w:lang w:val="da-DK"/>
        </w:rPr>
        <w:t xml:space="preserve">styrkes </w:t>
      </w:r>
      <w:r w:rsidRPr="00A3789E">
        <w:rPr>
          <w:rFonts w:ascii="KBH Tekst" w:hAnsi="KBH Tekst"/>
          <w:sz w:val="20"/>
          <w:szCs w:val="20"/>
          <w:lang w:val="da-DK"/>
        </w:rPr>
        <w:t xml:space="preserve">ved at psykologer, lærere </w:t>
      </w:r>
      <w:r w:rsidR="00E84F75" w:rsidRPr="00A3789E">
        <w:rPr>
          <w:rFonts w:ascii="KBH Tekst" w:hAnsi="KBH Tekst"/>
          <w:sz w:val="20"/>
          <w:szCs w:val="20"/>
          <w:lang w:val="da-DK"/>
        </w:rPr>
        <w:t xml:space="preserve">og pædagoger </w:t>
      </w:r>
      <w:r w:rsidRPr="00A3789E">
        <w:rPr>
          <w:rFonts w:ascii="KBH Tekst" w:hAnsi="KBH Tekst"/>
          <w:sz w:val="20"/>
          <w:szCs w:val="20"/>
          <w:lang w:val="da-DK"/>
        </w:rPr>
        <w:t>samarbejder om praksisnære løsninger</w:t>
      </w:r>
      <w:r w:rsidR="00D85D2D">
        <w:rPr>
          <w:rFonts w:ascii="KBH Tekst" w:hAnsi="KBH Tekst"/>
          <w:sz w:val="20"/>
          <w:szCs w:val="20"/>
          <w:lang w:val="da-DK"/>
        </w:rPr>
        <w:t>,</w:t>
      </w:r>
      <w:r w:rsidRPr="00A3789E">
        <w:rPr>
          <w:rFonts w:ascii="KBH Tekst" w:hAnsi="KBH Tekst"/>
          <w:sz w:val="20"/>
          <w:szCs w:val="20"/>
          <w:lang w:val="da-DK"/>
        </w:rPr>
        <w:t xml:space="preserve"> </w:t>
      </w:r>
      <w:r w:rsidR="00E84F75">
        <w:rPr>
          <w:rFonts w:ascii="KBH Tekst" w:hAnsi="KBH Tekst"/>
          <w:sz w:val="20"/>
          <w:szCs w:val="20"/>
          <w:lang w:val="da-DK"/>
        </w:rPr>
        <w:t>og at</w:t>
      </w:r>
      <w:r w:rsidR="005E594C">
        <w:rPr>
          <w:rFonts w:ascii="KBH Tekst" w:hAnsi="KBH Tekst"/>
          <w:sz w:val="20"/>
          <w:szCs w:val="20"/>
          <w:lang w:val="da-DK"/>
        </w:rPr>
        <w:t xml:space="preserve"> psykologens</w:t>
      </w:r>
      <w:r w:rsidRPr="00A3789E">
        <w:rPr>
          <w:rFonts w:ascii="KBH Tekst" w:hAnsi="KBH Tekst"/>
          <w:sz w:val="20"/>
          <w:szCs w:val="20"/>
          <w:lang w:val="da-DK"/>
        </w:rPr>
        <w:t xml:space="preserve"> </w:t>
      </w:r>
      <w:r w:rsidR="004B7E0C">
        <w:rPr>
          <w:rFonts w:ascii="KBH Tekst" w:hAnsi="KBH Tekst"/>
          <w:sz w:val="20"/>
          <w:szCs w:val="20"/>
          <w:lang w:val="da-DK"/>
        </w:rPr>
        <w:t>eller andre</w:t>
      </w:r>
      <w:r w:rsidR="003620C8">
        <w:rPr>
          <w:rFonts w:ascii="KBH Tekst" w:hAnsi="KBH Tekst"/>
          <w:sz w:val="20"/>
          <w:szCs w:val="20"/>
          <w:lang w:val="da-DK"/>
        </w:rPr>
        <w:t xml:space="preserve"> ressourcepersoners </w:t>
      </w:r>
      <w:r w:rsidRPr="00A3789E">
        <w:rPr>
          <w:rFonts w:ascii="KBH Tekst" w:hAnsi="KBH Tekst"/>
          <w:sz w:val="20"/>
          <w:szCs w:val="20"/>
          <w:lang w:val="da-DK"/>
        </w:rPr>
        <w:t xml:space="preserve">vejledning og rådgivning </w:t>
      </w:r>
      <w:r w:rsidR="00373B86">
        <w:rPr>
          <w:rFonts w:ascii="KBH Tekst" w:hAnsi="KBH Tekst"/>
          <w:sz w:val="20"/>
          <w:szCs w:val="20"/>
          <w:lang w:val="da-DK"/>
        </w:rPr>
        <w:t>om</w:t>
      </w:r>
      <w:r w:rsidRPr="00A3789E">
        <w:rPr>
          <w:rFonts w:ascii="KBH Tekst" w:hAnsi="KBH Tekst"/>
          <w:sz w:val="20"/>
          <w:szCs w:val="20"/>
          <w:lang w:val="da-DK"/>
        </w:rPr>
        <w:t xml:space="preserve"> børn </w:t>
      </w:r>
      <w:r w:rsidR="00F010D3">
        <w:rPr>
          <w:rFonts w:ascii="KBH Tekst" w:hAnsi="KBH Tekst"/>
          <w:sz w:val="20"/>
          <w:szCs w:val="20"/>
          <w:lang w:val="da-DK"/>
        </w:rPr>
        <w:t xml:space="preserve">og læringsmiljø </w:t>
      </w:r>
      <w:r w:rsidRPr="00A3789E">
        <w:rPr>
          <w:rFonts w:ascii="KBH Tekst" w:hAnsi="KBH Tekst"/>
          <w:sz w:val="20"/>
          <w:szCs w:val="20"/>
          <w:lang w:val="da-DK"/>
        </w:rPr>
        <w:t xml:space="preserve">i højere grad foregår direkte i undervisningen sammen med </w:t>
      </w:r>
      <w:r w:rsidR="00A06087">
        <w:rPr>
          <w:rFonts w:ascii="KBH Tekst" w:hAnsi="KBH Tekst"/>
          <w:sz w:val="20"/>
          <w:szCs w:val="20"/>
          <w:lang w:val="da-DK"/>
        </w:rPr>
        <w:t>teamet.</w:t>
      </w:r>
    </w:p>
    <w:p w14:paraId="05241B87" w14:textId="573D551E" w:rsidR="00A3789E" w:rsidRDefault="0020509F" w:rsidP="00022EA5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20509F">
        <w:rPr>
          <w:rFonts w:ascii="KBH Tekst" w:hAnsi="KBH Tekst"/>
          <w:sz w:val="20"/>
          <w:szCs w:val="20"/>
          <w:lang w:val="da-DK"/>
        </w:rPr>
        <w:t xml:space="preserve">I arbejdet med aktionslæring kan ledelsen tage højde for den analyse og tiltagsplan, der er udviklet med kvalitetsværktøjet for inkluderende læringsmiljøer, så </w:t>
      </w:r>
      <w:r w:rsidR="001E5252">
        <w:rPr>
          <w:rFonts w:ascii="KBH Tekst" w:hAnsi="KBH Tekst"/>
          <w:sz w:val="20"/>
          <w:szCs w:val="20"/>
          <w:lang w:val="da-DK"/>
        </w:rPr>
        <w:t>forløbet</w:t>
      </w:r>
      <w:r w:rsidRPr="0020509F">
        <w:rPr>
          <w:rFonts w:ascii="KBH Tekst" w:hAnsi="KBH Tekst"/>
          <w:sz w:val="20"/>
          <w:szCs w:val="20"/>
          <w:lang w:val="da-DK"/>
        </w:rPr>
        <w:t xml:space="preserve"> målrettes behovene</w:t>
      </w:r>
      <w:r w:rsidR="00813505">
        <w:rPr>
          <w:rFonts w:ascii="KBH Tekst" w:hAnsi="KBH Tekst"/>
          <w:sz w:val="20"/>
          <w:szCs w:val="20"/>
          <w:lang w:val="da-DK"/>
        </w:rPr>
        <w:t xml:space="preserve"> for praksisudvikling</w:t>
      </w:r>
      <w:r w:rsidRPr="0020509F">
        <w:rPr>
          <w:rFonts w:ascii="KBH Tekst" w:hAnsi="KBH Tekst"/>
          <w:sz w:val="20"/>
          <w:szCs w:val="20"/>
          <w:lang w:val="da-DK"/>
        </w:rPr>
        <w:t xml:space="preserve"> på skolen.</w:t>
      </w:r>
      <w:r w:rsidR="004C0F34">
        <w:rPr>
          <w:rStyle w:val="Fodnotehenvisning"/>
          <w:rFonts w:ascii="KBH Tekst" w:hAnsi="KBH Tekst"/>
          <w:sz w:val="20"/>
          <w:szCs w:val="20"/>
          <w:lang w:val="da-DK"/>
        </w:rPr>
        <w:footnoteReference w:id="1"/>
      </w:r>
    </w:p>
    <w:p w14:paraId="6A96D80A" w14:textId="77777777" w:rsidR="00227CFF" w:rsidRPr="00A3789E" w:rsidRDefault="00227CFF" w:rsidP="00022EA5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5540B99F" w14:textId="77777777" w:rsidR="00A3789E" w:rsidRPr="00A3789E" w:rsidRDefault="00A3789E" w:rsidP="00182DC9">
      <w:pPr>
        <w:pStyle w:val="Overskrift3"/>
      </w:pPr>
      <w:bookmarkStart w:id="3" w:name="Deltagere"/>
      <w:bookmarkStart w:id="4" w:name="_bookmark1"/>
      <w:bookmarkStart w:id="5" w:name="_Toc106288517"/>
      <w:bookmarkEnd w:id="3"/>
      <w:bookmarkEnd w:id="4"/>
      <w:r w:rsidRPr="00A3789E">
        <w:t>Deltagere i aktionslæringsforløbet</w:t>
      </w:r>
      <w:bookmarkEnd w:id="5"/>
    </w:p>
    <w:p w14:paraId="2F1DEFB7" w14:textId="77777777" w:rsidR="00A3789E" w:rsidRPr="00A3789E" w:rsidRDefault="00A3789E" w:rsidP="00022EA5">
      <w:pPr>
        <w:numPr>
          <w:ilvl w:val="0"/>
          <w:numId w:val="1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A3789E">
        <w:rPr>
          <w:rFonts w:ascii="KBH Tekst" w:hAnsi="KBH Tekst"/>
          <w:b/>
          <w:bCs/>
          <w:sz w:val="20"/>
          <w:szCs w:val="20"/>
          <w:lang w:val="da-DK"/>
        </w:rPr>
        <w:t>Årgangsteams</w:t>
      </w:r>
      <w:r w:rsidRPr="00A3789E">
        <w:rPr>
          <w:rFonts w:ascii="KBH Tekst" w:hAnsi="KBH Tekst"/>
          <w:sz w:val="20"/>
          <w:szCs w:val="20"/>
          <w:lang w:val="da-DK"/>
        </w:rPr>
        <w:t xml:space="preserve"> – deltager i aktionslæring og indhenter evt. børneperspektiver</w:t>
      </w:r>
    </w:p>
    <w:p w14:paraId="2A8208FD" w14:textId="77777777" w:rsidR="00A3789E" w:rsidRPr="00A3789E" w:rsidRDefault="00A3789E" w:rsidP="00022EA5">
      <w:pPr>
        <w:numPr>
          <w:ilvl w:val="0"/>
          <w:numId w:val="1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A3789E">
        <w:rPr>
          <w:rFonts w:ascii="KBH Tekst" w:hAnsi="KBH Tekst"/>
          <w:b/>
          <w:bCs/>
          <w:sz w:val="20"/>
          <w:szCs w:val="20"/>
          <w:lang w:val="da-DK"/>
        </w:rPr>
        <w:t>Skolens psykolog(er)</w:t>
      </w:r>
      <w:r w:rsidRPr="00A3789E">
        <w:rPr>
          <w:rFonts w:ascii="KBH Tekst" w:hAnsi="KBH Tekst"/>
          <w:sz w:val="20"/>
          <w:szCs w:val="20"/>
          <w:lang w:val="da-DK"/>
        </w:rPr>
        <w:t xml:space="preserve"> – deltager i aktionslæring, sparrer med årgangsteam, indhenter evt. børneperspektiver</w:t>
      </w:r>
    </w:p>
    <w:p w14:paraId="599F8CA7" w14:textId="77777777" w:rsidR="00A3789E" w:rsidRPr="00A3789E" w:rsidRDefault="00A3789E" w:rsidP="00022EA5">
      <w:pPr>
        <w:numPr>
          <w:ilvl w:val="0"/>
          <w:numId w:val="1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A3789E">
        <w:rPr>
          <w:rFonts w:ascii="KBH Tekst" w:hAnsi="KBH Tekst"/>
          <w:b/>
          <w:bCs/>
          <w:sz w:val="20"/>
          <w:szCs w:val="20"/>
          <w:lang w:val="da-DK"/>
        </w:rPr>
        <w:t>Ressourcepersoner fra RC/PLC</w:t>
      </w:r>
      <w:r w:rsidRPr="00A3789E">
        <w:rPr>
          <w:rFonts w:ascii="KBH Tekst" w:hAnsi="KBH Tekst"/>
          <w:sz w:val="20"/>
          <w:szCs w:val="20"/>
          <w:lang w:val="da-DK"/>
        </w:rPr>
        <w:t xml:space="preserve"> – deltager i aktionslæring, sparrer med årgangsteam, indhenter evt. børneperspektiver</w:t>
      </w:r>
    </w:p>
    <w:p w14:paraId="58E3CC17" w14:textId="3FFE54D5" w:rsidR="00A3789E" w:rsidRPr="00A3789E" w:rsidRDefault="00A3789E" w:rsidP="00022EA5">
      <w:pPr>
        <w:numPr>
          <w:ilvl w:val="0"/>
          <w:numId w:val="1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A3789E">
        <w:rPr>
          <w:rFonts w:ascii="KBH Tekst" w:hAnsi="KBH Tekst"/>
          <w:b/>
          <w:bCs/>
          <w:sz w:val="20"/>
          <w:szCs w:val="20"/>
          <w:lang w:val="da-DK"/>
        </w:rPr>
        <w:t>Lokal tovholder</w:t>
      </w:r>
      <w:r w:rsidR="00022EA5">
        <w:rPr>
          <w:rFonts w:ascii="KBH Tekst" w:hAnsi="KBH Tekst"/>
          <w:sz w:val="20"/>
          <w:szCs w:val="20"/>
          <w:lang w:val="da-DK"/>
        </w:rPr>
        <w:t xml:space="preserve"> (ofte </w:t>
      </w:r>
      <w:r w:rsidRPr="00A3789E">
        <w:rPr>
          <w:rFonts w:ascii="KBH Tekst" w:hAnsi="KBH Tekst"/>
          <w:sz w:val="20"/>
          <w:szCs w:val="20"/>
          <w:lang w:val="da-DK"/>
        </w:rPr>
        <w:t>RC/PLC</w:t>
      </w:r>
      <w:r w:rsidR="00094C03">
        <w:rPr>
          <w:rFonts w:ascii="KBH Tekst" w:hAnsi="KBH Tekst"/>
          <w:sz w:val="20"/>
          <w:szCs w:val="20"/>
          <w:lang w:val="da-DK"/>
        </w:rPr>
        <w:t>-</w:t>
      </w:r>
      <w:r w:rsidRPr="00A3789E">
        <w:rPr>
          <w:rFonts w:ascii="KBH Tekst" w:hAnsi="KBH Tekst"/>
          <w:sz w:val="20"/>
          <w:szCs w:val="20"/>
          <w:lang w:val="da-DK"/>
        </w:rPr>
        <w:t>leder</w:t>
      </w:r>
      <w:r w:rsidR="00022EA5">
        <w:rPr>
          <w:rFonts w:ascii="KBH Tekst" w:hAnsi="KBH Tekst"/>
          <w:sz w:val="20"/>
          <w:szCs w:val="20"/>
          <w:lang w:val="da-DK"/>
        </w:rPr>
        <w:t>)</w:t>
      </w:r>
      <w:r w:rsidRPr="00A3789E">
        <w:rPr>
          <w:rFonts w:ascii="KBH Tekst" w:hAnsi="KBH Tekst"/>
          <w:sz w:val="20"/>
          <w:szCs w:val="20"/>
          <w:lang w:val="da-DK"/>
        </w:rPr>
        <w:t xml:space="preserve"> – sikrer rammer for aktiviteter i aktionslæringen og </w:t>
      </w:r>
      <w:r w:rsidR="009A34DC">
        <w:rPr>
          <w:rFonts w:ascii="KBH Tekst" w:hAnsi="KBH Tekst"/>
          <w:sz w:val="20"/>
          <w:szCs w:val="20"/>
          <w:lang w:val="da-DK"/>
        </w:rPr>
        <w:t>fremadrettet</w:t>
      </w:r>
      <w:r w:rsidRPr="00A3789E">
        <w:rPr>
          <w:rFonts w:ascii="KBH Tekst" w:hAnsi="KBH Tekst"/>
          <w:sz w:val="20"/>
          <w:szCs w:val="20"/>
          <w:lang w:val="da-DK"/>
        </w:rPr>
        <w:t xml:space="preserve"> implementering af metoderne</w:t>
      </w:r>
      <w:r w:rsidR="00094C03">
        <w:rPr>
          <w:rFonts w:ascii="KBH Tekst" w:hAnsi="KBH Tekst"/>
          <w:sz w:val="20"/>
          <w:szCs w:val="20"/>
          <w:lang w:val="da-DK"/>
        </w:rPr>
        <w:t xml:space="preserve">. </w:t>
      </w:r>
      <w:r w:rsidR="00094C03" w:rsidRPr="006B475B">
        <w:rPr>
          <w:rFonts w:ascii="KBH Tekst" w:hAnsi="KBH Tekst"/>
          <w:sz w:val="20"/>
          <w:szCs w:val="20"/>
          <w:lang w:val="da-DK"/>
        </w:rPr>
        <w:t>Den lokale tovholder har ansvar for at følge op på aftaler, medbringe dokumenter til møder og observation</w:t>
      </w:r>
      <w:r w:rsidR="00094C03">
        <w:rPr>
          <w:rFonts w:ascii="KBH Tekst" w:hAnsi="KBH Tekst"/>
          <w:sz w:val="20"/>
          <w:szCs w:val="20"/>
          <w:lang w:val="da-DK"/>
        </w:rPr>
        <w:t>er,</w:t>
      </w:r>
      <w:r w:rsidR="00094C03" w:rsidRPr="006B475B">
        <w:rPr>
          <w:rFonts w:ascii="KBH Tekst" w:hAnsi="KBH Tekst"/>
          <w:sz w:val="20"/>
          <w:szCs w:val="20"/>
          <w:lang w:val="da-DK"/>
        </w:rPr>
        <w:t xml:space="preserve"> samt indsamle pædagogisk notat</w:t>
      </w:r>
      <w:r w:rsidR="00094C03">
        <w:rPr>
          <w:rFonts w:ascii="KBH Tekst" w:hAnsi="KBH Tekst"/>
          <w:sz w:val="20"/>
          <w:szCs w:val="20"/>
          <w:lang w:val="da-DK"/>
        </w:rPr>
        <w:t>/</w:t>
      </w:r>
      <w:r w:rsidR="00094C03" w:rsidRPr="006B475B">
        <w:rPr>
          <w:rFonts w:ascii="KBH Tekst" w:hAnsi="KBH Tekst"/>
          <w:sz w:val="20"/>
          <w:szCs w:val="20"/>
          <w:lang w:val="da-DK"/>
        </w:rPr>
        <w:t>planlægningsark</w:t>
      </w:r>
      <w:r w:rsidR="00094C03">
        <w:rPr>
          <w:rFonts w:ascii="KBH Tekst" w:hAnsi="KBH Tekst"/>
          <w:sz w:val="20"/>
          <w:szCs w:val="20"/>
          <w:lang w:val="da-DK"/>
        </w:rPr>
        <w:t>, observationsark</w:t>
      </w:r>
      <w:r w:rsidR="00094C03" w:rsidRPr="006B475B">
        <w:rPr>
          <w:rFonts w:ascii="KBH Tekst" w:hAnsi="KBH Tekst"/>
          <w:sz w:val="20"/>
          <w:szCs w:val="20"/>
          <w:lang w:val="da-DK"/>
        </w:rPr>
        <w:t xml:space="preserve"> og reflekterende refera</w:t>
      </w:r>
      <w:r w:rsidR="00094C03">
        <w:rPr>
          <w:rFonts w:ascii="KBH Tekst" w:hAnsi="KBH Tekst"/>
          <w:sz w:val="20"/>
          <w:szCs w:val="20"/>
          <w:lang w:val="da-DK"/>
        </w:rPr>
        <w:t>t</w:t>
      </w:r>
      <w:r w:rsidR="00094C03" w:rsidRPr="006B475B">
        <w:rPr>
          <w:rFonts w:ascii="KBH Tekst" w:hAnsi="KBH Tekst"/>
          <w:sz w:val="20"/>
          <w:szCs w:val="20"/>
          <w:lang w:val="da-DK"/>
        </w:rPr>
        <w:t>.</w:t>
      </w:r>
    </w:p>
    <w:p w14:paraId="36197E00" w14:textId="24B4D7D6" w:rsidR="00A3789E" w:rsidRPr="00A3789E" w:rsidRDefault="00A3789E" w:rsidP="00022EA5">
      <w:pPr>
        <w:numPr>
          <w:ilvl w:val="0"/>
          <w:numId w:val="1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A3789E">
        <w:rPr>
          <w:rFonts w:ascii="KBH Tekst" w:hAnsi="KBH Tekst"/>
          <w:b/>
          <w:bCs/>
          <w:sz w:val="20"/>
          <w:szCs w:val="20"/>
          <w:lang w:val="da-DK"/>
        </w:rPr>
        <w:t>Områdetovholder</w:t>
      </w:r>
      <w:r w:rsidRPr="00A3789E">
        <w:rPr>
          <w:rFonts w:ascii="KBH Tekst" w:hAnsi="KBH Tekst"/>
          <w:sz w:val="20"/>
          <w:szCs w:val="20"/>
          <w:lang w:val="da-DK"/>
        </w:rPr>
        <w:t xml:space="preserve"> – understøtter årgangsteams og ledelse</w:t>
      </w:r>
      <w:r w:rsidR="009A34DC">
        <w:rPr>
          <w:rFonts w:ascii="KBH Tekst" w:hAnsi="KBH Tekst"/>
          <w:sz w:val="20"/>
          <w:szCs w:val="20"/>
          <w:lang w:val="da-DK"/>
        </w:rPr>
        <w:t xml:space="preserve"> i implementeringen</w:t>
      </w:r>
      <w:r w:rsidRPr="00A3789E">
        <w:rPr>
          <w:rFonts w:ascii="KBH Tekst" w:hAnsi="KBH Tekst"/>
          <w:sz w:val="20"/>
          <w:szCs w:val="20"/>
          <w:lang w:val="da-DK"/>
        </w:rPr>
        <w:t>, og faciliterer første rul af aktionslæringen</w:t>
      </w:r>
      <w:r w:rsidR="004B3D89">
        <w:rPr>
          <w:rFonts w:ascii="KBH Tekst" w:hAnsi="KBH Tekst"/>
          <w:sz w:val="20"/>
          <w:szCs w:val="20"/>
          <w:lang w:val="da-DK"/>
        </w:rPr>
        <w:t>.</w:t>
      </w:r>
    </w:p>
    <w:p w14:paraId="5F169F99" w14:textId="6E9B55B2" w:rsidR="00B75C66" w:rsidRDefault="00B75C66">
      <w:pPr>
        <w:widowControl/>
        <w:autoSpaceDE/>
        <w:autoSpaceDN/>
        <w:spacing w:after="160" w:line="259" w:lineRule="auto"/>
        <w:rPr>
          <w:lang w:val="da-DK"/>
        </w:rPr>
      </w:pPr>
      <w:r>
        <w:rPr>
          <w:lang w:val="da-DK"/>
        </w:rPr>
        <w:br w:type="page"/>
      </w:r>
    </w:p>
    <w:p w14:paraId="63F43494" w14:textId="77777777" w:rsidR="00B75C66" w:rsidRPr="00B75C66" w:rsidRDefault="00B75C66" w:rsidP="00B531FB">
      <w:pPr>
        <w:pStyle w:val="Overskrift2"/>
      </w:pPr>
      <w:bookmarkStart w:id="6" w:name="_Toc106288518"/>
      <w:r w:rsidRPr="00B75C66">
        <w:lastRenderedPageBreak/>
        <w:t>Aktionslæring som metode</w:t>
      </w:r>
      <w:bookmarkEnd w:id="6"/>
    </w:p>
    <w:p w14:paraId="3FEAD2B9" w14:textId="77777777" w:rsidR="00B75C66" w:rsidRPr="00B75C66" w:rsidRDefault="00B75C66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B75C66">
        <w:rPr>
          <w:rFonts w:ascii="KBH Tekst" w:hAnsi="KBH Tekst"/>
          <w:sz w:val="20"/>
          <w:szCs w:val="20"/>
          <w:lang w:val="da-DK"/>
        </w:rPr>
        <w:t>Om aktionslæring som metode kan man generelt sige, at:</w:t>
      </w:r>
    </w:p>
    <w:p w14:paraId="7590B885" w14:textId="34506B4F" w:rsidR="00B75C66" w:rsidRPr="00B75C66" w:rsidRDefault="00B75C66" w:rsidP="00B75C66">
      <w:pPr>
        <w:pStyle w:val="Listeafsnit"/>
        <w:numPr>
          <w:ilvl w:val="0"/>
          <w:numId w:val="3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B75C66">
        <w:rPr>
          <w:rFonts w:ascii="KBH Tekst" w:hAnsi="KBH Tekst"/>
          <w:sz w:val="20"/>
          <w:szCs w:val="20"/>
          <w:lang w:val="da-DK"/>
        </w:rPr>
        <w:t xml:space="preserve">aktionslæring drejer sig om at udvikle sin praksis ved løbende – og i fællesskab – at </w:t>
      </w:r>
      <w:r w:rsidRPr="000B5422">
        <w:rPr>
          <w:rFonts w:ascii="KBH Tekst" w:hAnsi="KBH Tekst"/>
          <w:b/>
          <w:bCs/>
          <w:sz w:val="20"/>
          <w:szCs w:val="20"/>
          <w:lang w:val="da-DK"/>
        </w:rPr>
        <w:t>eksperimentere</w:t>
      </w:r>
      <w:r w:rsidRPr="00B75C66">
        <w:rPr>
          <w:rFonts w:ascii="KBH Tekst" w:hAnsi="KBH Tekst"/>
          <w:sz w:val="20"/>
          <w:szCs w:val="20"/>
          <w:lang w:val="da-DK"/>
        </w:rPr>
        <w:t xml:space="preserve"> med, </w:t>
      </w:r>
      <w:r w:rsidRPr="000B5422">
        <w:rPr>
          <w:rFonts w:ascii="KBH Tekst" w:hAnsi="KBH Tekst"/>
          <w:b/>
          <w:bCs/>
          <w:sz w:val="20"/>
          <w:szCs w:val="20"/>
          <w:lang w:val="da-DK"/>
        </w:rPr>
        <w:t>observere</w:t>
      </w:r>
      <w:r w:rsidRPr="00B75C66">
        <w:rPr>
          <w:rFonts w:ascii="KBH Tekst" w:hAnsi="KBH Tekst"/>
          <w:sz w:val="20"/>
          <w:szCs w:val="20"/>
          <w:lang w:val="da-DK"/>
        </w:rPr>
        <w:t xml:space="preserve"> og </w:t>
      </w:r>
      <w:r w:rsidRPr="000B5422">
        <w:rPr>
          <w:rFonts w:ascii="KBH Tekst" w:hAnsi="KBH Tekst"/>
          <w:b/>
          <w:bCs/>
          <w:sz w:val="20"/>
          <w:szCs w:val="20"/>
          <w:lang w:val="da-DK"/>
        </w:rPr>
        <w:t>reflektere</w:t>
      </w:r>
      <w:r w:rsidRPr="00B75C66">
        <w:rPr>
          <w:rFonts w:ascii="KBH Tekst" w:hAnsi="KBH Tekst"/>
          <w:sz w:val="20"/>
          <w:szCs w:val="20"/>
          <w:lang w:val="da-DK"/>
        </w:rPr>
        <w:t xml:space="preserve"> over konkrete læringssituationer</w:t>
      </w:r>
    </w:p>
    <w:p w14:paraId="4B01A50E" w14:textId="1C540330" w:rsidR="00B75C66" w:rsidRPr="00B75C66" w:rsidRDefault="00B75C66" w:rsidP="00B75C66">
      <w:pPr>
        <w:pStyle w:val="Listeafsnit"/>
        <w:numPr>
          <w:ilvl w:val="0"/>
          <w:numId w:val="3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B75C66">
        <w:rPr>
          <w:rFonts w:ascii="KBH Tekst" w:hAnsi="KBH Tekst"/>
          <w:sz w:val="20"/>
          <w:szCs w:val="20"/>
          <w:lang w:val="da-DK"/>
        </w:rPr>
        <w:t>udgangspunktet for metoden er, at teamet i fællesskab udforsker praksis: Hvad sker der når vi afprøver nye metoder? Hvorfor sker det? Hvordan kan undervisningen/pædagogikken udvikles?</w:t>
      </w:r>
    </w:p>
    <w:p w14:paraId="60AABA08" w14:textId="07151B96" w:rsidR="00B75C66" w:rsidRPr="00DA2B28" w:rsidRDefault="00B75C66" w:rsidP="00B75C66">
      <w:pPr>
        <w:pStyle w:val="Listeafsnit"/>
        <w:numPr>
          <w:ilvl w:val="0"/>
          <w:numId w:val="3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B75C66">
        <w:rPr>
          <w:rFonts w:ascii="KBH Tekst" w:hAnsi="KBH Tekst"/>
          <w:sz w:val="20"/>
          <w:szCs w:val="20"/>
          <w:lang w:val="da-DK"/>
        </w:rPr>
        <w:t>omdrejningspunktet er at skabe praksisnær viden om og erfaring med pædagogik og undervisning.</w:t>
      </w:r>
    </w:p>
    <w:p w14:paraId="5DDF478C" w14:textId="75B81145" w:rsidR="004911A3" w:rsidRDefault="004911A3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317B74FC" w14:textId="6383652D" w:rsidR="00B1311E" w:rsidRPr="00B1311E" w:rsidRDefault="00B1311E" w:rsidP="00B75C66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 w:rsidRPr="00B1311E">
        <w:rPr>
          <w:rFonts w:ascii="KBH Tekst" w:hAnsi="KBH Tekst"/>
          <w:b/>
          <w:bCs/>
          <w:sz w:val="20"/>
          <w:szCs w:val="20"/>
          <w:lang w:val="da-DK"/>
        </w:rPr>
        <w:t>Hvad er en aktion?</w:t>
      </w:r>
    </w:p>
    <w:p w14:paraId="7EEFC10C" w14:textId="650DC127" w:rsidR="00B1311E" w:rsidRPr="00B1311E" w:rsidRDefault="00B1311E" w:rsidP="00B1311E">
      <w:pPr>
        <w:pStyle w:val="Listeafsnit"/>
        <w:numPr>
          <w:ilvl w:val="0"/>
          <w:numId w:val="11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B1311E">
        <w:rPr>
          <w:rFonts w:ascii="KBH Tekst" w:hAnsi="KBH Tekst"/>
          <w:sz w:val="20"/>
          <w:szCs w:val="20"/>
          <w:lang w:val="da-DK"/>
        </w:rPr>
        <w:t xml:space="preserve">En aktion er en praksisafprøvning af </w:t>
      </w:r>
      <w:r w:rsidR="003D52D4">
        <w:rPr>
          <w:rFonts w:ascii="KBH Tekst" w:hAnsi="KBH Tekst"/>
          <w:sz w:val="20"/>
          <w:szCs w:val="20"/>
          <w:lang w:val="da-DK"/>
        </w:rPr>
        <w:t>en ny indsats</w:t>
      </w:r>
      <w:r w:rsidRPr="00B1311E">
        <w:rPr>
          <w:rFonts w:ascii="KBH Tekst" w:hAnsi="KBH Tekst"/>
          <w:sz w:val="20"/>
          <w:szCs w:val="20"/>
          <w:lang w:val="da-DK"/>
        </w:rPr>
        <w:t xml:space="preserve"> man vil prøve af i undervisningen. </w:t>
      </w:r>
    </w:p>
    <w:p w14:paraId="08D7D63B" w14:textId="508FC06A" w:rsidR="00B1311E" w:rsidRDefault="00B1311E" w:rsidP="00B1311E">
      <w:pPr>
        <w:pStyle w:val="Listeafsnit"/>
        <w:numPr>
          <w:ilvl w:val="0"/>
          <w:numId w:val="11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B1311E">
        <w:rPr>
          <w:rFonts w:ascii="KBH Tekst" w:hAnsi="KBH Tekst"/>
          <w:sz w:val="20"/>
          <w:szCs w:val="20"/>
          <w:lang w:val="da-DK"/>
        </w:rPr>
        <w:t>De</w:t>
      </w:r>
      <w:r w:rsidR="00853FEA">
        <w:rPr>
          <w:rFonts w:ascii="KBH Tekst" w:hAnsi="KBH Tekst"/>
          <w:sz w:val="20"/>
          <w:szCs w:val="20"/>
          <w:lang w:val="da-DK"/>
        </w:rPr>
        <w:t>n</w:t>
      </w:r>
      <w:r w:rsidRPr="00B1311E">
        <w:rPr>
          <w:rFonts w:ascii="KBH Tekst" w:hAnsi="KBH Tekst"/>
          <w:sz w:val="20"/>
          <w:szCs w:val="20"/>
          <w:lang w:val="da-DK"/>
        </w:rPr>
        <w:t xml:space="preserve"> nye </w:t>
      </w:r>
      <w:r w:rsidR="00853FEA">
        <w:rPr>
          <w:rFonts w:ascii="KBH Tekst" w:hAnsi="KBH Tekst"/>
          <w:sz w:val="20"/>
          <w:szCs w:val="20"/>
          <w:lang w:val="da-DK"/>
        </w:rPr>
        <w:t>indsats</w:t>
      </w:r>
      <w:r w:rsidRPr="00B1311E">
        <w:rPr>
          <w:rFonts w:ascii="KBH Tekst" w:hAnsi="KBH Tekst"/>
          <w:sz w:val="20"/>
          <w:szCs w:val="20"/>
          <w:lang w:val="da-DK"/>
        </w:rPr>
        <w:t xml:space="preserve"> er et svar på en udfordring man møder i sin praksis, og som man vil forsøge at arbejde med på en anderledes måde end man hidtil har gjort.</w:t>
      </w:r>
    </w:p>
    <w:p w14:paraId="70CAA4A0" w14:textId="77777777" w:rsidR="00B1311E" w:rsidRPr="00B1311E" w:rsidRDefault="00B1311E" w:rsidP="00B1311E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032A2A9B" w14:textId="79F50A7E" w:rsidR="004911A3" w:rsidRPr="00B75C66" w:rsidRDefault="004911A3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10AFB5FA" w14:textId="68127470" w:rsidR="00B75C66" w:rsidRPr="00B75C66" w:rsidRDefault="00B75C66" w:rsidP="00F52076">
      <w:pPr>
        <w:pStyle w:val="Overskrift2"/>
      </w:pPr>
      <w:bookmarkStart w:id="7" w:name="_Toc106288519"/>
      <w:r w:rsidRPr="00B75C66">
        <w:t>Faser i aktionslæring</w:t>
      </w:r>
      <w:bookmarkEnd w:id="7"/>
    </w:p>
    <w:p w14:paraId="64BE636A" w14:textId="06334B42" w:rsidR="00F00B7B" w:rsidRDefault="00F00B7B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Aktionslæring består af faser, der veksler mellem afprøvninger</w:t>
      </w:r>
      <w:r w:rsidR="007D601B">
        <w:rPr>
          <w:rFonts w:ascii="KBH Tekst" w:hAnsi="KBH Tekst"/>
          <w:sz w:val="20"/>
          <w:szCs w:val="20"/>
          <w:lang w:val="da-DK"/>
        </w:rPr>
        <w:t xml:space="preserve"> og observationer</w:t>
      </w:r>
      <w:r>
        <w:rPr>
          <w:rFonts w:ascii="KBH Tekst" w:hAnsi="KBH Tekst"/>
          <w:sz w:val="20"/>
          <w:szCs w:val="20"/>
          <w:lang w:val="da-DK"/>
        </w:rPr>
        <w:t xml:space="preserve"> i praksis og rammesatte dialoger og refleksioner.</w:t>
      </w:r>
    </w:p>
    <w:p w14:paraId="3FE4EEF8" w14:textId="4CA1268B" w:rsidR="00B75C66" w:rsidRPr="00B75C66" w:rsidRDefault="00323B60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B75C66">
        <w:rPr>
          <w:rFonts w:ascii="KBH Tekst" w:hAnsi="KBH Tekst"/>
          <w:sz w:val="20"/>
          <w:szCs w:val="20"/>
          <w:lang w:val="da-DK"/>
        </w:rPr>
        <w:t>Modellen viser faserne i aktionslæringen</w:t>
      </w:r>
      <w:r>
        <w:rPr>
          <w:rFonts w:ascii="KBH Tekst" w:hAnsi="KBH Tekst"/>
          <w:sz w:val="20"/>
          <w:szCs w:val="20"/>
          <w:lang w:val="da-DK"/>
        </w:rPr>
        <w:t>, som i dette forløb også inde</w:t>
      </w:r>
      <w:r w:rsidR="00D04DFE">
        <w:rPr>
          <w:rFonts w:ascii="KBH Tekst" w:hAnsi="KBH Tekst"/>
          <w:sz w:val="20"/>
          <w:szCs w:val="20"/>
          <w:lang w:val="da-DK"/>
        </w:rPr>
        <w:t>bærer inddragelse af børneperspektivet.</w:t>
      </w:r>
      <w:r w:rsidR="000814AA">
        <w:rPr>
          <w:rFonts w:ascii="KBH Tekst" w:hAnsi="KBH Tekst"/>
          <w:sz w:val="20"/>
          <w:szCs w:val="20"/>
          <w:lang w:val="da-DK"/>
        </w:rPr>
        <w:t xml:space="preserve"> </w:t>
      </w:r>
      <w:r w:rsidR="00B75C66" w:rsidRPr="00B75C66">
        <w:rPr>
          <w:rFonts w:ascii="KBH Tekst" w:hAnsi="KBH Tekst"/>
          <w:sz w:val="20"/>
          <w:szCs w:val="20"/>
          <w:lang w:val="da-DK"/>
        </w:rPr>
        <w:t>Børneperspektivet er indtænkt som en væsentlig faktor i hele forløbet</w:t>
      </w:r>
      <w:r w:rsidR="00D04DFE">
        <w:rPr>
          <w:rFonts w:ascii="KBH Tekst" w:hAnsi="KBH Tekst"/>
          <w:sz w:val="20"/>
          <w:szCs w:val="20"/>
          <w:lang w:val="da-DK"/>
        </w:rPr>
        <w:t>.</w:t>
      </w:r>
    </w:p>
    <w:p w14:paraId="215091E8" w14:textId="4DC17AED" w:rsidR="00F70835" w:rsidRDefault="008E535F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B75C66">
        <w:rPr>
          <w:rFonts w:ascii="KBH Tekst" w:hAnsi="KBH Tekst"/>
          <w:sz w:val="20"/>
          <w:szCs w:val="20"/>
          <w:lang w:val="da-DK"/>
        </w:rPr>
        <w:t xml:space="preserve">Hver fase af aktionslæringen beskrives </w:t>
      </w:r>
      <w:r w:rsidR="00BE1B22">
        <w:rPr>
          <w:rFonts w:ascii="KBH Tekst" w:hAnsi="KBH Tekst"/>
          <w:sz w:val="20"/>
          <w:szCs w:val="20"/>
          <w:lang w:val="da-DK"/>
        </w:rPr>
        <w:t>i det følgende</w:t>
      </w:r>
      <w:r w:rsidRPr="00B75C66">
        <w:rPr>
          <w:rFonts w:ascii="KBH Tekst" w:hAnsi="KBH Tekst"/>
          <w:sz w:val="20"/>
          <w:szCs w:val="20"/>
          <w:lang w:val="da-DK"/>
        </w:rPr>
        <w:t xml:space="preserve"> så praksisnært som muligt og med henvisning til </w:t>
      </w:r>
      <w:r w:rsidR="000D0206">
        <w:rPr>
          <w:rFonts w:ascii="KBH Tekst" w:hAnsi="KBH Tekst"/>
          <w:sz w:val="20"/>
          <w:szCs w:val="20"/>
          <w:lang w:val="da-DK"/>
        </w:rPr>
        <w:t xml:space="preserve">relevante </w:t>
      </w:r>
      <w:r w:rsidR="00E51A68">
        <w:rPr>
          <w:rFonts w:ascii="KBH Tekst" w:hAnsi="KBH Tekst"/>
          <w:sz w:val="20"/>
          <w:szCs w:val="20"/>
          <w:lang w:val="da-DK"/>
        </w:rPr>
        <w:t>materialer</w:t>
      </w:r>
      <w:r w:rsidR="000D0206">
        <w:rPr>
          <w:rFonts w:ascii="KBH Tekst" w:hAnsi="KBH Tekst"/>
          <w:sz w:val="20"/>
          <w:szCs w:val="20"/>
          <w:lang w:val="da-DK"/>
        </w:rPr>
        <w:t>.</w:t>
      </w:r>
    </w:p>
    <w:p w14:paraId="737CC906" w14:textId="06E2067B" w:rsidR="002617A2" w:rsidRDefault="00DF5EDB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950D71">
        <w:rPr>
          <w:noProof/>
        </w:rPr>
        <w:drawing>
          <wp:anchor distT="0" distB="0" distL="114300" distR="114300" simplePos="0" relativeHeight="251669504" behindDoc="0" locked="0" layoutInCell="1" allowOverlap="1" wp14:anchorId="3BB4CBF9" wp14:editId="281F63B8">
            <wp:simplePos x="0" y="0"/>
            <wp:positionH relativeFrom="margin">
              <wp:align>center</wp:align>
            </wp:positionH>
            <wp:positionV relativeFrom="paragraph">
              <wp:posOffset>203579</wp:posOffset>
            </wp:positionV>
            <wp:extent cx="4013859" cy="3664935"/>
            <wp:effectExtent l="0" t="0" r="5715" b="0"/>
            <wp:wrapThrough wrapText="bothSides">
              <wp:wrapPolygon edited="0">
                <wp:start x="0" y="0"/>
                <wp:lineTo x="0" y="21447"/>
                <wp:lineTo x="21528" y="21447"/>
                <wp:lineTo x="21528" y="0"/>
                <wp:lineTo x="0" y="0"/>
              </wp:wrapPolygon>
            </wp:wrapThrough>
            <wp:docPr id="45" name="image26.png" descr="Model der viser faserne i aktionslæring. 1) opstartsmøde. Pil til 2) børneinterview. Pil til 3) planlægning af aktion. Pil til 4) observation af aktion. I forbindelse med det: feedback fra børnegruppen. Pil til 5) refleksionssamtale og planlægning af ny aktion. Herfra pil til børneinterview eller observation af aktion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6.png" descr="Model der viser faserne i aktionslæring. 1) opstartsmøde. Pil til 2) børneinterview. Pil til 3) planlægning af aktion. Pil til 4) observation af aktion. I forbindelse med det: feedback fra børnegruppen. Pil til 5) refleksionssamtale og planlægning af ny aktion. Herfra pil til børneinterview eller observation af aktion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59" cy="366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5589F" w14:textId="216DA866" w:rsidR="007D601B" w:rsidRDefault="007D601B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0302B567" w14:textId="794E1786" w:rsidR="007D601B" w:rsidRDefault="007D601B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06A5375B" w14:textId="2992BBDE" w:rsidR="007D601B" w:rsidRDefault="007D601B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669C9FFE" w14:textId="77777777" w:rsidR="003A5D07" w:rsidRDefault="003A5D07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173FA124" w14:textId="77777777" w:rsidR="007D601B" w:rsidRDefault="007D601B" w:rsidP="00B75C66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6E5DFB89" w14:textId="2353A271" w:rsidR="00880CA9" w:rsidRDefault="00880CA9">
      <w:pPr>
        <w:widowControl/>
        <w:autoSpaceDE/>
        <w:autoSpaceDN/>
        <w:spacing w:after="160" w:line="259" w:lineRule="auto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br w:type="page"/>
      </w:r>
    </w:p>
    <w:p w14:paraId="5A9DF8DD" w14:textId="75E47F9C" w:rsidR="00467547" w:rsidRPr="00467547" w:rsidRDefault="00467547" w:rsidP="00F33210">
      <w:pPr>
        <w:pStyle w:val="Overskrift3"/>
      </w:pPr>
      <w:bookmarkStart w:id="8" w:name="_Toc106288520"/>
      <w:r w:rsidRPr="00467547">
        <w:lastRenderedPageBreak/>
        <w:t>1. Opstartsmøde (1 time)</w:t>
      </w:r>
      <w:bookmarkEnd w:id="8"/>
    </w:p>
    <w:p w14:paraId="43BCE25B" w14:textId="1A84DC93" w:rsidR="00D56B0C" w:rsidRDefault="00467547" w:rsidP="00467547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467547">
        <w:rPr>
          <w:rFonts w:ascii="KBH Tekst" w:hAnsi="KBH Tekst"/>
          <w:sz w:val="20"/>
          <w:szCs w:val="20"/>
          <w:lang w:val="da-DK"/>
        </w:rPr>
        <w:t xml:space="preserve">På opstartsmødet </w:t>
      </w:r>
      <w:r w:rsidR="00D56B0C">
        <w:rPr>
          <w:rFonts w:ascii="KBH Tekst" w:hAnsi="KBH Tekst"/>
          <w:sz w:val="20"/>
          <w:szCs w:val="20"/>
          <w:lang w:val="da-DK"/>
        </w:rPr>
        <w:t xml:space="preserve">konstitueres aktionslæringsgruppen, som </w:t>
      </w:r>
      <w:r w:rsidR="00CC3C3D">
        <w:rPr>
          <w:rFonts w:ascii="KBH Tekst" w:hAnsi="KBH Tekst"/>
          <w:sz w:val="20"/>
          <w:szCs w:val="20"/>
          <w:lang w:val="da-DK"/>
        </w:rPr>
        <w:t>samles</w:t>
      </w:r>
      <w:r w:rsidR="00D56B0C">
        <w:rPr>
          <w:rFonts w:ascii="KBH Tekst" w:hAnsi="KBH Tekst"/>
          <w:sz w:val="20"/>
          <w:szCs w:val="20"/>
          <w:lang w:val="da-DK"/>
        </w:rPr>
        <w:t xml:space="preserve"> </w:t>
      </w:r>
      <w:r w:rsidR="00CC3C3D">
        <w:rPr>
          <w:rFonts w:ascii="KBH Tekst" w:hAnsi="KBH Tekst"/>
          <w:sz w:val="20"/>
          <w:szCs w:val="20"/>
          <w:lang w:val="da-DK"/>
        </w:rPr>
        <w:t xml:space="preserve">for </w:t>
      </w:r>
      <w:r w:rsidR="00D56B0C">
        <w:rPr>
          <w:rFonts w:ascii="KBH Tekst" w:hAnsi="KBH Tekst"/>
          <w:sz w:val="20"/>
          <w:szCs w:val="20"/>
          <w:lang w:val="da-DK"/>
        </w:rPr>
        <w:t xml:space="preserve">første gang. Formålet </w:t>
      </w:r>
      <w:r w:rsidR="005535A1">
        <w:rPr>
          <w:rFonts w:ascii="KBH Tekst" w:hAnsi="KBH Tekst"/>
          <w:sz w:val="20"/>
          <w:szCs w:val="20"/>
          <w:lang w:val="da-DK"/>
        </w:rPr>
        <w:t>med opstartsmødet er at italesætte formålet med forløbet</w:t>
      </w:r>
      <w:r w:rsidR="00B426BF">
        <w:rPr>
          <w:rFonts w:ascii="KBH Tekst" w:hAnsi="KBH Tekst"/>
          <w:sz w:val="20"/>
          <w:szCs w:val="20"/>
          <w:lang w:val="da-DK"/>
        </w:rPr>
        <w:t xml:space="preserve"> og </w:t>
      </w:r>
      <w:r w:rsidR="005535A1">
        <w:rPr>
          <w:rFonts w:ascii="KBH Tekst" w:hAnsi="KBH Tekst"/>
          <w:sz w:val="20"/>
          <w:szCs w:val="20"/>
          <w:lang w:val="da-DK"/>
        </w:rPr>
        <w:t xml:space="preserve">de etiske spilleregler </w:t>
      </w:r>
      <w:r w:rsidR="00B426BF">
        <w:rPr>
          <w:rFonts w:ascii="KBH Tekst" w:hAnsi="KBH Tekst"/>
          <w:sz w:val="20"/>
          <w:szCs w:val="20"/>
          <w:lang w:val="da-DK"/>
        </w:rPr>
        <w:t xml:space="preserve">samt </w:t>
      </w:r>
      <w:r w:rsidR="00485D31">
        <w:rPr>
          <w:rFonts w:ascii="KBH Tekst" w:hAnsi="KBH Tekst"/>
          <w:sz w:val="20"/>
          <w:szCs w:val="20"/>
          <w:lang w:val="da-DK"/>
        </w:rPr>
        <w:t xml:space="preserve">opstarte et arbejdsark i det pædagogiske notat og </w:t>
      </w:r>
      <w:r w:rsidR="00B426BF">
        <w:rPr>
          <w:rFonts w:ascii="KBH Tekst" w:hAnsi="KBH Tekst"/>
          <w:sz w:val="20"/>
          <w:szCs w:val="20"/>
          <w:lang w:val="da-DK"/>
        </w:rPr>
        <w:t>indgå aftaler.</w:t>
      </w:r>
      <w:r w:rsidR="005535A1">
        <w:rPr>
          <w:rFonts w:ascii="KBH Tekst" w:hAnsi="KBH Tekst"/>
          <w:sz w:val="20"/>
          <w:szCs w:val="20"/>
          <w:lang w:val="da-DK"/>
        </w:rPr>
        <w:t xml:space="preserve"> </w:t>
      </w:r>
    </w:p>
    <w:p w14:paraId="6CA33F34" w14:textId="77777777" w:rsidR="009250F8" w:rsidRDefault="009250F8" w:rsidP="00467547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0F511D92" w14:textId="381AAB21" w:rsidR="003C074B" w:rsidRPr="00BB0A06" w:rsidRDefault="00E66938" w:rsidP="00467547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 w:rsidRPr="00BB0A06">
        <w:rPr>
          <w:rFonts w:ascii="KBH Tekst" w:hAnsi="KBH Tekst"/>
          <w:b/>
          <w:bCs/>
          <w:sz w:val="20"/>
          <w:szCs w:val="20"/>
          <w:lang w:val="da-DK"/>
        </w:rPr>
        <w:t>Eksempel på dagsorden:</w:t>
      </w:r>
    </w:p>
    <w:p w14:paraId="0537601F" w14:textId="5CAE0BF9" w:rsidR="000759D0" w:rsidRPr="00F2314C" w:rsidRDefault="00E66938" w:rsidP="00467547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 xml:space="preserve">1. </w:t>
      </w:r>
      <w:r w:rsidRPr="00F2314C">
        <w:rPr>
          <w:rFonts w:ascii="KBH Tekst" w:hAnsi="KBH Tekst"/>
          <w:b/>
          <w:bCs/>
          <w:sz w:val="20"/>
          <w:szCs w:val="20"/>
          <w:lang w:val="da-DK"/>
        </w:rPr>
        <w:t>Formål</w:t>
      </w:r>
      <w:r w:rsidR="00BB0A06" w:rsidRPr="00F2314C">
        <w:rPr>
          <w:rFonts w:ascii="KBH Tekst" w:hAnsi="KBH Tekst"/>
          <w:b/>
          <w:bCs/>
          <w:sz w:val="20"/>
          <w:szCs w:val="20"/>
          <w:lang w:val="da-DK"/>
        </w:rPr>
        <w:t xml:space="preserve"> med aktionslæringsforløbet</w:t>
      </w:r>
      <w:r w:rsidR="00A92404" w:rsidRPr="00F2314C">
        <w:rPr>
          <w:rFonts w:ascii="KBH Tekst" w:hAnsi="KBH Tekst"/>
          <w:b/>
          <w:bCs/>
          <w:sz w:val="20"/>
          <w:szCs w:val="20"/>
          <w:lang w:val="da-DK"/>
        </w:rPr>
        <w:t>:</w:t>
      </w:r>
    </w:p>
    <w:p w14:paraId="7223EBE0" w14:textId="4AAF6FED" w:rsidR="00E66938" w:rsidRDefault="00C9615F" w:rsidP="000759D0">
      <w:pPr>
        <w:pStyle w:val="Listeafsnit"/>
        <w:numPr>
          <w:ilvl w:val="0"/>
          <w:numId w:val="13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 xml:space="preserve">Italesæt formålet: </w:t>
      </w:r>
      <w:r w:rsidR="00802598">
        <w:rPr>
          <w:rFonts w:ascii="KBH Tekst" w:hAnsi="KBH Tekst"/>
          <w:sz w:val="20"/>
          <w:szCs w:val="20"/>
          <w:lang w:val="da-DK"/>
        </w:rPr>
        <w:t>at I skal</w:t>
      </w:r>
      <w:r w:rsidR="003629AC" w:rsidRPr="000759D0">
        <w:rPr>
          <w:rFonts w:ascii="KBH Tekst" w:hAnsi="KBH Tekst"/>
          <w:sz w:val="20"/>
          <w:szCs w:val="20"/>
          <w:lang w:val="da-DK"/>
        </w:rPr>
        <w:t xml:space="preserve"> udvikle inkluderende læringsmiljøer med inddragelse af børnenes perspektiv </w:t>
      </w:r>
      <w:r w:rsidR="00951CDF">
        <w:rPr>
          <w:rFonts w:ascii="KBH Tekst" w:hAnsi="KBH Tekst"/>
          <w:sz w:val="20"/>
          <w:szCs w:val="20"/>
          <w:lang w:val="da-DK"/>
        </w:rPr>
        <w:t xml:space="preserve">og herigennem </w:t>
      </w:r>
      <w:r w:rsidR="001C19A4">
        <w:rPr>
          <w:rFonts w:ascii="KBH Tekst" w:hAnsi="KBH Tekst"/>
          <w:sz w:val="20"/>
          <w:szCs w:val="20"/>
          <w:lang w:val="da-DK"/>
        </w:rPr>
        <w:t>give eleverne</w:t>
      </w:r>
      <w:r w:rsidR="003629AC" w:rsidRPr="000759D0">
        <w:rPr>
          <w:rFonts w:ascii="KBH Tekst" w:hAnsi="KBH Tekst"/>
          <w:sz w:val="20"/>
          <w:szCs w:val="20"/>
          <w:lang w:val="da-DK"/>
        </w:rPr>
        <w:t xml:space="preserve"> </w:t>
      </w:r>
      <w:r w:rsidR="00E565DC" w:rsidRPr="000759D0">
        <w:rPr>
          <w:rFonts w:ascii="KBH Tekst" w:hAnsi="KBH Tekst"/>
          <w:sz w:val="20"/>
          <w:szCs w:val="20"/>
          <w:lang w:val="da-DK"/>
        </w:rPr>
        <w:t xml:space="preserve">flere </w:t>
      </w:r>
      <w:r w:rsidR="003629AC" w:rsidRPr="000759D0">
        <w:rPr>
          <w:rFonts w:ascii="KBH Tekst" w:hAnsi="KBH Tekst"/>
          <w:sz w:val="20"/>
          <w:szCs w:val="20"/>
          <w:lang w:val="da-DK"/>
        </w:rPr>
        <w:t>sociale og faglige deltagelsesmuligheder</w:t>
      </w:r>
      <w:r w:rsidR="001940E5">
        <w:rPr>
          <w:rFonts w:ascii="KBH Tekst" w:hAnsi="KBH Tekst"/>
          <w:sz w:val="20"/>
          <w:szCs w:val="20"/>
          <w:lang w:val="da-DK"/>
        </w:rPr>
        <w:t>, samt styrke det tværprofessionelle samarbejde.</w:t>
      </w:r>
    </w:p>
    <w:p w14:paraId="192A3B37" w14:textId="77777777" w:rsidR="00325851" w:rsidRPr="000759D0" w:rsidRDefault="00325851" w:rsidP="00325851">
      <w:pPr>
        <w:pStyle w:val="Listeafsnit"/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20043F6B" w14:textId="6B0CE8F8" w:rsidR="003629AC" w:rsidRDefault="00E565DC" w:rsidP="00467547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2</w:t>
      </w:r>
      <w:r w:rsidR="00325851">
        <w:rPr>
          <w:rFonts w:ascii="KBH Tekst" w:hAnsi="KBH Tekst"/>
          <w:sz w:val="20"/>
          <w:szCs w:val="20"/>
          <w:lang w:val="da-DK"/>
        </w:rPr>
        <w:t>.</w:t>
      </w:r>
      <w:r>
        <w:rPr>
          <w:rFonts w:ascii="KBH Tekst" w:hAnsi="KBH Tekst"/>
          <w:sz w:val="20"/>
          <w:szCs w:val="20"/>
          <w:lang w:val="da-DK"/>
        </w:rPr>
        <w:t xml:space="preserve"> </w:t>
      </w:r>
      <w:r w:rsidR="0056652B" w:rsidRPr="00F2314C">
        <w:rPr>
          <w:rFonts w:ascii="KBH Tekst" w:hAnsi="KBH Tekst"/>
          <w:b/>
          <w:bCs/>
          <w:sz w:val="20"/>
          <w:szCs w:val="20"/>
          <w:lang w:val="da-DK"/>
        </w:rPr>
        <w:t>Kort om e</w:t>
      </w:r>
      <w:r w:rsidRPr="00F2314C">
        <w:rPr>
          <w:rFonts w:ascii="KBH Tekst" w:hAnsi="KBH Tekst"/>
          <w:b/>
          <w:bCs/>
          <w:sz w:val="20"/>
          <w:szCs w:val="20"/>
          <w:lang w:val="da-DK"/>
        </w:rPr>
        <w:t xml:space="preserve">tiske spilleregler </w:t>
      </w:r>
      <w:r>
        <w:rPr>
          <w:rFonts w:ascii="KBH Tekst" w:hAnsi="KBH Tekst"/>
          <w:sz w:val="20"/>
          <w:szCs w:val="20"/>
          <w:lang w:val="da-DK"/>
        </w:rPr>
        <w:t xml:space="preserve">for aktionslæringsforløbet. </w:t>
      </w:r>
      <w:r w:rsidR="006752D0">
        <w:rPr>
          <w:rFonts w:ascii="KBH Tekst" w:hAnsi="KBH Tekst"/>
          <w:sz w:val="20"/>
          <w:szCs w:val="20"/>
          <w:lang w:val="da-DK"/>
        </w:rPr>
        <w:t>For eksempel med fokus på, at:</w:t>
      </w:r>
    </w:p>
    <w:p w14:paraId="0739AE55" w14:textId="6CA26333" w:rsidR="00467547" w:rsidRPr="006D09EB" w:rsidRDefault="00467547" w:rsidP="006D09EB">
      <w:pPr>
        <w:pStyle w:val="Listeafsnit"/>
        <w:numPr>
          <w:ilvl w:val="0"/>
          <w:numId w:val="8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6D09EB">
        <w:rPr>
          <w:rFonts w:ascii="KBH Tekst" w:hAnsi="KBH Tekst"/>
          <w:sz w:val="20"/>
          <w:szCs w:val="20"/>
          <w:lang w:val="da-DK"/>
        </w:rPr>
        <w:t>Vi undersøger sammen en mangfoldighed af muligheder for at udvikle</w:t>
      </w:r>
      <w:r w:rsidR="00DF5EDB">
        <w:rPr>
          <w:rFonts w:ascii="KBH Tekst" w:hAnsi="KBH Tekst"/>
          <w:sz w:val="20"/>
          <w:szCs w:val="20"/>
          <w:lang w:val="da-DK"/>
        </w:rPr>
        <w:t xml:space="preserve"> stærkere</w:t>
      </w:r>
      <w:r w:rsidRPr="006D09EB">
        <w:rPr>
          <w:rFonts w:ascii="KBH Tekst" w:hAnsi="KBH Tekst"/>
          <w:sz w:val="20"/>
          <w:szCs w:val="20"/>
          <w:lang w:val="da-DK"/>
        </w:rPr>
        <w:t xml:space="preserve"> inkluderende læringsmiljøer.</w:t>
      </w:r>
    </w:p>
    <w:p w14:paraId="4AE19B1D" w14:textId="77777777" w:rsidR="00467547" w:rsidRPr="006D09EB" w:rsidRDefault="00467547" w:rsidP="006D09EB">
      <w:pPr>
        <w:pStyle w:val="Listeafsnit"/>
        <w:numPr>
          <w:ilvl w:val="0"/>
          <w:numId w:val="8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6D09EB">
        <w:rPr>
          <w:rFonts w:ascii="KBH Tekst" w:hAnsi="KBH Tekst"/>
          <w:sz w:val="20"/>
          <w:szCs w:val="20"/>
          <w:lang w:val="da-DK"/>
        </w:rPr>
        <w:t>Vi observerer med respekt og blik for, hvordan vi selv ville observeres af kolleger.</w:t>
      </w:r>
    </w:p>
    <w:p w14:paraId="4C089621" w14:textId="77777777" w:rsidR="00467547" w:rsidRPr="006D09EB" w:rsidRDefault="00467547" w:rsidP="006D09EB">
      <w:pPr>
        <w:pStyle w:val="Listeafsnit"/>
        <w:numPr>
          <w:ilvl w:val="0"/>
          <w:numId w:val="8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6D09EB">
        <w:rPr>
          <w:rFonts w:ascii="KBH Tekst" w:hAnsi="KBH Tekst"/>
          <w:sz w:val="20"/>
          <w:szCs w:val="20"/>
          <w:lang w:val="da-DK"/>
        </w:rPr>
        <w:t>Vi holder fokus på hvad vi ser – og ikke hvad vi synes.</w:t>
      </w:r>
    </w:p>
    <w:p w14:paraId="00744DBA" w14:textId="77777777" w:rsidR="00467547" w:rsidRPr="006D09EB" w:rsidRDefault="00467547" w:rsidP="006D09EB">
      <w:pPr>
        <w:pStyle w:val="Listeafsnit"/>
        <w:numPr>
          <w:ilvl w:val="0"/>
          <w:numId w:val="8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6D09EB">
        <w:rPr>
          <w:rFonts w:ascii="KBH Tekst" w:hAnsi="KBH Tekst"/>
          <w:sz w:val="20"/>
          <w:szCs w:val="20"/>
          <w:lang w:val="da-DK"/>
        </w:rPr>
        <w:t>Alle har et medansvar for den fælles læreproces, blandt andet ved at:</w:t>
      </w:r>
    </w:p>
    <w:p w14:paraId="6840F11C" w14:textId="2792D6F5" w:rsidR="00196A49" w:rsidRPr="006D09EB" w:rsidRDefault="00467547" w:rsidP="006D09EB">
      <w:pPr>
        <w:pStyle w:val="Listeafsnit"/>
        <w:numPr>
          <w:ilvl w:val="1"/>
          <w:numId w:val="8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6D09EB">
        <w:rPr>
          <w:rFonts w:ascii="KBH Tekst" w:hAnsi="KBH Tekst"/>
          <w:sz w:val="20"/>
          <w:szCs w:val="20"/>
          <w:lang w:val="da-DK"/>
        </w:rPr>
        <w:t>lytte til og udforske andres perspektiver</w:t>
      </w:r>
    </w:p>
    <w:p w14:paraId="2B1D8AA5" w14:textId="7DCE390E" w:rsidR="00467547" w:rsidRDefault="00467547" w:rsidP="006D09EB">
      <w:pPr>
        <w:pStyle w:val="Listeafsnit"/>
        <w:numPr>
          <w:ilvl w:val="1"/>
          <w:numId w:val="8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6D09EB">
        <w:rPr>
          <w:rFonts w:ascii="KBH Tekst" w:hAnsi="KBH Tekst"/>
          <w:sz w:val="20"/>
          <w:szCs w:val="20"/>
          <w:lang w:val="da-DK"/>
        </w:rPr>
        <w:t>bidrage med egen viden og erfaringer</w:t>
      </w:r>
    </w:p>
    <w:p w14:paraId="6B6FD448" w14:textId="3A860F49" w:rsidR="00C6481E" w:rsidRDefault="00C6481E" w:rsidP="006D09EB">
      <w:pPr>
        <w:pStyle w:val="Listeafsnit"/>
        <w:numPr>
          <w:ilvl w:val="1"/>
          <w:numId w:val="8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spørge nysgerrigt ind til hinandens fagsprog</w:t>
      </w:r>
      <w:r w:rsidR="00DF5EDB">
        <w:rPr>
          <w:rFonts w:ascii="KBH Tekst" w:hAnsi="KBH Tekst"/>
          <w:sz w:val="20"/>
          <w:szCs w:val="20"/>
          <w:lang w:val="da-DK"/>
        </w:rPr>
        <w:t xml:space="preserve"> og valg.</w:t>
      </w:r>
    </w:p>
    <w:p w14:paraId="026DD7B9" w14:textId="77777777" w:rsidR="00325851" w:rsidRPr="00325851" w:rsidRDefault="00325851" w:rsidP="00325851">
      <w:pPr>
        <w:spacing w:before="120" w:after="120"/>
        <w:ind w:left="1080"/>
        <w:rPr>
          <w:rFonts w:ascii="KBH Tekst" w:hAnsi="KBH Tekst"/>
          <w:sz w:val="20"/>
          <w:szCs w:val="20"/>
          <w:lang w:val="da-DK"/>
        </w:rPr>
      </w:pPr>
    </w:p>
    <w:p w14:paraId="797DC12B" w14:textId="1F3B80E5" w:rsidR="00196A49" w:rsidRDefault="006752D0" w:rsidP="00196A49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 xml:space="preserve">3. </w:t>
      </w:r>
      <w:r w:rsidR="005F5439" w:rsidRPr="00F2314C">
        <w:rPr>
          <w:rFonts w:ascii="KBH Tekst" w:hAnsi="KBH Tekst"/>
          <w:b/>
          <w:bCs/>
          <w:sz w:val="20"/>
          <w:szCs w:val="20"/>
          <w:lang w:val="da-DK"/>
        </w:rPr>
        <w:t>Præsentation af relevant viden</w:t>
      </w:r>
      <w:r w:rsidR="00683B14" w:rsidRPr="00F2314C">
        <w:rPr>
          <w:rFonts w:ascii="KBH Tekst" w:hAnsi="KBH Tekst"/>
          <w:b/>
          <w:bCs/>
          <w:sz w:val="20"/>
          <w:szCs w:val="20"/>
          <w:lang w:val="da-DK"/>
        </w:rPr>
        <w:t>/hypoteser</w:t>
      </w:r>
      <w:r w:rsidR="005F5439">
        <w:rPr>
          <w:rFonts w:ascii="KBH Tekst" w:hAnsi="KBH Tekst"/>
          <w:sz w:val="20"/>
          <w:szCs w:val="20"/>
          <w:lang w:val="da-DK"/>
        </w:rPr>
        <w:t xml:space="preserve"> om den udvalgte</w:t>
      </w:r>
      <w:r w:rsidR="008E1911">
        <w:rPr>
          <w:rFonts w:ascii="KBH Tekst" w:hAnsi="KBH Tekst"/>
          <w:sz w:val="20"/>
          <w:szCs w:val="20"/>
          <w:lang w:val="da-DK"/>
        </w:rPr>
        <w:t xml:space="preserve"> børnegruppe/klasse</w:t>
      </w:r>
      <w:r w:rsidR="00414FE3">
        <w:rPr>
          <w:rFonts w:ascii="KBH Tekst" w:hAnsi="KBH Tekst"/>
          <w:sz w:val="20"/>
          <w:szCs w:val="20"/>
          <w:lang w:val="da-DK"/>
        </w:rPr>
        <w:t xml:space="preserve"> og kobling til pædagogisk notat:</w:t>
      </w:r>
    </w:p>
    <w:p w14:paraId="69ED9934" w14:textId="09102654" w:rsidR="00683B14" w:rsidRPr="00B41E43" w:rsidRDefault="00683B14" w:rsidP="00B41E43">
      <w:pPr>
        <w:pStyle w:val="Listeafsnit"/>
        <w:numPr>
          <w:ilvl w:val="0"/>
          <w:numId w:val="14"/>
        </w:numPr>
        <w:spacing w:before="120" w:after="120"/>
        <w:rPr>
          <w:rFonts w:ascii="KBH Tekst" w:hAnsi="KBH Tekst"/>
          <w:bCs/>
          <w:sz w:val="20"/>
          <w:szCs w:val="20"/>
          <w:lang w:val="da-DK"/>
        </w:rPr>
      </w:pPr>
      <w:r w:rsidRPr="00683B14">
        <w:rPr>
          <w:rFonts w:ascii="KBH Tekst" w:hAnsi="KBH Tekst"/>
          <w:bCs/>
          <w:sz w:val="20"/>
          <w:szCs w:val="20"/>
          <w:lang w:val="da-DK"/>
        </w:rPr>
        <w:t>Psykologer, lærere og pædagoger præsenterer deres relevante viden</w:t>
      </w:r>
      <w:r w:rsidR="0028365F">
        <w:rPr>
          <w:rFonts w:ascii="KBH Tekst" w:hAnsi="KBH Tekst"/>
          <w:bCs/>
          <w:sz w:val="20"/>
          <w:szCs w:val="20"/>
          <w:lang w:val="da-DK"/>
        </w:rPr>
        <w:t xml:space="preserve">, </w:t>
      </w:r>
      <w:r w:rsidR="0028365F">
        <w:rPr>
          <w:rFonts w:ascii="KBH Tekst" w:hAnsi="KBH Tekst"/>
          <w:sz w:val="20"/>
          <w:szCs w:val="20"/>
          <w:lang w:val="da-DK"/>
        </w:rPr>
        <w:t>herunder særlige individuelle hensyn til fx elever i BUF-flex</w:t>
      </w:r>
      <w:r>
        <w:rPr>
          <w:rFonts w:ascii="KBH Tekst" w:hAnsi="KBH Tekst"/>
          <w:bCs/>
          <w:sz w:val="20"/>
          <w:szCs w:val="20"/>
          <w:lang w:val="da-DK"/>
        </w:rPr>
        <w:t>.</w:t>
      </w:r>
      <w:r w:rsidR="00B41E43">
        <w:rPr>
          <w:rFonts w:ascii="KBH Tekst" w:hAnsi="KBH Tekst"/>
          <w:bCs/>
          <w:sz w:val="20"/>
          <w:szCs w:val="20"/>
          <w:lang w:val="da-DK"/>
        </w:rPr>
        <w:t xml:space="preserve"> </w:t>
      </w:r>
      <w:r w:rsidRPr="00B41E43">
        <w:rPr>
          <w:rFonts w:ascii="KBH Tekst" w:hAnsi="KBH Tekst"/>
          <w:sz w:val="20"/>
          <w:szCs w:val="20"/>
          <w:lang w:val="da-DK"/>
        </w:rPr>
        <w:t xml:space="preserve">Problemstillingen (bekymringen) som </w:t>
      </w:r>
      <w:r w:rsidR="007752DE" w:rsidRPr="00B41E43">
        <w:rPr>
          <w:rFonts w:ascii="KBH Tekst" w:hAnsi="KBH Tekst"/>
          <w:sz w:val="20"/>
          <w:szCs w:val="20"/>
          <w:lang w:val="da-DK"/>
        </w:rPr>
        <w:t>I skal arbejde med i</w:t>
      </w:r>
      <w:r w:rsidRPr="00B41E43">
        <w:rPr>
          <w:rFonts w:ascii="KBH Tekst" w:hAnsi="KBH Tekst"/>
          <w:sz w:val="20"/>
          <w:szCs w:val="20"/>
          <w:lang w:val="da-DK"/>
        </w:rPr>
        <w:t xml:space="preserve"> indsatsen formuleres endeligt efter børneinterviewet, men gruppen kan formulere hypoteser</w:t>
      </w:r>
      <w:r w:rsidR="007752DE" w:rsidRPr="00B41E43">
        <w:rPr>
          <w:rFonts w:ascii="KBH Tekst" w:hAnsi="KBH Tekst"/>
          <w:sz w:val="20"/>
          <w:szCs w:val="20"/>
          <w:lang w:val="da-DK"/>
        </w:rPr>
        <w:t>,</w:t>
      </w:r>
      <w:r w:rsidRPr="00B41E43">
        <w:rPr>
          <w:rFonts w:ascii="KBH Tekst" w:hAnsi="KBH Tekst"/>
          <w:sz w:val="20"/>
          <w:szCs w:val="20"/>
          <w:lang w:val="da-DK"/>
        </w:rPr>
        <w:t xml:space="preserve"> som kan undersøges </w:t>
      </w:r>
      <w:r w:rsidR="00325851" w:rsidRPr="00B41E43">
        <w:rPr>
          <w:rFonts w:ascii="KBH Tekst" w:hAnsi="KBH Tekst"/>
          <w:sz w:val="20"/>
          <w:szCs w:val="20"/>
          <w:lang w:val="da-DK"/>
        </w:rPr>
        <w:t>i børneinterviewet.</w:t>
      </w:r>
    </w:p>
    <w:p w14:paraId="5E3432C2" w14:textId="556D923B" w:rsidR="00655FB8" w:rsidRPr="00B90613" w:rsidRDefault="007C129A" w:rsidP="00F047B0">
      <w:pPr>
        <w:pStyle w:val="Listeafsnit"/>
        <w:numPr>
          <w:ilvl w:val="0"/>
          <w:numId w:val="14"/>
        </w:numPr>
        <w:spacing w:before="120" w:after="120"/>
        <w:rPr>
          <w:rFonts w:ascii="KBH Tekst" w:hAnsi="KBH Tekst"/>
          <w:bCs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Har vi et pædagogisk notat</w:t>
      </w:r>
      <w:r w:rsidR="00DF5EDB">
        <w:rPr>
          <w:rFonts w:ascii="KBH Tekst" w:hAnsi="KBH Tekst"/>
          <w:sz w:val="20"/>
          <w:szCs w:val="20"/>
          <w:lang w:val="da-DK"/>
        </w:rPr>
        <w:t xml:space="preserve"> – statusark</w:t>
      </w:r>
      <w:r w:rsidR="000A3239">
        <w:rPr>
          <w:rFonts w:ascii="KBH Tekst" w:hAnsi="KBH Tekst"/>
          <w:sz w:val="20"/>
          <w:szCs w:val="20"/>
          <w:lang w:val="da-DK"/>
        </w:rPr>
        <w:t xml:space="preserve"> på barnet/gruppen? </w:t>
      </w:r>
      <w:r w:rsidR="004C185C">
        <w:rPr>
          <w:rFonts w:ascii="KBH Tekst" w:hAnsi="KBH Tekst"/>
          <w:sz w:val="20"/>
          <w:szCs w:val="20"/>
          <w:lang w:val="da-DK"/>
        </w:rPr>
        <w:t>Hvilken viden har vi fra det</w:t>
      </w:r>
      <w:r w:rsidR="00B41E43">
        <w:rPr>
          <w:rFonts w:ascii="KBH Tekst" w:hAnsi="KBH Tekst"/>
          <w:sz w:val="20"/>
          <w:szCs w:val="20"/>
          <w:lang w:val="da-DK"/>
        </w:rPr>
        <w:t xml:space="preserve"> pædagogisk notat?</w:t>
      </w:r>
    </w:p>
    <w:p w14:paraId="39BA4052" w14:textId="77777777" w:rsidR="00B90613" w:rsidRPr="00655FB8" w:rsidRDefault="00B90613" w:rsidP="00B90613">
      <w:pPr>
        <w:pStyle w:val="Listeafsnit"/>
        <w:spacing w:before="120" w:after="120"/>
        <w:rPr>
          <w:rFonts w:ascii="KBH Tekst" w:hAnsi="KBH Tekst"/>
          <w:bCs/>
          <w:sz w:val="20"/>
          <w:szCs w:val="20"/>
          <w:lang w:val="da-DK"/>
        </w:rPr>
      </w:pPr>
    </w:p>
    <w:p w14:paraId="45A67E20" w14:textId="55C74B3B" w:rsidR="00042D00" w:rsidRPr="004C74AF" w:rsidRDefault="002C6752" w:rsidP="005460D4">
      <w:pPr>
        <w:spacing w:before="120" w:after="120"/>
        <w:rPr>
          <w:rFonts w:ascii="KBH Tekst" w:hAnsi="KBH Tekst"/>
          <w:b/>
          <w:color w:val="2E5395"/>
          <w:sz w:val="20"/>
          <w:szCs w:val="20"/>
          <w:lang w:val="da-DK"/>
        </w:rPr>
      </w:pPr>
      <w:r w:rsidRPr="004C74AF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Udfyld </w:t>
      </w:r>
      <w:r w:rsidR="00042D00" w:rsidRPr="004C74AF">
        <w:rPr>
          <w:rFonts w:ascii="KBH Tekst" w:hAnsi="KBH Tekst"/>
          <w:b/>
          <w:color w:val="2E5395"/>
          <w:sz w:val="20"/>
          <w:szCs w:val="20"/>
          <w:u w:val="single"/>
          <w:lang w:val="da-DK"/>
        </w:rPr>
        <w:t>i det</w:t>
      </w:r>
      <w:r w:rsidR="00F047B0" w:rsidRPr="004C74AF">
        <w:rPr>
          <w:rFonts w:ascii="KBH Tekst" w:hAnsi="KBH Tekst"/>
          <w:b/>
          <w:color w:val="2E5395"/>
          <w:sz w:val="20"/>
          <w:szCs w:val="20"/>
          <w:u w:val="single"/>
          <w:lang w:val="da-DK"/>
        </w:rPr>
        <w:t xml:space="preserve"> pædagogisk</w:t>
      </w:r>
      <w:r w:rsidR="00042D00" w:rsidRPr="004C74AF">
        <w:rPr>
          <w:rFonts w:ascii="KBH Tekst" w:hAnsi="KBH Tekst"/>
          <w:b/>
          <w:color w:val="2E5395"/>
          <w:sz w:val="20"/>
          <w:szCs w:val="20"/>
          <w:u w:val="single"/>
          <w:lang w:val="da-DK"/>
        </w:rPr>
        <w:t>e</w:t>
      </w:r>
      <w:r w:rsidR="00F047B0" w:rsidRPr="004C74AF">
        <w:rPr>
          <w:rFonts w:ascii="KBH Tekst" w:hAnsi="KBH Tekst"/>
          <w:b/>
          <w:color w:val="2E5395"/>
          <w:sz w:val="20"/>
          <w:szCs w:val="20"/>
          <w:u w:val="single"/>
          <w:lang w:val="da-DK"/>
        </w:rPr>
        <w:t xml:space="preserve"> notat:</w:t>
      </w:r>
      <w:r w:rsidR="00655FB8" w:rsidRPr="004C74AF">
        <w:rPr>
          <w:rFonts w:ascii="KBH Tekst" w:hAnsi="KBH Tekst"/>
          <w:b/>
          <w:color w:val="2E5395"/>
          <w:sz w:val="20"/>
          <w:szCs w:val="20"/>
          <w:lang w:val="da-DK"/>
        </w:rPr>
        <w:t xml:space="preserve"> </w:t>
      </w:r>
    </w:p>
    <w:p w14:paraId="20CC1A2F" w14:textId="5E422934" w:rsidR="00F047B0" w:rsidRPr="002B41C8" w:rsidRDefault="0028365F" w:rsidP="005460D4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 w:rsidRPr="005460D4">
        <w:rPr>
          <w:rFonts w:ascii="KBH Tekst" w:hAnsi="KBH Tekst"/>
          <w:sz w:val="20"/>
          <w:szCs w:val="20"/>
          <w:lang w:val="da-DK"/>
        </w:rPr>
        <w:t>Start på et nyt arbejdsark</w:t>
      </w:r>
      <w:r w:rsidR="00B510D7">
        <w:rPr>
          <w:rFonts w:ascii="KBH Tekst" w:hAnsi="KBH Tekst"/>
          <w:sz w:val="20"/>
          <w:szCs w:val="20"/>
          <w:lang w:val="da-DK"/>
        </w:rPr>
        <w:t xml:space="preserve"> på mødet</w:t>
      </w:r>
      <w:r w:rsidRPr="005460D4">
        <w:rPr>
          <w:rFonts w:ascii="KBH Tekst" w:hAnsi="KBH Tekst"/>
          <w:sz w:val="20"/>
          <w:szCs w:val="20"/>
          <w:lang w:val="da-DK"/>
        </w:rPr>
        <w:t>. U</w:t>
      </w:r>
      <w:r w:rsidR="00F74CF2" w:rsidRPr="005460D4">
        <w:rPr>
          <w:rFonts w:ascii="KBH Tekst" w:hAnsi="KBH Tekst"/>
          <w:sz w:val="20"/>
          <w:szCs w:val="20"/>
          <w:lang w:val="da-DK"/>
        </w:rPr>
        <w:t xml:space="preserve">dfyld </w:t>
      </w:r>
      <w:r w:rsidR="00280AF2">
        <w:rPr>
          <w:rFonts w:ascii="KBH Tekst" w:hAnsi="KBH Tekst"/>
          <w:sz w:val="20"/>
          <w:szCs w:val="20"/>
          <w:lang w:val="da-DK"/>
        </w:rPr>
        <w:t xml:space="preserve">på baggrund af jeres viden i teamet et </w:t>
      </w:r>
      <w:r w:rsidR="00C82A6B">
        <w:rPr>
          <w:rFonts w:ascii="KBH Tekst" w:hAnsi="KBH Tekst"/>
          <w:sz w:val="20"/>
          <w:szCs w:val="20"/>
          <w:lang w:val="da-DK"/>
        </w:rPr>
        <w:t xml:space="preserve">foreløbigt </w:t>
      </w:r>
      <w:r w:rsidR="00A672B6" w:rsidRPr="005460D4">
        <w:rPr>
          <w:rFonts w:ascii="KBH Tekst" w:hAnsi="KBH Tekst"/>
          <w:sz w:val="20"/>
          <w:szCs w:val="20"/>
          <w:lang w:val="da-DK"/>
        </w:rPr>
        <w:t>udkast til</w:t>
      </w:r>
      <w:r w:rsidR="00F74CF2" w:rsidRPr="005460D4">
        <w:rPr>
          <w:rFonts w:ascii="KBH Tekst" w:hAnsi="KBH Tekst"/>
          <w:sz w:val="20"/>
          <w:szCs w:val="20"/>
          <w:lang w:val="da-DK"/>
        </w:rPr>
        <w:t xml:space="preserve"> første del af arbejdsarket </w:t>
      </w:r>
      <w:r w:rsidR="00414FE3" w:rsidRPr="005460D4">
        <w:rPr>
          <w:rFonts w:ascii="KBH Tekst" w:hAnsi="KBH Tekst"/>
          <w:sz w:val="20"/>
          <w:szCs w:val="20"/>
          <w:lang w:val="da-DK"/>
        </w:rPr>
        <w:t>”</w:t>
      </w:r>
      <w:r w:rsidR="00561D09">
        <w:rPr>
          <w:rFonts w:ascii="KBH Tekst" w:hAnsi="KBH Tekst"/>
          <w:sz w:val="20"/>
          <w:szCs w:val="20"/>
          <w:lang w:val="da-DK"/>
        </w:rPr>
        <w:t>S</w:t>
      </w:r>
      <w:r w:rsidRPr="005460D4">
        <w:rPr>
          <w:rFonts w:ascii="KBH Tekst" w:hAnsi="KBH Tekst"/>
          <w:sz w:val="20"/>
          <w:szCs w:val="20"/>
          <w:lang w:val="da-DK"/>
        </w:rPr>
        <w:t>tatus på kontekst og barnet/gruppen</w:t>
      </w:r>
      <w:r w:rsidR="00414FE3" w:rsidRPr="005460D4">
        <w:rPr>
          <w:rFonts w:ascii="KBH Tekst" w:hAnsi="KBH Tekst"/>
          <w:sz w:val="20"/>
          <w:szCs w:val="20"/>
          <w:lang w:val="da-DK"/>
        </w:rPr>
        <w:t>”</w:t>
      </w:r>
      <w:r w:rsidR="00414FE3" w:rsidRPr="005460D4">
        <w:rPr>
          <w:rFonts w:ascii="KBH Tekst" w:hAnsi="KBH Tekst"/>
          <w:b/>
          <w:bCs/>
          <w:sz w:val="20"/>
          <w:szCs w:val="20"/>
          <w:lang w:val="da-DK"/>
        </w:rPr>
        <w:t xml:space="preserve"> </w:t>
      </w:r>
      <w:r w:rsidR="00F74CF2" w:rsidRPr="005460D4">
        <w:rPr>
          <w:rFonts w:ascii="KBH Tekst" w:hAnsi="KBH Tekst"/>
          <w:sz w:val="20"/>
          <w:szCs w:val="20"/>
          <w:lang w:val="da-DK"/>
        </w:rPr>
        <w:t>med støtte fra tovholder.</w:t>
      </w:r>
      <w:r w:rsidR="00414FE3" w:rsidRPr="005460D4">
        <w:rPr>
          <w:rFonts w:ascii="KBH Tekst" w:hAnsi="KBH Tekst"/>
          <w:sz w:val="20"/>
          <w:szCs w:val="20"/>
          <w:lang w:val="da-DK"/>
        </w:rPr>
        <w:t xml:space="preserve"> </w:t>
      </w:r>
      <w:r w:rsidR="00C82A6B">
        <w:rPr>
          <w:rFonts w:ascii="KBH Tekst" w:hAnsi="KBH Tekst"/>
          <w:sz w:val="20"/>
          <w:szCs w:val="20"/>
          <w:lang w:val="da-DK"/>
        </w:rPr>
        <w:t>I kan vente med at udfylde</w:t>
      </w:r>
      <w:r w:rsidR="003D2567">
        <w:rPr>
          <w:rFonts w:ascii="KBH Tekst" w:hAnsi="KBH Tekst"/>
          <w:sz w:val="20"/>
          <w:szCs w:val="20"/>
          <w:lang w:val="da-DK"/>
        </w:rPr>
        <w:t xml:space="preserve"> kolonnen</w:t>
      </w:r>
      <w:r w:rsidR="00C82A6B">
        <w:rPr>
          <w:rFonts w:ascii="KBH Tekst" w:hAnsi="KBH Tekst"/>
          <w:sz w:val="20"/>
          <w:szCs w:val="20"/>
          <w:lang w:val="da-DK"/>
        </w:rPr>
        <w:t xml:space="preserve"> ”</w:t>
      </w:r>
      <w:r w:rsidR="003D2567">
        <w:rPr>
          <w:rFonts w:ascii="KBH Tekst" w:hAnsi="KBH Tekst"/>
          <w:sz w:val="20"/>
          <w:szCs w:val="20"/>
          <w:lang w:val="da-DK"/>
        </w:rPr>
        <w:t>B</w:t>
      </w:r>
      <w:r w:rsidR="00C82A6B" w:rsidRPr="002B41C8">
        <w:rPr>
          <w:rFonts w:ascii="KBH Tekst" w:hAnsi="KBH Tekst"/>
          <w:sz w:val="20"/>
          <w:szCs w:val="20"/>
          <w:lang w:val="da-DK"/>
        </w:rPr>
        <w:t>arnet</w:t>
      </w:r>
      <w:r w:rsidR="00C82A6B">
        <w:rPr>
          <w:rFonts w:ascii="KBH Tekst" w:hAnsi="KBH Tekst"/>
          <w:sz w:val="20"/>
          <w:szCs w:val="20"/>
          <w:lang w:val="da-DK"/>
        </w:rPr>
        <w:t>s</w:t>
      </w:r>
      <w:r w:rsidR="00C82A6B" w:rsidRPr="002B41C8">
        <w:rPr>
          <w:rFonts w:ascii="KBH Tekst" w:hAnsi="KBH Tekst"/>
          <w:sz w:val="20"/>
          <w:szCs w:val="20"/>
          <w:lang w:val="da-DK"/>
        </w:rPr>
        <w:t>/gruppens perspektiv”</w:t>
      </w:r>
      <w:r w:rsidR="00280AF2">
        <w:rPr>
          <w:rFonts w:ascii="KBH Tekst" w:hAnsi="KBH Tekst"/>
          <w:sz w:val="20"/>
          <w:szCs w:val="20"/>
          <w:lang w:val="da-DK"/>
        </w:rPr>
        <w:t>.</w:t>
      </w:r>
    </w:p>
    <w:p w14:paraId="35F15784" w14:textId="77777777" w:rsidR="00F047B0" w:rsidRPr="00325851" w:rsidRDefault="00F047B0" w:rsidP="00325851">
      <w:pPr>
        <w:pStyle w:val="Listeafsnit"/>
        <w:spacing w:before="120" w:after="120"/>
        <w:rPr>
          <w:rFonts w:ascii="KBH Tekst" w:hAnsi="KBH Tekst"/>
          <w:bCs/>
          <w:sz w:val="20"/>
          <w:szCs w:val="20"/>
          <w:lang w:val="da-DK"/>
        </w:rPr>
      </w:pPr>
    </w:p>
    <w:p w14:paraId="18DBA386" w14:textId="0B8F07A8" w:rsidR="00D25303" w:rsidRDefault="00325851" w:rsidP="00467547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4.</w:t>
      </w:r>
      <w:r w:rsidR="00D25303">
        <w:rPr>
          <w:rFonts w:ascii="KBH Tekst" w:hAnsi="KBH Tekst"/>
          <w:sz w:val="20"/>
          <w:szCs w:val="20"/>
          <w:lang w:val="da-DK"/>
        </w:rPr>
        <w:t xml:space="preserve"> </w:t>
      </w:r>
      <w:r w:rsidR="00D25303" w:rsidRPr="00F2314C">
        <w:rPr>
          <w:rFonts w:ascii="KBH Tekst" w:hAnsi="KBH Tekst"/>
          <w:b/>
          <w:bCs/>
          <w:sz w:val="20"/>
          <w:szCs w:val="20"/>
          <w:lang w:val="da-DK"/>
        </w:rPr>
        <w:t>Aftaler om hvem der gør hvad</w:t>
      </w:r>
      <w:r w:rsidR="00607E08" w:rsidRPr="00F2314C">
        <w:rPr>
          <w:rFonts w:ascii="KBH Tekst" w:hAnsi="KBH Tekst"/>
          <w:b/>
          <w:bCs/>
          <w:sz w:val="20"/>
          <w:szCs w:val="20"/>
          <w:lang w:val="da-DK"/>
        </w:rPr>
        <w:t xml:space="preserve"> og hvornår</w:t>
      </w:r>
      <w:r w:rsidR="00D33087">
        <w:rPr>
          <w:rFonts w:ascii="KBH Tekst" w:hAnsi="KBH Tekst"/>
          <w:b/>
          <w:bCs/>
          <w:sz w:val="20"/>
          <w:szCs w:val="20"/>
          <w:lang w:val="da-DK"/>
        </w:rPr>
        <w:t>, fx</w:t>
      </w:r>
      <w:r w:rsidR="00D25303" w:rsidRPr="00F2314C">
        <w:rPr>
          <w:rFonts w:ascii="KBH Tekst" w:hAnsi="KBH Tekst"/>
          <w:b/>
          <w:bCs/>
          <w:sz w:val="20"/>
          <w:szCs w:val="20"/>
          <w:lang w:val="da-DK"/>
        </w:rPr>
        <w:t>:</w:t>
      </w:r>
    </w:p>
    <w:p w14:paraId="4F633B38" w14:textId="2E210DA1" w:rsidR="00D25303" w:rsidRDefault="00D25303" w:rsidP="00D25303">
      <w:pPr>
        <w:pStyle w:val="Listeafsnit"/>
        <w:numPr>
          <w:ilvl w:val="0"/>
          <w:numId w:val="12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Hvem igangsætter og udfører børneinterview? Hvilke børn skal interviewes (en hel klasse</w:t>
      </w:r>
      <w:r w:rsidR="00DF5EDB">
        <w:rPr>
          <w:rFonts w:ascii="KBH Tekst" w:hAnsi="KBH Tekst"/>
          <w:sz w:val="20"/>
          <w:szCs w:val="20"/>
          <w:lang w:val="da-DK"/>
        </w:rPr>
        <w:t>/gruppe</w:t>
      </w:r>
      <w:r>
        <w:rPr>
          <w:rFonts w:ascii="KBH Tekst" w:hAnsi="KBH Tekst"/>
          <w:sz w:val="20"/>
          <w:szCs w:val="20"/>
          <w:lang w:val="da-DK"/>
        </w:rPr>
        <w:t xml:space="preserve"> eller individuelle elever)?</w:t>
      </w:r>
    </w:p>
    <w:p w14:paraId="5A80A338" w14:textId="17B2288F" w:rsidR="006B475B" w:rsidRDefault="00443DA1" w:rsidP="006B475B">
      <w:pPr>
        <w:pStyle w:val="Listeafsnit"/>
        <w:numPr>
          <w:ilvl w:val="0"/>
          <w:numId w:val="12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Hvilken dato har vi planlægningsmøde?</w:t>
      </w:r>
    </w:p>
    <w:p w14:paraId="28CAA634" w14:textId="118B78D0" w:rsidR="007C13CF" w:rsidRDefault="007C13CF" w:rsidP="006B475B">
      <w:pPr>
        <w:pStyle w:val="Listeafsnit"/>
        <w:numPr>
          <w:ilvl w:val="0"/>
          <w:numId w:val="12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Kan vi allerede nu planlægge dato</w:t>
      </w:r>
      <w:r w:rsidR="007752DE">
        <w:rPr>
          <w:rFonts w:ascii="KBH Tekst" w:hAnsi="KBH Tekst"/>
          <w:sz w:val="20"/>
          <w:szCs w:val="20"/>
          <w:lang w:val="da-DK"/>
        </w:rPr>
        <w:t>er</w:t>
      </w:r>
      <w:r>
        <w:rPr>
          <w:rFonts w:ascii="KBH Tekst" w:hAnsi="KBH Tekst"/>
          <w:sz w:val="20"/>
          <w:szCs w:val="20"/>
          <w:lang w:val="da-DK"/>
        </w:rPr>
        <w:t xml:space="preserve"> for observationer?</w:t>
      </w:r>
    </w:p>
    <w:p w14:paraId="5A8B9733" w14:textId="03889427" w:rsidR="006F5CF6" w:rsidRPr="00A92404" w:rsidRDefault="006F5CF6" w:rsidP="00325851">
      <w:pPr>
        <w:pStyle w:val="Listeafsnit"/>
        <w:numPr>
          <w:ilvl w:val="0"/>
          <w:numId w:val="12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A92404">
        <w:rPr>
          <w:rFonts w:ascii="KBH Tekst" w:hAnsi="KBH Tekst"/>
          <w:sz w:val="20"/>
          <w:szCs w:val="20"/>
          <w:lang w:val="da-DK"/>
        </w:rPr>
        <w:br w:type="page"/>
      </w:r>
    </w:p>
    <w:p w14:paraId="3B297B68" w14:textId="77777777" w:rsidR="008D655E" w:rsidRPr="008D655E" w:rsidRDefault="008D655E" w:rsidP="00F33210">
      <w:pPr>
        <w:pStyle w:val="Overskrift3"/>
      </w:pPr>
      <w:bookmarkStart w:id="9" w:name="_Toc106288521"/>
      <w:r w:rsidRPr="008D655E">
        <w:lastRenderedPageBreak/>
        <w:t>2. Børneinterview</w:t>
      </w:r>
      <w:bookmarkEnd w:id="9"/>
    </w:p>
    <w:p w14:paraId="6C4B54A4" w14:textId="77777777" w:rsidR="00702941" w:rsidRDefault="005A4253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 xml:space="preserve">Når vi arbejder med et </w:t>
      </w:r>
      <w:r w:rsidR="007C40F0">
        <w:rPr>
          <w:rFonts w:ascii="KBH Tekst" w:hAnsi="KBH Tekst"/>
          <w:sz w:val="20"/>
          <w:szCs w:val="20"/>
          <w:lang w:val="da-DK"/>
        </w:rPr>
        <w:t xml:space="preserve">ressourceorienteret </w:t>
      </w:r>
      <w:r w:rsidR="002B1C69">
        <w:rPr>
          <w:rFonts w:ascii="KBH Tekst" w:hAnsi="KBH Tekst"/>
          <w:sz w:val="20"/>
          <w:szCs w:val="20"/>
          <w:lang w:val="da-DK"/>
        </w:rPr>
        <w:t>børnesyn,</w:t>
      </w:r>
      <w:r>
        <w:rPr>
          <w:rFonts w:ascii="KBH Tekst" w:hAnsi="KBH Tekst"/>
          <w:sz w:val="20"/>
          <w:szCs w:val="20"/>
          <w:lang w:val="da-DK"/>
        </w:rPr>
        <w:t xml:space="preserve"> er </w:t>
      </w:r>
      <w:r w:rsidR="00710B5A">
        <w:rPr>
          <w:rFonts w:ascii="KBH Tekst" w:hAnsi="KBH Tekst"/>
          <w:sz w:val="20"/>
          <w:szCs w:val="20"/>
          <w:lang w:val="da-DK"/>
        </w:rPr>
        <w:t>d</w:t>
      </w:r>
      <w:r>
        <w:rPr>
          <w:rFonts w:ascii="KBH Tekst" w:hAnsi="KBH Tekst"/>
          <w:sz w:val="20"/>
          <w:szCs w:val="20"/>
          <w:lang w:val="da-DK"/>
        </w:rPr>
        <w:t>et vigtigt at inddrage børnene, som er eksperter på eget liv.</w:t>
      </w:r>
      <w:r w:rsidR="00E33063">
        <w:rPr>
          <w:rFonts w:ascii="KBH Tekst" w:hAnsi="KBH Tekst"/>
          <w:sz w:val="20"/>
          <w:szCs w:val="20"/>
          <w:lang w:val="da-DK"/>
        </w:rPr>
        <w:t xml:space="preserve"> </w:t>
      </w:r>
      <w:r w:rsidR="00F33210">
        <w:rPr>
          <w:rFonts w:ascii="KBH Tekst" w:hAnsi="KBH Tekst"/>
          <w:sz w:val="20"/>
          <w:szCs w:val="20"/>
          <w:lang w:val="da-DK"/>
        </w:rPr>
        <w:t>Aktionslæringsgruppen</w:t>
      </w:r>
      <w:r w:rsidR="008D655E" w:rsidRPr="008D655E">
        <w:rPr>
          <w:rFonts w:ascii="KBH Tekst" w:hAnsi="KBH Tekst"/>
          <w:sz w:val="20"/>
          <w:szCs w:val="20"/>
          <w:lang w:val="da-DK"/>
        </w:rPr>
        <w:t xml:space="preserve"> kan vælge at lave et individuelt børneinterview eller klasseinterview.</w:t>
      </w:r>
      <w:r w:rsidR="00E271AC">
        <w:rPr>
          <w:rFonts w:ascii="KBH Tekst" w:hAnsi="KBH Tekst"/>
          <w:sz w:val="20"/>
          <w:szCs w:val="20"/>
          <w:lang w:val="da-DK"/>
        </w:rPr>
        <w:t xml:space="preserve"> I det følgende beskrives metode</w:t>
      </w:r>
      <w:r w:rsidR="0087540E">
        <w:rPr>
          <w:rFonts w:ascii="KBH Tekst" w:hAnsi="KBH Tekst"/>
          <w:sz w:val="20"/>
          <w:szCs w:val="20"/>
          <w:lang w:val="da-DK"/>
        </w:rPr>
        <w:t xml:space="preserve">r til </w:t>
      </w:r>
      <w:r w:rsidR="008A3017">
        <w:rPr>
          <w:rFonts w:ascii="KBH Tekst" w:hAnsi="KBH Tekst"/>
          <w:sz w:val="20"/>
          <w:szCs w:val="20"/>
          <w:lang w:val="da-DK"/>
        </w:rPr>
        <w:t>begge dele</w:t>
      </w:r>
      <w:r w:rsidR="00957C25">
        <w:rPr>
          <w:rFonts w:ascii="KBH Tekst" w:hAnsi="KBH Tekst"/>
          <w:sz w:val="20"/>
          <w:szCs w:val="20"/>
          <w:lang w:val="da-DK"/>
        </w:rPr>
        <w:t>.</w:t>
      </w:r>
      <w:r w:rsidR="00AF39F2">
        <w:rPr>
          <w:rFonts w:ascii="KBH Tekst" w:hAnsi="KBH Tekst"/>
          <w:sz w:val="20"/>
          <w:szCs w:val="20"/>
          <w:lang w:val="da-DK"/>
        </w:rPr>
        <w:t xml:space="preserve"> Hvis skolen har gode erfaringer med andre metoder til børneinddragelse, kan der anvendes andet materiale.</w:t>
      </w:r>
      <w:r w:rsidR="00E33063">
        <w:rPr>
          <w:rFonts w:ascii="KBH Tekst" w:hAnsi="KBH Tekst"/>
          <w:sz w:val="20"/>
          <w:szCs w:val="20"/>
          <w:lang w:val="da-DK"/>
        </w:rPr>
        <w:t xml:space="preserve"> </w:t>
      </w:r>
    </w:p>
    <w:p w14:paraId="41701F25" w14:textId="3E8A3B84" w:rsidR="008D655E" w:rsidRDefault="00E33063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Husk at være tydelige om, hvad interviewet skal bruges til, når I taler med børnene</w:t>
      </w:r>
      <w:r w:rsidR="007C6590">
        <w:rPr>
          <w:rFonts w:ascii="KBH Tekst" w:hAnsi="KBH Tekst"/>
          <w:sz w:val="20"/>
          <w:szCs w:val="20"/>
          <w:lang w:val="da-DK"/>
        </w:rPr>
        <w:t xml:space="preserve"> – at det skal bruges til at gøre skolen</w:t>
      </w:r>
      <w:r w:rsidR="007D1761">
        <w:rPr>
          <w:rFonts w:ascii="KBH Tekst" w:hAnsi="KBH Tekst"/>
          <w:sz w:val="20"/>
          <w:szCs w:val="20"/>
          <w:lang w:val="da-DK"/>
        </w:rPr>
        <w:t>/KKFO</w:t>
      </w:r>
      <w:r w:rsidR="007C6590">
        <w:rPr>
          <w:rFonts w:ascii="KBH Tekst" w:hAnsi="KBH Tekst"/>
          <w:sz w:val="20"/>
          <w:szCs w:val="20"/>
          <w:lang w:val="da-DK"/>
        </w:rPr>
        <w:t xml:space="preserve"> endnu bedre.</w:t>
      </w:r>
    </w:p>
    <w:p w14:paraId="63C8458D" w14:textId="5D1ED61B" w:rsidR="00564E9F" w:rsidRDefault="00564E9F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Find interviewguides i bilag 1 og 2</w:t>
      </w:r>
      <w:r w:rsidR="006D6FFC">
        <w:rPr>
          <w:rFonts w:ascii="KBH Tekst" w:hAnsi="KBH Tekst"/>
          <w:sz w:val="20"/>
          <w:szCs w:val="20"/>
          <w:lang w:val="da-DK"/>
        </w:rPr>
        <w:t xml:space="preserve"> med spørgsmål, </w:t>
      </w:r>
      <w:r>
        <w:rPr>
          <w:rFonts w:ascii="KBH Tekst" w:hAnsi="KBH Tekst"/>
          <w:sz w:val="20"/>
          <w:szCs w:val="20"/>
          <w:lang w:val="da-DK"/>
        </w:rPr>
        <w:t xml:space="preserve">som kan bruges </w:t>
      </w:r>
      <w:r w:rsidR="0098565B">
        <w:rPr>
          <w:rFonts w:ascii="KBH Tekst" w:hAnsi="KBH Tekst"/>
          <w:sz w:val="20"/>
          <w:szCs w:val="20"/>
          <w:lang w:val="da-DK"/>
        </w:rPr>
        <w:t>efter behov</w:t>
      </w:r>
      <w:r w:rsidR="003B3EAC">
        <w:rPr>
          <w:rFonts w:ascii="KBH Tekst" w:hAnsi="KBH Tekst"/>
          <w:sz w:val="20"/>
          <w:szCs w:val="20"/>
          <w:lang w:val="da-DK"/>
        </w:rPr>
        <w:t>.</w:t>
      </w:r>
    </w:p>
    <w:p w14:paraId="0308A23A" w14:textId="717F0F60" w:rsidR="00946DFD" w:rsidRPr="008D655E" w:rsidRDefault="00946DFD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 xml:space="preserve">Hvis I har behov for sparring eller mere viden om </w:t>
      </w:r>
      <w:r w:rsidRPr="008D655E">
        <w:rPr>
          <w:rFonts w:ascii="KBH Tekst" w:hAnsi="KBH Tekst"/>
          <w:sz w:val="20"/>
          <w:szCs w:val="20"/>
          <w:lang w:val="da-DK"/>
        </w:rPr>
        <w:t>metode</w:t>
      </w:r>
      <w:r>
        <w:rPr>
          <w:rFonts w:ascii="KBH Tekst" w:hAnsi="KBH Tekst"/>
          <w:sz w:val="20"/>
          <w:szCs w:val="20"/>
          <w:lang w:val="da-DK"/>
        </w:rPr>
        <w:t>rne</w:t>
      </w:r>
      <w:r w:rsidRPr="008D655E">
        <w:rPr>
          <w:rFonts w:ascii="KBH Tekst" w:hAnsi="KBH Tekst"/>
          <w:sz w:val="20"/>
          <w:szCs w:val="20"/>
          <w:lang w:val="da-DK"/>
        </w:rPr>
        <w:t xml:space="preserve">, er </w:t>
      </w:r>
      <w:r>
        <w:rPr>
          <w:rFonts w:ascii="KBH Tekst" w:hAnsi="KBH Tekst"/>
          <w:sz w:val="20"/>
          <w:szCs w:val="20"/>
          <w:lang w:val="da-DK"/>
        </w:rPr>
        <w:t>I</w:t>
      </w:r>
      <w:r w:rsidRPr="008D655E">
        <w:rPr>
          <w:rFonts w:ascii="KBH Tekst" w:hAnsi="KBH Tekst"/>
          <w:sz w:val="20"/>
          <w:szCs w:val="20"/>
          <w:lang w:val="da-DK"/>
        </w:rPr>
        <w:t xml:space="preserve"> velkom</w:t>
      </w:r>
      <w:r>
        <w:rPr>
          <w:rFonts w:ascii="KBH Tekst" w:hAnsi="KBH Tekst"/>
          <w:sz w:val="20"/>
          <w:szCs w:val="20"/>
          <w:lang w:val="da-DK"/>
        </w:rPr>
        <w:t>ne</w:t>
      </w:r>
      <w:r w:rsidRPr="008D655E">
        <w:rPr>
          <w:rFonts w:ascii="KBH Tekst" w:hAnsi="KBH Tekst"/>
          <w:sz w:val="20"/>
          <w:szCs w:val="20"/>
          <w:lang w:val="da-DK"/>
        </w:rPr>
        <w:t xml:space="preserve"> til at </w:t>
      </w:r>
      <w:r>
        <w:rPr>
          <w:rFonts w:ascii="KBH Tekst" w:hAnsi="KBH Tekst"/>
          <w:sz w:val="20"/>
          <w:szCs w:val="20"/>
          <w:lang w:val="da-DK"/>
        </w:rPr>
        <w:t>kontakte</w:t>
      </w:r>
      <w:r w:rsidRPr="008D655E">
        <w:rPr>
          <w:rFonts w:ascii="KBH Tekst" w:hAnsi="KBH Tekst"/>
          <w:sz w:val="20"/>
          <w:szCs w:val="20"/>
          <w:lang w:val="da-DK"/>
        </w:rPr>
        <w:t xml:space="preserve"> </w:t>
      </w:r>
      <w:r>
        <w:rPr>
          <w:rFonts w:ascii="KBH Tekst" w:hAnsi="KBH Tekst"/>
          <w:sz w:val="20"/>
          <w:szCs w:val="20"/>
          <w:lang w:val="da-DK"/>
        </w:rPr>
        <w:t>k</w:t>
      </w:r>
      <w:r w:rsidRPr="008D655E">
        <w:rPr>
          <w:rFonts w:ascii="KBH Tekst" w:hAnsi="KBH Tekst"/>
          <w:sz w:val="20"/>
          <w:szCs w:val="20"/>
          <w:lang w:val="da-DK"/>
        </w:rPr>
        <w:t>ompetencecentr</w:t>
      </w:r>
      <w:r>
        <w:rPr>
          <w:rFonts w:ascii="KBH Tekst" w:hAnsi="KBH Tekst"/>
          <w:sz w:val="20"/>
          <w:szCs w:val="20"/>
          <w:lang w:val="da-DK"/>
        </w:rPr>
        <w:t>et</w:t>
      </w:r>
      <w:r w:rsidRPr="008D655E">
        <w:rPr>
          <w:rFonts w:ascii="KBH Tekst" w:hAnsi="KBH Tekst"/>
          <w:sz w:val="20"/>
          <w:szCs w:val="20"/>
          <w:lang w:val="da-DK"/>
        </w:rPr>
        <w:t xml:space="preserve"> for inkluderende læringsmiljøer, Øster Farimagsgade Skole</w:t>
      </w:r>
      <w:r>
        <w:rPr>
          <w:rFonts w:ascii="KBH Tekst" w:hAnsi="KBH Tekst"/>
          <w:sz w:val="20"/>
          <w:szCs w:val="20"/>
          <w:lang w:val="da-DK"/>
        </w:rPr>
        <w:t>, via</w:t>
      </w:r>
      <w:r w:rsidRPr="008D655E">
        <w:rPr>
          <w:rFonts w:ascii="KBH Tekst" w:hAnsi="KBH Tekst"/>
          <w:sz w:val="20"/>
          <w:szCs w:val="20"/>
          <w:lang w:val="da-DK"/>
        </w:rPr>
        <w:t xml:space="preserve"> </w:t>
      </w:r>
      <w:hyperlink r:id="rId13" w:history="1">
        <w:r w:rsidRPr="00AF7D1C">
          <w:rPr>
            <w:rStyle w:val="Hyperlink"/>
            <w:rFonts w:ascii="KBH Tekst" w:hAnsi="KBH Tekst"/>
            <w:sz w:val="20"/>
            <w:szCs w:val="20"/>
            <w:lang w:val="da-DK"/>
          </w:rPr>
          <w:t>kirsha@kk.dk</w:t>
        </w:r>
      </w:hyperlink>
      <w:r>
        <w:rPr>
          <w:rFonts w:ascii="KBH Tekst" w:hAnsi="KBH Tekst"/>
          <w:sz w:val="20"/>
          <w:szCs w:val="20"/>
          <w:lang w:val="da-DK"/>
        </w:rPr>
        <w:t>.</w:t>
      </w:r>
    </w:p>
    <w:p w14:paraId="0567AA88" w14:textId="77777777" w:rsidR="008D655E" w:rsidRPr="008D655E" w:rsidRDefault="008D655E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7D6D3E1F" w14:textId="6DA564D3" w:rsidR="008D655E" w:rsidRPr="00C956D4" w:rsidRDefault="008D655E" w:rsidP="00255220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 w:rsidRPr="000B41BD">
        <w:rPr>
          <w:rFonts w:ascii="KBH Tekst" w:hAnsi="KBH Tekst"/>
          <w:b/>
          <w:bCs/>
          <w:sz w:val="20"/>
          <w:szCs w:val="20"/>
          <w:lang w:val="da-DK"/>
        </w:rPr>
        <w:t>Individuelt børneinterview: ’Min stemme’ (20-30 min</w:t>
      </w:r>
      <w:r w:rsidR="0062123C">
        <w:rPr>
          <w:rFonts w:ascii="KBH Tekst" w:hAnsi="KBH Tekst"/>
          <w:b/>
          <w:bCs/>
          <w:sz w:val="20"/>
          <w:szCs w:val="20"/>
          <w:lang w:val="da-DK"/>
        </w:rPr>
        <w:t>.</w:t>
      </w:r>
      <w:r w:rsidRPr="000B41BD">
        <w:rPr>
          <w:rFonts w:ascii="KBH Tekst" w:hAnsi="KBH Tekst"/>
          <w:b/>
          <w:bCs/>
          <w:sz w:val="20"/>
          <w:szCs w:val="20"/>
          <w:lang w:val="da-DK"/>
        </w:rPr>
        <w:t>)</w:t>
      </w:r>
      <w:r w:rsidR="009A675B">
        <w:rPr>
          <w:rFonts w:ascii="KBH Tekst" w:hAnsi="KBH Tekst"/>
          <w:b/>
          <w:bCs/>
          <w:sz w:val="20"/>
          <w:szCs w:val="20"/>
          <w:lang w:val="da-DK"/>
        </w:rPr>
        <w:t xml:space="preserve"> – bilag 1</w:t>
      </w:r>
    </w:p>
    <w:p w14:paraId="7285C67E" w14:textId="012885BA" w:rsidR="008D655E" w:rsidRPr="008D655E" w:rsidRDefault="008D655E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8D655E">
        <w:rPr>
          <w:rFonts w:ascii="KBH Tekst" w:hAnsi="KBH Tekst"/>
          <w:sz w:val="20"/>
          <w:szCs w:val="20"/>
          <w:lang w:val="da-DK"/>
        </w:rPr>
        <w:t xml:space="preserve">Når interviewet aftales, kan </w:t>
      </w:r>
      <w:r w:rsidR="007C6590">
        <w:rPr>
          <w:rFonts w:ascii="KBH Tekst" w:hAnsi="KBH Tekst"/>
          <w:sz w:val="20"/>
          <w:szCs w:val="20"/>
          <w:lang w:val="da-DK"/>
        </w:rPr>
        <w:t>du</w:t>
      </w:r>
      <w:r w:rsidRPr="008D655E">
        <w:rPr>
          <w:rFonts w:ascii="KBH Tekst" w:hAnsi="KBH Tekst"/>
          <w:sz w:val="20"/>
          <w:szCs w:val="20"/>
          <w:lang w:val="da-DK"/>
        </w:rPr>
        <w:t xml:space="preserve"> spørge barnet, hvem </w:t>
      </w:r>
      <w:r w:rsidR="00C956D4">
        <w:rPr>
          <w:rFonts w:ascii="KBH Tekst" w:hAnsi="KBH Tekst"/>
          <w:sz w:val="20"/>
          <w:szCs w:val="20"/>
          <w:lang w:val="da-DK"/>
        </w:rPr>
        <w:t>barnet</w:t>
      </w:r>
      <w:r w:rsidRPr="008D655E">
        <w:rPr>
          <w:rFonts w:ascii="KBH Tekst" w:hAnsi="KBH Tekst"/>
          <w:sz w:val="20"/>
          <w:szCs w:val="20"/>
          <w:lang w:val="da-DK"/>
        </w:rPr>
        <w:t xml:space="preserve"> helst vil interviewes af.</w:t>
      </w:r>
      <w:r w:rsidR="004247C6">
        <w:rPr>
          <w:rFonts w:ascii="KBH Tekst" w:hAnsi="KBH Tekst"/>
          <w:sz w:val="20"/>
          <w:szCs w:val="20"/>
          <w:lang w:val="da-DK"/>
        </w:rPr>
        <w:t xml:space="preserve"> Det kan fx være en lærer,</w:t>
      </w:r>
      <w:r w:rsidR="007D1761">
        <w:rPr>
          <w:rFonts w:ascii="KBH Tekst" w:hAnsi="KBH Tekst"/>
          <w:sz w:val="20"/>
          <w:szCs w:val="20"/>
          <w:lang w:val="da-DK"/>
        </w:rPr>
        <w:t xml:space="preserve"> pædagog</w:t>
      </w:r>
      <w:r w:rsidR="004247C6">
        <w:rPr>
          <w:rFonts w:ascii="KBH Tekst" w:hAnsi="KBH Tekst"/>
          <w:sz w:val="20"/>
          <w:szCs w:val="20"/>
          <w:lang w:val="da-DK"/>
        </w:rPr>
        <w:t xml:space="preserve"> psykolog eller RC-</w:t>
      </w:r>
      <w:r w:rsidR="0072757C">
        <w:rPr>
          <w:rFonts w:ascii="KBH Tekst" w:hAnsi="KBH Tekst"/>
          <w:sz w:val="20"/>
          <w:szCs w:val="20"/>
          <w:lang w:val="da-DK"/>
        </w:rPr>
        <w:t>medarbejder</w:t>
      </w:r>
      <w:r w:rsidR="004247C6">
        <w:rPr>
          <w:rFonts w:ascii="KBH Tekst" w:hAnsi="KBH Tekst"/>
          <w:sz w:val="20"/>
          <w:szCs w:val="20"/>
          <w:lang w:val="da-DK"/>
        </w:rPr>
        <w:t>.</w:t>
      </w:r>
    </w:p>
    <w:p w14:paraId="17163628" w14:textId="3D4615C8" w:rsidR="008D655E" w:rsidRPr="008D655E" w:rsidRDefault="008D655E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8D655E">
        <w:rPr>
          <w:rFonts w:ascii="KBH Tekst" w:hAnsi="KBH Tekst"/>
          <w:sz w:val="20"/>
          <w:szCs w:val="20"/>
          <w:lang w:val="da-DK"/>
        </w:rPr>
        <w:t>Indled fx med: ’</w:t>
      </w:r>
      <w:r w:rsidRPr="00C956D4">
        <w:rPr>
          <w:rFonts w:ascii="KBH Tekst" w:hAnsi="KBH Tekst"/>
          <w:i/>
          <w:iCs/>
          <w:sz w:val="20"/>
          <w:szCs w:val="20"/>
          <w:lang w:val="da-DK"/>
        </w:rPr>
        <w:t xml:space="preserve">Jeg vil gerne vide mere om dig, så jeg kan hjælpe dig med at få det (endnu) bedre i skolen. Dine lærere, pædagoger og forældre får et referat af, hvad du har sagt. Efter interviewet læser jeg det højt, jeg har skrevet ned, og så kan du rette i det og bestemme, om der er noget, nogen ikke må høre. Men hvis du siger noget, som gør mig meget bekymret for dig, fx hvis du bliver slået, så </w:t>
      </w:r>
      <w:r w:rsidRPr="00255220">
        <w:rPr>
          <w:rFonts w:ascii="KBH Tekst" w:hAnsi="KBH Tekst"/>
          <w:i/>
          <w:iCs/>
          <w:sz w:val="20"/>
          <w:szCs w:val="20"/>
          <w:u w:val="single"/>
          <w:lang w:val="da-DK"/>
        </w:rPr>
        <w:t>skal</w:t>
      </w:r>
      <w:r w:rsidRPr="00C956D4">
        <w:rPr>
          <w:rFonts w:ascii="KBH Tekst" w:hAnsi="KBH Tekst"/>
          <w:i/>
          <w:iCs/>
          <w:sz w:val="20"/>
          <w:szCs w:val="20"/>
          <w:lang w:val="da-DK"/>
        </w:rPr>
        <w:t xml:space="preserve"> jeg sige det vider</w:t>
      </w:r>
      <w:r w:rsidRPr="008D655E">
        <w:rPr>
          <w:rFonts w:ascii="KBH Tekst" w:hAnsi="KBH Tekst"/>
          <w:sz w:val="20"/>
          <w:szCs w:val="20"/>
          <w:lang w:val="da-DK"/>
        </w:rPr>
        <w:t>e.’</w:t>
      </w:r>
    </w:p>
    <w:p w14:paraId="09B735B3" w14:textId="08A78D97" w:rsidR="008D655E" w:rsidRDefault="008D655E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8D655E">
        <w:rPr>
          <w:rFonts w:ascii="KBH Tekst" w:hAnsi="KBH Tekst"/>
          <w:sz w:val="20"/>
          <w:szCs w:val="20"/>
          <w:lang w:val="da-DK"/>
        </w:rPr>
        <w:t xml:space="preserve">Det må understreges, at interviewet er en samtale, hvor man forholder sig nysgerrigt til barnets trivsel og læring, og ikke </w:t>
      </w:r>
      <w:r w:rsidR="00DE7A0E">
        <w:rPr>
          <w:rFonts w:ascii="KBH Tekst" w:hAnsi="KBH Tekst"/>
          <w:sz w:val="20"/>
          <w:szCs w:val="20"/>
          <w:lang w:val="da-DK"/>
        </w:rPr>
        <w:t xml:space="preserve">er </w:t>
      </w:r>
      <w:r w:rsidRPr="008D655E">
        <w:rPr>
          <w:rFonts w:ascii="KBH Tekst" w:hAnsi="KBH Tekst"/>
          <w:sz w:val="20"/>
          <w:szCs w:val="20"/>
          <w:lang w:val="da-DK"/>
        </w:rPr>
        <w:t>en terapeutisk samtale.</w:t>
      </w:r>
    </w:p>
    <w:p w14:paraId="6350C019" w14:textId="77777777" w:rsidR="00255220" w:rsidRPr="008D655E" w:rsidRDefault="00255220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470E325E" w14:textId="718A379F" w:rsidR="008D655E" w:rsidRPr="00255220" w:rsidRDefault="008D655E" w:rsidP="00255220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 w:rsidRPr="000B41BD">
        <w:rPr>
          <w:rFonts w:ascii="KBH Tekst" w:hAnsi="KBH Tekst"/>
          <w:b/>
          <w:bCs/>
          <w:sz w:val="20"/>
          <w:szCs w:val="20"/>
          <w:lang w:val="da-DK"/>
        </w:rPr>
        <w:t>Klasse</w:t>
      </w:r>
      <w:r w:rsidR="007D1761">
        <w:rPr>
          <w:rFonts w:ascii="KBH Tekst" w:hAnsi="KBH Tekst"/>
          <w:b/>
          <w:bCs/>
          <w:sz w:val="20"/>
          <w:szCs w:val="20"/>
          <w:lang w:val="da-DK"/>
        </w:rPr>
        <w:t>-/gruppe</w:t>
      </w:r>
      <w:r w:rsidRPr="000B41BD">
        <w:rPr>
          <w:rFonts w:ascii="KBH Tekst" w:hAnsi="KBH Tekst"/>
          <w:b/>
          <w:bCs/>
          <w:sz w:val="20"/>
          <w:szCs w:val="20"/>
          <w:lang w:val="da-DK"/>
        </w:rPr>
        <w:t xml:space="preserve">interview - inspireret af </w:t>
      </w:r>
      <w:proofErr w:type="spellStart"/>
      <w:r w:rsidRPr="000B41BD">
        <w:rPr>
          <w:rFonts w:ascii="KBH Tekst" w:hAnsi="KBH Tekst"/>
          <w:b/>
          <w:bCs/>
          <w:sz w:val="20"/>
          <w:szCs w:val="20"/>
          <w:lang w:val="da-DK"/>
        </w:rPr>
        <w:t>Signs</w:t>
      </w:r>
      <w:proofErr w:type="spellEnd"/>
      <w:r w:rsidRPr="000B41BD">
        <w:rPr>
          <w:rFonts w:ascii="KBH Tekst" w:hAnsi="KBH Tekst"/>
          <w:b/>
          <w:bCs/>
          <w:sz w:val="20"/>
          <w:szCs w:val="20"/>
          <w:lang w:val="da-DK"/>
        </w:rPr>
        <w:t xml:space="preserve"> of Safety-modellen (1,5 time)</w:t>
      </w:r>
      <w:r w:rsidR="009A675B">
        <w:rPr>
          <w:rFonts w:ascii="KBH Tekst" w:hAnsi="KBH Tekst"/>
          <w:b/>
          <w:bCs/>
          <w:sz w:val="20"/>
          <w:szCs w:val="20"/>
          <w:lang w:val="da-DK"/>
        </w:rPr>
        <w:t xml:space="preserve"> – bilag 2</w:t>
      </w:r>
    </w:p>
    <w:p w14:paraId="06AF1DD0" w14:textId="706F8A2B" w:rsidR="008D655E" w:rsidRPr="008D655E" w:rsidRDefault="00255220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 xml:space="preserve">I indledningen </w:t>
      </w:r>
      <w:r w:rsidR="00F06E77">
        <w:rPr>
          <w:rFonts w:ascii="KBH Tekst" w:hAnsi="KBH Tekst"/>
          <w:sz w:val="20"/>
          <w:szCs w:val="20"/>
          <w:lang w:val="da-DK"/>
        </w:rPr>
        <w:t xml:space="preserve">af interviewet med klassen eller en mindre gruppe er det vigtigt at være tydelig om formålet. </w:t>
      </w:r>
      <w:r w:rsidR="00063C89">
        <w:rPr>
          <w:rFonts w:ascii="KBH Tekst" w:hAnsi="KBH Tekst"/>
          <w:sz w:val="20"/>
          <w:szCs w:val="20"/>
          <w:lang w:val="da-DK"/>
        </w:rPr>
        <w:t>Det kan for eksempel være ved at fortælle</w:t>
      </w:r>
      <w:r w:rsidR="00C92D45">
        <w:rPr>
          <w:rFonts w:ascii="KBH Tekst" w:hAnsi="KBH Tekst"/>
          <w:sz w:val="20"/>
          <w:szCs w:val="20"/>
          <w:lang w:val="da-DK"/>
        </w:rPr>
        <w:t xml:space="preserve"> klassen</w:t>
      </w:r>
      <w:r w:rsidR="00063C89">
        <w:rPr>
          <w:rFonts w:ascii="KBH Tekst" w:hAnsi="KBH Tekst"/>
          <w:sz w:val="20"/>
          <w:szCs w:val="20"/>
          <w:lang w:val="da-DK"/>
        </w:rPr>
        <w:t xml:space="preserve">, at </w:t>
      </w:r>
      <w:r w:rsidR="00C92D45">
        <w:rPr>
          <w:rFonts w:ascii="KBH Tekst" w:hAnsi="KBH Tekst"/>
          <w:sz w:val="20"/>
          <w:szCs w:val="20"/>
          <w:lang w:val="da-DK"/>
        </w:rPr>
        <w:t>interviewet skal bidrage til at alle har det godt</w:t>
      </w:r>
      <w:r w:rsidR="008D655E" w:rsidRPr="008D655E">
        <w:rPr>
          <w:rFonts w:ascii="KBH Tekst" w:hAnsi="KBH Tekst"/>
          <w:sz w:val="20"/>
          <w:szCs w:val="20"/>
          <w:lang w:val="da-DK"/>
        </w:rPr>
        <w:t>: ’</w:t>
      </w:r>
      <w:r w:rsidR="008D655E" w:rsidRPr="00AE0CA2">
        <w:rPr>
          <w:rFonts w:ascii="KBH Tekst" w:hAnsi="KBH Tekst"/>
          <w:i/>
          <w:iCs/>
          <w:sz w:val="20"/>
          <w:szCs w:val="20"/>
          <w:lang w:val="da-DK"/>
        </w:rPr>
        <w:t>Alle børn har ret til at have det godt, også i skolen. Vi har alle både rettigheder og pligter. Nu vil vi interviewe jer om, hvordan det kan blive (endnu) bedre at gå i denne her klasse.</w:t>
      </w:r>
      <w:r w:rsidR="008D655E" w:rsidRPr="008D655E">
        <w:rPr>
          <w:rFonts w:ascii="KBH Tekst" w:hAnsi="KBH Tekst"/>
          <w:sz w:val="20"/>
          <w:szCs w:val="20"/>
          <w:lang w:val="da-DK"/>
        </w:rPr>
        <w:t xml:space="preserve">’ Undgå at tale om eventuelle problemer i denne indledning. Forklar børnene, at alle udsagn bliver vist til deres lærere og pædagoger, men ikke hvem der har sagt hvad. Det er naturligvis </w:t>
      </w:r>
      <w:r w:rsidR="009F6510" w:rsidRPr="008D655E">
        <w:rPr>
          <w:rFonts w:ascii="KBH Tekst" w:hAnsi="KBH Tekst"/>
          <w:sz w:val="20"/>
          <w:szCs w:val="20"/>
          <w:lang w:val="da-DK"/>
        </w:rPr>
        <w:t>afgørende</w:t>
      </w:r>
      <w:r w:rsidR="008D655E" w:rsidRPr="008D655E">
        <w:rPr>
          <w:rFonts w:ascii="KBH Tekst" w:hAnsi="KBH Tekst"/>
          <w:sz w:val="20"/>
          <w:szCs w:val="20"/>
          <w:lang w:val="da-DK"/>
        </w:rPr>
        <w:t xml:space="preserve"> at overholde dette løfte.</w:t>
      </w:r>
    </w:p>
    <w:p w14:paraId="1C36D1CB" w14:textId="77A58ED2" w:rsidR="00EA53B0" w:rsidRDefault="008D655E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8D655E">
        <w:rPr>
          <w:rFonts w:ascii="KBH Tekst" w:hAnsi="KBH Tekst"/>
          <w:sz w:val="20"/>
          <w:szCs w:val="20"/>
          <w:lang w:val="da-DK"/>
        </w:rPr>
        <w:t xml:space="preserve">Det er en god idé at være to voksne: </w:t>
      </w:r>
      <w:r w:rsidR="005961E0">
        <w:rPr>
          <w:rFonts w:ascii="KBH Tekst" w:hAnsi="KBH Tekst"/>
          <w:sz w:val="20"/>
          <w:szCs w:val="20"/>
          <w:lang w:val="da-DK"/>
        </w:rPr>
        <w:t>é</w:t>
      </w:r>
      <w:r w:rsidRPr="008D655E">
        <w:rPr>
          <w:rFonts w:ascii="KBH Tekst" w:hAnsi="KBH Tekst"/>
          <w:sz w:val="20"/>
          <w:szCs w:val="20"/>
          <w:lang w:val="da-DK"/>
        </w:rPr>
        <w:t xml:space="preserve">n der interviewer og </w:t>
      </w:r>
      <w:r w:rsidR="005961E0">
        <w:rPr>
          <w:rFonts w:ascii="KBH Tekst" w:hAnsi="KBH Tekst"/>
          <w:sz w:val="20"/>
          <w:szCs w:val="20"/>
          <w:lang w:val="da-DK"/>
        </w:rPr>
        <w:t>é</w:t>
      </w:r>
      <w:r w:rsidRPr="008D655E">
        <w:rPr>
          <w:rFonts w:ascii="KBH Tekst" w:hAnsi="KBH Tekst"/>
          <w:sz w:val="20"/>
          <w:szCs w:val="20"/>
          <w:lang w:val="da-DK"/>
        </w:rPr>
        <w:t>n der skriver klassens svar på tavlen. Hvis det er 0. eller 1.</w:t>
      </w:r>
      <w:r w:rsidR="001A33CE">
        <w:rPr>
          <w:rFonts w:ascii="KBH Tekst" w:hAnsi="KBH Tekst"/>
          <w:sz w:val="20"/>
          <w:szCs w:val="20"/>
          <w:lang w:val="da-DK"/>
        </w:rPr>
        <w:t xml:space="preserve"> </w:t>
      </w:r>
      <w:r w:rsidRPr="008D655E">
        <w:rPr>
          <w:rFonts w:ascii="KBH Tekst" w:hAnsi="KBH Tekst"/>
          <w:sz w:val="20"/>
          <w:szCs w:val="20"/>
          <w:lang w:val="da-DK"/>
        </w:rPr>
        <w:t>klasse, kan svarene</w:t>
      </w:r>
      <w:r w:rsidR="001A33CE">
        <w:rPr>
          <w:rFonts w:ascii="KBH Tekst" w:hAnsi="KBH Tekst"/>
          <w:sz w:val="20"/>
          <w:szCs w:val="20"/>
          <w:lang w:val="da-DK"/>
        </w:rPr>
        <w:t xml:space="preserve"> med fordel tegnes</w:t>
      </w:r>
      <w:r w:rsidRPr="008D655E">
        <w:rPr>
          <w:rFonts w:ascii="KBH Tekst" w:hAnsi="KBH Tekst"/>
          <w:sz w:val="20"/>
          <w:szCs w:val="20"/>
          <w:lang w:val="da-DK"/>
        </w:rPr>
        <w:t xml:space="preserve"> med et ord ved siden af.</w:t>
      </w:r>
    </w:p>
    <w:p w14:paraId="183B6CEC" w14:textId="1E82D51F" w:rsidR="00D6217A" w:rsidRPr="008D655E" w:rsidRDefault="00D6217A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Interviewet opdeles i tre dele:</w:t>
      </w:r>
    </w:p>
    <w:p w14:paraId="588DE4FE" w14:textId="77777777" w:rsidR="00D6217A" w:rsidRPr="00D6217A" w:rsidRDefault="008D655E" w:rsidP="00D6217A">
      <w:pPr>
        <w:pStyle w:val="Listeafsnit"/>
        <w:numPr>
          <w:ilvl w:val="0"/>
          <w:numId w:val="9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E04BD">
        <w:rPr>
          <w:rFonts w:ascii="KBH Tekst" w:hAnsi="KBH Tekst"/>
          <w:b/>
          <w:bCs/>
          <w:sz w:val="20"/>
          <w:szCs w:val="20"/>
          <w:lang w:val="da-DK"/>
        </w:rPr>
        <w:t xml:space="preserve">I første del </w:t>
      </w:r>
      <w:r w:rsidRPr="00D6217A">
        <w:rPr>
          <w:rFonts w:ascii="KBH Tekst" w:hAnsi="KBH Tekst"/>
          <w:sz w:val="20"/>
          <w:szCs w:val="20"/>
          <w:lang w:val="da-DK"/>
        </w:rPr>
        <w:t xml:space="preserve">af interviewet spørger </w:t>
      </w:r>
      <w:r w:rsidR="001A33CE" w:rsidRPr="00D6217A">
        <w:rPr>
          <w:rFonts w:ascii="KBH Tekst" w:hAnsi="KBH Tekst"/>
          <w:sz w:val="20"/>
          <w:szCs w:val="20"/>
          <w:lang w:val="da-DK"/>
        </w:rPr>
        <w:t>intervieweren</w:t>
      </w:r>
      <w:r w:rsidRPr="00D6217A">
        <w:rPr>
          <w:rFonts w:ascii="KBH Tekst" w:hAnsi="KBH Tekst"/>
          <w:sz w:val="20"/>
          <w:szCs w:val="20"/>
          <w:lang w:val="da-DK"/>
        </w:rPr>
        <w:t xml:space="preserve"> klassen om udsagn under overskriften: ’Det der er godt’. </w:t>
      </w:r>
    </w:p>
    <w:p w14:paraId="2849D5F2" w14:textId="463774F0" w:rsidR="008D655E" w:rsidRPr="00D6217A" w:rsidRDefault="008D655E" w:rsidP="00D6217A">
      <w:pPr>
        <w:pStyle w:val="Listeafsnit"/>
        <w:numPr>
          <w:ilvl w:val="0"/>
          <w:numId w:val="9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E04BD">
        <w:rPr>
          <w:rFonts w:ascii="KBH Tekst" w:hAnsi="KBH Tekst"/>
          <w:b/>
          <w:bCs/>
          <w:sz w:val="20"/>
          <w:szCs w:val="20"/>
          <w:lang w:val="da-DK"/>
        </w:rPr>
        <w:t xml:space="preserve">I anden del </w:t>
      </w:r>
      <w:r w:rsidRPr="00D6217A">
        <w:rPr>
          <w:rFonts w:ascii="KBH Tekst" w:hAnsi="KBH Tekst"/>
          <w:sz w:val="20"/>
          <w:szCs w:val="20"/>
          <w:lang w:val="da-DK"/>
        </w:rPr>
        <w:t>spørger man om udsagn under overskriften: ’Det der er skidt /dårligt’.</w:t>
      </w:r>
    </w:p>
    <w:p w14:paraId="50E83911" w14:textId="18AF775C" w:rsidR="008D655E" w:rsidRPr="00EA53B0" w:rsidRDefault="008D655E" w:rsidP="00255220">
      <w:pPr>
        <w:pStyle w:val="Listeafsnit"/>
        <w:numPr>
          <w:ilvl w:val="0"/>
          <w:numId w:val="9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E04BD">
        <w:rPr>
          <w:rFonts w:ascii="KBH Tekst" w:hAnsi="KBH Tekst"/>
          <w:b/>
          <w:bCs/>
          <w:sz w:val="20"/>
          <w:szCs w:val="20"/>
          <w:lang w:val="da-DK"/>
        </w:rPr>
        <w:t>I tredje del</w:t>
      </w:r>
      <w:r w:rsidRPr="00D6217A">
        <w:rPr>
          <w:rFonts w:ascii="KBH Tekst" w:hAnsi="KBH Tekst"/>
          <w:sz w:val="20"/>
          <w:szCs w:val="20"/>
          <w:lang w:val="da-DK"/>
        </w:rPr>
        <w:t xml:space="preserve"> spørger man om udsagn under overskriften: ’Ønsker til fremtiden for klassen’.</w:t>
      </w:r>
    </w:p>
    <w:p w14:paraId="77E22474" w14:textId="508CAAFE" w:rsidR="008D655E" w:rsidRPr="008D655E" w:rsidRDefault="008D655E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8D655E">
        <w:rPr>
          <w:rFonts w:ascii="KBH Tekst" w:hAnsi="KBH Tekst"/>
          <w:sz w:val="20"/>
          <w:szCs w:val="20"/>
          <w:lang w:val="da-DK"/>
        </w:rPr>
        <w:t xml:space="preserve">Disse tre dele holdes adskilt under hele interviewet. Under alle tre dele kan </w:t>
      </w:r>
      <w:r w:rsidR="0088653A">
        <w:rPr>
          <w:rFonts w:ascii="KBH Tekst" w:hAnsi="KBH Tekst"/>
          <w:sz w:val="20"/>
          <w:szCs w:val="20"/>
          <w:lang w:val="da-DK"/>
        </w:rPr>
        <w:t>intervieweren</w:t>
      </w:r>
      <w:r w:rsidRPr="008D655E">
        <w:rPr>
          <w:rFonts w:ascii="KBH Tekst" w:hAnsi="KBH Tekst"/>
          <w:sz w:val="20"/>
          <w:szCs w:val="20"/>
          <w:lang w:val="da-DK"/>
        </w:rPr>
        <w:t xml:space="preserve"> stille uddybende spørgsmål om forhold i undervisningen, frikvartererne og fritiden, </w:t>
      </w:r>
      <w:r w:rsidR="0088653A">
        <w:rPr>
          <w:rFonts w:ascii="KBH Tekst" w:hAnsi="KBH Tekst"/>
          <w:sz w:val="20"/>
          <w:szCs w:val="20"/>
          <w:lang w:val="da-DK"/>
        </w:rPr>
        <w:t xml:space="preserve">herunder </w:t>
      </w:r>
      <w:r w:rsidRPr="008D655E">
        <w:rPr>
          <w:rFonts w:ascii="KBH Tekst" w:hAnsi="KBH Tekst"/>
          <w:sz w:val="20"/>
          <w:szCs w:val="20"/>
          <w:lang w:val="da-DK"/>
        </w:rPr>
        <w:t>om der er nogle fag, hvor det går særlig</w:t>
      </w:r>
      <w:r w:rsidR="00B31B29">
        <w:rPr>
          <w:rFonts w:ascii="KBH Tekst" w:hAnsi="KBH Tekst"/>
          <w:sz w:val="20"/>
          <w:szCs w:val="20"/>
          <w:lang w:val="da-DK"/>
        </w:rPr>
        <w:t>t</w:t>
      </w:r>
      <w:r w:rsidRPr="008D655E">
        <w:rPr>
          <w:rFonts w:ascii="KBH Tekst" w:hAnsi="KBH Tekst"/>
          <w:sz w:val="20"/>
          <w:szCs w:val="20"/>
          <w:lang w:val="da-DK"/>
        </w:rPr>
        <w:t xml:space="preserve"> godt eller dårligt,</w:t>
      </w:r>
      <w:r w:rsidR="0085394F">
        <w:rPr>
          <w:rFonts w:ascii="KBH Tekst" w:hAnsi="KBH Tekst"/>
          <w:sz w:val="20"/>
          <w:szCs w:val="20"/>
          <w:lang w:val="da-DK"/>
        </w:rPr>
        <w:t xml:space="preserve"> eller </w:t>
      </w:r>
      <w:r w:rsidR="005D1282">
        <w:rPr>
          <w:rFonts w:ascii="KBH Tekst" w:hAnsi="KBH Tekst"/>
          <w:sz w:val="20"/>
          <w:szCs w:val="20"/>
          <w:lang w:val="da-DK"/>
        </w:rPr>
        <w:t>om relationen</w:t>
      </w:r>
      <w:r w:rsidR="0085394F">
        <w:rPr>
          <w:rFonts w:ascii="KBH Tekst" w:hAnsi="KBH Tekst"/>
          <w:sz w:val="20"/>
          <w:szCs w:val="20"/>
          <w:lang w:val="da-DK"/>
        </w:rPr>
        <w:t xml:space="preserve"> til lærerne</w:t>
      </w:r>
      <w:r w:rsidR="00974902">
        <w:rPr>
          <w:rFonts w:ascii="KBH Tekst" w:hAnsi="KBH Tekst"/>
          <w:sz w:val="20"/>
          <w:szCs w:val="20"/>
          <w:lang w:val="da-DK"/>
        </w:rPr>
        <w:t>/pædagogerne</w:t>
      </w:r>
      <w:r w:rsidR="008818FF">
        <w:rPr>
          <w:rFonts w:ascii="KBH Tekst" w:hAnsi="KBH Tekst"/>
          <w:sz w:val="20"/>
          <w:szCs w:val="20"/>
          <w:lang w:val="da-DK"/>
        </w:rPr>
        <w:t>,</w:t>
      </w:r>
      <w:r w:rsidRPr="008D655E">
        <w:rPr>
          <w:rFonts w:ascii="KBH Tekst" w:hAnsi="KBH Tekst"/>
          <w:sz w:val="20"/>
          <w:szCs w:val="20"/>
          <w:lang w:val="da-DK"/>
        </w:rPr>
        <w:t xml:space="preserve"> og hvorfor det </w:t>
      </w:r>
      <w:r w:rsidR="00690431">
        <w:rPr>
          <w:rFonts w:ascii="KBH Tekst" w:hAnsi="KBH Tekst"/>
          <w:sz w:val="20"/>
          <w:szCs w:val="20"/>
          <w:lang w:val="da-DK"/>
        </w:rPr>
        <w:t>forholder sig</w:t>
      </w:r>
      <w:r w:rsidRPr="008D655E">
        <w:rPr>
          <w:rFonts w:ascii="KBH Tekst" w:hAnsi="KBH Tekst"/>
          <w:sz w:val="20"/>
          <w:szCs w:val="20"/>
          <w:lang w:val="da-DK"/>
        </w:rPr>
        <w:t xml:space="preserve"> sådan.</w:t>
      </w:r>
    </w:p>
    <w:p w14:paraId="1C06032A" w14:textId="288C6637" w:rsidR="005D7524" w:rsidRDefault="008D655E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8D655E">
        <w:rPr>
          <w:rFonts w:ascii="KBH Tekst" w:hAnsi="KBH Tekst"/>
          <w:sz w:val="20"/>
          <w:szCs w:val="20"/>
          <w:lang w:val="da-DK"/>
        </w:rPr>
        <w:t xml:space="preserve">Det er vigtigt at være opmærksom på, </w:t>
      </w:r>
      <w:r w:rsidR="00534EE8">
        <w:rPr>
          <w:rFonts w:ascii="KBH Tekst" w:hAnsi="KBH Tekst"/>
          <w:sz w:val="20"/>
          <w:szCs w:val="20"/>
          <w:lang w:val="da-DK"/>
        </w:rPr>
        <w:t xml:space="preserve">at </w:t>
      </w:r>
      <w:r w:rsidR="007D1761">
        <w:rPr>
          <w:rFonts w:ascii="KBH Tekst" w:hAnsi="KBH Tekst"/>
          <w:sz w:val="20"/>
          <w:szCs w:val="20"/>
          <w:lang w:val="da-DK"/>
        </w:rPr>
        <w:t>barnet/gruppen</w:t>
      </w:r>
      <w:r w:rsidR="00534EE8">
        <w:rPr>
          <w:rFonts w:ascii="KBH Tekst" w:hAnsi="KBH Tekst"/>
          <w:sz w:val="20"/>
          <w:szCs w:val="20"/>
          <w:lang w:val="da-DK"/>
        </w:rPr>
        <w:t xml:space="preserve"> skal kunne se, at teamet efterfølgende forsøger at imødekomme deres ønsker </w:t>
      </w:r>
      <w:r w:rsidR="005D7524">
        <w:rPr>
          <w:rFonts w:ascii="KBH Tekst" w:hAnsi="KBH Tekst"/>
          <w:sz w:val="20"/>
          <w:szCs w:val="20"/>
          <w:lang w:val="da-DK"/>
        </w:rPr>
        <w:t>inden for rammerne af hvad der kan lade sig gøre.</w:t>
      </w:r>
    </w:p>
    <w:p w14:paraId="45EB4FE5" w14:textId="77777777" w:rsidR="005D7524" w:rsidRDefault="005D7524" w:rsidP="00255220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47C3E3D0" w14:textId="77777777" w:rsidR="005D7524" w:rsidRDefault="005D7524">
      <w:pPr>
        <w:widowControl/>
        <w:autoSpaceDE/>
        <w:autoSpaceDN/>
        <w:spacing w:after="160" w:line="259" w:lineRule="auto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br w:type="page"/>
      </w:r>
    </w:p>
    <w:p w14:paraId="6FBF0783" w14:textId="77777777" w:rsidR="000647C2" w:rsidRPr="000647C2" w:rsidRDefault="000647C2" w:rsidP="000647C2">
      <w:pPr>
        <w:pStyle w:val="Overskrift3"/>
      </w:pPr>
      <w:bookmarkStart w:id="10" w:name="_Toc106288522"/>
      <w:r w:rsidRPr="000647C2">
        <w:lastRenderedPageBreak/>
        <w:t>3. Planlægning af aktion (1,5 time)</w:t>
      </w:r>
      <w:bookmarkEnd w:id="10"/>
    </w:p>
    <w:p w14:paraId="2C5579AB" w14:textId="6100E574" w:rsidR="00DE4E03" w:rsidRDefault="000647C2" w:rsidP="000647C2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0647C2">
        <w:rPr>
          <w:rFonts w:ascii="KBH Tekst" w:hAnsi="KBH Tekst"/>
          <w:sz w:val="20"/>
          <w:szCs w:val="20"/>
          <w:lang w:val="da-DK"/>
        </w:rPr>
        <w:t>Hele teamet</w:t>
      </w:r>
      <w:r w:rsidR="00864D81">
        <w:rPr>
          <w:rFonts w:ascii="KBH Tekst" w:hAnsi="KBH Tekst"/>
          <w:sz w:val="20"/>
          <w:szCs w:val="20"/>
          <w:lang w:val="da-DK"/>
        </w:rPr>
        <w:t>, psykolog og RC/PLC-</w:t>
      </w:r>
      <w:r w:rsidR="00300EE8">
        <w:rPr>
          <w:rFonts w:ascii="KBH Tekst" w:hAnsi="KBH Tekst"/>
          <w:sz w:val="20"/>
          <w:szCs w:val="20"/>
          <w:lang w:val="da-DK"/>
        </w:rPr>
        <w:t>medarbejder</w:t>
      </w:r>
      <w:r w:rsidR="00974902">
        <w:rPr>
          <w:rFonts w:ascii="KBH Tekst" w:hAnsi="KBH Tekst"/>
          <w:sz w:val="20"/>
          <w:szCs w:val="20"/>
          <w:lang w:val="da-DK"/>
        </w:rPr>
        <w:t>e</w:t>
      </w:r>
      <w:r w:rsidR="00A276EC" w:rsidRPr="00A276EC">
        <w:rPr>
          <w:rFonts w:ascii="KBH Tekst" w:hAnsi="KBH Tekst"/>
          <w:sz w:val="20"/>
          <w:szCs w:val="20"/>
          <w:lang w:val="da-DK"/>
        </w:rPr>
        <w:t xml:space="preserve"> </w:t>
      </w:r>
      <w:r w:rsidR="00A276EC" w:rsidRPr="000647C2">
        <w:rPr>
          <w:rFonts w:ascii="KBH Tekst" w:hAnsi="KBH Tekst"/>
          <w:sz w:val="20"/>
          <w:szCs w:val="20"/>
          <w:lang w:val="da-DK"/>
        </w:rPr>
        <w:t>deltager</w:t>
      </w:r>
      <w:r w:rsidRPr="000647C2">
        <w:rPr>
          <w:rFonts w:ascii="KBH Tekst" w:hAnsi="KBH Tekst"/>
          <w:sz w:val="20"/>
          <w:szCs w:val="20"/>
          <w:lang w:val="da-DK"/>
        </w:rPr>
        <w:t xml:space="preserve"> i fælles planlægning af aktionen. Tovholderen er ordstyrer, og samtalen følger en </w:t>
      </w:r>
      <w:r w:rsidR="00906AB1">
        <w:rPr>
          <w:rFonts w:ascii="KBH Tekst" w:hAnsi="KBH Tekst"/>
          <w:sz w:val="20"/>
          <w:szCs w:val="20"/>
          <w:lang w:val="da-DK"/>
        </w:rPr>
        <w:t xml:space="preserve">fast </w:t>
      </w:r>
      <w:r w:rsidR="006E64E3">
        <w:rPr>
          <w:rFonts w:ascii="KBH Tekst" w:hAnsi="KBH Tekst"/>
          <w:sz w:val="20"/>
          <w:szCs w:val="20"/>
          <w:lang w:val="da-DK"/>
        </w:rPr>
        <w:t>struktur</w:t>
      </w:r>
      <w:r w:rsidR="001656E0">
        <w:rPr>
          <w:rFonts w:ascii="KBH Tekst" w:hAnsi="KBH Tekst"/>
          <w:sz w:val="20"/>
          <w:szCs w:val="20"/>
          <w:lang w:val="da-DK"/>
        </w:rPr>
        <w:t xml:space="preserve"> (</w:t>
      </w:r>
      <w:r w:rsidRPr="000647C2">
        <w:rPr>
          <w:rFonts w:ascii="KBH Tekst" w:hAnsi="KBH Tekst"/>
          <w:sz w:val="20"/>
          <w:szCs w:val="20"/>
          <w:lang w:val="da-DK"/>
        </w:rPr>
        <w:t>se nedenfor</w:t>
      </w:r>
      <w:r w:rsidR="001656E0">
        <w:rPr>
          <w:rFonts w:ascii="KBH Tekst" w:hAnsi="KBH Tekst"/>
          <w:sz w:val="20"/>
          <w:szCs w:val="20"/>
          <w:lang w:val="da-DK"/>
        </w:rPr>
        <w:t>)</w:t>
      </w:r>
      <w:r w:rsidRPr="000647C2">
        <w:rPr>
          <w:rFonts w:ascii="KBH Tekst" w:hAnsi="KBH Tekst"/>
          <w:sz w:val="20"/>
          <w:szCs w:val="20"/>
          <w:lang w:val="da-DK"/>
        </w:rPr>
        <w:t>. Det er ordstyrerens ansvar, at samtalen fokuserer på de aftalte fokuspunkter og at alle kommer til orde. Tidsestimaterne er vejledende</w:t>
      </w:r>
      <w:r w:rsidR="001E67C6">
        <w:rPr>
          <w:rFonts w:ascii="KBH Tekst" w:hAnsi="KBH Tekst"/>
          <w:sz w:val="20"/>
          <w:szCs w:val="20"/>
          <w:lang w:val="da-DK"/>
        </w:rPr>
        <w:t>. Hu</w:t>
      </w:r>
      <w:r w:rsidRPr="000647C2">
        <w:rPr>
          <w:rFonts w:ascii="KBH Tekst" w:hAnsi="KBH Tekst"/>
          <w:sz w:val="20"/>
          <w:szCs w:val="20"/>
          <w:lang w:val="da-DK"/>
        </w:rPr>
        <w:t>sk at planlægge tid til den reflekterende samtale samme dag som aktionen</w:t>
      </w:r>
      <w:r w:rsidR="00886D98">
        <w:rPr>
          <w:rFonts w:ascii="KBH Tekst" w:hAnsi="KBH Tekst"/>
          <w:sz w:val="20"/>
          <w:szCs w:val="20"/>
          <w:lang w:val="da-DK"/>
        </w:rPr>
        <w:t xml:space="preserve"> eller hurtigst muligt herefter.</w:t>
      </w:r>
    </w:p>
    <w:p w14:paraId="0F6ADB5F" w14:textId="58B5047E" w:rsidR="00DE4E03" w:rsidRPr="00DE4E03" w:rsidRDefault="00DE4E03" w:rsidP="000647C2">
      <w:pPr>
        <w:spacing w:before="120" w:after="120"/>
        <w:rPr>
          <w:noProof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 xml:space="preserve">I planlægningen af aktionen kan I vælge at </w:t>
      </w:r>
      <w:r w:rsidR="00C20D26">
        <w:rPr>
          <w:rFonts w:ascii="KBH Tekst" w:hAnsi="KBH Tekst"/>
          <w:sz w:val="20"/>
          <w:szCs w:val="20"/>
          <w:lang w:val="da-DK"/>
        </w:rPr>
        <w:t>erstatte</w:t>
      </w:r>
      <w:r>
        <w:rPr>
          <w:rFonts w:ascii="KBH Tekst" w:hAnsi="KBH Tekst"/>
          <w:sz w:val="20"/>
          <w:szCs w:val="20"/>
          <w:lang w:val="da-DK"/>
        </w:rPr>
        <w:t xml:space="preserve"> planlægningsarket i bilag 3 </w:t>
      </w:r>
      <w:r w:rsidR="00C20D26">
        <w:rPr>
          <w:rFonts w:ascii="KBH Tekst" w:hAnsi="KBH Tekst"/>
          <w:sz w:val="20"/>
          <w:szCs w:val="20"/>
          <w:lang w:val="da-DK"/>
        </w:rPr>
        <w:t>med</w:t>
      </w:r>
      <w:r>
        <w:rPr>
          <w:rFonts w:ascii="KBH Tekst" w:hAnsi="KBH Tekst"/>
          <w:sz w:val="20"/>
          <w:szCs w:val="20"/>
          <w:lang w:val="da-DK"/>
        </w:rPr>
        <w:t xml:space="preserve"> </w:t>
      </w:r>
      <w:r w:rsidR="004A786B">
        <w:rPr>
          <w:rFonts w:ascii="KBH Tekst" w:hAnsi="KBH Tekst"/>
          <w:sz w:val="20"/>
          <w:szCs w:val="20"/>
          <w:lang w:val="da-DK"/>
        </w:rPr>
        <w:t>arbejdsarket i det pædagogiske notat</w:t>
      </w:r>
      <w:r w:rsidR="004B5853">
        <w:rPr>
          <w:rFonts w:ascii="KBH Tekst" w:hAnsi="KBH Tekst"/>
          <w:sz w:val="20"/>
          <w:szCs w:val="20"/>
          <w:lang w:val="da-DK"/>
        </w:rPr>
        <w:t xml:space="preserve">, hvor I skal fokusere på </w:t>
      </w:r>
      <w:r w:rsidR="004A786B">
        <w:rPr>
          <w:rFonts w:ascii="KBH Tekst" w:hAnsi="KBH Tekst"/>
          <w:sz w:val="20"/>
          <w:szCs w:val="20"/>
          <w:lang w:val="da-DK"/>
        </w:rPr>
        <w:t>de to første dele</w:t>
      </w:r>
      <w:r w:rsidR="004A786B" w:rsidRPr="004A786B">
        <w:rPr>
          <w:rFonts w:ascii="KBH Tekst" w:hAnsi="KBH Tekst"/>
          <w:sz w:val="20"/>
          <w:szCs w:val="20"/>
          <w:lang w:val="da-DK"/>
        </w:rPr>
        <w:t xml:space="preserve"> </w:t>
      </w:r>
      <w:r w:rsidR="004B5853">
        <w:rPr>
          <w:rFonts w:ascii="KBH Tekst" w:hAnsi="KBH Tekst"/>
          <w:sz w:val="20"/>
          <w:szCs w:val="20"/>
          <w:lang w:val="da-DK"/>
        </w:rPr>
        <w:t xml:space="preserve">1) </w:t>
      </w:r>
      <w:r w:rsidR="004A786B" w:rsidRPr="00B90613">
        <w:rPr>
          <w:rFonts w:ascii="KBH Tekst" w:hAnsi="KBH Tekst"/>
          <w:sz w:val="20"/>
          <w:szCs w:val="20"/>
          <w:lang w:val="da-DK"/>
        </w:rPr>
        <w:t>”</w:t>
      </w:r>
      <w:r w:rsidR="00696E03">
        <w:rPr>
          <w:rFonts w:ascii="KBH Tekst" w:hAnsi="KBH Tekst"/>
          <w:sz w:val="20"/>
          <w:szCs w:val="20"/>
          <w:lang w:val="da-DK"/>
        </w:rPr>
        <w:t>S</w:t>
      </w:r>
      <w:r w:rsidR="004A786B" w:rsidRPr="00B90613">
        <w:rPr>
          <w:rFonts w:ascii="KBH Tekst" w:hAnsi="KBH Tekst"/>
          <w:sz w:val="20"/>
          <w:szCs w:val="20"/>
          <w:lang w:val="da-DK"/>
        </w:rPr>
        <w:t>tatus på kontekst og barnet/gruppen”</w:t>
      </w:r>
      <w:r w:rsidR="004A786B">
        <w:rPr>
          <w:rFonts w:ascii="KBH Tekst" w:hAnsi="KBH Tekst"/>
          <w:sz w:val="20"/>
          <w:szCs w:val="20"/>
          <w:lang w:val="da-DK"/>
        </w:rPr>
        <w:t xml:space="preserve"> og</w:t>
      </w:r>
      <w:r w:rsidR="004B5853">
        <w:rPr>
          <w:rFonts w:ascii="KBH Tekst" w:hAnsi="KBH Tekst"/>
          <w:sz w:val="20"/>
          <w:szCs w:val="20"/>
          <w:lang w:val="da-DK"/>
        </w:rPr>
        <w:t xml:space="preserve"> 2)</w:t>
      </w:r>
      <w:r w:rsidR="004A786B">
        <w:rPr>
          <w:rFonts w:ascii="KBH Tekst" w:hAnsi="KBH Tekst"/>
          <w:sz w:val="20"/>
          <w:szCs w:val="20"/>
          <w:lang w:val="da-DK"/>
        </w:rPr>
        <w:t xml:space="preserve"> ”</w:t>
      </w:r>
      <w:r w:rsidR="00696E03">
        <w:rPr>
          <w:rFonts w:ascii="KBH Tekst" w:hAnsi="KBH Tekst"/>
          <w:sz w:val="20"/>
          <w:szCs w:val="20"/>
          <w:lang w:val="da-DK"/>
        </w:rPr>
        <w:t>H</w:t>
      </w:r>
      <w:r w:rsidR="004A786B">
        <w:rPr>
          <w:rFonts w:ascii="KBH Tekst" w:hAnsi="KBH Tekst"/>
          <w:sz w:val="20"/>
          <w:szCs w:val="20"/>
          <w:lang w:val="da-DK"/>
        </w:rPr>
        <w:t xml:space="preserve">andleplan </w:t>
      </w:r>
      <w:r w:rsidR="00696E03">
        <w:rPr>
          <w:rFonts w:ascii="KBH Tekst" w:hAnsi="KBH Tekst"/>
          <w:sz w:val="20"/>
          <w:szCs w:val="20"/>
          <w:lang w:val="da-DK"/>
        </w:rPr>
        <w:t>(</w:t>
      </w:r>
      <w:r w:rsidR="003306A1">
        <w:rPr>
          <w:rFonts w:ascii="KBH Tekst" w:hAnsi="KBH Tekst"/>
          <w:sz w:val="20"/>
          <w:szCs w:val="20"/>
          <w:lang w:val="da-DK"/>
        </w:rPr>
        <w:t>6-10 uger</w:t>
      </w:r>
      <w:r w:rsidR="00696E03">
        <w:rPr>
          <w:rFonts w:ascii="KBH Tekst" w:hAnsi="KBH Tekst"/>
          <w:sz w:val="20"/>
          <w:szCs w:val="20"/>
          <w:lang w:val="da-DK"/>
        </w:rPr>
        <w:t>s</w:t>
      </w:r>
      <w:r w:rsidR="003306A1">
        <w:rPr>
          <w:rFonts w:ascii="KBH Tekst" w:hAnsi="KBH Tekst"/>
          <w:sz w:val="20"/>
          <w:szCs w:val="20"/>
          <w:lang w:val="da-DK"/>
        </w:rPr>
        <w:t xml:space="preserve"> indsats</w:t>
      </w:r>
      <w:r w:rsidR="00696E03">
        <w:rPr>
          <w:rFonts w:ascii="KBH Tekst" w:hAnsi="KBH Tekst"/>
          <w:sz w:val="20"/>
          <w:szCs w:val="20"/>
          <w:lang w:val="da-DK"/>
        </w:rPr>
        <w:t>)</w:t>
      </w:r>
      <w:r w:rsidR="003306A1">
        <w:rPr>
          <w:rFonts w:ascii="KBH Tekst" w:hAnsi="KBH Tekst"/>
          <w:sz w:val="20"/>
          <w:szCs w:val="20"/>
          <w:lang w:val="da-DK"/>
        </w:rPr>
        <w:t>”.</w:t>
      </w:r>
    </w:p>
    <w:p w14:paraId="48198C3E" w14:textId="60C0235A" w:rsidR="00886D98" w:rsidRDefault="00886D98" w:rsidP="000647C2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4CF92F25" w14:textId="0DD3C49B" w:rsidR="000647C2" w:rsidRPr="00886D98" w:rsidRDefault="000647C2" w:rsidP="000647C2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 w:rsidRPr="00886D98">
        <w:rPr>
          <w:rFonts w:ascii="KBH Tekst" w:hAnsi="KBH Tekst"/>
          <w:b/>
          <w:bCs/>
          <w:sz w:val="20"/>
          <w:szCs w:val="20"/>
          <w:lang w:val="da-DK"/>
        </w:rPr>
        <w:t>Struktur for samtalen:</w:t>
      </w:r>
    </w:p>
    <w:p w14:paraId="39ECDE78" w14:textId="67F55F7B" w:rsidR="00CD7B60" w:rsidRDefault="000647C2" w:rsidP="000647C2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0647C2">
        <w:rPr>
          <w:rFonts w:ascii="KBH Tekst" w:hAnsi="KBH Tekst"/>
          <w:sz w:val="20"/>
          <w:szCs w:val="20"/>
          <w:lang w:val="da-DK"/>
        </w:rPr>
        <w:t>1.</w:t>
      </w:r>
      <w:r>
        <w:rPr>
          <w:rFonts w:ascii="KBH Tekst" w:hAnsi="KBH Tekst"/>
          <w:sz w:val="20"/>
          <w:szCs w:val="20"/>
          <w:lang w:val="da-DK"/>
        </w:rPr>
        <w:t xml:space="preserve"> </w:t>
      </w:r>
      <w:r w:rsidRPr="00FF52B3">
        <w:rPr>
          <w:rFonts w:ascii="KBH Tekst" w:hAnsi="KBH Tekst"/>
          <w:b/>
          <w:bCs/>
          <w:sz w:val="20"/>
          <w:szCs w:val="20"/>
          <w:lang w:val="da-DK"/>
        </w:rPr>
        <w:t>Formulering af problemstilling</w:t>
      </w:r>
      <w:r w:rsidRPr="000647C2">
        <w:rPr>
          <w:rFonts w:ascii="KBH Tekst" w:hAnsi="KBH Tekst"/>
          <w:sz w:val="20"/>
          <w:szCs w:val="20"/>
          <w:lang w:val="da-DK"/>
        </w:rPr>
        <w:t xml:space="preserve">: </w:t>
      </w:r>
      <w:r w:rsidR="00D54C96" w:rsidRPr="000647C2">
        <w:rPr>
          <w:rFonts w:ascii="KBH Tekst" w:hAnsi="KBH Tekst"/>
          <w:sz w:val="20"/>
          <w:szCs w:val="20"/>
          <w:lang w:val="da-DK"/>
        </w:rPr>
        <w:t>(15 min</w:t>
      </w:r>
      <w:r w:rsidR="00D54C96">
        <w:rPr>
          <w:rFonts w:ascii="KBH Tekst" w:hAnsi="KBH Tekst"/>
          <w:sz w:val="20"/>
          <w:szCs w:val="20"/>
          <w:lang w:val="da-DK"/>
        </w:rPr>
        <w:t>.</w:t>
      </w:r>
      <w:r w:rsidR="00D54C96" w:rsidRPr="000647C2">
        <w:rPr>
          <w:rFonts w:ascii="KBH Tekst" w:hAnsi="KBH Tekst"/>
          <w:sz w:val="20"/>
          <w:szCs w:val="20"/>
          <w:lang w:val="da-DK"/>
        </w:rPr>
        <w:t>)</w:t>
      </w:r>
    </w:p>
    <w:p w14:paraId="09FBDCF2" w14:textId="77777777" w:rsidR="00CD7B60" w:rsidRDefault="000647C2" w:rsidP="00CD7B60">
      <w:pPr>
        <w:pStyle w:val="Listeafsnit"/>
        <w:numPr>
          <w:ilvl w:val="0"/>
          <w:numId w:val="22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CD7B60">
        <w:rPr>
          <w:rFonts w:ascii="KBH Tekst" w:hAnsi="KBH Tekst"/>
          <w:sz w:val="20"/>
          <w:szCs w:val="20"/>
          <w:lang w:val="da-DK"/>
        </w:rPr>
        <w:t>Tovholder italesætter børneperspektivet fra interview</w:t>
      </w:r>
      <w:r w:rsidR="005A338A" w:rsidRPr="00CD7B60">
        <w:rPr>
          <w:rFonts w:ascii="KBH Tekst" w:hAnsi="KBH Tekst"/>
          <w:sz w:val="20"/>
          <w:szCs w:val="20"/>
          <w:lang w:val="da-DK"/>
        </w:rPr>
        <w:t>et</w:t>
      </w:r>
      <w:r w:rsidRPr="00CD7B60">
        <w:rPr>
          <w:rFonts w:ascii="KBH Tekst" w:hAnsi="KBH Tekst"/>
          <w:sz w:val="20"/>
          <w:szCs w:val="20"/>
          <w:lang w:val="da-DK"/>
        </w:rPr>
        <w:t xml:space="preserve">. </w:t>
      </w:r>
    </w:p>
    <w:p w14:paraId="42035192" w14:textId="2EE6980F" w:rsidR="00A672B6" w:rsidRDefault="00CD7B60" w:rsidP="00D2514A">
      <w:pPr>
        <w:pStyle w:val="Listeafsnit"/>
        <w:numPr>
          <w:ilvl w:val="0"/>
          <w:numId w:val="22"/>
        </w:numPr>
        <w:spacing w:before="120" w:after="24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Teamet</w:t>
      </w:r>
      <w:r w:rsidR="000647C2" w:rsidRPr="00CD7B60">
        <w:rPr>
          <w:rFonts w:ascii="KBH Tekst" w:hAnsi="KBH Tekst"/>
          <w:sz w:val="20"/>
          <w:szCs w:val="20"/>
          <w:lang w:val="da-DK"/>
        </w:rPr>
        <w:t xml:space="preserve"> formuler</w:t>
      </w:r>
      <w:r>
        <w:rPr>
          <w:rFonts w:ascii="KBH Tekst" w:hAnsi="KBH Tekst"/>
          <w:sz w:val="20"/>
          <w:szCs w:val="20"/>
          <w:lang w:val="da-DK"/>
        </w:rPr>
        <w:t xml:space="preserve">er </w:t>
      </w:r>
      <w:r w:rsidR="00FD1304">
        <w:rPr>
          <w:rFonts w:ascii="KBH Tekst" w:hAnsi="KBH Tekst"/>
          <w:sz w:val="20"/>
          <w:szCs w:val="20"/>
          <w:lang w:val="da-DK"/>
        </w:rPr>
        <w:t xml:space="preserve">med afsæt heri </w:t>
      </w:r>
      <w:r>
        <w:rPr>
          <w:rFonts w:ascii="KBH Tekst" w:hAnsi="KBH Tekst"/>
          <w:sz w:val="20"/>
          <w:szCs w:val="20"/>
          <w:lang w:val="da-DK"/>
        </w:rPr>
        <w:t>en fælles</w:t>
      </w:r>
      <w:r w:rsidR="000647C2" w:rsidRPr="00CD7B60">
        <w:rPr>
          <w:rFonts w:ascii="KBH Tekst" w:hAnsi="KBH Tekst"/>
          <w:sz w:val="20"/>
          <w:szCs w:val="20"/>
          <w:lang w:val="da-DK"/>
        </w:rPr>
        <w:t xml:space="preserve"> problemstilling</w:t>
      </w:r>
      <w:r w:rsidR="00D0714E">
        <w:rPr>
          <w:rFonts w:ascii="KBH Tekst" w:hAnsi="KBH Tekst"/>
          <w:sz w:val="20"/>
          <w:szCs w:val="20"/>
          <w:lang w:val="da-DK"/>
        </w:rPr>
        <w:t xml:space="preserve">, der skal </w:t>
      </w:r>
      <w:r w:rsidR="000647C2" w:rsidRPr="00CD7B60">
        <w:rPr>
          <w:rFonts w:ascii="KBH Tekst" w:hAnsi="KBH Tekst"/>
          <w:sz w:val="20"/>
          <w:szCs w:val="20"/>
          <w:lang w:val="da-DK"/>
        </w:rPr>
        <w:t>arbejde</w:t>
      </w:r>
      <w:r w:rsidR="00D0714E">
        <w:rPr>
          <w:rFonts w:ascii="KBH Tekst" w:hAnsi="KBH Tekst"/>
          <w:sz w:val="20"/>
          <w:szCs w:val="20"/>
          <w:lang w:val="da-DK"/>
        </w:rPr>
        <w:t>s videre</w:t>
      </w:r>
      <w:r w:rsidR="000647C2" w:rsidRPr="00CD7B60">
        <w:rPr>
          <w:rFonts w:ascii="KBH Tekst" w:hAnsi="KBH Tekst"/>
          <w:sz w:val="20"/>
          <w:szCs w:val="20"/>
          <w:lang w:val="da-DK"/>
        </w:rPr>
        <w:t xml:space="preserve"> med</w:t>
      </w:r>
      <w:r w:rsidR="00FD1304">
        <w:rPr>
          <w:rFonts w:ascii="KBH Tekst" w:hAnsi="KBH Tekst"/>
          <w:sz w:val="20"/>
          <w:szCs w:val="20"/>
          <w:lang w:val="da-DK"/>
        </w:rPr>
        <w:t>.</w:t>
      </w:r>
    </w:p>
    <w:p w14:paraId="6DD0BCE3" w14:textId="304AABC3" w:rsidR="00A672B6" w:rsidRPr="00AD2A67" w:rsidRDefault="002C6752" w:rsidP="00042D00">
      <w:pPr>
        <w:pStyle w:val="Listeafsnit"/>
        <w:spacing w:before="120" w:after="120"/>
        <w:rPr>
          <w:rFonts w:ascii="KBH Tekst" w:hAnsi="KBH Tekst"/>
          <w:b/>
          <w:bCs/>
          <w:color w:val="2E5395"/>
          <w:sz w:val="20"/>
          <w:szCs w:val="20"/>
          <w:lang w:val="da-DK"/>
        </w:rPr>
      </w:pPr>
      <w:r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Udfyld </w:t>
      </w:r>
      <w:r w:rsidR="00042D00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>i det</w:t>
      </w:r>
      <w:r w:rsidR="005F766D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 pædagogisk</w:t>
      </w:r>
      <w:r w:rsidR="00042D00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>e</w:t>
      </w:r>
      <w:r w:rsidR="005F766D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 notat:</w:t>
      </w:r>
    </w:p>
    <w:p w14:paraId="0EB7BC6D" w14:textId="470264EC" w:rsidR="00946C5E" w:rsidRDefault="000647C2" w:rsidP="00946C5E">
      <w:pPr>
        <w:pStyle w:val="Listeafsnit"/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A672B6">
        <w:rPr>
          <w:rFonts w:ascii="KBH Tekst" w:hAnsi="KBH Tekst"/>
          <w:sz w:val="20"/>
          <w:szCs w:val="20"/>
          <w:lang w:val="da-DK"/>
        </w:rPr>
        <w:t xml:space="preserve">Teamet noterer den valgte problemstilling </w:t>
      </w:r>
      <w:r w:rsidR="002153F5">
        <w:rPr>
          <w:rFonts w:ascii="KBH Tekst" w:hAnsi="KBH Tekst"/>
          <w:sz w:val="20"/>
          <w:szCs w:val="20"/>
          <w:lang w:val="da-DK"/>
        </w:rPr>
        <w:t>i kolonnen</w:t>
      </w:r>
      <w:r w:rsidRPr="00A672B6">
        <w:rPr>
          <w:rFonts w:ascii="KBH Tekst" w:hAnsi="KBH Tekst"/>
          <w:sz w:val="20"/>
          <w:szCs w:val="20"/>
          <w:lang w:val="da-DK"/>
        </w:rPr>
        <w:t xml:space="preserve"> </w:t>
      </w:r>
      <w:r w:rsidR="001A6355" w:rsidRPr="00A672B6">
        <w:rPr>
          <w:rFonts w:ascii="KBH Tekst" w:hAnsi="KBH Tekst"/>
          <w:sz w:val="20"/>
          <w:szCs w:val="20"/>
          <w:lang w:val="da-DK"/>
        </w:rPr>
        <w:t>”</w:t>
      </w:r>
      <w:r w:rsidR="002153F5">
        <w:rPr>
          <w:rFonts w:ascii="KBH Tekst" w:hAnsi="KBH Tekst"/>
          <w:sz w:val="20"/>
          <w:szCs w:val="20"/>
          <w:lang w:val="da-DK"/>
        </w:rPr>
        <w:t>B</w:t>
      </w:r>
      <w:r w:rsidRPr="00A672B6">
        <w:rPr>
          <w:rFonts w:ascii="KBH Tekst" w:hAnsi="KBH Tekst"/>
          <w:sz w:val="20"/>
          <w:szCs w:val="20"/>
          <w:lang w:val="da-DK"/>
        </w:rPr>
        <w:t>ekymring</w:t>
      </w:r>
      <w:r w:rsidR="001A6355" w:rsidRPr="00A672B6">
        <w:rPr>
          <w:rFonts w:ascii="KBH Tekst" w:hAnsi="KBH Tekst"/>
          <w:sz w:val="20"/>
          <w:szCs w:val="20"/>
          <w:lang w:val="da-DK"/>
        </w:rPr>
        <w:t>er”</w:t>
      </w:r>
      <w:r w:rsidRPr="00A672B6">
        <w:rPr>
          <w:rFonts w:ascii="KBH Tekst" w:hAnsi="KBH Tekst"/>
          <w:sz w:val="20"/>
          <w:szCs w:val="20"/>
          <w:lang w:val="da-DK"/>
        </w:rPr>
        <w:t xml:space="preserve"> </w:t>
      </w:r>
      <w:r w:rsidR="00303CAE">
        <w:rPr>
          <w:rFonts w:ascii="KBH Tekst" w:hAnsi="KBH Tekst"/>
          <w:sz w:val="20"/>
          <w:szCs w:val="20"/>
          <w:lang w:val="da-DK"/>
        </w:rPr>
        <w:t xml:space="preserve">og tilretter resten af kolonnerne i </w:t>
      </w:r>
      <w:r w:rsidR="00A672B6" w:rsidRPr="00B90613">
        <w:rPr>
          <w:rFonts w:ascii="KBH Tekst" w:hAnsi="KBH Tekst"/>
          <w:sz w:val="20"/>
          <w:szCs w:val="20"/>
          <w:lang w:val="da-DK"/>
        </w:rPr>
        <w:t>”</w:t>
      </w:r>
      <w:r w:rsidR="002153F5">
        <w:rPr>
          <w:rFonts w:ascii="KBH Tekst" w:hAnsi="KBH Tekst"/>
          <w:sz w:val="20"/>
          <w:szCs w:val="20"/>
          <w:lang w:val="da-DK"/>
        </w:rPr>
        <w:t>S</w:t>
      </w:r>
      <w:r w:rsidR="00A672B6" w:rsidRPr="00B90613">
        <w:rPr>
          <w:rFonts w:ascii="KBH Tekst" w:hAnsi="KBH Tekst"/>
          <w:sz w:val="20"/>
          <w:szCs w:val="20"/>
          <w:lang w:val="da-DK"/>
        </w:rPr>
        <w:t>tatus på kontekst og barnet/gruppen”</w:t>
      </w:r>
      <w:r w:rsidRPr="00A672B6">
        <w:rPr>
          <w:rFonts w:ascii="KBH Tekst" w:hAnsi="KBH Tekst"/>
          <w:sz w:val="20"/>
          <w:szCs w:val="20"/>
          <w:lang w:val="da-DK"/>
        </w:rPr>
        <w:t xml:space="preserve"> med </w:t>
      </w:r>
      <w:r w:rsidR="00281FD7">
        <w:rPr>
          <w:rFonts w:ascii="KBH Tekst" w:hAnsi="KBH Tekst"/>
          <w:sz w:val="20"/>
          <w:szCs w:val="20"/>
          <w:lang w:val="da-DK"/>
        </w:rPr>
        <w:t xml:space="preserve">viden </w:t>
      </w:r>
      <w:r w:rsidRPr="00A672B6">
        <w:rPr>
          <w:rFonts w:ascii="KBH Tekst" w:hAnsi="KBH Tekst"/>
          <w:sz w:val="20"/>
          <w:szCs w:val="20"/>
          <w:lang w:val="da-DK"/>
        </w:rPr>
        <w:t xml:space="preserve">fra børneinterviewet. </w:t>
      </w:r>
    </w:p>
    <w:p w14:paraId="7848FAC9" w14:textId="77777777" w:rsidR="00042D00" w:rsidRPr="00946C5E" w:rsidRDefault="00042D00" w:rsidP="00946C5E">
      <w:pPr>
        <w:pStyle w:val="Listeafsnit"/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5482CE22" w14:textId="77777777" w:rsidR="00D32E98" w:rsidRDefault="000647C2" w:rsidP="000647C2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0647C2">
        <w:rPr>
          <w:rFonts w:ascii="KBH Tekst" w:hAnsi="KBH Tekst"/>
          <w:sz w:val="20"/>
          <w:szCs w:val="20"/>
          <w:lang w:val="da-DK"/>
        </w:rPr>
        <w:t>2.</w:t>
      </w:r>
      <w:r>
        <w:rPr>
          <w:rFonts w:ascii="KBH Tekst" w:hAnsi="KBH Tekst"/>
          <w:sz w:val="20"/>
          <w:szCs w:val="20"/>
          <w:lang w:val="da-DK"/>
        </w:rPr>
        <w:t xml:space="preserve"> </w:t>
      </w:r>
      <w:r w:rsidRPr="00FF52B3">
        <w:rPr>
          <w:rFonts w:ascii="KBH Tekst" w:hAnsi="KBH Tekst"/>
          <w:b/>
          <w:bCs/>
          <w:sz w:val="20"/>
          <w:szCs w:val="20"/>
          <w:lang w:val="da-DK"/>
        </w:rPr>
        <w:t>Idégenerering</w:t>
      </w:r>
      <w:r w:rsidRPr="000647C2">
        <w:rPr>
          <w:rFonts w:ascii="KBH Tekst" w:hAnsi="KBH Tekst"/>
          <w:sz w:val="20"/>
          <w:szCs w:val="20"/>
          <w:lang w:val="da-DK"/>
        </w:rPr>
        <w:t>:</w:t>
      </w:r>
      <w:r w:rsidR="00D32E98" w:rsidRPr="00D32E98">
        <w:rPr>
          <w:rFonts w:ascii="KBH Tekst" w:hAnsi="KBH Tekst"/>
          <w:sz w:val="20"/>
          <w:szCs w:val="20"/>
          <w:lang w:val="da-DK"/>
        </w:rPr>
        <w:t xml:space="preserve"> </w:t>
      </w:r>
      <w:r w:rsidR="00D32E98" w:rsidRPr="000647C2">
        <w:rPr>
          <w:rFonts w:ascii="KBH Tekst" w:hAnsi="KBH Tekst"/>
          <w:sz w:val="20"/>
          <w:szCs w:val="20"/>
          <w:lang w:val="da-DK"/>
        </w:rPr>
        <w:t>(20 min</w:t>
      </w:r>
      <w:r w:rsidR="00D32E98">
        <w:rPr>
          <w:rFonts w:ascii="KBH Tekst" w:hAnsi="KBH Tekst"/>
          <w:sz w:val="20"/>
          <w:szCs w:val="20"/>
          <w:lang w:val="da-DK"/>
        </w:rPr>
        <w:t>.</w:t>
      </w:r>
      <w:r w:rsidR="00D32E98" w:rsidRPr="000647C2">
        <w:rPr>
          <w:rFonts w:ascii="KBH Tekst" w:hAnsi="KBH Tekst"/>
          <w:sz w:val="20"/>
          <w:szCs w:val="20"/>
          <w:lang w:val="da-DK"/>
        </w:rPr>
        <w:t>)</w:t>
      </w:r>
      <w:r w:rsidRPr="000647C2">
        <w:rPr>
          <w:rFonts w:ascii="KBH Tekst" w:hAnsi="KBH Tekst"/>
          <w:sz w:val="20"/>
          <w:szCs w:val="20"/>
          <w:lang w:val="da-DK"/>
        </w:rPr>
        <w:t xml:space="preserve"> </w:t>
      </w:r>
    </w:p>
    <w:p w14:paraId="47507C1D" w14:textId="77777777" w:rsidR="00D32E98" w:rsidRDefault="000647C2" w:rsidP="00D32E98">
      <w:pPr>
        <w:pStyle w:val="Listeafsnit"/>
        <w:numPr>
          <w:ilvl w:val="0"/>
          <w:numId w:val="23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D32E98">
        <w:rPr>
          <w:rFonts w:ascii="KBH Tekst" w:hAnsi="KBH Tekst"/>
          <w:sz w:val="20"/>
          <w:szCs w:val="20"/>
          <w:lang w:val="da-DK"/>
        </w:rPr>
        <w:t>Individuel refleksion over, hvordan man kan imødekomme problemstillingen i undervisningen</w:t>
      </w:r>
    </w:p>
    <w:p w14:paraId="668F520C" w14:textId="07819C86" w:rsidR="00946C5E" w:rsidRPr="00946C5E" w:rsidRDefault="008866D3" w:rsidP="00946C5E">
      <w:pPr>
        <w:pStyle w:val="Listeafsnit"/>
        <w:numPr>
          <w:ilvl w:val="0"/>
          <w:numId w:val="23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Fælles b</w:t>
      </w:r>
      <w:r w:rsidR="000647C2" w:rsidRPr="00D32E98">
        <w:rPr>
          <w:rFonts w:ascii="KBH Tekst" w:hAnsi="KBH Tekst"/>
          <w:sz w:val="20"/>
          <w:szCs w:val="20"/>
          <w:lang w:val="da-DK"/>
        </w:rPr>
        <w:t xml:space="preserve">rainstorm over </w:t>
      </w:r>
      <w:r w:rsidR="00090CC6">
        <w:rPr>
          <w:rFonts w:ascii="KBH Tekst" w:hAnsi="KBH Tekst"/>
          <w:sz w:val="20"/>
          <w:szCs w:val="20"/>
          <w:lang w:val="da-DK"/>
        </w:rPr>
        <w:t>indsatser</w:t>
      </w:r>
      <w:r w:rsidR="000647C2" w:rsidRPr="00D32E98">
        <w:rPr>
          <w:rFonts w:ascii="KBH Tekst" w:hAnsi="KBH Tekst"/>
          <w:sz w:val="20"/>
          <w:szCs w:val="20"/>
          <w:lang w:val="da-DK"/>
        </w:rPr>
        <w:t xml:space="preserve"> </w:t>
      </w:r>
      <w:r w:rsidR="00D32E98" w:rsidRPr="00D32E98">
        <w:rPr>
          <w:rFonts w:ascii="KBH Tekst" w:hAnsi="KBH Tekst"/>
          <w:sz w:val="20"/>
          <w:szCs w:val="20"/>
          <w:lang w:val="da-DK"/>
        </w:rPr>
        <w:t>(aktion</w:t>
      </w:r>
      <w:r>
        <w:rPr>
          <w:rFonts w:ascii="KBH Tekst" w:hAnsi="KBH Tekst"/>
          <w:sz w:val="20"/>
          <w:szCs w:val="20"/>
          <w:lang w:val="da-DK"/>
        </w:rPr>
        <w:t>er</w:t>
      </w:r>
      <w:r w:rsidR="00D32E98" w:rsidRPr="00D32E98">
        <w:rPr>
          <w:rFonts w:ascii="KBH Tekst" w:hAnsi="KBH Tekst"/>
          <w:sz w:val="20"/>
          <w:szCs w:val="20"/>
          <w:lang w:val="da-DK"/>
        </w:rPr>
        <w:t>)</w:t>
      </w:r>
      <w:r>
        <w:rPr>
          <w:rFonts w:ascii="KBH Tekst" w:hAnsi="KBH Tekst"/>
          <w:sz w:val="20"/>
          <w:szCs w:val="20"/>
          <w:lang w:val="da-DK"/>
        </w:rPr>
        <w:t xml:space="preserve"> </w:t>
      </w:r>
      <w:r w:rsidR="000647C2" w:rsidRPr="00D32E98">
        <w:rPr>
          <w:rFonts w:ascii="KBH Tekst" w:hAnsi="KBH Tekst"/>
          <w:sz w:val="20"/>
          <w:szCs w:val="20"/>
          <w:lang w:val="da-DK"/>
        </w:rPr>
        <w:t>i undervisningen</w:t>
      </w:r>
      <w:r w:rsidR="00D32E98">
        <w:rPr>
          <w:rFonts w:ascii="KBH Tekst" w:hAnsi="KBH Tekst"/>
          <w:sz w:val="20"/>
          <w:szCs w:val="20"/>
          <w:lang w:val="da-DK"/>
        </w:rPr>
        <w:t xml:space="preserve">, </w:t>
      </w:r>
      <w:r w:rsidR="000647C2" w:rsidRPr="00D32E98">
        <w:rPr>
          <w:rFonts w:ascii="KBH Tekst" w:hAnsi="KBH Tekst"/>
          <w:sz w:val="20"/>
          <w:szCs w:val="20"/>
          <w:lang w:val="da-DK"/>
        </w:rPr>
        <w:t>hvor der igangsættes nye øvelser /strategier, der imødekommer problemstillingen</w:t>
      </w:r>
      <w:r w:rsidR="00D32E98">
        <w:rPr>
          <w:rFonts w:ascii="KBH Tekst" w:hAnsi="KBH Tekst"/>
          <w:sz w:val="20"/>
          <w:szCs w:val="20"/>
          <w:lang w:val="da-DK"/>
        </w:rPr>
        <w:t xml:space="preserve"> med </w:t>
      </w:r>
      <w:r w:rsidR="008E09B4">
        <w:rPr>
          <w:rFonts w:ascii="KBH Tekst" w:hAnsi="KBH Tekst"/>
          <w:sz w:val="20"/>
          <w:szCs w:val="20"/>
          <w:lang w:val="da-DK"/>
        </w:rPr>
        <w:t>afsæt i</w:t>
      </w:r>
      <w:r w:rsidR="00D32E98">
        <w:rPr>
          <w:rFonts w:ascii="KBH Tekst" w:hAnsi="KBH Tekst"/>
          <w:sz w:val="20"/>
          <w:szCs w:val="20"/>
          <w:lang w:val="da-DK"/>
        </w:rPr>
        <w:t xml:space="preserve"> både faglige og sociale mål.</w:t>
      </w:r>
      <w:r w:rsidR="008E09B4">
        <w:rPr>
          <w:rFonts w:ascii="KBH Tekst" w:hAnsi="KBH Tekst"/>
          <w:sz w:val="20"/>
          <w:szCs w:val="20"/>
          <w:lang w:val="da-DK"/>
        </w:rPr>
        <w:br/>
      </w:r>
    </w:p>
    <w:p w14:paraId="7F58E08E" w14:textId="43A72ECD" w:rsidR="00D32E98" w:rsidRDefault="000647C2" w:rsidP="000647C2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0647C2">
        <w:rPr>
          <w:rFonts w:ascii="KBH Tekst" w:hAnsi="KBH Tekst"/>
          <w:sz w:val="20"/>
          <w:szCs w:val="20"/>
          <w:lang w:val="da-DK"/>
        </w:rPr>
        <w:t>3.</w:t>
      </w:r>
      <w:r>
        <w:rPr>
          <w:rFonts w:ascii="KBH Tekst" w:hAnsi="KBH Tekst"/>
          <w:sz w:val="20"/>
          <w:szCs w:val="20"/>
          <w:lang w:val="da-DK"/>
        </w:rPr>
        <w:t xml:space="preserve"> </w:t>
      </w:r>
      <w:r w:rsidRPr="00FF52B3">
        <w:rPr>
          <w:rFonts w:ascii="KBH Tekst" w:hAnsi="KBH Tekst"/>
          <w:b/>
          <w:bCs/>
          <w:sz w:val="20"/>
          <w:szCs w:val="20"/>
          <w:lang w:val="da-DK"/>
        </w:rPr>
        <w:t>Fælles forberedelse af aktion</w:t>
      </w:r>
      <w:r w:rsidRPr="000647C2">
        <w:rPr>
          <w:rFonts w:ascii="KBH Tekst" w:hAnsi="KBH Tekst"/>
          <w:sz w:val="20"/>
          <w:szCs w:val="20"/>
          <w:lang w:val="da-DK"/>
        </w:rPr>
        <w:t xml:space="preserve">: </w:t>
      </w:r>
      <w:r w:rsidR="00D32E98" w:rsidRPr="000647C2">
        <w:rPr>
          <w:rFonts w:ascii="KBH Tekst" w:hAnsi="KBH Tekst"/>
          <w:sz w:val="20"/>
          <w:szCs w:val="20"/>
          <w:lang w:val="da-DK"/>
        </w:rPr>
        <w:t>(45 min</w:t>
      </w:r>
      <w:r w:rsidR="00D32E98">
        <w:rPr>
          <w:rFonts w:ascii="KBH Tekst" w:hAnsi="KBH Tekst"/>
          <w:sz w:val="20"/>
          <w:szCs w:val="20"/>
          <w:lang w:val="da-DK"/>
        </w:rPr>
        <w:t>.</w:t>
      </w:r>
      <w:r w:rsidR="00D32E98" w:rsidRPr="000647C2">
        <w:rPr>
          <w:rFonts w:ascii="KBH Tekst" w:hAnsi="KBH Tekst"/>
          <w:sz w:val="20"/>
          <w:szCs w:val="20"/>
          <w:lang w:val="da-DK"/>
        </w:rPr>
        <w:t>)</w:t>
      </w:r>
    </w:p>
    <w:p w14:paraId="33E69DD7" w14:textId="35D39662" w:rsidR="00FD3908" w:rsidRDefault="000647C2" w:rsidP="00950EE6">
      <w:pPr>
        <w:pStyle w:val="Listeafsnit"/>
        <w:numPr>
          <w:ilvl w:val="0"/>
          <w:numId w:val="25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950EE6">
        <w:rPr>
          <w:rFonts w:ascii="KBH Tekst" w:hAnsi="KBH Tekst"/>
          <w:sz w:val="20"/>
          <w:szCs w:val="20"/>
          <w:lang w:val="da-DK"/>
        </w:rPr>
        <w:t xml:space="preserve">Teamet forbereder sammen, med udgangspunkt i faglige og sociale mål, en undervisningsgang, der skal gennemføres af den/de valgte lærer(e). </w:t>
      </w:r>
      <w:r w:rsidR="00595B33">
        <w:rPr>
          <w:rFonts w:ascii="KBH Tekst" w:hAnsi="KBH Tekst"/>
          <w:sz w:val="20"/>
          <w:szCs w:val="20"/>
          <w:lang w:val="da-DK"/>
        </w:rPr>
        <w:t>Planlæg aktionen med afsæt i</w:t>
      </w:r>
      <w:r w:rsidR="000963D0">
        <w:rPr>
          <w:rFonts w:ascii="KBH Tekst" w:hAnsi="KBH Tekst"/>
          <w:sz w:val="20"/>
          <w:szCs w:val="20"/>
          <w:lang w:val="da-DK"/>
        </w:rPr>
        <w:t xml:space="preserve"> systematikken i </w:t>
      </w:r>
      <w:r w:rsidRPr="00950EE6">
        <w:rPr>
          <w:rFonts w:ascii="KBH Tekst" w:hAnsi="KBH Tekst"/>
          <w:sz w:val="20"/>
          <w:szCs w:val="20"/>
          <w:lang w:val="da-DK"/>
        </w:rPr>
        <w:t>planlægningsark</w:t>
      </w:r>
      <w:r w:rsidR="000963D0">
        <w:rPr>
          <w:rFonts w:ascii="KBH Tekst" w:hAnsi="KBH Tekst"/>
          <w:sz w:val="20"/>
          <w:szCs w:val="20"/>
          <w:lang w:val="da-DK"/>
        </w:rPr>
        <w:t xml:space="preserve">et (bilag 3) eller </w:t>
      </w:r>
      <w:r w:rsidR="00595B33">
        <w:rPr>
          <w:rFonts w:ascii="KBH Tekst" w:hAnsi="KBH Tekst"/>
          <w:sz w:val="20"/>
          <w:szCs w:val="20"/>
          <w:lang w:val="da-DK"/>
        </w:rPr>
        <w:t>”</w:t>
      </w:r>
      <w:r w:rsidR="001D75AF">
        <w:rPr>
          <w:rFonts w:ascii="KBH Tekst" w:hAnsi="KBH Tekst"/>
          <w:sz w:val="20"/>
          <w:szCs w:val="20"/>
          <w:lang w:val="da-DK"/>
        </w:rPr>
        <w:t>H</w:t>
      </w:r>
      <w:r w:rsidR="001D75AF" w:rsidRPr="00130FF6">
        <w:rPr>
          <w:rFonts w:ascii="KBH Tekst" w:hAnsi="KBH Tekst"/>
          <w:sz w:val="20"/>
          <w:szCs w:val="20"/>
          <w:lang w:val="da-DK"/>
        </w:rPr>
        <w:t>andleplan</w:t>
      </w:r>
      <w:r w:rsidR="001D75AF">
        <w:rPr>
          <w:rFonts w:ascii="KBH Tekst" w:hAnsi="KBH Tekst"/>
          <w:sz w:val="20"/>
          <w:szCs w:val="20"/>
          <w:lang w:val="da-DK"/>
        </w:rPr>
        <w:t xml:space="preserve"> </w:t>
      </w:r>
      <w:r w:rsidR="001D75AF" w:rsidRPr="00950FF3">
        <w:rPr>
          <w:rFonts w:ascii="KBH Tekst" w:hAnsi="KBH Tekst"/>
          <w:sz w:val="20"/>
          <w:szCs w:val="20"/>
          <w:lang w:val="da-DK"/>
        </w:rPr>
        <w:t>(6-10 ugers indsats)</w:t>
      </w:r>
      <w:r w:rsidR="00595B33">
        <w:rPr>
          <w:rFonts w:ascii="KBH Tekst" w:hAnsi="KBH Tekst"/>
          <w:sz w:val="20"/>
          <w:szCs w:val="20"/>
          <w:lang w:val="da-DK"/>
        </w:rPr>
        <w:t xml:space="preserve">” i </w:t>
      </w:r>
      <w:r w:rsidR="00F3615D">
        <w:rPr>
          <w:rFonts w:ascii="KBH Tekst" w:hAnsi="KBH Tekst"/>
          <w:sz w:val="20"/>
          <w:szCs w:val="20"/>
          <w:lang w:val="da-DK"/>
        </w:rPr>
        <w:t xml:space="preserve">det </w:t>
      </w:r>
      <w:r w:rsidR="00595B33">
        <w:rPr>
          <w:rFonts w:ascii="KBH Tekst" w:hAnsi="KBH Tekst"/>
          <w:sz w:val="20"/>
          <w:szCs w:val="20"/>
          <w:lang w:val="da-DK"/>
        </w:rPr>
        <w:t>pædagogisk</w:t>
      </w:r>
      <w:r w:rsidR="00F3615D">
        <w:rPr>
          <w:rFonts w:ascii="KBH Tekst" w:hAnsi="KBH Tekst"/>
          <w:sz w:val="20"/>
          <w:szCs w:val="20"/>
          <w:lang w:val="da-DK"/>
        </w:rPr>
        <w:t>e</w:t>
      </w:r>
      <w:r w:rsidR="00595B33">
        <w:rPr>
          <w:rFonts w:ascii="KBH Tekst" w:hAnsi="KBH Tekst"/>
          <w:sz w:val="20"/>
          <w:szCs w:val="20"/>
          <w:lang w:val="da-DK"/>
        </w:rPr>
        <w:t xml:space="preserve"> notat</w:t>
      </w:r>
      <w:r w:rsidRPr="00950EE6">
        <w:rPr>
          <w:rFonts w:ascii="KBH Tekst" w:hAnsi="KBH Tekst"/>
          <w:sz w:val="20"/>
          <w:szCs w:val="20"/>
          <w:lang w:val="da-DK"/>
        </w:rPr>
        <w:t xml:space="preserve">. Alle deltagere bidrager til planlægningen. </w:t>
      </w:r>
    </w:p>
    <w:p w14:paraId="010D17F0" w14:textId="3B343B99" w:rsidR="00F3615D" w:rsidRPr="009E6EDC" w:rsidRDefault="00FD3908" w:rsidP="009E6EDC">
      <w:pPr>
        <w:pStyle w:val="Listeafsnit"/>
        <w:numPr>
          <w:ilvl w:val="0"/>
          <w:numId w:val="25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Aftal i fællesskab</w:t>
      </w:r>
      <w:r w:rsidR="000647C2" w:rsidRPr="00950EE6">
        <w:rPr>
          <w:rFonts w:ascii="KBH Tekst" w:hAnsi="KBH Tekst"/>
          <w:sz w:val="20"/>
          <w:szCs w:val="20"/>
          <w:lang w:val="da-DK"/>
        </w:rPr>
        <w:t xml:space="preserve"> fokuspunkter for observationen. </w:t>
      </w:r>
    </w:p>
    <w:p w14:paraId="67333D7E" w14:textId="77777777" w:rsidR="00130FF6" w:rsidRPr="00AD2A67" w:rsidRDefault="002C6752" w:rsidP="00130FF6">
      <w:pPr>
        <w:pStyle w:val="Listeafsnit"/>
        <w:spacing w:before="120" w:after="120"/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</w:pPr>
      <w:r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Udfyld </w:t>
      </w:r>
      <w:r w:rsidR="00042D00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i det </w:t>
      </w:r>
      <w:r w:rsidR="000F058F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>pædagogisk</w:t>
      </w:r>
      <w:r w:rsidR="00042D00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>e</w:t>
      </w:r>
      <w:r w:rsidR="000F058F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 notat:</w:t>
      </w:r>
    </w:p>
    <w:p w14:paraId="5DB57BCD" w14:textId="03479325" w:rsidR="000F058F" w:rsidRDefault="000F058F" w:rsidP="00130FF6">
      <w:pPr>
        <w:pStyle w:val="Listeafsnit"/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130FF6">
        <w:rPr>
          <w:rFonts w:ascii="KBH Tekst" w:hAnsi="KBH Tekst"/>
          <w:sz w:val="20"/>
          <w:szCs w:val="20"/>
          <w:lang w:val="da-DK"/>
        </w:rPr>
        <w:t xml:space="preserve">Teamet noterer mål, den planlagte </w:t>
      </w:r>
      <w:r w:rsidR="0073316F">
        <w:rPr>
          <w:rFonts w:ascii="KBH Tekst" w:hAnsi="KBH Tekst"/>
          <w:sz w:val="20"/>
          <w:szCs w:val="20"/>
          <w:lang w:val="da-DK"/>
        </w:rPr>
        <w:t>aktion</w:t>
      </w:r>
      <w:r w:rsidRPr="00130FF6">
        <w:rPr>
          <w:rFonts w:ascii="KBH Tekst" w:hAnsi="KBH Tekst"/>
          <w:sz w:val="20"/>
          <w:szCs w:val="20"/>
          <w:lang w:val="da-DK"/>
        </w:rPr>
        <w:t xml:space="preserve">, fokuspunkter </w:t>
      </w:r>
      <w:r w:rsidR="000B19EE">
        <w:rPr>
          <w:rFonts w:ascii="KBH Tekst" w:hAnsi="KBH Tekst"/>
          <w:sz w:val="20"/>
          <w:szCs w:val="20"/>
          <w:lang w:val="da-DK"/>
        </w:rPr>
        <w:t xml:space="preserve">(tegn) </w:t>
      </w:r>
      <w:r w:rsidRPr="00130FF6">
        <w:rPr>
          <w:rFonts w:ascii="KBH Tekst" w:hAnsi="KBH Tekst"/>
          <w:sz w:val="20"/>
          <w:szCs w:val="20"/>
          <w:lang w:val="da-DK"/>
        </w:rPr>
        <w:t>for observationen og aftaler i kolonnerne under ”</w:t>
      </w:r>
      <w:r w:rsidR="00696E03">
        <w:rPr>
          <w:rFonts w:ascii="KBH Tekst" w:hAnsi="KBH Tekst"/>
          <w:sz w:val="20"/>
          <w:szCs w:val="20"/>
          <w:lang w:val="da-DK"/>
        </w:rPr>
        <w:t>H</w:t>
      </w:r>
      <w:r w:rsidRPr="00130FF6">
        <w:rPr>
          <w:rFonts w:ascii="KBH Tekst" w:hAnsi="KBH Tekst"/>
          <w:sz w:val="20"/>
          <w:szCs w:val="20"/>
          <w:lang w:val="da-DK"/>
        </w:rPr>
        <w:t>andleplan</w:t>
      </w:r>
      <w:r w:rsidR="00950FF3">
        <w:rPr>
          <w:rFonts w:ascii="KBH Tekst" w:hAnsi="KBH Tekst"/>
          <w:sz w:val="20"/>
          <w:szCs w:val="20"/>
          <w:lang w:val="da-DK"/>
        </w:rPr>
        <w:t xml:space="preserve"> </w:t>
      </w:r>
      <w:r w:rsidR="00950FF3" w:rsidRPr="00950FF3">
        <w:rPr>
          <w:rFonts w:ascii="KBH Tekst" w:hAnsi="KBH Tekst"/>
          <w:sz w:val="20"/>
          <w:szCs w:val="20"/>
          <w:lang w:val="da-DK"/>
        </w:rPr>
        <w:t>(6-10 ugers indsats)</w:t>
      </w:r>
      <w:r w:rsidRPr="00130FF6">
        <w:rPr>
          <w:rFonts w:ascii="KBH Tekst" w:hAnsi="KBH Tekst"/>
          <w:sz w:val="20"/>
          <w:szCs w:val="20"/>
          <w:lang w:val="da-DK"/>
        </w:rPr>
        <w:t xml:space="preserve">” i </w:t>
      </w:r>
      <w:r w:rsidR="00696E03">
        <w:rPr>
          <w:rFonts w:ascii="KBH Tekst" w:hAnsi="KBH Tekst"/>
          <w:sz w:val="20"/>
          <w:szCs w:val="20"/>
          <w:lang w:val="da-DK"/>
        </w:rPr>
        <w:t>anden del af arbejdsarket.</w:t>
      </w:r>
    </w:p>
    <w:p w14:paraId="1FAA66CB" w14:textId="77777777" w:rsidR="00696E03" w:rsidRPr="00130FF6" w:rsidRDefault="00696E03" w:rsidP="00130FF6">
      <w:pPr>
        <w:pStyle w:val="Listeafsnit"/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14DB3026" w14:textId="2E510CD2" w:rsidR="005A34EF" w:rsidRPr="00696E03" w:rsidRDefault="00696E03" w:rsidP="00696E03">
      <w:pPr>
        <w:pStyle w:val="Listeafsnit"/>
        <w:numPr>
          <w:ilvl w:val="0"/>
          <w:numId w:val="25"/>
        </w:numPr>
        <w:spacing w:before="120" w:after="120"/>
        <w:rPr>
          <w:rFonts w:ascii="KBH Tekst" w:hAnsi="KBH Tekst"/>
          <w:b/>
          <w:bCs/>
          <w:sz w:val="20"/>
          <w:szCs w:val="20"/>
          <w:u w:val="single"/>
          <w:lang w:val="da-DK"/>
        </w:rPr>
      </w:pPr>
      <w:r w:rsidRPr="00696E03">
        <w:rPr>
          <w:rFonts w:ascii="KBH Tekst" w:hAnsi="KBH Tekst"/>
          <w:sz w:val="20"/>
          <w:szCs w:val="20"/>
          <w:lang w:val="da-DK"/>
        </w:rPr>
        <w:t>Det aftales, at a</w:t>
      </w:r>
      <w:r w:rsidR="005A34EF" w:rsidRPr="00696E03">
        <w:rPr>
          <w:rFonts w:ascii="KBH Tekst" w:hAnsi="KBH Tekst"/>
          <w:sz w:val="20"/>
          <w:szCs w:val="20"/>
          <w:lang w:val="da-DK"/>
        </w:rPr>
        <w:t>lle lærere, pædagoger og evt. psykologer afprøver en lignende aktion i egen praksis tilpasset fagets emne og klassens elever. Afprøvningerne kan gentages over en længere periode, men kun én aktion observeres.</w:t>
      </w:r>
      <w:r w:rsidR="005A34EF" w:rsidRPr="00696E03">
        <w:rPr>
          <w:rFonts w:ascii="KBH Tekst" w:hAnsi="KBH Tekst"/>
          <w:b/>
          <w:bCs/>
          <w:sz w:val="20"/>
          <w:szCs w:val="20"/>
          <w:u w:val="single"/>
          <w:lang w:val="da-DK"/>
        </w:rPr>
        <w:t xml:space="preserve"> </w:t>
      </w:r>
    </w:p>
    <w:p w14:paraId="47781110" w14:textId="77777777" w:rsidR="000F058F" w:rsidRPr="000F058F" w:rsidRDefault="000F058F" w:rsidP="000F058F">
      <w:pPr>
        <w:pStyle w:val="Listeafsnit"/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73B856EA" w14:textId="4F5C5B91" w:rsidR="007B6C08" w:rsidRDefault="00AF22AA" w:rsidP="000647C2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4</w:t>
      </w:r>
      <w:r w:rsidR="000647C2" w:rsidRPr="000647C2">
        <w:rPr>
          <w:rFonts w:ascii="KBH Tekst" w:hAnsi="KBH Tekst"/>
          <w:sz w:val="20"/>
          <w:szCs w:val="20"/>
          <w:lang w:val="da-DK"/>
        </w:rPr>
        <w:t>.</w:t>
      </w:r>
      <w:r w:rsidR="000647C2">
        <w:rPr>
          <w:rFonts w:ascii="KBH Tekst" w:hAnsi="KBH Tekst"/>
          <w:sz w:val="20"/>
          <w:szCs w:val="20"/>
          <w:lang w:val="da-DK"/>
        </w:rPr>
        <w:t xml:space="preserve"> </w:t>
      </w:r>
      <w:r w:rsidR="00575958" w:rsidRPr="00575958">
        <w:rPr>
          <w:rFonts w:ascii="KBH Tekst" w:hAnsi="KBH Tekst"/>
          <w:b/>
          <w:bCs/>
          <w:sz w:val="20"/>
          <w:szCs w:val="20"/>
          <w:lang w:val="da-DK"/>
        </w:rPr>
        <w:t xml:space="preserve">Aftaler om </w:t>
      </w:r>
      <w:r w:rsidR="00D32E98">
        <w:rPr>
          <w:rFonts w:ascii="KBH Tekst" w:hAnsi="KBH Tekst"/>
          <w:b/>
          <w:bCs/>
          <w:sz w:val="20"/>
          <w:szCs w:val="20"/>
          <w:lang w:val="da-DK"/>
        </w:rPr>
        <w:t xml:space="preserve">konkret </w:t>
      </w:r>
      <w:r w:rsidR="00575958" w:rsidRPr="00575958">
        <w:rPr>
          <w:rFonts w:ascii="KBH Tekst" w:hAnsi="KBH Tekst"/>
          <w:b/>
          <w:bCs/>
          <w:sz w:val="20"/>
          <w:szCs w:val="20"/>
          <w:lang w:val="da-DK"/>
        </w:rPr>
        <w:t>observation</w:t>
      </w:r>
      <w:r w:rsidR="00554ED6">
        <w:rPr>
          <w:rFonts w:ascii="KBH Tekst" w:hAnsi="KBH Tekst"/>
          <w:b/>
          <w:bCs/>
          <w:sz w:val="20"/>
          <w:szCs w:val="20"/>
          <w:lang w:val="da-DK"/>
        </w:rPr>
        <w:t xml:space="preserve"> og feedback fra eleverne</w:t>
      </w:r>
      <w:r w:rsidR="000647C2" w:rsidRPr="000647C2">
        <w:rPr>
          <w:rFonts w:ascii="KBH Tekst" w:hAnsi="KBH Tekst"/>
          <w:sz w:val="20"/>
          <w:szCs w:val="20"/>
          <w:lang w:val="da-DK"/>
        </w:rPr>
        <w:t xml:space="preserve">: </w:t>
      </w:r>
      <w:r w:rsidR="00D32E98">
        <w:rPr>
          <w:rFonts w:ascii="KBH Tekst" w:hAnsi="KBH Tekst"/>
          <w:sz w:val="20"/>
          <w:szCs w:val="20"/>
          <w:lang w:val="da-DK"/>
        </w:rPr>
        <w:t>(10 min.)</w:t>
      </w:r>
    </w:p>
    <w:p w14:paraId="2786D900" w14:textId="4D5ACB80" w:rsidR="00886D98" w:rsidRDefault="00BF6156" w:rsidP="000647C2">
      <w:pPr>
        <w:pStyle w:val="Listeafsnit"/>
        <w:numPr>
          <w:ilvl w:val="0"/>
          <w:numId w:val="21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D</w:t>
      </w:r>
      <w:r w:rsidR="000647C2" w:rsidRPr="00BF6156">
        <w:rPr>
          <w:rFonts w:ascii="KBH Tekst" w:hAnsi="KBH Tekst"/>
          <w:sz w:val="20"/>
          <w:szCs w:val="20"/>
          <w:lang w:val="da-DK"/>
        </w:rPr>
        <w:t>at</w:t>
      </w:r>
      <w:r>
        <w:rPr>
          <w:rFonts w:ascii="KBH Tekst" w:hAnsi="KBH Tekst"/>
          <w:sz w:val="20"/>
          <w:szCs w:val="20"/>
          <w:lang w:val="da-DK"/>
        </w:rPr>
        <w:t>o?</w:t>
      </w:r>
      <w:r w:rsidR="000647C2" w:rsidRPr="00BF6156">
        <w:rPr>
          <w:rFonts w:ascii="KBH Tekst" w:hAnsi="KBH Tekst"/>
          <w:sz w:val="20"/>
          <w:szCs w:val="20"/>
          <w:lang w:val="da-DK"/>
        </w:rPr>
        <w:t xml:space="preserve"> </w:t>
      </w:r>
      <w:r>
        <w:rPr>
          <w:rFonts w:ascii="KBH Tekst" w:hAnsi="KBH Tekst"/>
          <w:sz w:val="20"/>
          <w:szCs w:val="20"/>
          <w:lang w:val="da-DK"/>
        </w:rPr>
        <w:t>Lo</w:t>
      </w:r>
      <w:r w:rsidR="000647C2" w:rsidRPr="00BF6156">
        <w:rPr>
          <w:rFonts w:ascii="KBH Tekst" w:hAnsi="KBH Tekst"/>
          <w:sz w:val="20"/>
          <w:szCs w:val="20"/>
          <w:lang w:val="da-DK"/>
        </w:rPr>
        <w:t>kale</w:t>
      </w:r>
      <w:r>
        <w:rPr>
          <w:rFonts w:ascii="KBH Tekst" w:hAnsi="KBH Tekst"/>
          <w:sz w:val="20"/>
          <w:szCs w:val="20"/>
          <w:lang w:val="da-DK"/>
        </w:rPr>
        <w:t>? Hvem</w:t>
      </w:r>
      <w:r w:rsidR="000647C2" w:rsidRPr="00BF6156">
        <w:rPr>
          <w:rFonts w:ascii="KBH Tekst" w:hAnsi="KBH Tekst"/>
          <w:sz w:val="20"/>
          <w:szCs w:val="20"/>
          <w:lang w:val="da-DK"/>
        </w:rPr>
        <w:t xml:space="preserve"> observerer </w:t>
      </w:r>
      <w:r w:rsidR="001D45CF">
        <w:rPr>
          <w:rFonts w:ascii="KBH Tekst" w:hAnsi="KBH Tekst"/>
          <w:sz w:val="20"/>
          <w:szCs w:val="20"/>
          <w:lang w:val="da-DK"/>
        </w:rPr>
        <w:t>barnet/gruppen?</w:t>
      </w:r>
    </w:p>
    <w:p w14:paraId="5E6D29A7" w14:textId="77777777" w:rsidR="00554ED6" w:rsidRDefault="00D32E98" w:rsidP="00554ED6">
      <w:pPr>
        <w:pStyle w:val="Listeafsnit"/>
        <w:numPr>
          <w:ilvl w:val="0"/>
          <w:numId w:val="21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Evt. kort om kollegial observation og etiske spilleregler.</w:t>
      </w:r>
    </w:p>
    <w:p w14:paraId="32E37542" w14:textId="2675BA8D" w:rsidR="00662549" w:rsidRPr="00554ED6" w:rsidRDefault="000647C2" w:rsidP="00554ED6">
      <w:pPr>
        <w:pStyle w:val="Listeafsnit"/>
        <w:numPr>
          <w:ilvl w:val="0"/>
          <w:numId w:val="21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554ED6">
        <w:rPr>
          <w:rFonts w:ascii="KBH Tekst" w:hAnsi="KBH Tekst"/>
          <w:sz w:val="20"/>
          <w:szCs w:val="20"/>
          <w:lang w:val="da-DK"/>
        </w:rPr>
        <w:t>Hvem interviewer</w:t>
      </w:r>
      <w:r w:rsidR="0062123C" w:rsidRPr="00554ED6">
        <w:rPr>
          <w:rFonts w:ascii="KBH Tekst" w:hAnsi="KBH Tekst"/>
          <w:sz w:val="20"/>
          <w:szCs w:val="20"/>
          <w:lang w:val="da-DK"/>
        </w:rPr>
        <w:t xml:space="preserve">/følger op </w:t>
      </w:r>
      <w:r w:rsidR="00E36271" w:rsidRPr="00554ED6">
        <w:rPr>
          <w:rFonts w:ascii="KBH Tekst" w:hAnsi="KBH Tekst"/>
          <w:sz w:val="20"/>
          <w:szCs w:val="20"/>
          <w:lang w:val="da-DK"/>
        </w:rPr>
        <w:t xml:space="preserve">med </w:t>
      </w:r>
      <w:r w:rsidR="00E71D45">
        <w:rPr>
          <w:rFonts w:ascii="KBH Tekst" w:hAnsi="KBH Tekst"/>
          <w:sz w:val="20"/>
          <w:szCs w:val="20"/>
          <w:lang w:val="da-DK"/>
        </w:rPr>
        <w:t>barnet/</w:t>
      </w:r>
      <w:r w:rsidR="001D45CF">
        <w:rPr>
          <w:rFonts w:ascii="KBH Tekst" w:hAnsi="KBH Tekst"/>
          <w:sz w:val="20"/>
          <w:szCs w:val="20"/>
          <w:lang w:val="da-DK"/>
        </w:rPr>
        <w:t>gruppen</w:t>
      </w:r>
      <w:r w:rsidRPr="00554ED6">
        <w:rPr>
          <w:rFonts w:ascii="KBH Tekst" w:hAnsi="KBH Tekst"/>
          <w:sz w:val="20"/>
          <w:szCs w:val="20"/>
          <w:lang w:val="da-DK"/>
        </w:rPr>
        <w:t xml:space="preserve"> efter aktionen</w:t>
      </w:r>
      <w:r w:rsidR="00B0460F" w:rsidRPr="00554ED6">
        <w:rPr>
          <w:rFonts w:ascii="KBH Tekst" w:hAnsi="KBH Tekst"/>
          <w:sz w:val="20"/>
          <w:szCs w:val="20"/>
          <w:lang w:val="da-DK"/>
        </w:rPr>
        <w:t xml:space="preserve"> og noterer deres feedback i det pædagogiske notat </w:t>
      </w:r>
      <w:r w:rsidR="009A55F6" w:rsidRPr="00554ED6">
        <w:rPr>
          <w:rFonts w:ascii="KBH Tekst" w:hAnsi="KBH Tekst"/>
          <w:sz w:val="20"/>
          <w:szCs w:val="20"/>
          <w:lang w:val="da-DK"/>
        </w:rPr>
        <w:t>under ”Status på mål for barnet/gruppen”</w:t>
      </w:r>
      <w:r w:rsidRPr="00554ED6">
        <w:rPr>
          <w:rFonts w:ascii="KBH Tekst" w:hAnsi="KBH Tekst"/>
          <w:sz w:val="20"/>
          <w:szCs w:val="20"/>
          <w:lang w:val="da-DK"/>
        </w:rPr>
        <w:t>?</w:t>
      </w:r>
    </w:p>
    <w:p w14:paraId="0BE02DC1" w14:textId="735F0CD7" w:rsidR="00662549" w:rsidRPr="00D46F75" w:rsidRDefault="00717EDF" w:rsidP="00D46F75">
      <w:pPr>
        <w:pStyle w:val="Overskrift3"/>
      </w:pPr>
      <w:bookmarkStart w:id="11" w:name="_Toc106288523"/>
      <w:r w:rsidRPr="00717ED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3056" behindDoc="0" locked="0" layoutInCell="1" allowOverlap="1" wp14:anchorId="5F9468B3" wp14:editId="3C880C67">
            <wp:simplePos x="0" y="0"/>
            <wp:positionH relativeFrom="column">
              <wp:posOffset>4799463</wp:posOffset>
            </wp:positionH>
            <wp:positionV relativeFrom="paragraph">
              <wp:posOffset>19050</wp:posOffset>
            </wp:positionV>
            <wp:extent cx="1162685" cy="1405255"/>
            <wp:effectExtent l="19050" t="19050" r="18415" b="23495"/>
            <wp:wrapSquare wrapText="bothSides"/>
            <wp:docPr id="46" name="Billed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led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40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549" w:rsidRPr="00662549">
        <w:t>4. Observation af aktion (45-60 min</w:t>
      </w:r>
      <w:r w:rsidR="00662549">
        <w:t>.</w:t>
      </w:r>
      <w:r w:rsidR="00662549" w:rsidRPr="00662549">
        <w:t>)</w:t>
      </w:r>
      <w:bookmarkEnd w:id="11"/>
    </w:p>
    <w:p w14:paraId="5695B6B7" w14:textId="504D3561" w:rsidR="00880734" w:rsidRPr="00880734" w:rsidRDefault="00880734" w:rsidP="00662549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 w:rsidRPr="00880734">
        <w:rPr>
          <w:rFonts w:ascii="KBH Tekst" w:hAnsi="KBH Tekst"/>
          <w:b/>
          <w:bCs/>
          <w:sz w:val="20"/>
          <w:szCs w:val="20"/>
          <w:lang w:val="da-DK"/>
        </w:rPr>
        <w:t>Fremgangsmåde</w:t>
      </w:r>
    </w:p>
    <w:p w14:paraId="56D874D6" w14:textId="6B056F37" w:rsidR="00302863" w:rsidRDefault="00302863" w:rsidP="00662549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 xml:space="preserve">Find observationsarket i bilag </w:t>
      </w:r>
      <w:r w:rsidR="004032C4">
        <w:rPr>
          <w:rFonts w:ascii="KBH Tekst" w:hAnsi="KBH Tekst"/>
          <w:sz w:val="20"/>
          <w:szCs w:val="20"/>
          <w:lang w:val="da-DK"/>
        </w:rPr>
        <w:t>4 og notér observationer heri</w:t>
      </w:r>
      <w:r>
        <w:rPr>
          <w:rFonts w:ascii="KBH Tekst" w:hAnsi="KBH Tekst"/>
          <w:sz w:val="20"/>
          <w:szCs w:val="20"/>
          <w:lang w:val="da-DK"/>
        </w:rPr>
        <w:t>.</w:t>
      </w:r>
    </w:p>
    <w:p w14:paraId="0E240A03" w14:textId="0BF47FF1" w:rsidR="00662549" w:rsidRPr="00662549" w:rsidRDefault="00662549" w:rsidP="00662549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662549">
        <w:rPr>
          <w:rFonts w:ascii="KBH Tekst" w:hAnsi="KBH Tekst"/>
          <w:sz w:val="20"/>
          <w:szCs w:val="20"/>
          <w:lang w:val="da-DK"/>
        </w:rPr>
        <w:t xml:space="preserve">Aktionen observeres </w:t>
      </w:r>
      <w:r w:rsidR="00A33169">
        <w:rPr>
          <w:rFonts w:ascii="KBH Tekst" w:hAnsi="KBH Tekst"/>
          <w:sz w:val="20"/>
          <w:szCs w:val="20"/>
          <w:lang w:val="da-DK"/>
        </w:rPr>
        <w:t xml:space="preserve">som udgangspunkt </w:t>
      </w:r>
      <w:r w:rsidRPr="00662549">
        <w:rPr>
          <w:rFonts w:ascii="KBH Tekst" w:hAnsi="KBH Tekst"/>
          <w:sz w:val="20"/>
          <w:szCs w:val="20"/>
          <w:lang w:val="da-DK"/>
        </w:rPr>
        <w:t xml:space="preserve">af hele teamet ud fra de fokuspunkter, </w:t>
      </w:r>
      <w:r w:rsidR="00B306BB">
        <w:rPr>
          <w:rFonts w:ascii="KBH Tekst" w:hAnsi="KBH Tekst"/>
          <w:sz w:val="20"/>
          <w:szCs w:val="20"/>
          <w:lang w:val="da-DK"/>
        </w:rPr>
        <w:t>I</w:t>
      </w:r>
      <w:r w:rsidRPr="00662549">
        <w:rPr>
          <w:rFonts w:ascii="KBH Tekst" w:hAnsi="KBH Tekst"/>
          <w:sz w:val="20"/>
          <w:szCs w:val="20"/>
          <w:lang w:val="da-DK"/>
        </w:rPr>
        <w:t xml:space="preserve"> sammen har defineret på planlægningsmødet. </w:t>
      </w:r>
      <w:r w:rsidR="00B306BB">
        <w:rPr>
          <w:rFonts w:ascii="KBH Tekst" w:hAnsi="KBH Tekst"/>
          <w:sz w:val="20"/>
          <w:szCs w:val="20"/>
          <w:lang w:val="da-DK"/>
        </w:rPr>
        <w:t>Læreren</w:t>
      </w:r>
      <w:r w:rsidR="00E71D45">
        <w:rPr>
          <w:rFonts w:ascii="KBH Tekst" w:hAnsi="KBH Tekst"/>
          <w:sz w:val="20"/>
          <w:szCs w:val="20"/>
          <w:lang w:val="da-DK"/>
        </w:rPr>
        <w:t>/pædagoger</w:t>
      </w:r>
      <w:r w:rsidRPr="00662549">
        <w:rPr>
          <w:rFonts w:ascii="KBH Tekst" w:hAnsi="KBH Tekst"/>
          <w:sz w:val="20"/>
          <w:szCs w:val="20"/>
          <w:lang w:val="da-DK"/>
        </w:rPr>
        <w:t xml:space="preserve"> har forberedt børnegruppen på, at der kommer observatører. Formålet med dette er at gøre børnene trygge, og samtidig lade dem agere så vidt muligt som de ville uden observatører.</w:t>
      </w:r>
    </w:p>
    <w:p w14:paraId="564CDE7C" w14:textId="11C3F5D5" w:rsidR="00662549" w:rsidRDefault="00662549" w:rsidP="00662549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662549">
        <w:rPr>
          <w:rFonts w:ascii="KBH Tekst" w:hAnsi="KBH Tekst"/>
          <w:sz w:val="20"/>
          <w:szCs w:val="20"/>
          <w:lang w:val="da-DK"/>
        </w:rPr>
        <w:t>Observatørerne fordeler sig rundt omkring i lokalet, så de kan se undervisningen</w:t>
      </w:r>
      <w:r w:rsidR="005E3B61">
        <w:rPr>
          <w:rFonts w:ascii="KBH Tekst" w:hAnsi="KBH Tekst"/>
          <w:sz w:val="20"/>
          <w:szCs w:val="20"/>
          <w:lang w:val="da-DK"/>
        </w:rPr>
        <w:t>/aktiviteter</w:t>
      </w:r>
      <w:r w:rsidRPr="00662549">
        <w:rPr>
          <w:rFonts w:ascii="KBH Tekst" w:hAnsi="KBH Tekst"/>
          <w:sz w:val="20"/>
          <w:szCs w:val="20"/>
          <w:lang w:val="da-DK"/>
        </w:rPr>
        <w:t xml:space="preserve"> fra forskellige vinkler og observere</w:t>
      </w:r>
      <w:r w:rsidR="0013073E">
        <w:rPr>
          <w:rFonts w:ascii="KBH Tekst" w:hAnsi="KBH Tekst"/>
          <w:sz w:val="20"/>
          <w:szCs w:val="20"/>
          <w:lang w:val="da-DK"/>
        </w:rPr>
        <w:t xml:space="preserve"> </w:t>
      </w:r>
      <w:r w:rsidRPr="00662549">
        <w:rPr>
          <w:rFonts w:ascii="KBH Tekst" w:hAnsi="KBH Tekst"/>
          <w:sz w:val="20"/>
          <w:szCs w:val="20"/>
          <w:lang w:val="da-DK"/>
        </w:rPr>
        <w:t xml:space="preserve">forskellige </w:t>
      </w:r>
      <w:r w:rsidR="005E3B61">
        <w:rPr>
          <w:rFonts w:ascii="KBH Tekst" w:hAnsi="KBH Tekst"/>
          <w:sz w:val="20"/>
          <w:szCs w:val="20"/>
          <w:lang w:val="da-DK"/>
        </w:rPr>
        <w:t>børn</w:t>
      </w:r>
      <w:r w:rsidRPr="00662549">
        <w:rPr>
          <w:rFonts w:ascii="KBH Tekst" w:hAnsi="KBH Tekst"/>
          <w:sz w:val="20"/>
          <w:szCs w:val="20"/>
          <w:lang w:val="da-DK"/>
        </w:rPr>
        <w:t xml:space="preserve">. </w:t>
      </w:r>
      <w:r w:rsidR="006E5253">
        <w:rPr>
          <w:rFonts w:ascii="KBH Tekst" w:hAnsi="KBH Tekst"/>
          <w:sz w:val="20"/>
          <w:szCs w:val="20"/>
          <w:lang w:val="da-DK"/>
        </w:rPr>
        <w:t>I</w:t>
      </w:r>
      <w:r w:rsidRPr="00662549">
        <w:rPr>
          <w:rFonts w:ascii="KBH Tekst" w:hAnsi="KBH Tekst"/>
          <w:sz w:val="20"/>
          <w:szCs w:val="20"/>
          <w:lang w:val="da-DK"/>
        </w:rPr>
        <w:t xml:space="preserve"> kan have aftalt, hvilke </w:t>
      </w:r>
      <w:r w:rsidR="005E3B61">
        <w:rPr>
          <w:rFonts w:ascii="KBH Tekst" w:hAnsi="KBH Tekst"/>
          <w:sz w:val="20"/>
          <w:szCs w:val="20"/>
          <w:lang w:val="da-DK"/>
        </w:rPr>
        <w:t>børne</w:t>
      </w:r>
      <w:r w:rsidRPr="00662549">
        <w:rPr>
          <w:rFonts w:ascii="KBH Tekst" w:hAnsi="KBH Tekst"/>
          <w:sz w:val="20"/>
          <w:szCs w:val="20"/>
          <w:lang w:val="da-DK"/>
        </w:rPr>
        <w:t xml:space="preserve">grupper </w:t>
      </w:r>
      <w:r w:rsidR="006E5253">
        <w:rPr>
          <w:rFonts w:ascii="KBH Tekst" w:hAnsi="KBH Tekst"/>
          <w:sz w:val="20"/>
          <w:szCs w:val="20"/>
          <w:lang w:val="da-DK"/>
        </w:rPr>
        <w:t xml:space="preserve">I </w:t>
      </w:r>
      <w:r w:rsidRPr="00662549">
        <w:rPr>
          <w:rFonts w:ascii="KBH Tekst" w:hAnsi="KBH Tekst"/>
          <w:sz w:val="20"/>
          <w:szCs w:val="20"/>
          <w:lang w:val="da-DK"/>
        </w:rPr>
        <w:t>hver især har fokus på</w:t>
      </w:r>
      <w:r w:rsidR="00FB3963">
        <w:rPr>
          <w:rFonts w:ascii="KBH Tekst" w:hAnsi="KBH Tekst"/>
          <w:sz w:val="20"/>
          <w:szCs w:val="20"/>
          <w:lang w:val="da-DK"/>
        </w:rPr>
        <w:t xml:space="preserve"> </w:t>
      </w:r>
      <w:r w:rsidRPr="00662549">
        <w:rPr>
          <w:rFonts w:ascii="KBH Tekst" w:hAnsi="KBH Tekst"/>
          <w:sz w:val="20"/>
          <w:szCs w:val="20"/>
          <w:lang w:val="da-DK"/>
        </w:rPr>
        <w:t xml:space="preserve">ud fra de aftalte fokuspunkter. Observatørerne interagerer ikke med </w:t>
      </w:r>
      <w:r w:rsidR="005E3B61">
        <w:rPr>
          <w:rFonts w:ascii="KBH Tekst" w:hAnsi="KBH Tekst"/>
          <w:sz w:val="20"/>
          <w:szCs w:val="20"/>
          <w:lang w:val="da-DK"/>
        </w:rPr>
        <w:t>barnet/gruppen</w:t>
      </w:r>
      <w:r w:rsidRPr="00662549">
        <w:rPr>
          <w:rFonts w:ascii="KBH Tekst" w:hAnsi="KBH Tekst"/>
          <w:sz w:val="20"/>
          <w:szCs w:val="20"/>
          <w:lang w:val="da-DK"/>
        </w:rPr>
        <w:t xml:space="preserve"> under observationen.</w:t>
      </w:r>
    </w:p>
    <w:p w14:paraId="7977ECEB" w14:textId="26100FB4" w:rsidR="006E5253" w:rsidRPr="00662549" w:rsidRDefault="006E5253" w:rsidP="00662549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 xml:space="preserve">Husk at have fokus på hvad I objektivt ser, at der sker – det er ikke en vurdering af undervisningen. </w:t>
      </w:r>
    </w:p>
    <w:p w14:paraId="5E001A94" w14:textId="185FF854" w:rsidR="00662549" w:rsidRDefault="00103B0B" w:rsidP="00662549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103B0B">
        <w:rPr>
          <w:rFonts w:ascii="KBH Tekst" w:hAnsi="KBH Tekst"/>
          <w:noProof/>
          <w:sz w:val="20"/>
          <w:szCs w:val="20"/>
          <w:lang w:val="da-DK"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34C65E2C" wp14:editId="7C29722A">
                <wp:simplePos x="0" y="0"/>
                <wp:positionH relativeFrom="page">
                  <wp:posOffset>850900</wp:posOffset>
                </wp:positionH>
                <wp:positionV relativeFrom="paragraph">
                  <wp:posOffset>276860</wp:posOffset>
                </wp:positionV>
                <wp:extent cx="5794375" cy="1403985"/>
                <wp:effectExtent l="0" t="0" r="0" b="0"/>
                <wp:wrapTopAndBottom/>
                <wp:docPr id="55" name="Tekstfelt 2" descr="Observationer er systematiske og fokuserede iagttagelser. Bemærk, at der i observationsskemaet er afsat en kolonne til objektive iagttagelser og en anden kolonne til analyse/fortolkninger. Vær opmærksom på denne skelnen, mens I observerer, og prioritér generelt de objektive iagttagelser frem for subjektive tolkninger og analyse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CED1" w14:textId="12C9F8BC" w:rsidR="00103B0B" w:rsidRPr="00103B0B" w:rsidRDefault="00103B0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ascii="KBH Tekst" w:hAnsi="KBH Tekst"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103B0B">
                              <w:rPr>
                                <w:rFonts w:ascii="KBH Tekst" w:hAnsi="KBH Tekst"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 xml:space="preserve">Observationer er systematiske og fokuserede iagttagelser. Bemærk, at der i </w:t>
                            </w:r>
                            <w:r>
                              <w:rPr>
                                <w:rFonts w:ascii="KBH Tekst" w:hAnsi="KBH Tekst"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observations</w:t>
                            </w:r>
                            <w:r w:rsidRPr="00103B0B">
                              <w:rPr>
                                <w:rFonts w:ascii="KBH Tekst" w:hAnsi="KBH Tekst"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skemaet er afsat en kolonne til objektive iagttagelser og en anden kolonne til analyse/fortolkninger. Vær opmærksom på denne skelnen, mens I observerer, og priorit</w:t>
                            </w:r>
                            <w:r w:rsidR="00CB7473">
                              <w:rPr>
                                <w:rFonts w:ascii="KBH Tekst" w:hAnsi="KBH Tekst"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e</w:t>
                            </w:r>
                            <w:r w:rsidRPr="00103B0B">
                              <w:rPr>
                                <w:rFonts w:ascii="KBH Tekst" w:hAnsi="KBH Tekst"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r generelt de objektive iagttagelser frem for subjektive tolkninger</w:t>
                            </w:r>
                            <w:r w:rsidR="00D74C1D">
                              <w:rPr>
                                <w:rFonts w:ascii="KBH Tekst" w:hAnsi="KBH Tekst"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 xml:space="preserve"> og analyser</w:t>
                            </w:r>
                            <w:r w:rsidRPr="00103B0B">
                              <w:rPr>
                                <w:rFonts w:ascii="KBH Tekst" w:hAnsi="KBH Tekst"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65E2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Observationer er systematiske og fokuserede iagttagelser. Bemærk, at der i observationsskemaet er afsat en kolonne til objektive iagttagelser og en anden kolonne til analyse/fortolkninger. Vær opmærksom på denne skelnen, mens I observerer, og prioritér generelt de objektive iagttagelser frem for subjektive tolkninger og analyser." style="position:absolute;margin-left:67pt;margin-top:21.8pt;width:456.25pt;height:110.55pt;z-index:25167769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" filled="f" stroked="f">
                <v:textbox style="mso-fit-shape-to-text:t">
                  <w:txbxContent>
                    <w:p w14:paraId="2859CED1" w14:textId="12C9F8BC" w:rsidR="00103B0B" w:rsidRPr="00103B0B" w:rsidRDefault="00103B0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ascii="KBH Tekst" w:hAnsi="KBH Tekst"/>
                          <w:color w:val="000000" w:themeColor="text1"/>
                          <w:sz w:val="20"/>
                          <w:szCs w:val="20"/>
                          <w:lang w:val="da-DK"/>
                        </w:rPr>
                      </w:pPr>
                      <w:r w:rsidRPr="00103B0B">
                        <w:rPr>
                          <w:rFonts w:ascii="KBH Tekst" w:hAnsi="KBH Tekst"/>
                          <w:color w:val="000000" w:themeColor="text1"/>
                          <w:sz w:val="20"/>
                          <w:szCs w:val="20"/>
                          <w:lang w:val="da-DK"/>
                        </w:rPr>
                        <w:t xml:space="preserve">Observationer er systematiske og fokuserede iagttagelser. Bemærk, at der i </w:t>
                      </w:r>
                      <w:r>
                        <w:rPr>
                          <w:rFonts w:ascii="KBH Tekst" w:hAnsi="KBH Tekst"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observations</w:t>
                      </w:r>
                      <w:r w:rsidRPr="00103B0B">
                        <w:rPr>
                          <w:rFonts w:ascii="KBH Tekst" w:hAnsi="KBH Tekst"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skemaet er afsat en kolonne til objektive iagttagelser og en anden kolonne til analyse/fortolkninger. Vær opmærksom på denne skelnen, mens I observerer, og priorit</w:t>
                      </w:r>
                      <w:r w:rsidR="00CB7473">
                        <w:rPr>
                          <w:rFonts w:ascii="KBH Tekst" w:hAnsi="KBH Tekst"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e</w:t>
                      </w:r>
                      <w:r w:rsidRPr="00103B0B">
                        <w:rPr>
                          <w:rFonts w:ascii="KBH Tekst" w:hAnsi="KBH Tekst"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r generelt de objektive iagttagelser frem for subjektive tolkninger</w:t>
                      </w:r>
                      <w:r w:rsidR="00D74C1D">
                        <w:rPr>
                          <w:rFonts w:ascii="KBH Tekst" w:hAnsi="KBH Tekst"/>
                          <w:color w:val="000000" w:themeColor="text1"/>
                          <w:sz w:val="20"/>
                          <w:szCs w:val="20"/>
                          <w:lang w:val="da-DK"/>
                        </w:rPr>
                        <w:t xml:space="preserve"> og analyser</w:t>
                      </w:r>
                      <w:r w:rsidRPr="00103B0B">
                        <w:rPr>
                          <w:rFonts w:ascii="KBH Tekst" w:hAnsi="KBH Tekst"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B0ED70" w14:textId="7174B154" w:rsidR="00103B0B" w:rsidRPr="00EB293B" w:rsidRDefault="00103B0B" w:rsidP="00662549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</w:p>
    <w:p w14:paraId="24C3DF00" w14:textId="19F23B4C" w:rsidR="00EB293B" w:rsidRPr="00EB293B" w:rsidRDefault="00EB293B" w:rsidP="00662549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 w:rsidRPr="00EB293B">
        <w:rPr>
          <w:rFonts w:ascii="KBH Tekst" w:hAnsi="KBH Tekst"/>
          <w:b/>
          <w:bCs/>
          <w:sz w:val="20"/>
          <w:szCs w:val="20"/>
          <w:lang w:val="da-DK"/>
        </w:rPr>
        <w:t>Opfølgning med eleverne</w:t>
      </w:r>
      <w:r w:rsidR="00D85687">
        <w:rPr>
          <w:rFonts w:ascii="KBH Tekst" w:hAnsi="KBH Tekst"/>
          <w:b/>
          <w:bCs/>
          <w:sz w:val="20"/>
          <w:szCs w:val="20"/>
          <w:lang w:val="da-DK"/>
        </w:rPr>
        <w:t xml:space="preserve"> efter observationen</w:t>
      </w:r>
      <w:r w:rsidR="00AF4AF2" w:rsidRPr="00AF4AF2">
        <w:rPr>
          <w:rFonts w:ascii="KBH Tekst" w:hAnsi="KBH Tekst"/>
          <w:b/>
          <w:bCs/>
          <w:sz w:val="20"/>
          <w:szCs w:val="20"/>
          <w:lang w:val="da-DK"/>
        </w:rPr>
        <w:t xml:space="preserve"> (varighed 10-15 min.)</w:t>
      </w:r>
      <w:r w:rsidRPr="00EB293B">
        <w:rPr>
          <w:rFonts w:ascii="KBH Tekst" w:hAnsi="KBH Tekst"/>
          <w:b/>
          <w:bCs/>
          <w:sz w:val="20"/>
          <w:szCs w:val="20"/>
          <w:lang w:val="da-DK"/>
        </w:rPr>
        <w:t>:</w:t>
      </w:r>
    </w:p>
    <w:p w14:paraId="42F4FA31" w14:textId="78992BD5" w:rsidR="00AF4AF2" w:rsidRDefault="00662549" w:rsidP="00662549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662549">
        <w:rPr>
          <w:rFonts w:ascii="KBH Tekst" w:hAnsi="KBH Tekst"/>
          <w:sz w:val="20"/>
          <w:szCs w:val="20"/>
          <w:lang w:val="da-DK"/>
        </w:rPr>
        <w:t>Efter aktione</w:t>
      </w:r>
      <w:r w:rsidRPr="00CD430D">
        <w:rPr>
          <w:rFonts w:ascii="KBH Tekst" w:hAnsi="KBH Tekst"/>
          <w:color w:val="000000" w:themeColor="text1"/>
          <w:sz w:val="20"/>
          <w:szCs w:val="20"/>
          <w:lang w:val="da-DK"/>
        </w:rPr>
        <w:t xml:space="preserve">n </w:t>
      </w:r>
      <w:r w:rsidR="00933DE5">
        <w:rPr>
          <w:rFonts w:ascii="KBH Tekst" w:hAnsi="KBH Tekst"/>
          <w:color w:val="000000" w:themeColor="text1"/>
          <w:sz w:val="20"/>
          <w:szCs w:val="20"/>
          <w:lang w:val="da-DK"/>
        </w:rPr>
        <w:t>følger</w:t>
      </w:r>
      <w:r w:rsidRPr="00CD430D">
        <w:rPr>
          <w:rFonts w:ascii="KBH Tekst" w:hAnsi="KBH Tekst"/>
          <w:color w:val="000000" w:themeColor="text1"/>
          <w:sz w:val="20"/>
          <w:szCs w:val="20"/>
          <w:lang w:val="da-DK"/>
        </w:rPr>
        <w:t xml:space="preserve"> e</w:t>
      </w:r>
      <w:r w:rsidRPr="00662549">
        <w:rPr>
          <w:rFonts w:ascii="KBH Tekst" w:hAnsi="KBH Tekst"/>
          <w:sz w:val="20"/>
          <w:szCs w:val="20"/>
          <w:lang w:val="da-DK"/>
        </w:rPr>
        <w:t>n voksen (</w:t>
      </w:r>
      <w:r w:rsidR="00330769">
        <w:rPr>
          <w:rFonts w:ascii="KBH Tekst" w:hAnsi="KBH Tekst"/>
          <w:sz w:val="20"/>
          <w:szCs w:val="20"/>
          <w:lang w:val="da-DK"/>
        </w:rPr>
        <w:t xml:space="preserve">fx </w:t>
      </w:r>
      <w:r w:rsidRPr="00662549">
        <w:rPr>
          <w:rFonts w:ascii="KBH Tekst" w:hAnsi="KBH Tekst"/>
          <w:sz w:val="20"/>
          <w:szCs w:val="20"/>
          <w:lang w:val="da-DK"/>
        </w:rPr>
        <w:t>en af observatørerne)</w:t>
      </w:r>
      <w:r w:rsidR="00933DE5">
        <w:rPr>
          <w:rFonts w:ascii="KBH Tekst" w:hAnsi="KBH Tekst"/>
          <w:sz w:val="20"/>
          <w:szCs w:val="20"/>
          <w:lang w:val="da-DK"/>
        </w:rPr>
        <w:t xml:space="preserve"> op på</w:t>
      </w:r>
      <w:r w:rsidR="005E3B48">
        <w:rPr>
          <w:rFonts w:ascii="KBH Tekst" w:hAnsi="KBH Tekst"/>
          <w:sz w:val="20"/>
          <w:szCs w:val="20"/>
          <w:lang w:val="da-DK"/>
        </w:rPr>
        <w:t xml:space="preserve"> </w:t>
      </w:r>
      <w:r w:rsidR="006E59CD">
        <w:rPr>
          <w:rFonts w:ascii="KBH Tekst" w:hAnsi="KBH Tekst"/>
          <w:sz w:val="20"/>
          <w:szCs w:val="20"/>
          <w:lang w:val="da-DK"/>
        </w:rPr>
        <w:t>barnet/gruppens</w:t>
      </w:r>
      <w:r w:rsidR="00933DE5">
        <w:rPr>
          <w:rFonts w:ascii="KBH Tekst" w:hAnsi="KBH Tekst"/>
          <w:sz w:val="20"/>
          <w:szCs w:val="20"/>
          <w:lang w:val="da-DK"/>
        </w:rPr>
        <w:t xml:space="preserve"> </w:t>
      </w:r>
      <w:r w:rsidR="005E3B48">
        <w:rPr>
          <w:rFonts w:ascii="KBH Tekst" w:hAnsi="KBH Tekst"/>
          <w:sz w:val="20"/>
          <w:szCs w:val="20"/>
          <w:lang w:val="da-DK"/>
        </w:rPr>
        <w:t>umiddelbare feedback</w:t>
      </w:r>
      <w:r w:rsidR="00AF4AF2">
        <w:rPr>
          <w:rFonts w:ascii="KBH Tekst" w:hAnsi="KBH Tekst"/>
          <w:sz w:val="20"/>
          <w:szCs w:val="20"/>
          <w:lang w:val="da-DK"/>
        </w:rPr>
        <w:t xml:space="preserve"> om hvordan timen</w:t>
      </w:r>
      <w:r w:rsidR="00167096">
        <w:rPr>
          <w:rFonts w:ascii="KBH Tekst" w:hAnsi="KBH Tekst"/>
          <w:sz w:val="20"/>
          <w:szCs w:val="20"/>
          <w:lang w:val="da-DK"/>
        </w:rPr>
        <w:t xml:space="preserve"> (</w:t>
      </w:r>
      <w:r w:rsidR="00421036">
        <w:rPr>
          <w:rFonts w:ascii="KBH Tekst" w:hAnsi="KBH Tekst"/>
          <w:sz w:val="20"/>
          <w:szCs w:val="20"/>
          <w:lang w:val="da-DK"/>
        </w:rPr>
        <w:t>aktion</w:t>
      </w:r>
      <w:r w:rsidR="00167096">
        <w:rPr>
          <w:rFonts w:ascii="KBH Tekst" w:hAnsi="KBH Tekst"/>
          <w:sz w:val="20"/>
          <w:szCs w:val="20"/>
          <w:lang w:val="da-DK"/>
        </w:rPr>
        <w:t>en)</w:t>
      </w:r>
      <w:r w:rsidR="00AF4AF2">
        <w:rPr>
          <w:rFonts w:ascii="KBH Tekst" w:hAnsi="KBH Tekst"/>
          <w:sz w:val="20"/>
          <w:szCs w:val="20"/>
          <w:lang w:val="da-DK"/>
        </w:rPr>
        <w:t xml:space="preserve"> har været</w:t>
      </w:r>
      <w:r w:rsidRPr="00662549">
        <w:rPr>
          <w:rFonts w:ascii="KBH Tekst" w:hAnsi="KBH Tekst"/>
          <w:sz w:val="20"/>
          <w:szCs w:val="20"/>
          <w:lang w:val="da-DK"/>
        </w:rPr>
        <w:t>.</w:t>
      </w:r>
    </w:p>
    <w:p w14:paraId="5B94BAF7" w14:textId="0A9866B3" w:rsidR="00FB3963" w:rsidRDefault="00B7382D" w:rsidP="00662549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Teamet</w:t>
      </w:r>
      <w:r w:rsidR="00662549" w:rsidRPr="00662549">
        <w:rPr>
          <w:rFonts w:ascii="KBH Tekst" w:hAnsi="KBH Tekst"/>
          <w:sz w:val="20"/>
          <w:szCs w:val="20"/>
          <w:lang w:val="da-DK"/>
        </w:rPr>
        <w:t xml:space="preserve"> kan evt. </w:t>
      </w:r>
      <w:r>
        <w:rPr>
          <w:rFonts w:ascii="KBH Tekst" w:hAnsi="KBH Tekst"/>
          <w:sz w:val="20"/>
          <w:szCs w:val="20"/>
          <w:lang w:val="da-DK"/>
        </w:rPr>
        <w:t>på forhånd aftale</w:t>
      </w:r>
      <w:r w:rsidR="00662549" w:rsidRPr="00662549">
        <w:rPr>
          <w:rFonts w:ascii="KBH Tekst" w:hAnsi="KBH Tekst"/>
          <w:sz w:val="20"/>
          <w:szCs w:val="20"/>
          <w:lang w:val="da-DK"/>
        </w:rPr>
        <w:t>, hvilke spørgsmål</w:t>
      </w:r>
      <w:r w:rsidR="009C5EA6">
        <w:rPr>
          <w:rFonts w:ascii="KBH Tekst" w:hAnsi="KBH Tekst"/>
          <w:sz w:val="20"/>
          <w:szCs w:val="20"/>
          <w:lang w:val="da-DK"/>
        </w:rPr>
        <w:t xml:space="preserve"> der skal stilles til eleverne</w:t>
      </w:r>
      <w:r w:rsidR="00662549" w:rsidRPr="00662549">
        <w:rPr>
          <w:rFonts w:ascii="KBH Tekst" w:hAnsi="KBH Tekst"/>
          <w:sz w:val="20"/>
          <w:szCs w:val="20"/>
          <w:lang w:val="da-DK"/>
        </w:rPr>
        <w:t>.</w:t>
      </w:r>
      <w:r w:rsidR="009C5EA6">
        <w:rPr>
          <w:rFonts w:ascii="KBH Tekst" w:hAnsi="KBH Tekst"/>
          <w:sz w:val="20"/>
          <w:szCs w:val="20"/>
          <w:lang w:val="da-DK"/>
        </w:rPr>
        <w:t xml:space="preserve"> Det kan fx være:</w:t>
      </w:r>
      <w:r w:rsidR="00662549" w:rsidRPr="00662549">
        <w:rPr>
          <w:rFonts w:ascii="KBH Tekst" w:hAnsi="KBH Tekst"/>
          <w:sz w:val="20"/>
          <w:szCs w:val="20"/>
          <w:lang w:val="da-DK"/>
        </w:rPr>
        <w:t xml:space="preserve"> </w:t>
      </w:r>
      <w:r w:rsidR="007E4FBF">
        <w:rPr>
          <w:rFonts w:ascii="KBH Tekst" w:hAnsi="KBH Tekst"/>
          <w:sz w:val="20"/>
          <w:szCs w:val="20"/>
          <w:lang w:val="da-DK"/>
        </w:rPr>
        <w:t>”</w:t>
      </w:r>
      <w:r w:rsidR="00662549" w:rsidRPr="007E4FBF">
        <w:rPr>
          <w:rFonts w:ascii="KBH Tekst" w:hAnsi="KBH Tekst"/>
          <w:i/>
          <w:iCs/>
          <w:sz w:val="20"/>
          <w:szCs w:val="20"/>
          <w:lang w:val="da-DK"/>
        </w:rPr>
        <w:t xml:space="preserve">Vi har jo snakket om at prøve noget nyt for at </w:t>
      </w:r>
      <w:r w:rsidR="00FB3963" w:rsidRPr="007E4FBF">
        <w:rPr>
          <w:rFonts w:ascii="KBH Tekst" w:hAnsi="KBH Tekst"/>
          <w:i/>
          <w:iCs/>
          <w:sz w:val="20"/>
          <w:szCs w:val="20"/>
          <w:lang w:val="da-DK"/>
        </w:rPr>
        <w:t>(</w:t>
      </w:r>
      <w:r w:rsidR="00662549" w:rsidRPr="007E4FBF">
        <w:rPr>
          <w:rFonts w:ascii="KBH Tekst" w:hAnsi="KBH Tekst"/>
          <w:i/>
          <w:iCs/>
          <w:sz w:val="20"/>
          <w:szCs w:val="20"/>
          <w:lang w:val="da-DK"/>
        </w:rPr>
        <w:t>…</w:t>
      </w:r>
      <w:r w:rsidR="00FB3963" w:rsidRPr="007E4FBF">
        <w:rPr>
          <w:rFonts w:ascii="KBH Tekst" w:hAnsi="KBH Tekst"/>
          <w:i/>
          <w:iCs/>
          <w:sz w:val="20"/>
          <w:szCs w:val="20"/>
          <w:lang w:val="da-DK"/>
        </w:rPr>
        <w:t>).</w:t>
      </w:r>
      <w:r w:rsidR="00662549" w:rsidRPr="007E4FBF">
        <w:rPr>
          <w:rFonts w:ascii="KBH Tekst" w:hAnsi="KBH Tekst"/>
          <w:i/>
          <w:iCs/>
          <w:sz w:val="20"/>
          <w:szCs w:val="20"/>
          <w:lang w:val="da-DK"/>
        </w:rPr>
        <w:t xml:space="preserve"> Nu har vi prøvet det her i dag. Hvad fungerede godt? Hvad fungerede ikke så godt? Hvad kunne I tænke jer var anderledes?</w:t>
      </w:r>
      <w:r w:rsidR="007E4FBF">
        <w:rPr>
          <w:rFonts w:ascii="KBH Tekst" w:hAnsi="KBH Tekst"/>
          <w:sz w:val="20"/>
          <w:szCs w:val="20"/>
          <w:lang w:val="da-DK"/>
        </w:rPr>
        <w:t>”</w:t>
      </w:r>
      <w:r w:rsidR="00662549" w:rsidRPr="00662549">
        <w:rPr>
          <w:rFonts w:ascii="KBH Tekst" w:hAnsi="KBH Tekst"/>
          <w:sz w:val="20"/>
          <w:szCs w:val="20"/>
          <w:lang w:val="da-DK"/>
        </w:rPr>
        <w:t xml:space="preserve"> </w:t>
      </w:r>
    </w:p>
    <w:p w14:paraId="5F6CDAEA" w14:textId="77777777" w:rsidR="000079FA" w:rsidRDefault="000079FA" w:rsidP="00662549">
      <w:pPr>
        <w:spacing w:before="120" w:after="120"/>
        <w:rPr>
          <w:rFonts w:ascii="KBH Tekst" w:hAnsi="KBH Tekst"/>
          <w:sz w:val="20"/>
          <w:szCs w:val="20"/>
          <w:u w:val="single"/>
          <w:lang w:val="da-DK"/>
        </w:rPr>
      </w:pPr>
    </w:p>
    <w:p w14:paraId="1169F136" w14:textId="1A3BEF60" w:rsidR="00EB293B" w:rsidRPr="00AD2A67" w:rsidRDefault="002C6752" w:rsidP="00662549">
      <w:pPr>
        <w:spacing w:before="120" w:after="120"/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</w:pPr>
      <w:r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>Udfyld</w:t>
      </w:r>
      <w:r w:rsidR="00042D00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 i det</w:t>
      </w:r>
      <w:r w:rsidR="00EB293B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 pædagogisk</w:t>
      </w:r>
      <w:r w:rsidR="00042D00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>e</w:t>
      </w:r>
      <w:r w:rsidR="00EB293B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 notat:</w:t>
      </w:r>
    </w:p>
    <w:p w14:paraId="66DE1BB1" w14:textId="5845BE6A" w:rsidR="00662549" w:rsidRPr="005B5E52" w:rsidRDefault="006E59CD" w:rsidP="00662549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Barnet/gruppens</w:t>
      </w:r>
      <w:r w:rsidR="00662549" w:rsidRPr="00662549">
        <w:rPr>
          <w:rFonts w:ascii="KBH Tekst" w:hAnsi="KBH Tekst"/>
          <w:sz w:val="20"/>
          <w:szCs w:val="20"/>
          <w:lang w:val="da-DK"/>
        </w:rPr>
        <w:t xml:space="preserve"> udsagn noteres </w:t>
      </w:r>
      <w:r w:rsidR="008469C2">
        <w:rPr>
          <w:rFonts w:ascii="KBH Tekst" w:hAnsi="KBH Tekst"/>
          <w:sz w:val="20"/>
          <w:szCs w:val="20"/>
          <w:lang w:val="da-DK"/>
        </w:rPr>
        <w:t xml:space="preserve">under tredje del i arbejdsarket </w:t>
      </w:r>
      <w:r w:rsidR="008469C2" w:rsidRPr="005B5E52">
        <w:rPr>
          <w:rFonts w:ascii="KBH Tekst" w:hAnsi="KBH Tekst"/>
          <w:sz w:val="20"/>
          <w:szCs w:val="20"/>
          <w:lang w:val="da-DK"/>
        </w:rPr>
        <w:t>”Ev</w:t>
      </w:r>
      <w:r w:rsidR="008469C2" w:rsidRPr="008578F9">
        <w:rPr>
          <w:rFonts w:ascii="KBH Tekst" w:hAnsi="KBH Tekst"/>
          <w:sz w:val="20"/>
          <w:szCs w:val="20"/>
          <w:lang w:val="da-DK"/>
        </w:rPr>
        <w:t>aluering af handleplanens indsatser</w:t>
      </w:r>
      <w:r w:rsidR="008469C2">
        <w:rPr>
          <w:rFonts w:ascii="KBH Tekst" w:hAnsi="KBH Tekst"/>
          <w:sz w:val="20"/>
          <w:szCs w:val="20"/>
          <w:lang w:val="da-DK"/>
        </w:rPr>
        <w:t xml:space="preserve">” </w:t>
      </w:r>
      <w:r w:rsidR="001F2EE8">
        <w:rPr>
          <w:rFonts w:ascii="KBH Tekst" w:hAnsi="KBH Tekst"/>
          <w:sz w:val="20"/>
          <w:szCs w:val="20"/>
          <w:lang w:val="da-DK"/>
        </w:rPr>
        <w:t>i kolonne</w:t>
      </w:r>
      <w:r w:rsidR="001F2EE8" w:rsidRPr="005B5E52">
        <w:rPr>
          <w:rFonts w:ascii="KBH Tekst" w:hAnsi="KBH Tekst"/>
          <w:sz w:val="20"/>
          <w:szCs w:val="20"/>
          <w:lang w:val="da-DK"/>
        </w:rPr>
        <w:t>n</w:t>
      </w:r>
      <w:r w:rsidR="005B5E52" w:rsidRPr="005B5E52">
        <w:rPr>
          <w:rFonts w:ascii="KBH Tekst" w:hAnsi="KBH Tekst"/>
          <w:sz w:val="20"/>
          <w:szCs w:val="20"/>
          <w:lang w:val="da-DK"/>
        </w:rPr>
        <w:t xml:space="preserve"> ”Status på mål for barnet/gruppen”</w:t>
      </w:r>
      <w:r w:rsidR="00662549" w:rsidRPr="005B5E52">
        <w:rPr>
          <w:rFonts w:ascii="KBH Tekst" w:hAnsi="KBH Tekst"/>
          <w:sz w:val="20"/>
          <w:szCs w:val="20"/>
          <w:lang w:val="da-DK"/>
        </w:rPr>
        <w:t xml:space="preserve"> </w:t>
      </w:r>
      <w:r w:rsidR="00662549" w:rsidRPr="00662549">
        <w:rPr>
          <w:rFonts w:ascii="KBH Tekst" w:hAnsi="KBH Tekst"/>
          <w:sz w:val="20"/>
          <w:szCs w:val="20"/>
          <w:lang w:val="da-DK"/>
        </w:rPr>
        <w:t>og tages med til den efterfølgende refleksionssamtale.</w:t>
      </w:r>
    </w:p>
    <w:p w14:paraId="1542C400" w14:textId="66B76EC5" w:rsidR="002C57CB" w:rsidRDefault="002C57CB">
      <w:pPr>
        <w:widowControl/>
        <w:autoSpaceDE/>
        <w:autoSpaceDN/>
        <w:spacing w:after="160" w:line="259" w:lineRule="auto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br w:type="page"/>
      </w:r>
    </w:p>
    <w:p w14:paraId="47B8E5F3" w14:textId="7D63ACF4" w:rsidR="00334D9C" w:rsidRPr="00D46F75" w:rsidRDefault="00334D9C" w:rsidP="00D46F75">
      <w:pPr>
        <w:pStyle w:val="Overskrift3"/>
      </w:pPr>
      <w:bookmarkStart w:id="12" w:name="_Toc106288524"/>
      <w:r w:rsidRPr="00334D9C">
        <w:lastRenderedPageBreak/>
        <w:t>5. Refleksionssamtale og evt. planlægning af ny aktion (1,5</w:t>
      </w:r>
      <w:r w:rsidR="00D91322">
        <w:t>-2</w:t>
      </w:r>
      <w:r w:rsidRPr="00334D9C">
        <w:t xml:space="preserve"> time</w:t>
      </w:r>
      <w:r w:rsidR="00D91322">
        <w:t>r</w:t>
      </w:r>
      <w:r w:rsidRPr="00334D9C">
        <w:t>)</w:t>
      </w:r>
      <w:bookmarkEnd w:id="12"/>
      <w:r w:rsidRPr="00334D9C">
        <w:t xml:space="preserve"> </w:t>
      </w:r>
    </w:p>
    <w:p w14:paraId="49E565A6" w14:textId="256C12B2" w:rsidR="003062D8" w:rsidRDefault="00767EC7" w:rsidP="00ED2A92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DB4B14">
        <w:rPr>
          <w:rFonts w:ascii="KBH Tekst" w:hAnsi="KBH Tekst"/>
          <w:noProof/>
          <w:sz w:val="20"/>
          <w:szCs w:val="20"/>
          <w:lang w:val="da-DK"/>
        </w:rPr>
        <w:drawing>
          <wp:anchor distT="0" distB="0" distL="114300" distR="114300" simplePos="0" relativeHeight="251694080" behindDoc="1" locked="0" layoutInCell="1" allowOverlap="1" wp14:anchorId="26D64BA6" wp14:editId="5C2E5766">
            <wp:simplePos x="0" y="0"/>
            <wp:positionH relativeFrom="margin">
              <wp:posOffset>5523474</wp:posOffset>
            </wp:positionH>
            <wp:positionV relativeFrom="paragraph">
              <wp:posOffset>105947</wp:posOffset>
            </wp:positionV>
            <wp:extent cx="979805" cy="1350645"/>
            <wp:effectExtent l="19050" t="19050" r="10795" b="20955"/>
            <wp:wrapTight wrapText="bothSides">
              <wp:wrapPolygon edited="0">
                <wp:start x="-420" y="-305"/>
                <wp:lineTo x="-420" y="21630"/>
                <wp:lineTo x="21418" y="21630"/>
                <wp:lineTo x="21418" y="-305"/>
                <wp:lineTo x="-420" y="-305"/>
              </wp:wrapPolygon>
            </wp:wrapTight>
            <wp:docPr id="47" name="Billed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led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35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9C" w:rsidRPr="00334D9C">
        <w:rPr>
          <w:rFonts w:ascii="KBH Tekst" w:hAnsi="KBH Tekst"/>
          <w:sz w:val="20"/>
          <w:szCs w:val="20"/>
          <w:lang w:val="da-DK"/>
        </w:rPr>
        <w:t>Refleksionssamtalen afvikles umiddelbart efter observationen</w:t>
      </w:r>
      <w:r w:rsidR="00334D9C">
        <w:rPr>
          <w:rFonts w:ascii="KBH Tekst" w:hAnsi="KBH Tekst"/>
          <w:sz w:val="20"/>
          <w:szCs w:val="20"/>
          <w:lang w:val="da-DK"/>
        </w:rPr>
        <w:t xml:space="preserve"> og så vidt muligt </w:t>
      </w:r>
      <w:r w:rsidR="00334D9C" w:rsidRPr="00334D9C">
        <w:rPr>
          <w:rFonts w:ascii="KBH Tekst" w:hAnsi="KBH Tekst"/>
          <w:sz w:val="20"/>
          <w:szCs w:val="20"/>
          <w:lang w:val="da-DK"/>
        </w:rPr>
        <w:t>samme dag. Husk at planlægge</w:t>
      </w:r>
      <w:r w:rsidR="00367A40">
        <w:rPr>
          <w:rFonts w:ascii="KBH Tekst" w:hAnsi="KBH Tekst"/>
          <w:sz w:val="20"/>
          <w:szCs w:val="20"/>
          <w:lang w:val="da-DK"/>
        </w:rPr>
        <w:t xml:space="preserve"> mødet i god tid</w:t>
      </w:r>
      <w:r w:rsidR="00334D9C" w:rsidRPr="00334D9C">
        <w:rPr>
          <w:rFonts w:ascii="KBH Tekst" w:hAnsi="KBH Tekst"/>
          <w:sz w:val="20"/>
          <w:szCs w:val="20"/>
          <w:lang w:val="da-DK"/>
        </w:rPr>
        <w:t>. Alle der har været til stede deltager i refleksionssamtalen. Tovholderen er ordstyrer, og samtalen følger en fast struktu</w:t>
      </w:r>
      <w:r w:rsidR="003062D8">
        <w:rPr>
          <w:rFonts w:ascii="KBH Tekst" w:hAnsi="KBH Tekst"/>
          <w:sz w:val="20"/>
          <w:szCs w:val="20"/>
          <w:lang w:val="da-DK"/>
        </w:rPr>
        <w:t>r</w:t>
      </w:r>
      <w:r w:rsidR="00334D9C" w:rsidRPr="00334D9C">
        <w:rPr>
          <w:rFonts w:ascii="KBH Tekst" w:hAnsi="KBH Tekst"/>
          <w:sz w:val="20"/>
          <w:szCs w:val="20"/>
          <w:lang w:val="da-DK"/>
        </w:rPr>
        <w:t>. Det er ordstyrerens ansvar</w:t>
      </w:r>
      <w:r w:rsidR="00334D9C">
        <w:rPr>
          <w:rFonts w:ascii="KBH Tekst" w:hAnsi="KBH Tekst"/>
          <w:sz w:val="20"/>
          <w:szCs w:val="20"/>
          <w:lang w:val="da-DK"/>
        </w:rPr>
        <w:t>,</w:t>
      </w:r>
      <w:r w:rsidR="00334D9C" w:rsidRPr="00334D9C">
        <w:rPr>
          <w:rFonts w:ascii="KBH Tekst" w:hAnsi="KBH Tekst"/>
          <w:sz w:val="20"/>
          <w:szCs w:val="20"/>
          <w:lang w:val="da-DK"/>
        </w:rPr>
        <w:t xml:space="preserve"> at samtalen fokuserer på de aftalte fokuspunkter og at alle kommer til orde.</w:t>
      </w:r>
    </w:p>
    <w:p w14:paraId="13C9872E" w14:textId="73B64131" w:rsidR="003062D8" w:rsidRPr="003062D8" w:rsidRDefault="003062D8" w:rsidP="00ED2A92">
      <w:pPr>
        <w:spacing w:before="120" w:after="120"/>
        <w:rPr>
          <w:noProof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Mødet kan evt. deles op i to,</w:t>
      </w:r>
      <w:r w:rsidR="00ED6C00">
        <w:rPr>
          <w:rFonts w:ascii="KBH Tekst" w:hAnsi="KBH Tekst"/>
          <w:sz w:val="20"/>
          <w:szCs w:val="20"/>
          <w:lang w:val="da-DK"/>
        </w:rPr>
        <w:t xml:space="preserve"> hvis der</w:t>
      </w:r>
      <w:r w:rsidR="00104CC3">
        <w:rPr>
          <w:rFonts w:ascii="KBH Tekst" w:hAnsi="KBH Tekst"/>
          <w:sz w:val="20"/>
          <w:szCs w:val="20"/>
          <w:lang w:val="da-DK"/>
        </w:rPr>
        <w:t xml:space="preserve"> er behov for et separat planlægningsmøde med afsæt i en ny </w:t>
      </w:r>
      <w:r w:rsidR="00ED6C00">
        <w:rPr>
          <w:rFonts w:ascii="KBH Tekst" w:hAnsi="KBH Tekst"/>
          <w:sz w:val="20"/>
          <w:szCs w:val="20"/>
          <w:lang w:val="da-DK"/>
        </w:rPr>
        <w:t>problemstilling.</w:t>
      </w:r>
      <w:r w:rsidR="00237EE8">
        <w:rPr>
          <w:rFonts w:ascii="KBH Tekst" w:hAnsi="KBH Tekst"/>
          <w:sz w:val="20"/>
          <w:szCs w:val="20"/>
          <w:lang w:val="da-DK"/>
        </w:rPr>
        <w:t xml:space="preserve"> </w:t>
      </w:r>
      <w:r w:rsidR="00CC2700">
        <w:rPr>
          <w:rFonts w:ascii="KBH Tekst" w:hAnsi="KBH Tekst"/>
          <w:sz w:val="20"/>
          <w:szCs w:val="20"/>
          <w:lang w:val="da-DK"/>
        </w:rPr>
        <w:t>Tiden til dagsordenpunkterne</w:t>
      </w:r>
      <w:r w:rsidR="00237EE8">
        <w:rPr>
          <w:rFonts w:ascii="KBH Tekst" w:hAnsi="KBH Tekst"/>
          <w:sz w:val="20"/>
          <w:szCs w:val="20"/>
          <w:lang w:val="da-DK"/>
        </w:rPr>
        <w:t xml:space="preserve"> </w:t>
      </w:r>
      <w:r w:rsidR="00CC2700">
        <w:rPr>
          <w:rFonts w:ascii="KBH Tekst" w:hAnsi="KBH Tekst"/>
          <w:sz w:val="20"/>
          <w:szCs w:val="20"/>
          <w:lang w:val="da-DK"/>
        </w:rPr>
        <w:t>afstemmes i forhold til dette.</w:t>
      </w:r>
    </w:p>
    <w:p w14:paraId="5324B7EE" w14:textId="09EE17B7" w:rsidR="00ED2A92" w:rsidRDefault="003B66E4" w:rsidP="00ED2A92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Husk at medbringe d</w:t>
      </w:r>
      <w:r w:rsidR="00302863">
        <w:rPr>
          <w:rFonts w:ascii="KBH Tekst" w:hAnsi="KBH Tekst"/>
          <w:sz w:val="20"/>
          <w:szCs w:val="20"/>
          <w:lang w:val="da-DK"/>
        </w:rPr>
        <w:t>et pædagogisk</w:t>
      </w:r>
      <w:r>
        <w:rPr>
          <w:rFonts w:ascii="KBH Tekst" w:hAnsi="KBH Tekst"/>
          <w:sz w:val="20"/>
          <w:szCs w:val="20"/>
          <w:lang w:val="da-DK"/>
        </w:rPr>
        <w:t>e</w:t>
      </w:r>
      <w:r w:rsidR="00302863">
        <w:rPr>
          <w:rFonts w:ascii="KBH Tekst" w:hAnsi="KBH Tekst"/>
          <w:sz w:val="20"/>
          <w:szCs w:val="20"/>
          <w:lang w:val="da-DK"/>
        </w:rPr>
        <w:t xml:space="preserve"> notat</w:t>
      </w:r>
      <w:r w:rsidR="00042F77">
        <w:rPr>
          <w:rFonts w:ascii="KBH Tekst" w:hAnsi="KBH Tekst"/>
          <w:sz w:val="20"/>
          <w:szCs w:val="20"/>
          <w:lang w:val="da-DK"/>
        </w:rPr>
        <w:t>,</w:t>
      </w:r>
      <w:r w:rsidR="006C193B">
        <w:rPr>
          <w:rFonts w:ascii="KBH Tekst" w:hAnsi="KBH Tekst"/>
          <w:sz w:val="20"/>
          <w:szCs w:val="20"/>
          <w:lang w:val="da-DK"/>
        </w:rPr>
        <w:t xml:space="preserve"> </w:t>
      </w:r>
      <w:r w:rsidR="00302863">
        <w:rPr>
          <w:rFonts w:ascii="KBH Tekst" w:hAnsi="KBH Tekst"/>
          <w:sz w:val="20"/>
          <w:szCs w:val="20"/>
          <w:lang w:val="da-DK"/>
        </w:rPr>
        <w:t xml:space="preserve">udfyldte </w:t>
      </w:r>
      <w:r w:rsidR="00ED2A92" w:rsidRPr="00334D9C">
        <w:rPr>
          <w:rFonts w:ascii="KBH Tekst" w:hAnsi="KBH Tekst"/>
          <w:sz w:val="20"/>
          <w:szCs w:val="20"/>
          <w:lang w:val="da-DK"/>
        </w:rPr>
        <w:t>observationsskemaer</w:t>
      </w:r>
      <w:r w:rsidR="006C193B">
        <w:rPr>
          <w:rFonts w:ascii="KBH Tekst" w:hAnsi="KBH Tekst"/>
          <w:sz w:val="20"/>
          <w:szCs w:val="20"/>
          <w:lang w:val="da-DK"/>
        </w:rPr>
        <w:t xml:space="preserve"> samt</w:t>
      </w:r>
      <w:r w:rsidR="00ED2A92">
        <w:rPr>
          <w:rFonts w:ascii="KBH Tekst" w:hAnsi="KBH Tekst"/>
          <w:sz w:val="20"/>
          <w:szCs w:val="20"/>
          <w:lang w:val="da-DK"/>
        </w:rPr>
        <w:t xml:space="preserve"> </w:t>
      </w:r>
      <w:r>
        <w:rPr>
          <w:rFonts w:ascii="KBH Tekst" w:hAnsi="KBH Tekst"/>
          <w:sz w:val="20"/>
          <w:szCs w:val="20"/>
          <w:lang w:val="da-DK"/>
        </w:rPr>
        <w:t xml:space="preserve">arket til </w:t>
      </w:r>
      <w:r w:rsidR="00ED2A92">
        <w:rPr>
          <w:rFonts w:ascii="KBH Tekst" w:hAnsi="KBH Tekst"/>
          <w:sz w:val="20"/>
          <w:szCs w:val="20"/>
          <w:lang w:val="da-DK"/>
        </w:rPr>
        <w:t>r</w:t>
      </w:r>
      <w:r w:rsidR="00ED2A92" w:rsidRPr="00334D9C">
        <w:rPr>
          <w:rFonts w:ascii="KBH Tekst" w:hAnsi="KBH Tekst"/>
          <w:sz w:val="20"/>
          <w:szCs w:val="20"/>
          <w:lang w:val="da-DK"/>
        </w:rPr>
        <w:t>eflekterende referat</w:t>
      </w:r>
      <w:r w:rsidR="00ED2A92">
        <w:rPr>
          <w:rFonts w:ascii="KBH Tekst" w:hAnsi="KBH Tekst"/>
          <w:sz w:val="20"/>
          <w:szCs w:val="20"/>
          <w:lang w:val="da-DK"/>
        </w:rPr>
        <w:t xml:space="preserve"> </w:t>
      </w:r>
      <w:r w:rsidR="006C193B">
        <w:rPr>
          <w:rFonts w:ascii="KBH Tekst" w:hAnsi="KBH Tekst"/>
          <w:sz w:val="20"/>
          <w:szCs w:val="20"/>
          <w:lang w:val="da-DK"/>
        </w:rPr>
        <w:t>(bilag</w:t>
      </w:r>
      <w:r>
        <w:rPr>
          <w:rFonts w:ascii="KBH Tekst" w:hAnsi="KBH Tekst"/>
          <w:sz w:val="20"/>
          <w:szCs w:val="20"/>
          <w:lang w:val="da-DK"/>
        </w:rPr>
        <w:t xml:space="preserve"> 5</w:t>
      </w:r>
      <w:r w:rsidR="006C193B">
        <w:rPr>
          <w:rFonts w:ascii="KBH Tekst" w:hAnsi="KBH Tekst"/>
          <w:sz w:val="20"/>
          <w:szCs w:val="20"/>
          <w:lang w:val="da-DK"/>
        </w:rPr>
        <w:t>)</w:t>
      </w:r>
      <w:r w:rsidR="00042F77">
        <w:rPr>
          <w:rFonts w:ascii="KBH Tekst" w:hAnsi="KBH Tekst"/>
          <w:sz w:val="20"/>
          <w:szCs w:val="20"/>
          <w:lang w:val="da-DK"/>
        </w:rPr>
        <w:t>.</w:t>
      </w:r>
    </w:p>
    <w:p w14:paraId="1D55A9B8" w14:textId="77777777" w:rsidR="00ED2A92" w:rsidRPr="00334D9C" w:rsidRDefault="00ED2A92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5ED121A7" w14:textId="74DD4D7F" w:rsidR="00334D9C" w:rsidRPr="00334D9C" w:rsidRDefault="00334D9C" w:rsidP="00334D9C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 w:rsidRPr="00334D9C">
        <w:rPr>
          <w:rFonts w:ascii="KBH Tekst" w:hAnsi="KBH Tekst"/>
          <w:b/>
          <w:bCs/>
          <w:sz w:val="20"/>
          <w:szCs w:val="20"/>
          <w:lang w:val="da-DK"/>
        </w:rPr>
        <w:t>Struktur for samtalen:</w:t>
      </w:r>
      <w:r w:rsidR="00757298" w:rsidRPr="00757298">
        <w:rPr>
          <w:noProof/>
          <w:lang w:val="da-DK"/>
        </w:rPr>
        <w:t xml:space="preserve"> </w:t>
      </w:r>
    </w:p>
    <w:p w14:paraId="1804FFAD" w14:textId="4A4AAA39" w:rsidR="00334D9C" w:rsidRDefault="004677A1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 xml:space="preserve">1. </w:t>
      </w:r>
      <w:r w:rsidR="00334D9C" w:rsidRPr="000A0716">
        <w:rPr>
          <w:rFonts w:ascii="KBH Tekst" w:hAnsi="KBH Tekst"/>
          <w:b/>
          <w:bCs/>
          <w:sz w:val="20"/>
          <w:szCs w:val="20"/>
          <w:lang w:val="da-DK"/>
        </w:rPr>
        <w:t>Ordstyreren indleder og rammesætter samtalen</w:t>
      </w:r>
      <w:r w:rsidR="00726D5C">
        <w:rPr>
          <w:rFonts w:ascii="KBH Tekst" w:hAnsi="KBH Tekst"/>
          <w:sz w:val="20"/>
          <w:szCs w:val="20"/>
          <w:lang w:val="da-DK"/>
        </w:rPr>
        <w:t>:</w:t>
      </w:r>
      <w:r w:rsidR="00033F43">
        <w:rPr>
          <w:rFonts w:ascii="KBH Tekst" w:hAnsi="KBH Tekst"/>
          <w:sz w:val="20"/>
          <w:szCs w:val="20"/>
          <w:lang w:val="da-DK"/>
        </w:rPr>
        <w:t xml:space="preserve"> </w:t>
      </w:r>
      <w:r w:rsidR="00AC56D9">
        <w:rPr>
          <w:rFonts w:ascii="KBH Tekst" w:hAnsi="KBH Tekst"/>
          <w:sz w:val="20"/>
          <w:szCs w:val="20"/>
          <w:lang w:val="da-DK"/>
        </w:rPr>
        <w:t>Det kan fx fremhæves</w:t>
      </w:r>
      <w:r w:rsidR="00033F43">
        <w:rPr>
          <w:rFonts w:ascii="KBH Tekst" w:hAnsi="KBH Tekst"/>
          <w:sz w:val="20"/>
          <w:szCs w:val="20"/>
          <w:lang w:val="da-DK"/>
        </w:rPr>
        <w:t>,</w:t>
      </w:r>
      <w:r>
        <w:rPr>
          <w:rFonts w:ascii="KBH Tekst" w:hAnsi="KBH Tekst"/>
          <w:sz w:val="20"/>
          <w:szCs w:val="20"/>
          <w:lang w:val="da-DK"/>
        </w:rPr>
        <w:t xml:space="preserve"> at det</w:t>
      </w:r>
      <w:r w:rsidR="00AC56D9">
        <w:rPr>
          <w:rFonts w:ascii="KBH Tekst" w:hAnsi="KBH Tekst"/>
          <w:sz w:val="20"/>
          <w:szCs w:val="20"/>
          <w:lang w:val="da-DK"/>
        </w:rPr>
        <w:t>te</w:t>
      </w:r>
      <w:r>
        <w:rPr>
          <w:rFonts w:ascii="KBH Tekst" w:hAnsi="KBH Tekst"/>
          <w:sz w:val="20"/>
          <w:szCs w:val="20"/>
          <w:lang w:val="da-DK"/>
        </w:rPr>
        <w:t xml:space="preserve"> ikke er en evaluering af undervisning</w:t>
      </w:r>
      <w:r w:rsidR="00CB6910">
        <w:rPr>
          <w:rFonts w:ascii="KBH Tekst" w:hAnsi="KBH Tekst"/>
          <w:sz w:val="20"/>
          <w:szCs w:val="20"/>
          <w:lang w:val="da-DK"/>
        </w:rPr>
        <w:t>en</w:t>
      </w:r>
      <w:r>
        <w:rPr>
          <w:rFonts w:ascii="KBH Tekst" w:hAnsi="KBH Tekst"/>
          <w:sz w:val="20"/>
          <w:szCs w:val="20"/>
          <w:lang w:val="da-DK"/>
        </w:rPr>
        <w:t xml:space="preserve">, men </w:t>
      </w:r>
      <w:r w:rsidR="00D66FE0">
        <w:rPr>
          <w:rFonts w:ascii="KBH Tekst" w:hAnsi="KBH Tekst"/>
          <w:sz w:val="20"/>
          <w:szCs w:val="20"/>
          <w:lang w:val="da-DK"/>
        </w:rPr>
        <w:t xml:space="preserve">en evaluering af den fælles aktion, og at </w:t>
      </w:r>
      <w:r w:rsidR="00033F43">
        <w:rPr>
          <w:rFonts w:ascii="KBH Tekst" w:hAnsi="KBH Tekst"/>
          <w:sz w:val="20"/>
          <w:szCs w:val="20"/>
          <w:lang w:val="da-DK"/>
        </w:rPr>
        <w:t xml:space="preserve">I er </w:t>
      </w:r>
      <w:r>
        <w:rPr>
          <w:rFonts w:ascii="KBH Tekst" w:hAnsi="KBH Tekst"/>
          <w:sz w:val="20"/>
          <w:szCs w:val="20"/>
          <w:lang w:val="da-DK"/>
        </w:rPr>
        <w:t>fælles</w:t>
      </w:r>
      <w:r w:rsidR="00033F43">
        <w:rPr>
          <w:rFonts w:ascii="KBH Tekst" w:hAnsi="KBH Tekst"/>
          <w:sz w:val="20"/>
          <w:szCs w:val="20"/>
          <w:lang w:val="da-DK"/>
        </w:rPr>
        <w:t xml:space="preserve"> </w:t>
      </w:r>
      <w:r>
        <w:rPr>
          <w:rFonts w:ascii="KBH Tekst" w:hAnsi="KBH Tekst"/>
          <w:sz w:val="20"/>
          <w:szCs w:val="20"/>
          <w:lang w:val="da-DK"/>
        </w:rPr>
        <w:t>om at udvikle nye metoder</w:t>
      </w:r>
      <w:r w:rsidR="007C0255">
        <w:rPr>
          <w:rFonts w:ascii="KBH Tekst" w:hAnsi="KBH Tekst"/>
          <w:sz w:val="20"/>
          <w:szCs w:val="20"/>
          <w:lang w:val="da-DK"/>
        </w:rPr>
        <w:t xml:space="preserve"> og viden.</w:t>
      </w:r>
    </w:p>
    <w:p w14:paraId="08F565B3" w14:textId="77777777" w:rsidR="00553F1D" w:rsidRPr="00334D9C" w:rsidRDefault="00553F1D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12D15AEE" w14:textId="3279B36C" w:rsidR="00334D9C" w:rsidRDefault="00334D9C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34D9C">
        <w:rPr>
          <w:rFonts w:ascii="KBH Tekst" w:hAnsi="KBH Tekst"/>
          <w:sz w:val="20"/>
          <w:szCs w:val="20"/>
          <w:lang w:val="da-DK"/>
        </w:rPr>
        <w:t xml:space="preserve">2. </w:t>
      </w:r>
      <w:r w:rsidRPr="000A0716">
        <w:rPr>
          <w:rFonts w:ascii="KBH Tekst" w:hAnsi="KBH Tekst"/>
          <w:b/>
          <w:bCs/>
          <w:sz w:val="20"/>
          <w:szCs w:val="20"/>
          <w:lang w:val="da-DK"/>
        </w:rPr>
        <w:t>Børneperspektiv</w:t>
      </w:r>
      <w:r w:rsidRPr="00334D9C">
        <w:rPr>
          <w:rFonts w:ascii="KBH Tekst" w:hAnsi="KBH Tekst"/>
          <w:sz w:val="20"/>
          <w:szCs w:val="20"/>
          <w:lang w:val="da-DK"/>
        </w:rPr>
        <w:t xml:space="preserve">: </w:t>
      </w:r>
      <w:r w:rsidR="00726D5C">
        <w:rPr>
          <w:rFonts w:ascii="KBH Tekst" w:hAnsi="KBH Tekst"/>
          <w:sz w:val="20"/>
          <w:szCs w:val="20"/>
          <w:lang w:val="da-DK"/>
        </w:rPr>
        <w:t>B</w:t>
      </w:r>
      <w:r w:rsidR="00CB6910">
        <w:rPr>
          <w:rFonts w:ascii="KBH Tekst" w:hAnsi="KBH Tekst"/>
          <w:sz w:val="20"/>
          <w:szCs w:val="20"/>
          <w:lang w:val="da-DK"/>
        </w:rPr>
        <w:t>arnet/gruppens feedback på</w:t>
      </w:r>
      <w:r w:rsidRPr="00334D9C">
        <w:rPr>
          <w:rFonts w:ascii="KBH Tekst" w:hAnsi="KBH Tekst"/>
          <w:sz w:val="20"/>
          <w:szCs w:val="20"/>
          <w:lang w:val="da-DK"/>
        </w:rPr>
        <w:t xml:space="preserve"> aktionen</w:t>
      </w:r>
      <w:r w:rsidR="00726D5C">
        <w:rPr>
          <w:rFonts w:ascii="KBH Tekst" w:hAnsi="KBH Tekst"/>
          <w:sz w:val="20"/>
          <w:szCs w:val="20"/>
          <w:lang w:val="da-DK"/>
        </w:rPr>
        <w:t xml:space="preserve"> opsummeres.</w:t>
      </w:r>
    </w:p>
    <w:p w14:paraId="68887FE9" w14:textId="77777777" w:rsidR="00553F1D" w:rsidRPr="00334D9C" w:rsidRDefault="00553F1D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049A1017" w14:textId="5C8CEF89" w:rsidR="00334D9C" w:rsidRPr="00334D9C" w:rsidRDefault="00334D9C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34D9C">
        <w:rPr>
          <w:rFonts w:ascii="KBH Tekst" w:hAnsi="KBH Tekst"/>
          <w:sz w:val="20"/>
          <w:szCs w:val="20"/>
          <w:lang w:val="da-DK"/>
        </w:rPr>
        <w:t xml:space="preserve">3. </w:t>
      </w:r>
      <w:r w:rsidRPr="000A0716">
        <w:rPr>
          <w:rFonts w:ascii="KBH Tekst" w:hAnsi="KBH Tekst"/>
          <w:b/>
          <w:bCs/>
          <w:sz w:val="20"/>
          <w:szCs w:val="20"/>
          <w:lang w:val="da-DK"/>
        </w:rPr>
        <w:t>Interview</w:t>
      </w:r>
      <w:r w:rsidRPr="00334D9C">
        <w:rPr>
          <w:rFonts w:ascii="KBH Tekst" w:hAnsi="KBH Tekst"/>
          <w:sz w:val="20"/>
          <w:szCs w:val="20"/>
          <w:lang w:val="da-DK"/>
        </w:rPr>
        <w:t>: Den eller de lærere</w:t>
      </w:r>
      <w:r w:rsidR="004A437C">
        <w:rPr>
          <w:rFonts w:ascii="KBH Tekst" w:hAnsi="KBH Tekst"/>
          <w:sz w:val="20"/>
          <w:szCs w:val="20"/>
          <w:lang w:val="da-DK"/>
        </w:rPr>
        <w:t>/pædagoger</w:t>
      </w:r>
      <w:r w:rsidRPr="00334D9C">
        <w:rPr>
          <w:rFonts w:ascii="KBH Tekst" w:hAnsi="KBH Tekst"/>
          <w:sz w:val="20"/>
          <w:szCs w:val="20"/>
          <w:lang w:val="da-DK"/>
        </w:rPr>
        <w:t xml:space="preserve">, som har </w:t>
      </w:r>
      <w:r w:rsidR="00726D5C">
        <w:rPr>
          <w:rFonts w:ascii="KBH Tekst" w:hAnsi="KBH Tekst"/>
          <w:sz w:val="20"/>
          <w:szCs w:val="20"/>
          <w:lang w:val="da-DK"/>
        </w:rPr>
        <w:t>gennemført aktionen</w:t>
      </w:r>
      <w:r w:rsidRPr="00334D9C">
        <w:rPr>
          <w:rFonts w:ascii="KBH Tekst" w:hAnsi="KBH Tekst"/>
          <w:sz w:val="20"/>
          <w:szCs w:val="20"/>
          <w:lang w:val="da-DK"/>
        </w:rPr>
        <w:t xml:space="preserve">, fortæller kort </w:t>
      </w:r>
      <w:r w:rsidR="000A0716">
        <w:rPr>
          <w:rFonts w:ascii="KBH Tekst" w:hAnsi="KBH Tekst"/>
          <w:sz w:val="20"/>
          <w:szCs w:val="20"/>
          <w:lang w:val="da-DK"/>
        </w:rPr>
        <w:t>om oplevelsen af aktionen i r</w:t>
      </w:r>
      <w:r w:rsidRPr="00334D9C">
        <w:rPr>
          <w:rFonts w:ascii="KBH Tekst" w:hAnsi="KBH Tekst"/>
          <w:sz w:val="20"/>
          <w:szCs w:val="20"/>
          <w:lang w:val="da-DK"/>
        </w:rPr>
        <w:t>elation til det aftalte fokus</w:t>
      </w:r>
      <w:r w:rsidR="009A6913">
        <w:rPr>
          <w:rFonts w:ascii="KBH Tekst" w:hAnsi="KBH Tekst"/>
          <w:sz w:val="20"/>
          <w:szCs w:val="20"/>
          <w:lang w:val="da-DK"/>
        </w:rPr>
        <w:t xml:space="preserve">. I kan fx tale </w:t>
      </w:r>
      <w:r w:rsidRPr="00334D9C">
        <w:rPr>
          <w:rFonts w:ascii="KBH Tekst" w:hAnsi="KBH Tekst"/>
          <w:sz w:val="20"/>
          <w:szCs w:val="20"/>
          <w:lang w:val="da-DK"/>
        </w:rPr>
        <w:t>ud fra følgende spørgsmål:</w:t>
      </w:r>
    </w:p>
    <w:p w14:paraId="2567FB9A" w14:textId="117AFCCF" w:rsidR="00334D9C" w:rsidRPr="002B75F9" w:rsidRDefault="00334D9C" w:rsidP="002B75F9">
      <w:pPr>
        <w:pStyle w:val="Listeafsnit"/>
        <w:numPr>
          <w:ilvl w:val="0"/>
          <w:numId w:val="19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2B75F9">
        <w:rPr>
          <w:rFonts w:ascii="KBH Tekst" w:hAnsi="KBH Tekst"/>
          <w:sz w:val="20"/>
          <w:szCs w:val="20"/>
          <w:lang w:val="da-DK"/>
        </w:rPr>
        <w:t>Hvad var målet med aktiviteten?</w:t>
      </w:r>
    </w:p>
    <w:p w14:paraId="212C1418" w14:textId="59FBD80D" w:rsidR="00334D9C" w:rsidRPr="002B75F9" w:rsidRDefault="00334D9C" w:rsidP="002B75F9">
      <w:pPr>
        <w:pStyle w:val="Listeafsnit"/>
        <w:numPr>
          <w:ilvl w:val="0"/>
          <w:numId w:val="19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2B75F9">
        <w:rPr>
          <w:rFonts w:ascii="KBH Tekst" w:hAnsi="KBH Tekst"/>
          <w:sz w:val="20"/>
          <w:szCs w:val="20"/>
          <w:lang w:val="da-DK"/>
        </w:rPr>
        <w:t>Hvordan reagerede eleverne?</w:t>
      </w:r>
    </w:p>
    <w:p w14:paraId="330BABB2" w14:textId="06A4D8ED" w:rsidR="00334D9C" w:rsidRPr="002B75F9" w:rsidRDefault="00334D9C" w:rsidP="002B75F9">
      <w:pPr>
        <w:pStyle w:val="Listeafsnit"/>
        <w:numPr>
          <w:ilvl w:val="0"/>
          <w:numId w:val="19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2B75F9">
        <w:rPr>
          <w:rFonts w:ascii="KBH Tekst" w:hAnsi="KBH Tekst"/>
          <w:sz w:val="20"/>
          <w:szCs w:val="20"/>
          <w:lang w:val="da-DK"/>
        </w:rPr>
        <w:t>Deltog alle elever?</w:t>
      </w:r>
    </w:p>
    <w:p w14:paraId="2CD68DD7" w14:textId="3C217E59" w:rsidR="00553F1D" w:rsidRDefault="00334D9C" w:rsidP="00553F1D">
      <w:pPr>
        <w:pStyle w:val="Listeafsnit"/>
        <w:numPr>
          <w:ilvl w:val="0"/>
          <w:numId w:val="19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2B75F9">
        <w:rPr>
          <w:rFonts w:ascii="KBH Tekst" w:hAnsi="KBH Tekst"/>
          <w:sz w:val="20"/>
          <w:szCs w:val="20"/>
          <w:lang w:val="da-DK"/>
        </w:rPr>
        <w:t>Var der noget, der var anderledes end du normalt oplever?</w:t>
      </w:r>
    </w:p>
    <w:p w14:paraId="5FBAF8F5" w14:textId="77777777" w:rsidR="00DE20A0" w:rsidRPr="00DE20A0" w:rsidRDefault="00DE20A0" w:rsidP="00DE20A0">
      <w:pPr>
        <w:spacing w:before="120" w:after="120"/>
        <w:ind w:left="360"/>
        <w:rPr>
          <w:rFonts w:ascii="KBH Tekst" w:hAnsi="KBH Tekst"/>
          <w:sz w:val="20"/>
          <w:szCs w:val="20"/>
          <w:lang w:val="da-DK"/>
        </w:rPr>
      </w:pPr>
    </w:p>
    <w:p w14:paraId="49AB16FE" w14:textId="25A3D7EC" w:rsidR="00334D9C" w:rsidRDefault="00334D9C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34D9C">
        <w:rPr>
          <w:rFonts w:ascii="KBH Tekst" w:hAnsi="KBH Tekst"/>
          <w:sz w:val="20"/>
          <w:szCs w:val="20"/>
          <w:lang w:val="da-DK"/>
        </w:rPr>
        <w:t xml:space="preserve">4. </w:t>
      </w:r>
      <w:r w:rsidRPr="000E64A2">
        <w:rPr>
          <w:rFonts w:ascii="KBH Tekst" w:hAnsi="KBH Tekst"/>
          <w:b/>
          <w:bCs/>
          <w:sz w:val="20"/>
          <w:szCs w:val="20"/>
          <w:lang w:val="da-DK"/>
        </w:rPr>
        <w:t>Observationer</w:t>
      </w:r>
      <w:r w:rsidRPr="00334D9C">
        <w:rPr>
          <w:rFonts w:ascii="KBH Tekst" w:hAnsi="KBH Tekst"/>
          <w:sz w:val="20"/>
          <w:szCs w:val="20"/>
          <w:lang w:val="da-DK"/>
        </w:rPr>
        <w:t>: Ordstyrer læser fokuspunkter</w:t>
      </w:r>
      <w:r w:rsidR="00247D10">
        <w:rPr>
          <w:rFonts w:ascii="KBH Tekst" w:hAnsi="KBH Tekst"/>
          <w:sz w:val="20"/>
          <w:szCs w:val="20"/>
          <w:lang w:val="da-DK"/>
        </w:rPr>
        <w:t>/tegn</w:t>
      </w:r>
      <w:r w:rsidRPr="00334D9C">
        <w:rPr>
          <w:rFonts w:ascii="KBH Tekst" w:hAnsi="KBH Tekst"/>
          <w:sz w:val="20"/>
          <w:szCs w:val="20"/>
          <w:lang w:val="da-DK"/>
        </w:rPr>
        <w:t xml:space="preserve"> for observation</w:t>
      </w:r>
      <w:r w:rsidR="00D9730E">
        <w:rPr>
          <w:rFonts w:ascii="KBH Tekst" w:hAnsi="KBH Tekst"/>
          <w:sz w:val="20"/>
          <w:szCs w:val="20"/>
          <w:lang w:val="da-DK"/>
        </w:rPr>
        <w:t>en</w:t>
      </w:r>
      <w:r w:rsidRPr="00334D9C">
        <w:rPr>
          <w:rFonts w:ascii="KBH Tekst" w:hAnsi="KBH Tekst"/>
          <w:sz w:val="20"/>
          <w:szCs w:val="20"/>
          <w:lang w:val="da-DK"/>
        </w:rPr>
        <w:t xml:space="preserve"> op. Observatørerne præsenterer en ad gangen deres observationer (</w:t>
      </w:r>
      <w:r w:rsidR="001221CF">
        <w:rPr>
          <w:rFonts w:ascii="KBH Tekst" w:hAnsi="KBH Tekst"/>
          <w:sz w:val="20"/>
          <w:szCs w:val="20"/>
          <w:lang w:val="da-DK"/>
        </w:rPr>
        <w:t>I kan nøjes med</w:t>
      </w:r>
      <w:r w:rsidRPr="00334D9C">
        <w:rPr>
          <w:rFonts w:ascii="KBH Tekst" w:hAnsi="KBH Tekst"/>
          <w:sz w:val="20"/>
          <w:szCs w:val="20"/>
          <w:lang w:val="da-DK"/>
        </w:rPr>
        <w:t xml:space="preserve"> to</w:t>
      </w:r>
      <w:r w:rsidR="001221CF">
        <w:rPr>
          <w:rFonts w:ascii="KBH Tekst" w:hAnsi="KBH Tekst"/>
          <w:sz w:val="20"/>
          <w:szCs w:val="20"/>
          <w:lang w:val="da-DK"/>
        </w:rPr>
        <w:t>-</w:t>
      </w:r>
      <w:r w:rsidRPr="00334D9C">
        <w:rPr>
          <w:rFonts w:ascii="KBH Tekst" w:hAnsi="KBH Tekst"/>
          <w:sz w:val="20"/>
          <w:szCs w:val="20"/>
          <w:lang w:val="da-DK"/>
        </w:rPr>
        <w:t>tre observation</w:t>
      </w:r>
      <w:r w:rsidR="00A8181C">
        <w:rPr>
          <w:rFonts w:ascii="KBH Tekst" w:hAnsi="KBH Tekst"/>
          <w:sz w:val="20"/>
          <w:szCs w:val="20"/>
          <w:lang w:val="da-DK"/>
        </w:rPr>
        <w:t>spunkter</w:t>
      </w:r>
      <w:r w:rsidRPr="00334D9C">
        <w:rPr>
          <w:rFonts w:ascii="KBH Tekst" w:hAnsi="KBH Tekst"/>
          <w:sz w:val="20"/>
          <w:szCs w:val="20"/>
          <w:lang w:val="da-DK"/>
        </w:rPr>
        <w:t xml:space="preserve"> fra hver, hvis </w:t>
      </w:r>
      <w:r w:rsidR="001221CF">
        <w:rPr>
          <w:rFonts w:ascii="KBH Tekst" w:hAnsi="KBH Tekst"/>
          <w:sz w:val="20"/>
          <w:szCs w:val="20"/>
          <w:lang w:val="da-DK"/>
        </w:rPr>
        <w:t>I</w:t>
      </w:r>
      <w:r w:rsidRPr="00334D9C">
        <w:rPr>
          <w:rFonts w:ascii="KBH Tekst" w:hAnsi="KBH Tekst"/>
          <w:sz w:val="20"/>
          <w:szCs w:val="20"/>
          <w:lang w:val="da-DK"/>
        </w:rPr>
        <w:t xml:space="preserve"> er mange). Det er vigtigt, at disse er beskrivende og ikke vurderende, og at de ikke på nuværende tidspunkt kommenteres af andre</w:t>
      </w:r>
      <w:r w:rsidR="00EB2120">
        <w:rPr>
          <w:rFonts w:ascii="KBH Tekst" w:hAnsi="KBH Tekst"/>
          <w:sz w:val="20"/>
          <w:szCs w:val="20"/>
          <w:lang w:val="da-DK"/>
        </w:rPr>
        <w:t>,</w:t>
      </w:r>
      <w:r w:rsidRPr="00334D9C">
        <w:rPr>
          <w:rFonts w:ascii="KBH Tekst" w:hAnsi="KBH Tekst"/>
          <w:sz w:val="20"/>
          <w:szCs w:val="20"/>
          <w:lang w:val="da-DK"/>
        </w:rPr>
        <w:t xml:space="preserve"> heller ikke den, der udførte aktionen. Ordstyrer kan opfordre </w:t>
      </w:r>
      <w:r w:rsidR="00EB2120">
        <w:rPr>
          <w:rFonts w:ascii="KBH Tekst" w:hAnsi="KBH Tekst"/>
          <w:sz w:val="20"/>
          <w:szCs w:val="20"/>
          <w:lang w:val="da-DK"/>
        </w:rPr>
        <w:t>vedkommende</w:t>
      </w:r>
      <w:r w:rsidR="00224F83">
        <w:rPr>
          <w:rFonts w:ascii="KBH Tekst" w:hAnsi="KBH Tekst"/>
          <w:sz w:val="20"/>
          <w:szCs w:val="20"/>
          <w:lang w:val="da-DK"/>
        </w:rPr>
        <w:t>,</w:t>
      </w:r>
      <w:r w:rsidR="00EB2120">
        <w:rPr>
          <w:rFonts w:ascii="KBH Tekst" w:hAnsi="KBH Tekst"/>
          <w:sz w:val="20"/>
          <w:szCs w:val="20"/>
          <w:lang w:val="da-DK"/>
        </w:rPr>
        <w:t xml:space="preserve"> der udførte aktionen</w:t>
      </w:r>
      <w:r w:rsidR="00224F83">
        <w:rPr>
          <w:rFonts w:ascii="KBH Tekst" w:hAnsi="KBH Tekst"/>
          <w:sz w:val="20"/>
          <w:szCs w:val="20"/>
          <w:lang w:val="da-DK"/>
        </w:rPr>
        <w:t>,</w:t>
      </w:r>
      <w:r w:rsidRPr="00334D9C">
        <w:rPr>
          <w:rFonts w:ascii="KBH Tekst" w:hAnsi="KBH Tekst"/>
          <w:sz w:val="20"/>
          <w:szCs w:val="20"/>
          <w:lang w:val="da-DK"/>
        </w:rPr>
        <w:t xml:space="preserve"> til at skrive spørgsmål eller kommentarer ned undervejs.</w:t>
      </w:r>
    </w:p>
    <w:p w14:paraId="5137378C" w14:textId="77777777" w:rsidR="00553F1D" w:rsidRPr="00334D9C" w:rsidRDefault="00553F1D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0BFEA1CA" w14:textId="46452074" w:rsidR="00553F1D" w:rsidRDefault="00334D9C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34D9C">
        <w:rPr>
          <w:rFonts w:ascii="KBH Tekst" w:hAnsi="KBH Tekst"/>
          <w:sz w:val="20"/>
          <w:szCs w:val="20"/>
          <w:lang w:val="da-DK"/>
        </w:rPr>
        <w:t>5.</w:t>
      </w:r>
      <w:r>
        <w:rPr>
          <w:rFonts w:ascii="KBH Tekst" w:hAnsi="KBH Tekst"/>
          <w:sz w:val="20"/>
          <w:szCs w:val="20"/>
          <w:lang w:val="da-DK"/>
        </w:rPr>
        <w:t xml:space="preserve"> </w:t>
      </w:r>
      <w:r w:rsidRPr="000E64A2">
        <w:rPr>
          <w:rFonts w:ascii="KBH Tekst" w:hAnsi="KBH Tekst"/>
          <w:b/>
          <w:bCs/>
          <w:sz w:val="20"/>
          <w:szCs w:val="20"/>
          <w:lang w:val="da-DK"/>
        </w:rPr>
        <w:t>Refleksion</w:t>
      </w:r>
      <w:r w:rsidRPr="00334D9C">
        <w:rPr>
          <w:rFonts w:ascii="KBH Tekst" w:hAnsi="KBH Tekst"/>
          <w:sz w:val="20"/>
          <w:szCs w:val="20"/>
          <w:lang w:val="da-DK"/>
        </w:rPr>
        <w:t>: Ordstyreren organiserer herefter en diskussion af de temaer/spørgsmål, som er dukket op ifm. observationerne</w:t>
      </w:r>
      <w:r w:rsidR="00DA5431">
        <w:rPr>
          <w:rFonts w:ascii="KBH Tekst" w:hAnsi="KBH Tekst"/>
          <w:sz w:val="20"/>
          <w:szCs w:val="20"/>
          <w:lang w:val="da-DK"/>
        </w:rPr>
        <w:t xml:space="preserve"> </w:t>
      </w:r>
      <w:r w:rsidRPr="00334D9C">
        <w:rPr>
          <w:rFonts w:ascii="KBH Tekst" w:hAnsi="KBH Tekst"/>
          <w:sz w:val="20"/>
          <w:szCs w:val="20"/>
          <w:lang w:val="da-DK"/>
        </w:rPr>
        <w:t xml:space="preserve">og </w:t>
      </w:r>
      <w:r w:rsidR="005A6F74">
        <w:rPr>
          <w:rFonts w:ascii="KBH Tekst" w:hAnsi="KBH Tekst"/>
          <w:sz w:val="20"/>
          <w:szCs w:val="20"/>
          <w:lang w:val="da-DK"/>
        </w:rPr>
        <w:t xml:space="preserve">afprøvningen af </w:t>
      </w:r>
      <w:r w:rsidR="002609FE">
        <w:rPr>
          <w:rFonts w:ascii="KBH Tekst" w:hAnsi="KBH Tekst"/>
          <w:sz w:val="20"/>
          <w:szCs w:val="20"/>
          <w:lang w:val="da-DK"/>
        </w:rPr>
        <w:t>ak</w:t>
      </w:r>
      <w:r w:rsidR="005A6F74">
        <w:rPr>
          <w:rFonts w:ascii="KBH Tekst" w:hAnsi="KBH Tekst"/>
          <w:sz w:val="20"/>
          <w:szCs w:val="20"/>
          <w:lang w:val="da-DK"/>
        </w:rPr>
        <w:t>tionen</w:t>
      </w:r>
      <w:r w:rsidRPr="00334D9C">
        <w:rPr>
          <w:rFonts w:ascii="KBH Tekst" w:hAnsi="KBH Tekst"/>
          <w:sz w:val="20"/>
          <w:szCs w:val="20"/>
          <w:lang w:val="da-DK"/>
        </w:rPr>
        <w:t>. D</w:t>
      </w:r>
      <w:r w:rsidR="00430F2C">
        <w:rPr>
          <w:rFonts w:ascii="KBH Tekst" w:hAnsi="KBH Tekst"/>
          <w:sz w:val="20"/>
          <w:szCs w:val="20"/>
          <w:lang w:val="da-DK"/>
        </w:rPr>
        <w:t>iskussionen</w:t>
      </w:r>
      <w:r w:rsidRPr="00334D9C">
        <w:rPr>
          <w:rFonts w:ascii="KBH Tekst" w:hAnsi="KBH Tekst"/>
          <w:sz w:val="20"/>
          <w:szCs w:val="20"/>
          <w:lang w:val="da-DK"/>
        </w:rPr>
        <w:t xml:space="preserve"> kan tage afsæt i spørgsmålene </w:t>
      </w:r>
      <w:r w:rsidR="00947AB5">
        <w:rPr>
          <w:rFonts w:ascii="KBH Tekst" w:hAnsi="KBH Tekst"/>
          <w:sz w:val="20"/>
          <w:szCs w:val="20"/>
          <w:lang w:val="da-DK"/>
        </w:rPr>
        <w:t>i tredje del</w:t>
      </w:r>
      <w:r w:rsidRPr="00334D9C">
        <w:rPr>
          <w:rFonts w:ascii="KBH Tekst" w:hAnsi="KBH Tekst"/>
          <w:sz w:val="20"/>
          <w:szCs w:val="20"/>
          <w:lang w:val="da-DK"/>
        </w:rPr>
        <w:t xml:space="preserve"> </w:t>
      </w:r>
      <w:r w:rsidR="00947AB5">
        <w:rPr>
          <w:rFonts w:ascii="KBH Tekst" w:hAnsi="KBH Tekst"/>
          <w:sz w:val="20"/>
          <w:szCs w:val="20"/>
          <w:lang w:val="da-DK"/>
        </w:rPr>
        <w:t>af arbej</w:t>
      </w:r>
      <w:r w:rsidR="0098192E">
        <w:rPr>
          <w:rFonts w:ascii="KBH Tekst" w:hAnsi="KBH Tekst"/>
          <w:sz w:val="20"/>
          <w:szCs w:val="20"/>
          <w:lang w:val="da-DK"/>
        </w:rPr>
        <w:t>d</w:t>
      </w:r>
      <w:r w:rsidR="00947AB5">
        <w:rPr>
          <w:rFonts w:ascii="KBH Tekst" w:hAnsi="KBH Tekst"/>
          <w:sz w:val="20"/>
          <w:szCs w:val="20"/>
          <w:lang w:val="da-DK"/>
        </w:rPr>
        <w:t xml:space="preserve">sarket: </w:t>
      </w:r>
      <w:r w:rsidR="001800D6">
        <w:rPr>
          <w:rFonts w:ascii="KBH Tekst" w:hAnsi="KBH Tekst"/>
          <w:sz w:val="20"/>
          <w:szCs w:val="20"/>
          <w:lang w:val="da-DK"/>
        </w:rPr>
        <w:t>”</w:t>
      </w:r>
      <w:r w:rsidR="00947AB5">
        <w:rPr>
          <w:rFonts w:ascii="KBH Tekst" w:hAnsi="KBH Tekst"/>
          <w:sz w:val="20"/>
          <w:szCs w:val="20"/>
          <w:lang w:val="da-DK"/>
        </w:rPr>
        <w:t>E</w:t>
      </w:r>
      <w:r w:rsidR="001800D6" w:rsidRPr="001800D6">
        <w:rPr>
          <w:rFonts w:ascii="KBH Tekst" w:hAnsi="KBH Tekst"/>
          <w:sz w:val="20"/>
          <w:szCs w:val="20"/>
          <w:lang w:val="da-DK"/>
        </w:rPr>
        <w:t>valuering af handleplanens indsatser</w:t>
      </w:r>
      <w:r w:rsidR="001800D6">
        <w:rPr>
          <w:rFonts w:ascii="KBH Tekst" w:hAnsi="KBH Tekst"/>
          <w:sz w:val="20"/>
          <w:szCs w:val="20"/>
          <w:lang w:val="da-DK"/>
        </w:rPr>
        <w:t>”</w:t>
      </w:r>
      <w:r w:rsidRPr="00334D9C">
        <w:rPr>
          <w:rFonts w:ascii="KBH Tekst" w:hAnsi="KBH Tekst"/>
          <w:sz w:val="20"/>
          <w:szCs w:val="20"/>
          <w:lang w:val="da-DK"/>
        </w:rPr>
        <w:t xml:space="preserve">. Alle har mulighed for at bidrage, kommentere og byde ind med egne erfaringer. </w:t>
      </w:r>
    </w:p>
    <w:p w14:paraId="16C8CAB2" w14:textId="329B1740" w:rsidR="0094041C" w:rsidRPr="00950210" w:rsidRDefault="0094041C" w:rsidP="0094041C">
      <w:pPr>
        <w:spacing w:before="120" w:after="120"/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</w:pPr>
      <w:r w:rsidRPr="00950210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>Udfyld i det pædagogiske notat:</w:t>
      </w:r>
    </w:p>
    <w:p w14:paraId="439DE5F1" w14:textId="7A05BD64" w:rsidR="00334D9C" w:rsidRDefault="00334D9C" w:rsidP="0094041C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34D9C">
        <w:rPr>
          <w:rFonts w:ascii="KBH Tekst" w:hAnsi="KBH Tekst"/>
          <w:sz w:val="20"/>
          <w:szCs w:val="20"/>
          <w:lang w:val="da-DK"/>
        </w:rPr>
        <w:t>Teamet</w:t>
      </w:r>
      <w:r w:rsidR="0098192E">
        <w:rPr>
          <w:rFonts w:ascii="KBH Tekst" w:hAnsi="KBH Tekst"/>
          <w:sz w:val="20"/>
          <w:szCs w:val="20"/>
          <w:lang w:val="da-DK"/>
        </w:rPr>
        <w:t xml:space="preserve"> udfylder</w:t>
      </w:r>
      <w:r w:rsidR="00736B56">
        <w:rPr>
          <w:rFonts w:ascii="KBH Tekst" w:hAnsi="KBH Tekst"/>
          <w:sz w:val="20"/>
          <w:szCs w:val="20"/>
          <w:lang w:val="da-DK"/>
        </w:rPr>
        <w:t xml:space="preserve"> pointer fra </w:t>
      </w:r>
      <w:r w:rsidR="00AE63F9">
        <w:rPr>
          <w:rFonts w:ascii="KBH Tekst" w:hAnsi="KBH Tekst"/>
          <w:sz w:val="20"/>
          <w:szCs w:val="20"/>
          <w:lang w:val="da-DK"/>
        </w:rPr>
        <w:t>samtalen</w:t>
      </w:r>
      <w:r w:rsidR="00736B56">
        <w:rPr>
          <w:rFonts w:ascii="KBH Tekst" w:hAnsi="KBH Tekst"/>
          <w:sz w:val="20"/>
          <w:szCs w:val="20"/>
          <w:lang w:val="da-DK"/>
        </w:rPr>
        <w:t xml:space="preserve"> i</w:t>
      </w:r>
      <w:r w:rsidR="00DB50E0">
        <w:rPr>
          <w:rFonts w:ascii="KBH Tekst" w:hAnsi="KBH Tekst"/>
          <w:sz w:val="20"/>
          <w:szCs w:val="20"/>
          <w:lang w:val="da-DK"/>
        </w:rPr>
        <w:t xml:space="preserve"> </w:t>
      </w:r>
      <w:r w:rsidR="008469C2">
        <w:rPr>
          <w:rFonts w:ascii="KBH Tekst" w:hAnsi="KBH Tekst"/>
          <w:sz w:val="20"/>
          <w:szCs w:val="20"/>
          <w:lang w:val="da-DK"/>
        </w:rPr>
        <w:t>tredje del</w:t>
      </w:r>
      <w:r w:rsidR="00DB50E0">
        <w:rPr>
          <w:rFonts w:ascii="KBH Tekst" w:hAnsi="KBH Tekst"/>
          <w:sz w:val="20"/>
          <w:szCs w:val="20"/>
          <w:lang w:val="da-DK"/>
        </w:rPr>
        <w:t xml:space="preserve"> </w:t>
      </w:r>
      <w:r w:rsidR="00AC782D">
        <w:rPr>
          <w:rFonts w:ascii="KBH Tekst" w:hAnsi="KBH Tekst"/>
          <w:sz w:val="20"/>
          <w:szCs w:val="20"/>
          <w:lang w:val="da-DK"/>
        </w:rPr>
        <w:t>af</w:t>
      </w:r>
      <w:r w:rsidR="00DB50E0">
        <w:rPr>
          <w:rFonts w:ascii="KBH Tekst" w:hAnsi="KBH Tekst"/>
          <w:sz w:val="20"/>
          <w:szCs w:val="20"/>
          <w:lang w:val="da-DK"/>
        </w:rPr>
        <w:t xml:space="preserve"> arbejdsarket:</w:t>
      </w:r>
      <w:r w:rsidR="007C1693">
        <w:rPr>
          <w:rFonts w:ascii="KBH Tekst" w:hAnsi="KBH Tekst"/>
          <w:sz w:val="20"/>
          <w:szCs w:val="20"/>
          <w:lang w:val="da-DK"/>
        </w:rPr>
        <w:t xml:space="preserve"> </w:t>
      </w:r>
      <w:r w:rsidR="008469C2" w:rsidRPr="005B5E52">
        <w:rPr>
          <w:rFonts w:ascii="KBH Tekst" w:hAnsi="KBH Tekst"/>
          <w:sz w:val="20"/>
          <w:szCs w:val="20"/>
          <w:lang w:val="da-DK"/>
        </w:rPr>
        <w:t>”Ev</w:t>
      </w:r>
      <w:r w:rsidR="008469C2" w:rsidRPr="008578F9">
        <w:rPr>
          <w:rFonts w:ascii="KBH Tekst" w:hAnsi="KBH Tekst"/>
          <w:sz w:val="20"/>
          <w:szCs w:val="20"/>
          <w:lang w:val="da-DK"/>
        </w:rPr>
        <w:t>aluering af handleplanens indsatser</w:t>
      </w:r>
      <w:r w:rsidR="008469C2">
        <w:rPr>
          <w:rFonts w:ascii="KBH Tekst" w:hAnsi="KBH Tekst"/>
          <w:sz w:val="20"/>
          <w:szCs w:val="20"/>
          <w:lang w:val="da-DK"/>
        </w:rPr>
        <w:t>”</w:t>
      </w:r>
      <w:r w:rsidR="00DB50E0">
        <w:rPr>
          <w:rFonts w:ascii="KBH Tekst" w:hAnsi="KBH Tekst"/>
          <w:sz w:val="20"/>
          <w:szCs w:val="20"/>
          <w:lang w:val="da-DK"/>
        </w:rPr>
        <w:t>.</w:t>
      </w:r>
    </w:p>
    <w:p w14:paraId="271F34AE" w14:textId="557540AD" w:rsidR="00553F1D" w:rsidRPr="00334D9C" w:rsidRDefault="00553F1D" w:rsidP="0094041C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6194818C" w14:textId="4BE8D318" w:rsidR="003F5CF6" w:rsidRDefault="00334D9C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34D9C">
        <w:rPr>
          <w:rFonts w:ascii="KBH Tekst" w:hAnsi="KBH Tekst"/>
          <w:sz w:val="20"/>
          <w:szCs w:val="20"/>
          <w:lang w:val="da-DK"/>
        </w:rPr>
        <w:t>6.</w:t>
      </w:r>
      <w:r>
        <w:rPr>
          <w:rFonts w:ascii="KBH Tekst" w:hAnsi="KBH Tekst"/>
          <w:sz w:val="20"/>
          <w:szCs w:val="20"/>
          <w:lang w:val="da-DK"/>
        </w:rPr>
        <w:t xml:space="preserve"> </w:t>
      </w:r>
      <w:r w:rsidRPr="000E64A2">
        <w:rPr>
          <w:rFonts w:ascii="KBH Tekst" w:hAnsi="KBH Tekst"/>
          <w:b/>
          <w:bCs/>
          <w:sz w:val="20"/>
          <w:szCs w:val="20"/>
          <w:lang w:val="da-DK"/>
        </w:rPr>
        <w:t xml:space="preserve">Reflekterende referat </w:t>
      </w:r>
      <w:r w:rsidRPr="00334D9C">
        <w:rPr>
          <w:rFonts w:ascii="KBH Tekst" w:hAnsi="KBH Tekst"/>
          <w:sz w:val="20"/>
          <w:szCs w:val="20"/>
          <w:lang w:val="da-DK"/>
        </w:rPr>
        <w:t xml:space="preserve">(print </w:t>
      </w:r>
      <w:r w:rsidR="00A02F9E">
        <w:rPr>
          <w:rFonts w:ascii="KBH Tekst" w:hAnsi="KBH Tekst"/>
          <w:sz w:val="20"/>
          <w:szCs w:val="20"/>
          <w:lang w:val="da-DK"/>
        </w:rPr>
        <w:t>bilag 5</w:t>
      </w:r>
      <w:r w:rsidRPr="00334D9C">
        <w:rPr>
          <w:rFonts w:ascii="KBH Tekst" w:hAnsi="KBH Tekst"/>
          <w:sz w:val="20"/>
          <w:szCs w:val="20"/>
          <w:lang w:val="da-DK"/>
        </w:rPr>
        <w:t xml:space="preserve"> til hver deltager): Alle noterer, individuelt og i stilhed, vigtige pointer</w:t>
      </w:r>
      <w:r w:rsidR="00455B46">
        <w:rPr>
          <w:rFonts w:ascii="KBH Tekst" w:hAnsi="KBH Tekst"/>
          <w:sz w:val="20"/>
          <w:szCs w:val="20"/>
          <w:lang w:val="da-DK"/>
        </w:rPr>
        <w:t xml:space="preserve"> og</w:t>
      </w:r>
      <w:r w:rsidR="00A54A13">
        <w:rPr>
          <w:rFonts w:ascii="KBH Tekst" w:hAnsi="KBH Tekst"/>
          <w:sz w:val="20"/>
          <w:szCs w:val="20"/>
          <w:lang w:val="da-DK"/>
        </w:rPr>
        <w:t xml:space="preserve"> hvad </w:t>
      </w:r>
      <w:r w:rsidR="00C945F4">
        <w:rPr>
          <w:rFonts w:ascii="KBH Tekst" w:hAnsi="KBH Tekst"/>
          <w:sz w:val="20"/>
          <w:szCs w:val="20"/>
          <w:lang w:val="da-DK"/>
        </w:rPr>
        <w:t>I hver især tager med i forhold til ændringer i egen praksis.</w:t>
      </w:r>
      <w:r w:rsidRPr="00334D9C">
        <w:rPr>
          <w:rFonts w:ascii="KBH Tekst" w:hAnsi="KBH Tekst"/>
          <w:sz w:val="20"/>
          <w:szCs w:val="20"/>
          <w:lang w:val="da-DK"/>
        </w:rPr>
        <w:t xml:space="preserve"> </w:t>
      </w:r>
      <w:r w:rsidR="001A2B9A">
        <w:rPr>
          <w:rFonts w:ascii="KBH Tekst" w:hAnsi="KBH Tekst"/>
          <w:sz w:val="20"/>
          <w:szCs w:val="20"/>
          <w:lang w:val="da-DK"/>
        </w:rPr>
        <w:t xml:space="preserve">Refleksioner læses </w:t>
      </w:r>
      <w:r w:rsidR="00874EE1">
        <w:rPr>
          <w:rFonts w:ascii="KBH Tekst" w:hAnsi="KBH Tekst"/>
          <w:sz w:val="20"/>
          <w:szCs w:val="20"/>
          <w:lang w:val="da-DK"/>
        </w:rPr>
        <w:t xml:space="preserve">op </w:t>
      </w:r>
      <w:r w:rsidRPr="00334D9C">
        <w:rPr>
          <w:rFonts w:ascii="KBH Tekst" w:hAnsi="KBH Tekst"/>
          <w:sz w:val="20"/>
          <w:szCs w:val="20"/>
          <w:lang w:val="da-DK"/>
        </w:rPr>
        <w:t xml:space="preserve">for hinanden. </w:t>
      </w:r>
    </w:p>
    <w:p w14:paraId="7C7DA929" w14:textId="3ADB1AF0" w:rsidR="003F5CF6" w:rsidRPr="00AD2A67" w:rsidRDefault="00DC708B" w:rsidP="00334D9C">
      <w:pPr>
        <w:spacing w:before="120" w:after="120"/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</w:pPr>
      <w:r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>Udfyld i det</w:t>
      </w:r>
      <w:r w:rsidR="003F5CF6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 pædagogisk</w:t>
      </w:r>
      <w:r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>e</w:t>
      </w:r>
      <w:r w:rsidR="003F5CF6"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 xml:space="preserve"> notat:</w:t>
      </w:r>
    </w:p>
    <w:p w14:paraId="1B8B15F6" w14:textId="0DD97C46" w:rsidR="00334D9C" w:rsidRPr="00197B62" w:rsidRDefault="00334D9C" w:rsidP="00334D9C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 w:rsidRPr="007746B3">
        <w:rPr>
          <w:rFonts w:ascii="KBH Tekst" w:hAnsi="KBH Tekst"/>
          <w:sz w:val="20"/>
          <w:szCs w:val="20"/>
          <w:lang w:val="da-DK"/>
        </w:rPr>
        <w:lastRenderedPageBreak/>
        <w:t xml:space="preserve">Teamet </w:t>
      </w:r>
      <w:r w:rsidR="007746B3">
        <w:rPr>
          <w:rFonts w:ascii="KBH Tekst" w:hAnsi="KBH Tekst"/>
          <w:sz w:val="20"/>
          <w:szCs w:val="20"/>
          <w:lang w:val="da-DK"/>
        </w:rPr>
        <w:t xml:space="preserve">noterer </w:t>
      </w:r>
      <w:r w:rsidR="007746B3" w:rsidRPr="007746B3">
        <w:rPr>
          <w:rFonts w:ascii="KBH Tekst" w:hAnsi="KBH Tekst"/>
          <w:sz w:val="20"/>
          <w:szCs w:val="20"/>
          <w:lang w:val="da-DK"/>
        </w:rPr>
        <w:t>den nye</w:t>
      </w:r>
      <w:r w:rsidR="00197B62">
        <w:rPr>
          <w:rFonts w:ascii="KBH Tekst" w:hAnsi="KBH Tekst"/>
          <w:sz w:val="20"/>
          <w:szCs w:val="20"/>
          <w:lang w:val="da-DK"/>
        </w:rPr>
        <w:t>, fælles</w:t>
      </w:r>
      <w:r w:rsidR="007746B3" w:rsidRPr="007746B3">
        <w:rPr>
          <w:rFonts w:ascii="KBH Tekst" w:hAnsi="KBH Tekst"/>
          <w:sz w:val="20"/>
          <w:szCs w:val="20"/>
          <w:lang w:val="da-DK"/>
        </w:rPr>
        <w:t xml:space="preserve"> viden i teamet</w:t>
      </w:r>
      <w:r w:rsidR="007746B3">
        <w:rPr>
          <w:rFonts w:ascii="KBH Tekst" w:hAnsi="KBH Tekst"/>
          <w:sz w:val="20"/>
          <w:szCs w:val="20"/>
          <w:lang w:val="da-DK"/>
        </w:rPr>
        <w:t xml:space="preserve"> og fremadrettede </w:t>
      </w:r>
      <w:r w:rsidR="001B0BF7">
        <w:rPr>
          <w:rFonts w:ascii="KBH Tekst" w:hAnsi="KBH Tekst"/>
          <w:sz w:val="20"/>
          <w:szCs w:val="20"/>
          <w:lang w:val="da-DK"/>
        </w:rPr>
        <w:t>indsatser</w:t>
      </w:r>
      <w:r w:rsidR="007746B3" w:rsidRPr="007746B3">
        <w:rPr>
          <w:rFonts w:ascii="KBH Tekst" w:hAnsi="KBH Tekst"/>
          <w:sz w:val="20"/>
          <w:szCs w:val="20"/>
          <w:lang w:val="da-DK"/>
        </w:rPr>
        <w:t xml:space="preserve"> </w:t>
      </w:r>
      <w:r w:rsidR="007746B3">
        <w:rPr>
          <w:rFonts w:ascii="KBH Tekst" w:hAnsi="KBH Tekst"/>
          <w:sz w:val="20"/>
          <w:szCs w:val="20"/>
          <w:lang w:val="da-DK"/>
        </w:rPr>
        <w:t>i</w:t>
      </w:r>
      <w:r w:rsidR="007746B3" w:rsidRPr="007746B3">
        <w:rPr>
          <w:rFonts w:ascii="KBH Tekst" w:hAnsi="KBH Tekst"/>
          <w:sz w:val="20"/>
          <w:szCs w:val="20"/>
          <w:lang w:val="da-DK"/>
        </w:rPr>
        <w:t xml:space="preserve"> kolonnen ”Status på mål for teamets arbejde?” under tredje del i arbejdsarket</w:t>
      </w:r>
      <w:r w:rsidR="007746B3">
        <w:rPr>
          <w:rFonts w:ascii="KBH Tekst" w:hAnsi="KBH Tekst"/>
          <w:sz w:val="20"/>
          <w:szCs w:val="20"/>
          <w:lang w:val="da-DK"/>
        </w:rPr>
        <w:t xml:space="preserve"> med hjælp fra tovholder.</w:t>
      </w:r>
      <w:r w:rsidR="00197B62">
        <w:rPr>
          <w:rFonts w:ascii="KBH Tekst" w:hAnsi="KBH Tekst"/>
          <w:b/>
          <w:bCs/>
          <w:sz w:val="20"/>
          <w:szCs w:val="20"/>
          <w:lang w:val="da-DK"/>
        </w:rPr>
        <w:t xml:space="preserve"> </w:t>
      </w:r>
      <w:r w:rsidRPr="007746B3">
        <w:rPr>
          <w:rFonts w:ascii="KBH Tekst" w:hAnsi="KBH Tekst"/>
          <w:sz w:val="20"/>
          <w:szCs w:val="20"/>
          <w:lang w:val="da-DK"/>
        </w:rPr>
        <w:t>D</w:t>
      </w:r>
      <w:r w:rsidR="00736341" w:rsidRPr="007746B3">
        <w:rPr>
          <w:rFonts w:ascii="KBH Tekst" w:hAnsi="KBH Tekst"/>
          <w:sz w:val="20"/>
          <w:szCs w:val="20"/>
          <w:lang w:val="da-DK"/>
        </w:rPr>
        <w:t>en samlede indsats</w:t>
      </w:r>
      <w:r w:rsidRPr="007746B3">
        <w:rPr>
          <w:rFonts w:ascii="KBH Tekst" w:hAnsi="KBH Tekst"/>
          <w:sz w:val="20"/>
          <w:szCs w:val="20"/>
          <w:lang w:val="da-DK"/>
        </w:rPr>
        <w:t xml:space="preserve"> overføres til statusark</w:t>
      </w:r>
      <w:r w:rsidR="000E64A2" w:rsidRPr="007746B3">
        <w:rPr>
          <w:rFonts w:ascii="KBH Tekst" w:hAnsi="KBH Tekst"/>
          <w:sz w:val="20"/>
          <w:szCs w:val="20"/>
          <w:lang w:val="da-DK"/>
        </w:rPr>
        <w:t>et.</w:t>
      </w:r>
    </w:p>
    <w:p w14:paraId="0C7055CD" w14:textId="77777777" w:rsidR="00874EE1" w:rsidRPr="00334D9C" w:rsidRDefault="00874EE1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6A957ACC" w14:textId="5EF32EDB" w:rsidR="00337EEF" w:rsidRDefault="00334D9C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34D9C">
        <w:rPr>
          <w:rFonts w:ascii="KBH Tekst" w:hAnsi="KBH Tekst"/>
          <w:sz w:val="20"/>
          <w:szCs w:val="20"/>
          <w:lang w:val="da-DK"/>
        </w:rPr>
        <w:t>7.</w:t>
      </w:r>
      <w:r>
        <w:rPr>
          <w:rFonts w:ascii="KBH Tekst" w:hAnsi="KBH Tekst"/>
          <w:sz w:val="20"/>
          <w:szCs w:val="20"/>
          <w:lang w:val="da-DK"/>
        </w:rPr>
        <w:t xml:space="preserve"> </w:t>
      </w:r>
      <w:r w:rsidRPr="000E64A2">
        <w:rPr>
          <w:rFonts w:ascii="KBH Tekst" w:hAnsi="KBH Tekst"/>
          <w:b/>
          <w:bCs/>
          <w:sz w:val="20"/>
          <w:szCs w:val="20"/>
          <w:lang w:val="da-DK"/>
        </w:rPr>
        <w:t>Planlægning af ny aktion</w:t>
      </w:r>
      <w:r w:rsidRPr="00334D9C">
        <w:rPr>
          <w:rFonts w:ascii="KBH Tekst" w:hAnsi="KBH Tekst"/>
          <w:sz w:val="20"/>
          <w:szCs w:val="20"/>
          <w:lang w:val="da-DK"/>
        </w:rPr>
        <w:t xml:space="preserve">: Fælles planlægning af ny aktion. Overvej om der skal arbejdes med samme problemstilling, evt. på en ny måde, eller </w:t>
      </w:r>
      <w:r w:rsidR="00BE506A">
        <w:rPr>
          <w:rFonts w:ascii="KBH Tekst" w:hAnsi="KBH Tekst"/>
          <w:sz w:val="20"/>
          <w:szCs w:val="20"/>
          <w:lang w:val="da-DK"/>
        </w:rPr>
        <w:t xml:space="preserve">om </w:t>
      </w:r>
      <w:r w:rsidRPr="00334D9C">
        <w:rPr>
          <w:rFonts w:ascii="KBH Tekst" w:hAnsi="KBH Tekst"/>
          <w:sz w:val="20"/>
          <w:szCs w:val="20"/>
          <w:lang w:val="da-DK"/>
        </w:rPr>
        <w:t>det skal være en ny problemstilling. Brug jeres erfaringer</w:t>
      </w:r>
      <w:r w:rsidR="000A33AE">
        <w:rPr>
          <w:rFonts w:ascii="KBH Tekst" w:hAnsi="KBH Tekst"/>
          <w:sz w:val="20"/>
          <w:szCs w:val="20"/>
          <w:lang w:val="da-DK"/>
        </w:rPr>
        <w:t xml:space="preserve"> og fælles viden</w:t>
      </w:r>
      <w:r w:rsidRPr="00334D9C">
        <w:rPr>
          <w:rFonts w:ascii="KBH Tekst" w:hAnsi="KBH Tekst"/>
          <w:sz w:val="20"/>
          <w:szCs w:val="20"/>
          <w:lang w:val="da-DK"/>
        </w:rPr>
        <w:t xml:space="preserve"> fra den netop overståede aktion</w:t>
      </w:r>
      <w:r w:rsidR="0070100D">
        <w:rPr>
          <w:rFonts w:ascii="KBH Tekst" w:hAnsi="KBH Tekst"/>
          <w:sz w:val="20"/>
          <w:szCs w:val="20"/>
          <w:lang w:val="da-DK"/>
        </w:rPr>
        <w:t>, observation</w:t>
      </w:r>
      <w:r w:rsidRPr="00334D9C">
        <w:rPr>
          <w:rFonts w:ascii="KBH Tekst" w:hAnsi="KBH Tekst"/>
          <w:sz w:val="20"/>
          <w:szCs w:val="20"/>
          <w:lang w:val="da-DK"/>
        </w:rPr>
        <w:t xml:space="preserve"> </w:t>
      </w:r>
      <w:r w:rsidR="0070100D">
        <w:rPr>
          <w:rFonts w:ascii="KBH Tekst" w:hAnsi="KBH Tekst"/>
          <w:sz w:val="20"/>
          <w:szCs w:val="20"/>
          <w:lang w:val="da-DK"/>
        </w:rPr>
        <w:t>og refleksion.</w:t>
      </w:r>
    </w:p>
    <w:p w14:paraId="41D635D0" w14:textId="132CB449" w:rsidR="00334D9C" w:rsidRDefault="00334D9C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34D9C">
        <w:rPr>
          <w:rFonts w:ascii="KBH Tekst" w:hAnsi="KBH Tekst"/>
          <w:sz w:val="20"/>
          <w:szCs w:val="20"/>
          <w:lang w:val="da-DK"/>
        </w:rPr>
        <w:t>Teamet planlægger en ny indsats</w:t>
      </w:r>
      <w:r w:rsidR="00337EEF">
        <w:rPr>
          <w:rFonts w:ascii="KBH Tekst" w:hAnsi="KBH Tekst"/>
          <w:sz w:val="20"/>
          <w:szCs w:val="20"/>
          <w:lang w:val="da-DK"/>
        </w:rPr>
        <w:t xml:space="preserve"> </w:t>
      </w:r>
      <w:r w:rsidRPr="00334D9C">
        <w:rPr>
          <w:rFonts w:ascii="KBH Tekst" w:hAnsi="KBH Tekst"/>
          <w:sz w:val="20"/>
          <w:szCs w:val="20"/>
          <w:lang w:val="da-DK"/>
        </w:rPr>
        <w:t xml:space="preserve">eller justerer den allerede afprøvede aktion. Hvis I vælger at arbejde med en </w:t>
      </w:r>
      <w:r w:rsidR="00DB2032">
        <w:rPr>
          <w:rFonts w:ascii="KBH Tekst" w:hAnsi="KBH Tekst"/>
          <w:sz w:val="20"/>
          <w:szCs w:val="20"/>
          <w:lang w:val="da-DK"/>
        </w:rPr>
        <w:t xml:space="preserve">helt </w:t>
      </w:r>
      <w:r w:rsidRPr="00334D9C">
        <w:rPr>
          <w:rFonts w:ascii="KBH Tekst" w:hAnsi="KBH Tekst"/>
          <w:sz w:val="20"/>
          <w:szCs w:val="20"/>
          <w:lang w:val="da-DK"/>
        </w:rPr>
        <w:t xml:space="preserve">ny problemstilling, </w:t>
      </w:r>
      <w:r w:rsidR="00702DAB">
        <w:rPr>
          <w:rFonts w:ascii="KBH Tekst" w:hAnsi="KBH Tekst"/>
          <w:sz w:val="20"/>
          <w:szCs w:val="20"/>
          <w:lang w:val="da-DK"/>
        </w:rPr>
        <w:t>kan</w:t>
      </w:r>
      <w:r w:rsidRPr="00334D9C">
        <w:rPr>
          <w:rFonts w:ascii="KBH Tekst" w:hAnsi="KBH Tekst"/>
          <w:sz w:val="20"/>
          <w:szCs w:val="20"/>
          <w:lang w:val="da-DK"/>
        </w:rPr>
        <w:t xml:space="preserve"> det</w:t>
      </w:r>
      <w:r w:rsidR="00702DAB">
        <w:rPr>
          <w:rFonts w:ascii="KBH Tekst" w:hAnsi="KBH Tekst"/>
          <w:sz w:val="20"/>
          <w:szCs w:val="20"/>
          <w:lang w:val="da-DK"/>
        </w:rPr>
        <w:t xml:space="preserve"> være</w:t>
      </w:r>
      <w:r w:rsidRPr="00334D9C">
        <w:rPr>
          <w:rFonts w:ascii="KBH Tekst" w:hAnsi="KBH Tekst"/>
          <w:sz w:val="20"/>
          <w:szCs w:val="20"/>
          <w:lang w:val="da-DK"/>
        </w:rPr>
        <w:t xml:space="preserve"> en god idé at starte forfra med planlægningsmøde</w:t>
      </w:r>
      <w:r w:rsidR="00A76643">
        <w:rPr>
          <w:rFonts w:ascii="KBH Tekst" w:hAnsi="KBH Tekst"/>
          <w:sz w:val="20"/>
          <w:szCs w:val="20"/>
          <w:lang w:val="da-DK"/>
        </w:rPr>
        <w:t xml:space="preserve"> og </w:t>
      </w:r>
      <w:r w:rsidR="00A76643" w:rsidRPr="00334D9C">
        <w:rPr>
          <w:rFonts w:ascii="KBH Tekst" w:hAnsi="KBH Tekst"/>
          <w:sz w:val="20"/>
          <w:szCs w:val="20"/>
          <w:lang w:val="da-DK"/>
        </w:rPr>
        <w:t>børneinterview</w:t>
      </w:r>
      <w:r w:rsidR="00A76643">
        <w:rPr>
          <w:rFonts w:ascii="KBH Tekst" w:hAnsi="KBH Tekst"/>
          <w:sz w:val="20"/>
          <w:szCs w:val="20"/>
          <w:lang w:val="da-DK"/>
        </w:rPr>
        <w:t>.</w:t>
      </w:r>
    </w:p>
    <w:p w14:paraId="3E2006AD" w14:textId="2A09C7FA" w:rsidR="00B273D4" w:rsidRPr="00AD2A67" w:rsidRDefault="00B273D4" w:rsidP="00334D9C">
      <w:pPr>
        <w:spacing w:before="120" w:after="120"/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</w:pPr>
      <w:r w:rsidRPr="00AD2A67">
        <w:rPr>
          <w:rFonts w:ascii="KBH Tekst" w:hAnsi="KBH Tekst"/>
          <w:b/>
          <w:bCs/>
          <w:color w:val="2E5395"/>
          <w:sz w:val="20"/>
          <w:szCs w:val="20"/>
          <w:u w:val="single"/>
          <w:lang w:val="da-DK"/>
        </w:rPr>
        <w:t>Udfyld i det pædagogiske notat:</w:t>
      </w:r>
    </w:p>
    <w:p w14:paraId="5449790B" w14:textId="2ACA085E" w:rsidR="00B273D4" w:rsidRPr="009E01EE" w:rsidRDefault="00B273D4" w:rsidP="009E01EE">
      <w:pPr>
        <w:rPr>
          <w:b/>
          <w:bCs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t>Overfør den første indsats</w:t>
      </w:r>
      <w:r w:rsidR="00D75EDA">
        <w:rPr>
          <w:rFonts w:ascii="KBH Tekst" w:hAnsi="KBH Tekst"/>
          <w:sz w:val="20"/>
          <w:szCs w:val="20"/>
          <w:lang w:val="da-DK"/>
        </w:rPr>
        <w:t>/aktion</w:t>
      </w:r>
      <w:r>
        <w:rPr>
          <w:rFonts w:ascii="KBH Tekst" w:hAnsi="KBH Tekst"/>
          <w:sz w:val="20"/>
          <w:szCs w:val="20"/>
          <w:lang w:val="da-DK"/>
        </w:rPr>
        <w:t xml:space="preserve"> til statusarket</w:t>
      </w:r>
      <w:r w:rsidR="002C340B">
        <w:rPr>
          <w:rFonts w:ascii="KBH Tekst" w:hAnsi="KBH Tekst"/>
          <w:sz w:val="20"/>
          <w:szCs w:val="20"/>
          <w:lang w:val="da-DK"/>
        </w:rPr>
        <w:t>. Hvis I planlægger en ny indsats</w:t>
      </w:r>
      <w:r w:rsidRPr="00334D9C">
        <w:rPr>
          <w:rFonts w:ascii="KBH Tekst" w:hAnsi="KBH Tekst"/>
          <w:sz w:val="20"/>
          <w:szCs w:val="20"/>
          <w:lang w:val="da-DK"/>
        </w:rPr>
        <w:t>, påbegynde</w:t>
      </w:r>
      <w:r w:rsidR="00D75EDA">
        <w:rPr>
          <w:rFonts w:ascii="KBH Tekst" w:hAnsi="KBH Tekst"/>
          <w:sz w:val="20"/>
          <w:szCs w:val="20"/>
          <w:lang w:val="da-DK"/>
        </w:rPr>
        <w:t>s</w:t>
      </w:r>
      <w:r w:rsidRPr="00334D9C">
        <w:rPr>
          <w:rFonts w:ascii="KBH Tekst" w:hAnsi="KBH Tekst"/>
          <w:sz w:val="20"/>
          <w:szCs w:val="20"/>
          <w:lang w:val="da-DK"/>
        </w:rPr>
        <w:t xml:space="preserve"> et nyt </w:t>
      </w:r>
      <w:r w:rsidR="002C340B">
        <w:rPr>
          <w:rFonts w:ascii="KBH Tekst" w:hAnsi="KBH Tekst"/>
          <w:sz w:val="20"/>
          <w:szCs w:val="20"/>
          <w:lang w:val="da-DK"/>
        </w:rPr>
        <w:t>arbejdsark</w:t>
      </w:r>
      <w:r w:rsidRPr="00334D9C">
        <w:rPr>
          <w:rFonts w:ascii="KBH Tekst" w:hAnsi="KBH Tekst"/>
          <w:sz w:val="20"/>
          <w:szCs w:val="20"/>
          <w:lang w:val="da-DK"/>
        </w:rPr>
        <w:t xml:space="preserve">, hvor </w:t>
      </w:r>
      <w:r w:rsidR="009412C7">
        <w:rPr>
          <w:rFonts w:ascii="KBH Tekst" w:hAnsi="KBH Tekst"/>
          <w:sz w:val="20"/>
          <w:szCs w:val="20"/>
          <w:lang w:val="da-DK"/>
        </w:rPr>
        <w:t xml:space="preserve">viden fra </w:t>
      </w:r>
      <w:r w:rsidR="00FC43A0">
        <w:rPr>
          <w:rFonts w:ascii="KBH Tekst" w:hAnsi="KBH Tekst"/>
          <w:sz w:val="20"/>
          <w:szCs w:val="20"/>
          <w:lang w:val="da-DK"/>
        </w:rPr>
        <w:t>det forrige</w:t>
      </w:r>
      <w:r w:rsidR="009412C7">
        <w:rPr>
          <w:rFonts w:ascii="KBH Tekst" w:hAnsi="KBH Tekst"/>
          <w:sz w:val="20"/>
          <w:szCs w:val="20"/>
          <w:lang w:val="da-DK"/>
        </w:rPr>
        <w:t xml:space="preserve"> </w:t>
      </w:r>
      <w:r w:rsidR="00FC43A0">
        <w:rPr>
          <w:rFonts w:ascii="KBH Tekst" w:hAnsi="KBH Tekst"/>
          <w:sz w:val="20"/>
          <w:szCs w:val="20"/>
          <w:lang w:val="da-DK"/>
        </w:rPr>
        <w:t>aktionslærings</w:t>
      </w:r>
      <w:r w:rsidR="009412C7">
        <w:rPr>
          <w:rFonts w:ascii="KBH Tekst" w:hAnsi="KBH Tekst"/>
          <w:sz w:val="20"/>
          <w:szCs w:val="20"/>
          <w:lang w:val="da-DK"/>
        </w:rPr>
        <w:t xml:space="preserve">rul </w:t>
      </w:r>
      <w:r w:rsidRPr="00334D9C">
        <w:rPr>
          <w:rFonts w:ascii="KBH Tekst" w:hAnsi="KBH Tekst"/>
          <w:sz w:val="20"/>
          <w:szCs w:val="20"/>
          <w:lang w:val="da-DK"/>
        </w:rPr>
        <w:t xml:space="preserve">indgår som data. Erfaring og ny viden fra den første indsats </w:t>
      </w:r>
      <w:r w:rsidR="00D431BD">
        <w:rPr>
          <w:rFonts w:ascii="KBH Tekst" w:hAnsi="KBH Tekst"/>
          <w:sz w:val="20"/>
          <w:szCs w:val="20"/>
          <w:lang w:val="da-DK"/>
        </w:rPr>
        <w:t>har indflydelse på</w:t>
      </w:r>
      <w:r w:rsidRPr="00334D9C">
        <w:rPr>
          <w:rFonts w:ascii="KBH Tekst" w:hAnsi="KBH Tekst"/>
          <w:sz w:val="20"/>
          <w:szCs w:val="20"/>
          <w:lang w:val="da-DK"/>
        </w:rPr>
        <w:t>, hvo</w:t>
      </w:r>
      <w:r w:rsidRPr="009E01EE">
        <w:rPr>
          <w:rFonts w:ascii="KBH Tekst" w:hAnsi="KBH Tekst"/>
          <w:sz w:val="20"/>
          <w:szCs w:val="20"/>
          <w:lang w:val="da-DK"/>
        </w:rPr>
        <w:t xml:space="preserve">rdan </w:t>
      </w:r>
      <w:r w:rsidR="00CC25E5">
        <w:rPr>
          <w:rFonts w:ascii="KBH Tekst" w:hAnsi="KBH Tekst"/>
          <w:sz w:val="20"/>
          <w:szCs w:val="20"/>
          <w:lang w:val="da-DK"/>
        </w:rPr>
        <w:t xml:space="preserve">arbejdsarket </w:t>
      </w:r>
      <w:r w:rsidRPr="009E01EE">
        <w:rPr>
          <w:rFonts w:ascii="KBH Tekst" w:hAnsi="KBH Tekst"/>
          <w:sz w:val="20"/>
          <w:szCs w:val="20"/>
          <w:lang w:val="da-DK"/>
        </w:rPr>
        <w:t>u</w:t>
      </w:r>
      <w:r w:rsidRPr="00334D9C">
        <w:rPr>
          <w:rFonts w:ascii="KBH Tekst" w:hAnsi="KBH Tekst"/>
          <w:sz w:val="20"/>
          <w:szCs w:val="20"/>
          <w:lang w:val="da-DK"/>
        </w:rPr>
        <w:t xml:space="preserve">dfyldes i </w:t>
      </w:r>
      <w:r w:rsidR="00D431BD">
        <w:rPr>
          <w:rFonts w:ascii="KBH Tekst" w:hAnsi="KBH Tekst"/>
          <w:sz w:val="20"/>
          <w:szCs w:val="20"/>
          <w:lang w:val="da-DK"/>
        </w:rPr>
        <w:t>den kommende runde</w:t>
      </w:r>
      <w:r w:rsidRPr="00334D9C">
        <w:rPr>
          <w:rFonts w:ascii="KBH Tekst" w:hAnsi="KBH Tekst"/>
          <w:sz w:val="20"/>
          <w:szCs w:val="20"/>
          <w:lang w:val="da-DK"/>
        </w:rPr>
        <w:t>.</w:t>
      </w:r>
    </w:p>
    <w:p w14:paraId="10868C27" w14:textId="77777777" w:rsidR="00663A03" w:rsidRPr="00334D9C" w:rsidRDefault="00663A03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079A0D84" w14:textId="4E829D02" w:rsidR="00663A03" w:rsidRPr="00663A03" w:rsidRDefault="00334D9C" w:rsidP="00663A03">
      <w:p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34D9C">
        <w:rPr>
          <w:rFonts w:ascii="KBH Tekst" w:hAnsi="KBH Tekst"/>
          <w:sz w:val="20"/>
          <w:szCs w:val="20"/>
          <w:lang w:val="da-DK"/>
        </w:rPr>
        <w:t>8.</w:t>
      </w:r>
      <w:r>
        <w:rPr>
          <w:rFonts w:ascii="KBH Tekst" w:hAnsi="KBH Tekst"/>
          <w:sz w:val="20"/>
          <w:szCs w:val="20"/>
          <w:lang w:val="da-DK"/>
        </w:rPr>
        <w:t xml:space="preserve"> </w:t>
      </w:r>
      <w:r w:rsidRPr="000E64A2">
        <w:rPr>
          <w:rFonts w:ascii="KBH Tekst" w:hAnsi="KBH Tekst"/>
          <w:b/>
          <w:bCs/>
          <w:sz w:val="20"/>
          <w:szCs w:val="20"/>
          <w:lang w:val="da-DK"/>
        </w:rPr>
        <w:t xml:space="preserve">Tilbagemelding til </w:t>
      </w:r>
      <w:r w:rsidR="0015550B">
        <w:rPr>
          <w:rFonts w:ascii="KBH Tekst" w:hAnsi="KBH Tekst"/>
          <w:b/>
          <w:bCs/>
          <w:sz w:val="20"/>
          <w:szCs w:val="20"/>
          <w:lang w:val="da-DK"/>
        </w:rPr>
        <w:t>barnet/gruppen</w:t>
      </w:r>
      <w:r w:rsidRPr="00334D9C">
        <w:rPr>
          <w:rFonts w:ascii="KBH Tekst" w:hAnsi="KBH Tekst"/>
          <w:sz w:val="20"/>
          <w:szCs w:val="20"/>
          <w:lang w:val="da-DK"/>
        </w:rPr>
        <w:t xml:space="preserve">: </w:t>
      </w:r>
      <w:r w:rsidR="00AB28B7">
        <w:rPr>
          <w:rFonts w:ascii="KBH Tekst" w:hAnsi="KBH Tekst"/>
          <w:sz w:val="20"/>
          <w:szCs w:val="20"/>
          <w:lang w:val="da-DK"/>
        </w:rPr>
        <w:t xml:space="preserve">Hvem giver en tilbagemelding til </w:t>
      </w:r>
      <w:r w:rsidR="0015550B">
        <w:rPr>
          <w:rFonts w:ascii="KBH Tekst" w:hAnsi="KBH Tekst"/>
          <w:sz w:val="20"/>
          <w:szCs w:val="20"/>
          <w:lang w:val="da-DK"/>
        </w:rPr>
        <w:t>barnet/gruppen</w:t>
      </w:r>
      <w:r w:rsidR="00AB28B7">
        <w:rPr>
          <w:rFonts w:ascii="KBH Tekst" w:hAnsi="KBH Tekst"/>
          <w:sz w:val="20"/>
          <w:szCs w:val="20"/>
          <w:lang w:val="da-DK"/>
        </w:rPr>
        <w:t xml:space="preserve">? </w:t>
      </w:r>
      <w:r w:rsidR="00663A03" w:rsidRPr="00663A03">
        <w:rPr>
          <w:rFonts w:ascii="KBH Tekst" w:hAnsi="KBH Tekst"/>
          <w:sz w:val="20"/>
          <w:szCs w:val="20"/>
          <w:lang w:val="da-DK"/>
        </w:rPr>
        <w:t xml:space="preserve">Vi har prøvet </w:t>
      </w:r>
      <w:r w:rsidR="00663A03" w:rsidRPr="00663A03">
        <w:rPr>
          <w:rFonts w:ascii="KBH Tekst" w:hAnsi="KBH Tekst"/>
          <w:i/>
          <w:iCs/>
          <w:sz w:val="20"/>
          <w:szCs w:val="20"/>
          <w:lang w:val="da-DK"/>
        </w:rPr>
        <w:t>dette</w:t>
      </w:r>
      <w:r w:rsidR="00663A03" w:rsidRPr="00663A03">
        <w:rPr>
          <w:rFonts w:ascii="KBH Tekst" w:hAnsi="KBH Tekst"/>
          <w:sz w:val="20"/>
          <w:szCs w:val="20"/>
          <w:lang w:val="da-DK"/>
        </w:rPr>
        <w:t xml:space="preserve">, og fremover vil vi gøre </w:t>
      </w:r>
      <w:r w:rsidR="00663A03" w:rsidRPr="00663A03">
        <w:rPr>
          <w:rFonts w:ascii="KBH Tekst" w:hAnsi="KBH Tekst"/>
          <w:i/>
          <w:iCs/>
          <w:sz w:val="20"/>
          <w:szCs w:val="20"/>
          <w:lang w:val="da-DK"/>
        </w:rPr>
        <w:t>dette</w:t>
      </w:r>
      <w:r w:rsidR="00663A03" w:rsidRPr="00663A03">
        <w:rPr>
          <w:rFonts w:ascii="KBH Tekst" w:hAnsi="KBH Tekst"/>
          <w:sz w:val="20"/>
          <w:szCs w:val="20"/>
          <w:lang w:val="da-DK"/>
        </w:rPr>
        <w:t>.</w:t>
      </w:r>
    </w:p>
    <w:p w14:paraId="748C9639" w14:textId="77777777" w:rsidR="00663A03" w:rsidRPr="00334D9C" w:rsidRDefault="00663A03" w:rsidP="00334D9C">
      <w:pPr>
        <w:spacing w:before="120" w:after="120"/>
        <w:rPr>
          <w:rFonts w:ascii="KBH Tekst" w:hAnsi="KBH Tekst"/>
          <w:sz w:val="20"/>
          <w:szCs w:val="20"/>
          <w:lang w:val="da-DK"/>
        </w:rPr>
      </w:pPr>
    </w:p>
    <w:p w14:paraId="1FA8474F" w14:textId="54EC8FB2" w:rsidR="00717EDF" w:rsidRDefault="00334D9C" w:rsidP="002060B6">
      <w:pPr>
        <w:spacing w:before="120" w:after="120"/>
        <w:rPr>
          <w:rFonts w:ascii="KBH Tekst" w:hAnsi="KBH Tekst"/>
          <w:b/>
          <w:bCs/>
          <w:color w:val="2E5395"/>
          <w:sz w:val="32"/>
          <w:szCs w:val="32"/>
          <w:lang w:val="da-DK"/>
        </w:rPr>
      </w:pPr>
      <w:r w:rsidRPr="00334D9C">
        <w:rPr>
          <w:rFonts w:ascii="KBH Tekst" w:hAnsi="KBH Tekst"/>
          <w:sz w:val="20"/>
          <w:szCs w:val="20"/>
          <w:lang w:val="da-DK"/>
        </w:rPr>
        <w:t>9.</w:t>
      </w:r>
      <w:r>
        <w:rPr>
          <w:rFonts w:ascii="KBH Tekst" w:hAnsi="KBH Tekst"/>
          <w:sz w:val="20"/>
          <w:szCs w:val="20"/>
          <w:lang w:val="da-DK"/>
        </w:rPr>
        <w:t xml:space="preserve"> </w:t>
      </w:r>
      <w:r w:rsidRPr="000E64A2">
        <w:rPr>
          <w:rFonts w:ascii="KBH Tekst" w:hAnsi="KBH Tekst"/>
          <w:b/>
          <w:bCs/>
          <w:sz w:val="20"/>
          <w:szCs w:val="20"/>
          <w:lang w:val="da-DK"/>
        </w:rPr>
        <w:t>Evaluering</w:t>
      </w:r>
      <w:r w:rsidR="000B400E">
        <w:rPr>
          <w:rFonts w:ascii="KBH Tekst" w:hAnsi="KBH Tekst"/>
          <w:b/>
          <w:bCs/>
          <w:sz w:val="20"/>
          <w:szCs w:val="20"/>
          <w:lang w:val="da-DK"/>
        </w:rPr>
        <w:t xml:space="preserve"> af </w:t>
      </w:r>
      <w:r w:rsidR="00A9430A">
        <w:rPr>
          <w:rFonts w:ascii="KBH Tekst" w:hAnsi="KBH Tekst"/>
          <w:b/>
          <w:bCs/>
          <w:sz w:val="20"/>
          <w:szCs w:val="20"/>
          <w:lang w:val="da-DK"/>
        </w:rPr>
        <w:t>processen</w:t>
      </w:r>
      <w:r w:rsidRPr="00334D9C">
        <w:rPr>
          <w:rFonts w:ascii="KBH Tekst" w:hAnsi="KBH Tekst"/>
          <w:sz w:val="20"/>
          <w:szCs w:val="20"/>
          <w:lang w:val="da-DK"/>
        </w:rPr>
        <w:t xml:space="preserve">: Ordstyreren spørger ind til oplevelsen </w:t>
      </w:r>
      <w:r w:rsidR="00CF14FA">
        <w:rPr>
          <w:rFonts w:ascii="KBH Tekst" w:hAnsi="KBH Tekst"/>
          <w:sz w:val="20"/>
          <w:szCs w:val="20"/>
          <w:lang w:val="da-DK"/>
        </w:rPr>
        <w:t>af</w:t>
      </w:r>
      <w:r w:rsidRPr="00334D9C">
        <w:rPr>
          <w:rFonts w:ascii="KBH Tekst" w:hAnsi="KBH Tekst"/>
          <w:sz w:val="20"/>
          <w:szCs w:val="20"/>
          <w:lang w:val="da-DK"/>
        </w:rPr>
        <w:t xml:space="preserve"> processen: </w:t>
      </w:r>
      <w:r w:rsidR="000E64A2">
        <w:rPr>
          <w:rFonts w:ascii="KBH Tekst" w:hAnsi="KBH Tekst"/>
          <w:sz w:val="20"/>
          <w:szCs w:val="20"/>
          <w:lang w:val="da-DK"/>
        </w:rPr>
        <w:t>H</w:t>
      </w:r>
      <w:r w:rsidRPr="00334D9C">
        <w:rPr>
          <w:rFonts w:ascii="KBH Tekst" w:hAnsi="KBH Tekst"/>
          <w:sz w:val="20"/>
          <w:szCs w:val="20"/>
          <w:lang w:val="da-DK"/>
        </w:rPr>
        <w:t xml:space="preserve">vordan var det at blive observeret? </w:t>
      </w:r>
      <w:r w:rsidR="000E64A2">
        <w:rPr>
          <w:rFonts w:ascii="KBH Tekst" w:hAnsi="KBH Tekst"/>
          <w:sz w:val="20"/>
          <w:szCs w:val="20"/>
          <w:lang w:val="da-DK"/>
        </w:rPr>
        <w:t>H</w:t>
      </w:r>
      <w:r w:rsidRPr="00334D9C">
        <w:rPr>
          <w:rFonts w:ascii="KBH Tekst" w:hAnsi="KBH Tekst"/>
          <w:sz w:val="20"/>
          <w:szCs w:val="20"/>
          <w:lang w:val="da-DK"/>
        </w:rPr>
        <w:t>vordan gik den didaktiske samtale? Føler alle sig set og hørt?</w:t>
      </w:r>
      <w:r w:rsidR="00717EDF" w:rsidRPr="00F2314C">
        <w:rPr>
          <w:lang w:val="da-DK"/>
        </w:rPr>
        <w:br w:type="page"/>
      </w:r>
    </w:p>
    <w:p w14:paraId="66B47E7E" w14:textId="5F1E7D52" w:rsidR="005E213A" w:rsidRPr="00267F24" w:rsidRDefault="005E213A" w:rsidP="00A92901">
      <w:pPr>
        <w:pStyle w:val="Overskrift2"/>
        <w:rPr>
          <w:iCs/>
        </w:rPr>
      </w:pPr>
      <w:bookmarkStart w:id="13" w:name="_Toc106288525"/>
      <w:r w:rsidRPr="005E213A">
        <w:lastRenderedPageBreak/>
        <w:t>Min stemme</w:t>
      </w:r>
      <w:r>
        <w:t xml:space="preserve"> -</w:t>
      </w:r>
      <w:r w:rsidRPr="005E213A">
        <w:t xml:space="preserve"> </w:t>
      </w:r>
      <w:r w:rsidRPr="005E213A">
        <w:rPr>
          <w:i/>
        </w:rPr>
        <w:t>et børneinterview</w:t>
      </w:r>
      <w:r>
        <w:rPr>
          <w:i/>
        </w:rPr>
        <w:t xml:space="preserve"> </w:t>
      </w:r>
      <w:r w:rsidR="00267F24">
        <w:rPr>
          <w:iCs/>
        </w:rPr>
        <w:t>(bilag 1)</w:t>
      </w:r>
      <w:bookmarkEnd w:id="13"/>
    </w:p>
    <w:p w14:paraId="2968B9B1" w14:textId="2FBA9BE5" w:rsidR="008E535F" w:rsidRPr="00A92901" w:rsidRDefault="00A92901" w:rsidP="00B81494">
      <w:pPr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noProof/>
          <w:sz w:val="20"/>
          <w:szCs w:val="20"/>
          <w:lang w:val="da-DK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B71D8C4" wp14:editId="7AE98C36">
                <wp:simplePos x="0" y="0"/>
                <wp:positionH relativeFrom="margin">
                  <wp:posOffset>894715</wp:posOffset>
                </wp:positionH>
                <wp:positionV relativeFrom="paragraph">
                  <wp:posOffset>179070</wp:posOffset>
                </wp:positionV>
                <wp:extent cx="4168140" cy="3333750"/>
                <wp:effectExtent l="0" t="0" r="3810" b="0"/>
                <wp:wrapTopAndBottom/>
                <wp:docPr id="48" name="Grup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8140" cy="3333750"/>
                          <a:chOff x="2757" y="-256"/>
                          <a:chExt cx="8012" cy="7191"/>
                        </a:xfrm>
                      </wpg:grpSpPr>
                      <pic:pic xmlns:pic="http://schemas.openxmlformats.org/drawingml/2006/picture">
                        <pic:nvPicPr>
                          <pic:cNvPr id="50" name="docshape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5" y="2283"/>
                            <a:ext cx="75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docshape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7" y="1382"/>
                            <a:ext cx="624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docshape4"/>
                        <wps:cNvSpPr>
                          <a:spLocks/>
                        </wps:cNvSpPr>
                        <wps:spPr bwMode="auto">
                          <a:xfrm>
                            <a:off x="7117" y="-186"/>
                            <a:ext cx="3077" cy="3092"/>
                          </a:xfrm>
                          <a:custGeom>
                            <a:avLst/>
                            <a:gdLst>
                              <a:gd name="T0" fmla="+- 0 7124 7117"/>
                              <a:gd name="T1" fmla="*/ T0 w 3077"/>
                              <a:gd name="T2" fmla="+- 0 1207 -185"/>
                              <a:gd name="T3" fmla="*/ 1207 h 3092"/>
                              <a:gd name="T4" fmla="+- 0 7163 7117"/>
                              <a:gd name="T5" fmla="*/ T4 w 3077"/>
                              <a:gd name="T6" fmla="+- 0 985 -185"/>
                              <a:gd name="T7" fmla="*/ 985 h 3092"/>
                              <a:gd name="T8" fmla="+- 0 7231 7117"/>
                              <a:gd name="T9" fmla="*/ T8 w 3077"/>
                              <a:gd name="T10" fmla="+- 0 776 -185"/>
                              <a:gd name="T11" fmla="*/ 776 h 3092"/>
                              <a:gd name="T12" fmla="+- 0 7327 7117"/>
                              <a:gd name="T13" fmla="*/ T12 w 3077"/>
                              <a:gd name="T14" fmla="+- 0 580 -185"/>
                              <a:gd name="T15" fmla="*/ 580 h 3092"/>
                              <a:gd name="T16" fmla="+- 0 7449 7117"/>
                              <a:gd name="T17" fmla="*/ T16 w 3077"/>
                              <a:gd name="T18" fmla="+- 0 402 -185"/>
                              <a:gd name="T19" fmla="*/ 402 h 3092"/>
                              <a:gd name="T20" fmla="+- 0 7593 7117"/>
                              <a:gd name="T21" fmla="*/ T20 w 3077"/>
                              <a:gd name="T22" fmla="+- 0 242 -185"/>
                              <a:gd name="T23" fmla="*/ 242 h 3092"/>
                              <a:gd name="T24" fmla="+- 0 7758 7117"/>
                              <a:gd name="T25" fmla="*/ T24 w 3077"/>
                              <a:gd name="T26" fmla="+- 0 104 -185"/>
                              <a:gd name="T27" fmla="*/ 104 h 3092"/>
                              <a:gd name="T28" fmla="+- 0 7942 7117"/>
                              <a:gd name="T29" fmla="*/ T28 w 3077"/>
                              <a:gd name="T30" fmla="+- 0 -10 -185"/>
                              <a:gd name="T31" fmla="*/ -10 h 3092"/>
                              <a:gd name="T32" fmla="+- 0 8141 7117"/>
                              <a:gd name="T33" fmla="*/ T32 w 3077"/>
                              <a:gd name="T34" fmla="+- 0 -97 -185"/>
                              <a:gd name="T35" fmla="*/ -97 h 3092"/>
                              <a:gd name="T36" fmla="+- 0 8354 7117"/>
                              <a:gd name="T37" fmla="*/ T36 w 3077"/>
                              <a:gd name="T38" fmla="+- 0 -156 -185"/>
                              <a:gd name="T39" fmla="*/ -156 h 3092"/>
                              <a:gd name="T40" fmla="+- 0 8578 7117"/>
                              <a:gd name="T41" fmla="*/ T40 w 3077"/>
                              <a:gd name="T42" fmla="+- 0 -184 -185"/>
                              <a:gd name="T43" fmla="*/ -184 h 3092"/>
                              <a:gd name="T44" fmla="+- 0 8808 7117"/>
                              <a:gd name="T45" fmla="*/ T44 w 3077"/>
                              <a:gd name="T46" fmla="+- 0 -178 -185"/>
                              <a:gd name="T47" fmla="*/ -178 h 3092"/>
                              <a:gd name="T48" fmla="+- 0 9028 7117"/>
                              <a:gd name="T49" fmla="*/ T48 w 3077"/>
                              <a:gd name="T50" fmla="+- 0 -140 -185"/>
                              <a:gd name="T51" fmla="*/ -140 h 3092"/>
                              <a:gd name="T52" fmla="+- 0 9237 7117"/>
                              <a:gd name="T53" fmla="*/ T52 w 3077"/>
                              <a:gd name="T54" fmla="+- 0 -71 -185"/>
                              <a:gd name="T55" fmla="*/ -71 h 3092"/>
                              <a:gd name="T56" fmla="+- 0 9431 7117"/>
                              <a:gd name="T57" fmla="*/ T56 w 3077"/>
                              <a:gd name="T58" fmla="+- 0 26 -185"/>
                              <a:gd name="T59" fmla="*/ 26 h 3092"/>
                              <a:gd name="T60" fmla="+- 0 9609 7117"/>
                              <a:gd name="T61" fmla="*/ T60 w 3077"/>
                              <a:gd name="T62" fmla="+- 0 148 -185"/>
                              <a:gd name="T63" fmla="*/ 148 h 3092"/>
                              <a:gd name="T64" fmla="+- 0 9768 7117"/>
                              <a:gd name="T65" fmla="*/ T64 w 3077"/>
                              <a:gd name="T66" fmla="+- 0 293 -185"/>
                              <a:gd name="T67" fmla="*/ 293 h 3092"/>
                              <a:gd name="T68" fmla="+- 0 9905 7117"/>
                              <a:gd name="T69" fmla="*/ T68 w 3077"/>
                              <a:gd name="T70" fmla="+- 0 459 -185"/>
                              <a:gd name="T71" fmla="*/ 459 h 3092"/>
                              <a:gd name="T72" fmla="+- 0 10018 7117"/>
                              <a:gd name="T73" fmla="*/ T72 w 3077"/>
                              <a:gd name="T74" fmla="+- 0 644 -185"/>
                              <a:gd name="T75" fmla="*/ 644 h 3092"/>
                              <a:gd name="T76" fmla="+- 0 10105 7117"/>
                              <a:gd name="T77" fmla="*/ T76 w 3077"/>
                              <a:gd name="T78" fmla="+- 0 844 -185"/>
                              <a:gd name="T79" fmla="*/ 844 h 3092"/>
                              <a:gd name="T80" fmla="+- 0 10164 7117"/>
                              <a:gd name="T81" fmla="*/ T80 w 3077"/>
                              <a:gd name="T82" fmla="+- 0 1058 -185"/>
                              <a:gd name="T83" fmla="*/ 1058 h 3092"/>
                              <a:gd name="T84" fmla="+- 0 10191 7117"/>
                              <a:gd name="T85" fmla="*/ T84 w 3077"/>
                              <a:gd name="T86" fmla="+- 0 1283 -185"/>
                              <a:gd name="T87" fmla="*/ 1283 h 3092"/>
                              <a:gd name="T88" fmla="+- 0 10186 7117"/>
                              <a:gd name="T89" fmla="*/ T88 w 3077"/>
                              <a:gd name="T90" fmla="+- 0 1514 -185"/>
                              <a:gd name="T91" fmla="*/ 1514 h 3092"/>
                              <a:gd name="T92" fmla="+- 0 10148 7117"/>
                              <a:gd name="T93" fmla="*/ T92 w 3077"/>
                              <a:gd name="T94" fmla="+- 0 1735 -185"/>
                              <a:gd name="T95" fmla="*/ 1735 h 3092"/>
                              <a:gd name="T96" fmla="+- 0 10079 7117"/>
                              <a:gd name="T97" fmla="*/ T96 w 3077"/>
                              <a:gd name="T98" fmla="+- 0 1945 -185"/>
                              <a:gd name="T99" fmla="*/ 1945 h 3092"/>
                              <a:gd name="T100" fmla="+- 0 9983 7117"/>
                              <a:gd name="T101" fmla="*/ T100 w 3077"/>
                              <a:gd name="T102" fmla="+- 0 2140 -185"/>
                              <a:gd name="T103" fmla="*/ 2140 h 3092"/>
                              <a:gd name="T104" fmla="+- 0 9862 7117"/>
                              <a:gd name="T105" fmla="*/ T104 w 3077"/>
                              <a:gd name="T106" fmla="+- 0 2319 -185"/>
                              <a:gd name="T107" fmla="*/ 2319 h 3092"/>
                              <a:gd name="T108" fmla="+- 0 9717 7117"/>
                              <a:gd name="T109" fmla="*/ T108 w 3077"/>
                              <a:gd name="T110" fmla="+- 0 2478 -185"/>
                              <a:gd name="T111" fmla="*/ 2478 h 3092"/>
                              <a:gd name="T112" fmla="+- 0 9552 7117"/>
                              <a:gd name="T113" fmla="*/ T112 w 3077"/>
                              <a:gd name="T114" fmla="+- 0 2616 -185"/>
                              <a:gd name="T115" fmla="*/ 2616 h 3092"/>
                              <a:gd name="T116" fmla="+- 0 9368 7117"/>
                              <a:gd name="T117" fmla="*/ T116 w 3077"/>
                              <a:gd name="T118" fmla="+- 0 2730 -185"/>
                              <a:gd name="T119" fmla="*/ 2730 h 3092"/>
                              <a:gd name="T120" fmla="+- 0 9169 7117"/>
                              <a:gd name="T121" fmla="*/ T120 w 3077"/>
                              <a:gd name="T122" fmla="+- 0 2818 -185"/>
                              <a:gd name="T123" fmla="*/ 2818 h 3092"/>
                              <a:gd name="T124" fmla="+- 0 8956 7117"/>
                              <a:gd name="T125" fmla="*/ T124 w 3077"/>
                              <a:gd name="T126" fmla="+- 0 2876 -185"/>
                              <a:gd name="T127" fmla="*/ 2876 h 3092"/>
                              <a:gd name="T128" fmla="+- 0 8732 7117"/>
                              <a:gd name="T129" fmla="*/ T128 w 3077"/>
                              <a:gd name="T130" fmla="+- 0 2904 -185"/>
                              <a:gd name="T131" fmla="*/ 2904 h 3092"/>
                              <a:gd name="T132" fmla="+- 0 8502 7117"/>
                              <a:gd name="T133" fmla="*/ T132 w 3077"/>
                              <a:gd name="T134" fmla="+- 0 2898 -185"/>
                              <a:gd name="T135" fmla="*/ 2898 h 3092"/>
                              <a:gd name="T136" fmla="+- 0 8282 7117"/>
                              <a:gd name="T137" fmla="*/ T136 w 3077"/>
                              <a:gd name="T138" fmla="+- 0 2860 -185"/>
                              <a:gd name="T139" fmla="*/ 2860 h 3092"/>
                              <a:gd name="T140" fmla="+- 0 8073 7117"/>
                              <a:gd name="T141" fmla="*/ T140 w 3077"/>
                              <a:gd name="T142" fmla="+- 0 2792 -185"/>
                              <a:gd name="T143" fmla="*/ 2792 h 3092"/>
                              <a:gd name="T144" fmla="+- 0 7879 7117"/>
                              <a:gd name="T145" fmla="*/ T144 w 3077"/>
                              <a:gd name="T146" fmla="+- 0 2695 -185"/>
                              <a:gd name="T147" fmla="*/ 2695 h 3092"/>
                              <a:gd name="T148" fmla="+- 0 7701 7117"/>
                              <a:gd name="T149" fmla="*/ T148 w 3077"/>
                              <a:gd name="T150" fmla="+- 0 2573 -185"/>
                              <a:gd name="T151" fmla="*/ 2573 h 3092"/>
                              <a:gd name="T152" fmla="+- 0 7542 7117"/>
                              <a:gd name="T153" fmla="*/ T152 w 3077"/>
                              <a:gd name="T154" fmla="+- 0 2428 -185"/>
                              <a:gd name="T155" fmla="*/ 2428 h 3092"/>
                              <a:gd name="T156" fmla="+- 0 7405 7117"/>
                              <a:gd name="T157" fmla="*/ T156 w 3077"/>
                              <a:gd name="T158" fmla="+- 0 2262 -185"/>
                              <a:gd name="T159" fmla="*/ 2262 h 3092"/>
                              <a:gd name="T160" fmla="+- 0 7292 7117"/>
                              <a:gd name="T161" fmla="*/ T160 w 3077"/>
                              <a:gd name="T162" fmla="+- 0 2077 -185"/>
                              <a:gd name="T163" fmla="*/ 2077 h 3092"/>
                              <a:gd name="T164" fmla="+- 0 7205 7117"/>
                              <a:gd name="T165" fmla="*/ T164 w 3077"/>
                              <a:gd name="T166" fmla="+- 0 1877 -185"/>
                              <a:gd name="T167" fmla="*/ 1877 h 3092"/>
                              <a:gd name="T168" fmla="+- 0 7146 7117"/>
                              <a:gd name="T169" fmla="*/ T168 w 3077"/>
                              <a:gd name="T170" fmla="+- 0 1663 -185"/>
                              <a:gd name="T171" fmla="*/ 1663 h 3092"/>
                              <a:gd name="T172" fmla="+- 0 7119 7117"/>
                              <a:gd name="T173" fmla="*/ T172 w 3077"/>
                              <a:gd name="T174" fmla="+- 0 1438 -185"/>
                              <a:gd name="T175" fmla="*/ 1438 h 3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077" h="3092">
                                <a:moveTo>
                                  <a:pt x="0" y="1545"/>
                                </a:moveTo>
                                <a:lnTo>
                                  <a:pt x="2" y="1468"/>
                                </a:lnTo>
                                <a:lnTo>
                                  <a:pt x="7" y="1392"/>
                                </a:lnTo>
                                <a:lnTo>
                                  <a:pt x="17" y="1317"/>
                                </a:lnTo>
                                <a:lnTo>
                                  <a:pt x="29" y="1243"/>
                                </a:lnTo>
                                <a:lnTo>
                                  <a:pt x="46" y="1170"/>
                                </a:lnTo>
                                <a:lnTo>
                                  <a:pt x="65" y="1099"/>
                                </a:lnTo>
                                <a:lnTo>
                                  <a:pt x="88" y="1029"/>
                                </a:lnTo>
                                <a:lnTo>
                                  <a:pt x="114" y="961"/>
                                </a:lnTo>
                                <a:lnTo>
                                  <a:pt x="143" y="894"/>
                                </a:lnTo>
                                <a:lnTo>
                                  <a:pt x="175" y="829"/>
                                </a:lnTo>
                                <a:lnTo>
                                  <a:pt x="210" y="765"/>
                                </a:lnTo>
                                <a:lnTo>
                                  <a:pt x="248" y="704"/>
                                </a:lnTo>
                                <a:lnTo>
                                  <a:pt x="288" y="644"/>
                                </a:lnTo>
                                <a:lnTo>
                                  <a:pt x="332" y="587"/>
                                </a:lnTo>
                                <a:lnTo>
                                  <a:pt x="377" y="531"/>
                                </a:lnTo>
                                <a:lnTo>
                                  <a:pt x="425" y="478"/>
                                </a:lnTo>
                                <a:lnTo>
                                  <a:pt x="476" y="427"/>
                                </a:lnTo>
                                <a:lnTo>
                                  <a:pt x="529" y="379"/>
                                </a:lnTo>
                                <a:lnTo>
                                  <a:pt x="584" y="333"/>
                                </a:lnTo>
                                <a:lnTo>
                                  <a:pt x="641" y="289"/>
                                </a:lnTo>
                                <a:lnTo>
                                  <a:pt x="701" y="249"/>
                                </a:lnTo>
                                <a:lnTo>
                                  <a:pt x="762" y="211"/>
                                </a:lnTo>
                                <a:lnTo>
                                  <a:pt x="825" y="175"/>
                                </a:lnTo>
                                <a:lnTo>
                                  <a:pt x="890" y="143"/>
                                </a:lnTo>
                                <a:lnTo>
                                  <a:pt x="956" y="114"/>
                                </a:lnTo>
                                <a:lnTo>
                                  <a:pt x="1024" y="88"/>
                                </a:lnTo>
                                <a:lnTo>
                                  <a:pt x="1094" y="65"/>
                                </a:lnTo>
                                <a:lnTo>
                                  <a:pt x="1165" y="45"/>
                                </a:lnTo>
                                <a:lnTo>
                                  <a:pt x="1237" y="29"/>
                                </a:lnTo>
                                <a:lnTo>
                                  <a:pt x="1311" y="16"/>
                                </a:lnTo>
                                <a:lnTo>
                                  <a:pt x="1385" y="7"/>
                                </a:lnTo>
                                <a:lnTo>
                                  <a:pt x="1461" y="1"/>
                                </a:lnTo>
                                <a:lnTo>
                                  <a:pt x="1538" y="0"/>
                                </a:lnTo>
                                <a:lnTo>
                                  <a:pt x="1615" y="1"/>
                                </a:lnTo>
                                <a:lnTo>
                                  <a:pt x="1691" y="7"/>
                                </a:lnTo>
                                <a:lnTo>
                                  <a:pt x="1765" y="16"/>
                                </a:lnTo>
                                <a:lnTo>
                                  <a:pt x="1839" y="29"/>
                                </a:lnTo>
                                <a:lnTo>
                                  <a:pt x="1911" y="45"/>
                                </a:lnTo>
                                <a:lnTo>
                                  <a:pt x="1982" y="65"/>
                                </a:lnTo>
                                <a:lnTo>
                                  <a:pt x="2052" y="88"/>
                                </a:lnTo>
                                <a:lnTo>
                                  <a:pt x="2120" y="114"/>
                                </a:lnTo>
                                <a:lnTo>
                                  <a:pt x="2186" y="143"/>
                                </a:lnTo>
                                <a:lnTo>
                                  <a:pt x="2251" y="175"/>
                                </a:lnTo>
                                <a:lnTo>
                                  <a:pt x="2314" y="211"/>
                                </a:lnTo>
                                <a:lnTo>
                                  <a:pt x="2376" y="249"/>
                                </a:lnTo>
                                <a:lnTo>
                                  <a:pt x="2435" y="289"/>
                                </a:lnTo>
                                <a:lnTo>
                                  <a:pt x="2492" y="333"/>
                                </a:lnTo>
                                <a:lnTo>
                                  <a:pt x="2547" y="379"/>
                                </a:lnTo>
                                <a:lnTo>
                                  <a:pt x="2600" y="427"/>
                                </a:lnTo>
                                <a:lnTo>
                                  <a:pt x="2651" y="478"/>
                                </a:lnTo>
                                <a:lnTo>
                                  <a:pt x="2699" y="531"/>
                                </a:lnTo>
                                <a:lnTo>
                                  <a:pt x="2745" y="587"/>
                                </a:lnTo>
                                <a:lnTo>
                                  <a:pt x="2788" y="644"/>
                                </a:lnTo>
                                <a:lnTo>
                                  <a:pt x="2828" y="704"/>
                                </a:lnTo>
                                <a:lnTo>
                                  <a:pt x="2866" y="765"/>
                                </a:lnTo>
                                <a:lnTo>
                                  <a:pt x="2901" y="829"/>
                                </a:lnTo>
                                <a:lnTo>
                                  <a:pt x="2933" y="894"/>
                                </a:lnTo>
                                <a:lnTo>
                                  <a:pt x="2962" y="961"/>
                                </a:lnTo>
                                <a:lnTo>
                                  <a:pt x="2988" y="1029"/>
                                </a:lnTo>
                                <a:lnTo>
                                  <a:pt x="3011" y="1099"/>
                                </a:lnTo>
                                <a:lnTo>
                                  <a:pt x="3031" y="1170"/>
                                </a:lnTo>
                                <a:lnTo>
                                  <a:pt x="3047" y="1243"/>
                                </a:lnTo>
                                <a:lnTo>
                                  <a:pt x="3060" y="1317"/>
                                </a:lnTo>
                                <a:lnTo>
                                  <a:pt x="3069" y="1392"/>
                                </a:lnTo>
                                <a:lnTo>
                                  <a:pt x="3074" y="1468"/>
                                </a:lnTo>
                                <a:lnTo>
                                  <a:pt x="3076" y="1545"/>
                                </a:lnTo>
                                <a:lnTo>
                                  <a:pt x="3074" y="1623"/>
                                </a:lnTo>
                                <a:lnTo>
                                  <a:pt x="3069" y="1699"/>
                                </a:lnTo>
                                <a:lnTo>
                                  <a:pt x="3060" y="1774"/>
                                </a:lnTo>
                                <a:lnTo>
                                  <a:pt x="3047" y="1848"/>
                                </a:lnTo>
                                <a:lnTo>
                                  <a:pt x="3031" y="1920"/>
                                </a:lnTo>
                                <a:lnTo>
                                  <a:pt x="3011" y="1992"/>
                                </a:lnTo>
                                <a:lnTo>
                                  <a:pt x="2988" y="2062"/>
                                </a:lnTo>
                                <a:lnTo>
                                  <a:pt x="2962" y="2130"/>
                                </a:lnTo>
                                <a:lnTo>
                                  <a:pt x="2933" y="2197"/>
                                </a:lnTo>
                                <a:lnTo>
                                  <a:pt x="2901" y="2262"/>
                                </a:lnTo>
                                <a:lnTo>
                                  <a:pt x="2866" y="2325"/>
                                </a:lnTo>
                                <a:lnTo>
                                  <a:pt x="2828" y="2387"/>
                                </a:lnTo>
                                <a:lnTo>
                                  <a:pt x="2788" y="2447"/>
                                </a:lnTo>
                                <a:lnTo>
                                  <a:pt x="2745" y="2504"/>
                                </a:lnTo>
                                <a:lnTo>
                                  <a:pt x="2699" y="2559"/>
                                </a:lnTo>
                                <a:lnTo>
                                  <a:pt x="2651" y="2613"/>
                                </a:lnTo>
                                <a:lnTo>
                                  <a:pt x="2600" y="2663"/>
                                </a:lnTo>
                                <a:lnTo>
                                  <a:pt x="2547" y="2712"/>
                                </a:lnTo>
                                <a:lnTo>
                                  <a:pt x="2492" y="2758"/>
                                </a:lnTo>
                                <a:lnTo>
                                  <a:pt x="2435" y="2801"/>
                                </a:lnTo>
                                <a:lnTo>
                                  <a:pt x="2376" y="2842"/>
                                </a:lnTo>
                                <a:lnTo>
                                  <a:pt x="2314" y="2880"/>
                                </a:lnTo>
                                <a:lnTo>
                                  <a:pt x="2251" y="2915"/>
                                </a:lnTo>
                                <a:lnTo>
                                  <a:pt x="2186" y="2947"/>
                                </a:lnTo>
                                <a:lnTo>
                                  <a:pt x="2120" y="2977"/>
                                </a:lnTo>
                                <a:lnTo>
                                  <a:pt x="2052" y="3003"/>
                                </a:lnTo>
                                <a:lnTo>
                                  <a:pt x="1982" y="3026"/>
                                </a:lnTo>
                                <a:lnTo>
                                  <a:pt x="1911" y="3045"/>
                                </a:lnTo>
                                <a:lnTo>
                                  <a:pt x="1839" y="3061"/>
                                </a:lnTo>
                                <a:lnTo>
                                  <a:pt x="1765" y="3074"/>
                                </a:lnTo>
                                <a:lnTo>
                                  <a:pt x="1691" y="3083"/>
                                </a:lnTo>
                                <a:lnTo>
                                  <a:pt x="1615" y="3089"/>
                                </a:lnTo>
                                <a:lnTo>
                                  <a:pt x="1538" y="3091"/>
                                </a:lnTo>
                                <a:lnTo>
                                  <a:pt x="1461" y="3089"/>
                                </a:lnTo>
                                <a:lnTo>
                                  <a:pt x="1385" y="3083"/>
                                </a:lnTo>
                                <a:lnTo>
                                  <a:pt x="1311" y="3074"/>
                                </a:lnTo>
                                <a:lnTo>
                                  <a:pt x="1237" y="3061"/>
                                </a:lnTo>
                                <a:lnTo>
                                  <a:pt x="1165" y="3045"/>
                                </a:lnTo>
                                <a:lnTo>
                                  <a:pt x="1094" y="3026"/>
                                </a:lnTo>
                                <a:lnTo>
                                  <a:pt x="1024" y="3003"/>
                                </a:lnTo>
                                <a:lnTo>
                                  <a:pt x="956" y="2977"/>
                                </a:lnTo>
                                <a:lnTo>
                                  <a:pt x="890" y="2947"/>
                                </a:lnTo>
                                <a:lnTo>
                                  <a:pt x="825" y="2915"/>
                                </a:lnTo>
                                <a:lnTo>
                                  <a:pt x="762" y="2880"/>
                                </a:lnTo>
                                <a:lnTo>
                                  <a:pt x="701" y="2842"/>
                                </a:lnTo>
                                <a:lnTo>
                                  <a:pt x="641" y="2801"/>
                                </a:lnTo>
                                <a:lnTo>
                                  <a:pt x="584" y="2758"/>
                                </a:lnTo>
                                <a:lnTo>
                                  <a:pt x="529" y="2712"/>
                                </a:lnTo>
                                <a:lnTo>
                                  <a:pt x="476" y="2663"/>
                                </a:lnTo>
                                <a:lnTo>
                                  <a:pt x="425" y="2613"/>
                                </a:lnTo>
                                <a:lnTo>
                                  <a:pt x="377" y="2559"/>
                                </a:lnTo>
                                <a:lnTo>
                                  <a:pt x="332" y="2504"/>
                                </a:lnTo>
                                <a:lnTo>
                                  <a:pt x="288" y="2447"/>
                                </a:lnTo>
                                <a:lnTo>
                                  <a:pt x="248" y="2387"/>
                                </a:lnTo>
                                <a:lnTo>
                                  <a:pt x="210" y="2325"/>
                                </a:lnTo>
                                <a:lnTo>
                                  <a:pt x="175" y="2262"/>
                                </a:lnTo>
                                <a:lnTo>
                                  <a:pt x="143" y="2197"/>
                                </a:lnTo>
                                <a:lnTo>
                                  <a:pt x="114" y="2130"/>
                                </a:lnTo>
                                <a:lnTo>
                                  <a:pt x="88" y="2062"/>
                                </a:lnTo>
                                <a:lnTo>
                                  <a:pt x="65" y="1992"/>
                                </a:lnTo>
                                <a:lnTo>
                                  <a:pt x="46" y="1920"/>
                                </a:lnTo>
                                <a:lnTo>
                                  <a:pt x="29" y="1848"/>
                                </a:lnTo>
                                <a:lnTo>
                                  <a:pt x="17" y="1774"/>
                                </a:lnTo>
                                <a:lnTo>
                                  <a:pt x="7" y="1699"/>
                                </a:lnTo>
                                <a:lnTo>
                                  <a:pt x="2" y="1623"/>
                                </a:lnTo>
                                <a:lnTo>
                                  <a:pt x="0" y="1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docshape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178"/>
                            <a:ext cx="1504" cy="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1" y="466"/>
                            <a:ext cx="958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docshape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6" y="-65"/>
                            <a:ext cx="727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docshape8"/>
                        <wps:cNvSpPr>
                          <a:spLocks/>
                        </wps:cNvSpPr>
                        <wps:spPr bwMode="auto">
                          <a:xfrm>
                            <a:off x="3070" y="2497"/>
                            <a:ext cx="3699" cy="3426"/>
                          </a:xfrm>
                          <a:custGeom>
                            <a:avLst/>
                            <a:gdLst>
                              <a:gd name="T0" fmla="+- 0 3077 3070"/>
                              <a:gd name="T1" fmla="*/ T0 w 3699"/>
                              <a:gd name="T2" fmla="+- 0 4066 2498"/>
                              <a:gd name="T3" fmla="*/ 4066 h 3426"/>
                              <a:gd name="T4" fmla="+- 0 3110 3070"/>
                              <a:gd name="T5" fmla="*/ T4 w 3699"/>
                              <a:gd name="T6" fmla="+- 0 3857 2498"/>
                              <a:gd name="T7" fmla="*/ 3857 h 3426"/>
                              <a:gd name="T8" fmla="+- 0 3169 3070"/>
                              <a:gd name="T9" fmla="*/ T8 w 3699"/>
                              <a:gd name="T10" fmla="+- 0 3656 2498"/>
                              <a:gd name="T11" fmla="*/ 3656 h 3426"/>
                              <a:gd name="T12" fmla="+- 0 3254 3070"/>
                              <a:gd name="T13" fmla="*/ T12 w 3699"/>
                              <a:gd name="T14" fmla="+- 0 3466 2498"/>
                              <a:gd name="T15" fmla="*/ 3466 h 3426"/>
                              <a:gd name="T16" fmla="+- 0 3361 3070"/>
                              <a:gd name="T17" fmla="*/ T16 w 3699"/>
                              <a:gd name="T18" fmla="+- 0 3288 2498"/>
                              <a:gd name="T19" fmla="*/ 3288 h 3426"/>
                              <a:gd name="T20" fmla="+- 0 3490 3070"/>
                              <a:gd name="T21" fmla="*/ T20 w 3699"/>
                              <a:gd name="T22" fmla="+- 0 3124 2498"/>
                              <a:gd name="T23" fmla="*/ 3124 h 3426"/>
                              <a:gd name="T24" fmla="+- 0 3638 3070"/>
                              <a:gd name="T25" fmla="*/ T24 w 3699"/>
                              <a:gd name="T26" fmla="+- 0 2976 2498"/>
                              <a:gd name="T27" fmla="*/ 2976 h 3426"/>
                              <a:gd name="T28" fmla="+- 0 3804 3070"/>
                              <a:gd name="T29" fmla="*/ T28 w 3699"/>
                              <a:gd name="T30" fmla="+- 0 2844 2498"/>
                              <a:gd name="T31" fmla="*/ 2844 h 3426"/>
                              <a:gd name="T32" fmla="+- 0 3986 3070"/>
                              <a:gd name="T33" fmla="*/ T32 w 3699"/>
                              <a:gd name="T34" fmla="+- 0 2731 2498"/>
                              <a:gd name="T35" fmla="*/ 2731 h 3426"/>
                              <a:gd name="T36" fmla="+- 0 4183 3070"/>
                              <a:gd name="T37" fmla="*/ T36 w 3699"/>
                              <a:gd name="T38" fmla="+- 0 2639 2498"/>
                              <a:gd name="T39" fmla="*/ 2639 h 3426"/>
                              <a:gd name="T40" fmla="+- 0 4392 3070"/>
                              <a:gd name="T41" fmla="*/ T40 w 3699"/>
                              <a:gd name="T42" fmla="+- 0 2568 2498"/>
                              <a:gd name="T43" fmla="*/ 2568 h 3426"/>
                              <a:gd name="T44" fmla="+- 0 4612 3070"/>
                              <a:gd name="T45" fmla="*/ T44 w 3699"/>
                              <a:gd name="T46" fmla="+- 0 2521 2498"/>
                              <a:gd name="T47" fmla="*/ 2521 h 3426"/>
                              <a:gd name="T48" fmla="+- 0 4841 3070"/>
                              <a:gd name="T49" fmla="*/ T48 w 3699"/>
                              <a:gd name="T50" fmla="+- 0 2499 2498"/>
                              <a:gd name="T51" fmla="*/ 2499 h 3426"/>
                              <a:gd name="T52" fmla="+- 0 5075 3070"/>
                              <a:gd name="T53" fmla="*/ T52 w 3699"/>
                              <a:gd name="T54" fmla="+- 0 2504 2498"/>
                              <a:gd name="T55" fmla="*/ 2504 h 3426"/>
                              <a:gd name="T56" fmla="+- 0 5301 3070"/>
                              <a:gd name="T57" fmla="*/ T56 w 3699"/>
                              <a:gd name="T58" fmla="+- 0 2534 2498"/>
                              <a:gd name="T59" fmla="*/ 2534 h 3426"/>
                              <a:gd name="T60" fmla="+- 0 5518 3070"/>
                              <a:gd name="T61" fmla="*/ T60 w 3699"/>
                              <a:gd name="T62" fmla="+- 0 2589 2498"/>
                              <a:gd name="T63" fmla="*/ 2589 h 3426"/>
                              <a:gd name="T64" fmla="+- 0 5723 3070"/>
                              <a:gd name="T65" fmla="*/ T64 w 3699"/>
                              <a:gd name="T66" fmla="+- 0 2667 2498"/>
                              <a:gd name="T67" fmla="*/ 2667 h 3426"/>
                              <a:gd name="T68" fmla="+- 0 5915 3070"/>
                              <a:gd name="T69" fmla="*/ T68 w 3699"/>
                              <a:gd name="T70" fmla="+- 0 2767 2498"/>
                              <a:gd name="T71" fmla="*/ 2767 h 3426"/>
                              <a:gd name="T72" fmla="+- 0 6092 3070"/>
                              <a:gd name="T73" fmla="*/ T72 w 3699"/>
                              <a:gd name="T74" fmla="+- 0 2886 2498"/>
                              <a:gd name="T75" fmla="*/ 2886 h 3426"/>
                              <a:gd name="T76" fmla="+- 0 6252 3070"/>
                              <a:gd name="T77" fmla="*/ T76 w 3699"/>
                              <a:gd name="T78" fmla="+- 0 3023 2498"/>
                              <a:gd name="T79" fmla="*/ 3023 h 3426"/>
                              <a:gd name="T80" fmla="+- 0 6394 3070"/>
                              <a:gd name="T81" fmla="*/ T80 w 3699"/>
                              <a:gd name="T82" fmla="+- 0 3177 2498"/>
                              <a:gd name="T83" fmla="*/ 3177 h 3426"/>
                              <a:gd name="T84" fmla="+- 0 6516 3070"/>
                              <a:gd name="T85" fmla="*/ T84 w 3699"/>
                              <a:gd name="T86" fmla="+- 0 3346 2498"/>
                              <a:gd name="T87" fmla="*/ 3346 h 3426"/>
                              <a:gd name="T88" fmla="+- 0 6616 3070"/>
                              <a:gd name="T89" fmla="*/ T88 w 3699"/>
                              <a:gd name="T90" fmla="+- 0 3528 2498"/>
                              <a:gd name="T91" fmla="*/ 3528 h 3426"/>
                              <a:gd name="T92" fmla="+- 0 6692 3070"/>
                              <a:gd name="T93" fmla="*/ T92 w 3699"/>
                              <a:gd name="T94" fmla="+- 0 3722 2498"/>
                              <a:gd name="T95" fmla="*/ 3722 h 3426"/>
                              <a:gd name="T96" fmla="+- 0 6743 3070"/>
                              <a:gd name="T97" fmla="*/ T96 w 3699"/>
                              <a:gd name="T98" fmla="+- 0 3926 2498"/>
                              <a:gd name="T99" fmla="*/ 3926 h 3426"/>
                              <a:gd name="T100" fmla="+- 0 6767 3070"/>
                              <a:gd name="T101" fmla="*/ T100 w 3699"/>
                              <a:gd name="T102" fmla="+- 0 4138 2498"/>
                              <a:gd name="T103" fmla="*/ 4138 h 3426"/>
                              <a:gd name="T104" fmla="+- 0 6762 3070"/>
                              <a:gd name="T105" fmla="*/ T104 w 3699"/>
                              <a:gd name="T106" fmla="+- 0 4354 2498"/>
                              <a:gd name="T107" fmla="*/ 4354 h 3426"/>
                              <a:gd name="T108" fmla="+- 0 6729 3070"/>
                              <a:gd name="T109" fmla="*/ T108 w 3699"/>
                              <a:gd name="T110" fmla="+- 0 4564 2498"/>
                              <a:gd name="T111" fmla="*/ 4564 h 3426"/>
                              <a:gd name="T112" fmla="+- 0 6669 3070"/>
                              <a:gd name="T113" fmla="*/ T112 w 3699"/>
                              <a:gd name="T114" fmla="+- 0 4765 2498"/>
                              <a:gd name="T115" fmla="*/ 4765 h 3426"/>
                              <a:gd name="T116" fmla="+- 0 6585 3070"/>
                              <a:gd name="T117" fmla="*/ T116 w 3699"/>
                              <a:gd name="T118" fmla="+- 0 4955 2498"/>
                              <a:gd name="T119" fmla="*/ 4955 h 3426"/>
                              <a:gd name="T120" fmla="+- 0 6478 3070"/>
                              <a:gd name="T121" fmla="*/ T120 w 3699"/>
                              <a:gd name="T122" fmla="+- 0 5133 2498"/>
                              <a:gd name="T123" fmla="*/ 5133 h 3426"/>
                              <a:gd name="T124" fmla="+- 0 6349 3070"/>
                              <a:gd name="T125" fmla="*/ T124 w 3699"/>
                              <a:gd name="T126" fmla="+- 0 5297 2498"/>
                              <a:gd name="T127" fmla="*/ 5297 h 3426"/>
                              <a:gd name="T128" fmla="+- 0 6201 3070"/>
                              <a:gd name="T129" fmla="*/ T128 w 3699"/>
                              <a:gd name="T130" fmla="+- 0 5445 2498"/>
                              <a:gd name="T131" fmla="*/ 5445 h 3426"/>
                              <a:gd name="T132" fmla="+- 0 6035 3070"/>
                              <a:gd name="T133" fmla="*/ T132 w 3699"/>
                              <a:gd name="T134" fmla="+- 0 5577 2498"/>
                              <a:gd name="T135" fmla="*/ 5577 h 3426"/>
                              <a:gd name="T136" fmla="+- 0 5852 3070"/>
                              <a:gd name="T137" fmla="*/ T136 w 3699"/>
                              <a:gd name="T138" fmla="+- 0 5689 2498"/>
                              <a:gd name="T139" fmla="*/ 5689 h 3426"/>
                              <a:gd name="T140" fmla="+- 0 5656 3070"/>
                              <a:gd name="T141" fmla="*/ T140 w 3699"/>
                              <a:gd name="T142" fmla="+- 0 5782 2498"/>
                              <a:gd name="T143" fmla="*/ 5782 h 3426"/>
                              <a:gd name="T144" fmla="+- 0 5447 3070"/>
                              <a:gd name="T145" fmla="*/ T144 w 3699"/>
                              <a:gd name="T146" fmla="+- 0 5852 2498"/>
                              <a:gd name="T147" fmla="*/ 5852 h 3426"/>
                              <a:gd name="T148" fmla="+- 0 5227 3070"/>
                              <a:gd name="T149" fmla="*/ T148 w 3699"/>
                              <a:gd name="T150" fmla="+- 0 5900 2498"/>
                              <a:gd name="T151" fmla="*/ 5900 h 3426"/>
                              <a:gd name="T152" fmla="+- 0 4997 3070"/>
                              <a:gd name="T153" fmla="*/ T152 w 3699"/>
                              <a:gd name="T154" fmla="+- 0 5922 2498"/>
                              <a:gd name="T155" fmla="*/ 5922 h 3426"/>
                              <a:gd name="T156" fmla="+- 0 4764 3070"/>
                              <a:gd name="T157" fmla="*/ T156 w 3699"/>
                              <a:gd name="T158" fmla="+- 0 5917 2498"/>
                              <a:gd name="T159" fmla="*/ 5917 h 3426"/>
                              <a:gd name="T160" fmla="+- 0 4537 3070"/>
                              <a:gd name="T161" fmla="*/ T160 w 3699"/>
                              <a:gd name="T162" fmla="+- 0 5887 2498"/>
                              <a:gd name="T163" fmla="*/ 5887 h 3426"/>
                              <a:gd name="T164" fmla="+- 0 4321 3070"/>
                              <a:gd name="T165" fmla="*/ T164 w 3699"/>
                              <a:gd name="T166" fmla="+- 0 5831 2498"/>
                              <a:gd name="T167" fmla="*/ 5831 h 3426"/>
                              <a:gd name="T168" fmla="+- 0 4115 3070"/>
                              <a:gd name="T169" fmla="*/ T168 w 3699"/>
                              <a:gd name="T170" fmla="+- 0 5753 2498"/>
                              <a:gd name="T171" fmla="*/ 5753 h 3426"/>
                              <a:gd name="T172" fmla="+- 0 3924 3070"/>
                              <a:gd name="T173" fmla="*/ T172 w 3699"/>
                              <a:gd name="T174" fmla="+- 0 5654 2498"/>
                              <a:gd name="T175" fmla="*/ 5654 h 3426"/>
                              <a:gd name="T176" fmla="+- 0 3747 3070"/>
                              <a:gd name="T177" fmla="*/ T176 w 3699"/>
                              <a:gd name="T178" fmla="+- 0 5535 2498"/>
                              <a:gd name="T179" fmla="*/ 5535 h 3426"/>
                              <a:gd name="T180" fmla="+- 0 3586 3070"/>
                              <a:gd name="T181" fmla="*/ T180 w 3699"/>
                              <a:gd name="T182" fmla="+- 0 5397 2498"/>
                              <a:gd name="T183" fmla="*/ 5397 h 3426"/>
                              <a:gd name="T184" fmla="+- 0 3444 3070"/>
                              <a:gd name="T185" fmla="*/ T184 w 3699"/>
                              <a:gd name="T186" fmla="+- 0 5244 2498"/>
                              <a:gd name="T187" fmla="*/ 5244 h 3426"/>
                              <a:gd name="T188" fmla="+- 0 3323 3070"/>
                              <a:gd name="T189" fmla="*/ T188 w 3699"/>
                              <a:gd name="T190" fmla="+- 0 5075 2498"/>
                              <a:gd name="T191" fmla="*/ 5075 h 3426"/>
                              <a:gd name="T192" fmla="+- 0 3223 3070"/>
                              <a:gd name="T193" fmla="*/ T192 w 3699"/>
                              <a:gd name="T194" fmla="+- 0 4893 2498"/>
                              <a:gd name="T195" fmla="*/ 4893 h 3426"/>
                              <a:gd name="T196" fmla="+- 0 3147 3070"/>
                              <a:gd name="T197" fmla="*/ T196 w 3699"/>
                              <a:gd name="T198" fmla="+- 0 4699 2498"/>
                              <a:gd name="T199" fmla="*/ 4699 h 3426"/>
                              <a:gd name="T200" fmla="+- 0 3096 3070"/>
                              <a:gd name="T201" fmla="*/ T200 w 3699"/>
                              <a:gd name="T202" fmla="+- 0 4495 2498"/>
                              <a:gd name="T203" fmla="*/ 4495 h 3426"/>
                              <a:gd name="T204" fmla="+- 0 3072 3070"/>
                              <a:gd name="T205" fmla="*/ T204 w 3699"/>
                              <a:gd name="T206" fmla="+- 0 4283 2498"/>
                              <a:gd name="T207" fmla="*/ 4283 h 3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699" h="3426">
                                <a:moveTo>
                                  <a:pt x="0" y="1712"/>
                                </a:moveTo>
                                <a:lnTo>
                                  <a:pt x="2" y="1640"/>
                                </a:lnTo>
                                <a:lnTo>
                                  <a:pt x="7" y="1568"/>
                                </a:lnTo>
                                <a:lnTo>
                                  <a:pt x="15" y="1498"/>
                                </a:lnTo>
                                <a:lnTo>
                                  <a:pt x="26" y="1428"/>
                                </a:lnTo>
                                <a:lnTo>
                                  <a:pt x="40" y="1359"/>
                                </a:lnTo>
                                <a:lnTo>
                                  <a:pt x="57" y="1291"/>
                                </a:lnTo>
                                <a:lnTo>
                                  <a:pt x="77" y="1224"/>
                                </a:lnTo>
                                <a:lnTo>
                                  <a:pt x="99" y="1158"/>
                                </a:lnTo>
                                <a:lnTo>
                                  <a:pt x="125" y="1093"/>
                                </a:lnTo>
                                <a:lnTo>
                                  <a:pt x="153" y="1030"/>
                                </a:lnTo>
                                <a:lnTo>
                                  <a:pt x="184" y="968"/>
                                </a:lnTo>
                                <a:lnTo>
                                  <a:pt x="217" y="907"/>
                                </a:lnTo>
                                <a:lnTo>
                                  <a:pt x="253" y="848"/>
                                </a:lnTo>
                                <a:lnTo>
                                  <a:pt x="291" y="790"/>
                                </a:lnTo>
                                <a:lnTo>
                                  <a:pt x="331" y="734"/>
                                </a:lnTo>
                                <a:lnTo>
                                  <a:pt x="374" y="679"/>
                                </a:lnTo>
                                <a:lnTo>
                                  <a:pt x="420" y="626"/>
                                </a:lnTo>
                                <a:lnTo>
                                  <a:pt x="467" y="575"/>
                                </a:lnTo>
                                <a:lnTo>
                                  <a:pt x="516" y="525"/>
                                </a:lnTo>
                                <a:lnTo>
                                  <a:pt x="568" y="478"/>
                                </a:lnTo>
                                <a:lnTo>
                                  <a:pt x="621" y="432"/>
                                </a:lnTo>
                                <a:lnTo>
                                  <a:pt x="677" y="388"/>
                                </a:lnTo>
                                <a:lnTo>
                                  <a:pt x="734" y="346"/>
                                </a:lnTo>
                                <a:lnTo>
                                  <a:pt x="793" y="306"/>
                                </a:lnTo>
                                <a:lnTo>
                                  <a:pt x="854" y="269"/>
                                </a:lnTo>
                                <a:lnTo>
                                  <a:pt x="916" y="233"/>
                                </a:lnTo>
                                <a:lnTo>
                                  <a:pt x="980" y="200"/>
                                </a:lnTo>
                                <a:lnTo>
                                  <a:pt x="1045" y="169"/>
                                </a:lnTo>
                                <a:lnTo>
                                  <a:pt x="1113" y="141"/>
                                </a:lnTo>
                                <a:lnTo>
                                  <a:pt x="1181" y="115"/>
                                </a:lnTo>
                                <a:lnTo>
                                  <a:pt x="1251" y="91"/>
                                </a:lnTo>
                                <a:lnTo>
                                  <a:pt x="1322" y="70"/>
                                </a:lnTo>
                                <a:lnTo>
                                  <a:pt x="1394" y="52"/>
                                </a:lnTo>
                                <a:lnTo>
                                  <a:pt x="1467" y="36"/>
                                </a:lnTo>
                                <a:lnTo>
                                  <a:pt x="1542" y="23"/>
                                </a:lnTo>
                                <a:lnTo>
                                  <a:pt x="1617" y="13"/>
                                </a:lnTo>
                                <a:lnTo>
                                  <a:pt x="1694" y="6"/>
                                </a:lnTo>
                                <a:lnTo>
                                  <a:pt x="1771" y="1"/>
                                </a:lnTo>
                                <a:lnTo>
                                  <a:pt x="1849" y="0"/>
                                </a:lnTo>
                                <a:lnTo>
                                  <a:pt x="1927" y="1"/>
                                </a:lnTo>
                                <a:lnTo>
                                  <a:pt x="2005" y="6"/>
                                </a:lnTo>
                                <a:lnTo>
                                  <a:pt x="2081" y="13"/>
                                </a:lnTo>
                                <a:lnTo>
                                  <a:pt x="2157" y="23"/>
                                </a:lnTo>
                                <a:lnTo>
                                  <a:pt x="2231" y="36"/>
                                </a:lnTo>
                                <a:lnTo>
                                  <a:pt x="2304" y="52"/>
                                </a:lnTo>
                                <a:lnTo>
                                  <a:pt x="2377" y="70"/>
                                </a:lnTo>
                                <a:lnTo>
                                  <a:pt x="2448" y="91"/>
                                </a:lnTo>
                                <a:lnTo>
                                  <a:pt x="2518" y="115"/>
                                </a:lnTo>
                                <a:lnTo>
                                  <a:pt x="2586" y="141"/>
                                </a:lnTo>
                                <a:lnTo>
                                  <a:pt x="2653" y="169"/>
                                </a:lnTo>
                                <a:lnTo>
                                  <a:pt x="2718" y="200"/>
                                </a:lnTo>
                                <a:lnTo>
                                  <a:pt x="2782" y="233"/>
                                </a:lnTo>
                                <a:lnTo>
                                  <a:pt x="2845" y="269"/>
                                </a:lnTo>
                                <a:lnTo>
                                  <a:pt x="2906" y="306"/>
                                </a:lnTo>
                                <a:lnTo>
                                  <a:pt x="2965" y="346"/>
                                </a:lnTo>
                                <a:lnTo>
                                  <a:pt x="3022" y="388"/>
                                </a:lnTo>
                                <a:lnTo>
                                  <a:pt x="3077" y="432"/>
                                </a:lnTo>
                                <a:lnTo>
                                  <a:pt x="3131" y="478"/>
                                </a:lnTo>
                                <a:lnTo>
                                  <a:pt x="3182" y="525"/>
                                </a:lnTo>
                                <a:lnTo>
                                  <a:pt x="3232" y="575"/>
                                </a:lnTo>
                                <a:lnTo>
                                  <a:pt x="3279" y="626"/>
                                </a:lnTo>
                                <a:lnTo>
                                  <a:pt x="3324" y="679"/>
                                </a:lnTo>
                                <a:lnTo>
                                  <a:pt x="3367" y="734"/>
                                </a:lnTo>
                                <a:lnTo>
                                  <a:pt x="3408" y="790"/>
                                </a:lnTo>
                                <a:lnTo>
                                  <a:pt x="3446" y="848"/>
                                </a:lnTo>
                                <a:lnTo>
                                  <a:pt x="3482" y="907"/>
                                </a:lnTo>
                                <a:lnTo>
                                  <a:pt x="3515" y="968"/>
                                </a:lnTo>
                                <a:lnTo>
                                  <a:pt x="3546" y="1030"/>
                                </a:lnTo>
                                <a:lnTo>
                                  <a:pt x="3574" y="1093"/>
                                </a:lnTo>
                                <a:lnTo>
                                  <a:pt x="3599" y="1158"/>
                                </a:lnTo>
                                <a:lnTo>
                                  <a:pt x="3622" y="1224"/>
                                </a:lnTo>
                                <a:lnTo>
                                  <a:pt x="3642" y="1291"/>
                                </a:lnTo>
                                <a:lnTo>
                                  <a:pt x="3659" y="1359"/>
                                </a:lnTo>
                                <a:lnTo>
                                  <a:pt x="3673" y="1428"/>
                                </a:lnTo>
                                <a:lnTo>
                                  <a:pt x="3684" y="1498"/>
                                </a:lnTo>
                                <a:lnTo>
                                  <a:pt x="3692" y="1568"/>
                                </a:lnTo>
                                <a:lnTo>
                                  <a:pt x="3697" y="1640"/>
                                </a:lnTo>
                                <a:lnTo>
                                  <a:pt x="3698" y="1712"/>
                                </a:lnTo>
                                <a:lnTo>
                                  <a:pt x="3697" y="1785"/>
                                </a:lnTo>
                                <a:lnTo>
                                  <a:pt x="3692" y="1856"/>
                                </a:lnTo>
                                <a:lnTo>
                                  <a:pt x="3684" y="1927"/>
                                </a:lnTo>
                                <a:lnTo>
                                  <a:pt x="3673" y="1997"/>
                                </a:lnTo>
                                <a:lnTo>
                                  <a:pt x="3659" y="2066"/>
                                </a:lnTo>
                                <a:lnTo>
                                  <a:pt x="3642" y="2134"/>
                                </a:lnTo>
                                <a:lnTo>
                                  <a:pt x="3622" y="2201"/>
                                </a:lnTo>
                                <a:lnTo>
                                  <a:pt x="3599" y="2267"/>
                                </a:lnTo>
                                <a:lnTo>
                                  <a:pt x="3574" y="2331"/>
                                </a:lnTo>
                                <a:lnTo>
                                  <a:pt x="3546" y="2395"/>
                                </a:lnTo>
                                <a:lnTo>
                                  <a:pt x="3515" y="2457"/>
                                </a:lnTo>
                                <a:lnTo>
                                  <a:pt x="3482" y="2518"/>
                                </a:lnTo>
                                <a:lnTo>
                                  <a:pt x="3446" y="2577"/>
                                </a:lnTo>
                                <a:lnTo>
                                  <a:pt x="3408" y="2635"/>
                                </a:lnTo>
                                <a:lnTo>
                                  <a:pt x="3367" y="2691"/>
                                </a:lnTo>
                                <a:lnTo>
                                  <a:pt x="3324" y="2746"/>
                                </a:lnTo>
                                <a:lnTo>
                                  <a:pt x="3279" y="2799"/>
                                </a:lnTo>
                                <a:lnTo>
                                  <a:pt x="3232" y="2850"/>
                                </a:lnTo>
                                <a:lnTo>
                                  <a:pt x="3182" y="2899"/>
                                </a:lnTo>
                                <a:lnTo>
                                  <a:pt x="3131" y="2947"/>
                                </a:lnTo>
                                <a:lnTo>
                                  <a:pt x="3077" y="2993"/>
                                </a:lnTo>
                                <a:lnTo>
                                  <a:pt x="3022" y="3037"/>
                                </a:lnTo>
                                <a:lnTo>
                                  <a:pt x="2965" y="3079"/>
                                </a:lnTo>
                                <a:lnTo>
                                  <a:pt x="2906" y="3118"/>
                                </a:lnTo>
                                <a:lnTo>
                                  <a:pt x="2845" y="3156"/>
                                </a:lnTo>
                                <a:lnTo>
                                  <a:pt x="2782" y="3191"/>
                                </a:lnTo>
                                <a:lnTo>
                                  <a:pt x="2718" y="3225"/>
                                </a:lnTo>
                                <a:lnTo>
                                  <a:pt x="2653" y="3255"/>
                                </a:lnTo>
                                <a:lnTo>
                                  <a:pt x="2586" y="3284"/>
                                </a:lnTo>
                                <a:lnTo>
                                  <a:pt x="2518" y="3310"/>
                                </a:lnTo>
                                <a:lnTo>
                                  <a:pt x="2448" y="3333"/>
                                </a:lnTo>
                                <a:lnTo>
                                  <a:pt x="2377" y="3354"/>
                                </a:lnTo>
                                <a:lnTo>
                                  <a:pt x="2304" y="3373"/>
                                </a:lnTo>
                                <a:lnTo>
                                  <a:pt x="2231" y="3389"/>
                                </a:lnTo>
                                <a:lnTo>
                                  <a:pt x="2157" y="3402"/>
                                </a:lnTo>
                                <a:lnTo>
                                  <a:pt x="2081" y="3412"/>
                                </a:lnTo>
                                <a:lnTo>
                                  <a:pt x="2005" y="3419"/>
                                </a:lnTo>
                                <a:lnTo>
                                  <a:pt x="1927" y="3424"/>
                                </a:lnTo>
                                <a:lnTo>
                                  <a:pt x="1849" y="3425"/>
                                </a:lnTo>
                                <a:lnTo>
                                  <a:pt x="1771" y="3424"/>
                                </a:lnTo>
                                <a:lnTo>
                                  <a:pt x="1694" y="3419"/>
                                </a:lnTo>
                                <a:lnTo>
                                  <a:pt x="1617" y="3412"/>
                                </a:lnTo>
                                <a:lnTo>
                                  <a:pt x="1542" y="3402"/>
                                </a:lnTo>
                                <a:lnTo>
                                  <a:pt x="1467" y="3389"/>
                                </a:lnTo>
                                <a:lnTo>
                                  <a:pt x="1394" y="3373"/>
                                </a:lnTo>
                                <a:lnTo>
                                  <a:pt x="1322" y="3354"/>
                                </a:lnTo>
                                <a:lnTo>
                                  <a:pt x="1251" y="3333"/>
                                </a:lnTo>
                                <a:lnTo>
                                  <a:pt x="1181" y="3310"/>
                                </a:lnTo>
                                <a:lnTo>
                                  <a:pt x="1113" y="3284"/>
                                </a:lnTo>
                                <a:lnTo>
                                  <a:pt x="1045" y="3255"/>
                                </a:lnTo>
                                <a:lnTo>
                                  <a:pt x="980" y="3225"/>
                                </a:lnTo>
                                <a:lnTo>
                                  <a:pt x="916" y="3191"/>
                                </a:lnTo>
                                <a:lnTo>
                                  <a:pt x="854" y="3156"/>
                                </a:lnTo>
                                <a:lnTo>
                                  <a:pt x="793" y="3118"/>
                                </a:lnTo>
                                <a:lnTo>
                                  <a:pt x="734" y="3079"/>
                                </a:lnTo>
                                <a:lnTo>
                                  <a:pt x="677" y="3037"/>
                                </a:lnTo>
                                <a:lnTo>
                                  <a:pt x="621" y="2993"/>
                                </a:lnTo>
                                <a:lnTo>
                                  <a:pt x="568" y="2947"/>
                                </a:lnTo>
                                <a:lnTo>
                                  <a:pt x="516" y="2899"/>
                                </a:lnTo>
                                <a:lnTo>
                                  <a:pt x="467" y="2850"/>
                                </a:lnTo>
                                <a:lnTo>
                                  <a:pt x="420" y="2799"/>
                                </a:lnTo>
                                <a:lnTo>
                                  <a:pt x="374" y="2746"/>
                                </a:lnTo>
                                <a:lnTo>
                                  <a:pt x="331" y="2691"/>
                                </a:lnTo>
                                <a:lnTo>
                                  <a:pt x="291" y="2635"/>
                                </a:lnTo>
                                <a:lnTo>
                                  <a:pt x="253" y="2577"/>
                                </a:lnTo>
                                <a:lnTo>
                                  <a:pt x="217" y="2518"/>
                                </a:lnTo>
                                <a:lnTo>
                                  <a:pt x="184" y="2457"/>
                                </a:lnTo>
                                <a:lnTo>
                                  <a:pt x="153" y="2395"/>
                                </a:lnTo>
                                <a:lnTo>
                                  <a:pt x="125" y="2331"/>
                                </a:lnTo>
                                <a:lnTo>
                                  <a:pt x="99" y="2267"/>
                                </a:lnTo>
                                <a:lnTo>
                                  <a:pt x="77" y="2201"/>
                                </a:lnTo>
                                <a:lnTo>
                                  <a:pt x="57" y="2134"/>
                                </a:lnTo>
                                <a:lnTo>
                                  <a:pt x="40" y="2066"/>
                                </a:lnTo>
                                <a:lnTo>
                                  <a:pt x="26" y="1997"/>
                                </a:lnTo>
                                <a:lnTo>
                                  <a:pt x="15" y="1927"/>
                                </a:lnTo>
                                <a:lnTo>
                                  <a:pt x="7" y="1856"/>
                                </a:lnTo>
                                <a:lnTo>
                                  <a:pt x="2" y="1785"/>
                                </a:lnTo>
                                <a:lnTo>
                                  <a:pt x="0" y="1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docshape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8" y="2982"/>
                            <a:ext cx="1621" cy="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docshape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9" y="3285"/>
                            <a:ext cx="1167" cy="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docshape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9" y="3912"/>
                            <a:ext cx="35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docshape12"/>
                        <wps:cNvSpPr>
                          <a:spLocks/>
                        </wps:cNvSpPr>
                        <wps:spPr bwMode="auto">
                          <a:xfrm>
                            <a:off x="6844" y="3376"/>
                            <a:ext cx="582" cy="567"/>
                          </a:xfrm>
                          <a:custGeom>
                            <a:avLst/>
                            <a:gdLst>
                              <a:gd name="T0" fmla="+- 0 7135 6844"/>
                              <a:gd name="T1" fmla="*/ T0 w 582"/>
                              <a:gd name="T2" fmla="+- 0 3377 3377"/>
                              <a:gd name="T3" fmla="*/ 3377 h 567"/>
                              <a:gd name="T4" fmla="+- 0 7058 6844"/>
                              <a:gd name="T5" fmla="*/ T4 w 582"/>
                              <a:gd name="T6" fmla="+- 0 3387 3377"/>
                              <a:gd name="T7" fmla="*/ 3387 h 567"/>
                              <a:gd name="T8" fmla="+- 0 6988 6844"/>
                              <a:gd name="T9" fmla="*/ T8 w 582"/>
                              <a:gd name="T10" fmla="+- 0 3415 3377"/>
                              <a:gd name="T11" fmla="*/ 3415 h 567"/>
                              <a:gd name="T12" fmla="+- 0 6929 6844"/>
                              <a:gd name="T13" fmla="*/ T12 w 582"/>
                              <a:gd name="T14" fmla="+- 0 3460 3377"/>
                              <a:gd name="T15" fmla="*/ 3460 h 567"/>
                              <a:gd name="T16" fmla="+- 0 6884 6844"/>
                              <a:gd name="T17" fmla="*/ T16 w 582"/>
                              <a:gd name="T18" fmla="+- 0 3517 3377"/>
                              <a:gd name="T19" fmla="*/ 3517 h 567"/>
                              <a:gd name="T20" fmla="+- 0 6855 6844"/>
                              <a:gd name="T21" fmla="*/ T20 w 582"/>
                              <a:gd name="T22" fmla="+- 0 3585 3377"/>
                              <a:gd name="T23" fmla="*/ 3585 h 567"/>
                              <a:gd name="T24" fmla="+- 0 6844 6844"/>
                              <a:gd name="T25" fmla="*/ T24 w 582"/>
                              <a:gd name="T26" fmla="+- 0 3660 3377"/>
                              <a:gd name="T27" fmla="*/ 3660 h 567"/>
                              <a:gd name="T28" fmla="+- 0 6855 6844"/>
                              <a:gd name="T29" fmla="*/ T28 w 582"/>
                              <a:gd name="T30" fmla="+- 0 3735 3377"/>
                              <a:gd name="T31" fmla="*/ 3735 h 567"/>
                              <a:gd name="T32" fmla="+- 0 6884 6844"/>
                              <a:gd name="T33" fmla="*/ T32 w 582"/>
                              <a:gd name="T34" fmla="+- 0 3803 3377"/>
                              <a:gd name="T35" fmla="*/ 3803 h 567"/>
                              <a:gd name="T36" fmla="+- 0 6929 6844"/>
                              <a:gd name="T37" fmla="*/ T36 w 582"/>
                              <a:gd name="T38" fmla="+- 0 3861 3377"/>
                              <a:gd name="T39" fmla="*/ 3861 h 567"/>
                              <a:gd name="T40" fmla="+- 0 6988 6844"/>
                              <a:gd name="T41" fmla="*/ T40 w 582"/>
                              <a:gd name="T42" fmla="+- 0 3905 3377"/>
                              <a:gd name="T43" fmla="*/ 3905 h 567"/>
                              <a:gd name="T44" fmla="+- 0 7058 6844"/>
                              <a:gd name="T45" fmla="*/ T44 w 582"/>
                              <a:gd name="T46" fmla="+- 0 3933 3377"/>
                              <a:gd name="T47" fmla="*/ 3933 h 567"/>
                              <a:gd name="T48" fmla="+- 0 7135 6844"/>
                              <a:gd name="T49" fmla="*/ T48 w 582"/>
                              <a:gd name="T50" fmla="+- 0 3944 3377"/>
                              <a:gd name="T51" fmla="*/ 3944 h 567"/>
                              <a:gd name="T52" fmla="+- 0 7213 6844"/>
                              <a:gd name="T53" fmla="*/ T52 w 582"/>
                              <a:gd name="T54" fmla="+- 0 3933 3377"/>
                              <a:gd name="T55" fmla="*/ 3933 h 567"/>
                              <a:gd name="T56" fmla="+- 0 7282 6844"/>
                              <a:gd name="T57" fmla="*/ T56 w 582"/>
                              <a:gd name="T58" fmla="+- 0 3905 3377"/>
                              <a:gd name="T59" fmla="*/ 3905 h 567"/>
                              <a:gd name="T60" fmla="+- 0 7341 6844"/>
                              <a:gd name="T61" fmla="*/ T60 w 582"/>
                              <a:gd name="T62" fmla="+- 0 3861 3377"/>
                              <a:gd name="T63" fmla="*/ 3861 h 567"/>
                              <a:gd name="T64" fmla="+- 0 7386 6844"/>
                              <a:gd name="T65" fmla="*/ T64 w 582"/>
                              <a:gd name="T66" fmla="+- 0 3803 3377"/>
                              <a:gd name="T67" fmla="*/ 3803 h 567"/>
                              <a:gd name="T68" fmla="+- 0 7416 6844"/>
                              <a:gd name="T69" fmla="*/ T68 w 582"/>
                              <a:gd name="T70" fmla="+- 0 3735 3377"/>
                              <a:gd name="T71" fmla="*/ 3735 h 567"/>
                              <a:gd name="T72" fmla="+- 0 7426 6844"/>
                              <a:gd name="T73" fmla="*/ T72 w 582"/>
                              <a:gd name="T74" fmla="+- 0 3660 3377"/>
                              <a:gd name="T75" fmla="*/ 3660 h 567"/>
                              <a:gd name="T76" fmla="+- 0 7416 6844"/>
                              <a:gd name="T77" fmla="*/ T76 w 582"/>
                              <a:gd name="T78" fmla="+- 0 3585 3377"/>
                              <a:gd name="T79" fmla="*/ 3585 h 567"/>
                              <a:gd name="T80" fmla="+- 0 7386 6844"/>
                              <a:gd name="T81" fmla="*/ T80 w 582"/>
                              <a:gd name="T82" fmla="+- 0 3517 3377"/>
                              <a:gd name="T83" fmla="*/ 3517 h 567"/>
                              <a:gd name="T84" fmla="+- 0 7341 6844"/>
                              <a:gd name="T85" fmla="*/ T84 w 582"/>
                              <a:gd name="T86" fmla="+- 0 3460 3377"/>
                              <a:gd name="T87" fmla="*/ 3460 h 567"/>
                              <a:gd name="T88" fmla="+- 0 7282 6844"/>
                              <a:gd name="T89" fmla="*/ T88 w 582"/>
                              <a:gd name="T90" fmla="+- 0 3415 3377"/>
                              <a:gd name="T91" fmla="*/ 3415 h 567"/>
                              <a:gd name="T92" fmla="+- 0 7213 6844"/>
                              <a:gd name="T93" fmla="*/ T92 w 582"/>
                              <a:gd name="T94" fmla="+- 0 3387 3377"/>
                              <a:gd name="T95" fmla="*/ 3387 h 567"/>
                              <a:gd name="T96" fmla="+- 0 7135 6844"/>
                              <a:gd name="T97" fmla="*/ T96 w 582"/>
                              <a:gd name="T98" fmla="+- 0 3377 3377"/>
                              <a:gd name="T99" fmla="*/ 3377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2" h="567">
                                <a:moveTo>
                                  <a:pt x="291" y="0"/>
                                </a:moveTo>
                                <a:lnTo>
                                  <a:pt x="214" y="10"/>
                                </a:lnTo>
                                <a:lnTo>
                                  <a:pt x="144" y="38"/>
                                </a:lnTo>
                                <a:lnTo>
                                  <a:pt x="85" y="83"/>
                                </a:lnTo>
                                <a:lnTo>
                                  <a:pt x="40" y="140"/>
                                </a:lnTo>
                                <a:lnTo>
                                  <a:pt x="11" y="208"/>
                                </a:lnTo>
                                <a:lnTo>
                                  <a:pt x="0" y="283"/>
                                </a:lnTo>
                                <a:lnTo>
                                  <a:pt x="11" y="358"/>
                                </a:lnTo>
                                <a:lnTo>
                                  <a:pt x="40" y="426"/>
                                </a:lnTo>
                                <a:lnTo>
                                  <a:pt x="85" y="484"/>
                                </a:lnTo>
                                <a:lnTo>
                                  <a:pt x="144" y="528"/>
                                </a:lnTo>
                                <a:lnTo>
                                  <a:pt x="214" y="556"/>
                                </a:lnTo>
                                <a:lnTo>
                                  <a:pt x="291" y="567"/>
                                </a:lnTo>
                                <a:lnTo>
                                  <a:pt x="369" y="556"/>
                                </a:lnTo>
                                <a:lnTo>
                                  <a:pt x="438" y="528"/>
                                </a:lnTo>
                                <a:lnTo>
                                  <a:pt x="497" y="484"/>
                                </a:lnTo>
                                <a:lnTo>
                                  <a:pt x="542" y="426"/>
                                </a:lnTo>
                                <a:lnTo>
                                  <a:pt x="572" y="358"/>
                                </a:lnTo>
                                <a:lnTo>
                                  <a:pt x="582" y="283"/>
                                </a:lnTo>
                                <a:lnTo>
                                  <a:pt x="572" y="208"/>
                                </a:lnTo>
                                <a:lnTo>
                                  <a:pt x="542" y="140"/>
                                </a:lnTo>
                                <a:lnTo>
                                  <a:pt x="497" y="83"/>
                                </a:lnTo>
                                <a:lnTo>
                                  <a:pt x="438" y="38"/>
                                </a:lnTo>
                                <a:lnTo>
                                  <a:pt x="369" y="1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13"/>
                        <wps:cNvSpPr>
                          <a:spLocks/>
                        </wps:cNvSpPr>
                        <wps:spPr bwMode="auto">
                          <a:xfrm>
                            <a:off x="6844" y="3376"/>
                            <a:ext cx="582" cy="567"/>
                          </a:xfrm>
                          <a:custGeom>
                            <a:avLst/>
                            <a:gdLst>
                              <a:gd name="T0" fmla="+- 0 6844 6844"/>
                              <a:gd name="T1" fmla="*/ T0 w 582"/>
                              <a:gd name="T2" fmla="+- 0 3660 3377"/>
                              <a:gd name="T3" fmla="*/ 3660 h 567"/>
                              <a:gd name="T4" fmla="+- 0 6855 6844"/>
                              <a:gd name="T5" fmla="*/ T4 w 582"/>
                              <a:gd name="T6" fmla="+- 0 3585 3377"/>
                              <a:gd name="T7" fmla="*/ 3585 h 567"/>
                              <a:gd name="T8" fmla="+- 0 6884 6844"/>
                              <a:gd name="T9" fmla="*/ T8 w 582"/>
                              <a:gd name="T10" fmla="+- 0 3517 3377"/>
                              <a:gd name="T11" fmla="*/ 3517 h 567"/>
                              <a:gd name="T12" fmla="+- 0 6929 6844"/>
                              <a:gd name="T13" fmla="*/ T12 w 582"/>
                              <a:gd name="T14" fmla="+- 0 3460 3377"/>
                              <a:gd name="T15" fmla="*/ 3460 h 567"/>
                              <a:gd name="T16" fmla="+- 0 6988 6844"/>
                              <a:gd name="T17" fmla="*/ T16 w 582"/>
                              <a:gd name="T18" fmla="+- 0 3415 3377"/>
                              <a:gd name="T19" fmla="*/ 3415 h 567"/>
                              <a:gd name="T20" fmla="+- 0 7058 6844"/>
                              <a:gd name="T21" fmla="*/ T20 w 582"/>
                              <a:gd name="T22" fmla="+- 0 3387 3377"/>
                              <a:gd name="T23" fmla="*/ 3387 h 567"/>
                              <a:gd name="T24" fmla="+- 0 7135 6844"/>
                              <a:gd name="T25" fmla="*/ T24 w 582"/>
                              <a:gd name="T26" fmla="+- 0 3377 3377"/>
                              <a:gd name="T27" fmla="*/ 3377 h 567"/>
                              <a:gd name="T28" fmla="+- 0 7213 6844"/>
                              <a:gd name="T29" fmla="*/ T28 w 582"/>
                              <a:gd name="T30" fmla="+- 0 3387 3377"/>
                              <a:gd name="T31" fmla="*/ 3387 h 567"/>
                              <a:gd name="T32" fmla="+- 0 7282 6844"/>
                              <a:gd name="T33" fmla="*/ T32 w 582"/>
                              <a:gd name="T34" fmla="+- 0 3415 3377"/>
                              <a:gd name="T35" fmla="*/ 3415 h 567"/>
                              <a:gd name="T36" fmla="+- 0 7341 6844"/>
                              <a:gd name="T37" fmla="*/ T36 w 582"/>
                              <a:gd name="T38" fmla="+- 0 3460 3377"/>
                              <a:gd name="T39" fmla="*/ 3460 h 567"/>
                              <a:gd name="T40" fmla="+- 0 7386 6844"/>
                              <a:gd name="T41" fmla="*/ T40 w 582"/>
                              <a:gd name="T42" fmla="+- 0 3517 3377"/>
                              <a:gd name="T43" fmla="*/ 3517 h 567"/>
                              <a:gd name="T44" fmla="+- 0 7416 6844"/>
                              <a:gd name="T45" fmla="*/ T44 w 582"/>
                              <a:gd name="T46" fmla="+- 0 3585 3377"/>
                              <a:gd name="T47" fmla="*/ 3585 h 567"/>
                              <a:gd name="T48" fmla="+- 0 7426 6844"/>
                              <a:gd name="T49" fmla="*/ T48 w 582"/>
                              <a:gd name="T50" fmla="+- 0 3660 3377"/>
                              <a:gd name="T51" fmla="*/ 3660 h 567"/>
                              <a:gd name="T52" fmla="+- 0 7416 6844"/>
                              <a:gd name="T53" fmla="*/ T52 w 582"/>
                              <a:gd name="T54" fmla="+- 0 3735 3377"/>
                              <a:gd name="T55" fmla="*/ 3735 h 567"/>
                              <a:gd name="T56" fmla="+- 0 7386 6844"/>
                              <a:gd name="T57" fmla="*/ T56 w 582"/>
                              <a:gd name="T58" fmla="+- 0 3803 3377"/>
                              <a:gd name="T59" fmla="*/ 3803 h 567"/>
                              <a:gd name="T60" fmla="+- 0 7341 6844"/>
                              <a:gd name="T61" fmla="*/ T60 w 582"/>
                              <a:gd name="T62" fmla="+- 0 3861 3377"/>
                              <a:gd name="T63" fmla="*/ 3861 h 567"/>
                              <a:gd name="T64" fmla="+- 0 7282 6844"/>
                              <a:gd name="T65" fmla="*/ T64 w 582"/>
                              <a:gd name="T66" fmla="+- 0 3905 3377"/>
                              <a:gd name="T67" fmla="*/ 3905 h 567"/>
                              <a:gd name="T68" fmla="+- 0 7213 6844"/>
                              <a:gd name="T69" fmla="*/ T68 w 582"/>
                              <a:gd name="T70" fmla="+- 0 3933 3377"/>
                              <a:gd name="T71" fmla="*/ 3933 h 567"/>
                              <a:gd name="T72" fmla="+- 0 7135 6844"/>
                              <a:gd name="T73" fmla="*/ T72 w 582"/>
                              <a:gd name="T74" fmla="+- 0 3944 3377"/>
                              <a:gd name="T75" fmla="*/ 3944 h 567"/>
                              <a:gd name="T76" fmla="+- 0 7058 6844"/>
                              <a:gd name="T77" fmla="*/ T76 w 582"/>
                              <a:gd name="T78" fmla="+- 0 3933 3377"/>
                              <a:gd name="T79" fmla="*/ 3933 h 567"/>
                              <a:gd name="T80" fmla="+- 0 6988 6844"/>
                              <a:gd name="T81" fmla="*/ T80 w 582"/>
                              <a:gd name="T82" fmla="+- 0 3905 3377"/>
                              <a:gd name="T83" fmla="*/ 3905 h 567"/>
                              <a:gd name="T84" fmla="+- 0 6929 6844"/>
                              <a:gd name="T85" fmla="*/ T84 w 582"/>
                              <a:gd name="T86" fmla="+- 0 3861 3377"/>
                              <a:gd name="T87" fmla="*/ 3861 h 567"/>
                              <a:gd name="T88" fmla="+- 0 6884 6844"/>
                              <a:gd name="T89" fmla="*/ T88 w 582"/>
                              <a:gd name="T90" fmla="+- 0 3803 3377"/>
                              <a:gd name="T91" fmla="*/ 3803 h 567"/>
                              <a:gd name="T92" fmla="+- 0 6855 6844"/>
                              <a:gd name="T93" fmla="*/ T92 w 582"/>
                              <a:gd name="T94" fmla="+- 0 3735 3377"/>
                              <a:gd name="T95" fmla="*/ 3735 h 567"/>
                              <a:gd name="T96" fmla="+- 0 6844 6844"/>
                              <a:gd name="T97" fmla="*/ T96 w 582"/>
                              <a:gd name="T98" fmla="+- 0 3660 3377"/>
                              <a:gd name="T99" fmla="*/ 366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2" h="567">
                                <a:moveTo>
                                  <a:pt x="0" y="283"/>
                                </a:moveTo>
                                <a:lnTo>
                                  <a:pt x="11" y="208"/>
                                </a:lnTo>
                                <a:lnTo>
                                  <a:pt x="40" y="140"/>
                                </a:lnTo>
                                <a:lnTo>
                                  <a:pt x="85" y="83"/>
                                </a:lnTo>
                                <a:lnTo>
                                  <a:pt x="144" y="38"/>
                                </a:lnTo>
                                <a:lnTo>
                                  <a:pt x="214" y="10"/>
                                </a:lnTo>
                                <a:lnTo>
                                  <a:pt x="291" y="0"/>
                                </a:lnTo>
                                <a:lnTo>
                                  <a:pt x="369" y="10"/>
                                </a:lnTo>
                                <a:lnTo>
                                  <a:pt x="438" y="38"/>
                                </a:lnTo>
                                <a:lnTo>
                                  <a:pt x="497" y="83"/>
                                </a:lnTo>
                                <a:lnTo>
                                  <a:pt x="542" y="140"/>
                                </a:lnTo>
                                <a:lnTo>
                                  <a:pt x="572" y="208"/>
                                </a:lnTo>
                                <a:lnTo>
                                  <a:pt x="582" y="283"/>
                                </a:lnTo>
                                <a:lnTo>
                                  <a:pt x="572" y="358"/>
                                </a:lnTo>
                                <a:lnTo>
                                  <a:pt x="542" y="426"/>
                                </a:lnTo>
                                <a:lnTo>
                                  <a:pt x="497" y="484"/>
                                </a:lnTo>
                                <a:lnTo>
                                  <a:pt x="438" y="528"/>
                                </a:lnTo>
                                <a:lnTo>
                                  <a:pt x="369" y="556"/>
                                </a:lnTo>
                                <a:lnTo>
                                  <a:pt x="291" y="567"/>
                                </a:lnTo>
                                <a:lnTo>
                                  <a:pt x="214" y="556"/>
                                </a:lnTo>
                                <a:lnTo>
                                  <a:pt x="144" y="528"/>
                                </a:lnTo>
                                <a:lnTo>
                                  <a:pt x="85" y="484"/>
                                </a:lnTo>
                                <a:lnTo>
                                  <a:pt x="40" y="426"/>
                                </a:lnTo>
                                <a:lnTo>
                                  <a:pt x="11" y="358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docshape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9" y="3134"/>
                            <a:ext cx="1030" cy="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docshape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9" y="3927"/>
                            <a:ext cx="28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docshape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2" y="3786"/>
                            <a:ext cx="1621" cy="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" name="docshape17"/>
                        <wps:cNvSpPr>
                          <a:spLocks/>
                        </wps:cNvSpPr>
                        <wps:spPr bwMode="auto">
                          <a:xfrm>
                            <a:off x="5495" y="1345"/>
                            <a:ext cx="2289" cy="1925"/>
                          </a:xfrm>
                          <a:custGeom>
                            <a:avLst/>
                            <a:gdLst>
                              <a:gd name="T0" fmla="+- 0 6558 5495"/>
                              <a:gd name="T1" fmla="*/ T0 w 2289"/>
                              <a:gd name="T2" fmla="+- 0 1348 1346"/>
                              <a:gd name="T3" fmla="*/ 1348 h 1925"/>
                              <a:gd name="T4" fmla="+- 0 6399 5495"/>
                              <a:gd name="T5" fmla="*/ T4 w 2289"/>
                              <a:gd name="T6" fmla="+- 0 1367 1346"/>
                              <a:gd name="T7" fmla="*/ 1367 h 1925"/>
                              <a:gd name="T8" fmla="+- 0 6248 5495"/>
                              <a:gd name="T9" fmla="*/ T8 w 2289"/>
                              <a:gd name="T10" fmla="+- 0 1403 1346"/>
                              <a:gd name="T11" fmla="*/ 1403 h 1925"/>
                              <a:gd name="T12" fmla="+- 0 6107 5495"/>
                              <a:gd name="T13" fmla="*/ T12 w 2289"/>
                              <a:gd name="T14" fmla="+- 0 1456 1346"/>
                              <a:gd name="T15" fmla="*/ 1456 h 1925"/>
                              <a:gd name="T16" fmla="+- 0 5976 5495"/>
                              <a:gd name="T17" fmla="*/ T16 w 2289"/>
                              <a:gd name="T18" fmla="+- 0 1524 1346"/>
                              <a:gd name="T19" fmla="*/ 1524 h 1925"/>
                              <a:gd name="T20" fmla="+- 0 5858 5495"/>
                              <a:gd name="T21" fmla="*/ T20 w 2289"/>
                              <a:gd name="T22" fmla="+- 0 1605 1346"/>
                              <a:gd name="T23" fmla="*/ 1605 h 1925"/>
                              <a:gd name="T24" fmla="+- 0 5754 5495"/>
                              <a:gd name="T25" fmla="*/ T24 w 2289"/>
                              <a:gd name="T26" fmla="+- 0 1699 1346"/>
                              <a:gd name="T27" fmla="*/ 1699 h 1925"/>
                              <a:gd name="T28" fmla="+- 0 5665 5495"/>
                              <a:gd name="T29" fmla="*/ T28 w 2289"/>
                              <a:gd name="T30" fmla="+- 0 1804 1346"/>
                              <a:gd name="T31" fmla="*/ 1804 h 1925"/>
                              <a:gd name="T32" fmla="+- 0 5593 5495"/>
                              <a:gd name="T33" fmla="*/ T32 w 2289"/>
                              <a:gd name="T34" fmla="+- 0 1919 1346"/>
                              <a:gd name="T35" fmla="*/ 1919 h 1925"/>
                              <a:gd name="T36" fmla="+- 0 5540 5495"/>
                              <a:gd name="T37" fmla="*/ T36 w 2289"/>
                              <a:gd name="T38" fmla="+- 0 2042 1346"/>
                              <a:gd name="T39" fmla="*/ 2042 h 1925"/>
                              <a:gd name="T40" fmla="+- 0 5507 5495"/>
                              <a:gd name="T41" fmla="*/ T40 w 2289"/>
                              <a:gd name="T42" fmla="+- 0 2172 1346"/>
                              <a:gd name="T43" fmla="*/ 2172 h 1925"/>
                              <a:gd name="T44" fmla="+- 0 5495 5495"/>
                              <a:gd name="T45" fmla="*/ T44 w 2289"/>
                              <a:gd name="T46" fmla="+- 0 2308 1346"/>
                              <a:gd name="T47" fmla="*/ 2308 h 1925"/>
                              <a:gd name="T48" fmla="+- 0 5507 5495"/>
                              <a:gd name="T49" fmla="*/ T48 w 2289"/>
                              <a:gd name="T50" fmla="+- 0 2444 1346"/>
                              <a:gd name="T51" fmla="*/ 2444 h 1925"/>
                              <a:gd name="T52" fmla="+- 0 5540 5495"/>
                              <a:gd name="T53" fmla="*/ T52 w 2289"/>
                              <a:gd name="T54" fmla="+- 0 2575 1346"/>
                              <a:gd name="T55" fmla="*/ 2575 h 1925"/>
                              <a:gd name="T56" fmla="+- 0 5593 5495"/>
                              <a:gd name="T57" fmla="*/ T56 w 2289"/>
                              <a:gd name="T58" fmla="+- 0 2698 1346"/>
                              <a:gd name="T59" fmla="*/ 2698 h 1925"/>
                              <a:gd name="T60" fmla="+- 0 5665 5495"/>
                              <a:gd name="T61" fmla="*/ T60 w 2289"/>
                              <a:gd name="T62" fmla="+- 0 2812 1346"/>
                              <a:gd name="T63" fmla="*/ 2812 h 1925"/>
                              <a:gd name="T64" fmla="+- 0 5754 5495"/>
                              <a:gd name="T65" fmla="*/ T64 w 2289"/>
                              <a:gd name="T66" fmla="+- 0 2917 1346"/>
                              <a:gd name="T67" fmla="*/ 2917 h 1925"/>
                              <a:gd name="T68" fmla="+- 0 5858 5495"/>
                              <a:gd name="T69" fmla="*/ T68 w 2289"/>
                              <a:gd name="T70" fmla="+- 0 3011 1346"/>
                              <a:gd name="T71" fmla="*/ 3011 h 1925"/>
                              <a:gd name="T72" fmla="+- 0 5976 5495"/>
                              <a:gd name="T73" fmla="*/ T72 w 2289"/>
                              <a:gd name="T74" fmla="+- 0 3092 1346"/>
                              <a:gd name="T75" fmla="*/ 3092 h 1925"/>
                              <a:gd name="T76" fmla="+- 0 6107 5495"/>
                              <a:gd name="T77" fmla="*/ T76 w 2289"/>
                              <a:gd name="T78" fmla="+- 0 3160 1346"/>
                              <a:gd name="T79" fmla="*/ 3160 h 1925"/>
                              <a:gd name="T80" fmla="+- 0 6248 5495"/>
                              <a:gd name="T81" fmla="*/ T80 w 2289"/>
                              <a:gd name="T82" fmla="+- 0 3213 1346"/>
                              <a:gd name="T83" fmla="*/ 3213 h 1925"/>
                              <a:gd name="T84" fmla="+- 0 6399 5495"/>
                              <a:gd name="T85" fmla="*/ T84 w 2289"/>
                              <a:gd name="T86" fmla="+- 0 3249 1346"/>
                              <a:gd name="T87" fmla="*/ 3249 h 1925"/>
                              <a:gd name="T88" fmla="+- 0 6558 5495"/>
                              <a:gd name="T89" fmla="*/ T88 w 2289"/>
                              <a:gd name="T90" fmla="+- 0 3268 1346"/>
                              <a:gd name="T91" fmla="*/ 3268 h 1925"/>
                              <a:gd name="T92" fmla="+- 0 6721 5495"/>
                              <a:gd name="T93" fmla="*/ T92 w 2289"/>
                              <a:gd name="T94" fmla="+- 0 3268 1346"/>
                              <a:gd name="T95" fmla="*/ 3268 h 1925"/>
                              <a:gd name="T96" fmla="+- 0 6880 5495"/>
                              <a:gd name="T97" fmla="*/ T96 w 2289"/>
                              <a:gd name="T98" fmla="+- 0 3249 1346"/>
                              <a:gd name="T99" fmla="*/ 3249 h 1925"/>
                              <a:gd name="T100" fmla="+- 0 7031 5495"/>
                              <a:gd name="T101" fmla="*/ T100 w 2289"/>
                              <a:gd name="T102" fmla="+- 0 3213 1346"/>
                              <a:gd name="T103" fmla="*/ 3213 h 1925"/>
                              <a:gd name="T104" fmla="+- 0 7172 5495"/>
                              <a:gd name="T105" fmla="*/ T104 w 2289"/>
                              <a:gd name="T106" fmla="+- 0 3160 1346"/>
                              <a:gd name="T107" fmla="*/ 3160 h 1925"/>
                              <a:gd name="T108" fmla="+- 0 7303 5495"/>
                              <a:gd name="T109" fmla="*/ T108 w 2289"/>
                              <a:gd name="T110" fmla="+- 0 3092 1346"/>
                              <a:gd name="T111" fmla="*/ 3092 h 1925"/>
                              <a:gd name="T112" fmla="+- 0 7421 5495"/>
                              <a:gd name="T113" fmla="*/ T112 w 2289"/>
                              <a:gd name="T114" fmla="+- 0 3011 1346"/>
                              <a:gd name="T115" fmla="*/ 3011 h 1925"/>
                              <a:gd name="T116" fmla="+- 0 7526 5495"/>
                              <a:gd name="T117" fmla="*/ T116 w 2289"/>
                              <a:gd name="T118" fmla="+- 0 2917 1346"/>
                              <a:gd name="T119" fmla="*/ 2917 h 1925"/>
                              <a:gd name="T120" fmla="+- 0 7614 5495"/>
                              <a:gd name="T121" fmla="*/ T120 w 2289"/>
                              <a:gd name="T122" fmla="+- 0 2812 1346"/>
                              <a:gd name="T123" fmla="*/ 2812 h 1925"/>
                              <a:gd name="T124" fmla="+- 0 7686 5495"/>
                              <a:gd name="T125" fmla="*/ T124 w 2289"/>
                              <a:gd name="T126" fmla="+- 0 2698 1346"/>
                              <a:gd name="T127" fmla="*/ 2698 h 1925"/>
                              <a:gd name="T128" fmla="+- 0 7739 5495"/>
                              <a:gd name="T129" fmla="*/ T128 w 2289"/>
                              <a:gd name="T130" fmla="+- 0 2575 1346"/>
                              <a:gd name="T131" fmla="*/ 2575 h 1925"/>
                              <a:gd name="T132" fmla="+- 0 7772 5495"/>
                              <a:gd name="T133" fmla="*/ T132 w 2289"/>
                              <a:gd name="T134" fmla="+- 0 2444 1346"/>
                              <a:gd name="T135" fmla="*/ 2444 h 1925"/>
                              <a:gd name="T136" fmla="+- 0 7784 5495"/>
                              <a:gd name="T137" fmla="*/ T136 w 2289"/>
                              <a:gd name="T138" fmla="+- 0 2308 1346"/>
                              <a:gd name="T139" fmla="*/ 2308 h 1925"/>
                              <a:gd name="T140" fmla="+- 0 7772 5495"/>
                              <a:gd name="T141" fmla="*/ T140 w 2289"/>
                              <a:gd name="T142" fmla="+- 0 2172 1346"/>
                              <a:gd name="T143" fmla="*/ 2172 h 1925"/>
                              <a:gd name="T144" fmla="+- 0 7739 5495"/>
                              <a:gd name="T145" fmla="*/ T144 w 2289"/>
                              <a:gd name="T146" fmla="+- 0 2042 1346"/>
                              <a:gd name="T147" fmla="*/ 2042 h 1925"/>
                              <a:gd name="T148" fmla="+- 0 7686 5495"/>
                              <a:gd name="T149" fmla="*/ T148 w 2289"/>
                              <a:gd name="T150" fmla="+- 0 1919 1346"/>
                              <a:gd name="T151" fmla="*/ 1919 h 1925"/>
                              <a:gd name="T152" fmla="+- 0 7614 5495"/>
                              <a:gd name="T153" fmla="*/ T152 w 2289"/>
                              <a:gd name="T154" fmla="+- 0 1804 1346"/>
                              <a:gd name="T155" fmla="*/ 1804 h 1925"/>
                              <a:gd name="T156" fmla="+- 0 7526 5495"/>
                              <a:gd name="T157" fmla="*/ T156 w 2289"/>
                              <a:gd name="T158" fmla="+- 0 1699 1346"/>
                              <a:gd name="T159" fmla="*/ 1699 h 1925"/>
                              <a:gd name="T160" fmla="+- 0 7421 5495"/>
                              <a:gd name="T161" fmla="*/ T160 w 2289"/>
                              <a:gd name="T162" fmla="+- 0 1605 1346"/>
                              <a:gd name="T163" fmla="*/ 1605 h 1925"/>
                              <a:gd name="T164" fmla="+- 0 7303 5495"/>
                              <a:gd name="T165" fmla="*/ T164 w 2289"/>
                              <a:gd name="T166" fmla="+- 0 1524 1346"/>
                              <a:gd name="T167" fmla="*/ 1524 h 1925"/>
                              <a:gd name="T168" fmla="+- 0 7172 5495"/>
                              <a:gd name="T169" fmla="*/ T168 w 2289"/>
                              <a:gd name="T170" fmla="+- 0 1456 1346"/>
                              <a:gd name="T171" fmla="*/ 1456 h 1925"/>
                              <a:gd name="T172" fmla="+- 0 7031 5495"/>
                              <a:gd name="T173" fmla="*/ T172 w 2289"/>
                              <a:gd name="T174" fmla="+- 0 1403 1346"/>
                              <a:gd name="T175" fmla="*/ 1403 h 1925"/>
                              <a:gd name="T176" fmla="+- 0 6880 5495"/>
                              <a:gd name="T177" fmla="*/ T176 w 2289"/>
                              <a:gd name="T178" fmla="+- 0 1367 1346"/>
                              <a:gd name="T179" fmla="*/ 1367 h 1925"/>
                              <a:gd name="T180" fmla="+- 0 6721 5495"/>
                              <a:gd name="T181" fmla="*/ T180 w 2289"/>
                              <a:gd name="T182" fmla="+- 0 1348 1346"/>
                              <a:gd name="T183" fmla="*/ 1348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89" h="1925">
                                <a:moveTo>
                                  <a:pt x="1145" y="0"/>
                                </a:moveTo>
                                <a:lnTo>
                                  <a:pt x="1063" y="2"/>
                                </a:lnTo>
                                <a:lnTo>
                                  <a:pt x="983" y="9"/>
                                </a:lnTo>
                                <a:lnTo>
                                  <a:pt x="904" y="21"/>
                                </a:lnTo>
                                <a:lnTo>
                                  <a:pt x="828" y="37"/>
                                </a:lnTo>
                                <a:lnTo>
                                  <a:pt x="753" y="57"/>
                                </a:lnTo>
                                <a:lnTo>
                                  <a:pt x="681" y="82"/>
                                </a:lnTo>
                                <a:lnTo>
                                  <a:pt x="612" y="110"/>
                                </a:lnTo>
                                <a:lnTo>
                                  <a:pt x="545" y="142"/>
                                </a:lnTo>
                                <a:lnTo>
                                  <a:pt x="481" y="178"/>
                                </a:lnTo>
                                <a:lnTo>
                                  <a:pt x="420" y="217"/>
                                </a:lnTo>
                                <a:lnTo>
                                  <a:pt x="363" y="259"/>
                                </a:lnTo>
                                <a:lnTo>
                                  <a:pt x="309" y="305"/>
                                </a:lnTo>
                                <a:lnTo>
                                  <a:pt x="259" y="353"/>
                                </a:lnTo>
                                <a:lnTo>
                                  <a:pt x="212" y="404"/>
                                </a:lnTo>
                                <a:lnTo>
                                  <a:pt x="170" y="458"/>
                                </a:lnTo>
                                <a:lnTo>
                                  <a:pt x="132" y="514"/>
                                </a:lnTo>
                                <a:lnTo>
                                  <a:pt x="98" y="573"/>
                                </a:lnTo>
                                <a:lnTo>
                                  <a:pt x="69" y="633"/>
                                </a:lnTo>
                                <a:lnTo>
                                  <a:pt x="45" y="696"/>
                                </a:lnTo>
                                <a:lnTo>
                                  <a:pt x="25" y="760"/>
                                </a:lnTo>
                                <a:lnTo>
                                  <a:pt x="12" y="826"/>
                                </a:lnTo>
                                <a:lnTo>
                                  <a:pt x="3" y="893"/>
                                </a:lnTo>
                                <a:lnTo>
                                  <a:pt x="0" y="962"/>
                                </a:lnTo>
                                <a:lnTo>
                                  <a:pt x="3" y="1031"/>
                                </a:lnTo>
                                <a:lnTo>
                                  <a:pt x="12" y="1098"/>
                                </a:lnTo>
                                <a:lnTo>
                                  <a:pt x="25" y="1164"/>
                                </a:lnTo>
                                <a:lnTo>
                                  <a:pt x="45" y="1229"/>
                                </a:lnTo>
                                <a:lnTo>
                                  <a:pt x="69" y="1291"/>
                                </a:lnTo>
                                <a:lnTo>
                                  <a:pt x="98" y="1352"/>
                                </a:lnTo>
                                <a:lnTo>
                                  <a:pt x="132" y="1410"/>
                                </a:lnTo>
                                <a:lnTo>
                                  <a:pt x="170" y="1466"/>
                                </a:lnTo>
                                <a:lnTo>
                                  <a:pt x="212" y="1520"/>
                                </a:lnTo>
                                <a:lnTo>
                                  <a:pt x="259" y="1571"/>
                                </a:lnTo>
                                <a:lnTo>
                                  <a:pt x="309" y="1620"/>
                                </a:lnTo>
                                <a:lnTo>
                                  <a:pt x="363" y="1665"/>
                                </a:lnTo>
                                <a:lnTo>
                                  <a:pt x="420" y="1707"/>
                                </a:lnTo>
                                <a:lnTo>
                                  <a:pt x="481" y="1746"/>
                                </a:lnTo>
                                <a:lnTo>
                                  <a:pt x="545" y="1782"/>
                                </a:lnTo>
                                <a:lnTo>
                                  <a:pt x="612" y="1814"/>
                                </a:lnTo>
                                <a:lnTo>
                                  <a:pt x="681" y="1842"/>
                                </a:lnTo>
                                <a:lnTo>
                                  <a:pt x="753" y="1867"/>
                                </a:lnTo>
                                <a:lnTo>
                                  <a:pt x="828" y="1887"/>
                                </a:lnTo>
                                <a:lnTo>
                                  <a:pt x="904" y="1903"/>
                                </a:lnTo>
                                <a:lnTo>
                                  <a:pt x="983" y="1915"/>
                                </a:lnTo>
                                <a:lnTo>
                                  <a:pt x="1063" y="1922"/>
                                </a:lnTo>
                                <a:lnTo>
                                  <a:pt x="1145" y="1925"/>
                                </a:lnTo>
                                <a:lnTo>
                                  <a:pt x="1226" y="1922"/>
                                </a:lnTo>
                                <a:lnTo>
                                  <a:pt x="1306" y="1915"/>
                                </a:lnTo>
                                <a:lnTo>
                                  <a:pt x="1385" y="1903"/>
                                </a:lnTo>
                                <a:lnTo>
                                  <a:pt x="1461" y="1887"/>
                                </a:lnTo>
                                <a:lnTo>
                                  <a:pt x="1536" y="1867"/>
                                </a:lnTo>
                                <a:lnTo>
                                  <a:pt x="1608" y="1842"/>
                                </a:lnTo>
                                <a:lnTo>
                                  <a:pt x="1677" y="1814"/>
                                </a:lnTo>
                                <a:lnTo>
                                  <a:pt x="1744" y="1782"/>
                                </a:lnTo>
                                <a:lnTo>
                                  <a:pt x="1808" y="1746"/>
                                </a:lnTo>
                                <a:lnTo>
                                  <a:pt x="1869" y="1707"/>
                                </a:lnTo>
                                <a:lnTo>
                                  <a:pt x="1926" y="1665"/>
                                </a:lnTo>
                                <a:lnTo>
                                  <a:pt x="1980" y="1620"/>
                                </a:lnTo>
                                <a:lnTo>
                                  <a:pt x="2031" y="1571"/>
                                </a:lnTo>
                                <a:lnTo>
                                  <a:pt x="2077" y="1520"/>
                                </a:lnTo>
                                <a:lnTo>
                                  <a:pt x="2119" y="1466"/>
                                </a:lnTo>
                                <a:lnTo>
                                  <a:pt x="2158" y="1410"/>
                                </a:lnTo>
                                <a:lnTo>
                                  <a:pt x="2191" y="1352"/>
                                </a:lnTo>
                                <a:lnTo>
                                  <a:pt x="2220" y="1291"/>
                                </a:lnTo>
                                <a:lnTo>
                                  <a:pt x="2244" y="1229"/>
                                </a:lnTo>
                                <a:lnTo>
                                  <a:pt x="2264" y="1164"/>
                                </a:lnTo>
                                <a:lnTo>
                                  <a:pt x="2277" y="1098"/>
                                </a:lnTo>
                                <a:lnTo>
                                  <a:pt x="2286" y="1031"/>
                                </a:lnTo>
                                <a:lnTo>
                                  <a:pt x="2289" y="962"/>
                                </a:lnTo>
                                <a:lnTo>
                                  <a:pt x="2286" y="893"/>
                                </a:lnTo>
                                <a:lnTo>
                                  <a:pt x="2277" y="826"/>
                                </a:lnTo>
                                <a:lnTo>
                                  <a:pt x="2264" y="760"/>
                                </a:lnTo>
                                <a:lnTo>
                                  <a:pt x="2244" y="696"/>
                                </a:lnTo>
                                <a:lnTo>
                                  <a:pt x="2220" y="633"/>
                                </a:lnTo>
                                <a:lnTo>
                                  <a:pt x="2191" y="573"/>
                                </a:lnTo>
                                <a:lnTo>
                                  <a:pt x="2158" y="514"/>
                                </a:lnTo>
                                <a:lnTo>
                                  <a:pt x="2119" y="458"/>
                                </a:lnTo>
                                <a:lnTo>
                                  <a:pt x="2077" y="404"/>
                                </a:lnTo>
                                <a:lnTo>
                                  <a:pt x="2031" y="353"/>
                                </a:lnTo>
                                <a:lnTo>
                                  <a:pt x="1980" y="305"/>
                                </a:lnTo>
                                <a:lnTo>
                                  <a:pt x="1926" y="259"/>
                                </a:lnTo>
                                <a:lnTo>
                                  <a:pt x="1869" y="217"/>
                                </a:lnTo>
                                <a:lnTo>
                                  <a:pt x="1808" y="178"/>
                                </a:lnTo>
                                <a:lnTo>
                                  <a:pt x="1744" y="142"/>
                                </a:lnTo>
                                <a:lnTo>
                                  <a:pt x="1677" y="110"/>
                                </a:lnTo>
                                <a:lnTo>
                                  <a:pt x="1608" y="82"/>
                                </a:lnTo>
                                <a:lnTo>
                                  <a:pt x="1536" y="57"/>
                                </a:lnTo>
                                <a:lnTo>
                                  <a:pt x="1461" y="37"/>
                                </a:lnTo>
                                <a:lnTo>
                                  <a:pt x="1385" y="21"/>
                                </a:lnTo>
                                <a:lnTo>
                                  <a:pt x="1306" y="9"/>
                                </a:lnTo>
                                <a:lnTo>
                                  <a:pt x="1226" y="2"/>
                                </a:lnTo>
                                <a:lnTo>
                                  <a:pt x="1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docshape18"/>
                        <wps:cNvSpPr>
                          <a:spLocks/>
                        </wps:cNvSpPr>
                        <wps:spPr bwMode="auto">
                          <a:xfrm>
                            <a:off x="5495" y="1345"/>
                            <a:ext cx="2289" cy="1925"/>
                          </a:xfrm>
                          <a:custGeom>
                            <a:avLst/>
                            <a:gdLst>
                              <a:gd name="T0" fmla="+- 0 5498 5495"/>
                              <a:gd name="T1" fmla="*/ T0 w 2289"/>
                              <a:gd name="T2" fmla="+- 0 2239 1346"/>
                              <a:gd name="T3" fmla="*/ 2239 h 1925"/>
                              <a:gd name="T4" fmla="+- 0 5520 5495"/>
                              <a:gd name="T5" fmla="*/ T4 w 2289"/>
                              <a:gd name="T6" fmla="+- 0 2106 1346"/>
                              <a:gd name="T7" fmla="*/ 2106 h 1925"/>
                              <a:gd name="T8" fmla="+- 0 5564 5495"/>
                              <a:gd name="T9" fmla="*/ T8 w 2289"/>
                              <a:gd name="T10" fmla="+- 0 1979 1346"/>
                              <a:gd name="T11" fmla="*/ 1979 h 1925"/>
                              <a:gd name="T12" fmla="+- 0 5627 5495"/>
                              <a:gd name="T13" fmla="*/ T12 w 2289"/>
                              <a:gd name="T14" fmla="+- 0 1860 1346"/>
                              <a:gd name="T15" fmla="*/ 1860 h 1925"/>
                              <a:gd name="T16" fmla="+- 0 5707 5495"/>
                              <a:gd name="T17" fmla="*/ T16 w 2289"/>
                              <a:gd name="T18" fmla="+- 0 1750 1346"/>
                              <a:gd name="T19" fmla="*/ 1750 h 1925"/>
                              <a:gd name="T20" fmla="+- 0 5804 5495"/>
                              <a:gd name="T21" fmla="*/ T20 w 2289"/>
                              <a:gd name="T22" fmla="+- 0 1651 1346"/>
                              <a:gd name="T23" fmla="*/ 1651 h 1925"/>
                              <a:gd name="T24" fmla="+- 0 5915 5495"/>
                              <a:gd name="T25" fmla="*/ T24 w 2289"/>
                              <a:gd name="T26" fmla="+- 0 1563 1346"/>
                              <a:gd name="T27" fmla="*/ 1563 h 1925"/>
                              <a:gd name="T28" fmla="+- 0 6040 5495"/>
                              <a:gd name="T29" fmla="*/ T28 w 2289"/>
                              <a:gd name="T30" fmla="+- 0 1488 1346"/>
                              <a:gd name="T31" fmla="*/ 1488 h 1925"/>
                              <a:gd name="T32" fmla="+- 0 6176 5495"/>
                              <a:gd name="T33" fmla="*/ T32 w 2289"/>
                              <a:gd name="T34" fmla="+- 0 1428 1346"/>
                              <a:gd name="T35" fmla="*/ 1428 h 1925"/>
                              <a:gd name="T36" fmla="+- 0 6323 5495"/>
                              <a:gd name="T37" fmla="*/ T36 w 2289"/>
                              <a:gd name="T38" fmla="+- 0 1383 1346"/>
                              <a:gd name="T39" fmla="*/ 1383 h 1925"/>
                              <a:gd name="T40" fmla="+- 0 6478 5495"/>
                              <a:gd name="T41" fmla="*/ T40 w 2289"/>
                              <a:gd name="T42" fmla="+- 0 1355 1346"/>
                              <a:gd name="T43" fmla="*/ 1355 h 1925"/>
                              <a:gd name="T44" fmla="+- 0 6640 5495"/>
                              <a:gd name="T45" fmla="*/ T44 w 2289"/>
                              <a:gd name="T46" fmla="+- 0 1346 1346"/>
                              <a:gd name="T47" fmla="*/ 1346 h 1925"/>
                              <a:gd name="T48" fmla="+- 0 6801 5495"/>
                              <a:gd name="T49" fmla="*/ T48 w 2289"/>
                              <a:gd name="T50" fmla="+- 0 1355 1346"/>
                              <a:gd name="T51" fmla="*/ 1355 h 1925"/>
                              <a:gd name="T52" fmla="+- 0 6956 5495"/>
                              <a:gd name="T53" fmla="*/ T52 w 2289"/>
                              <a:gd name="T54" fmla="+- 0 1383 1346"/>
                              <a:gd name="T55" fmla="*/ 1383 h 1925"/>
                              <a:gd name="T56" fmla="+- 0 7103 5495"/>
                              <a:gd name="T57" fmla="*/ T56 w 2289"/>
                              <a:gd name="T58" fmla="+- 0 1428 1346"/>
                              <a:gd name="T59" fmla="*/ 1428 h 1925"/>
                              <a:gd name="T60" fmla="+- 0 7239 5495"/>
                              <a:gd name="T61" fmla="*/ T60 w 2289"/>
                              <a:gd name="T62" fmla="+- 0 1488 1346"/>
                              <a:gd name="T63" fmla="*/ 1488 h 1925"/>
                              <a:gd name="T64" fmla="+- 0 7364 5495"/>
                              <a:gd name="T65" fmla="*/ T64 w 2289"/>
                              <a:gd name="T66" fmla="+- 0 1563 1346"/>
                              <a:gd name="T67" fmla="*/ 1563 h 1925"/>
                              <a:gd name="T68" fmla="+- 0 7475 5495"/>
                              <a:gd name="T69" fmla="*/ T68 w 2289"/>
                              <a:gd name="T70" fmla="+- 0 1651 1346"/>
                              <a:gd name="T71" fmla="*/ 1651 h 1925"/>
                              <a:gd name="T72" fmla="+- 0 7572 5495"/>
                              <a:gd name="T73" fmla="*/ T72 w 2289"/>
                              <a:gd name="T74" fmla="+- 0 1750 1346"/>
                              <a:gd name="T75" fmla="*/ 1750 h 1925"/>
                              <a:gd name="T76" fmla="+- 0 7653 5495"/>
                              <a:gd name="T77" fmla="*/ T76 w 2289"/>
                              <a:gd name="T78" fmla="+- 0 1860 1346"/>
                              <a:gd name="T79" fmla="*/ 1860 h 1925"/>
                              <a:gd name="T80" fmla="+- 0 7715 5495"/>
                              <a:gd name="T81" fmla="*/ T80 w 2289"/>
                              <a:gd name="T82" fmla="+- 0 1979 1346"/>
                              <a:gd name="T83" fmla="*/ 1979 h 1925"/>
                              <a:gd name="T84" fmla="+- 0 7759 5495"/>
                              <a:gd name="T85" fmla="*/ T84 w 2289"/>
                              <a:gd name="T86" fmla="+- 0 2106 1346"/>
                              <a:gd name="T87" fmla="*/ 2106 h 1925"/>
                              <a:gd name="T88" fmla="+- 0 7781 5495"/>
                              <a:gd name="T89" fmla="*/ T88 w 2289"/>
                              <a:gd name="T90" fmla="+- 0 2239 1346"/>
                              <a:gd name="T91" fmla="*/ 2239 h 1925"/>
                              <a:gd name="T92" fmla="+- 0 7781 5495"/>
                              <a:gd name="T93" fmla="*/ T92 w 2289"/>
                              <a:gd name="T94" fmla="+- 0 2377 1346"/>
                              <a:gd name="T95" fmla="*/ 2377 h 1925"/>
                              <a:gd name="T96" fmla="+- 0 7759 5495"/>
                              <a:gd name="T97" fmla="*/ T96 w 2289"/>
                              <a:gd name="T98" fmla="+- 0 2510 1346"/>
                              <a:gd name="T99" fmla="*/ 2510 h 1925"/>
                              <a:gd name="T100" fmla="+- 0 7715 5495"/>
                              <a:gd name="T101" fmla="*/ T100 w 2289"/>
                              <a:gd name="T102" fmla="+- 0 2637 1346"/>
                              <a:gd name="T103" fmla="*/ 2637 h 1925"/>
                              <a:gd name="T104" fmla="+- 0 7653 5495"/>
                              <a:gd name="T105" fmla="*/ T104 w 2289"/>
                              <a:gd name="T106" fmla="+- 0 2756 1346"/>
                              <a:gd name="T107" fmla="*/ 2756 h 1925"/>
                              <a:gd name="T108" fmla="+- 0 7572 5495"/>
                              <a:gd name="T109" fmla="*/ T108 w 2289"/>
                              <a:gd name="T110" fmla="+- 0 2866 1346"/>
                              <a:gd name="T111" fmla="*/ 2866 h 1925"/>
                              <a:gd name="T112" fmla="+- 0 7475 5495"/>
                              <a:gd name="T113" fmla="*/ T112 w 2289"/>
                              <a:gd name="T114" fmla="+- 0 2966 1346"/>
                              <a:gd name="T115" fmla="*/ 2966 h 1925"/>
                              <a:gd name="T116" fmla="+- 0 7364 5495"/>
                              <a:gd name="T117" fmla="*/ T116 w 2289"/>
                              <a:gd name="T118" fmla="+- 0 3053 1346"/>
                              <a:gd name="T119" fmla="*/ 3053 h 1925"/>
                              <a:gd name="T120" fmla="+- 0 7239 5495"/>
                              <a:gd name="T121" fmla="*/ T120 w 2289"/>
                              <a:gd name="T122" fmla="+- 0 3128 1346"/>
                              <a:gd name="T123" fmla="*/ 3128 h 1925"/>
                              <a:gd name="T124" fmla="+- 0 7103 5495"/>
                              <a:gd name="T125" fmla="*/ T124 w 2289"/>
                              <a:gd name="T126" fmla="+- 0 3188 1346"/>
                              <a:gd name="T127" fmla="*/ 3188 h 1925"/>
                              <a:gd name="T128" fmla="+- 0 6956 5495"/>
                              <a:gd name="T129" fmla="*/ T128 w 2289"/>
                              <a:gd name="T130" fmla="+- 0 3233 1346"/>
                              <a:gd name="T131" fmla="*/ 3233 h 1925"/>
                              <a:gd name="T132" fmla="+- 0 6801 5495"/>
                              <a:gd name="T133" fmla="*/ T132 w 2289"/>
                              <a:gd name="T134" fmla="+- 0 3261 1346"/>
                              <a:gd name="T135" fmla="*/ 3261 h 1925"/>
                              <a:gd name="T136" fmla="+- 0 6640 5495"/>
                              <a:gd name="T137" fmla="*/ T136 w 2289"/>
                              <a:gd name="T138" fmla="+- 0 3271 1346"/>
                              <a:gd name="T139" fmla="*/ 3271 h 1925"/>
                              <a:gd name="T140" fmla="+- 0 6478 5495"/>
                              <a:gd name="T141" fmla="*/ T140 w 2289"/>
                              <a:gd name="T142" fmla="+- 0 3261 1346"/>
                              <a:gd name="T143" fmla="*/ 3261 h 1925"/>
                              <a:gd name="T144" fmla="+- 0 6323 5495"/>
                              <a:gd name="T145" fmla="*/ T144 w 2289"/>
                              <a:gd name="T146" fmla="+- 0 3233 1346"/>
                              <a:gd name="T147" fmla="*/ 3233 h 1925"/>
                              <a:gd name="T148" fmla="+- 0 6176 5495"/>
                              <a:gd name="T149" fmla="*/ T148 w 2289"/>
                              <a:gd name="T150" fmla="+- 0 3188 1346"/>
                              <a:gd name="T151" fmla="*/ 3188 h 1925"/>
                              <a:gd name="T152" fmla="+- 0 6040 5495"/>
                              <a:gd name="T153" fmla="*/ T152 w 2289"/>
                              <a:gd name="T154" fmla="+- 0 3128 1346"/>
                              <a:gd name="T155" fmla="*/ 3128 h 1925"/>
                              <a:gd name="T156" fmla="+- 0 5915 5495"/>
                              <a:gd name="T157" fmla="*/ T156 w 2289"/>
                              <a:gd name="T158" fmla="+- 0 3053 1346"/>
                              <a:gd name="T159" fmla="*/ 3053 h 1925"/>
                              <a:gd name="T160" fmla="+- 0 5804 5495"/>
                              <a:gd name="T161" fmla="*/ T160 w 2289"/>
                              <a:gd name="T162" fmla="+- 0 2966 1346"/>
                              <a:gd name="T163" fmla="*/ 2966 h 1925"/>
                              <a:gd name="T164" fmla="+- 0 5707 5495"/>
                              <a:gd name="T165" fmla="*/ T164 w 2289"/>
                              <a:gd name="T166" fmla="+- 0 2866 1346"/>
                              <a:gd name="T167" fmla="*/ 2866 h 1925"/>
                              <a:gd name="T168" fmla="+- 0 5627 5495"/>
                              <a:gd name="T169" fmla="*/ T168 w 2289"/>
                              <a:gd name="T170" fmla="+- 0 2756 1346"/>
                              <a:gd name="T171" fmla="*/ 2756 h 1925"/>
                              <a:gd name="T172" fmla="+- 0 5564 5495"/>
                              <a:gd name="T173" fmla="*/ T172 w 2289"/>
                              <a:gd name="T174" fmla="+- 0 2637 1346"/>
                              <a:gd name="T175" fmla="*/ 2637 h 1925"/>
                              <a:gd name="T176" fmla="+- 0 5520 5495"/>
                              <a:gd name="T177" fmla="*/ T176 w 2289"/>
                              <a:gd name="T178" fmla="+- 0 2510 1346"/>
                              <a:gd name="T179" fmla="*/ 2510 h 1925"/>
                              <a:gd name="T180" fmla="+- 0 5498 5495"/>
                              <a:gd name="T181" fmla="*/ T180 w 2289"/>
                              <a:gd name="T182" fmla="+- 0 2377 1346"/>
                              <a:gd name="T183" fmla="*/ 2377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89" h="1925">
                                <a:moveTo>
                                  <a:pt x="0" y="962"/>
                                </a:moveTo>
                                <a:lnTo>
                                  <a:pt x="3" y="893"/>
                                </a:lnTo>
                                <a:lnTo>
                                  <a:pt x="12" y="826"/>
                                </a:lnTo>
                                <a:lnTo>
                                  <a:pt x="25" y="760"/>
                                </a:lnTo>
                                <a:lnTo>
                                  <a:pt x="45" y="696"/>
                                </a:lnTo>
                                <a:lnTo>
                                  <a:pt x="69" y="633"/>
                                </a:lnTo>
                                <a:lnTo>
                                  <a:pt x="98" y="573"/>
                                </a:lnTo>
                                <a:lnTo>
                                  <a:pt x="132" y="514"/>
                                </a:lnTo>
                                <a:lnTo>
                                  <a:pt x="170" y="458"/>
                                </a:lnTo>
                                <a:lnTo>
                                  <a:pt x="212" y="404"/>
                                </a:lnTo>
                                <a:lnTo>
                                  <a:pt x="259" y="353"/>
                                </a:lnTo>
                                <a:lnTo>
                                  <a:pt x="309" y="305"/>
                                </a:lnTo>
                                <a:lnTo>
                                  <a:pt x="363" y="259"/>
                                </a:lnTo>
                                <a:lnTo>
                                  <a:pt x="420" y="217"/>
                                </a:lnTo>
                                <a:lnTo>
                                  <a:pt x="481" y="178"/>
                                </a:lnTo>
                                <a:lnTo>
                                  <a:pt x="545" y="142"/>
                                </a:lnTo>
                                <a:lnTo>
                                  <a:pt x="612" y="110"/>
                                </a:lnTo>
                                <a:lnTo>
                                  <a:pt x="681" y="82"/>
                                </a:lnTo>
                                <a:lnTo>
                                  <a:pt x="753" y="57"/>
                                </a:lnTo>
                                <a:lnTo>
                                  <a:pt x="828" y="37"/>
                                </a:lnTo>
                                <a:lnTo>
                                  <a:pt x="904" y="21"/>
                                </a:lnTo>
                                <a:lnTo>
                                  <a:pt x="983" y="9"/>
                                </a:lnTo>
                                <a:lnTo>
                                  <a:pt x="1063" y="2"/>
                                </a:lnTo>
                                <a:lnTo>
                                  <a:pt x="1145" y="0"/>
                                </a:lnTo>
                                <a:lnTo>
                                  <a:pt x="1226" y="2"/>
                                </a:lnTo>
                                <a:lnTo>
                                  <a:pt x="1306" y="9"/>
                                </a:lnTo>
                                <a:lnTo>
                                  <a:pt x="1385" y="21"/>
                                </a:lnTo>
                                <a:lnTo>
                                  <a:pt x="1461" y="37"/>
                                </a:lnTo>
                                <a:lnTo>
                                  <a:pt x="1536" y="57"/>
                                </a:lnTo>
                                <a:lnTo>
                                  <a:pt x="1608" y="82"/>
                                </a:lnTo>
                                <a:lnTo>
                                  <a:pt x="1677" y="110"/>
                                </a:lnTo>
                                <a:lnTo>
                                  <a:pt x="1744" y="142"/>
                                </a:lnTo>
                                <a:lnTo>
                                  <a:pt x="1808" y="178"/>
                                </a:lnTo>
                                <a:lnTo>
                                  <a:pt x="1869" y="217"/>
                                </a:lnTo>
                                <a:lnTo>
                                  <a:pt x="1926" y="259"/>
                                </a:lnTo>
                                <a:lnTo>
                                  <a:pt x="1980" y="305"/>
                                </a:lnTo>
                                <a:lnTo>
                                  <a:pt x="2031" y="353"/>
                                </a:lnTo>
                                <a:lnTo>
                                  <a:pt x="2077" y="404"/>
                                </a:lnTo>
                                <a:lnTo>
                                  <a:pt x="2119" y="458"/>
                                </a:lnTo>
                                <a:lnTo>
                                  <a:pt x="2158" y="514"/>
                                </a:lnTo>
                                <a:lnTo>
                                  <a:pt x="2191" y="573"/>
                                </a:lnTo>
                                <a:lnTo>
                                  <a:pt x="2220" y="633"/>
                                </a:lnTo>
                                <a:lnTo>
                                  <a:pt x="2244" y="696"/>
                                </a:lnTo>
                                <a:lnTo>
                                  <a:pt x="2264" y="760"/>
                                </a:lnTo>
                                <a:lnTo>
                                  <a:pt x="2277" y="826"/>
                                </a:lnTo>
                                <a:lnTo>
                                  <a:pt x="2286" y="893"/>
                                </a:lnTo>
                                <a:lnTo>
                                  <a:pt x="2289" y="962"/>
                                </a:lnTo>
                                <a:lnTo>
                                  <a:pt x="2286" y="1031"/>
                                </a:lnTo>
                                <a:lnTo>
                                  <a:pt x="2277" y="1098"/>
                                </a:lnTo>
                                <a:lnTo>
                                  <a:pt x="2264" y="1164"/>
                                </a:lnTo>
                                <a:lnTo>
                                  <a:pt x="2244" y="1229"/>
                                </a:lnTo>
                                <a:lnTo>
                                  <a:pt x="2220" y="1291"/>
                                </a:lnTo>
                                <a:lnTo>
                                  <a:pt x="2191" y="1352"/>
                                </a:lnTo>
                                <a:lnTo>
                                  <a:pt x="2158" y="1410"/>
                                </a:lnTo>
                                <a:lnTo>
                                  <a:pt x="2119" y="1466"/>
                                </a:lnTo>
                                <a:lnTo>
                                  <a:pt x="2077" y="1520"/>
                                </a:lnTo>
                                <a:lnTo>
                                  <a:pt x="2031" y="1571"/>
                                </a:lnTo>
                                <a:lnTo>
                                  <a:pt x="1980" y="1620"/>
                                </a:lnTo>
                                <a:lnTo>
                                  <a:pt x="1926" y="1665"/>
                                </a:lnTo>
                                <a:lnTo>
                                  <a:pt x="1869" y="1707"/>
                                </a:lnTo>
                                <a:lnTo>
                                  <a:pt x="1808" y="1746"/>
                                </a:lnTo>
                                <a:lnTo>
                                  <a:pt x="1744" y="1782"/>
                                </a:lnTo>
                                <a:lnTo>
                                  <a:pt x="1677" y="1814"/>
                                </a:lnTo>
                                <a:lnTo>
                                  <a:pt x="1608" y="1842"/>
                                </a:lnTo>
                                <a:lnTo>
                                  <a:pt x="1536" y="1867"/>
                                </a:lnTo>
                                <a:lnTo>
                                  <a:pt x="1461" y="1887"/>
                                </a:lnTo>
                                <a:lnTo>
                                  <a:pt x="1385" y="1903"/>
                                </a:lnTo>
                                <a:lnTo>
                                  <a:pt x="1306" y="1915"/>
                                </a:lnTo>
                                <a:lnTo>
                                  <a:pt x="1226" y="1922"/>
                                </a:lnTo>
                                <a:lnTo>
                                  <a:pt x="1145" y="1925"/>
                                </a:lnTo>
                                <a:lnTo>
                                  <a:pt x="1063" y="1922"/>
                                </a:lnTo>
                                <a:lnTo>
                                  <a:pt x="983" y="1915"/>
                                </a:lnTo>
                                <a:lnTo>
                                  <a:pt x="904" y="1903"/>
                                </a:lnTo>
                                <a:lnTo>
                                  <a:pt x="828" y="1887"/>
                                </a:lnTo>
                                <a:lnTo>
                                  <a:pt x="753" y="1867"/>
                                </a:lnTo>
                                <a:lnTo>
                                  <a:pt x="681" y="1842"/>
                                </a:lnTo>
                                <a:lnTo>
                                  <a:pt x="612" y="1814"/>
                                </a:lnTo>
                                <a:lnTo>
                                  <a:pt x="545" y="1782"/>
                                </a:lnTo>
                                <a:lnTo>
                                  <a:pt x="481" y="1746"/>
                                </a:lnTo>
                                <a:lnTo>
                                  <a:pt x="420" y="1707"/>
                                </a:lnTo>
                                <a:lnTo>
                                  <a:pt x="363" y="1665"/>
                                </a:lnTo>
                                <a:lnTo>
                                  <a:pt x="309" y="1620"/>
                                </a:lnTo>
                                <a:lnTo>
                                  <a:pt x="259" y="1571"/>
                                </a:lnTo>
                                <a:lnTo>
                                  <a:pt x="212" y="1520"/>
                                </a:lnTo>
                                <a:lnTo>
                                  <a:pt x="170" y="1466"/>
                                </a:lnTo>
                                <a:lnTo>
                                  <a:pt x="132" y="1410"/>
                                </a:lnTo>
                                <a:lnTo>
                                  <a:pt x="98" y="1352"/>
                                </a:lnTo>
                                <a:lnTo>
                                  <a:pt x="69" y="1291"/>
                                </a:lnTo>
                                <a:lnTo>
                                  <a:pt x="45" y="1229"/>
                                </a:lnTo>
                                <a:lnTo>
                                  <a:pt x="25" y="1164"/>
                                </a:lnTo>
                                <a:lnTo>
                                  <a:pt x="12" y="1098"/>
                                </a:lnTo>
                                <a:lnTo>
                                  <a:pt x="3" y="1031"/>
                                </a:lnTo>
                                <a:lnTo>
                                  <a:pt x="0" y="9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docshape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3" y="1815"/>
                            <a:ext cx="811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docshape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" y="2346"/>
                            <a:ext cx="796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docshape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" y="1709"/>
                            <a:ext cx="726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docshape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7" y="1921"/>
                            <a:ext cx="48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docshape23"/>
                        <wps:cNvSpPr>
                          <a:spLocks/>
                        </wps:cNvSpPr>
                        <wps:spPr bwMode="auto">
                          <a:xfrm>
                            <a:off x="5283" y="-246"/>
                            <a:ext cx="1981" cy="2004"/>
                          </a:xfrm>
                          <a:custGeom>
                            <a:avLst/>
                            <a:gdLst>
                              <a:gd name="T0" fmla="+- 0 6199 5283"/>
                              <a:gd name="T1" fmla="*/ T0 w 1981"/>
                              <a:gd name="T2" fmla="+- 0 -243 -246"/>
                              <a:gd name="T3" fmla="*/ -243 h 2004"/>
                              <a:gd name="T4" fmla="+- 0 6056 5283"/>
                              <a:gd name="T5" fmla="*/ T4 w 1981"/>
                              <a:gd name="T6" fmla="+- 0 -222 -246"/>
                              <a:gd name="T7" fmla="*/ -222 h 2004"/>
                              <a:gd name="T8" fmla="+- 0 5920 5283"/>
                              <a:gd name="T9" fmla="*/ T8 w 1981"/>
                              <a:gd name="T10" fmla="+- 0 -181 -246"/>
                              <a:gd name="T11" fmla="*/ -181 h 2004"/>
                              <a:gd name="T12" fmla="+- 0 5794 5283"/>
                              <a:gd name="T13" fmla="*/ T12 w 1981"/>
                              <a:gd name="T14" fmla="+- 0 -121 -246"/>
                              <a:gd name="T15" fmla="*/ -121 h 2004"/>
                              <a:gd name="T16" fmla="+- 0 5677 5283"/>
                              <a:gd name="T17" fmla="*/ T16 w 1981"/>
                              <a:gd name="T18" fmla="+- 0 -44 -246"/>
                              <a:gd name="T19" fmla="*/ -44 h 2004"/>
                              <a:gd name="T20" fmla="+- 0 5573 5283"/>
                              <a:gd name="T21" fmla="*/ T20 w 1981"/>
                              <a:gd name="T22" fmla="+- 0 47 -246"/>
                              <a:gd name="T23" fmla="*/ 47 h 2004"/>
                              <a:gd name="T24" fmla="+- 0 5482 5283"/>
                              <a:gd name="T25" fmla="*/ T24 w 1981"/>
                              <a:gd name="T26" fmla="+- 0 153 -246"/>
                              <a:gd name="T27" fmla="*/ 153 h 2004"/>
                              <a:gd name="T28" fmla="+- 0 5407 5283"/>
                              <a:gd name="T29" fmla="*/ T28 w 1981"/>
                              <a:gd name="T30" fmla="+- 0 270 -246"/>
                              <a:gd name="T31" fmla="*/ 270 h 2004"/>
                              <a:gd name="T32" fmla="+- 0 5348 5283"/>
                              <a:gd name="T33" fmla="*/ T32 w 1981"/>
                              <a:gd name="T34" fmla="+- 0 399 -246"/>
                              <a:gd name="T35" fmla="*/ 399 h 2004"/>
                              <a:gd name="T36" fmla="+- 0 5307 5283"/>
                              <a:gd name="T37" fmla="*/ T36 w 1981"/>
                              <a:gd name="T38" fmla="+- 0 536 -246"/>
                              <a:gd name="T39" fmla="*/ 536 h 2004"/>
                              <a:gd name="T40" fmla="+- 0 5286 5283"/>
                              <a:gd name="T41" fmla="*/ T40 w 1981"/>
                              <a:gd name="T42" fmla="+- 0 681 -246"/>
                              <a:gd name="T43" fmla="*/ 681 h 2004"/>
                              <a:gd name="T44" fmla="+- 0 5286 5283"/>
                              <a:gd name="T45" fmla="*/ T44 w 1981"/>
                              <a:gd name="T46" fmla="+- 0 830 -246"/>
                              <a:gd name="T47" fmla="*/ 830 h 2004"/>
                              <a:gd name="T48" fmla="+- 0 5307 5283"/>
                              <a:gd name="T49" fmla="*/ T48 w 1981"/>
                              <a:gd name="T50" fmla="+- 0 975 -246"/>
                              <a:gd name="T51" fmla="*/ 975 h 2004"/>
                              <a:gd name="T52" fmla="+- 0 5348 5283"/>
                              <a:gd name="T53" fmla="*/ T52 w 1981"/>
                              <a:gd name="T54" fmla="+- 0 1113 -246"/>
                              <a:gd name="T55" fmla="*/ 1113 h 2004"/>
                              <a:gd name="T56" fmla="+- 0 5407 5283"/>
                              <a:gd name="T57" fmla="*/ T56 w 1981"/>
                              <a:gd name="T58" fmla="+- 0 1241 -246"/>
                              <a:gd name="T59" fmla="*/ 1241 h 2004"/>
                              <a:gd name="T60" fmla="+- 0 5482 5283"/>
                              <a:gd name="T61" fmla="*/ T60 w 1981"/>
                              <a:gd name="T62" fmla="+- 0 1358 -246"/>
                              <a:gd name="T63" fmla="*/ 1358 h 2004"/>
                              <a:gd name="T64" fmla="+- 0 5573 5283"/>
                              <a:gd name="T65" fmla="*/ T64 w 1981"/>
                              <a:gd name="T66" fmla="+- 0 1464 -246"/>
                              <a:gd name="T67" fmla="*/ 1464 h 2004"/>
                              <a:gd name="T68" fmla="+- 0 5677 5283"/>
                              <a:gd name="T69" fmla="*/ T68 w 1981"/>
                              <a:gd name="T70" fmla="+- 0 1556 -246"/>
                              <a:gd name="T71" fmla="*/ 1556 h 2004"/>
                              <a:gd name="T72" fmla="+- 0 5794 5283"/>
                              <a:gd name="T73" fmla="*/ T72 w 1981"/>
                              <a:gd name="T74" fmla="+- 0 1632 -246"/>
                              <a:gd name="T75" fmla="*/ 1632 h 2004"/>
                              <a:gd name="T76" fmla="+- 0 5920 5283"/>
                              <a:gd name="T77" fmla="*/ T76 w 1981"/>
                              <a:gd name="T78" fmla="+- 0 1692 -246"/>
                              <a:gd name="T79" fmla="*/ 1692 h 2004"/>
                              <a:gd name="T80" fmla="+- 0 6056 5283"/>
                              <a:gd name="T81" fmla="*/ T80 w 1981"/>
                              <a:gd name="T82" fmla="+- 0 1733 -246"/>
                              <a:gd name="T83" fmla="*/ 1733 h 2004"/>
                              <a:gd name="T84" fmla="+- 0 6199 5283"/>
                              <a:gd name="T85" fmla="*/ T84 w 1981"/>
                              <a:gd name="T86" fmla="+- 0 1755 -246"/>
                              <a:gd name="T87" fmla="*/ 1755 h 2004"/>
                              <a:gd name="T88" fmla="+- 0 6347 5283"/>
                              <a:gd name="T89" fmla="*/ T88 w 1981"/>
                              <a:gd name="T90" fmla="+- 0 1755 -246"/>
                              <a:gd name="T91" fmla="*/ 1755 h 2004"/>
                              <a:gd name="T92" fmla="+- 0 6490 5283"/>
                              <a:gd name="T93" fmla="*/ T92 w 1981"/>
                              <a:gd name="T94" fmla="+- 0 1733 -246"/>
                              <a:gd name="T95" fmla="*/ 1733 h 2004"/>
                              <a:gd name="T96" fmla="+- 0 6626 5283"/>
                              <a:gd name="T97" fmla="*/ T96 w 1981"/>
                              <a:gd name="T98" fmla="+- 0 1692 -246"/>
                              <a:gd name="T99" fmla="*/ 1692 h 2004"/>
                              <a:gd name="T100" fmla="+- 0 6753 5283"/>
                              <a:gd name="T101" fmla="*/ T100 w 1981"/>
                              <a:gd name="T102" fmla="+- 0 1632 -246"/>
                              <a:gd name="T103" fmla="*/ 1632 h 2004"/>
                              <a:gd name="T104" fmla="+- 0 6869 5283"/>
                              <a:gd name="T105" fmla="*/ T104 w 1981"/>
                              <a:gd name="T106" fmla="+- 0 1556 -246"/>
                              <a:gd name="T107" fmla="*/ 1556 h 2004"/>
                              <a:gd name="T108" fmla="+- 0 6973 5283"/>
                              <a:gd name="T109" fmla="*/ T108 w 1981"/>
                              <a:gd name="T110" fmla="+- 0 1464 -246"/>
                              <a:gd name="T111" fmla="*/ 1464 h 2004"/>
                              <a:gd name="T112" fmla="+- 0 7064 5283"/>
                              <a:gd name="T113" fmla="*/ T112 w 1981"/>
                              <a:gd name="T114" fmla="+- 0 1358 -246"/>
                              <a:gd name="T115" fmla="*/ 1358 h 2004"/>
                              <a:gd name="T116" fmla="+- 0 7140 5283"/>
                              <a:gd name="T117" fmla="*/ T116 w 1981"/>
                              <a:gd name="T118" fmla="+- 0 1241 -246"/>
                              <a:gd name="T119" fmla="*/ 1241 h 2004"/>
                              <a:gd name="T120" fmla="+- 0 7199 5283"/>
                              <a:gd name="T121" fmla="*/ T120 w 1981"/>
                              <a:gd name="T122" fmla="+- 0 1113 -246"/>
                              <a:gd name="T123" fmla="*/ 1113 h 2004"/>
                              <a:gd name="T124" fmla="+- 0 7239 5283"/>
                              <a:gd name="T125" fmla="*/ T124 w 1981"/>
                              <a:gd name="T126" fmla="+- 0 975 -246"/>
                              <a:gd name="T127" fmla="*/ 975 h 2004"/>
                              <a:gd name="T128" fmla="+- 0 7260 5283"/>
                              <a:gd name="T129" fmla="*/ T128 w 1981"/>
                              <a:gd name="T130" fmla="+- 0 830 -246"/>
                              <a:gd name="T131" fmla="*/ 830 h 2004"/>
                              <a:gd name="T132" fmla="+- 0 7260 5283"/>
                              <a:gd name="T133" fmla="*/ T132 w 1981"/>
                              <a:gd name="T134" fmla="+- 0 681 -246"/>
                              <a:gd name="T135" fmla="*/ 681 h 2004"/>
                              <a:gd name="T136" fmla="+- 0 7239 5283"/>
                              <a:gd name="T137" fmla="*/ T136 w 1981"/>
                              <a:gd name="T138" fmla="+- 0 536 -246"/>
                              <a:gd name="T139" fmla="*/ 536 h 2004"/>
                              <a:gd name="T140" fmla="+- 0 7199 5283"/>
                              <a:gd name="T141" fmla="*/ T140 w 1981"/>
                              <a:gd name="T142" fmla="+- 0 399 -246"/>
                              <a:gd name="T143" fmla="*/ 399 h 2004"/>
                              <a:gd name="T144" fmla="+- 0 7140 5283"/>
                              <a:gd name="T145" fmla="*/ T144 w 1981"/>
                              <a:gd name="T146" fmla="+- 0 270 -246"/>
                              <a:gd name="T147" fmla="*/ 270 h 2004"/>
                              <a:gd name="T148" fmla="+- 0 7064 5283"/>
                              <a:gd name="T149" fmla="*/ T148 w 1981"/>
                              <a:gd name="T150" fmla="+- 0 153 -246"/>
                              <a:gd name="T151" fmla="*/ 153 h 2004"/>
                              <a:gd name="T152" fmla="+- 0 6973 5283"/>
                              <a:gd name="T153" fmla="*/ T152 w 1981"/>
                              <a:gd name="T154" fmla="+- 0 47 -246"/>
                              <a:gd name="T155" fmla="*/ 47 h 2004"/>
                              <a:gd name="T156" fmla="+- 0 6869 5283"/>
                              <a:gd name="T157" fmla="*/ T156 w 1981"/>
                              <a:gd name="T158" fmla="+- 0 -44 -246"/>
                              <a:gd name="T159" fmla="*/ -44 h 2004"/>
                              <a:gd name="T160" fmla="+- 0 6753 5283"/>
                              <a:gd name="T161" fmla="*/ T160 w 1981"/>
                              <a:gd name="T162" fmla="+- 0 -121 -246"/>
                              <a:gd name="T163" fmla="*/ -121 h 2004"/>
                              <a:gd name="T164" fmla="+- 0 6626 5283"/>
                              <a:gd name="T165" fmla="*/ T164 w 1981"/>
                              <a:gd name="T166" fmla="+- 0 -181 -246"/>
                              <a:gd name="T167" fmla="*/ -181 h 2004"/>
                              <a:gd name="T168" fmla="+- 0 6490 5283"/>
                              <a:gd name="T169" fmla="*/ T168 w 1981"/>
                              <a:gd name="T170" fmla="+- 0 -222 -246"/>
                              <a:gd name="T171" fmla="*/ -222 h 2004"/>
                              <a:gd name="T172" fmla="+- 0 6347 5283"/>
                              <a:gd name="T173" fmla="*/ T172 w 1981"/>
                              <a:gd name="T174" fmla="+- 0 -243 -246"/>
                              <a:gd name="T175" fmla="*/ -243 h 2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981" h="2004">
                                <a:moveTo>
                                  <a:pt x="990" y="0"/>
                                </a:moveTo>
                                <a:lnTo>
                                  <a:pt x="916" y="3"/>
                                </a:lnTo>
                                <a:lnTo>
                                  <a:pt x="844" y="11"/>
                                </a:lnTo>
                                <a:lnTo>
                                  <a:pt x="773" y="24"/>
                                </a:lnTo>
                                <a:lnTo>
                                  <a:pt x="704" y="42"/>
                                </a:lnTo>
                                <a:lnTo>
                                  <a:pt x="637" y="65"/>
                                </a:lnTo>
                                <a:lnTo>
                                  <a:pt x="573" y="93"/>
                                </a:lnTo>
                                <a:lnTo>
                                  <a:pt x="511" y="125"/>
                                </a:lnTo>
                                <a:lnTo>
                                  <a:pt x="451" y="161"/>
                                </a:lnTo>
                                <a:lnTo>
                                  <a:pt x="394" y="202"/>
                                </a:lnTo>
                                <a:lnTo>
                                  <a:pt x="341" y="246"/>
                                </a:lnTo>
                                <a:lnTo>
                                  <a:pt x="290" y="293"/>
                                </a:lnTo>
                                <a:lnTo>
                                  <a:pt x="243" y="344"/>
                                </a:lnTo>
                                <a:lnTo>
                                  <a:pt x="199" y="399"/>
                                </a:lnTo>
                                <a:lnTo>
                                  <a:pt x="160" y="456"/>
                                </a:lnTo>
                                <a:lnTo>
                                  <a:pt x="124" y="516"/>
                                </a:lnTo>
                                <a:lnTo>
                                  <a:pt x="92" y="579"/>
                                </a:lnTo>
                                <a:lnTo>
                                  <a:pt x="65" y="645"/>
                                </a:lnTo>
                                <a:lnTo>
                                  <a:pt x="42" y="712"/>
                                </a:lnTo>
                                <a:lnTo>
                                  <a:pt x="24" y="782"/>
                                </a:lnTo>
                                <a:lnTo>
                                  <a:pt x="11" y="854"/>
                                </a:lnTo>
                                <a:lnTo>
                                  <a:pt x="3" y="927"/>
                                </a:lnTo>
                                <a:lnTo>
                                  <a:pt x="0" y="1002"/>
                                </a:lnTo>
                                <a:lnTo>
                                  <a:pt x="3" y="1076"/>
                                </a:lnTo>
                                <a:lnTo>
                                  <a:pt x="11" y="1150"/>
                                </a:lnTo>
                                <a:lnTo>
                                  <a:pt x="24" y="1221"/>
                                </a:lnTo>
                                <a:lnTo>
                                  <a:pt x="42" y="1291"/>
                                </a:lnTo>
                                <a:lnTo>
                                  <a:pt x="65" y="1359"/>
                                </a:lnTo>
                                <a:lnTo>
                                  <a:pt x="92" y="1424"/>
                                </a:lnTo>
                                <a:lnTo>
                                  <a:pt x="124" y="1487"/>
                                </a:lnTo>
                                <a:lnTo>
                                  <a:pt x="160" y="1547"/>
                                </a:lnTo>
                                <a:lnTo>
                                  <a:pt x="199" y="1604"/>
                                </a:lnTo>
                                <a:lnTo>
                                  <a:pt x="243" y="1659"/>
                                </a:lnTo>
                                <a:lnTo>
                                  <a:pt x="290" y="1710"/>
                                </a:lnTo>
                                <a:lnTo>
                                  <a:pt x="341" y="1758"/>
                                </a:lnTo>
                                <a:lnTo>
                                  <a:pt x="394" y="1802"/>
                                </a:lnTo>
                                <a:lnTo>
                                  <a:pt x="451" y="1842"/>
                                </a:lnTo>
                                <a:lnTo>
                                  <a:pt x="511" y="1878"/>
                                </a:lnTo>
                                <a:lnTo>
                                  <a:pt x="573" y="1910"/>
                                </a:lnTo>
                                <a:lnTo>
                                  <a:pt x="637" y="1938"/>
                                </a:lnTo>
                                <a:lnTo>
                                  <a:pt x="704" y="1961"/>
                                </a:lnTo>
                                <a:lnTo>
                                  <a:pt x="773" y="1979"/>
                                </a:lnTo>
                                <a:lnTo>
                                  <a:pt x="844" y="1993"/>
                                </a:lnTo>
                                <a:lnTo>
                                  <a:pt x="916" y="2001"/>
                                </a:lnTo>
                                <a:lnTo>
                                  <a:pt x="990" y="2003"/>
                                </a:lnTo>
                                <a:lnTo>
                                  <a:pt x="1064" y="2001"/>
                                </a:lnTo>
                                <a:lnTo>
                                  <a:pt x="1137" y="1993"/>
                                </a:lnTo>
                                <a:lnTo>
                                  <a:pt x="1207" y="1979"/>
                                </a:lnTo>
                                <a:lnTo>
                                  <a:pt x="1276" y="1961"/>
                                </a:lnTo>
                                <a:lnTo>
                                  <a:pt x="1343" y="1938"/>
                                </a:lnTo>
                                <a:lnTo>
                                  <a:pt x="1408" y="1910"/>
                                </a:lnTo>
                                <a:lnTo>
                                  <a:pt x="1470" y="1878"/>
                                </a:lnTo>
                                <a:lnTo>
                                  <a:pt x="1529" y="1842"/>
                                </a:lnTo>
                                <a:lnTo>
                                  <a:pt x="1586" y="1802"/>
                                </a:lnTo>
                                <a:lnTo>
                                  <a:pt x="1640" y="1758"/>
                                </a:lnTo>
                                <a:lnTo>
                                  <a:pt x="1690" y="1710"/>
                                </a:lnTo>
                                <a:lnTo>
                                  <a:pt x="1737" y="1659"/>
                                </a:lnTo>
                                <a:lnTo>
                                  <a:pt x="1781" y="1604"/>
                                </a:lnTo>
                                <a:lnTo>
                                  <a:pt x="1821" y="1547"/>
                                </a:lnTo>
                                <a:lnTo>
                                  <a:pt x="1857" y="1487"/>
                                </a:lnTo>
                                <a:lnTo>
                                  <a:pt x="1888" y="1424"/>
                                </a:lnTo>
                                <a:lnTo>
                                  <a:pt x="1916" y="1359"/>
                                </a:lnTo>
                                <a:lnTo>
                                  <a:pt x="1938" y="1291"/>
                                </a:lnTo>
                                <a:lnTo>
                                  <a:pt x="1956" y="1221"/>
                                </a:lnTo>
                                <a:lnTo>
                                  <a:pt x="1969" y="1150"/>
                                </a:lnTo>
                                <a:lnTo>
                                  <a:pt x="1977" y="1076"/>
                                </a:lnTo>
                                <a:lnTo>
                                  <a:pt x="1980" y="1002"/>
                                </a:lnTo>
                                <a:lnTo>
                                  <a:pt x="1977" y="927"/>
                                </a:lnTo>
                                <a:lnTo>
                                  <a:pt x="1969" y="854"/>
                                </a:lnTo>
                                <a:lnTo>
                                  <a:pt x="1956" y="782"/>
                                </a:lnTo>
                                <a:lnTo>
                                  <a:pt x="1938" y="712"/>
                                </a:lnTo>
                                <a:lnTo>
                                  <a:pt x="1916" y="645"/>
                                </a:lnTo>
                                <a:lnTo>
                                  <a:pt x="1888" y="579"/>
                                </a:lnTo>
                                <a:lnTo>
                                  <a:pt x="1857" y="516"/>
                                </a:lnTo>
                                <a:lnTo>
                                  <a:pt x="1821" y="456"/>
                                </a:lnTo>
                                <a:lnTo>
                                  <a:pt x="1781" y="399"/>
                                </a:lnTo>
                                <a:lnTo>
                                  <a:pt x="1737" y="344"/>
                                </a:lnTo>
                                <a:lnTo>
                                  <a:pt x="1690" y="293"/>
                                </a:lnTo>
                                <a:lnTo>
                                  <a:pt x="1640" y="246"/>
                                </a:lnTo>
                                <a:lnTo>
                                  <a:pt x="1586" y="202"/>
                                </a:lnTo>
                                <a:lnTo>
                                  <a:pt x="1529" y="161"/>
                                </a:lnTo>
                                <a:lnTo>
                                  <a:pt x="1470" y="125"/>
                                </a:lnTo>
                                <a:lnTo>
                                  <a:pt x="1408" y="93"/>
                                </a:lnTo>
                                <a:lnTo>
                                  <a:pt x="1343" y="65"/>
                                </a:lnTo>
                                <a:lnTo>
                                  <a:pt x="1276" y="42"/>
                                </a:lnTo>
                                <a:lnTo>
                                  <a:pt x="1207" y="24"/>
                                </a:lnTo>
                                <a:lnTo>
                                  <a:pt x="1137" y="11"/>
                                </a:lnTo>
                                <a:lnTo>
                                  <a:pt x="1064" y="3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docshape24"/>
                        <wps:cNvSpPr>
                          <a:spLocks/>
                        </wps:cNvSpPr>
                        <wps:spPr bwMode="auto">
                          <a:xfrm>
                            <a:off x="5283" y="-246"/>
                            <a:ext cx="1981" cy="2004"/>
                          </a:xfrm>
                          <a:custGeom>
                            <a:avLst/>
                            <a:gdLst>
                              <a:gd name="T0" fmla="+- 0 5286 5283"/>
                              <a:gd name="T1" fmla="*/ T0 w 1981"/>
                              <a:gd name="T2" fmla="+- 0 681 -246"/>
                              <a:gd name="T3" fmla="*/ 681 h 2004"/>
                              <a:gd name="T4" fmla="+- 0 5307 5283"/>
                              <a:gd name="T5" fmla="*/ T4 w 1981"/>
                              <a:gd name="T6" fmla="+- 0 536 -246"/>
                              <a:gd name="T7" fmla="*/ 536 h 2004"/>
                              <a:gd name="T8" fmla="+- 0 5348 5283"/>
                              <a:gd name="T9" fmla="*/ T8 w 1981"/>
                              <a:gd name="T10" fmla="+- 0 399 -246"/>
                              <a:gd name="T11" fmla="*/ 399 h 2004"/>
                              <a:gd name="T12" fmla="+- 0 5407 5283"/>
                              <a:gd name="T13" fmla="*/ T12 w 1981"/>
                              <a:gd name="T14" fmla="+- 0 270 -246"/>
                              <a:gd name="T15" fmla="*/ 270 h 2004"/>
                              <a:gd name="T16" fmla="+- 0 5482 5283"/>
                              <a:gd name="T17" fmla="*/ T16 w 1981"/>
                              <a:gd name="T18" fmla="+- 0 153 -246"/>
                              <a:gd name="T19" fmla="*/ 153 h 2004"/>
                              <a:gd name="T20" fmla="+- 0 5573 5283"/>
                              <a:gd name="T21" fmla="*/ T20 w 1981"/>
                              <a:gd name="T22" fmla="+- 0 47 -246"/>
                              <a:gd name="T23" fmla="*/ 47 h 2004"/>
                              <a:gd name="T24" fmla="+- 0 5677 5283"/>
                              <a:gd name="T25" fmla="*/ T24 w 1981"/>
                              <a:gd name="T26" fmla="+- 0 -44 -246"/>
                              <a:gd name="T27" fmla="*/ -44 h 2004"/>
                              <a:gd name="T28" fmla="+- 0 5794 5283"/>
                              <a:gd name="T29" fmla="*/ T28 w 1981"/>
                              <a:gd name="T30" fmla="+- 0 -121 -246"/>
                              <a:gd name="T31" fmla="*/ -121 h 2004"/>
                              <a:gd name="T32" fmla="+- 0 5920 5283"/>
                              <a:gd name="T33" fmla="*/ T32 w 1981"/>
                              <a:gd name="T34" fmla="+- 0 -181 -246"/>
                              <a:gd name="T35" fmla="*/ -181 h 2004"/>
                              <a:gd name="T36" fmla="+- 0 6056 5283"/>
                              <a:gd name="T37" fmla="*/ T36 w 1981"/>
                              <a:gd name="T38" fmla="+- 0 -222 -246"/>
                              <a:gd name="T39" fmla="*/ -222 h 2004"/>
                              <a:gd name="T40" fmla="+- 0 6199 5283"/>
                              <a:gd name="T41" fmla="*/ T40 w 1981"/>
                              <a:gd name="T42" fmla="+- 0 -243 -246"/>
                              <a:gd name="T43" fmla="*/ -243 h 2004"/>
                              <a:gd name="T44" fmla="+- 0 6347 5283"/>
                              <a:gd name="T45" fmla="*/ T44 w 1981"/>
                              <a:gd name="T46" fmla="+- 0 -243 -246"/>
                              <a:gd name="T47" fmla="*/ -243 h 2004"/>
                              <a:gd name="T48" fmla="+- 0 6490 5283"/>
                              <a:gd name="T49" fmla="*/ T48 w 1981"/>
                              <a:gd name="T50" fmla="+- 0 -222 -246"/>
                              <a:gd name="T51" fmla="*/ -222 h 2004"/>
                              <a:gd name="T52" fmla="+- 0 6626 5283"/>
                              <a:gd name="T53" fmla="*/ T52 w 1981"/>
                              <a:gd name="T54" fmla="+- 0 -181 -246"/>
                              <a:gd name="T55" fmla="*/ -181 h 2004"/>
                              <a:gd name="T56" fmla="+- 0 6753 5283"/>
                              <a:gd name="T57" fmla="*/ T56 w 1981"/>
                              <a:gd name="T58" fmla="+- 0 -121 -246"/>
                              <a:gd name="T59" fmla="*/ -121 h 2004"/>
                              <a:gd name="T60" fmla="+- 0 6869 5283"/>
                              <a:gd name="T61" fmla="*/ T60 w 1981"/>
                              <a:gd name="T62" fmla="+- 0 -44 -246"/>
                              <a:gd name="T63" fmla="*/ -44 h 2004"/>
                              <a:gd name="T64" fmla="+- 0 6973 5283"/>
                              <a:gd name="T65" fmla="*/ T64 w 1981"/>
                              <a:gd name="T66" fmla="+- 0 47 -246"/>
                              <a:gd name="T67" fmla="*/ 47 h 2004"/>
                              <a:gd name="T68" fmla="+- 0 7064 5283"/>
                              <a:gd name="T69" fmla="*/ T68 w 1981"/>
                              <a:gd name="T70" fmla="+- 0 153 -246"/>
                              <a:gd name="T71" fmla="*/ 153 h 2004"/>
                              <a:gd name="T72" fmla="+- 0 7140 5283"/>
                              <a:gd name="T73" fmla="*/ T72 w 1981"/>
                              <a:gd name="T74" fmla="+- 0 270 -246"/>
                              <a:gd name="T75" fmla="*/ 270 h 2004"/>
                              <a:gd name="T76" fmla="+- 0 7199 5283"/>
                              <a:gd name="T77" fmla="*/ T76 w 1981"/>
                              <a:gd name="T78" fmla="+- 0 399 -246"/>
                              <a:gd name="T79" fmla="*/ 399 h 2004"/>
                              <a:gd name="T80" fmla="+- 0 7239 5283"/>
                              <a:gd name="T81" fmla="*/ T80 w 1981"/>
                              <a:gd name="T82" fmla="+- 0 536 -246"/>
                              <a:gd name="T83" fmla="*/ 536 h 2004"/>
                              <a:gd name="T84" fmla="+- 0 7260 5283"/>
                              <a:gd name="T85" fmla="*/ T84 w 1981"/>
                              <a:gd name="T86" fmla="+- 0 681 -246"/>
                              <a:gd name="T87" fmla="*/ 681 h 2004"/>
                              <a:gd name="T88" fmla="+- 0 7260 5283"/>
                              <a:gd name="T89" fmla="*/ T88 w 1981"/>
                              <a:gd name="T90" fmla="+- 0 830 -246"/>
                              <a:gd name="T91" fmla="*/ 830 h 2004"/>
                              <a:gd name="T92" fmla="+- 0 7239 5283"/>
                              <a:gd name="T93" fmla="*/ T92 w 1981"/>
                              <a:gd name="T94" fmla="+- 0 975 -246"/>
                              <a:gd name="T95" fmla="*/ 975 h 2004"/>
                              <a:gd name="T96" fmla="+- 0 7199 5283"/>
                              <a:gd name="T97" fmla="*/ T96 w 1981"/>
                              <a:gd name="T98" fmla="+- 0 1113 -246"/>
                              <a:gd name="T99" fmla="*/ 1113 h 2004"/>
                              <a:gd name="T100" fmla="+- 0 7140 5283"/>
                              <a:gd name="T101" fmla="*/ T100 w 1981"/>
                              <a:gd name="T102" fmla="+- 0 1241 -246"/>
                              <a:gd name="T103" fmla="*/ 1241 h 2004"/>
                              <a:gd name="T104" fmla="+- 0 7064 5283"/>
                              <a:gd name="T105" fmla="*/ T104 w 1981"/>
                              <a:gd name="T106" fmla="+- 0 1358 -246"/>
                              <a:gd name="T107" fmla="*/ 1358 h 2004"/>
                              <a:gd name="T108" fmla="+- 0 6973 5283"/>
                              <a:gd name="T109" fmla="*/ T108 w 1981"/>
                              <a:gd name="T110" fmla="+- 0 1464 -246"/>
                              <a:gd name="T111" fmla="*/ 1464 h 2004"/>
                              <a:gd name="T112" fmla="+- 0 6869 5283"/>
                              <a:gd name="T113" fmla="*/ T112 w 1981"/>
                              <a:gd name="T114" fmla="+- 0 1556 -246"/>
                              <a:gd name="T115" fmla="*/ 1556 h 2004"/>
                              <a:gd name="T116" fmla="+- 0 6753 5283"/>
                              <a:gd name="T117" fmla="*/ T116 w 1981"/>
                              <a:gd name="T118" fmla="+- 0 1632 -246"/>
                              <a:gd name="T119" fmla="*/ 1632 h 2004"/>
                              <a:gd name="T120" fmla="+- 0 6626 5283"/>
                              <a:gd name="T121" fmla="*/ T120 w 1981"/>
                              <a:gd name="T122" fmla="+- 0 1692 -246"/>
                              <a:gd name="T123" fmla="*/ 1692 h 2004"/>
                              <a:gd name="T124" fmla="+- 0 6490 5283"/>
                              <a:gd name="T125" fmla="*/ T124 w 1981"/>
                              <a:gd name="T126" fmla="+- 0 1733 -246"/>
                              <a:gd name="T127" fmla="*/ 1733 h 2004"/>
                              <a:gd name="T128" fmla="+- 0 6347 5283"/>
                              <a:gd name="T129" fmla="*/ T128 w 1981"/>
                              <a:gd name="T130" fmla="+- 0 1755 -246"/>
                              <a:gd name="T131" fmla="*/ 1755 h 2004"/>
                              <a:gd name="T132" fmla="+- 0 6199 5283"/>
                              <a:gd name="T133" fmla="*/ T132 w 1981"/>
                              <a:gd name="T134" fmla="+- 0 1755 -246"/>
                              <a:gd name="T135" fmla="*/ 1755 h 2004"/>
                              <a:gd name="T136" fmla="+- 0 6056 5283"/>
                              <a:gd name="T137" fmla="*/ T136 w 1981"/>
                              <a:gd name="T138" fmla="+- 0 1733 -246"/>
                              <a:gd name="T139" fmla="*/ 1733 h 2004"/>
                              <a:gd name="T140" fmla="+- 0 5920 5283"/>
                              <a:gd name="T141" fmla="*/ T140 w 1981"/>
                              <a:gd name="T142" fmla="+- 0 1692 -246"/>
                              <a:gd name="T143" fmla="*/ 1692 h 2004"/>
                              <a:gd name="T144" fmla="+- 0 5794 5283"/>
                              <a:gd name="T145" fmla="*/ T144 w 1981"/>
                              <a:gd name="T146" fmla="+- 0 1632 -246"/>
                              <a:gd name="T147" fmla="*/ 1632 h 2004"/>
                              <a:gd name="T148" fmla="+- 0 5677 5283"/>
                              <a:gd name="T149" fmla="*/ T148 w 1981"/>
                              <a:gd name="T150" fmla="+- 0 1556 -246"/>
                              <a:gd name="T151" fmla="*/ 1556 h 2004"/>
                              <a:gd name="T152" fmla="+- 0 5573 5283"/>
                              <a:gd name="T153" fmla="*/ T152 w 1981"/>
                              <a:gd name="T154" fmla="+- 0 1464 -246"/>
                              <a:gd name="T155" fmla="*/ 1464 h 2004"/>
                              <a:gd name="T156" fmla="+- 0 5482 5283"/>
                              <a:gd name="T157" fmla="*/ T156 w 1981"/>
                              <a:gd name="T158" fmla="+- 0 1358 -246"/>
                              <a:gd name="T159" fmla="*/ 1358 h 2004"/>
                              <a:gd name="T160" fmla="+- 0 5407 5283"/>
                              <a:gd name="T161" fmla="*/ T160 w 1981"/>
                              <a:gd name="T162" fmla="+- 0 1241 -246"/>
                              <a:gd name="T163" fmla="*/ 1241 h 2004"/>
                              <a:gd name="T164" fmla="+- 0 5348 5283"/>
                              <a:gd name="T165" fmla="*/ T164 w 1981"/>
                              <a:gd name="T166" fmla="+- 0 1113 -246"/>
                              <a:gd name="T167" fmla="*/ 1113 h 2004"/>
                              <a:gd name="T168" fmla="+- 0 5307 5283"/>
                              <a:gd name="T169" fmla="*/ T168 w 1981"/>
                              <a:gd name="T170" fmla="+- 0 975 -246"/>
                              <a:gd name="T171" fmla="*/ 975 h 2004"/>
                              <a:gd name="T172" fmla="+- 0 5286 5283"/>
                              <a:gd name="T173" fmla="*/ T172 w 1981"/>
                              <a:gd name="T174" fmla="+- 0 830 -246"/>
                              <a:gd name="T175" fmla="*/ 830 h 2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981" h="2004">
                                <a:moveTo>
                                  <a:pt x="0" y="1002"/>
                                </a:moveTo>
                                <a:lnTo>
                                  <a:pt x="3" y="927"/>
                                </a:lnTo>
                                <a:lnTo>
                                  <a:pt x="11" y="854"/>
                                </a:lnTo>
                                <a:lnTo>
                                  <a:pt x="24" y="782"/>
                                </a:lnTo>
                                <a:lnTo>
                                  <a:pt x="42" y="712"/>
                                </a:lnTo>
                                <a:lnTo>
                                  <a:pt x="65" y="645"/>
                                </a:lnTo>
                                <a:lnTo>
                                  <a:pt x="92" y="579"/>
                                </a:lnTo>
                                <a:lnTo>
                                  <a:pt x="124" y="516"/>
                                </a:lnTo>
                                <a:lnTo>
                                  <a:pt x="160" y="456"/>
                                </a:lnTo>
                                <a:lnTo>
                                  <a:pt x="199" y="399"/>
                                </a:lnTo>
                                <a:lnTo>
                                  <a:pt x="243" y="344"/>
                                </a:lnTo>
                                <a:lnTo>
                                  <a:pt x="290" y="293"/>
                                </a:lnTo>
                                <a:lnTo>
                                  <a:pt x="341" y="246"/>
                                </a:lnTo>
                                <a:lnTo>
                                  <a:pt x="394" y="202"/>
                                </a:lnTo>
                                <a:lnTo>
                                  <a:pt x="451" y="161"/>
                                </a:lnTo>
                                <a:lnTo>
                                  <a:pt x="511" y="125"/>
                                </a:lnTo>
                                <a:lnTo>
                                  <a:pt x="573" y="93"/>
                                </a:lnTo>
                                <a:lnTo>
                                  <a:pt x="637" y="65"/>
                                </a:lnTo>
                                <a:lnTo>
                                  <a:pt x="704" y="42"/>
                                </a:lnTo>
                                <a:lnTo>
                                  <a:pt x="773" y="24"/>
                                </a:lnTo>
                                <a:lnTo>
                                  <a:pt x="844" y="11"/>
                                </a:lnTo>
                                <a:lnTo>
                                  <a:pt x="916" y="3"/>
                                </a:lnTo>
                                <a:lnTo>
                                  <a:pt x="990" y="0"/>
                                </a:lnTo>
                                <a:lnTo>
                                  <a:pt x="1064" y="3"/>
                                </a:lnTo>
                                <a:lnTo>
                                  <a:pt x="1137" y="11"/>
                                </a:lnTo>
                                <a:lnTo>
                                  <a:pt x="1207" y="24"/>
                                </a:lnTo>
                                <a:lnTo>
                                  <a:pt x="1276" y="42"/>
                                </a:lnTo>
                                <a:lnTo>
                                  <a:pt x="1343" y="65"/>
                                </a:lnTo>
                                <a:lnTo>
                                  <a:pt x="1408" y="93"/>
                                </a:lnTo>
                                <a:lnTo>
                                  <a:pt x="1470" y="125"/>
                                </a:lnTo>
                                <a:lnTo>
                                  <a:pt x="1529" y="161"/>
                                </a:lnTo>
                                <a:lnTo>
                                  <a:pt x="1586" y="202"/>
                                </a:lnTo>
                                <a:lnTo>
                                  <a:pt x="1640" y="246"/>
                                </a:lnTo>
                                <a:lnTo>
                                  <a:pt x="1690" y="293"/>
                                </a:lnTo>
                                <a:lnTo>
                                  <a:pt x="1737" y="344"/>
                                </a:lnTo>
                                <a:lnTo>
                                  <a:pt x="1781" y="399"/>
                                </a:lnTo>
                                <a:lnTo>
                                  <a:pt x="1821" y="456"/>
                                </a:lnTo>
                                <a:lnTo>
                                  <a:pt x="1857" y="516"/>
                                </a:lnTo>
                                <a:lnTo>
                                  <a:pt x="1888" y="579"/>
                                </a:lnTo>
                                <a:lnTo>
                                  <a:pt x="1916" y="645"/>
                                </a:lnTo>
                                <a:lnTo>
                                  <a:pt x="1938" y="712"/>
                                </a:lnTo>
                                <a:lnTo>
                                  <a:pt x="1956" y="782"/>
                                </a:lnTo>
                                <a:lnTo>
                                  <a:pt x="1969" y="854"/>
                                </a:lnTo>
                                <a:lnTo>
                                  <a:pt x="1977" y="927"/>
                                </a:lnTo>
                                <a:lnTo>
                                  <a:pt x="1980" y="1002"/>
                                </a:lnTo>
                                <a:lnTo>
                                  <a:pt x="1977" y="1076"/>
                                </a:lnTo>
                                <a:lnTo>
                                  <a:pt x="1969" y="1150"/>
                                </a:lnTo>
                                <a:lnTo>
                                  <a:pt x="1956" y="1221"/>
                                </a:lnTo>
                                <a:lnTo>
                                  <a:pt x="1938" y="1291"/>
                                </a:lnTo>
                                <a:lnTo>
                                  <a:pt x="1916" y="1359"/>
                                </a:lnTo>
                                <a:lnTo>
                                  <a:pt x="1888" y="1424"/>
                                </a:lnTo>
                                <a:lnTo>
                                  <a:pt x="1857" y="1487"/>
                                </a:lnTo>
                                <a:lnTo>
                                  <a:pt x="1821" y="1547"/>
                                </a:lnTo>
                                <a:lnTo>
                                  <a:pt x="1781" y="1604"/>
                                </a:lnTo>
                                <a:lnTo>
                                  <a:pt x="1737" y="1659"/>
                                </a:lnTo>
                                <a:lnTo>
                                  <a:pt x="1690" y="1710"/>
                                </a:lnTo>
                                <a:lnTo>
                                  <a:pt x="1640" y="1758"/>
                                </a:lnTo>
                                <a:lnTo>
                                  <a:pt x="1586" y="1802"/>
                                </a:lnTo>
                                <a:lnTo>
                                  <a:pt x="1529" y="1842"/>
                                </a:lnTo>
                                <a:lnTo>
                                  <a:pt x="1470" y="1878"/>
                                </a:lnTo>
                                <a:lnTo>
                                  <a:pt x="1408" y="1910"/>
                                </a:lnTo>
                                <a:lnTo>
                                  <a:pt x="1343" y="1938"/>
                                </a:lnTo>
                                <a:lnTo>
                                  <a:pt x="1276" y="1961"/>
                                </a:lnTo>
                                <a:lnTo>
                                  <a:pt x="1207" y="1979"/>
                                </a:lnTo>
                                <a:lnTo>
                                  <a:pt x="1137" y="1993"/>
                                </a:lnTo>
                                <a:lnTo>
                                  <a:pt x="1064" y="2001"/>
                                </a:lnTo>
                                <a:lnTo>
                                  <a:pt x="990" y="2003"/>
                                </a:lnTo>
                                <a:lnTo>
                                  <a:pt x="916" y="2001"/>
                                </a:lnTo>
                                <a:lnTo>
                                  <a:pt x="844" y="1993"/>
                                </a:lnTo>
                                <a:lnTo>
                                  <a:pt x="773" y="1979"/>
                                </a:lnTo>
                                <a:lnTo>
                                  <a:pt x="704" y="1961"/>
                                </a:lnTo>
                                <a:lnTo>
                                  <a:pt x="637" y="1938"/>
                                </a:lnTo>
                                <a:lnTo>
                                  <a:pt x="573" y="1910"/>
                                </a:lnTo>
                                <a:lnTo>
                                  <a:pt x="511" y="1878"/>
                                </a:lnTo>
                                <a:lnTo>
                                  <a:pt x="451" y="1842"/>
                                </a:lnTo>
                                <a:lnTo>
                                  <a:pt x="394" y="1802"/>
                                </a:lnTo>
                                <a:lnTo>
                                  <a:pt x="341" y="1758"/>
                                </a:lnTo>
                                <a:lnTo>
                                  <a:pt x="290" y="1710"/>
                                </a:lnTo>
                                <a:lnTo>
                                  <a:pt x="243" y="1659"/>
                                </a:lnTo>
                                <a:lnTo>
                                  <a:pt x="199" y="1604"/>
                                </a:lnTo>
                                <a:lnTo>
                                  <a:pt x="160" y="1547"/>
                                </a:lnTo>
                                <a:lnTo>
                                  <a:pt x="124" y="1487"/>
                                </a:lnTo>
                                <a:lnTo>
                                  <a:pt x="92" y="1424"/>
                                </a:lnTo>
                                <a:lnTo>
                                  <a:pt x="65" y="1359"/>
                                </a:lnTo>
                                <a:lnTo>
                                  <a:pt x="42" y="1291"/>
                                </a:lnTo>
                                <a:lnTo>
                                  <a:pt x="24" y="1221"/>
                                </a:lnTo>
                                <a:lnTo>
                                  <a:pt x="11" y="1150"/>
                                </a:lnTo>
                                <a:lnTo>
                                  <a:pt x="3" y="1076"/>
                                </a:lnTo>
                                <a:lnTo>
                                  <a:pt x="0" y="10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docshape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9" y="-231"/>
                            <a:ext cx="958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docshape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9" y="511"/>
                            <a:ext cx="958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docshape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6" y="830"/>
                            <a:ext cx="582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docshape28"/>
                        <wps:cNvSpPr>
                          <a:spLocks/>
                        </wps:cNvSpPr>
                        <wps:spPr bwMode="auto">
                          <a:xfrm>
                            <a:off x="2767" y="830"/>
                            <a:ext cx="2683" cy="2517"/>
                          </a:xfrm>
                          <a:custGeom>
                            <a:avLst/>
                            <a:gdLst>
                              <a:gd name="T0" fmla="+- 0 4030 2767"/>
                              <a:gd name="T1" fmla="*/ T0 w 2683"/>
                              <a:gd name="T2" fmla="+- 0 832 830"/>
                              <a:gd name="T3" fmla="*/ 832 h 2517"/>
                              <a:gd name="T4" fmla="+- 0 3876 2767"/>
                              <a:gd name="T5" fmla="*/ T4 w 2683"/>
                              <a:gd name="T6" fmla="+- 0 849 830"/>
                              <a:gd name="T7" fmla="*/ 849 h 2517"/>
                              <a:gd name="T8" fmla="+- 0 3728 2767"/>
                              <a:gd name="T9" fmla="*/ T8 w 2683"/>
                              <a:gd name="T10" fmla="+- 0 882 830"/>
                              <a:gd name="T11" fmla="*/ 882 h 2517"/>
                              <a:gd name="T12" fmla="+- 0 3586 2767"/>
                              <a:gd name="T13" fmla="*/ T12 w 2683"/>
                              <a:gd name="T14" fmla="+- 0 929 830"/>
                              <a:gd name="T15" fmla="*/ 929 h 2517"/>
                              <a:gd name="T16" fmla="+- 0 3453 2767"/>
                              <a:gd name="T17" fmla="*/ T16 w 2683"/>
                              <a:gd name="T18" fmla="+- 0 990 830"/>
                              <a:gd name="T19" fmla="*/ 990 h 2517"/>
                              <a:gd name="T20" fmla="+- 0 3328 2767"/>
                              <a:gd name="T21" fmla="*/ T20 w 2683"/>
                              <a:gd name="T22" fmla="+- 0 1065 830"/>
                              <a:gd name="T23" fmla="*/ 1065 h 2517"/>
                              <a:gd name="T24" fmla="+- 0 3213 2767"/>
                              <a:gd name="T25" fmla="*/ T24 w 2683"/>
                              <a:gd name="T26" fmla="+- 0 1151 830"/>
                              <a:gd name="T27" fmla="*/ 1151 h 2517"/>
                              <a:gd name="T28" fmla="+- 0 3109 2767"/>
                              <a:gd name="T29" fmla="*/ T28 w 2683"/>
                              <a:gd name="T30" fmla="+- 0 1249 830"/>
                              <a:gd name="T31" fmla="*/ 1249 h 2517"/>
                              <a:gd name="T32" fmla="+- 0 3017 2767"/>
                              <a:gd name="T33" fmla="*/ T32 w 2683"/>
                              <a:gd name="T34" fmla="+- 0 1356 830"/>
                              <a:gd name="T35" fmla="*/ 1356 h 2517"/>
                              <a:gd name="T36" fmla="+- 0 2938 2767"/>
                              <a:gd name="T37" fmla="*/ T36 w 2683"/>
                              <a:gd name="T38" fmla="+- 0 1473 830"/>
                              <a:gd name="T39" fmla="*/ 1473 h 2517"/>
                              <a:gd name="T40" fmla="+- 0 2872 2767"/>
                              <a:gd name="T41" fmla="*/ T40 w 2683"/>
                              <a:gd name="T42" fmla="+- 0 1599 830"/>
                              <a:gd name="T43" fmla="*/ 1599 h 2517"/>
                              <a:gd name="T44" fmla="+- 0 2822 2767"/>
                              <a:gd name="T45" fmla="*/ T44 w 2683"/>
                              <a:gd name="T46" fmla="+- 0 1731 830"/>
                              <a:gd name="T47" fmla="*/ 1731 h 2517"/>
                              <a:gd name="T48" fmla="+- 0 2787 2767"/>
                              <a:gd name="T49" fmla="*/ T48 w 2683"/>
                              <a:gd name="T50" fmla="+- 0 1870 830"/>
                              <a:gd name="T51" fmla="*/ 1870 h 2517"/>
                              <a:gd name="T52" fmla="+- 0 2769 2767"/>
                              <a:gd name="T53" fmla="*/ T52 w 2683"/>
                              <a:gd name="T54" fmla="+- 0 2014 830"/>
                              <a:gd name="T55" fmla="*/ 2014 h 2517"/>
                              <a:gd name="T56" fmla="+- 0 2769 2767"/>
                              <a:gd name="T57" fmla="*/ T56 w 2683"/>
                              <a:gd name="T58" fmla="+- 0 2162 830"/>
                              <a:gd name="T59" fmla="*/ 2162 h 2517"/>
                              <a:gd name="T60" fmla="+- 0 2787 2767"/>
                              <a:gd name="T61" fmla="*/ T60 w 2683"/>
                              <a:gd name="T62" fmla="+- 0 2307 830"/>
                              <a:gd name="T63" fmla="*/ 2307 h 2517"/>
                              <a:gd name="T64" fmla="+- 0 2822 2767"/>
                              <a:gd name="T65" fmla="*/ T64 w 2683"/>
                              <a:gd name="T66" fmla="+- 0 2446 830"/>
                              <a:gd name="T67" fmla="*/ 2446 h 2517"/>
                              <a:gd name="T68" fmla="+- 0 2872 2767"/>
                              <a:gd name="T69" fmla="*/ T68 w 2683"/>
                              <a:gd name="T70" fmla="+- 0 2578 830"/>
                              <a:gd name="T71" fmla="*/ 2578 h 2517"/>
                              <a:gd name="T72" fmla="+- 0 2938 2767"/>
                              <a:gd name="T73" fmla="*/ T72 w 2683"/>
                              <a:gd name="T74" fmla="+- 0 2703 830"/>
                              <a:gd name="T75" fmla="*/ 2703 h 2517"/>
                              <a:gd name="T76" fmla="+- 0 3017 2767"/>
                              <a:gd name="T77" fmla="*/ T76 w 2683"/>
                              <a:gd name="T78" fmla="+- 0 2820 830"/>
                              <a:gd name="T79" fmla="*/ 2820 h 2517"/>
                              <a:gd name="T80" fmla="+- 0 3109 2767"/>
                              <a:gd name="T81" fmla="*/ T80 w 2683"/>
                              <a:gd name="T82" fmla="+- 0 2928 830"/>
                              <a:gd name="T83" fmla="*/ 2928 h 2517"/>
                              <a:gd name="T84" fmla="+- 0 3213 2767"/>
                              <a:gd name="T85" fmla="*/ T84 w 2683"/>
                              <a:gd name="T86" fmla="+- 0 3025 830"/>
                              <a:gd name="T87" fmla="*/ 3025 h 2517"/>
                              <a:gd name="T88" fmla="+- 0 3328 2767"/>
                              <a:gd name="T89" fmla="*/ T88 w 2683"/>
                              <a:gd name="T90" fmla="+- 0 3112 830"/>
                              <a:gd name="T91" fmla="*/ 3112 h 2517"/>
                              <a:gd name="T92" fmla="+- 0 3453 2767"/>
                              <a:gd name="T93" fmla="*/ T92 w 2683"/>
                              <a:gd name="T94" fmla="+- 0 3186 830"/>
                              <a:gd name="T95" fmla="*/ 3186 h 2517"/>
                              <a:gd name="T96" fmla="+- 0 3586 2767"/>
                              <a:gd name="T97" fmla="*/ T96 w 2683"/>
                              <a:gd name="T98" fmla="+- 0 3248 830"/>
                              <a:gd name="T99" fmla="*/ 3248 h 2517"/>
                              <a:gd name="T100" fmla="+- 0 3728 2767"/>
                              <a:gd name="T101" fmla="*/ T100 w 2683"/>
                              <a:gd name="T102" fmla="+- 0 3295 830"/>
                              <a:gd name="T103" fmla="*/ 3295 h 2517"/>
                              <a:gd name="T104" fmla="+- 0 3876 2767"/>
                              <a:gd name="T105" fmla="*/ T104 w 2683"/>
                              <a:gd name="T106" fmla="+- 0 3328 830"/>
                              <a:gd name="T107" fmla="*/ 3328 h 2517"/>
                              <a:gd name="T108" fmla="+- 0 4030 2767"/>
                              <a:gd name="T109" fmla="*/ T108 w 2683"/>
                              <a:gd name="T110" fmla="+- 0 3344 830"/>
                              <a:gd name="T111" fmla="*/ 3344 h 2517"/>
                              <a:gd name="T112" fmla="+- 0 4187 2767"/>
                              <a:gd name="T113" fmla="*/ T112 w 2683"/>
                              <a:gd name="T114" fmla="+- 0 3344 830"/>
                              <a:gd name="T115" fmla="*/ 3344 h 2517"/>
                              <a:gd name="T116" fmla="+- 0 4341 2767"/>
                              <a:gd name="T117" fmla="*/ T116 w 2683"/>
                              <a:gd name="T118" fmla="+- 0 3328 830"/>
                              <a:gd name="T119" fmla="*/ 3328 h 2517"/>
                              <a:gd name="T120" fmla="+- 0 4489 2767"/>
                              <a:gd name="T121" fmla="*/ T120 w 2683"/>
                              <a:gd name="T122" fmla="+- 0 3295 830"/>
                              <a:gd name="T123" fmla="*/ 3295 h 2517"/>
                              <a:gd name="T124" fmla="+- 0 4631 2767"/>
                              <a:gd name="T125" fmla="*/ T124 w 2683"/>
                              <a:gd name="T126" fmla="+- 0 3248 830"/>
                              <a:gd name="T127" fmla="*/ 3248 h 2517"/>
                              <a:gd name="T128" fmla="+- 0 4764 2767"/>
                              <a:gd name="T129" fmla="*/ T128 w 2683"/>
                              <a:gd name="T130" fmla="+- 0 3186 830"/>
                              <a:gd name="T131" fmla="*/ 3186 h 2517"/>
                              <a:gd name="T132" fmla="+- 0 4889 2767"/>
                              <a:gd name="T133" fmla="*/ T132 w 2683"/>
                              <a:gd name="T134" fmla="+- 0 3112 830"/>
                              <a:gd name="T135" fmla="*/ 3112 h 2517"/>
                              <a:gd name="T136" fmla="+- 0 5003 2767"/>
                              <a:gd name="T137" fmla="*/ T136 w 2683"/>
                              <a:gd name="T138" fmla="+- 0 3025 830"/>
                              <a:gd name="T139" fmla="*/ 3025 h 2517"/>
                              <a:gd name="T140" fmla="+- 0 5107 2767"/>
                              <a:gd name="T141" fmla="*/ T140 w 2683"/>
                              <a:gd name="T142" fmla="+- 0 2928 830"/>
                              <a:gd name="T143" fmla="*/ 2928 h 2517"/>
                              <a:gd name="T144" fmla="+- 0 5200 2767"/>
                              <a:gd name="T145" fmla="*/ T144 w 2683"/>
                              <a:gd name="T146" fmla="+- 0 2820 830"/>
                              <a:gd name="T147" fmla="*/ 2820 h 2517"/>
                              <a:gd name="T148" fmla="+- 0 5279 2767"/>
                              <a:gd name="T149" fmla="*/ T148 w 2683"/>
                              <a:gd name="T150" fmla="+- 0 2703 830"/>
                              <a:gd name="T151" fmla="*/ 2703 h 2517"/>
                              <a:gd name="T152" fmla="+- 0 5344 2767"/>
                              <a:gd name="T153" fmla="*/ T152 w 2683"/>
                              <a:gd name="T154" fmla="+- 0 2578 830"/>
                              <a:gd name="T155" fmla="*/ 2578 h 2517"/>
                              <a:gd name="T156" fmla="+- 0 5395 2767"/>
                              <a:gd name="T157" fmla="*/ T156 w 2683"/>
                              <a:gd name="T158" fmla="+- 0 2446 830"/>
                              <a:gd name="T159" fmla="*/ 2446 h 2517"/>
                              <a:gd name="T160" fmla="+- 0 5430 2767"/>
                              <a:gd name="T161" fmla="*/ T160 w 2683"/>
                              <a:gd name="T162" fmla="+- 0 2307 830"/>
                              <a:gd name="T163" fmla="*/ 2307 h 2517"/>
                              <a:gd name="T164" fmla="+- 0 5448 2767"/>
                              <a:gd name="T165" fmla="*/ T164 w 2683"/>
                              <a:gd name="T166" fmla="+- 0 2162 830"/>
                              <a:gd name="T167" fmla="*/ 2162 h 2517"/>
                              <a:gd name="T168" fmla="+- 0 5448 2767"/>
                              <a:gd name="T169" fmla="*/ T168 w 2683"/>
                              <a:gd name="T170" fmla="+- 0 2014 830"/>
                              <a:gd name="T171" fmla="*/ 2014 h 2517"/>
                              <a:gd name="T172" fmla="+- 0 5430 2767"/>
                              <a:gd name="T173" fmla="*/ T172 w 2683"/>
                              <a:gd name="T174" fmla="+- 0 1870 830"/>
                              <a:gd name="T175" fmla="*/ 1870 h 2517"/>
                              <a:gd name="T176" fmla="+- 0 5395 2767"/>
                              <a:gd name="T177" fmla="*/ T176 w 2683"/>
                              <a:gd name="T178" fmla="+- 0 1731 830"/>
                              <a:gd name="T179" fmla="*/ 1731 h 2517"/>
                              <a:gd name="T180" fmla="+- 0 5344 2767"/>
                              <a:gd name="T181" fmla="*/ T180 w 2683"/>
                              <a:gd name="T182" fmla="+- 0 1599 830"/>
                              <a:gd name="T183" fmla="*/ 1599 h 2517"/>
                              <a:gd name="T184" fmla="+- 0 5279 2767"/>
                              <a:gd name="T185" fmla="*/ T184 w 2683"/>
                              <a:gd name="T186" fmla="+- 0 1473 830"/>
                              <a:gd name="T187" fmla="*/ 1473 h 2517"/>
                              <a:gd name="T188" fmla="+- 0 5200 2767"/>
                              <a:gd name="T189" fmla="*/ T188 w 2683"/>
                              <a:gd name="T190" fmla="+- 0 1356 830"/>
                              <a:gd name="T191" fmla="*/ 1356 h 2517"/>
                              <a:gd name="T192" fmla="+- 0 5107 2767"/>
                              <a:gd name="T193" fmla="*/ T192 w 2683"/>
                              <a:gd name="T194" fmla="+- 0 1249 830"/>
                              <a:gd name="T195" fmla="*/ 1249 h 2517"/>
                              <a:gd name="T196" fmla="+- 0 5003 2767"/>
                              <a:gd name="T197" fmla="*/ T196 w 2683"/>
                              <a:gd name="T198" fmla="+- 0 1151 830"/>
                              <a:gd name="T199" fmla="*/ 1151 h 2517"/>
                              <a:gd name="T200" fmla="+- 0 4889 2767"/>
                              <a:gd name="T201" fmla="*/ T200 w 2683"/>
                              <a:gd name="T202" fmla="+- 0 1065 830"/>
                              <a:gd name="T203" fmla="*/ 1065 h 2517"/>
                              <a:gd name="T204" fmla="+- 0 4764 2767"/>
                              <a:gd name="T205" fmla="*/ T204 w 2683"/>
                              <a:gd name="T206" fmla="+- 0 990 830"/>
                              <a:gd name="T207" fmla="*/ 990 h 2517"/>
                              <a:gd name="T208" fmla="+- 0 4631 2767"/>
                              <a:gd name="T209" fmla="*/ T208 w 2683"/>
                              <a:gd name="T210" fmla="+- 0 929 830"/>
                              <a:gd name="T211" fmla="*/ 929 h 2517"/>
                              <a:gd name="T212" fmla="+- 0 4489 2767"/>
                              <a:gd name="T213" fmla="*/ T212 w 2683"/>
                              <a:gd name="T214" fmla="+- 0 882 830"/>
                              <a:gd name="T215" fmla="*/ 882 h 2517"/>
                              <a:gd name="T216" fmla="+- 0 4341 2767"/>
                              <a:gd name="T217" fmla="*/ T216 w 2683"/>
                              <a:gd name="T218" fmla="+- 0 849 830"/>
                              <a:gd name="T219" fmla="*/ 849 h 2517"/>
                              <a:gd name="T220" fmla="+- 0 4187 2767"/>
                              <a:gd name="T221" fmla="*/ T220 w 2683"/>
                              <a:gd name="T222" fmla="+- 0 832 830"/>
                              <a:gd name="T223" fmla="*/ 832 h 2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83" h="2517">
                                <a:moveTo>
                                  <a:pt x="1341" y="0"/>
                                </a:moveTo>
                                <a:lnTo>
                                  <a:pt x="1263" y="2"/>
                                </a:lnTo>
                                <a:lnTo>
                                  <a:pt x="1185" y="9"/>
                                </a:lnTo>
                                <a:lnTo>
                                  <a:pt x="1109" y="19"/>
                                </a:lnTo>
                                <a:lnTo>
                                  <a:pt x="1034" y="33"/>
                                </a:lnTo>
                                <a:lnTo>
                                  <a:pt x="961" y="52"/>
                                </a:lnTo>
                                <a:lnTo>
                                  <a:pt x="889" y="74"/>
                                </a:lnTo>
                                <a:lnTo>
                                  <a:pt x="819" y="99"/>
                                </a:lnTo>
                                <a:lnTo>
                                  <a:pt x="752" y="128"/>
                                </a:lnTo>
                                <a:lnTo>
                                  <a:pt x="686" y="160"/>
                                </a:lnTo>
                                <a:lnTo>
                                  <a:pt x="622" y="196"/>
                                </a:lnTo>
                                <a:lnTo>
                                  <a:pt x="561" y="235"/>
                                </a:lnTo>
                                <a:lnTo>
                                  <a:pt x="502" y="277"/>
                                </a:lnTo>
                                <a:lnTo>
                                  <a:pt x="446" y="321"/>
                                </a:lnTo>
                                <a:lnTo>
                                  <a:pt x="393" y="369"/>
                                </a:lnTo>
                                <a:lnTo>
                                  <a:pt x="342" y="419"/>
                                </a:lnTo>
                                <a:lnTo>
                                  <a:pt x="295" y="471"/>
                                </a:lnTo>
                                <a:lnTo>
                                  <a:pt x="250" y="526"/>
                                </a:lnTo>
                                <a:lnTo>
                                  <a:pt x="209" y="584"/>
                                </a:lnTo>
                                <a:lnTo>
                                  <a:pt x="171" y="643"/>
                                </a:lnTo>
                                <a:lnTo>
                                  <a:pt x="136" y="705"/>
                                </a:lnTo>
                                <a:lnTo>
                                  <a:pt x="105" y="769"/>
                                </a:lnTo>
                                <a:lnTo>
                                  <a:pt x="78" y="834"/>
                                </a:lnTo>
                                <a:lnTo>
                                  <a:pt x="55" y="901"/>
                                </a:lnTo>
                                <a:lnTo>
                                  <a:pt x="35" y="970"/>
                                </a:lnTo>
                                <a:lnTo>
                                  <a:pt x="20" y="1040"/>
                                </a:lnTo>
                                <a:lnTo>
                                  <a:pt x="9" y="1112"/>
                                </a:lnTo>
                                <a:lnTo>
                                  <a:pt x="2" y="1184"/>
                                </a:lnTo>
                                <a:lnTo>
                                  <a:pt x="0" y="1258"/>
                                </a:lnTo>
                                <a:lnTo>
                                  <a:pt x="2" y="1332"/>
                                </a:lnTo>
                                <a:lnTo>
                                  <a:pt x="9" y="1405"/>
                                </a:lnTo>
                                <a:lnTo>
                                  <a:pt x="20" y="1477"/>
                                </a:lnTo>
                                <a:lnTo>
                                  <a:pt x="35" y="1547"/>
                                </a:lnTo>
                                <a:lnTo>
                                  <a:pt x="55" y="1616"/>
                                </a:lnTo>
                                <a:lnTo>
                                  <a:pt x="78" y="1683"/>
                                </a:lnTo>
                                <a:lnTo>
                                  <a:pt x="105" y="1748"/>
                                </a:lnTo>
                                <a:lnTo>
                                  <a:pt x="136" y="1812"/>
                                </a:lnTo>
                                <a:lnTo>
                                  <a:pt x="171" y="1873"/>
                                </a:lnTo>
                                <a:lnTo>
                                  <a:pt x="209" y="1933"/>
                                </a:lnTo>
                                <a:lnTo>
                                  <a:pt x="250" y="1990"/>
                                </a:lnTo>
                                <a:lnTo>
                                  <a:pt x="295" y="2045"/>
                                </a:lnTo>
                                <a:lnTo>
                                  <a:pt x="342" y="2098"/>
                                </a:lnTo>
                                <a:lnTo>
                                  <a:pt x="393" y="2148"/>
                                </a:lnTo>
                                <a:lnTo>
                                  <a:pt x="446" y="2195"/>
                                </a:lnTo>
                                <a:lnTo>
                                  <a:pt x="502" y="2240"/>
                                </a:lnTo>
                                <a:lnTo>
                                  <a:pt x="561" y="2282"/>
                                </a:lnTo>
                                <a:lnTo>
                                  <a:pt x="622" y="2321"/>
                                </a:lnTo>
                                <a:lnTo>
                                  <a:pt x="686" y="2356"/>
                                </a:lnTo>
                                <a:lnTo>
                                  <a:pt x="752" y="2389"/>
                                </a:lnTo>
                                <a:lnTo>
                                  <a:pt x="819" y="2418"/>
                                </a:lnTo>
                                <a:lnTo>
                                  <a:pt x="889" y="2443"/>
                                </a:lnTo>
                                <a:lnTo>
                                  <a:pt x="961" y="2465"/>
                                </a:lnTo>
                                <a:lnTo>
                                  <a:pt x="1034" y="2483"/>
                                </a:lnTo>
                                <a:lnTo>
                                  <a:pt x="1109" y="2498"/>
                                </a:lnTo>
                                <a:lnTo>
                                  <a:pt x="1185" y="2508"/>
                                </a:lnTo>
                                <a:lnTo>
                                  <a:pt x="1263" y="2514"/>
                                </a:lnTo>
                                <a:lnTo>
                                  <a:pt x="1341" y="2516"/>
                                </a:lnTo>
                                <a:lnTo>
                                  <a:pt x="1420" y="2514"/>
                                </a:lnTo>
                                <a:lnTo>
                                  <a:pt x="1498" y="2508"/>
                                </a:lnTo>
                                <a:lnTo>
                                  <a:pt x="1574" y="2498"/>
                                </a:lnTo>
                                <a:lnTo>
                                  <a:pt x="1649" y="2483"/>
                                </a:lnTo>
                                <a:lnTo>
                                  <a:pt x="1722" y="2465"/>
                                </a:lnTo>
                                <a:lnTo>
                                  <a:pt x="1794" y="2443"/>
                                </a:lnTo>
                                <a:lnTo>
                                  <a:pt x="1864" y="2418"/>
                                </a:lnTo>
                                <a:lnTo>
                                  <a:pt x="1931" y="2389"/>
                                </a:lnTo>
                                <a:lnTo>
                                  <a:pt x="1997" y="2356"/>
                                </a:lnTo>
                                <a:lnTo>
                                  <a:pt x="2060" y="2321"/>
                                </a:lnTo>
                                <a:lnTo>
                                  <a:pt x="2122" y="2282"/>
                                </a:lnTo>
                                <a:lnTo>
                                  <a:pt x="2180" y="2240"/>
                                </a:lnTo>
                                <a:lnTo>
                                  <a:pt x="2236" y="2195"/>
                                </a:lnTo>
                                <a:lnTo>
                                  <a:pt x="2290" y="2148"/>
                                </a:lnTo>
                                <a:lnTo>
                                  <a:pt x="2340" y="2098"/>
                                </a:lnTo>
                                <a:lnTo>
                                  <a:pt x="2388" y="2045"/>
                                </a:lnTo>
                                <a:lnTo>
                                  <a:pt x="2433" y="1990"/>
                                </a:lnTo>
                                <a:lnTo>
                                  <a:pt x="2474" y="1933"/>
                                </a:lnTo>
                                <a:lnTo>
                                  <a:pt x="2512" y="1873"/>
                                </a:lnTo>
                                <a:lnTo>
                                  <a:pt x="2546" y="1812"/>
                                </a:lnTo>
                                <a:lnTo>
                                  <a:pt x="2577" y="1748"/>
                                </a:lnTo>
                                <a:lnTo>
                                  <a:pt x="2605" y="1683"/>
                                </a:lnTo>
                                <a:lnTo>
                                  <a:pt x="2628" y="1616"/>
                                </a:lnTo>
                                <a:lnTo>
                                  <a:pt x="2647" y="1547"/>
                                </a:lnTo>
                                <a:lnTo>
                                  <a:pt x="2663" y="1477"/>
                                </a:lnTo>
                                <a:lnTo>
                                  <a:pt x="2674" y="1405"/>
                                </a:lnTo>
                                <a:lnTo>
                                  <a:pt x="2681" y="1332"/>
                                </a:lnTo>
                                <a:lnTo>
                                  <a:pt x="2683" y="1258"/>
                                </a:lnTo>
                                <a:lnTo>
                                  <a:pt x="2681" y="1184"/>
                                </a:lnTo>
                                <a:lnTo>
                                  <a:pt x="2674" y="1112"/>
                                </a:lnTo>
                                <a:lnTo>
                                  <a:pt x="2663" y="1040"/>
                                </a:lnTo>
                                <a:lnTo>
                                  <a:pt x="2647" y="970"/>
                                </a:lnTo>
                                <a:lnTo>
                                  <a:pt x="2628" y="901"/>
                                </a:lnTo>
                                <a:lnTo>
                                  <a:pt x="2605" y="834"/>
                                </a:lnTo>
                                <a:lnTo>
                                  <a:pt x="2577" y="769"/>
                                </a:lnTo>
                                <a:lnTo>
                                  <a:pt x="2546" y="705"/>
                                </a:lnTo>
                                <a:lnTo>
                                  <a:pt x="2512" y="643"/>
                                </a:lnTo>
                                <a:lnTo>
                                  <a:pt x="2474" y="584"/>
                                </a:lnTo>
                                <a:lnTo>
                                  <a:pt x="2433" y="526"/>
                                </a:lnTo>
                                <a:lnTo>
                                  <a:pt x="2388" y="471"/>
                                </a:lnTo>
                                <a:lnTo>
                                  <a:pt x="2340" y="419"/>
                                </a:lnTo>
                                <a:lnTo>
                                  <a:pt x="2290" y="369"/>
                                </a:lnTo>
                                <a:lnTo>
                                  <a:pt x="2236" y="321"/>
                                </a:lnTo>
                                <a:lnTo>
                                  <a:pt x="2180" y="277"/>
                                </a:lnTo>
                                <a:lnTo>
                                  <a:pt x="2122" y="235"/>
                                </a:lnTo>
                                <a:lnTo>
                                  <a:pt x="2060" y="196"/>
                                </a:lnTo>
                                <a:lnTo>
                                  <a:pt x="1997" y="160"/>
                                </a:lnTo>
                                <a:lnTo>
                                  <a:pt x="1931" y="128"/>
                                </a:lnTo>
                                <a:lnTo>
                                  <a:pt x="1864" y="99"/>
                                </a:lnTo>
                                <a:lnTo>
                                  <a:pt x="1794" y="74"/>
                                </a:lnTo>
                                <a:lnTo>
                                  <a:pt x="1722" y="52"/>
                                </a:lnTo>
                                <a:lnTo>
                                  <a:pt x="1649" y="33"/>
                                </a:lnTo>
                                <a:lnTo>
                                  <a:pt x="1574" y="19"/>
                                </a:lnTo>
                                <a:lnTo>
                                  <a:pt x="1498" y="9"/>
                                </a:lnTo>
                                <a:lnTo>
                                  <a:pt x="1420" y="2"/>
                                </a:lnTo>
                                <a:lnTo>
                                  <a:pt x="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29"/>
                        <wps:cNvSpPr>
                          <a:spLocks/>
                        </wps:cNvSpPr>
                        <wps:spPr bwMode="auto">
                          <a:xfrm>
                            <a:off x="2767" y="830"/>
                            <a:ext cx="2683" cy="2517"/>
                          </a:xfrm>
                          <a:custGeom>
                            <a:avLst/>
                            <a:gdLst>
                              <a:gd name="T0" fmla="+- 0 2769 2767"/>
                              <a:gd name="T1" fmla="*/ T0 w 2683"/>
                              <a:gd name="T2" fmla="+- 0 2014 830"/>
                              <a:gd name="T3" fmla="*/ 2014 h 2517"/>
                              <a:gd name="T4" fmla="+- 0 2787 2767"/>
                              <a:gd name="T5" fmla="*/ T4 w 2683"/>
                              <a:gd name="T6" fmla="+- 0 1870 830"/>
                              <a:gd name="T7" fmla="*/ 1870 h 2517"/>
                              <a:gd name="T8" fmla="+- 0 2822 2767"/>
                              <a:gd name="T9" fmla="*/ T8 w 2683"/>
                              <a:gd name="T10" fmla="+- 0 1731 830"/>
                              <a:gd name="T11" fmla="*/ 1731 h 2517"/>
                              <a:gd name="T12" fmla="+- 0 2872 2767"/>
                              <a:gd name="T13" fmla="*/ T12 w 2683"/>
                              <a:gd name="T14" fmla="+- 0 1599 830"/>
                              <a:gd name="T15" fmla="*/ 1599 h 2517"/>
                              <a:gd name="T16" fmla="+- 0 2938 2767"/>
                              <a:gd name="T17" fmla="*/ T16 w 2683"/>
                              <a:gd name="T18" fmla="+- 0 1473 830"/>
                              <a:gd name="T19" fmla="*/ 1473 h 2517"/>
                              <a:gd name="T20" fmla="+- 0 3017 2767"/>
                              <a:gd name="T21" fmla="*/ T20 w 2683"/>
                              <a:gd name="T22" fmla="+- 0 1356 830"/>
                              <a:gd name="T23" fmla="*/ 1356 h 2517"/>
                              <a:gd name="T24" fmla="+- 0 3109 2767"/>
                              <a:gd name="T25" fmla="*/ T24 w 2683"/>
                              <a:gd name="T26" fmla="+- 0 1249 830"/>
                              <a:gd name="T27" fmla="*/ 1249 h 2517"/>
                              <a:gd name="T28" fmla="+- 0 3213 2767"/>
                              <a:gd name="T29" fmla="*/ T28 w 2683"/>
                              <a:gd name="T30" fmla="+- 0 1151 830"/>
                              <a:gd name="T31" fmla="*/ 1151 h 2517"/>
                              <a:gd name="T32" fmla="+- 0 3328 2767"/>
                              <a:gd name="T33" fmla="*/ T32 w 2683"/>
                              <a:gd name="T34" fmla="+- 0 1065 830"/>
                              <a:gd name="T35" fmla="*/ 1065 h 2517"/>
                              <a:gd name="T36" fmla="+- 0 3453 2767"/>
                              <a:gd name="T37" fmla="*/ T36 w 2683"/>
                              <a:gd name="T38" fmla="+- 0 990 830"/>
                              <a:gd name="T39" fmla="*/ 990 h 2517"/>
                              <a:gd name="T40" fmla="+- 0 3586 2767"/>
                              <a:gd name="T41" fmla="*/ T40 w 2683"/>
                              <a:gd name="T42" fmla="+- 0 929 830"/>
                              <a:gd name="T43" fmla="*/ 929 h 2517"/>
                              <a:gd name="T44" fmla="+- 0 3728 2767"/>
                              <a:gd name="T45" fmla="*/ T44 w 2683"/>
                              <a:gd name="T46" fmla="+- 0 882 830"/>
                              <a:gd name="T47" fmla="*/ 882 h 2517"/>
                              <a:gd name="T48" fmla="+- 0 3876 2767"/>
                              <a:gd name="T49" fmla="*/ T48 w 2683"/>
                              <a:gd name="T50" fmla="+- 0 849 830"/>
                              <a:gd name="T51" fmla="*/ 849 h 2517"/>
                              <a:gd name="T52" fmla="+- 0 4030 2767"/>
                              <a:gd name="T53" fmla="*/ T52 w 2683"/>
                              <a:gd name="T54" fmla="+- 0 832 830"/>
                              <a:gd name="T55" fmla="*/ 832 h 2517"/>
                              <a:gd name="T56" fmla="+- 0 4187 2767"/>
                              <a:gd name="T57" fmla="*/ T56 w 2683"/>
                              <a:gd name="T58" fmla="+- 0 832 830"/>
                              <a:gd name="T59" fmla="*/ 832 h 2517"/>
                              <a:gd name="T60" fmla="+- 0 4341 2767"/>
                              <a:gd name="T61" fmla="*/ T60 w 2683"/>
                              <a:gd name="T62" fmla="+- 0 849 830"/>
                              <a:gd name="T63" fmla="*/ 849 h 2517"/>
                              <a:gd name="T64" fmla="+- 0 4489 2767"/>
                              <a:gd name="T65" fmla="*/ T64 w 2683"/>
                              <a:gd name="T66" fmla="+- 0 882 830"/>
                              <a:gd name="T67" fmla="*/ 882 h 2517"/>
                              <a:gd name="T68" fmla="+- 0 4631 2767"/>
                              <a:gd name="T69" fmla="*/ T68 w 2683"/>
                              <a:gd name="T70" fmla="+- 0 929 830"/>
                              <a:gd name="T71" fmla="*/ 929 h 2517"/>
                              <a:gd name="T72" fmla="+- 0 4764 2767"/>
                              <a:gd name="T73" fmla="*/ T72 w 2683"/>
                              <a:gd name="T74" fmla="+- 0 990 830"/>
                              <a:gd name="T75" fmla="*/ 990 h 2517"/>
                              <a:gd name="T76" fmla="+- 0 4889 2767"/>
                              <a:gd name="T77" fmla="*/ T76 w 2683"/>
                              <a:gd name="T78" fmla="+- 0 1065 830"/>
                              <a:gd name="T79" fmla="*/ 1065 h 2517"/>
                              <a:gd name="T80" fmla="+- 0 5003 2767"/>
                              <a:gd name="T81" fmla="*/ T80 w 2683"/>
                              <a:gd name="T82" fmla="+- 0 1151 830"/>
                              <a:gd name="T83" fmla="*/ 1151 h 2517"/>
                              <a:gd name="T84" fmla="+- 0 5107 2767"/>
                              <a:gd name="T85" fmla="*/ T84 w 2683"/>
                              <a:gd name="T86" fmla="+- 0 1249 830"/>
                              <a:gd name="T87" fmla="*/ 1249 h 2517"/>
                              <a:gd name="T88" fmla="+- 0 5200 2767"/>
                              <a:gd name="T89" fmla="*/ T88 w 2683"/>
                              <a:gd name="T90" fmla="+- 0 1356 830"/>
                              <a:gd name="T91" fmla="*/ 1356 h 2517"/>
                              <a:gd name="T92" fmla="+- 0 5279 2767"/>
                              <a:gd name="T93" fmla="*/ T92 w 2683"/>
                              <a:gd name="T94" fmla="+- 0 1473 830"/>
                              <a:gd name="T95" fmla="*/ 1473 h 2517"/>
                              <a:gd name="T96" fmla="+- 0 5344 2767"/>
                              <a:gd name="T97" fmla="*/ T96 w 2683"/>
                              <a:gd name="T98" fmla="+- 0 1599 830"/>
                              <a:gd name="T99" fmla="*/ 1599 h 2517"/>
                              <a:gd name="T100" fmla="+- 0 5395 2767"/>
                              <a:gd name="T101" fmla="*/ T100 w 2683"/>
                              <a:gd name="T102" fmla="+- 0 1731 830"/>
                              <a:gd name="T103" fmla="*/ 1731 h 2517"/>
                              <a:gd name="T104" fmla="+- 0 5430 2767"/>
                              <a:gd name="T105" fmla="*/ T104 w 2683"/>
                              <a:gd name="T106" fmla="+- 0 1870 830"/>
                              <a:gd name="T107" fmla="*/ 1870 h 2517"/>
                              <a:gd name="T108" fmla="+- 0 5448 2767"/>
                              <a:gd name="T109" fmla="*/ T108 w 2683"/>
                              <a:gd name="T110" fmla="+- 0 2014 830"/>
                              <a:gd name="T111" fmla="*/ 2014 h 2517"/>
                              <a:gd name="T112" fmla="+- 0 5448 2767"/>
                              <a:gd name="T113" fmla="*/ T112 w 2683"/>
                              <a:gd name="T114" fmla="+- 0 2162 830"/>
                              <a:gd name="T115" fmla="*/ 2162 h 2517"/>
                              <a:gd name="T116" fmla="+- 0 5430 2767"/>
                              <a:gd name="T117" fmla="*/ T116 w 2683"/>
                              <a:gd name="T118" fmla="+- 0 2307 830"/>
                              <a:gd name="T119" fmla="*/ 2307 h 2517"/>
                              <a:gd name="T120" fmla="+- 0 5395 2767"/>
                              <a:gd name="T121" fmla="*/ T120 w 2683"/>
                              <a:gd name="T122" fmla="+- 0 2446 830"/>
                              <a:gd name="T123" fmla="*/ 2446 h 2517"/>
                              <a:gd name="T124" fmla="+- 0 5344 2767"/>
                              <a:gd name="T125" fmla="*/ T124 w 2683"/>
                              <a:gd name="T126" fmla="+- 0 2578 830"/>
                              <a:gd name="T127" fmla="*/ 2578 h 2517"/>
                              <a:gd name="T128" fmla="+- 0 5279 2767"/>
                              <a:gd name="T129" fmla="*/ T128 w 2683"/>
                              <a:gd name="T130" fmla="+- 0 2703 830"/>
                              <a:gd name="T131" fmla="*/ 2703 h 2517"/>
                              <a:gd name="T132" fmla="+- 0 5200 2767"/>
                              <a:gd name="T133" fmla="*/ T132 w 2683"/>
                              <a:gd name="T134" fmla="+- 0 2820 830"/>
                              <a:gd name="T135" fmla="*/ 2820 h 2517"/>
                              <a:gd name="T136" fmla="+- 0 5107 2767"/>
                              <a:gd name="T137" fmla="*/ T136 w 2683"/>
                              <a:gd name="T138" fmla="+- 0 2928 830"/>
                              <a:gd name="T139" fmla="*/ 2928 h 2517"/>
                              <a:gd name="T140" fmla="+- 0 5003 2767"/>
                              <a:gd name="T141" fmla="*/ T140 w 2683"/>
                              <a:gd name="T142" fmla="+- 0 3025 830"/>
                              <a:gd name="T143" fmla="*/ 3025 h 2517"/>
                              <a:gd name="T144" fmla="+- 0 4889 2767"/>
                              <a:gd name="T145" fmla="*/ T144 w 2683"/>
                              <a:gd name="T146" fmla="+- 0 3112 830"/>
                              <a:gd name="T147" fmla="*/ 3112 h 2517"/>
                              <a:gd name="T148" fmla="+- 0 4764 2767"/>
                              <a:gd name="T149" fmla="*/ T148 w 2683"/>
                              <a:gd name="T150" fmla="+- 0 3186 830"/>
                              <a:gd name="T151" fmla="*/ 3186 h 2517"/>
                              <a:gd name="T152" fmla="+- 0 4631 2767"/>
                              <a:gd name="T153" fmla="*/ T152 w 2683"/>
                              <a:gd name="T154" fmla="+- 0 3248 830"/>
                              <a:gd name="T155" fmla="*/ 3248 h 2517"/>
                              <a:gd name="T156" fmla="+- 0 4489 2767"/>
                              <a:gd name="T157" fmla="*/ T156 w 2683"/>
                              <a:gd name="T158" fmla="+- 0 3295 830"/>
                              <a:gd name="T159" fmla="*/ 3295 h 2517"/>
                              <a:gd name="T160" fmla="+- 0 4341 2767"/>
                              <a:gd name="T161" fmla="*/ T160 w 2683"/>
                              <a:gd name="T162" fmla="+- 0 3328 830"/>
                              <a:gd name="T163" fmla="*/ 3328 h 2517"/>
                              <a:gd name="T164" fmla="+- 0 4187 2767"/>
                              <a:gd name="T165" fmla="*/ T164 w 2683"/>
                              <a:gd name="T166" fmla="+- 0 3344 830"/>
                              <a:gd name="T167" fmla="*/ 3344 h 2517"/>
                              <a:gd name="T168" fmla="+- 0 4030 2767"/>
                              <a:gd name="T169" fmla="*/ T168 w 2683"/>
                              <a:gd name="T170" fmla="+- 0 3344 830"/>
                              <a:gd name="T171" fmla="*/ 3344 h 2517"/>
                              <a:gd name="T172" fmla="+- 0 3876 2767"/>
                              <a:gd name="T173" fmla="*/ T172 w 2683"/>
                              <a:gd name="T174" fmla="+- 0 3328 830"/>
                              <a:gd name="T175" fmla="*/ 3328 h 2517"/>
                              <a:gd name="T176" fmla="+- 0 3728 2767"/>
                              <a:gd name="T177" fmla="*/ T176 w 2683"/>
                              <a:gd name="T178" fmla="+- 0 3295 830"/>
                              <a:gd name="T179" fmla="*/ 3295 h 2517"/>
                              <a:gd name="T180" fmla="+- 0 3586 2767"/>
                              <a:gd name="T181" fmla="*/ T180 w 2683"/>
                              <a:gd name="T182" fmla="+- 0 3248 830"/>
                              <a:gd name="T183" fmla="*/ 3248 h 2517"/>
                              <a:gd name="T184" fmla="+- 0 3453 2767"/>
                              <a:gd name="T185" fmla="*/ T184 w 2683"/>
                              <a:gd name="T186" fmla="+- 0 3186 830"/>
                              <a:gd name="T187" fmla="*/ 3186 h 2517"/>
                              <a:gd name="T188" fmla="+- 0 3328 2767"/>
                              <a:gd name="T189" fmla="*/ T188 w 2683"/>
                              <a:gd name="T190" fmla="+- 0 3112 830"/>
                              <a:gd name="T191" fmla="*/ 3112 h 2517"/>
                              <a:gd name="T192" fmla="+- 0 3213 2767"/>
                              <a:gd name="T193" fmla="*/ T192 w 2683"/>
                              <a:gd name="T194" fmla="+- 0 3025 830"/>
                              <a:gd name="T195" fmla="*/ 3025 h 2517"/>
                              <a:gd name="T196" fmla="+- 0 3109 2767"/>
                              <a:gd name="T197" fmla="*/ T196 w 2683"/>
                              <a:gd name="T198" fmla="+- 0 2928 830"/>
                              <a:gd name="T199" fmla="*/ 2928 h 2517"/>
                              <a:gd name="T200" fmla="+- 0 3017 2767"/>
                              <a:gd name="T201" fmla="*/ T200 w 2683"/>
                              <a:gd name="T202" fmla="+- 0 2820 830"/>
                              <a:gd name="T203" fmla="*/ 2820 h 2517"/>
                              <a:gd name="T204" fmla="+- 0 2938 2767"/>
                              <a:gd name="T205" fmla="*/ T204 w 2683"/>
                              <a:gd name="T206" fmla="+- 0 2703 830"/>
                              <a:gd name="T207" fmla="*/ 2703 h 2517"/>
                              <a:gd name="T208" fmla="+- 0 2872 2767"/>
                              <a:gd name="T209" fmla="*/ T208 w 2683"/>
                              <a:gd name="T210" fmla="+- 0 2578 830"/>
                              <a:gd name="T211" fmla="*/ 2578 h 2517"/>
                              <a:gd name="T212" fmla="+- 0 2822 2767"/>
                              <a:gd name="T213" fmla="*/ T212 w 2683"/>
                              <a:gd name="T214" fmla="+- 0 2446 830"/>
                              <a:gd name="T215" fmla="*/ 2446 h 2517"/>
                              <a:gd name="T216" fmla="+- 0 2787 2767"/>
                              <a:gd name="T217" fmla="*/ T216 w 2683"/>
                              <a:gd name="T218" fmla="+- 0 2307 830"/>
                              <a:gd name="T219" fmla="*/ 2307 h 2517"/>
                              <a:gd name="T220" fmla="+- 0 2769 2767"/>
                              <a:gd name="T221" fmla="*/ T220 w 2683"/>
                              <a:gd name="T222" fmla="+- 0 2162 830"/>
                              <a:gd name="T223" fmla="*/ 2162 h 2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83" h="2517">
                                <a:moveTo>
                                  <a:pt x="0" y="1258"/>
                                </a:moveTo>
                                <a:lnTo>
                                  <a:pt x="2" y="1184"/>
                                </a:lnTo>
                                <a:lnTo>
                                  <a:pt x="9" y="1112"/>
                                </a:lnTo>
                                <a:lnTo>
                                  <a:pt x="20" y="1040"/>
                                </a:lnTo>
                                <a:lnTo>
                                  <a:pt x="35" y="970"/>
                                </a:lnTo>
                                <a:lnTo>
                                  <a:pt x="55" y="901"/>
                                </a:lnTo>
                                <a:lnTo>
                                  <a:pt x="78" y="834"/>
                                </a:lnTo>
                                <a:lnTo>
                                  <a:pt x="105" y="769"/>
                                </a:lnTo>
                                <a:lnTo>
                                  <a:pt x="136" y="705"/>
                                </a:lnTo>
                                <a:lnTo>
                                  <a:pt x="171" y="643"/>
                                </a:lnTo>
                                <a:lnTo>
                                  <a:pt x="209" y="584"/>
                                </a:lnTo>
                                <a:lnTo>
                                  <a:pt x="250" y="526"/>
                                </a:lnTo>
                                <a:lnTo>
                                  <a:pt x="295" y="471"/>
                                </a:lnTo>
                                <a:lnTo>
                                  <a:pt x="342" y="419"/>
                                </a:lnTo>
                                <a:lnTo>
                                  <a:pt x="393" y="369"/>
                                </a:lnTo>
                                <a:lnTo>
                                  <a:pt x="446" y="321"/>
                                </a:lnTo>
                                <a:lnTo>
                                  <a:pt x="502" y="277"/>
                                </a:lnTo>
                                <a:lnTo>
                                  <a:pt x="561" y="235"/>
                                </a:lnTo>
                                <a:lnTo>
                                  <a:pt x="622" y="196"/>
                                </a:lnTo>
                                <a:lnTo>
                                  <a:pt x="686" y="160"/>
                                </a:lnTo>
                                <a:lnTo>
                                  <a:pt x="752" y="128"/>
                                </a:lnTo>
                                <a:lnTo>
                                  <a:pt x="819" y="99"/>
                                </a:lnTo>
                                <a:lnTo>
                                  <a:pt x="889" y="74"/>
                                </a:lnTo>
                                <a:lnTo>
                                  <a:pt x="961" y="52"/>
                                </a:lnTo>
                                <a:lnTo>
                                  <a:pt x="1034" y="33"/>
                                </a:lnTo>
                                <a:lnTo>
                                  <a:pt x="1109" y="19"/>
                                </a:lnTo>
                                <a:lnTo>
                                  <a:pt x="1185" y="9"/>
                                </a:lnTo>
                                <a:lnTo>
                                  <a:pt x="1263" y="2"/>
                                </a:lnTo>
                                <a:lnTo>
                                  <a:pt x="1341" y="0"/>
                                </a:lnTo>
                                <a:lnTo>
                                  <a:pt x="1420" y="2"/>
                                </a:lnTo>
                                <a:lnTo>
                                  <a:pt x="1498" y="9"/>
                                </a:lnTo>
                                <a:lnTo>
                                  <a:pt x="1574" y="19"/>
                                </a:lnTo>
                                <a:lnTo>
                                  <a:pt x="1649" y="33"/>
                                </a:lnTo>
                                <a:lnTo>
                                  <a:pt x="1722" y="52"/>
                                </a:lnTo>
                                <a:lnTo>
                                  <a:pt x="1794" y="74"/>
                                </a:lnTo>
                                <a:lnTo>
                                  <a:pt x="1864" y="99"/>
                                </a:lnTo>
                                <a:lnTo>
                                  <a:pt x="1931" y="128"/>
                                </a:lnTo>
                                <a:lnTo>
                                  <a:pt x="1997" y="160"/>
                                </a:lnTo>
                                <a:lnTo>
                                  <a:pt x="2060" y="196"/>
                                </a:lnTo>
                                <a:lnTo>
                                  <a:pt x="2122" y="235"/>
                                </a:lnTo>
                                <a:lnTo>
                                  <a:pt x="2180" y="277"/>
                                </a:lnTo>
                                <a:lnTo>
                                  <a:pt x="2236" y="321"/>
                                </a:lnTo>
                                <a:lnTo>
                                  <a:pt x="2290" y="369"/>
                                </a:lnTo>
                                <a:lnTo>
                                  <a:pt x="2340" y="419"/>
                                </a:lnTo>
                                <a:lnTo>
                                  <a:pt x="2388" y="471"/>
                                </a:lnTo>
                                <a:lnTo>
                                  <a:pt x="2433" y="526"/>
                                </a:lnTo>
                                <a:lnTo>
                                  <a:pt x="2474" y="584"/>
                                </a:lnTo>
                                <a:lnTo>
                                  <a:pt x="2512" y="643"/>
                                </a:lnTo>
                                <a:lnTo>
                                  <a:pt x="2546" y="705"/>
                                </a:lnTo>
                                <a:lnTo>
                                  <a:pt x="2577" y="769"/>
                                </a:lnTo>
                                <a:lnTo>
                                  <a:pt x="2605" y="834"/>
                                </a:lnTo>
                                <a:lnTo>
                                  <a:pt x="2628" y="901"/>
                                </a:lnTo>
                                <a:lnTo>
                                  <a:pt x="2647" y="970"/>
                                </a:lnTo>
                                <a:lnTo>
                                  <a:pt x="2663" y="1040"/>
                                </a:lnTo>
                                <a:lnTo>
                                  <a:pt x="2674" y="1112"/>
                                </a:lnTo>
                                <a:lnTo>
                                  <a:pt x="2681" y="1184"/>
                                </a:lnTo>
                                <a:lnTo>
                                  <a:pt x="2683" y="1258"/>
                                </a:lnTo>
                                <a:lnTo>
                                  <a:pt x="2681" y="1332"/>
                                </a:lnTo>
                                <a:lnTo>
                                  <a:pt x="2674" y="1405"/>
                                </a:lnTo>
                                <a:lnTo>
                                  <a:pt x="2663" y="1477"/>
                                </a:lnTo>
                                <a:lnTo>
                                  <a:pt x="2647" y="1547"/>
                                </a:lnTo>
                                <a:lnTo>
                                  <a:pt x="2628" y="1616"/>
                                </a:lnTo>
                                <a:lnTo>
                                  <a:pt x="2605" y="1683"/>
                                </a:lnTo>
                                <a:lnTo>
                                  <a:pt x="2577" y="1748"/>
                                </a:lnTo>
                                <a:lnTo>
                                  <a:pt x="2546" y="1812"/>
                                </a:lnTo>
                                <a:lnTo>
                                  <a:pt x="2512" y="1873"/>
                                </a:lnTo>
                                <a:lnTo>
                                  <a:pt x="2474" y="1933"/>
                                </a:lnTo>
                                <a:lnTo>
                                  <a:pt x="2433" y="1990"/>
                                </a:lnTo>
                                <a:lnTo>
                                  <a:pt x="2388" y="2045"/>
                                </a:lnTo>
                                <a:lnTo>
                                  <a:pt x="2340" y="2098"/>
                                </a:lnTo>
                                <a:lnTo>
                                  <a:pt x="2290" y="2148"/>
                                </a:lnTo>
                                <a:lnTo>
                                  <a:pt x="2236" y="2195"/>
                                </a:lnTo>
                                <a:lnTo>
                                  <a:pt x="2180" y="2240"/>
                                </a:lnTo>
                                <a:lnTo>
                                  <a:pt x="2122" y="2282"/>
                                </a:lnTo>
                                <a:lnTo>
                                  <a:pt x="2060" y="2321"/>
                                </a:lnTo>
                                <a:lnTo>
                                  <a:pt x="1997" y="2356"/>
                                </a:lnTo>
                                <a:lnTo>
                                  <a:pt x="1931" y="2389"/>
                                </a:lnTo>
                                <a:lnTo>
                                  <a:pt x="1864" y="2418"/>
                                </a:lnTo>
                                <a:lnTo>
                                  <a:pt x="1794" y="2443"/>
                                </a:lnTo>
                                <a:lnTo>
                                  <a:pt x="1722" y="2465"/>
                                </a:lnTo>
                                <a:lnTo>
                                  <a:pt x="1649" y="2483"/>
                                </a:lnTo>
                                <a:lnTo>
                                  <a:pt x="1574" y="2498"/>
                                </a:lnTo>
                                <a:lnTo>
                                  <a:pt x="1498" y="2508"/>
                                </a:lnTo>
                                <a:lnTo>
                                  <a:pt x="1420" y="2514"/>
                                </a:lnTo>
                                <a:lnTo>
                                  <a:pt x="1341" y="2516"/>
                                </a:lnTo>
                                <a:lnTo>
                                  <a:pt x="1263" y="2514"/>
                                </a:lnTo>
                                <a:lnTo>
                                  <a:pt x="1185" y="2508"/>
                                </a:lnTo>
                                <a:lnTo>
                                  <a:pt x="1109" y="2498"/>
                                </a:lnTo>
                                <a:lnTo>
                                  <a:pt x="1034" y="2483"/>
                                </a:lnTo>
                                <a:lnTo>
                                  <a:pt x="961" y="2465"/>
                                </a:lnTo>
                                <a:lnTo>
                                  <a:pt x="889" y="2443"/>
                                </a:lnTo>
                                <a:lnTo>
                                  <a:pt x="819" y="2418"/>
                                </a:lnTo>
                                <a:lnTo>
                                  <a:pt x="752" y="2389"/>
                                </a:lnTo>
                                <a:lnTo>
                                  <a:pt x="686" y="2356"/>
                                </a:lnTo>
                                <a:lnTo>
                                  <a:pt x="622" y="2321"/>
                                </a:lnTo>
                                <a:lnTo>
                                  <a:pt x="561" y="2282"/>
                                </a:lnTo>
                                <a:lnTo>
                                  <a:pt x="502" y="2240"/>
                                </a:lnTo>
                                <a:lnTo>
                                  <a:pt x="446" y="2195"/>
                                </a:lnTo>
                                <a:lnTo>
                                  <a:pt x="393" y="2148"/>
                                </a:lnTo>
                                <a:lnTo>
                                  <a:pt x="342" y="2098"/>
                                </a:lnTo>
                                <a:lnTo>
                                  <a:pt x="295" y="2045"/>
                                </a:lnTo>
                                <a:lnTo>
                                  <a:pt x="250" y="1990"/>
                                </a:lnTo>
                                <a:lnTo>
                                  <a:pt x="209" y="1933"/>
                                </a:lnTo>
                                <a:lnTo>
                                  <a:pt x="171" y="1873"/>
                                </a:lnTo>
                                <a:lnTo>
                                  <a:pt x="136" y="1812"/>
                                </a:lnTo>
                                <a:lnTo>
                                  <a:pt x="105" y="1748"/>
                                </a:lnTo>
                                <a:lnTo>
                                  <a:pt x="78" y="1683"/>
                                </a:lnTo>
                                <a:lnTo>
                                  <a:pt x="55" y="1616"/>
                                </a:lnTo>
                                <a:lnTo>
                                  <a:pt x="35" y="1547"/>
                                </a:lnTo>
                                <a:lnTo>
                                  <a:pt x="20" y="1477"/>
                                </a:lnTo>
                                <a:lnTo>
                                  <a:pt x="9" y="1405"/>
                                </a:lnTo>
                                <a:lnTo>
                                  <a:pt x="2" y="1332"/>
                                </a:lnTo>
                                <a:lnTo>
                                  <a:pt x="0" y="1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docshape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3" y="1239"/>
                            <a:ext cx="727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docshape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573"/>
                            <a:ext cx="628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docshape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7" y="936"/>
                            <a:ext cx="803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docshape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6" y="2027"/>
                            <a:ext cx="674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docshape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0" y="1239"/>
                            <a:ext cx="697" cy="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docshape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2012"/>
                            <a:ext cx="626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914BD" id="Gruppe 48" o:spid="_x0000_s1026" style="position:absolute;margin-left:70.45pt;margin-top:14.1pt;width:328.2pt;height:262.5pt;z-index:-251621376;mso-position-horizontal-relative:margin;mso-width-relative:margin;mso-height-relative:margin" coordorigin="2757,-256" coordsize="8012,7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alt="&quot;&quot;" style="position:absolute;left:8015;top:2283;width:750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">
                  <v:imagedata r:id="rId40" o:title=""/>
                </v:shape>
                <v:shape id="docshape3" o:spid="_x0000_s1028" type="#_x0000_t75" alt="&quot;&quot;" style="position:absolute;left:8017;top:1382;width:624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">
                  <v:imagedata r:id="rId41" o:title=""/>
                </v:shape>
                <v:shape id="docshape4" o:spid="_x0000_s1029" style="position:absolute;left:7117;top:-186;width:3077;height:3092;visibility:visible;mso-wrap-style:square;v-text-anchor:top" coordsize="3077,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" path="m,1545r2,-77l7,1392r10,-75l29,1243r17,-73l65,1099r23,-70l114,961r29,-67l175,829r35,-64l248,704r40,-60l332,587r45,-56l425,478r51,-51l529,379r55,-46l641,289r60,-40l762,211r63,-36l890,143r66,-29l1024,88r70,-23l1165,45r72,-16l1311,16r74,-9l1461,1,1538,r77,1l1691,7r74,9l1839,29r72,16l1982,65r70,23l2120,114r66,29l2251,175r63,36l2376,249r59,40l2492,333r55,46l2600,427r51,51l2699,531r46,56l2788,644r40,60l2866,765r35,64l2933,894r29,67l2988,1029r23,70l3031,1170r16,73l3060,1317r9,75l3074,1468r2,77l3074,1623r-5,76l3060,1774r-13,74l3031,1920r-20,72l2988,2062r-26,68l2933,2197r-32,65l2866,2325r-38,62l2788,2447r-43,57l2699,2559r-48,54l2600,2663r-53,49l2492,2758r-57,43l2376,2842r-62,38l2251,2915r-65,32l2120,2977r-68,26l1982,3026r-71,19l1839,3061r-74,13l1691,3083r-76,6l1538,3091r-77,-2l1385,3083r-74,-9l1237,3061r-72,-16l1094,3026r-70,-23l956,2977r-66,-30l825,2915r-63,-35l701,2842r-60,-41l584,2758r-55,-46l476,2663r-51,-50l377,2559r-45,-55l288,2447r-40,-60l210,2325r-35,-63l143,2197r-29,-67l88,2062,65,1992,46,1920,29,1848,17,1774,7,1699,2,1623,,1545xe" filled="f" strokecolor="#6fac46" strokeweight="1pt">
                  <v:path arrowok="t" o:connecttype="custom" o:connectlocs="7,1207;46,985;114,776;210,580;332,402;476,242;641,104;825,-10;1024,-97;1237,-156;1461,-184;1691,-178;1911,-140;2120,-71;2314,26;2492,148;2651,293;2788,459;2901,644;2988,844;3047,1058;3074,1283;3069,1514;3031,1735;2962,1945;2866,2140;2745,2319;2600,2478;2435,2616;2251,2730;2052,2818;1839,2876;1615,2904;1385,2898;1165,2860;956,2792;762,2695;584,2573;425,2428;288,2262;175,2077;88,1877;29,1663;2,1438" o:connectangles="0,0,0,0,0,0,0,0,0,0,0,0,0,0,0,0,0,0,0,0,0,0,0,0,0,0,0,0,0,0,0,0,0,0,0,0,0,0,0,0,0,0,0,0"/>
                </v:shape>
                <v:shape id="docshape5" o:spid="_x0000_s1030" type="#_x0000_t75" alt="&quot;&quot;" style="position:absolute;left:8556;top:178;width:1504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">
                  <v:imagedata r:id="rId42" o:title=""/>
                </v:shape>
                <v:shape id="docshape6" o:spid="_x0000_s1031" type="#_x0000_t75" alt="&quot;&quot;" style="position:absolute;left:7041;top:466;width:958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">
                  <v:imagedata r:id="rId43" o:title=""/>
                </v:shape>
                <v:shape id="docshape7" o:spid="_x0000_s1032" type="#_x0000_t75" alt="&quot;&quot;" style="position:absolute;left:8026;top:-65;width:727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">
                  <v:imagedata r:id="rId44" o:title=""/>
                </v:shape>
                <v:shape id="docshape8" o:spid="_x0000_s1033" style="position:absolute;left:3070;top:2497;width:3699;height:3426;visibility:visible;mso-wrap-style:square;v-text-anchor:top" coordsize="3699,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" path="m,1712r2,-72l7,1568r8,-70l26,1428r14,-69l57,1291r20,-67l99,1158r26,-65l153,1030r31,-62l217,907r36,-59l291,790r40,-56l374,679r46,-53l467,575r49,-50l568,478r53,-46l677,388r57,-42l793,306r61,-37l916,233r64,-33l1045,169r68,-28l1181,115r70,-24l1322,70r72,-18l1467,36r75,-13l1617,13r77,-7l1771,1,1849,r78,1l2005,6r76,7l2157,23r74,13l2304,52r73,18l2448,91r70,24l2586,141r67,28l2718,200r64,33l2845,269r61,37l2965,346r57,42l3077,432r54,46l3182,525r50,50l3279,626r45,53l3367,734r41,56l3446,848r36,59l3515,968r31,62l3574,1093r25,65l3622,1224r20,67l3659,1359r14,69l3684,1498r8,70l3697,1640r1,72l3697,1785r-5,71l3684,1927r-11,70l3659,2066r-17,68l3622,2201r-23,66l3574,2331r-28,64l3515,2457r-33,61l3446,2577r-38,58l3367,2691r-43,55l3279,2799r-47,51l3182,2899r-51,48l3077,2993r-55,44l2965,3079r-59,39l2845,3156r-63,35l2718,3225r-65,30l2586,3284r-68,26l2448,3333r-71,21l2304,3373r-73,16l2157,3402r-76,10l2005,3419r-78,5l1849,3425r-78,-1l1694,3419r-77,-7l1542,3402r-75,-13l1394,3373r-72,-19l1251,3333r-70,-23l1113,3284r-68,-29l980,3225r-64,-34l854,3156r-61,-38l734,3079r-57,-42l621,2993r-53,-46l516,2899r-49,-49l420,2799r-46,-53l331,2691r-40,-56l253,2577r-36,-59l184,2457r-31,-62l125,2331,99,2267,77,2201,57,2134,40,2066,26,1997,15,1927,7,1856,2,1785,,1712xe" filled="f" strokecolor="#6fac46" strokeweight="1pt">
                  <v:path arrowok="t" o:connecttype="custom" o:connectlocs="7,4066;40,3857;99,3656;184,3466;291,3288;420,3124;568,2976;734,2844;916,2731;1113,2639;1322,2568;1542,2521;1771,2499;2005,2504;2231,2534;2448,2589;2653,2667;2845,2767;3022,2886;3182,3023;3324,3177;3446,3346;3546,3528;3622,3722;3673,3926;3697,4138;3692,4354;3659,4564;3599,4765;3515,4955;3408,5133;3279,5297;3131,5445;2965,5577;2782,5689;2586,5782;2377,5852;2157,5900;1927,5922;1694,5917;1467,5887;1251,5831;1045,5753;854,5654;677,5535;516,5397;374,5244;253,5075;153,4893;77,4699;26,4495;2,4283" o:connectangles="0,0,0,0,0,0,0,0,0,0,0,0,0,0,0,0,0,0,0,0,0,0,0,0,0,0,0,0,0,0,0,0,0,0,0,0,0,0,0,0,0,0,0,0,0,0,0,0,0,0,0,0"/>
                </v:shape>
                <v:shape id="docshape9" o:spid="_x0000_s1034" type="#_x0000_t75" alt="&quot;&quot;" style="position:absolute;left:4858;top:2982;width:1621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">
                  <v:imagedata r:id="rId45" o:title=""/>
                </v:shape>
                <v:shape id="docshape10" o:spid="_x0000_s1035" type="#_x0000_t75" alt="&quot;&quot;" style="position:absolute;left:3479;top:3285;width:1167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">
                  <v:imagedata r:id="rId46" o:title=""/>
                </v:shape>
                <v:shape id="docshape11" o:spid="_x0000_s1036" type="#_x0000_t75" alt="&quot;&quot;" style="position:absolute;left:7379;top:3912;width:35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">
                  <v:imagedata r:id="rId47" o:title=""/>
                </v:shape>
                <v:shape id="docshape12" o:spid="_x0000_s1037" style="position:absolute;left:6844;top:3376;width:582;height:567;visibility:visible;mso-wrap-style:square;v-text-anchor:top" coordsize="58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" path="m291,l214,10,144,38,85,83,40,140,11,208,,283r11,75l40,426r45,58l144,528r70,28l291,567r78,-11l438,528r59,-44l542,426r30,-68l582,283,572,208,542,140,497,83,438,38,369,10,291,xe" stroked="f">
                  <v:path arrowok="t" o:connecttype="custom" o:connectlocs="291,3377;214,3387;144,3415;85,3460;40,3517;11,3585;0,3660;11,3735;40,3803;85,3861;144,3905;214,3933;291,3944;369,3933;438,3905;497,3861;542,3803;572,3735;582,3660;572,3585;542,3517;497,3460;438,3415;369,3387;291,3377" o:connectangles="0,0,0,0,0,0,0,0,0,0,0,0,0,0,0,0,0,0,0,0,0,0,0,0,0"/>
                </v:shape>
                <v:shape id="docshape13" o:spid="_x0000_s1038" style="position:absolute;left:6844;top:3376;width:582;height:567;visibility:visible;mso-wrap-style:square;v-text-anchor:top" coordsize="58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" path="m,283l11,208,40,140,85,83,144,38,214,10,291,r78,10l438,38r59,45l542,140r30,68l582,283r-10,75l542,426r-45,58l438,528r-69,28l291,567,214,556,144,528,85,484,40,426,11,358,,283xe" filled="f" strokecolor="#6fac46" strokeweight="1pt">
                  <v:path arrowok="t" o:connecttype="custom" o:connectlocs="0,3660;11,3585;40,3517;85,3460;144,3415;214,3387;291,3377;369,3387;438,3415;497,3460;542,3517;572,3585;582,3660;572,3735;542,3803;497,3861;438,3905;369,3933;291,3944;214,3933;144,3905;85,3861;40,3803;11,3735;0,3660" o:connectangles="0,0,0,0,0,0,0,0,0,0,0,0,0,0,0,0,0,0,0,0,0,0,0,0,0"/>
                </v:shape>
                <v:shape id="docshape14" o:spid="_x0000_s1039" type="#_x0000_t75" alt="&quot;&quot;" style="position:absolute;left:9739;top:3134;width:1030;height:2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">
                  <v:imagedata r:id="rId48" o:title=""/>
                </v:shape>
                <v:shape id="docshape15" o:spid="_x0000_s1040" type="#_x0000_t75" alt="&quot;&quot;" style="position:absolute;left:7819;top:3927;width:28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">
                  <v:imagedata r:id="rId49" o:title=""/>
                </v:shape>
                <v:shape id="docshape16" o:spid="_x0000_s1041" type="#_x0000_t75" alt="&quot;&quot;" style="position:absolute;left:8132;top:3786;width:1621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">
                  <v:imagedata r:id="rId50" o:title=""/>
                </v:shape>
                <v:shape id="docshape17" o:spid="_x0000_s1042" style="position:absolute;left:5495;top:1345;width:2289;height:1925;visibility:visible;mso-wrap-style:square;v-text-anchor:top" coordsize="2289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" path="m1145,r-82,2l983,9,904,21,828,37,753,57,681,82r-69,28l545,142r-64,36l420,217r-57,42l309,305r-50,48l212,404r-42,54l132,514,98,573,69,633,45,696,25,760,12,826,3,893,,962r3,69l12,1098r13,66l45,1229r24,62l98,1352r34,58l170,1466r42,54l259,1571r50,49l363,1665r57,42l481,1746r64,36l612,1814r69,28l753,1867r75,20l904,1903r79,12l1063,1922r82,3l1226,1922r80,-7l1385,1903r76,-16l1536,1867r72,-25l1677,1814r67,-32l1808,1746r61,-39l1926,1665r54,-45l2031,1571r46,-51l2119,1466r39,-56l2191,1352r29,-61l2244,1229r20,-65l2277,1098r9,-67l2289,962r-3,-69l2277,826r-13,-66l2244,696r-24,-63l2191,573r-33,-59l2119,458r-42,-54l2031,353r-51,-48l1926,259r-57,-42l1808,178r-64,-36l1677,110,1608,82,1536,57,1461,37,1385,21,1306,9,1226,2,1145,xe" stroked="f">
                  <v:path arrowok="t" o:connecttype="custom" o:connectlocs="1063,1348;904,1367;753,1403;612,1456;481,1524;363,1605;259,1699;170,1804;98,1919;45,2042;12,2172;0,2308;12,2444;45,2575;98,2698;170,2812;259,2917;363,3011;481,3092;612,3160;753,3213;904,3249;1063,3268;1226,3268;1385,3249;1536,3213;1677,3160;1808,3092;1926,3011;2031,2917;2119,2812;2191,2698;2244,2575;2277,2444;2289,2308;2277,2172;2244,2042;2191,1919;2119,1804;2031,1699;1926,1605;1808,1524;1677,1456;1536,1403;1385,1367;1226,1348" o:connectangles="0,0,0,0,0,0,0,0,0,0,0,0,0,0,0,0,0,0,0,0,0,0,0,0,0,0,0,0,0,0,0,0,0,0,0,0,0,0,0,0,0,0,0,0,0,0"/>
                </v:shape>
                <v:shape id="docshape18" o:spid="_x0000_s1043" style="position:absolute;left:5495;top:1345;width:2289;height:1925;visibility:visible;mso-wrap-style:square;v-text-anchor:top" coordsize="2289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" path="m,962l3,893r9,-67l25,760,45,696,69,633,98,573r34,-59l170,458r42,-54l259,353r50,-48l363,259r57,-42l481,178r64,-36l612,110,681,82,753,57,828,37,904,21,983,9r80,-7l1145,r81,2l1306,9r79,12l1461,37r75,20l1608,82r69,28l1744,142r64,36l1869,217r57,42l1980,305r51,48l2077,404r42,54l2158,514r33,59l2220,633r24,63l2264,760r13,66l2286,893r3,69l2286,1031r-9,67l2264,1164r-20,65l2220,1291r-29,61l2158,1410r-39,56l2077,1520r-46,51l1980,1620r-54,45l1869,1707r-61,39l1744,1782r-67,32l1608,1842r-72,25l1461,1887r-76,16l1306,1915r-80,7l1145,1925r-82,-3l983,1915r-79,-12l828,1887r-75,-20l681,1842r-69,-28l545,1782r-64,-36l420,1707r-57,-42l309,1620r-50,-49l212,1520r-42,-54l132,1410,98,1352,69,1291,45,1229,25,1164,12,1098,3,1031,,962xe" filled="f" strokecolor="#6fac46" strokeweight="1pt">
                  <v:path arrowok="t" o:connecttype="custom" o:connectlocs="3,2239;25,2106;69,1979;132,1860;212,1750;309,1651;420,1563;545,1488;681,1428;828,1383;983,1355;1145,1346;1306,1355;1461,1383;1608,1428;1744,1488;1869,1563;1980,1651;2077,1750;2158,1860;2220,1979;2264,2106;2286,2239;2286,2377;2264,2510;2220,2637;2158,2756;2077,2866;1980,2966;1869,3053;1744,3128;1608,3188;1461,3233;1306,3261;1145,3271;983,3261;828,3233;681,3188;545,3128;420,3053;309,2966;212,2866;132,2756;69,2637;25,2510;3,2377" o:connectangles="0,0,0,0,0,0,0,0,0,0,0,0,0,0,0,0,0,0,0,0,0,0,0,0,0,0,0,0,0,0,0,0,0,0,0,0,0,0,0,0,0,0,0,0,0,0"/>
                </v:shape>
                <v:shape id="docshape19" o:spid="_x0000_s1044" type="#_x0000_t75" alt="&quot;&quot;" style="position:absolute;left:6783;top:1815;width:811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">
                  <v:imagedata r:id="rId51" o:title=""/>
                </v:shape>
                <v:shape id="docshape20" o:spid="_x0000_s1045" type="#_x0000_t75" alt="&quot;&quot;" style="position:absolute;left:5980;top:2346;width:796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">
                  <v:imagedata r:id="rId52" o:title=""/>
                </v:shape>
                <v:shape id="docshape21" o:spid="_x0000_s1046" type="#_x0000_t75" alt="&quot;&quot;" style="position:absolute;left:6419;top:1709;width:726;height: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">
                  <v:imagedata r:id="rId53" o:title=""/>
                </v:shape>
                <v:shape id="docshape22" o:spid="_x0000_s1047" type="#_x0000_t75" alt="&quot;&quot;" style="position:absolute;left:5677;top:1921;width:48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">
                  <v:imagedata r:id="rId54" o:title=""/>
                </v:shape>
                <v:shape id="docshape23" o:spid="_x0000_s1048" style="position:absolute;left:5283;top:-246;width:1981;height:2004;visibility:visible;mso-wrap-style:square;v-text-anchor:top" coordsize="1981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" path="m990,l916,3r-72,8l773,24,704,42,637,65,573,93r-62,32l451,161r-57,41l341,246r-51,47l243,344r-44,55l160,456r-36,60l92,579,65,645,42,712,24,782,11,854,3,927,,1002r3,74l11,1150r13,71l42,1291r23,68l92,1424r32,63l160,1547r39,57l243,1659r47,51l341,1758r53,44l451,1842r60,36l573,1910r64,28l704,1961r69,18l844,1993r72,8l990,2003r74,-2l1137,1993r70,-14l1276,1961r67,-23l1408,1910r62,-32l1529,1842r57,-40l1640,1758r50,-48l1737,1659r44,-55l1821,1547r36,-60l1888,1424r28,-65l1938,1291r18,-70l1969,1150r8,-74l1980,1002r-3,-75l1969,854r-13,-72l1938,712r-22,-67l1888,579r-31,-63l1821,456r-40,-57l1737,344r-47,-51l1640,246r-54,-44l1529,161r-59,-36l1408,93,1343,65,1276,42,1207,24,1137,11,1064,3,990,xe" stroked="f">
                  <v:path arrowok="t" o:connecttype="custom" o:connectlocs="916,-243;773,-222;637,-181;511,-121;394,-44;290,47;199,153;124,270;65,399;24,536;3,681;3,830;24,975;65,1113;124,1241;199,1358;290,1464;394,1556;511,1632;637,1692;773,1733;916,1755;1064,1755;1207,1733;1343,1692;1470,1632;1586,1556;1690,1464;1781,1358;1857,1241;1916,1113;1956,975;1977,830;1977,681;1956,536;1916,399;1857,270;1781,153;1690,47;1586,-44;1470,-121;1343,-181;1207,-222;1064,-243" o:connectangles="0,0,0,0,0,0,0,0,0,0,0,0,0,0,0,0,0,0,0,0,0,0,0,0,0,0,0,0,0,0,0,0,0,0,0,0,0,0,0,0,0,0,0,0"/>
                </v:shape>
                <v:shape id="docshape24" o:spid="_x0000_s1049" style="position:absolute;left:5283;top:-246;width:1981;height:2004;visibility:visible;mso-wrap-style:square;v-text-anchor:top" coordsize="1981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" path="m,1002l3,927r8,-73l24,782,42,712,65,645,92,579r32,-63l160,456r39,-57l243,344r47,-51l341,246r53,-44l451,161r60,-36l573,93,637,65,704,42,773,24,844,11,916,3,990,r74,3l1137,11r70,13l1276,42r67,23l1408,93r62,32l1529,161r57,41l1640,246r50,47l1737,344r44,55l1821,456r36,60l1888,579r28,66l1938,712r18,70l1969,854r8,73l1980,1002r-3,74l1969,1150r-13,71l1938,1291r-22,68l1888,1424r-31,63l1821,1547r-40,57l1737,1659r-47,51l1640,1758r-54,44l1529,1842r-59,36l1408,1910r-65,28l1276,1961r-69,18l1137,1993r-73,8l990,2003r-74,-2l844,1993r-71,-14l704,1961r-67,-23l573,1910r-62,-32l451,1842r-57,-40l341,1758r-51,-48l243,1659r-44,-55l160,1547r-36,-60l92,1424,65,1359,42,1291,24,1221,11,1150,3,1076,,1002xe" filled="f" strokecolor="#6fac46" strokeweight="1pt">
                  <v:path arrowok="t" o:connecttype="custom" o:connectlocs="3,681;24,536;65,399;124,270;199,153;290,47;394,-44;511,-121;637,-181;773,-222;916,-243;1064,-243;1207,-222;1343,-181;1470,-121;1586,-44;1690,47;1781,153;1857,270;1916,399;1956,536;1977,681;1977,830;1956,975;1916,1113;1857,1241;1781,1358;1690,1464;1586,1556;1470,1632;1343,1692;1207,1733;1064,1755;916,1755;773,1733;637,1692;511,1632;394,1556;290,1464;199,1358;124,1241;65,1113;24,975;3,830" o:connectangles="0,0,0,0,0,0,0,0,0,0,0,0,0,0,0,0,0,0,0,0,0,0,0,0,0,0,0,0,0,0,0,0,0,0,0,0,0,0,0,0,0,0,0,0"/>
                </v:shape>
                <v:shape id="docshape25" o:spid="_x0000_s1050" type="#_x0000_t75" alt="&quot;&quot;" style="position:absolute;left:5919;top:-231;width:958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">
                  <v:imagedata r:id="rId55" o:title=""/>
                </v:shape>
                <v:shape id="docshape26" o:spid="_x0000_s1051" type="#_x0000_t75" alt="&quot;&quot;" style="position:absolute;left:5449;top:511;width:958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">
                  <v:imagedata r:id="rId56" o:title=""/>
                </v:shape>
                <v:shape id="docshape27" o:spid="_x0000_s1052" type="#_x0000_t75" alt="&quot;&quot;" style="position:absolute;left:6556;top:830;width:582;height: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">
                  <v:imagedata r:id="rId57" o:title=""/>
                </v:shape>
                <v:shape id="docshape28" o:spid="_x0000_s1053" style="position:absolute;left:2767;top:830;width:2683;height:2517;visibility:visible;mso-wrap-style:square;v-text-anchor:top" coordsize="2683,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" path="m1341,r-78,2l1185,9r-76,10l1034,33,961,52,889,74,819,99r-67,29l686,160r-64,36l561,235r-59,42l446,321r-53,48l342,419r-47,52l250,526r-41,58l171,643r-35,62l105,769,78,834,55,901,35,970r-15,70l9,1112r-7,72l,1258r2,74l9,1405r11,72l35,1547r20,69l78,1683r27,65l136,1812r35,61l209,1933r41,57l295,2045r47,53l393,2148r53,47l502,2240r59,42l622,2321r64,35l752,2389r67,29l889,2443r72,22l1034,2483r75,15l1185,2508r78,6l1341,2516r79,-2l1498,2508r76,-10l1649,2483r73,-18l1794,2443r70,-25l1931,2389r66,-33l2060,2321r62,-39l2180,2240r56,-45l2290,2148r50,-50l2388,2045r45,-55l2474,1933r38,-60l2546,1812r31,-64l2605,1683r23,-67l2647,1547r16,-70l2674,1405r7,-73l2683,1258r-2,-74l2674,1112r-11,-72l2647,970r-19,-69l2605,834r-28,-65l2546,705r-34,-62l2474,584r-41,-58l2388,471r-48,-52l2290,369r-54,-48l2180,277r-58,-42l2060,196r-63,-36l1931,128,1864,99,1794,74,1722,52,1649,33,1574,19,1498,9,1420,2,1341,xe" stroked="f">
                  <v:path arrowok="t" o:connecttype="custom" o:connectlocs="1263,832;1109,849;961,882;819,929;686,990;561,1065;446,1151;342,1249;250,1356;171,1473;105,1599;55,1731;20,1870;2,2014;2,2162;20,2307;55,2446;105,2578;171,2703;250,2820;342,2928;446,3025;561,3112;686,3186;819,3248;961,3295;1109,3328;1263,3344;1420,3344;1574,3328;1722,3295;1864,3248;1997,3186;2122,3112;2236,3025;2340,2928;2433,2820;2512,2703;2577,2578;2628,2446;2663,2307;2681,2162;2681,2014;2663,1870;2628,1731;2577,1599;2512,1473;2433,1356;2340,1249;2236,1151;2122,1065;1997,990;1864,929;1722,882;1574,849;1420,832" o:connectangles="0,0,0,0,0,0,0,0,0,0,0,0,0,0,0,0,0,0,0,0,0,0,0,0,0,0,0,0,0,0,0,0,0,0,0,0,0,0,0,0,0,0,0,0,0,0,0,0,0,0,0,0,0,0,0,0"/>
                </v:shape>
                <v:shape id="docshape29" o:spid="_x0000_s1054" style="position:absolute;left:2767;top:830;width:2683;height:2517;visibility:visible;mso-wrap-style:square;v-text-anchor:top" coordsize="2683,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" path="m,1258r2,-74l9,1112r11,-72l35,970,55,901,78,834r27,-65l136,705r35,-62l209,584r41,-58l295,471r47,-52l393,369r53,-48l502,277r59,-42l622,196r64,-36l752,128,819,99,889,74,961,52r73,-19l1109,19,1185,9r78,-7l1341,r79,2l1498,9r76,10l1649,33r73,19l1794,74r70,25l1931,128r66,32l2060,196r62,39l2180,277r56,44l2290,369r50,50l2388,471r45,55l2474,584r38,59l2546,705r31,64l2605,834r23,67l2647,970r16,70l2674,1112r7,72l2683,1258r-2,74l2674,1405r-11,72l2647,1547r-19,69l2605,1683r-28,65l2546,1812r-34,61l2474,1933r-41,57l2388,2045r-48,53l2290,2148r-54,47l2180,2240r-58,42l2060,2321r-63,35l1931,2389r-67,29l1794,2443r-72,22l1649,2483r-75,15l1498,2508r-78,6l1341,2516r-78,-2l1185,2508r-76,-10l1034,2483r-73,-18l889,2443r-70,-25l752,2389r-66,-33l622,2321r-61,-39l502,2240r-56,-45l393,2148r-51,-50l295,2045r-45,-55l209,1933r-38,-60l136,1812r-31,-64l78,1683,55,1616,35,1547,20,1477,9,1405,2,1332,,1258xe" filled="f" strokecolor="#6fac46" strokeweight="1pt">
                  <v:path arrowok="t" o:connecttype="custom" o:connectlocs="2,2014;20,1870;55,1731;105,1599;171,1473;250,1356;342,1249;446,1151;561,1065;686,990;819,929;961,882;1109,849;1263,832;1420,832;1574,849;1722,882;1864,929;1997,990;2122,1065;2236,1151;2340,1249;2433,1356;2512,1473;2577,1599;2628,1731;2663,1870;2681,2014;2681,2162;2663,2307;2628,2446;2577,2578;2512,2703;2433,2820;2340,2928;2236,3025;2122,3112;1997,3186;1864,3248;1722,3295;1574,3328;1420,3344;1263,3344;1109,3328;961,3295;819,3248;686,3186;561,3112;446,3025;342,2928;250,2820;171,2703;105,2578;55,2446;20,2307;2,2162" o:connectangles="0,0,0,0,0,0,0,0,0,0,0,0,0,0,0,0,0,0,0,0,0,0,0,0,0,0,0,0,0,0,0,0,0,0,0,0,0,0,0,0,0,0,0,0,0,0,0,0,0,0,0,0,0,0,0,0"/>
                </v:shape>
                <v:shape id="docshape30" o:spid="_x0000_s1055" type="#_x0000_t75" alt="&quot;&quot;" style="position:absolute;left:4373;top:1239;width:727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">
                  <v:imagedata r:id="rId58" o:title=""/>
                </v:shape>
                <v:shape id="docshape31" o:spid="_x0000_s1056" type="#_x0000_t75" alt="&quot;&quot;" style="position:absolute;left:4100;top:2573;width:628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">
                  <v:imagedata r:id="rId59" o:title=""/>
                </v:shape>
                <v:shape id="docshape32" o:spid="_x0000_s1057" type="#_x0000_t75" alt="&quot;&quot;" style="position:absolute;left:3797;top:936;width:803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">
                  <v:imagedata r:id="rId60" o:title=""/>
                </v:shape>
                <v:shape id="docshape33" o:spid="_x0000_s1058" type="#_x0000_t75" alt="&quot;&quot;" style="position:absolute;left:4646;top:2027;width:674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">
                  <v:imagedata r:id="rId61" o:title=""/>
                </v:shape>
                <v:shape id="docshape34" o:spid="_x0000_s1059" type="#_x0000_t75" alt="&quot;&quot;" style="position:absolute;left:3070;top:1239;width:697;height:1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">
                  <v:imagedata r:id="rId62" o:title=""/>
                </v:shape>
                <v:shape id="docshape35" o:spid="_x0000_s1060" type="#_x0000_t75" alt="&quot;&quot;" style="position:absolute;left:3828;top:2012;width:62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">
                  <v:imagedata r:id="rId63" o:title=""/>
                </v:shape>
                <w10:wrap type="topAndBottom" anchorx="margin"/>
              </v:group>
            </w:pict>
          </mc:Fallback>
        </mc:AlternateContent>
      </w:r>
    </w:p>
    <w:p w14:paraId="67CEDB76" w14:textId="17C9792D" w:rsidR="00766E37" w:rsidRPr="005839AC" w:rsidRDefault="00353266" w:rsidP="0016343C">
      <w:pPr>
        <w:rPr>
          <w:rFonts w:ascii="KBH Tekst" w:hAnsi="KBH Tekst"/>
          <w:sz w:val="20"/>
          <w:szCs w:val="20"/>
          <w:u w:val="single"/>
          <w:lang w:val="da-DK"/>
        </w:rPr>
      </w:pPr>
      <w:r w:rsidRPr="005839AC">
        <w:rPr>
          <w:rFonts w:ascii="KBH Tekst" w:hAnsi="KBH Tekst"/>
          <w:sz w:val="20"/>
          <w:szCs w:val="20"/>
          <w:u w:val="single"/>
          <w:lang w:val="da-DK"/>
        </w:rPr>
        <w:t>Navn:</w:t>
      </w:r>
      <w:r w:rsidRPr="005839AC">
        <w:rPr>
          <w:rFonts w:ascii="KBH Tekst" w:hAnsi="KBH Tekst"/>
          <w:sz w:val="20"/>
          <w:szCs w:val="20"/>
          <w:u w:val="single"/>
          <w:lang w:val="da-DK"/>
        </w:rPr>
        <w:tab/>
        <w:t>Klasse:</w:t>
      </w:r>
      <w:r w:rsidRPr="005839AC">
        <w:rPr>
          <w:rFonts w:ascii="KBH Tekst" w:hAnsi="KBH Tekst"/>
          <w:sz w:val="20"/>
          <w:szCs w:val="20"/>
          <w:u w:val="single"/>
          <w:lang w:val="da-DK"/>
        </w:rPr>
        <w:tab/>
        <w:t>Dato</w:t>
      </w:r>
      <w:r w:rsidR="001866DA" w:rsidRPr="001866DA">
        <w:rPr>
          <w:rFonts w:ascii="KBH Tekst" w:hAnsi="KBH Tekst"/>
          <w:sz w:val="20"/>
          <w:szCs w:val="20"/>
          <w:u w:val="single"/>
          <w:lang w:val="da-DK"/>
        </w:rPr>
        <w:t xml:space="preserve">:          </w:t>
      </w:r>
      <w:r w:rsidR="005839AC" w:rsidRPr="001866DA">
        <w:rPr>
          <w:rFonts w:ascii="KBH Tekst" w:hAnsi="KBH Tekst"/>
          <w:sz w:val="20"/>
          <w:szCs w:val="20"/>
          <w:u w:val="single"/>
          <w:lang w:val="da-DK"/>
        </w:rPr>
        <w:t xml:space="preserve">     </w:t>
      </w:r>
    </w:p>
    <w:p w14:paraId="2FA6D02D" w14:textId="754B5EF8" w:rsidR="0016343C" w:rsidRDefault="00353266" w:rsidP="00A92901">
      <w:pPr>
        <w:rPr>
          <w:rFonts w:ascii="KBH Tekst" w:hAnsi="KBH Tekst"/>
          <w:sz w:val="20"/>
          <w:szCs w:val="20"/>
          <w:lang w:val="da-DK"/>
        </w:rPr>
      </w:pPr>
      <w:r w:rsidRPr="005839AC">
        <w:rPr>
          <w:rFonts w:ascii="KBH Tekst" w:hAnsi="KBH Tekst"/>
          <w:sz w:val="20"/>
          <w:szCs w:val="20"/>
          <w:lang w:val="da-DK"/>
        </w:rPr>
        <w:t xml:space="preserve">Intro: Vi skal tale om forskellige ting, der kan hjælpe til, at dine voksne lærer dig bedre at kende, så de ved, hvad der gør </w:t>
      </w:r>
      <w:r w:rsidR="00766E37" w:rsidRPr="005839AC">
        <w:rPr>
          <w:rFonts w:ascii="KBH Tekst" w:hAnsi="KBH Tekst"/>
          <w:sz w:val="20"/>
          <w:szCs w:val="20"/>
          <w:lang w:val="da-DK"/>
        </w:rPr>
        <w:t>dig</w:t>
      </w:r>
      <w:r w:rsidR="0016343C" w:rsidRPr="005839AC">
        <w:rPr>
          <w:rFonts w:ascii="KBH Tekst" w:hAnsi="KBH Tekst"/>
          <w:sz w:val="20"/>
          <w:szCs w:val="20"/>
          <w:lang w:val="da-DK"/>
        </w:rPr>
        <w:t xml:space="preserve"> glad,</w:t>
      </w:r>
      <w:r w:rsidRPr="005839AC">
        <w:rPr>
          <w:rFonts w:ascii="KBH Tekst" w:hAnsi="KBH Tekst"/>
          <w:sz w:val="20"/>
          <w:szCs w:val="20"/>
          <w:lang w:val="da-DK"/>
        </w:rPr>
        <w:t xml:space="preserve"> hvad der kan være svært og hvad dine ressourcer er. Ressourcer kan vi kalde for de værktøjer</w:t>
      </w:r>
      <w:r w:rsidR="00766E37" w:rsidRPr="005839AC">
        <w:rPr>
          <w:rFonts w:ascii="KBH Tekst" w:hAnsi="KBH Tekst"/>
          <w:sz w:val="20"/>
          <w:szCs w:val="20"/>
          <w:lang w:val="da-DK"/>
        </w:rPr>
        <w:t>,</w:t>
      </w:r>
      <w:r w:rsidRPr="005839AC">
        <w:rPr>
          <w:rFonts w:ascii="KBH Tekst" w:hAnsi="KBH Tekst"/>
          <w:sz w:val="20"/>
          <w:szCs w:val="20"/>
          <w:lang w:val="da-DK"/>
        </w:rPr>
        <w:t xml:space="preserve"> du har til</w:t>
      </w:r>
      <w:r w:rsidRPr="005839AC">
        <w:rPr>
          <w:rFonts w:ascii="KBH Tekst" w:hAnsi="KBH Tekst"/>
          <w:spacing w:val="1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rådighed,</w:t>
      </w:r>
      <w:r w:rsidRPr="005839AC">
        <w:rPr>
          <w:rFonts w:ascii="KBH Tekst" w:hAnsi="KBH Tekst"/>
          <w:spacing w:val="-1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f</w:t>
      </w:r>
      <w:r w:rsidR="00766E37" w:rsidRPr="005839AC">
        <w:rPr>
          <w:rFonts w:ascii="KBH Tekst" w:hAnsi="KBH Tekst"/>
          <w:sz w:val="20"/>
          <w:szCs w:val="20"/>
          <w:lang w:val="da-DK"/>
        </w:rPr>
        <w:t>x</w:t>
      </w:r>
      <w:r w:rsidRPr="005839AC">
        <w:rPr>
          <w:rFonts w:ascii="KBH Tekst" w:hAnsi="KBH Tekst"/>
          <w:sz w:val="20"/>
          <w:szCs w:val="20"/>
          <w:lang w:val="da-DK"/>
        </w:rPr>
        <w:t xml:space="preserve"> noget</w:t>
      </w:r>
      <w:r w:rsidRPr="005839AC">
        <w:rPr>
          <w:rFonts w:ascii="KBH Tekst" w:hAnsi="KBH Tekst"/>
          <w:spacing w:val="1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du</w:t>
      </w:r>
      <w:r w:rsidRPr="005839AC">
        <w:rPr>
          <w:rFonts w:ascii="KBH Tekst" w:hAnsi="KBH Tekst"/>
          <w:spacing w:val="-1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er</w:t>
      </w:r>
      <w:r w:rsidRPr="005839AC">
        <w:rPr>
          <w:rFonts w:ascii="KBH Tekst" w:hAnsi="KBH Tekst"/>
          <w:spacing w:val="-2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god</w:t>
      </w:r>
      <w:r w:rsidRPr="005839AC">
        <w:rPr>
          <w:rFonts w:ascii="KBH Tekst" w:hAnsi="KBH Tekst"/>
          <w:spacing w:val="-1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til.</w:t>
      </w:r>
      <w:r w:rsidR="00766E37" w:rsidRPr="005839AC">
        <w:rPr>
          <w:rFonts w:ascii="KBH Tekst" w:hAnsi="KBH Tekst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Du</w:t>
      </w:r>
      <w:r w:rsidRPr="005839AC">
        <w:rPr>
          <w:rFonts w:ascii="KBH Tekst" w:hAnsi="KBH Tekst"/>
          <w:spacing w:val="-3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behøver</w:t>
      </w:r>
      <w:r w:rsidRPr="005839AC">
        <w:rPr>
          <w:rFonts w:ascii="KBH Tekst" w:hAnsi="KBH Tekst"/>
          <w:spacing w:val="-3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ikke</w:t>
      </w:r>
      <w:r w:rsidRPr="005839AC">
        <w:rPr>
          <w:rFonts w:ascii="KBH Tekst" w:hAnsi="KBH Tekst"/>
          <w:spacing w:val="-2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at svare</w:t>
      </w:r>
      <w:r w:rsidRPr="005839AC">
        <w:rPr>
          <w:rFonts w:ascii="KBH Tekst" w:hAnsi="KBH Tekst"/>
          <w:spacing w:val="-1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eller</w:t>
      </w:r>
      <w:r w:rsidRPr="005839AC">
        <w:rPr>
          <w:rFonts w:ascii="KBH Tekst" w:hAnsi="KBH Tekst"/>
          <w:spacing w:val="-4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udfylde</w:t>
      </w:r>
      <w:r w:rsidRPr="005839AC">
        <w:rPr>
          <w:rFonts w:ascii="KBH Tekst" w:hAnsi="KBH Tekst"/>
          <w:spacing w:val="-1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alle</w:t>
      </w:r>
      <w:r w:rsidRPr="005839AC">
        <w:rPr>
          <w:rFonts w:ascii="KBH Tekst" w:hAnsi="KBH Tekst"/>
          <w:spacing w:val="-2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felterne</w:t>
      </w:r>
      <w:r w:rsidRPr="005839AC">
        <w:rPr>
          <w:rFonts w:ascii="KBH Tekst" w:hAnsi="KBH Tekst"/>
          <w:spacing w:val="-2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i</w:t>
      </w:r>
      <w:r w:rsidRPr="005839AC">
        <w:rPr>
          <w:rFonts w:ascii="KBH Tekst" w:hAnsi="KBH Tekst"/>
          <w:spacing w:val="-2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skemaet, hvis</w:t>
      </w:r>
      <w:r w:rsidRPr="005839AC">
        <w:rPr>
          <w:rFonts w:ascii="KBH Tekst" w:hAnsi="KBH Tekst"/>
          <w:spacing w:val="-3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ikke</w:t>
      </w:r>
      <w:r w:rsidRPr="005839AC">
        <w:rPr>
          <w:rFonts w:ascii="KBH Tekst" w:hAnsi="KBH Tekst"/>
          <w:spacing w:val="-2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du</w:t>
      </w:r>
      <w:r w:rsidRPr="005839AC">
        <w:rPr>
          <w:rFonts w:ascii="KBH Tekst" w:hAnsi="KBH Tekst"/>
          <w:spacing w:val="-3"/>
          <w:sz w:val="20"/>
          <w:szCs w:val="20"/>
          <w:lang w:val="da-DK"/>
        </w:rPr>
        <w:t xml:space="preserve"> </w:t>
      </w:r>
      <w:r w:rsidR="005839AC" w:rsidRPr="005839AC">
        <w:rPr>
          <w:rFonts w:ascii="KBH Tekst" w:hAnsi="KBH Tekst"/>
          <w:sz w:val="20"/>
          <w:szCs w:val="20"/>
          <w:lang w:val="da-DK"/>
        </w:rPr>
        <w:t>vil. H</w:t>
      </w:r>
      <w:r w:rsidRPr="005839AC">
        <w:rPr>
          <w:rFonts w:ascii="KBH Tekst" w:hAnsi="KBH Tekst"/>
          <w:sz w:val="20"/>
          <w:szCs w:val="20"/>
          <w:lang w:val="da-DK"/>
        </w:rPr>
        <w:t>vad</w:t>
      </w:r>
      <w:r w:rsidRPr="005839AC">
        <w:rPr>
          <w:rFonts w:ascii="KBH Tekst" w:hAnsi="KBH Tekst"/>
          <w:spacing w:val="-2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ønsker</w:t>
      </w:r>
      <w:r w:rsidRPr="005839AC">
        <w:rPr>
          <w:rFonts w:ascii="KBH Tekst" w:hAnsi="KBH Tekst"/>
          <w:spacing w:val="1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du</w:t>
      </w:r>
      <w:r w:rsidRPr="005839AC">
        <w:rPr>
          <w:rFonts w:ascii="KBH Tekst" w:hAnsi="KBH Tekst"/>
          <w:spacing w:val="-1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at</w:t>
      </w:r>
      <w:r w:rsidRPr="005839AC">
        <w:rPr>
          <w:rFonts w:ascii="KBH Tekst" w:hAnsi="KBH Tekst"/>
          <w:spacing w:val="-1"/>
          <w:sz w:val="20"/>
          <w:szCs w:val="20"/>
          <w:lang w:val="da-DK"/>
        </w:rPr>
        <w:t xml:space="preserve"> </w:t>
      </w:r>
      <w:r w:rsidRPr="005839AC">
        <w:rPr>
          <w:rFonts w:ascii="KBH Tekst" w:hAnsi="KBH Tekst"/>
          <w:sz w:val="20"/>
          <w:szCs w:val="20"/>
          <w:lang w:val="da-DK"/>
        </w:rPr>
        <w:t>fortælle</w:t>
      </w:r>
      <w:r w:rsidR="00766E37" w:rsidRPr="005839AC">
        <w:rPr>
          <w:rFonts w:ascii="KBH Tekst" w:hAnsi="KBH Tekst"/>
          <w:sz w:val="20"/>
          <w:szCs w:val="20"/>
          <w:lang w:val="da-DK"/>
        </w:rPr>
        <w:t>…</w:t>
      </w:r>
      <w:r w:rsidRPr="005839AC">
        <w:rPr>
          <w:rFonts w:ascii="KBH Tekst" w:hAnsi="KBH Tekst"/>
          <w:sz w:val="20"/>
          <w:szCs w:val="20"/>
          <w:lang w:val="da-DK"/>
        </w:rPr>
        <w:t>?</w:t>
      </w:r>
    </w:p>
    <w:p w14:paraId="67874A73" w14:textId="77777777" w:rsidR="00A92901" w:rsidRPr="00A92901" w:rsidRDefault="00A92901" w:rsidP="00A92901">
      <w:pPr>
        <w:rPr>
          <w:rFonts w:ascii="KBH Tekst" w:hAnsi="KBH Tekst"/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arnets Stemme"/>
        <w:tblDescription w:val="Interviewuide til børneinterview."/>
      </w:tblPr>
      <w:tblGrid>
        <w:gridCol w:w="4814"/>
        <w:gridCol w:w="4814"/>
      </w:tblGrid>
      <w:tr w:rsidR="006024E3" w:rsidRPr="0018751A" w14:paraId="7B688A52" w14:textId="77777777" w:rsidTr="00AC6432">
        <w:tc>
          <w:tcPr>
            <w:tcW w:w="4814" w:type="dxa"/>
          </w:tcPr>
          <w:p w14:paraId="21A836A1" w14:textId="77777777" w:rsidR="00F75B47" w:rsidRPr="0095538A" w:rsidRDefault="00F75B47" w:rsidP="00F75B47">
            <w:pPr>
              <w:rPr>
                <w:rFonts w:ascii="KBH Tekst" w:hAnsi="KBH Tekst"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sz w:val="20"/>
                <w:szCs w:val="20"/>
                <w:lang w:val="da-DK"/>
              </w:rPr>
              <w:t>Alt</w:t>
            </w:r>
            <w:r w:rsidRPr="0095538A">
              <w:rPr>
                <w:rFonts w:ascii="KBH Tekst" w:hAnsi="KBH Tekst"/>
                <w:spacing w:val="-2"/>
                <w:sz w:val="20"/>
                <w:szCs w:val="20"/>
                <w:lang w:val="da-DK"/>
              </w:rPr>
              <w:t xml:space="preserve"> </w:t>
            </w:r>
            <w:r w:rsidRPr="0095538A">
              <w:rPr>
                <w:rFonts w:ascii="KBH Tekst" w:hAnsi="KBH Tekst"/>
                <w:sz w:val="20"/>
                <w:szCs w:val="20"/>
                <w:lang w:val="da-DK"/>
              </w:rPr>
              <w:t>om</w:t>
            </w:r>
            <w:r w:rsidRPr="0095538A">
              <w:rPr>
                <w:rFonts w:ascii="KBH Tekst" w:hAnsi="KBH Tekst"/>
                <w:spacing w:val="-2"/>
                <w:sz w:val="20"/>
                <w:szCs w:val="20"/>
                <w:lang w:val="da-DK"/>
              </w:rPr>
              <w:t xml:space="preserve"> </w:t>
            </w:r>
            <w:r w:rsidRPr="0095538A">
              <w:rPr>
                <w:rFonts w:ascii="KBH Tekst" w:hAnsi="KBH Tekst"/>
                <w:sz w:val="20"/>
                <w:szCs w:val="20"/>
                <w:lang w:val="da-DK"/>
              </w:rPr>
              <w:t>mig</w:t>
            </w:r>
            <w:r w:rsidRPr="0095538A">
              <w:rPr>
                <w:rFonts w:ascii="KBH Tekst" w:hAnsi="KBH Tekst"/>
                <w:spacing w:val="-1"/>
                <w:sz w:val="20"/>
                <w:szCs w:val="20"/>
                <w:lang w:val="da-DK"/>
              </w:rPr>
              <w:t xml:space="preserve"> </w:t>
            </w:r>
            <w:r w:rsidRPr="0095538A">
              <w:rPr>
                <w:rFonts w:ascii="KBH Tekst" w:hAnsi="KBH Tekst"/>
                <w:sz w:val="20"/>
                <w:szCs w:val="20"/>
                <w:lang w:val="da-DK"/>
              </w:rPr>
              <w:t>og</w:t>
            </w:r>
            <w:r w:rsidRPr="0095538A">
              <w:rPr>
                <w:rFonts w:ascii="KBH Tekst" w:hAnsi="KBH Tekst"/>
                <w:spacing w:val="-1"/>
                <w:sz w:val="20"/>
                <w:szCs w:val="20"/>
                <w:lang w:val="da-DK"/>
              </w:rPr>
              <w:t xml:space="preserve"> </w:t>
            </w:r>
            <w:r w:rsidRPr="0095538A">
              <w:rPr>
                <w:rFonts w:ascii="KBH Tekst" w:hAnsi="KBH Tekst"/>
                <w:sz w:val="20"/>
                <w:szCs w:val="20"/>
                <w:lang w:val="da-DK"/>
              </w:rPr>
              <w:t>mine</w:t>
            </w:r>
            <w:r w:rsidRPr="0095538A">
              <w:rPr>
                <w:rFonts w:ascii="KBH Tekst" w:hAnsi="KBH Tekst"/>
                <w:spacing w:val="-2"/>
                <w:sz w:val="20"/>
                <w:szCs w:val="20"/>
                <w:lang w:val="da-DK"/>
              </w:rPr>
              <w:t xml:space="preserve"> </w:t>
            </w:r>
            <w:r w:rsidRPr="0095538A">
              <w:rPr>
                <w:rFonts w:ascii="KBH Tekst" w:hAnsi="KBH Tekst"/>
                <w:sz w:val="20"/>
                <w:szCs w:val="20"/>
                <w:lang w:val="da-DK"/>
              </w:rPr>
              <w:t>ressourcer</w:t>
            </w:r>
          </w:p>
          <w:p w14:paraId="4D447782" w14:textId="77777777" w:rsidR="00F75B47" w:rsidRPr="0095538A" w:rsidRDefault="00F75B47" w:rsidP="00F75B47">
            <w:pPr>
              <w:rPr>
                <w:rFonts w:ascii="KBH Tekst" w:hAnsi="KBH Tekst"/>
                <w:sz w:val="20"/>
                <w:szCs w:val="20"/>
                <w:lang w:val="da-DK"/>
              </w:rPr>
            </w:pPr>
          </w:p>
          <w:p w14:paraId="56A998D5" w14:textId="77777777" w:rsidR="00F75B47" w:rsidRPr="0095538A" w:rsidRDefault="00F75B47" w:rsidP="00F75B47">
            <w:pPr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Fortæl hvad der er vigtigt at vide om dig, dine interesser og stærke og svage</w:t>
            </w:r>
            <w:r w:rsidRPr="0095538A">
              <w:rPr>
                <w:rFonts w:ascii="KBH Tekst" w:hAnsi="KBH Tekst"/>
                <w:i/>
                <w:spacing w:val="1"/>
                <w:sz w:val="20"/>
                <w:szCs w:val="20"/>
                <w:lang w:val="da-DK"/>
              </w:rPr>
              <w:t xml:space="preserve"> </w:t>
            </w: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sider: hvad er du god til, hvad kan du lide at</w:t>
            </w:r>
            <w:r w:rsidRPr="0095538A">
              <w:rPr>
                <w:rFonts w:ascii="KBH Tekst" w:hAnsi="KBH Tekst"/>
                <w:i/>
                <w:spacing w:val="1"/>
                <w:sz w:val="20"/>
                <w:szCs w:val="20"/>
                <w:lang w:val="da-DK"/>
              </w:rPr>
              <w:t xml:space="preserve"> </w:t>
            </w: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lave, hvad</w:t>
            </w:r>
            <w:r w:rsidRPr="0095538A">
              <w:rPr>
                <w:rFonts w:ascii="KBH Tekst" w:hAnsi="KBH Tekst"/>
                <w:i/>
                <w:spacing w:val="1"/>
                <w:sz w:val="20"/>
                <w:szCs w:val="20"/>
                <w:lang w:val="da-DK"/>
              </w:rPr>
              <w:t xml:space="preserve"> </w:t>
            </w: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er</w:t>
            </w:r>
            <w:r w:rsidRPr="0095538A">
              <w:rPr>
                <w:rFonts w:ascii="KBH Tekst" w:hAnsi="KBH Tekst"/>
                <w:i/>
                <w:spacing w:val="-1"/>
                <w:sz w:val="20"/>
                <w:szCs w:val="20"/>
                <w:lang w:val="da-DK"/>
              </w:rPr>
              <w:t xml:space="preserve"> </w:t>
            </w: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svært?</w:t>
            </w:r>
          </w:p>
          <w:p w14:paraId="4358FEB7" w14:textId="77777777" w:rsidR="00F75B47" w:rsidRPr="0095538A" w:rsidRDefault="00F75B47" w:rsidP="00F75B47">
            <w:pPr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Interesser/</w:t>
            </w:r>
            <w:r w:rsidRPr="0095538A">
              <w:rPr>
                <w:rFonts w:ascii="KBH Tekst" w:hAnsi="KBH Tekst"/>
                <w:i/>
                <w:spacing w:val="-1"/>
                <w:sz w:val="20"/>
                <w:szCs w:val="20"/>
                <w:lang w:val="da-DK"/>
              </w:rPr>
              <w:t>h</w:t>
            </w: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obbyer</w:t>
            </w:r>
          </w:p>
          <w:p w14:paraId="48309C6E" w14:textId="77777777" w:rsidR="00F75B47" w:rsidRPr="0095538A" w:rsidRDefault="00F75B47" w:rsidP="00F75B47">
            <w:pPr>
              <w:rPr>
                <w:rFonts w:ascii="KBH Tekst" w:hAnsi="KBH Tekst"/>
                <w:i/>
                <w:spacing w:val="1"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Talenter, noget du er særligt god til?</w:t>
            </w:r>
            <w:r w:rsidRPr="0095538A">
              <w:rPr>
                <w:rFonts w:ascii="KBH Tekst" w:hAnsi="KBH Tekst"/>
                <w:i/>
                <w:spacing w:val="1"/>
                <w:sz w:val="20"/>
                <w:szCs w:val="20"/>
                <w:lang w:val="da-DK"/>
              </w:rPr>
              <w:t xml:space="preserve"> </w:t>
            </w:r>
          </w:p>
          <w:p w14:paraId="0BEDFBA9" w14:textId="49504DCC" w:rsidR="00F75B47" w:rsidRPr="0095538A" w:rsidRDefault="00F75B47" w:rsidP="00F75B47">
            <w:pPr>
              <w:rPr>
                <w:rFonts w:ascii="KBH Tekst" w:hAnsi="KBH Tekst"/>
                <w:i/>
                <w:spacing w:val="1"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Personlige egenskaber: Omsorgsfuld,</w:t>
            </w:r>
            <w:r w:rsidRPr="0095538A">
              <w:rPr>
                <w:rFonts w:ascii="KBH Tekst" w:hAnsi="KBH Tekst"/>
                <w:i/>
                <w:spacing w:val="1"/>
                <w:sz w:val="20"/>
                <w:szCs w:val="20"/>
                <w:lang w:val="da-DK"/>
              </w:rPr>
              <w:t xml:space="preserve"> </w:t>
            </w: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empatisk, omhyggelig, tænksom,</w:t>
            </w:r>
            <w:r w:rsidRPr="0095538A">
              <w:rPr>
                <w:rFonts w:ascii="KBH Tekst" w:hAnsi="KBH Tekst"/>
                <w:i/>
                <w:spacing w:val="1"/>
                <w:sz w:val="20"/>
                <w:szCs w:val="20"/>
                <w:lang w:val="da-DK"/>
              </w:rPr>
              <w:t xml:space="preserve"> </w:t>
            </w:r>
            <w:r w:rsidR="001F18DD"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lærenem</w:t>
            </w: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, opmærksom.</w:t>
            </w:r>
            <w:r w:rsidRPr="0095538A">
              <w:rPr>
                <w:rFonts w:ascii="KBH Tekst" w:hAnsi="KBH Tekst"/>
                <w:i/>
                <w:spacing w:val="1"/>
                <w:sz w:val="20"/>
                <w:szCs w:val="20"/>
                <w:lang w:val="da-DK"/>
              </w:rPr>
              <w:t xml:space="preserve"> </w:t>
            </w:r>
          </w:p>
          <w:p w14:paraId="43DC31C0" w14:textId="79CC9AAC" w:rsidR="00F75B47" w:rsidRPr="0095538A" w:rsidRDefault="00F75B47" w:rsidP="00F75B47">
            <w:pPr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Handleevner: tage initiativ til at rydde op/hjælpe til, ringe til venner/lave</w:t>
            </w:r>
            <w:r w:rsidRPr="0095538A">
              <w:rPr>
                <w:rFonts w:ascii="KBH Tekst" w:hAnsi="KBH Tekst"/>
                <w:i/>
                <w:spacing w:val="1"/>
                <w:sz w:val="20"/>
                <w:szCs w:val="20"/>
                <w:lang w:val="da-DK"/>
              </w:rPr>
              <w:t xml:space="preserve"> </w:t>
            </w: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aftaler</w:t>
            </w:r>
          </w:p>
          <w:p w14:paraId="716D64CB" w14:textId="49189F76" w:rsidR="00F75B47" w:rsidRPr="0095538A" w:rsidRDefault="00CF451F" w:rsidP="00F75B47">
            <w:pPr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0869A675" wp14:editId="365841B5">
                  <wp:simplePos x="0" y="0"/>
                  <wp:positionH relativeFrom="column">
                    <wp:posOffset>2408555</wp:posOffset>
                  </wp:positionH>
                  <wp:positionV relativeFrom="paragraph">
                    <wp:posOffset>128270</wp:posOffset>
                  </wp:positionV>
                  <wp:extent cx="310896" cy="338327"/>
                  <wp:effectExtent l="0" t="0" r="0" b="5080"/>
                  <wp:wrapSquare wrapText="bothSides"/>
                  <wp:docPr id="318" name="image25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25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5B47"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At</w:t>
            </w:r>
            <w:r w:rsidR="00F75B47" w:rsidRPr="0095538A">
              <w:rPr>
                <w:rFonts w:ascii="KBH Tekst" w:hAnsi="KBH Tekst"/>
                <w:i/>
                <w:spacing w:val="-1"/>
                <w:sz w:val="20"/>
                <w:szCs w:val="20"/>
                <w:lang w:val="da-DK"/>
              </w:rPr>
              <w:t xml:space="preserve"> </w:t>
            </w:r>
            <w:r w:rsidR="00F75B47"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have</w:t>
            </w:r>
            <w:r w:rsidR="00F75B47" w:rsidRPr="0095538A">
              <w:rPr>
                <w:rFonts w:ascii="KBH Tekst" w:hAnsi="KBH Tekst"/>
                <w:i/>
                <w:spacing w:val="-1"/>
                <w:sz w:val="20"/>
                <w:szCs w:val="20"/>
                <w:lang w:val="da-DK"/>
              </w:rPr>
              <w:t xml:space="preserve"> </w:t>
            </w:r>
            <w:r w:rsidR="00F75B47"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relationer</w:t>
            </w:r>
          </w:p>
          <w:p w14:paraId="0CC0BBFB" w14:textId="63E4D47A" w:rsidR="00F75B47" w:rsidRPr="0095538A" w:rsidRDefault="00F75B47" w:rsidP="00F75B47">
            <w:pPr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Være med i fællesskaber: fx klub, kor, spejder</w:t>
            </w:r>
          </w:p>
          <w:p w14:paraId="3A8E0C7F" w14:textId="3BF535AA" w:rsidR="006024E3" w:rsidRPr="0095538A" w:rsidRDefault="006024E3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  <w:tc>
          <w:tcPr>
            <w:tcW w:w="4814" w:type="dxa"/>
          </w:tcPr>
          <w:p w14:paraId="76822F96" w14:textId="77777777" w:rsidR="006024E3" w:rsidRDefault="006024E3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</w:tr>
      <w:tr w:rsidR="006024E3" w14:paraId="57C6AAAE" w14:textId="77777777" w:rsidTr="00AC6432">
        <w:tc>
          <w:tcPr>
            <w:tcW w:w="4814" w:type="dxa"/>
          </w:tcPr>
          <w:p w14:paraId="4C309BDA" w14:textId="54813F86" w:rsidR="00F53F85" w:rsidRPr="00F2314C" w:rsidRDefault="00F53F85" w:rsidP="00F53F85">
            <w:pPr>
              <w:pStyle w:val="TableParagraph"/>
              <w:spacing w:before="1"/>
              <w:ind w:left="0"/>
              <w:jc w:val="both"/>
              <w:rPr>
                <w:rFonts w:ascii="KBH Tekst" w:hAnsi="KBH Tekst"/>
                <w:sz w:val="20"/>
                <w:szCs w:val="20"/>
                <w:lang w:val="da-DK"/>
              </w:rPr>
            </w:pPr>
            <w:r w:rsidRPr="00F2314C">
              <w:rPr>
                <w:rFonts w:ascii="KBH Tekst" w:hAnsi="KBH Tekst"/>
                <w:sz w:val="20"/>
                <w:szCs w:val="20"/>
                <w:lang w:val="da-DK"/>
              </w:rPr>
              <w:t>Hvordan</w:t>
            </w:r>
            <w:r w:rsidRPr="00F2314C">
              <w:rPr>
                <w:rFonts w:ascii="KBH Tekst" w:hAnsi="KBH Tekst"/>
                <w:spacing w:val="-3"/>
                <w:sz w:val="20"/>
                <w:szCs w:val="20"/>
                <w:lang w:val="da-DK"/>
              </w:rPr>
              <w:t xml:space="preserve"> </w:t>
            </w:r>
            <w:r w:rsidRPr="00F2314C">
              <w:rPr>
                <w:rFonts w:ascii="KBH Tekst" w:hAnsi="KBH Tekst"/>
                <w:sz w:val="20"/>
                <w:szCs w:val="20"/>
                <w:lang w:val="da-DK"/>
              </w:rPr>
              <w:t>har</w:t>
            </w:r>
            <w:r w:rsidRPr="00F2314C">
              <w:rPr>
                <w:rFonts w:ascii="KBH Tekst" w:hAnsi="KBH Tekst"/>
                <w:spacing w:val="-3"/>
                <w:sz w:val="20"/>
                <w:szCs w:val="20"/>
                <w:lang w:val="da-DK"/>
              </w:rPr>
              <w:t xml:space="preserve"> </w:t>
            </w:r>
            <w:r w:rsidRPr="00F2314C">
              <w:rPr>
                <w:rFonts w:ascii="KBH Tekst" w:hAnsi="KBH Tekst"/>
                <w:sz w:val="20"/>
                <w:szCs w:val="20"/>
                <w:lang w:val="da-DK"/>
              </w:rPr>
              <w:t>jeg det i</w:t>
            </w:r>
            <w:r w:rsidRPr="00F2314C">
              <w:rPr>
                <w:rFonts w:ascii="KBH Tekst" w:hAnsi="KBH Tekst"/>
                <w:spacing w:val="-1"/>
                <w:sz w:val="20"/>
                <w:szCs w:val="20"/>
                <w:lang w:val="da-DK"/>
              </w:rPr>
              <w:t xml:space="preserve"> </w:t>
            </w:r>
            <w:r w:rsidRPr="00F2314C">
              <w:rPr>
                <w:rFonts w:ascii="KBH Tekst" w:hAnsi="KBH Tekst"/>
                <w:sz w:val="20"/>
                <w:szCs w:val="20"/>
                <w:lang w:val="da-DK"/>
              </w:rPr>
              <w:t>min</w:t>
            </w:r>
            <w:r w:rsidRPr="00F2314C">
              <w:rPr>
                <w:rFonts w:ascii="KBH Tekst" w:hAnsi="KBH Tekst"/>
                <w:spacing w:val="-2"/>
                <w:sz w:val="20"/>
                <w:szCs w:val="20"/>
                <w:lang w:val="da-DK"/>
              </w:rPr>
              <w:t xml:space="preserve"> </w:t>
            </w:r>
            <w:r w:rsidRPr="00F2314C">
              <w:rPr>
                <w:rFonts w:ascii="KBH Tekst" w:hAnsi="KBH Tekst"/>
                <w:sz w:val="20"/>
                <w:szCs w:val="20"/>
                <w:lang w:val="da-DK"/>
              </w:rPr>
              <w:t>krop</w:t>
            </w:r>
          </w:p>
          <w:p w14:paraId="7D6EE5BF" w14:textId="77777777" w:rsidR="00F53F85" w:rsidRPr="00F2314C" w:rsidRDefault="00F53F85" w:rsidP="00F53F85">
            <w:pPr>
              <w:pStyle w:val="TableParagraph"/>
              <w:spacing w:before="1"/>
              <w:ind w:left="0"/>
              <w:jc w:val="both"/>
              <w:rPr>
                <w:rFonts w:ascii="KBH Tekst" w:hAnsi="KBH Tekst"/>
                <w:sz w:val="20"/>
                <w:szCs w:val="20"/>
                <w:lang w:val="da-DK"/>
              </w:rPr>
            </w:pPr>
          </w:p>
          <w:p w14:paraId="7FD7EA82" w14:textId="7DCF7588" w:rsidR="00F53F85" w:rsidRPr="00F2314C" w:rsidRDefault="00F53F85" w:rsidP="00F53F85">
            <w:pPr>
              <w:pStyle w:val="TableParagraph"/>
              <w:spacing w:before="1"/>
              <w:ind w:left="0" w:right="267"/>
              <w:jc w:val="both"/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At kunne mærke basale behov: fx sult,</w:t>
            </w:r>
            <w:r w:rsidRPr="00F2314C">
              <w:rPr>
                <w:rFonts w:ascii="KBH Tekst" w:hAnsi="KBH Tekst"/>
                <w:i/>
                <w:spacing w:val="-47"/>
                <w:sz w:val="20"/>
                <w:szCs w:val="20"/>
                <w:lang w:val="da-DK"/>
              </w:rPr>
              <w:t xml:space="preserve"> </w:t>
            </w:r>
            <w:r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tørst,</w:t>
            </w:r>
            <w:r w:rsidRPr="00F2314C">
              <w:rPr>
                <w:rFonts w:ascii="KBH Tekst" w:hAnsi="KBH Tekst"/>
                <w:i/>
                <w:spacing w:val="-1"/>
                <w:sz w:val="20"/>
                <w:szCs w:val="20"/>
                <w:lang w:val="da-DK"/>
              </w:rPr>
              <w:t xml:space="preserve"> </w:t>
            </w:r>
            <w:r w:rsidR="00D4225E" w:rsidRPr="0095538A">
              <w:rPr>
                <w:rFonts w:ascii="KBH Tekst" w:hAnsi="KBH Tekst"/>
                <w:noProof/>
                <w:sz w:val="20"/>
                <w:szCs w:val="20"/>
              </w:rPr>
              <w:drawing>
                <wp:anchor distT="0" distB="0" distL="0" distR="0" simplePos="0" relativeHeight="251699200" behindDoc="1" locked="0" layoutInCell="1" allowOverlap="1" wp14:anchorId="77F04B05" wp14:editId="04E9933B">
                  <wp:simplePos x="0" y="0"/>
                  <wp:positionH relativeFrom="page">
                    <wp:posOffset>2493010</wp:posOffset>
                  </wp:positionH>
                  <wp:positionV relativeFrom="page">
                    <wp:posOffset>69215</wp:posOffset>
                  </wp:positionV>
                  <wp:extent cx="344805" cy="372745"/>
                  <wp:effectExtent l="0" t="0" r="0" b="8255"/>
                  <wp:wrapSquare wrapText="bothSides"/>
                  <wp:docPr id="319" name="image30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image30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kulde og</w:t>
            </w:r>
            <w:r w:rsidRPr="00F2314C">
              <w:rPr>
                <w:rFonts w:ascii="KBH Tekst" w:hAnsi="KBH Tekst"/>
                <w:i/>
                <w:spacing w:val="1"/>
                <w:sz w:val="20"/>
                <w:szCs w:val="20"/>
                <w:lang w:val="da-DK"/>
              </w:rPr>
              <w:t xml:space="preserve"> </w:t>
            </w:r>
            <w:r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varme</w:t>
            </w:r>
          </w:p>
          <w:p w14:paraId="748F5D4D" w14:textId="4A2C629F" w:rsidR="00A92901" w:rsidRPr="0095538A" w:rsidRDefault="00F53F85" w:rsidP="00F53F85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noProof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Tanker, følelser, fysisk, søvn, kost, bevæger du dig eller dyrker sport</w:t>
            </w:r>
            <w:r w:rsidR="00A3271A"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? Sy</w:t>
            </w: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gdom?</w:t>
            </w:r>
            <w:r w:rsidR="00D4225E" w:rsidRPr="0095538A">
              <w:rPr>
                <w:rFonts w:ascii="KBH Tekst" w:hAnsi="KBH Tekst"/>
                <w:noProof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4814" w:type="dxa"/>
          </w:tcPr>
          <w:p w14:paraId="3AFB5A5E" w14:textId="77777777" w:rsidR="006024E3" w:rsidRDefault="006024E3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</w:tr>
      <w:tr w:rsidR="006024E3" w:rsidRPr="0018751A" w14:paraId="19B76524" w14:textId="77777777" w:rsidTr="00AC6432">
        <w:tc>
          <w:tcPr>
            <w:tcW w:w="4814" w:type="dxa"/>
          </w:tcPr>
          <w:p w14:paraId="0DA78870" w14:textId="02C017FF" w:rsidR="00DE3CFF" w:rsidRPr="00F2314C" w:rsidRDefault="0095538A" w:rsidP="00DE3CFF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noProof/>
                <w:sz w:val="20"/>
                <w:szCs w:val="20"/>
              </w:rPr>
              <w:lastRenderedPageBreak/>
              <w:drawing>
                <wp:anchor distT="0" distB="0" distL="0" distR="0" simplePos="0" relativeHeight="251701248" behindDoc="1" locked="0" layoutInCell="1" allowOverlap="1" wp14:anchorId="364CBF02" wp14:editId="3FFC300C">
                  <wp:simplePos x="0" y="0"/>
                  <wp:positionH relativeFrom="page">
                    <wp:posOffset>2359660</wp:posOffset>
                  </wp:positionH>
                  <wp:positionV relativeFrom="page">
                    <wp:posOffset>33020</wp:posOffset>
                  </wp:positionV>
                  <wp:extent cx="536066" cy="510540"/>
                  <wp:effectExtent l="0" t="0" r="0" b="3810"/>
                  <wp:wrapSquare wrapText="bothSides"/>
                  <wp:docPr id="64" name="image32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66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5C0E" w:rsidRPr="00F2314C">
              <w:rPr>
                <w:rFonts w:ascii="KBH Tekst" w:hAnsi="KBH Tekst"/>
                <w:sz w:val="20"/>
                <w:szCs w:val="20"/>
                <w:lang w:val="da-DK"/>
              </w:rPr>
              <w:t xml:space="preserve">Hvordan har jeg det med at gå i skole </w:t>
            </w:r>
          </w:p>
          <w:p w14:paraId="23CCB88F" w14:textId="77777777" w:rsidR="00A92901" w:rsidRPr="00F2314C" w:rsidRDefault="00715C0E" w:rsidP="00DE3CFF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Hvilke fag er dine yndlingsfag og hvorfor er de det? Hvilke e</w:t>
            </w:r>
            <w:r w:rsidR="00DE3CFF"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r</w:t>
            </w:r>
            <w:r w:rsidR="00DE3CFF"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 xml:space="preserve"> </w:t>
            </w:r>
            <w:r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svære fag? Hvor dit bedste sted at lære på skolen?</w:t>
            </w:r>
          </w:p>
          <w:p w14:paraId="7B8EA994" w14:textId="0889A6B2" w:rsidR="00A92901" w:rsidRPr="00F2314C" w:rsidRDefault="00A92901" w:rsidP="00DE3CFF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</w:p>
        </w:tc>
        <w:tc>
          <w:tcPr>
            <w:tcW w:w="4814" w:type="dxa"/>
          </w:tcPr>
          <w:p w14:paraId="2B0C80D6" w14:textId="77777777" w:rsidR="006024E3" w:rsidRDefault="006024E3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</w:tr>
      <w:tr w:rsidR="006024E3" w14:paraId="2EFACC13" w14:textId="77777777" w:rsidTr="00AC6432">
        <w:tc>
          <w:tcPr>
            <w:tcW w:w="4814" w:type="dxa"/>
          </w:tcPr>
          <w:p w14:paraId="14FEEFF4" w14:textId="6FB55EFA" w:rsidR="00A407D7" w:rsidRPr="00F2314C" w:rsidRDefault="00A407D7" w:rsidP="00A407D7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noProof/>
                <w:sz w:val="20"/>
                <w:szCs w:val="20"/>
              </w:rPr>
              <w:drawing>
                <wp:anchor distT="0" distB="0" distL="0" distR="0" simplePos="0" relativeHeight="251703296" behindDoc="1" locked="0" layoutInCell="1" allowOverlap="1" wp14:anchorId="6F4EBAAB" wp14:editId="6C37FEB8">
                  <wp:simplePos x="0" y="0"/>
                  <wp:positionH relativeFrom="page">
                    <wp:posOffset>2378710</wp:posOffset>
                  </wp:positionH>
                  <wp:positionV relativeFrom="page">
                    <wp:posOffset>0</wp:posOffset>
                  </wp:positionV>
                  <wp:extent cx="550064" cy="525779"/>
                  <wp:effectExtent l="0" t="0" r="2540" b="0"/>
                  <wp:wrapSquare wrapText="bothSides"/>
                  <wp:docPr id="65" name="image29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29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64" cy="52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314C">
              <w:rPr>
                <w:rFonts w:ascii="KBH Tekst" w:hAnsi="KBH Tekst"/>
                <w:sz w:val="20"/>
                <w:szCs w:val="20"/>
                <w:lang w:val="da-DK"/>
              </w:rPr>
              <w:t>Hvordan har jeg det med andre mennesker</w:t>
            </w:r>
          </w:p>
          <w:p w14:paraId="134814F2" w14:textId="22EE0E7D" w:rsidR="00A407D7" w:rsidRPr="00A407D7" w:rsidRDefault="00A407D7" w:rsidP="00A407D7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Fortæl mig hvad der er de voksnes opgaver over for dig</w:t>
            </w: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 xml:space="preserve"> </w:t>
            </w:r>
            <w:r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(dette er ment konkret)</w:t>
            </w:r>
            <w:r w:rsidRPr="0095538A">
              <w:rPr>
                <w:rFonts w:ascii="KBH Tekst" w:hAnsi="KBH Tekst"/>
                <w:i/>
                <w:sz w:val="20"/>
                <w:szCs w:val="20"/>
                <w:lang w:val="da-DK"/>
              </w:rPr>
              <w:t>?</w:t>
            </w:r>
          </w:p>
          <w:p w14:paraId="4F83A625" w14:textId="1A541843" w:rsidR="00A92901" w:rsidRPr="00FF01E8" w:rsidRDefault="00A407D7" w:rsidP="00A407D7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FF01E8">
              <w:rPr>
                <w:rFonts w:ascii="KBH Tekst" w:hAnsi="KBH Tekst"/>
                <w:i/>
                <w:sz w:val="20"/>
                <w:szCs w:val="20"/>
                <w:lang w:val="da-DK"/>
              </w:rPr>
              <w:t>Hjælpsomme ting/ord, som mennesker kan gøre for dig? Hvad siger andre fx familie, venner, lærere, etc. om dig?</w:t>
            </w:r>
            <w:r w:rsidR="00FF01E8" w:rsidRPr="00FF01E8">
              <w:rPr>
                <w:rFonts w:ascii="KBH Tekst" w:hAnsi="KBH Tekst"/>
                <w:i/>
                <w:sz w:val="20"/>
                <w:szCs w:val="20"/>
                <w:lang w:val="da-DK"/>
              </w:rPr>
              <w:t xml:space="preserve"> Beder</w:t>
            </w:r>
            <w:r w:rsidRPr="00FF01E8">
              <w:rPr>
                <w:rFonts w:ascii="KBH Tekst" w:hAnsi="KBH Tekst"/>
                <w:i/>
                <w:sz w:val="20"/>
                <w:szCs w:val="20"/>
                <w:lang w:val="da-DK"/>
              </w:rPr>
              <w:t xml:space="preserve"> du om </w:t>
            </w:r>
            <w:r w:rsidR="00FF01E8" w:rsidRPr="00FF01E8">
              <w:rPr>
                <w:rFonts w:ascii="KBH Tekst" w:hAnsi="KBH Tekst"/>
                <w:i/>
                <w:sz w:val="20"/>
                <w:szCs w:val="20"/>
                <w:lang w:val="da-DK"/>
              </w:rPr>
              <w:t>hjælp</w:t>
            </w:r>
            <w:r w:rsidRPr="00FF01E8">
              <w:rPr>
                <w:rFonts w:ascii="KBH Tekst" w:hAnsi="KBH Tekst"/>
                <w:i/>
                <w:sz w:val="20"/>
                <w:szCs w:val="20"/>
                <w:lang w:val="da-DK"/>
              </w:rPr>
              <w:t>?</w:t>
            </w:r>
          </w:p>
          <w:p w14:paraId="2BAFCFED" w14:textId="03F45593" w:rsidR="00A92901" w:rsidRPr="00A92901" w:rsidRDefault="00A92901" w:rsidP="00A407D7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i/>
                <w:sz w:val="20"/>
                <w:szCs w:val="20"/>
              </w:rPr>
            </w:pPr>
          </w:p>
        </w:tc>
        <w:tc>
          <w:tcPr>
            <w:tcW w:w="4814" w:type="dxa"/>
          </w:tcPr>
          <w:p w14:paraId="12C87345" w14:textId="77777777" w:rsidR="006024E3" w:rsidRDefault="006024E3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</w:tr>
      <w:tr w:rsidR="006024E3" w:rsidRPr="0018751A" w14:paraId="7D960C82" w14:textId="77777777" w:rsidTr="00AC6432">
        <w:tc>
          <w:tcPr>
            <w:tcW w:w="4814" w:type="dxa"/>
          </w:tcPr>
          <w:p w14:paraId="6EEABADA" w14:textId="4D979AF0" w:rsidR="00B11E78" w:rsidRPr="00F2314C" w:rsidRDefault="0095538A" w:rsidP="00B11E78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noProof/>
                <w:sz w:val="20"/>
                <w:szCs w:val="20"/>
              </w:rPr>
              <w:drawing>
                <wp:anchor distT="0" distB="0" distL="0" distR="0" simplePos="0" relativeHeight="251705344" behindDoc="1" locked="0" layoutInCell="1" allowOverlap="1" wp14:anchorId="691DF8B0" wp14:editId="2A4DAB5F">
                  <wp:simplePos x="0" y="0"/>
                  <wp:positionH relativeFrom="page">
                    <wp:posOffset>2480310</wp:posOffset>
                  </wp:positionH>
                  <wp:positionV relativeFrom="page">
                    <wp:posOffset>78105</wp:posOffset>
                  </wp:positionV>
                  <wp:extent cx="383666" cy="323088"/>
                  <wp:effectExtent l="0" t="0" r="0" b="1270"/>
                  <wp:wrapSquare wrapText="bothSides"/>
                  <wp:docPr id="66" name="image27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7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66" cy="32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E78" w:rsidRPr="00F2314C">
              <w:rPr>
                <w:rFonts w:ascii="KBH Tekst" w:hAnsi="KBH Tekst"/>
                <w:sz w:val="20"/>
                <w:szCs w:val="20"/>
                <w:lang w:val="da-DK"/>
              </w:rPr>
              <w:t>Hvem passer på mig</w:t>
            </w:r>
          </w:p>
          <w:p w14:paraId="1026C513" w14:textId="77777777" w:rsidR="006024E3" w:rsidRPr="00F2314C" w:rsidRDefault="00B11E78" w:rsidP="00B11E78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Hvordan går det med det? Er der noget, der bekymrer dig? Er der noget, du behøver hjælp til?</w:t>
            </w:r>
          </w:p>
          <w:p w14:paraId="6673BC9B" w14:textId="5E62D233" w:rsidR="00A92901" w:rsidRPr="0095538A" w:rsidRDefault="00A92901" w:rsidP="00B11E78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  <w:tc>
          <w:tcPr>
            <w:tcW w:w="4814" w:type="dxa"/>
          </w:tcPr>
          <w:p w14:paraId="01177FFF" w14:textId="77777777" w:rsidR="006024E3" w:rsidRDefault="006024E3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</w:tr>
      <w:tr w:rsidR="006024E3" w:rsidRPr="0018751A" w14:paraId="16994FA2" w14:textId="77777777" w:rsidTr="00AC6432">
        <w:tc>
          <w:tcPr>
            <w:tcW w:w="4814" w:type="dxa"/>
          </w:tcPr>
          <w:p w14:paraId="509EFD3B" w14:textId="77777777" w:rsidR="00C5627E" w:rsidRPr="00F2314C" w:rsidRDefault="00C5627E" w:rsidP="00C5627E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  <w:r w:rsidRPr="00F2314C">
              <w:rPr>
                <w:rFonts w:ascii="KBH Tekst" w:hAnsi="KBH Tekst"/>
                <w:sz w:val="20"/>
                <w:szCs w:val="20"/>
                <w:lang w:val="da-DK"/>
              </w:rPr>
              <w:t>Hvordan er der, hvor du bor</w:t>
            </w:r>
          </w:p>
          <w:p w14:paraId="7E659387" w14:textId="77777777" w:rsidR="00C5627E" w:rsidRPr="00F2314C" w:rsidRDefault="00C5627E" w:rsidP="00C5627E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Er der rart, hvor du bor?</w:t>
            </w:r>
          </w:p>
          <w:p w14:paraId="006AE43F" w14:textId="66025E9B" w:rsidR="006024E3" w:rsidRPr="00F2314C" w:rsidRDefault="00C5627E" w:rsidP="00C5627E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Er der noget særligt du kan lide ved dit hjem?</w:t>
            </w:r>
            <w:r w:rsidR="00616026" w:rsidRPr="0095538A">
              <w:rPr>
                <w:rFonts w:ascii="KBH Tekst" w:hAnsi="KBH Tekst"/>
                <w:noProof/>
                <w:sz w:val="20"/>
                <w:szCs w:val="20"/>
              </w:rPr>
              <w:drawing>
                <wp:anchor distT="0" distB="0" distL="0" distR="0" simplePos="0" relativeHeight="251707392" behindDoc="1" locked="0" layoutInCell="1" allowOverlap="1" wp14:anchorId="692EE129" wp14:editId="5FD7D2FC">
                  <wp:simplePos x="0" y="0"/>
                  <wp:positionH relativeFrom="page">
                    <wp:posOffset>2454910</wp:posOffset>
                  </wp:positionH>
                  <wp:positionV relativeFrom="page">
                    <wp:posOffset>63500</wp:posOffset>
                  </wp:positionV>
                  <wp:extent cx="357558" cy="356616"/>
                  <wp:effectExtent l="0" t="0" r="4445" b="5715"/>
                  <wp:wrapSquare wrapText="bothSides"/>
                  <wp:docPr id="67" name="image2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2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58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14:paraId="1FC2FE0F" w14:textId="77777777" w:rsidR="006024E3" w:rsidRDefault="006024E3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</w:tr>
      <w:tr w:rsidR="00C5627E" w:rsidRPr="0018751A" w14:paraId="4F616ED9" w14:textId="77777777" w:rsidTr="00AC6432">
        <w:tc>
          <w:tcPr>
            <w:tcW w:w="4814" w:type="dxa"/>
          </w:tcPr>
          <w:p w14:paraId="188DF3AC" w14:textId="64C0D201" w:rsidR="0091433A" w:rsidRPr="00F2314C" w:rsidRDefault="0091433A" w:rsidP="0091433A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  <w:r w:rsidRPr="00F2314C">
              <w:rPr>
                <w:rFonts w:ascii="KBH Tekst" w:hAnsi="KBH Tekst"/>
                <w:sz w:val="20"/>
                <w:szCs w:val="20"/>
                <w:lang w:val="da-DK"/>
              </w:rPr>
              <w:t>Mine håb for fremtiden</w:t>
            </w:r>
          </w:p>
          <w:p w14:paraId="10312D97" w14:textId="38A1E3F6" w:rsidR="00A92901" w:rsidRPr="00F2314C" w:rsidRDefault="001C2769" w:rsidP="00C5627E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i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3764844B" wp14:editId="210DF5BF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26670</wp:posOffset>
                  </wp:positionV>
                  <wp:extent cx="435863" cy="356616"/>
                  <wp:effectExtent l="0" t="0" r="2540" b="5715"/>
                  <wp:wrapSquare wrapText="bothSides"/>
                  <wp:docPr id="69" name="image26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6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433A" w:rsidRPr="00F2314C">
              <w:rPr>
                <w:rFonts w:ascii="KBH Tekst" w:hAnsi="KBH Tekst"/>
                <w:i/>
                <w:sz w:val="20"/>
                <w:szCs w:val="20"/>
                <w:lang w:val="da-DK"/>
              </w:rPr>
              <w:t>Er der noget nyt, som du kunne tænke dig at prøve? Er der noget, der kan få dig til at føle dig bedre tilpas?</w:t>
            </w:r>
          </w:p>
        </w:tc>
        <w:tc>
          <w:tcPr>
            <w:tcW w:w="4814" w:type="dxa"/>
          </w:tcPr>
          <w:p w14:paraId="49AEBBA4" w14:textId="77777777" w:rsidR="00C5627E" w:rsidRDefault="00C5627E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</w:tr>
      <w:tr w:rsidR="006024E3" w14:paraId="0986EBE3" w14:textId="77777777" w:rsidTr="00AC6432">
        <w:tc>
          <w:tcPr>
            <w:tcW w:w="4814" w:type="dxa"/>
          </w:tcPr>
          <w:p w14:paraId="5733AA9C" w14:textId="77777777" w:rsidR="00943108" w:rsidRPr="00F2314C" w:rsidRDefault="00943108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noProof/>
                <w:sz w:val="20"/>
                <w:szCs w:val="20"/>
              </w:rPr>
              <w:drawing>
                <wp:anchor distT="0" distB="0" distL="0" distR="0" simplePos="0" relativeHeight="251709440" behindDoc="1" locked="0" layoutInCell="1" allowOverlap="1" wp14:anchorId="4B526B95" wp14:editId="70E8990C">
                  <wp:simplePos x="0" y="0"/>
                  <wp:positionH relativeFrom="page">
                    <wp:posOffset>2491105</wp:posOffset>
                  </wp:positionH>
                  <wp:positionV relativeFrom="page">
                    <wp:posOffset>101600</wp:posOffset>
                  </wp:positionV>
                  <wp:extent cx="302654" cy="304038"/>
                  <wp:effectExtent l="0" t="0" r="2540" b="1270"/>
                  <wp:wrapSquare wrapText="bothSides"/>
                  <wp:docPr id="68" name="image31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1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4" cy="30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314C">
              <w:rPr>
                <w:rFonts w:ascii="KBH Tekst" w:hAnsi="KBH Tekst"/>
                <w:sz w:val="20"/>
                <w:szCs w:val="20"/>
                <w:lang w:val="da-DK"/>
              </w:rPr>
              <w:t xml:space="preserve">Er du tilfreds med denne samtale? </w:t>
            </w:r>
          </w:p>
          <w:p w14:paraId="1290B217" w14:textId="5FB25354" w:rsidR="006024E3" w:rsidRPr="0095538A" w:rsidRDefault="00943108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sz w:val="20"/>
                <w:szCs w:val="20"/>
              </w:rPr>
              <w:t xml:space="preserve">Fra 1 </w:t>
            </w:r>
            <w:proofErr w:type="spellStart"/>
            <w:r w:rsidRPr="0095538A">
              <w:rPr>
                <w:rFonts w:ascii="KBH Tekst" w:hAnsi="KBH Tekst"/>
                <w:sz w:val="20"/>
                <w:szCs w:val="20"/>
              </w:rPr>
              <w:t>til</w:t>
            </w:r>
            <w:proofErr w:type="spellEnd"/>
            <w:r w:rsidRPr="0095538A">
              <w:rPr>
                <w:rFonts w:ascii="KBH Tekst" w:hAnsi="KBH Tekst"/>
                <w:sz w:val="20"/>
                <w:szCs w:val="20"/>
              </w:rPr>
              <w:t xml:space="preserve"> 10</w:t>
            </w:r>
          </w:p>
        </w:tc>
        <w:tc>
          <w:tcPr>
            <w:tcW w:w="4814" w:type="dxa"/>
          </w:tcPr>
          <w:p w14:paraId="540CC8F9" w14:textId="77777777" w:rsidR="006024E3" w:rsidRDefault="006024E3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</w:tr>
      <w:tr w:rsidR="00943108" w:rsidRPr="0018751A" w14:paraId="0155E6FE" w14:textId="77777777" w:rsidTr="00AC6432">
        <w:tc>
          <w:tcPr>
            <w:tcW w:w="4814" w:type="dxa"/>
          </w:tcPr>
          <w:p w14:paraId="0CDED824" w14:textId="48ACC504" w:rsidR="00074521" w:rsidRPr="00074521" w:rsidRDefault="0095538A" w:rsidP="00074521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noProof/>
                <w:sz w:val="20"/>
                <w:szCs w:val="20"/>
                <w:lang w:val="da-DK"/>
              </w:rPr>
            </w:pPr>
            <w:r w:rsidRPr="0095538A">
              <w:rPr>
                <w:rFonts w:ascii="KBH Tekst" w:hAnsi="KBH Tekst"/>
                <w:noProof/>
                <w:sz w:val="20"/>
                <w:szCs w:val="20"/>
              </w:rPr>
              <w:drawing>
                <wp:anchor distT="0" distB="0" distL="0" distR="0" simplePos="0" relativeHeight="251712512" behindDoc="1" locked="0" layoutInCell="1" allowOverlap="1" wp14:anchorId="47957776" wp14:editId="1F525284">
                  <wp:simplePos x="0" y="0"/>
                  <wp:positionH relativeFrom="page">
                    <wp:posOffset>2581910</wp:posOffset>
                  </wp:positionH>
                  <wp:positionV relativeFrom="page">
                    <wp:posOffset>208915</wp:posOffset>
                  </wp:positionV>
                  <wp:extent cx="205740" cy="283210"/>
                  <wp:effectExtent l="0" t="0" r="3810" b="2540"/>
                  <wp:wrapSquare wrapText="bothSides"/>
                  <wp:docPr id="70" name="image33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3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521" w:rsidRPr="00F2314C">
              <w:rPr>
                <w:rFonts w:ascii="KBH Tekst" w:hAnsi="KBH Tekst"/>
                <w:noProof/>
                <w:sz w:val="20"/>
                <w:szCs w:val="20"/>
                <w:lang w:val="da-DK"/>
              </w:rPr>
              <w:t>Vi vil gerne dele dette interview med andre</w:t>
            </w:r>
            <w:r w:rsidR="00074521" w:rsidRPr="0095538A">
              <w:rPr>
                <w:rFonts w:ascii="KBH Tekst" w:hAnsi="KBH Tekst"/>
                <w:noProof/>
                <w:sz w:val="20"/>
                <w:szCs w:val="20"/>
                <w:lang w:val="da-DK"/>
              </w:rPr>
              <w:t>.</w:t>
            </w:r>
            <w:r w:rsidRPr="0095538A">
              <w:rPr>
                <w:rFonts w:ascii="KBH Tekst" w:hAnsi="KBH Tekst"/>
                <w:noProof/>
                <w:sz w:val="20"/>
                <w:szCs w:val="20"/>
                <w:lang w:val="da-DK"/>
              </w:rPr>
              <w:t xml:space="preserve"> </w:t>
            </w:r>
          </w:p>
          <w:p w14:paraId="2C0BCCA4" w14:textId="5C16950C" w:rsidR="00943108" w:rsidRPr="0095538A" w:rsidRDefault="00074521" w:rsidP="00074521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noProof/>
                <w:sz w:val="20"/>
                <w:szCs w:val="20"/>
                <w:lang w:val="da-DK"/>
              </w:rPr>
            </w:pPr>
            <w:r w:rsidRPr="00F2314C">
              <w:rPr>
                <w:rFonts w:ascii="KBH Tekst" w:hAnsi="KBH Tekst"/>
                <w:noProof/>
                <w:sz w:val="20"/>
                <w:szCs w:val="20"/>
                <w:lang w:val="da-DK"/>
              </w:rPr>
              <w:t>Er det i orden med dig?</w:t>
            </w:r>
          </w:p>
        </w:tc>
        <w:tc>
          <w:tcPr>
            <w:tcW w:w="4814" w:type="dxa"/>
          </w:tcPr>
          <w:p w14:paraId="5BB67290" w14:textId="77777777" w:rsidR="00943108" w:rsidRDefault="00943108">
            <w:pPr>
              <w:widowControl/>
              <w:autoSpaceDE/>
              <w:autoSpaceDN/>
              <w:spacing w:after="160" w:line="259" w:lineRule="auto"/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</w:tr>
    </w:tbl>
    <w:p w14:paraId="111AF14E" w14:textId="2CE8FBF6" w:rsidR="007A2879" w:rsidRPr="00B81494" w:rsidRDefault="007A2879">
      <w:pPr>
        <w:widowControl/>
        <w:autoSpaceDE/>
        <w:autoSpaceDN/>
        <w:spacing w:after="160" w:line="259" w:lineRule="auto"/>
        <w:rPr>
          <w:rFonts w:ascii="KBH Tekst" w:hAnsi="KBH Tekst"/>
          <w:sz w:val="20"/>
          <w:szCs w:val="20"/>
          <w:lang w:val="da-DK"/>
        </w:rPr>
      </w:pPr>
    </w:p>
    <w:p w14:paraId="3C4F6187" w14:textId="77777777" w:rsidR="00353266" w:rsidRPr="0016343C" w:rsidRDefault="00353266">
      <w:pPr>
        <w:widowControl/>
        <w:autoSpaceDE/>
        <w:autoSpaceDN/>
        <w:spacing w:after="160" w:line="259" w:lineRule="auto"/>
        <w:rPr>
          <w:lang w:val="da-DK"/>
        </w:rPr>
      </w:pPr>
    </w:p>
    <w:p w14:paraId="3DF2D22B" w14:textId="2D5BF83F" w:rsidR="00353266" w:rsidRDefault="00353266">
      <w:pPr>
        <w:widowControl/>
        <w:autoSpaceDE/>
        <w:autoSpaceDN/>
        <w:spacing w:after="160" w:line="259" w:lineRule="auto"/>
        <w:rPr>
          <w:rFonts w:ascii="KBH Tekst" w:hAnsi="KBH Tekst"/>
          <w:b/>
          <w:bCs/>
          <w:color w:val="2E5395"/>
          <w:sz w:val="32"/>
          <w:szCs w:val="32"/>
          <w:lang w:val="da-DK"/>
        </w:rPr>
      </w:pPr>
      <w:r w:rsidRPr="0016343C">
        <w:rPr>
          <w:lang w:val="da-DK"/>
        </w:rPr>
        <w:br w:type="page"/>
      </w:r>
    </w:p>
    <w:p w14:paraId="616AA026" w14:textId="69E6BAAA" w:rsidR="00715510" w:rsidRPr="00616A2E" w:rsidRDefault="00715510" w:rsidP="0047659A">
      <w:pPr>
        <w:pStyle w:val="Overskrift2"/>
      </w:pPr>
      <w:bookmarkStart w:id="14" w:name="_Toc106288526"/>
      <w:r w:rsidRPr="00616A2E">
        <w:lastRenderedPageBreak/>
        <w:t xml:space="preserve">Interviewguide til </w:t>
      </w:r>
      <w:r w:rsidR="0047659A">
        <w:t>klasseinterview</w:t>
      </w:r>
      <w:r w:rsidRPr="00616A2E">
        <w:t xml:space="preserve"> (bilag 2)</w:t>
      </w:r>
      <w:bookmarkEnd w:id="14"/>
    </w:p>
    <w:p w14:paraId="062A32BE" w14:textId="77777777" w:rsidR="005168E2" w:rsidRDefault="005168E2" w:rsidP="0047659A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</w:p>
    <w:p w14:paraId="2933EFE9" w14:textId="7540E73D" w:rsidR="0047659A" w:rsidRPr="0047659A" w:rsidRDefault="00616A2E" w:rsidP="0047659A">
      <w:pPr>
        <w:spacing w:before="120" w:after="120"/>
        <w:rPr>
          <w:rFonts w:ascii="KBH Tekst" w:hAnsi="KBH Tekst"/>
          <w:b/>
          <w:bCs/>
          <w:sz w:val="20"/>
          <w:szCs w:val="20"/>
          <w:lang w:val="da-DK"/>
        </w:rPr>
      </w:pPr>
      <w:r w:rsidRPr="0047659A">
        <w:rPr>
          <w:rFonts w:ascii="KBH Tekst" w:hAnsi="KBH Tekst"/>
          <w:b/>
          <w:bCs/>
          <w:noProof/>
          <w:sz w:val="20"/>
          <w:szCs w:val="20"/>
          <w:lang w:val="da-DK"/>
        </w:rPr>
        <w:drawing>
          <wp:anchor distT="0" distB="0" distL="114300" distR="114300" simplePos="0" relativeHeight="251696128" behindDoc="0" locked="0" layoutInCell="1" allowOverlap="1" wp14:anchorId="3DF3BB2A" wp14:editId="7D9E4496">
            <wp:simplePos x="0" y="0"/>
            <wp:positionH relativeFrom="column">
              <wp:posOffset>4531360</wp:posOffset>
            </wp:positionH>
            <wp:positionV relativeFrom="paragraph">
              <wp:posOffset>81915</wp:posOffset>
            </wp:positionV>
            <wp:extent cx="1631950" cy="908050"/>
            <wp:effectExtent l="0" t="0" r="6350" b="6350"/>
            <wp:wrapSquare wrapText="bothSides"/>
            <wp:docPr id="317" name="Billede 3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Billede 3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59A" w:rsidRPr="0047659A">
        <w:rPr>
          <w:rFonts w:ascii="KBH Tekst" w:hAnsi="KBH Tekst"/>
          <w:b/>
          <w:bCs/>
          <w:sz w:val="20"/>
          <w:szCs w:val="20"/>
          <w:lang w:val="da-DK"/>
        </w:rPr>
        <w:t>Interviewet opdeles i tre dele</w:t>
      </w:r>
      <w:r w:rsidR="005168E2">
        <w:rPr>
          <w:rFonts w:ascii="KBH Tekst" w:hAnsi="KBH Tekst"/>
          <w:b/>
          <w:bCs/>
          <w:sz w:val="20"/>
          <w:szCs w:val="20"/>
          <w:lang w:val="da-DK"/>
        </w:rPr>
        <w:t>, som holdes adskilt:</w:t>
      </w:r>
    </w:p>
    <w:p w14:paraId="4887929D" w14:textId="77777777" w:rsidR="0047659A" w:rsidRPr="00D6217A" w:rsidRDefault="0047659A" w:rsidP="0047659A">
      <w:pPr>
        <w:pStyle w:val="Listeafsnit"/>
        <w:numPr>
          <w:ilvl w:val="0"/>
          <w:numId w:val="9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E04BD">
        <w:rPr>
          <w:rFonts w:ascii="KBH Tekst" w:hAnsi="KBH Tekst"/>
          <w:b/>
          <w:bCs/>
          <w:sz w:val="20"/>
          <w:szCs w:val="20"/>
          <w:lang w:val="da-DK"/>
        </w:rPr>
        <w:t xml:space="preserve">I første del </w:t>
      </w:r>
      <w:r w:rsidRPr="00D6217A">
        <w:rPr>
          <w:rFonts w:ascii="KBH Tekst" w:hAnsi="KBH Tekst"/>
          <w:sz w:val="20"/>
          <w:szCs w:val="20"/>
          <w:lang w:val="da-DK"/>
        </w:rPr>
        <w:t xml:space="preserve">af interviewet spørger intervieweren klassen om udsagn under overskriften: ’Det der er godt’. </w:t>
      </w:r>
    </w:p>
    <w:p w14:paraId="14106A21" w14:textId="77777777" w:rsidR="0047659A" w:rsidRPr="00D6217A" w:rsidRDefault="0047659A" w:rsidP="0047659A">
      <w:pPr>
        <w:pStyle w:val="Listeafsnit"/>
        <w:numPr>
          <w:ilvl w:val="0"/>
          <w:numId w:val="9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E04BD">
        <w:rPr>
          <w:rFonts w:ascii="KBH Tekst" w:hAnsi="KBH Tekst"/>
          <w:b/>
          <w:bCs/>
          <w:sz w:val="20"/>
          <w:szCs w:val="20"/>
          <w:lang w:val="da-DK"/>
        </w:rPr>
        <w:t xml:space="preserve">I anden del </w:t>
      </w:r>
      <w:r w:rsidRPr="00D6217A">
        <w:rPr>
          <w:rFonts w:ascii="KBH Tekst" w:hAnsi="KBH Tekst"/>
          <w:sz w:val="20"/>
          <w:szCs w:val="20"/>
          <w:lang w:val="da-DK"/>
        </w:rPr>
        <w:t>spørger man om udsagn under overskriften: ’Det der er skidt /dårligt’.</w:t>
      </w:r>
    </w:p>
    <w:p w14:paraId="54C42657" w14:textId="77777777" w:rsidR="0047659A" w:rsidRPr="00EA53B0" w:rsidRDefault="0047659A" w:rsidP="0047659A">
      <w:pPr>
        <w:pStyle w:val="Listeafsnit"/>
        <w:numPr>
          <w:ilvl w:val="0"/>
          <w:numId w:val="9"/>
        </w:numPr>
        <w:spacing w:before="120" w:after="120"/>
        <w:rPr>
          <w:rFonts w:ascii="KBH Tekst" w:hAnsi="KBH Tekst"/>
          <w:sz w:val="20"/>
          <w:szCs w:val="20"/>
          <w:lang w:val="da-DK"/>
        </w:rPr>
      </w:pPr>
      <w:r w:rsidRPr="003E04BD">
        <w:rPr>
          <w:rFonts w:ascii="KBH Tekst" w:hAnsi="KBH Tekst"/>
          <w:b/>
          <w:bCs/>
          <w:sz w:val="20"/>
          <w:szCs w:val="20"/>
          <w:lang w:val="da-DK"/>
        </w:rPr>
        <w:t>I tredje del</w:t>
      </w:r>
      <w:r w:rsidRPr="00D6217A">
        <w:rPr>
          <w:rFonts w:ascii="KBH Tekst" w:hAnsi="KBH Tekst"/>
          <w:sz w:val="20"/>
          <w:szCs w:val="20"/>
          <w:lang w:val="da-DK"/>
        </w:rPr>
        <w:t xml:space="preserve"> spørger man om udsagn under overskriften: ’Ønsker til fremtiden for klassen’.</w:t>
      </w:r>
    </w:p>
    <w:p w14:paraId="21AA1CFB" w14:textId="4D46DF7E" w:rsidR="00616A2E" w:rsidRPr="00616A2E" w:rsidRDefault="00616A2E" w:rsidP="00616A2E">
      <w:pPr>
        <w:widowControl/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</w:p>
    <w:p w14:paraId="629996BD" w14:textId="4304B030" w:rsidR="00616A2E" w:rsidRPr="00616A2E" w:rsidRDefault="0047659A" w:rsidP="00616A2E">
      <w:pPr>
        <w:widowControl/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b/>
          <w:bCs/>
          <w:sz w:val="20"/>
          <w:szCs w:val="20"/>
          <w:lang w:val="da-DK"/>
        </w:rPr>
        <w:t xml:space="preserve">Forslag til underspørgsmål: </w:t>
      </w:r>
    </w:p>
    <w:p w14:paraId="3938BF41" w14:textId="77777777" w:rsidR="00616A2E" w:rsidRPr="00616A2E" w:rsidRDefault="00616A2E" w:rsidP="00616A2E">
      <w:pPr>
        <w:widowControl/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b/>
          <w:bCs/>
          <w:sz w:val="20"/>
          <w:szCs w:val="20"/>
          <w:u w:val="single"/>
          <w:lang w:val="da-DK"/>
        </w:rPr>
        <w:t>Fag</w:t>
      </w:r>
      <w:r w:rsidRPr="00616A2E">
        <w:rPr>
          <w:rFonts w:ascii="Cambria" w:hAnsi="Cambria" w:cs="Cambria"/>
          <w:sz w:val="20"/>
          <w:szCs w:val="20"/>
          <w:lang w:val="da-DK"/>
        </w:rPr>
        <w:t> </w:t>
      </w:r>
    </w:p>
    <w:p w14:paraId="510DFE59" w14:textId="77777777" w:rsidR="00616A2E" w:rsidRPr="00616A2E" w:rsidRDefault="00616A2E" w:rsidP="00616A2E">
      <w:pPr>
        <w:widowControl/>
        <w:numPr>
          <w:ilvl w:val="0"/>
          <w:numId w:val="15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>Fortæl om jeres klasse, fx hvad der er godt/skidt, hvordan det er at være der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20E37F17" w14:textId="77777777" w:rsidR="00616A2E" w:rsidRPr="00616A2E" w:rsidRDefault="00616A2E" w:rsidP="00616A2E">
      <w:pPr>
        <w:widowControl/>
        <w:numPr>
          <w:ilvl w:val="0"/>
          <w:numId w:val="15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>Hvilke fag kan I godt lide?</w:t>
      </w:r>
      <w:r w:rsidRPr="00616A2E">
        <w:rPr>
          <w:rFonts w:ascii="Cambria" w:hAnsi="Cambria" w:cs="Cambria"/>
          <w:sz w:val="20"/>
          <w:szCs w:val="20"/>
          <w:lang w:val="da-DK"/>
        </w:rPr>
        <w:t> </w:t>
      </w:r>
    </w:p>
    <w:p w14:paraId="528F5844" w14:textId="11AE526B" w:rsidR="00616A2E" w:rsidRPr="00616A2E" w:rsidRDefault="00616A2E" w:rsidP="00616A2E">
      <w:pPr>
        <w:widowControl/>
        <w:numPr>
          <w:ilvl w:val="0"/>
          <w:numId w:val="15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 xml:space="preserve">Hvordan er timerne? (Indhold, </w:t>
      </w:r>
      <w:r w:rsidR="00DB6EF5" w:rsidRPr="00616A2E">
        <w:rPr>
          <w:rFonts w:ascii="KBH Tekst" w:hAnsi="KBH Tekst"/>
          <w:sz w:val="20"/>
          <w:szCs w:val="20"/>
          <w:lang w:val="da-DK"/>
        </w:rPr>
        <w:t>måder</w:t>
      </w:r>
      <w:r w:rsidRPr="00616A2E">
        <w:rPr>
          <w:rFonts w:ascii="KBH Tekst" w:hAnsi="KBH Tekst"/>
          <w:sz w:val="20"/>
          <w:szCs w:val="20"/>
          <w:lang w:val="da-DK"/>
        </w:rPr>
        <w:t xml:space="preserve"> at arbejde på, overgange/skift, spændende/kedeligt mv).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603A0A68" w14:textId="209B3586" w:rsidR="00616A2E" w:rsidRPr="00616A2E" w:rsidRDefault="00616A2E" w:rsidP="00616A2E">
      <w:pPr>
        <w:widowControl/>
        <w:numPr>
          <w:ilvl w:val="0"/>
          <w:numId w:val="15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 xml:space="preserve">Hvordan er jeres lærere? Fortæl - </w:t>
      </w:r>
      <w:r w:rsidR="00DB6EF5" w:rsidRPr="00616A2E">
        <w:rPr>
          <w:rFonts w:ascii="KBH Tekst" w:hAnsi="KBH Tekst"/>
          <w:sz w:val="20"/>
          <w:szCs w:val="20"/>
          <w:lang w:val="da-DK"/>
        </w:rPr>
        <w:t>også</w:t>
      </w:r>
      <w:r w:rsidRPr="00616A2E">
        <w:rPr>
          <w:rFonts w:ascii="KBH Tekst" w:hAnsi="KBH Tekst"/>
          <w:sz w:val="20"/>
          <w:szCs w:val="20"/>
          <w:lang w:val="da-DK"/>
        </w:rPr>
        <w:t xml:space="preserve">̊ om </w:t>
      </w:r>
      <w:r w:rsidR="00DB6EF5" w:rsidRPr="00616A2E">
        <w:rPr>
          <w:rFonts w:ascii="KBH Tekst" w:hAnsi="KBH Tekst"/>
          <w:sz w:val="20"/>
          <w:szCs w:val="20"/>
          <w:lang w:val="da-DK"/>
        </w:rPr>
        <w:t>måden</w:t>
      </w:r>
      <w:r w:rsidRPr="00616A2E">
        <w:rPr>
          <w:rFonts w:ascii="KBH Tekst" w:hAnsi="KBH Tekst"/>
          <w:sz w:val="20"/>
          <w:szCs w:val="20"/>
          <w:lang w:val="da-DK"/>
        </w:rPr>
        <w:t xml:space="preserve"> de underviser på er forskellig?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2DAE3297" w14:textId="77777777" w:rsidR="00616A2E" w:rsidRPr="00616A2E" w:rsidRDefault="00616A2E" w:rsidP="00616A2E">
      <w:pPr>
        <w:widowControl/>
        <w:numPr>
          <w:ilvl w:val="0"/>
          <w:numId w:val="16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>Hvad gør jeres lærere godt - mindre godt - især for at få alle med?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0ED79989" w14:textId="2ADB6D26" w:rsidR="00616A2E" w:rsidRPr="00616A2E" w:rsidRDefault="00616A2E" w:rsidP="00616A2E">
      <w:pPr>
        <w:widowControl/>
        <w:numPr>
          <w:ilvl w:val="0"/>
          <w:numId w:val="16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 xml:space="preserve">Lærer I noget - og er der forskel på </w:t>
      </w:r>
      <w:r w:rsidR="00DB6EF5" w:rsidRPr="00616A2E">
        <w:rPr>
          <w:rFonts w:ascii="KBH Tekst" w:hAnsi="KBH Tekst"/>
          <w:sz w:val="20"/>
          <w:szCs w:val="20"/>
          <w:lang w:val="da-DK"/>
        </w:rPr>
        <w:t>måden</w:t>
      </w:r>
      <w:r w:rsidRPr="00616A2E">
        <w:rPr>
          <w:rFonts w:ascii="KBH Tekst" w:hAnsi="KBH Tekst"/>
          <w:sz w:val="20"/>
          <w:szCs w:val="20"/>
          <w:lang w:val="da-DK"/>
        </w:rPr>
        <w:t xml:space="preserve"> at lære på i klassen? Hvad synes I om det? Hvad skal der til for at, I kan lære endnu mere?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0029C59C" w14:textId="304EEC8A" w:rsidR="00616A2E" w:rsidRPr="00616A2E" w:rsidRDefault="00616A2E" w:rsidP="00616A2E">
      <w:pPr>
        <w:widowControl/>
        <w:numPr>
          <w:ilvl w:val="0"/>
          <w:numId w:val="16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 xml:space="preserve">Har I adgang til/bruger I App-writer, lyd, </w:t>
      </w:r>
      <w:r w:rsidR="00DB6EF5" w:rsidRPr="00616A2E">
        <w:rPr>
          <w:rFonts w:ascii="KBH Tekst" w:hAnsi="KBH Tekst"/>
          <w:sz w:val="20"/>
          <w:szCs w:val="20"/>
          <w:lang w:val="da-DK"/>
        </w:rPr>
        <w:t>head set</w:t>
      </w:r>
      <w:r w:rsidRPr="00616A2E">
        <w:rPr>
          <w:rFonts w:ascii="KBH Tekst" w:hAnsi="KBH Tekst"/>
          <w:sz w:val="20"/>
          <w:szCs w:val="20"/>
          <w:lang w:val="da-DK"/>
        </w:rPr>
        <w:t>, computere osv. (hjælpemidler)? Nog</w:t>
      </w:r>
      <w:r w:rsidR="008C208B">
        <w:rPr>
          <w:rFonts w:ascii="KBH Tekst" w:hAnsi="KBH Tekst"/>
          <w:sz w:val="20"/>
          <w:szCs w:val="20"/>
          <w:lang w:val="da-DK"/>
        </w:rPr>
        <w:t>le</w:t>
      </w:r>
      <w:r w:rsidRPr="00616A2E">
        <w:rPr>
          <w:rFonts w:ascii="KBH Tekst" w:hAnsi="KBH Tekst"/>
          <w:sz w:val="20"/>
          <w:szCs w:val="20"/>
          <w:lang w:val="da-DK"/>
        </w:rPr>
        <w:t xml:space="preserve"> mere end andre? Fungerer tingene?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5D8EA4EC" w14:textId="77777777" w:rsidR="00616A2E" w:rsidRPr="00616A2E" w:rsidRDefault="00616A2E" w:rsidP="00616A2E">
      <w:pPr>
        <w:widowControl/>
        <w:numPr>
          <w:ilvl w:val="0"/>
          <w:numId w:val="16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>Hvorfor sidder I, som I gør? - Hvem bestemmer det?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4459D4DE" w14:textId="77777777" w:rsidR="00616A2E" w:rsidRPr="00616A2E" w:rsidRDefault="00616A2E" w:rsidP="00616A2E">
      <w:pPr>
        <w:widowControl/>
        <w:numPr>
          <w:ilvl w:val="0"/>
          <w:numId w:val="16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>Andre ting, fx hvad der hænger på væggene osv.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4548166D" w14:textId="77777777" w:rsidR="00616A2E" w:rsidRPr="00616A2E" w:rsidRDefault="00616A2E" w:rsidP="00616A2E">
      <w:pPr>
        <w:widowControl/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Cambria" w:hAnsi="Cambria" w:cs="Cambria"/>
          <w:sz w:val="20"/>
          <w:szCs w:val="20"/>
          <w:lang w:val="da-DK"/>
        </w:rPr>
        <w:t> </w:t>
      </w:r>
    </w:p>
    <w:p w14:paraId="79911BE6" w14:textId="77777777" w:rsidR="00616A2E" w:rsidRPr="00616A2E" w:rsidRDefault="00616A2E" w:rsidP="00616A2E">
      <w:pPr>
        <w:widowControl/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b/>
          <w:bCs/>
          <w:sz w:val="20"/>
          <w:szCs w:val="20"/>
          <w:u w:val="single"/>
          <w:lang w:val="da-DK"/>
        </w:rPr>
        <w:t>Klassen</w:t>
      </w:r>
      <w:r w:rsidRPr="00616A2E">
        <w:rPr>
          <w:rFonts w:ascii="Cambria" w:hAnsi="Cambria" w:cs="Cambria"/>
          <w:b/>
          <w:bCs/>
          <w:sz w:val="20"/>
          <w:szCs w:val="20"/>
          <w:u w:val="single"/>
          <w:lang w:val="da-DK"/>
        </w:rPr>
        <w:t> </w:t>
      </w:r>
      <w:r w:rsidRPr="00616A2E">
        <w:rPr>
          <w:rFonts w:ascii="Cambria" w:hAnsi="Cambria" w:cs="Cambria"/>
          <w:sz w:val="20"/>
          <w:szCs w:val="20"/>
          <w:lang w:val="da-DK"/>
        </w:rPr>
        <w:t> </w:t>
      </w:r>
    </w:p>
    <w:p w14:paraId="4EE8519F" w14:textId="77777777" w:rsidR="00616A2E" w:rsidRPr="00616A2E" w:rsidRDefault="00616A2E" w:rsidP="00616A2E">
      <w:pPr>
        <w:widowControl/>
        <w:numPr>
          <w:ilvl w:val="0"/>
          <w:numId w:val="17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>Venskaber/grupper: er alle med i en gruppe/venskaber? Er der nogen, der er udenfor?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41901F65" w14:textId="77777777" w:rsidR="00616A2E" w:rsidRPr="00616A2E" w:rsidRDefault="00616A2E" w:rsidP="00616A2E">
      <w:pPr>
        <w:widowControl/>
        <w:numPr>
          <w:ilvl w:val="0"/>
          <w:numId w:val="17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>Hvad gør I for at få dem med i leg, aktivitet og lignende?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51114F57" w14:textId="77777777" w:rsidR="00616A2E" w:rsidRPr="00616A2E" w:rsidRDefault="00616A2E" w:rsidP="00616A2E">
      <w:pPr>
        <w:widowControl/>
        <w:numPr>
          <w:ilvl w:val="0"/>
          <w:numId w:val="17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>Er der konflikter, fx hvilke? Hvad gør I for at løse konflikterne? Hvad er svært/nemt?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201D9ACB" w14:textId="77777777" w:rsidR="00616A2E" w:rsidRPr="00616A2E" w:rsidRDefault="00616A2E" w:rsidP="00616A2E">
      <w:pPr>
        <w:widowControl/>
        <w:numPr>
          <w:ilvl w:val="0"/>
          <w:numId w:val="18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>Hvordan er frikvartererne?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2AC81D96" w14:textId="77777777" w:rsidR="00616A2E" w:rsidRPr="00616A2E" w:rsidRDefault="00616A2E" w:rsidP="00616A2E">
      <w:pPr>
        <w:widowControl/>
        <w:numPr>
          <w:ilvl w:val="0"/>
          <w:numId w:val="18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>Har I regler? Bruger I dem?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5A23D40A" w14:textId="77777777" w:rsidR="00616A2E" w:rsidRPr="00616A2E" w:rsidRDefault="00616A2E" w:rsidP="00616A2E">
      <w:pPr>
        <w:widowControl/>
        <w:numPr>
          <w:ilvl w:val="0"/>
          <w:numId w:val="18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>Hvordan er tonen/sproget mellem jer?</w:t>
      </w:r>
      <w:r w:rsidRPr="00616A2E">
        <w:rPr>
          <w:rFonts w:ascii="Cambria" w:hAnsi="Cambria" w:cs="Cambria"/>
          <w:sz w:val="20"/>
          <w:szCs w:val="20"/>
          <w:lang w:val="da-DK"/>
        </w:rPr>
        <w:t>  </w:t>
      </w:r>
    </w:p>
    <w:p w14:paraId="2B8A6797" w14:textId="77777777" w:rsidR="00616A2E" w:rsidRPr="00616A2E" w:rsidRDefault="00616A2E" w:rsidP="00616A2E">
      <w:pPr>
        <w:widowControl/>
        <w:numPr>
          <w:ilvl w:val="0"/>
          <w:numId w:val="18"/>
        </w:numPr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  <w:r w:rsidRPr="00616A2E">
        <w:rPr>
          <w:rFonts w:ascii="KBH Tekst" w:hAnsi="KBH Tekst"/>
          <w:sz w:val="20"/>
          <w:szCs w:val="20"/>
          <w:lang w:val="da-DK"/>
        </w:rPr>
        <w:t xml:space="preserve">Går I </w:t>
      </w:r>
      <w:proofErr w:type="spellStart"/>
      <w:r w:rsidRPr="00616A2E">
        <w:rPr>
          <w:rFonts w:ascii="KBH Tekst" w:hAnsi="KBH Tekst"/>
          <w:sz w:val="20"/>
          <w:szCs w:val="20"/>
          <w:lang w:val="da-DK"/>
        </w:rPr>
        <w:t>i</w:t>
      </w:r>
      <w:proofErr w:type="spellEnd"/>
      <w:r w:rsidRPr="00616A2E">
        <w:rPr>
          <w:rFonts w:ascii="KBH Tekst" w:hAnsi="KBH Tekst"/>
          <w:sz w:val="20"/>
          <w:szCs w:val="20"/>
          <w:lang w:val="da-DK"/>
        </w:rPr>
        <w:t xml:space="preserve"> klub? Fritidshjem?</w:t>
      </w:r>
      <w:r w:rsidRPr="00616A2E">
        <w:rPr>
          <w:rFonts w:ascii="Cambria" w:hAnsi="Cambria" w:cs="Cambria"/>
          <w:sz w:val="20"/>
          <w:szCs w:val="20"/>
          <w:lang w:val="da-DK"/>
        </w:rPr>
        <w:t> </w:t>
      </w:r>
    </w:p>
    <w:p w14:paraId="77B4CB2B" w14:textId="05544D52" w:rsidR="00616A2E" w:rsidRPr="00616A2E" w:rsidRDefault="00616A2E" w:rsidP="00616A2E">
      <w:pPr>
        <w:widowControl/>
        <w:autoSpaceDE/>
        <w:autoSpaceDN/>
        <w:spacing w:after="160"/>
        <w:rPr>
          <w:rFonts w:ascii="KBH Tekst" w:hAnsi="KBH Tekst"/>
          <w:sz w:val="20"/>
          <w:szCs w:val="20"/>
          <w:lang w:val="da-DK"/>
        </w:rPr>
      </w:pPr>
    </w:p>
    <w:p w14:paraId="6DE31D1D" w14:textId="77777777" w:rsidR="00616A2E" w:rsidRPr="00616A2E" w:rsidRDefault="00616A2E" w:rsidP="00616A2E">
      <w:pPr>
        <w:widowControl/>
        <w:autoSpaceDE/>
        <w:autoSpaceDN/>
        <w:spacing w:after="160" w:line="259" w:lineRule="auto"/>
        <w:rPr>
          <w:lang w:val="da-DK"/>
        </w:rPr>
      </w:pPr>
      <w:r w:rsidRPr="00616A2E">
        <w:rPr>
          <w:lang w:val="da-DK"/>
        </w:rPr>
        <w:t> </w:t>
      </w:r>
    </w:p>
    <w:p w14:paraId="79A15E04" w14:textId="38138F3B" w:rsidR="00715510" w:rsidRDefault="00715510">
      <w:pPr>
        <w:widowControl/>
        <w:autoSpaceDE/>
        <w:autoSpaceDN/>
        <w:spacing w:after="160" w:line="259" w:lineRule="auto"/>
        <w:rPr>
          <w:rFonts w:ascii="KBH Tekst" w:hAnsi="KBH Tekst"/>
          <w:b/>
          <w:bCs/>
          <w:color w:val="2E5395"/>
          <w:sz w:val="32"/>
          <w:szCs w:val="32"/>
          <w:lang w:val="da-DK"/>
        </w:rPr>
      </w:pPr>
      <w:r w:rsidRPr="00715510">
        <w:rPr>
          <w:lang w:val="da-DK"/>
        </w:rPr>
        <w:br w:type="page"/>
      </w:r>
    </w:p>
    <w:p w14:paraId="36B6803B" w14:textId="1DACCC74" w:rsidR="007A2879" w:rsidRDefault="007A2879" w:rsidP="009C4276">
      <w:pPr>
        <w:pStyle w:val="Overskrift2"/>
      </w:pPr>
      <w:bookmarkStart w:id="15" w:name="_Toc106288527"/>
      <w:r>
        <w:lastRenderedPageBreak/>
        <w:t>Planlægning</w:t>
      </w:r>
      <w:r w:rsidR="00553BE8">
        <w:t>sark til planlægning</w:t>
      </w:r>
      <w:r>
        <w:t xml:space="preserve"> af aktion</w:t>
      </w:r>
      <w:r w:rsidR="009C4276">
        <w:t xml:space="preserve"> (bilag 3)</w:t>
      </w:r>
      <w:bookmarkEnd w:id="15"/>
    </w:p>
    <w:p w14:paraId="1CF6B0E4" w14:textId="4A3F3C7A" w:rsidR="007A2879" w:rsidRPr="001236E0" w:rsidRDefault="00F7304B" w:rsidP="003733EC">
      <w:pPr>
        <w:rPr>
          <w:rFonts w:ascii="KBH Tekst" w:eastAsia="RotisSansSerif" w:hAnsi="KBH Tekst" w:cstheme="minorHAnsi"/>
          <w:sz w:val="20"/>
          <w:szCs w:val="20"/>
          <w:lang w:val="da-DK"/>
        </w:rPr>
      </w:pPr>
      <w:r w:rsidRPr="001236E0">
        <w:rPr>
          <w:rFonts w:ascii="KBH Tekst" w:eastAsia="RotisSansSerif" w:hAnsi="KBH Tekst" w:cstheme="minorHAnsi"/>
          <w:sz w:val="20"/>
          <w:szCs w:val="20"/>
          <w:lang w:val="da-DK"/>
        </w:rPr>
        <w:t xml:space="preserve">Dato: </w:t>
      </w:r>
      <w:r w:rsidRPr="001236E0">
        <w:rPr>
          <w:rFonts w:ascii="KBH Tekst" w:eastAsia="RotisSansSerif" w:hAnsi="KBH Tekst" w:cstheme="minorHAnsi"/>
          <w:sz w:val="20"/>
          <w:szCs w:val="20"/>
          <w:lang w:val="da-DK"/>
        </w:rPr>
        <w:tab/>
        <w:t xml:space="preserve">Klasse: </w:t>
      </w:r>
      <w:r w:rsidRPr="001236E0">
        <w:rPr>
          <w:rFonts w:ascii="KBH Tekst" w:eastAsia="RotisSansSerif" w:hAnsi="KBH Tekst" w:cstheme="minorHAnsi"/>
          <w:sz w:val="20"/>
          <w:szCs w:val="20"/>
          <w:lang w:val="da-DK"/>
        </w:rPr>
        <w:tab/>
      </w:r>
      <w:r w:rsidR="00C56C75">
        <w:rPr>
          <w:rFonts w:ascii="KBH Tekst" w:eastAsia="RotisSansSerif" w:hAnsi="KBH Tekst" w:cstheme="minorHAnsi"/>
          <w:sz w:val="20"/>
          <w:szCs w:val="20"/>
          <w:lang w:val="da-DK"/>
        </w:rPr>
        <w:t xml:space="preserve">   </w:t>
      </w:r>
      <w:r w:rsidRPr="001236E0">
        <w:rPr>
          <w:rFonts w:ascii="KBH Tekst" w:eastAsia="RotisSansSerif" w:hAnsi="KBH Tekst" w:cstheme="minorHAnsi"/>
          <w:sz w:val="20"/>
          <w:szCs w:val="20"/>
          <w:lang w:val="da-DK"/>
        </w:rPr>
        <w:t>Lærer:</w:t>
      </w:r>
    </w:p>
    <w:p w14:paraId="3CE2E0C8" w14:textId="66D62561" w:rsidR="003733EC" w:rsidRPr="00280C7E" w:rsidRDefault="003733EC" w:rsidP="007A2879">
      <w:pPr>
        <w:rPr>
          <w:rFonts w:ascii="KBH Tekst" w:eastAsia="RotisSansSerif" w:hAnsi="KBH Tekst" w:cstheme="minorHAnsi"/>
          <w:lang w:val="da-DK"/>
        </w:rPr>
      </w:pPr>
    </w:p>
    <w:p w14:paraId="4064FA71" w14:textId="77777777" w:rsidR="003733EC" w:rsidRPr="00280C7E" w:rsidRDefault="003733EC" w:rsidP="007A2879">
      <w:pPr>
        <w:rPr>
          <w:rFonts w:ascii="KBH Tekst" w:eastAsia="RotisSansSerif" w:hAnsi="KBH Tekst" w:cstheme="minorHAnsi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lanlægningsark"/>
        <w:tblDescription w:val="Overskrifter: undervisningens indhold, aktiviteter i undervisningen, ressourcer til eleven/klassen og fokuspunkter for observation"/>
      </w:tblPr>
      <w:tblGrid>
        <w:gridCol w:w="2348"/>
        <w:gridCol w:w="2534"/>
        <w:gridCol w:w="2451"/>
        <w:gridCol w:w="2295"/>
      </w:tblGrid>
      <w:tr w:rsidR="0015770D" w14:paraId="56FC6328" w14:textId="726E2F8F" w:rsidTr="00AC6432">
        <w:trPr>
          <w:tblHeader/>
        </w:trPr>
        <w:tc>
          <w:tcPr>
            <w:tcW w:w="2407" w:type="dxa"/>
            <w:shd w:val="clear" w:color="auto" w:fill="DEEAF6" w:themeFill="accent5" w:themeFillTint="33"/>
          </w:tcPr>
          <w:p w14:paraId="283260FC" w14:textId="77777777" w:rsidR="0015770D" w:rsidRPr="0015770D" w:rsidRDefault="0015770D" w:rsidP="0015770D">
            <w:pPr>
              <w:rPr>
                <w:rFonts w:ascii="KBH Tekst" w:hAnsi="KBH Tekst"/>
                <w:b/>
                <w:lang w:val="da-DK"/>
              </w:rPr>
            </w:pPr>
            <w:r w:rsidRPr="0015770D">
              <w:rPr>
                <w:rFonts w:ascii="KBH Tekst" w:hAnsi="KBH Tekst"/>
                <w:b/>
                <w:lang w:val="da-DK"/>
              </w:rPr>
              <w:t xml:space="preserve">Undervisningens indhold </w:t>
            </w:r>
          </w:p>
          <w:p w14:paraId="784693C1" w14:textId="77777777" w:rsidR="0015770D" w:rsidRDefault="0015770D" w:rsidP="007A2879">
            <w:pPr>
              <w:rPr>
                <w:rFonts w:ascii="KBH Tekst" w:hAnsi="KBH Tekst"/>
                <w:lang w:val="da-DK"/>
              </w:rPr>
            </w:pPr>
          </w:p>
        </w:tc>
        <w:tc>
          <w:tcPr>
            <w:tcW w:w="2407" w:type="dxa"/>
            <w:shd w:val="clear" w:color="auto" w:fill="DEEAF6" w:themeFill="accent5" w:themeFillTint="33"/>
          </w:tcPr>
          <w:p w14:paraId="56C6E5B0" w14:textId="77777777" w:rsidR="003733EC" w:rsidRPr="003733EC" w:rsidRDefault="003733EC" w:rsidP="003733EC">
            <w:pPr>
              <w:rPr>
                <w:rFonts w:ascii="KBH Tekst" w:hAnsi="KBH Tekst"/>
                <w:b/>
                <w:lang w:val="da-DK"/>
              </w:rPr>
            </w:pPr>
            <w:r w:rsidRPr="003733EC">
              <w:rPr>
                <w:rFonts w:ascii="KBH Tekst" w:hAnsi="KBH Tekst"/>
                <w:b/>
                <w:lang w:val="da-DK"/>
              </w:rPr>
              <w:t>Aktiviteter i undervisningen</w:t>
            </w:r>
          </w:p>
          <w:p w14:paraId="469F599C" w14:textId="77777777" w:rsidR="0015770D" w:rsidRDefault="0015770D" w:rsidP="007A2879">
            <w:pPr>
              <w:rPr>
                <w:rFonts w:ascii="KBH Tekst" w:hAnsi="KBH Tekst"/>
                <w:lang w:val="da-DK"/>
              </w:rPr>
            </w:pPr>
          </w:p>
        </w:tc>
        <w:tc>
          <w:tcPr>
            <w:tcW w:w="2407" w:type="dxa"/>
            <w:shd w:val="clear" w:color="auto" w:fill="DEEAF6" w:themeFill="accent5" w:themeFillTint="33"/>
          </w:tcPr>
          <w:p w14:paraId="5505FAD6" w14:textId="12CF473E" w:rsidR="00712376" w:rsidRPr="00712376" w:rsidRDefault="00712376" w:rsidP="00712376">
            <w:pPr>
              <w:rPr>
                <w:rFonts w:ascii="KBH Tekst" w:hAnsi="KBH Tekst"/>
                <w:b/>
                <w:lang w:val="da-DK"/>
              </w:rPr>
            </w:pPr>
            <w:r w:rsidRPr="00712376">
              <w:rPr>
                <w:rFonts w:ascii="KBH Tekst" w:hAnsi="KBH Tekst"/>
                <w:b/>
                <w:lang w:val="da-DK"/>
              </w:rPr>
              <w:t>Ressourcer til eleve</w:t>
            </w:r>
            <w:r>
              <w:rPr>
                <w:rFonts w:ascii="KBH Tekst" w:hAnsi="KBH Tekst"/>
                <w:b/>
                <w:lang w:val="da-DK"/>
              </w:rPr>
              <w:t>n/klassen</w:t>
            </w:r>
          </w:p>
          <w:p w14:paraId="6174B497" w14:textId="77777777" w:rsidR="00712376" w:rsidRPr="00712376" w:rsidRDefault="00712376" w:rsidP="00712376">
            <w:pPr>
              <w:numPr>
                <w:ilvl w:val="0"/>
                <w:numId w:val="10"/>
              </w:numPr>
              <w:rPr>
                <w:rFonts w:ascii="KBH Tekst" w:hAnsi="KBH Tekst"/>
                <w:lang w:val="da-DK"/>
              </w:rPr>
            </w:pPr>
            <w:r w:rsidRPr="00712376">
              <w:rPr>
                <w:rFonts w:ascii="KBH Tekst" w:hAnsi="KBH Tekst"/>
                <w:lang w:val="da-DK"/>
              </w:rPr>
              <w:t xml:space="preserve">kompenserende </w:t>
            </w:r>
          </w:p>
          <w:p w14:paraId="6A3D914F" w14:textId="1F7BCB47" w:rsidR="0015770D" w:rsidRPr="00712376" w:rsidRDefault="00712376" w:rsidP="00712376">
            <w:pPr>
              <w:pStyle w:val="Listeafsnit"/>
              <w:numPr>
                <w:ilvl w:val="0"/>
                <w:numId w:val="10"/>
              </w:numPr>
              <w:rPr>
                <w:rFonts w:ascii="KBH Tekst" w:hAnsi="KBH Tekst"/>
                <w:lang w:val="da-DK"/>
              </w:rPr>
            </w:pPr>
            <w:r w:rsidRPr="00712376">
              <w:rPr>
                <w:rFonts w:ascii="KBH Tekst" w:hAnsi="KBH Tekst"/>
                <w:lang w:val="da-DK"/>
              </w:rPr>
              <w:t>understøtter elevernes arbejde</w:t>
            </w:r>
          </w:p>
        </w:tc>
        <w:tc>
          <w:tcPr>
            <w:tcW w:w="2407" w:type="dxa"/>
            <w:shd w:val="clear" w:color="auto" w:fill="DEEAF6" w:themeFill="accent5" w:themeFillTint="33"/>
          </w:tcPr>
          <w:p w14:paraId="0823644F" w14:textId="695473FD" w:rsidR="0015770D" w:rsidRDefault="000B78BA" w:rsidP="007A2879">
            <w:pPr>
              <w:rPr>
                <w:rFonts w:ascii="KBH Tekst" w:hAnsi="KBH Tekst"/>
                <w:lang w:val="da-DK"/>
              </w:rPr>
            </w:pPr>
            <w:r w:rsidRPr="000B78BA">
              <w:rPr>
                <w:rFonts w:ascii="KBH Tekst" w:hAnsi="KBH Tekst"/>
                <w:b/>
                <w:lang w:val="da-DK"/>
              </w:rPr>
              <w:t>Fokuspunkter i observationen</w:t>
            </w:r>
          </w:p>
        </w:tc>
      </w:tr>
      <w:tr w:rsidR="0015770D" w:rsidRPr="0018751A" w14:paraId="055E4B0A" w14:textId="69B26F13" w:rsidTr="00AC6432">
        <w:tc>
          <w:tcPr>
            <w:tcW w:w="2407" w:type="dxa"/>
          </w:tcPr>
          <w:p w14:paraId="5FCC5C39" w14:textId="77777777" w:rsidR="0015770D" w:rsidRDefault="0015770D" w:rsidP="007A2879">
            <w:pPr>
              <w:rPr>
                <w:rFonts w:ascii="KBH Tekst" w:hAnsi="KBH Tekst"/>
                <w:lang w:val="da-DK"/>
              </w:rPr>
            </w:pPr>
          </w:p>
          <w:p w14:paraId="7CBEF862" w14:textId="77777777" w:rsidR="00D46448" w:rsidRPr="00D46448" w:rsidRDefault="00D46448" w:rsidP="00D46448">
            <w:pPr>
              <w:rPr>
                <w:rFonts w:ascii="KBH Tekst" w:hAnsi="KBH Tekst"/>
                <w:b/>
                <w:lang w:val="da-DK"/>
              </w:rPr>
            </w:pPr>
            <w:r w:rsidRPr="00D46448">
              <w:rPr>
                <w:rFonts w:ascii="KBH Tekst" w:hAnsi="KBH Tekst"/>
                <w:b/>
                <w:lang w:val="da-DK"/>
              </w:rPr>
              <w:t>Faglige mål:</w:t>
            </w:r>
          </w:p>
          <w:p w14:paraId="454BC9AD" w14:textId="77777777" w:rsidR="00D46448" w:rsidRPr="00D46448" w:rsidRDefault="00D46448" w:rsidP="00D46448">
            <w:pPr>
              <w:rPr>
                <w:rFonts w:ascii="KBH Tekst" w:hAnsi="KBH Tekst"/>
                <w:lang w:val="da-DK"/>
              </w:rPr>
            </w:pPr>
          </w:p>
          <w:p w14:paraId="0784D847" w14:textId="77777777" w:rsidR="00D46448" w:rsidRPr="00D46448" w:rsidRDefault="00D46448" w:rsidP="00D46448">
            <w:pPr>
              <w:rPr>
                <w:rFonts w:ascii="KBH Tekst" w:hAnsi="KBH Tekst"/>
                <w:lang w:val="da-DK"/>
              </w:rPr>
            </w:pPr>
          </w:p>
          <w:p w14:paraId="0E69DAE3" w14:textId="77777777" w:rsidR="00D46448" w:rsidRPr="00D46448" w:rsidRDefault="00D46448" w:rsidP="00D46448">
            <w:pPr>
              <w:rPr>
                <w:rFonts w:ascii="KBH Tekst" w:hAnsi="KBH Tekst"/>
                <w:lang w:val="da-DK"/>
              </w:rPr>
            </w:pPr>
          </w:p>
          <w:p w14:paraId="0DFEE7B2" w14:textId="77777777" w:rsidR="00D46448" w:rsidRPr="00D46448" w:rsidRDefault="00D46448" w:rsidP="00D46448">
            <w:pPr>
              <w:rPr>
                <w:rFonts w:ascii="KBH Tekst" w:hAnsi="KBH Tekst"/>
                <w:lang w:val="da-DK"/>
              </w:rPr>
            </w:pPr>
          </w:p>
          <w:p w14:paraId="070B581B" w14:textId="77777777" w:rsidR="00D46448" w:rsidRPr="00D46448" w:rsidRDefault="00D46448" w:rsidP="00D46448">
            <w:pPr>
              <w:rPr>
                <w:rFonts w:ascii="KBH Tekst" w:hAnsi="KBH Tekst"/>
                <w:b/>
                <w:lang w:val="da-DK"/>
              </w:rPr>
            </w:pPr>
            <w:r w:rsidRPr="00D46448">
              <w:rPr>
                <w:rFonts w:ascii="KBH Tekst" w:hAnsi="KBH Tekst"/>
                <w:b/>
                <w:lang w:val="da-DK"/>
              </w:rPr>
              <w:t>Sociale mål:</w:t>
            </w:r>
          </w:p>
          <w:p w14:paraId="2B74DF1B" w14:textId="175CD7B8" w:rsidR="00D46448" w:rsidRDefault="00D46448" w:rsidP="007A2879">
            <w:pPr>
              <w:rPr>
                <w:rFonts w:ascii="KBH Tekst" w:hAnsi="KBH Tekst"/>
                <w:lang w:val="da-DK"/>
              </w:rPr>
            </w:pPr>
          </w:p>
        </w:tc>
        <w:tc>
          <w:tcPr>
            <w:tcW w:w="2407" w:type="dxa"/>
          </w:tcPr>
          <w:p w14:paraId="735E4386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025160A6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06F56240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0EC6EF99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00E2697D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08F58B63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4EF0FBD1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0DF95A05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31FF242B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241B61DC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4985FF66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34A3DB06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0D164F66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2BF0A3D8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49CA5A41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72F53FB5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459A09A0" w14:textId="77777777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</w:p>
          <w:p w14:paraId="4170172A" w14:textId="7153ECDA" w:rsidR="00CC6DAC" w:rsidRPr="00CC6DAC" w:rsidRDefault="00CC6DAC" w:rsidP="00CC6DAC">
            <w:pPr>
              <w:rPr>
                <w:rFonts w:ascii="KBH Tekst" w:hAnsi="KBH Tekst"/>
                <w:lang w:val="da-DK"/>
              </w:rPr>
            </w:pPr>
            <w:r w:rsidRPr="00CC6DAC">
              <w:rPr>
                <w:rFonts w:ascii="KBH Tekst" w:hAnsi="KBH Tekst"/>
                <w:lang w:val="da-DK"/>
              </w:rPr>
              <w:t>Interview</w:t>
            </w:r>
            <w:r w:rsidR="00154B8D">
              <w:rPr>
                <w:rFonts w:ascii="KBH Tekst" w:hAnsi="KBH Tekst"/>
                <w:lang w:val="da-DK"/>
              </w:rPr>
              <w:t xml:space="preserve">/opfølgning </w:t>
            </w:r>
            <w:r w:rsidRPr="00CC6DAC">
              <w:rPr>
                <w:rFonts w:ascii="KBH Tekst" w:hAnsi="KBH Tekst"/>
                <w:lang w:val="da-DK"/>
              </w:rPr>
              <w:t>med klassen: hvordan oplevede I aktionen?</w:t>
            </w:r>
          </w:p>
          <w:p w14:paraId="3D9FE607" w14:textId="77777777" w:rsidR="0015770D" w:rsidRDefault="0015770D" w:rsidP="007A2879">
            <w:pPr>
              <w:rPr>
                <w:rFonts w:ascii="KBH Tekst" w:hAnsi="KBH Tekst"/>
                <w:lang w:val="da-DK"/>
              </w:rPr>
            </w:pPr>
          </w:p>
        </w:tc>
        <w:tc>
          <w:tcPr>
            <w:tcW w:w="2407" w:type="dxa"/>
          </w:tcPr>
          <w:p w14:paraId="3A485E81" w14:textId="77777777" w:rsidR="0015770D" w:rsidRDefault="0015770D" w:rsidP="007A2879">
            <w:pPr>
              <w:rPr>
                <w:rFonts w:ascii="KBH Tekst" w:hAnsi="KBH Tekst"/>
                <w:lang w:val="da-DK"/>
              </w:rPr>
            </w:pPr>
          </w:p>
        </w:tc>
        <w:tc>
          <w:tcPr>
            <w:tcW w:w="2407" w:type="dxa"/>
          </w:tcPr>
          <w:p w14:paraId="7D5C2BE0" w14:textId="77777777" w:rsidR="0015770D" w:rsidRDefault="0015770D" w:rsidP="007A2879">
            <w:pPr>
              <w:rPr>
                <w:rFonts w:ascii="KBH Tekst" w:hAnsi="KBH Tekst"/>
                <w:lang w:val="da-DK"/>
              </w:rPr>
            </w:pPr>
          </w:p>
        </w:tc>
      </w:tr>
    </w:tbl>
    <w:p w14:paraId="5C94BA03" w14:textId="7CE26DCD" w:rsidR="00154B8D" w:rsidRDefault="00154B8D" w:rsidP="007A2879">
      <w:pPr>
        <w:rPr>
          <w:rFonts w:ascii="KBH Tekst" w:hAnsi="KBH Tekst"/>
          <w:lang w:val="da-DK"/>
        </w:rPr>
      </w:pPr>
    </w:p>
    <w:p w14:paraId="159B5A38" w14:textId="77777777" w:rsidR="00154B8D" w:rsidRDefault="00154B8D">
      <w:pPr>
        <w:widowControl/>
        <w:autoSpaceDE/>
        <w:autoSpaceDN/>
        <w:spacing w:after="160" w:line="259" w:lineRule="auto"/>
        <w:rPr>
          <w:rFonts w:ascii="KBH Tekst" w:hAnsi="KBH Tekst"/>
          <w:lang w:val="da-DK"/>
        </w:rPr>
      </w:pPr>
      <w:r>
        <w:rPr>
          <w:rFonts w:ascii="KBH Tekst" w:hAnsi="KBH Tekst"/>
          <w:lang w:val="da-DK"/>
        </w:rPr>
        <w:br w:type="page"/>
      </w:r>
    </w:p>
    <w:p w14:paraId="44C2B68F" w14:textId="7F162A61" w:rsidR="00F7304B" w:rsidRDefault="009C4276" w:rsidP="009C4276">
      <w:pPr>
        <w:pStyle w:val="Overskrift2"/>
      </w:pPr>
      <w:bookmarkStart w:id="16" w:name="_Toc106288528"/>
      <w:r w:rsidRPr="0066640C">
        <w:lastRenderedPageBreak/>
        <w:t>Observationsark</w:t>
      </w:r>
      <w:r>
        <w:t xml:space="preserve"> (b</w:t>
      </w:r>
      <w:r w:rsidR="0066640C">
        <w:t>ilag 4</w:t>
      </w:r>
      <w:r>
        <w:t>)</w:t>
      </w:r>
      <w:bookmarkEnd w:id="16"/>
    </w:p>
    <w:p w14:paraId="4F456D4C" w14:textId="452C105E" w:rsidR="0066640C" w:rsidRPr="0066640C" w:rsidRDefault="0066640C" w:rsidP="0066640C">
      <w:pPr>
        <w:rPr>
          <w:rFonts w:ascii="KBH Tekst" w:hAnsi="KBH Tekst"/>
          <w:sz w:val="20"/>
          <w:szCs w:val="20"/>
          <w:lang w:val="da-DK"/>
        </w:rPr>
      </w:pPr>
      <w:r w:rsidRPr="0066640C">
        <w:rPr>
          <w:rFonts w:ascii="KBH Tekst" w:hAnsi="KBH Tekst"/>
          <w:sz w:val="20"/>
          <w:szCs w:val="20"/>
          <w:lang w:val="da-DK"/>
        </w:rPr>
        <w:t xml:space="preserve">Dato:   </w:t>
      </w:r>
      <w:r w:rsidR="00D21574">
        <w:rPr>
          <w:rFonts w:ascii="KBH Tekst" w:hAnsi="KBH Tekst"/>
          <w:sz w:val="20"/>
          <w:szCs w:val="20"/>
          <w:lang w:val="da-DK"/>
        </w:rPr>
        <w:t xml:space="preserve">       </w:t>
      </w:r>
      <w:r w:rsidRPr="0066640C">
        <w:rPr>
          <w:rFonts w:ascii="KBH Tekst" w:hAnsi="KBH Tekst"/>
          <w:sz w:val="20"/>
          <w:szCs w:val="20"/>
          <w:lang w:val="da-DK"/>
        </w:rPr>
        <w:t xml:space="preserve">    Skole:             </w:t>
      </w:r>
      <w:r w:rsidR="00D21574">
        <w:rPr>
          <w:rFonts w:ascii="KBH Tekst" w:hAnsi="KBH Tekst"/>
          <w:sz w:val="20"/>
          <w:szCs w:val="20"/>
          <w:lang w:val="da-DK"/>
        </w:rPr>
        <w:t xml:space="preserve">         </w:t>
      </w:r>
      <w:r w:rsidRPr="0066640C">
        <w:rPr>
          <w:rFonts w:ascii="KBH Tekst" w:hAnsi="KBH Tekst"/>
          <w:sz w:val="20"/>
          <w:szCs w:val="20"/>
          <w:lang w:val="da-DK"/>
        </w:rPr>
        <w:t xml:space="preserve">  Aktør:                     Observatør:</w:t>
      </w:r>
    </w:p>
    <w:p w14:paraId="357ED8D9" w14:textId="77777777" w:rsidR="0066640C" w:rsidRPr="00345A05" w:rsidRDefault="0066640C" w:rsidP="0066640C">
      <w:pPr>
        <w:rPr>
          <w:rFonts w:ascii="KBH Tekst" w:hAnsi="KBH Tekst"/>
          <w:b/>
          <w:bCs/>
          <w:sz w:val="20"/>
          <w:szCs w:val="20"/>
          <w:lang w:val="da-DK"/>
        </w:rPr>
      </w:pPr>
      <w:r w:rsidRPr="00345A05">
        <w:rPr>
          <w:rFonts w:ascii="KBH Tekst" w:hAnsi="KBH Tekst"/>
          <w:b/>
          <w:bCs/>
          <w:sz w:val="20"/>
          <w:szCs w:val="20"/>
          <w:lang w:val="da-DK"/>
        </w:rPr>
        <w:t xml:space="preserve">Fagligt læringsmål: </w:t>
      </w:r>
    </w:p>
    <w:p w14:paraId="5E51C74F" w14:textId="77777777" w:rsidR="0066640C" w:rsidRPr="00345A05" w:rsidRDefault="0066640C" w:rsidP="0066640C">
      <w:pPr>
        <w:rPr>
          <w:rFonts w:ascii="KBH Tekst" w:hAnsi="KBH Tekst"/>
          <w:b/>
          <w:bCs/>
          <w:sz w:val="20"/>
          <w:szCs w:val="20"/>
          <w:lang w:val="da-DK"/>
        </w:rPr>
      </w:pPr>
      <w:r w:rsidRPr="00345A05">
        <w:rPr>
          <w:rFonts w:ascii="KBH Tekst" w:hAnsi="KBH Tekst"/>
          <w:b/>
          <w:bCs/>
          <w:sz w:val="20"/>
          <w:szCs w:val="20"/>
          <w:lang w:val="da-DK"/>
        </w:rPr>
        <w:t xml:space="preserve">Socialt læringsmål: </w:t>
      </w:r>
    </w:p>
    <w:p w14:paraId="1EC29CC2" w14:textId="72CDBF2B" w:rsidR="0066640C" w:rsidRPr="00345A05" w:rsidRDefault="0066640C" w:rsidP="0066640C">
      <w:pPr>
        <w:rPr>
          <w:rFonts w:ascii="KBH Tekst" w:hAnsi="KBH Tekst"/>
          <w:b/>
          <w:bCs/>
          <w:sz w:val="20"/>
          <w:szCs w:val="20"/>
          <w:lang w:val="da-DK"/>
        </w:rPr>
      </w:pPr>
      <w:r w:rsidRPr="00345A05">
        <w:rPr>
          <w:rFonts w:ascii="KBH Tekst" w:hAnsi="KBH Tekst"/>
          <w:b/>
          <w:bCs/>
          <w:sz w:val="20"/>
          <w:szCs w:val="20"/>
          <w:lang w:val="da-DK"/>
        </w:rPr>
        <w:t>Fokuspunkt i observationen:</w:t>
      </w:r>
    </w:p>
    <w:p w14:paraId="5A2BC6A9" w14:textId="77777777" w:rsidR="00D21574" w:rsidRDefault="00D21574" w:rsidP="0066640C">
      <w:pPr>
        <w:rPr>
          <w:rFonts w:ascii="KBH Tekst" w:hAnsi="KBH Tekst"/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verskrift 1: Tid&#10;Overskrift 2: Iagttagelser&#10;Overskrift 3: Evt. ideer til analyser/fortolkninger"/>
      </w:tblPr>
      <w:tblGrid>
        <w:gridCol w:w="1555"/>
        <w:gridCol w:w="5528"/>
        <w:gridCol w:w="2545"/>
      </w:tblGrid>
      <w:tr w:rsidR="00E32F10" w:rsidRPr="0018751A" w14:paraId="31CAE8DC" w14:textId="762E21B2" w:rsidTr="0048249B">
        <w:trPr>
          <w:tblHeader/>
        </w:trPr>
        <w:tc>
          <w:tcPr>
            <w:tcW w:w="1555" w:type="dxa"/>
          </w:tcPr>
          <w:p w14:paraId="2B008DDE" w14:textId="46612E53" w:rsidR="00E32F10" w:rsidRPr="00E32F10" w:rsidRDefault="00E32F10" w:rsidP="0066640C">
            <w:pPr>
              <w:rPr>
                <w:rFonts w:ascii="KBH Tekst" w:hAnsi="KBH Tekst"/>
                <w:b/>
                <w:bCs/>
                <w:sz w:val="20"/>
                <w:szCs w:val="20"/>
                <w:lang w:val="da-DK"/>
              </w:rPr>
            </w:pPr>
            <w:r w:rsidRPr="00E32F10">
              <w:rPr>
                <w:rFonts w:ascii="KBH Tekst" w:hAnsi="KBH Tekst"/>
                <w:b/>
                <w:bCs/>
                <w:sz w:val="20"/>
                <w:szCs w:val="20"/>
                <w:lang w:val="da-DK"/>
              </w:rPr>
              <w:t>Tid</w:t>
            </w:r>
          </w:p>
        </w:tc>
        <w:tc>
          <w:tcPr>
            <w:tcW w:w="5528" w:type="dxa"/>
          </w:tcPr>
          <w:p w14:paraId="4F4F570A" w14:textId="7F32BFA6" w:rsidR="00E32F10" w:rsidRPr="00E32F10" w:rsidRDefault="00E32F10" w:rsidP="0066640C">
            <w:pPr>
              <w:rPr>
                <w:rFonts w:ascii="KBH Tekst" w:hAnsi="KBH Tekst"/>
                <w:b/>
                <w:bCs/>
                <w:sz w:val="20"/>
                <w:szCs w:val="20"/>
                <w:lang w:val="da-DK"/>
              </w:rPr>
            </w:pPr>
            <w:r w:rsidRPr="00E32F10">
              <w:rPr>
                <w:rFonts w:ascii="KBH Tekst" w:hAnsi="KBH Tekst"/>
                <w:b/>
                <w:bCs/>
                <w:sz w:val="20"/>
                <w:szCs w:val="20"/>
                <w:lang w:val="da-DK"/>
              </w:rPr>
              <w:t>Iagttagelser</w:t>
            </w:r>
          </w:p>
        </w:tc>
        <w:tc>
          <w:tcPr>
            <w:tcW w:w="2545" w:type="dxa"/>
          </w:tcPr>
          <w:p w14:paraId="62CF8DEB" w14:textId="07C0CFE6" w:rsidR="00E32F10" w:rsidRPr="00E32F10" w:rsidRDefault="00E32F10" w:rsidP="0066640C">
            <w:pPr>
              <w:rPr>
                <w:rFonts w:ascii="KBH Tekst" w:hAnsi="KBH Tekst"/>
                <w:b/>
                <w:bCs/>
                <w:sz w:val="20"/>
                <w:szCs w:val="20"/>
                <w:lang w:val="da-DK"/>
              </w:rPr>
            </w:pPr>
            <w:r w:rsidRPr="00E32F10">
              <w:rPr>
                <w:rFonts w:ascii="KBH Tekst" w:hAnsi="KBH Tekst"/>
                <w:b/>
                <w:bCs/>
                <w:sz w:val="20"/>
                <w:szCs w:val="20"/>
                <w:lang w:val="da-DK"/>
              </w:rPr>
              <w:t>Evt. ideer til analyser</w:t>
            </w:r>
            <w:r w:rsidR="00D21574">
              <w:rPr>
                <w:rFonts w:ascii="KBH Tekst" w:hAnsi="KBH Tekst"/>
                <w:b/>
                <w:bCs/>
                <w:sz w:val="20"/>
                <w:szCs w:val="20"/>
                <w:lang w:val="da-DK"/>
              </w:rPr>
              <w:t>/</w:t>
            </w:r>
            <w:r w:rsidRPr="00E32F10">
              <w:rPr>
                <w:rFonts w:ascii="KBH Tekst" w:hAnsi="KBH Tekst"/>
                <w:b/>
                <w:bCs/>
                <w:sz w:val="20"/>
                <w:szCs w:val="20"/>
                <w:lang w:val="da-DK"/>
              </w:rPr>
              <w:t>fortolkninger</w:t>
            </w:r>
          </w:p>
        </w:tc>
      </w:tr>
      <w:tr w:rsidR="00E32F10" w:rsidRPr="0018751A" w14:paraId="0AA8FA8A" w14:textId="7946F515" w:rsidTr="00D21574">
        <w:trPr>
          <w:trHeight w:val="9639"/>
        </w:trPr>
        <w:tc>
          <w:tcPr>
            <w:tcW w:w="1555" w:type="dxa"/>
          </w:tcPr>
          <w:p w14:paraId="50540BAC" w14:textId="77777777" w:rsidR="00E32F10" w:rsidRDefault="00E32F10" w:rsidP="0066640C">
            <w:pPr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  <w:tc>
          <w:tcPr>
            <w:tcW w:w="5528" w:type="dxa"/>
          </w:tcPr>
          <w:p w14:paraId="4350B7D3" w14:textId="77777777" w:rsidR="00E32F10" w:rsidRDefault="00E32F10" w:rsidP="0066640C">
            <w:pPr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  <w:tc>
          <w:tcPr>
            <w:tcW w:w="2545" w:type="dxa"/>
          </w:tcPr>
          <w:p w14:paraId="323522B6" w14:textId="77777777" w:rsidR="00E32F10" w:rsidRDefault="00E32F10" w:rsidP="0066640C">
            <w:pPr>
              <w:rPr>
                <w:rFonts w:ascii="KBH Tekst" w:hAnsi="KBH Tekst"/>
                <w:sz w:val="20"/>
                <w:szCs w:val="20"/>
                <w:lang w:val="da-DK"/>
              </w:rPr>
            </w:pPr>
          </w:p>
        </w:tc>
      </w:tr>
    </w:tbl>
    <w:p w14:paraId="31D79A47" w14:textId="27C0B11F" w:rsidR="000D3172" w:rsidRDefault="000D3172" w:rsidP="0066640C">
      <w:pPr>
        <w:rPr>
          <w:rFonts w:ascii="KBH Tekst" w:hAnsi="KBH Tekst"/>
          <w:sz w:val="20"/>
          <w:szCs w:val="20"/>
          <w:lang w:val="da-DK"/>
        </w:rPr>
      </w:pPr>
    </w:p>
    <w:p w14:paraId="2657CD74" w14:textId="77777777" w:rsidR="000D3172" w:rsidRDefault="000D3172">
      <w:pPr>
        <w:widowControl/>
        <w:autoSpaceDE/>
        <w:autoSpaceDN/>
        <w:spacing w:after="160" w:line="259" w:lineRule="auto"/>
        <w:rPr>
          <w:rFonts w:ascii="KBH Tekst" w:hAnsi="KBH Tekst"/>
          <w:sz w:val="20"/>
          <w:szCs w:val="20"/>
          <w:lang w:val="da-DK"/>
        </w:rPr>
      </w:pPr>
      <w:r>
        <w:rPr>
          <w:rFonts w:ascii="KBH Tekst" w:hAnsi="KBH Tekst"/>
          <w:sz w:val="20"/>
          <w:szCs w:val="20"/>
          <w:lang w:val="da-DK"/>
        </w:rPr>
        <w:br w:type="page"/>
      </w:r>
    </w:p>
    <w:p w14:paraId="0590A5A5" w14:textId="241580A3" w:rsidR="001006DE" w:rsidRPr="001006DE" w:rsidRDefault="001006DE" w:rsidP="009C4276">
      <w:pPr>
        <w:pStyle w:val="Overskrift2"/>
      </w:pPr>
      <w:bookmarkStart w:id="17" w:name="_Toc106288529"/>
      <w:r w:rsidRPr="001006D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F652A" wp14:editId="0F0D0CB3">
                <wp:simplePos x="0" y="0"/>
                <wp:positionH relativeFrom="column">
                  <wp:posOffset>4947285</wp:posOffset>
                </wp:positionH>
                <wp:positionV relativeFrom="paragraph">
                  <wp:posOffset>-870585</wp:posOffset>
                </wp:positionV>
                <wp:extent cx="1565275" cy="733425"/>
                <wp:effectExtent l="19050" t="0" r="34925" b="142875"/>
                <wp:wrapNone/>
                <wp:docPr id="42" name="Tankeboble: sky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733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F5D06" w14:textId="77777777" w:rsidR="001006DE" w:rsidRDefault="001006DE" w:rsidP="00100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F652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oble: sky 42" o:spid="_x0000_s1027" type="#_x0000_t106" alt="&quot;&quot;" style="position:absolute;margin-left:389.55pt;margin-top:-68.55pt;width:123.2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" adj="6300,24300" fillcolor="#4472c4 [3204]" strokecolor="#1f3763 [1604]" strokeweight="1pt">
                <v:stroke joinstyle="miter"/>
                <v:textbox>
                  <w:txbxContent>
                    <w:p w14:paraId="7FAF5D06" w14:textId="77777777" w:rsidR="001006DE" w:rsidRDefault="001006DE" w:rsidP="001006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006DE">
        <w:t>Reflekterende referat efter refleksionssamtale</w:t>
      </w:r>
      <w:r w:rsidR="009C4276">
        <w:t xml:space="preserve"> (bilag 5)</w:t>
      </w:r>
      <w:bookmarkEnd w:id="17"/>
    </w:p>
    <w:p w14:paraId="32383637" w14:textId="36413D63" w:rsidR="000D3172" w:rsidRDefault="00952112" w:rsidP="000D3172">
      <w:pPr>
        <w:rPr>
          <w:rFonts w:ascii="KBH Tekst" w:hAnsi="KBH Tekst"/>
          <w:iCs/>
          <w:sz w:val="20"/>
          <w:szCs w:val="20"/>
          <w:lang w:val="da-DK"/>
        </w:rPr>
      </w:pPr>
      <w:r w:rsidRPr="00952112">
        <w:rPr>
          <w:rFonts w:ascii="KBH Tekst" w:hAnsi="KBH Tekst"/>
          <w:iCs/>
          <w:sz w:val="20"/>
          <w:szCs w:val="20"/>
          <w:lang w:val="da-DK"/>
        </w:rPr>
        <w:t>Udfyldes individuelt og i stilhed af alle deltagere ved afslutningen af den reflekterende samtale</w:t>
      </w:r>
      <w:r>
        <w:rPr>
          <w:rFonts w:ascii="KBH Tekst" w:hAnsi="KBH Tekst"/>
          <w:iCs/>
          <w:sz w:val="20"/>
          <w:szCs w:val="20"/>
          <w:lang w:val="da-DK"/>
        </w:rPr>
        <w:t xml:space="preserve">. Refleksionerne læses </w:t>
      </w:r>
      <w:r w:rsidRPr="00952112">
        <w:rPr>
          <w:rFonts w:ascii="KBH Tekst" w:hAnsi="KBH Tekst"/>
          <w:iCs/>
          <w:sz w:val="20"/>
          <w:szCs w:val="20"/>
          <w:lang w:val="da-DK"/>
        </w:rPr>
        <w:t>herefter op for hinanden.</w:t>
      </w:r>
    </w:p>
    <w:p w14:paraId="2E93075A" w14:textId="77777777" w:rsidR="00BF5FD9" w:rsidRDefault="00BF5FD9" w:rsidP="00BF5FD9">
      <w:pPr>
        <w:rPr>
          <w:rFonts w:ascii="KBH Tekst" w:hAnsi="KBH Tekst"/>
          <w:iCs/>
          <w:sz w:val="20"/>
          <w:szCs w:val="20"/>
          <w:lang w:val="da-DK"/>
        </w:rPr>
      </w:pPr>
    </w:p>
    <w:p w14:paraId="3E3864B6" w14:textId="6B942D19" w:rsidR="00BF5FD9" w:rsidRPr="00BF5FD9" w:rsidRDefault="00BF5FD9" w:rsidP="00BF5FD9">
      <w:pPr>
        <w:rPr>
          <w:rFonts w:ascii="KBH Tekst" w:hAnsi="KBH Tekst"/>
          <w:iCs/>
          <w:sz w:val="20"/>
          <w:szCs w:val="20"/>
          <w:lang w:val="da-DK"/>
        </w:rPr>
      </w:pPr>
      <w:r w:rsidRPr="00BF5FD9">
        <w:rPr>
          <w:rFonts w:ascii="KBH Tekst" w:hAnsi="KBH Tekst"/>
          <w:iCs/>
          <w:sz w:val="20"/>
          <w:szCs w:val="20"/>
          <w:lang w:val="da-DK"/>
        </w:rPr>
        <w:t>Dato:          Skole:              Til stede:</w:t>
      </w:r>
    </w:p>
    <w:p w14:paraId="7FDCCCA9" w14:textId="598DD77E" w:rsidR="00952112" w:rsidRDefault="00952112" w:rsidP="000D3172">
      <w:pPr>
        <w:rPr>
          <w:rFonts w:ascii="KBH Tekst" w:hAnsi="KBH Tekst"/>
          <w:iCs/>
          <w:sz w:val="20"/>
          <w:szCs w:val="20"/>
          <w:lang w:val="da-DK"/>
        </w:rPr>
      </w:pPr>
    </w:p>
    <w:p w14:paraId="3190E7C6" w14:textId="1F185918" w:rsidR="00BF5FD9" w:rsidRDefault="00BF5FD9" w:rsidP="000D3172">
      <w:pPr>
        <w:rPr>
          <w:rFonts w:ascii="KBH Tekst" w:hAnsi="KBH Tekst"/>
          <w:iCs/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Kolonne 1: Hvad var de vigtigste pointer for mig i samtalen?&#10;Kolonne 2: Hvad tager jeg med mig i forhold til min egen fremtidige praksis?"/>
      </w:tblPr>
      <w:tblGrid>
        <w:gridCol w:w="9628"/>
      </w:tblGrid>
      <w:tr w:rsidR="00BF5FD9" w:rsidRPr="0018751A" w14:paraId="24CBABB7" w14:textId="77777777" w:rsidTr="0048249B">
        <w:trPr>
          <w:tblHeader/>
        </w:trPr>
        <w:tc>
          <w:tcPr>
            <w:tcW w:w="9628" w:type="dxa"/>
          </w:tcPr>
          <w:p w14:paraId="05685CD5" w14:textId="317806CA" w:rsidR="001409FC" w:rsidRPr="001409FC" w:rsidRDefault="00345A05" w:rsidP="001409FC">
            <w:pPr>
              <w:rPr>
                <w:rFonts w:ascii="KBH Tekst" w:hAnsi="KBH Tekst"/>
                <w:iCs/>
                <w:sz w:val="36"/>
                <w:szCs w:val="36"/>
                <w:lang w:val="da-DK"/>
              </w:rPr>
            </w:pPr>
            <w:r w:rsidRPr="00FE1468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DD1D60" wp14:editId="26873715">
                      <wp:simplePos x="0" y="0"/>
                      <wp:positionH relativeFrom="column">
                        <wp:posOffset>4723130</wp:posOffset>
                      </wp:positionH>
                      <wp:positionV relativeFrom="paragraph">
                        <wp:posOffset>71755</wp:posOffset>
                      </wp:positionV>
                      <wp:extent cx="826770" cy="817245"/>
                      <wp:effectExtent l="0" t="0" r="0" b="1905"/>
                      <wp:wrapSquare wrapText="bothSides"/>
                      <wp:docPr id="146" name="Freeform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083780-4D4D-F34D-A9EF-E237B446377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826770" cy="817245"/>
                              </a:xfrm>
                              <a:custGeom>
                                <a:avLst/>
                                <a:gdLst>
                                  <a:gd name="T0" fmla="*/ 1209 w 2466"/>
                                  <a:gd name="T1" fmla="*/ 703 h 2439"/>
                                  <a:gd name="T2" fmla="*/ 1209 w 2466"/>
                                  <a:gd name="T3" fmla="*/ 703 h 2439"/>
                                  <a:gd name="T4" fmla="*/ 728 w 2466"/>
                                  <a:gd name="T5" fmla="*/ 223 h 2439"/>
                                  <a:gd name="T6" fmla="*/ 728 w 2466"/>
                                  <a:gd name="T7" fmla="*/ 276 h 2439"/>
                                  <a:gd name="T8" fmla="*/ 1155 w 2466"/>
                                  <a:gd name="T9" fmla="*/ 703 h 2439"/>
                                  <a:gd name="T10" fmla="*/ 1209 w 2466"/>
                                  <a:gd name="T11" fmla="*/ 703 h 2439"/>
                                  <a:gd name="T12" fmla="*/ 1284 w 2466"/>
                                  <a:gd name="T13" fmla="*/ 1385 h 2439"/>
                                  <a:gd name="T14" fmla="*/ 1284 w 2466"/>
                                  <a:gd name="T15" fmla="*/ 1385 h 2439"/>
                                  <a:gd name="T16" fmla="*/ 1157 w 2466"/>
                                  <a:gd name="T17" fmla="*/ 1259 h 2439"/>
                                  <a:gd name="T18" fmla="*/ 1261 w 2466"/>
                                  <a:gd name="T19" fmla="*/ 1154 h 2439"/>
                                  <a:gd name="T20" fmla="*/ 1388 w 2466"/>
                                  <a:gd name="T21" fmla="*/ 1281 h 2439"/>
                                  <a:gd name="T22" fmla="*/ 1284 w 2466"/>
                                  <a:gd name="T23" fmla="*/ 1385 h 2439"/>
                                  <a:gd name="T24" fmla="*/ 2400 w 2466"/>
                                  <a:gd name="T25" fmla="*/ 2149 h 2439"/>
                                  <a:gd name="T26" fmla="*/ 2400 w 2466"/>
                                  <a:gd name="T27" fmla="*/ 2149 h 2439"/>
                                  <a:gd name="T28" fmla="*/ 1473 w 2466"/>
                                  <a:gd name="T29" fmla="*/ 1235 h 2439"/>
                                  <a:gd name="T30" fmla="*/ 1454 w 2466"/>
                                  <a:gd name="T31" fmla="*/ 1215 h 2439"/>
                                  <a:gd name="T32" fmla="*/ 1426 w 2466"/>
                                  <a:gd name="T33" fmla="*/ 1243 h 2439"/>
                                  <a:gd name="T34" fmla="*/ 1293 w 2466"/>
                                  <a:gd name="T35" fmla="*/ 1110 h 2439"/>
                                  <a:gd name="T36" fmla="*/ 1418 w 2466"/>
                                  <a:gd name="T37" fmla="*/ 709 h 2439"/>
                                  <a:gd name="T38" fmla="*/ 709 w 2466"/>
                                  <a:gd name="T39" fmla="*/ 0 h 2439"/>
                                  <a:gd name="T40" fmla="*/ 0 w 2466"/>
                                  <a:gd name="T41" fmla="*/ 709 h 2439"/>
                                  <a:gd name="T42" fmla="*/ 0 w 2466"/>
                                  <a:gd name="T43" fmla="*/ 736 h 2439"/>
                                  <a:gd name="T44" fmla="*/ 53 w 2466"/>
                                  <a:gd name="T45" fmla="*/ 736 h 2439"/>
                                  <a:gd name="T46" fmla="*/ 53 w 2466"/>
                                  <a:gd name="T47" fmla="*/ 709 h 2439"/>
                                  <a:gd name="T48" fmla="*/ 709 w 2466"/>
                                  <a:gd name="T49" fmla="*/ 53 h 2439"/>
                                  <a:gd name="T50" fmla="*/ 1365 w 2466"/>
                                  <a:gd name="T51" fmla="*/ 709 h 2439"/>
                                  <a:gd name="T52" fmla="*/ 709 w 2466"/>
                                  <a:gd name="T53" fmla="*/ 1365 h 2439"/>
                                  <a:gd name="T54" fmla="*/ 682 w 2466"/>
                                  <a:gd name="T55" fmla="*/ 1365 h 2439"/>
                                  <a:gd name="T56" fmla="*/ 682 w 2466"/>
                                  <a:gd name="T57" fmla="*/ 1418 h 2439"/>
                                  <a:gd name="T58" fmla="*/ 709 w 2466"/>
                                  <a:gd name="T59" fmla="*/ 1418 h 2439"/>
                                  <a:gd name="T60" fmla="*/ 1114 w 2466"/>
                                  <a:gd name="T61" fmla="*/ 1291 h 2439"/>
                                  <a:gd name="T62" fmla="*/ 1246 w 2466"/>
                                  <a:gd name="T63" fmla="*/ 1423 h 2439"/>
                                  <a:gd name="T64" fmla="*/ 1214 w 2466"/>
                                  <a:gd name="T65" fmla="*/ 1455 h 2439"/>
                                  <a:gd name="T66" fmla="*/ 1232 w 2466"/>
                                  <a:gd name="T67" fmla="*/ 1474 h 2439"/>
                                  <a:gd name="T68" fmla="*/ 2160 w 2466"/>
                                  <a:gd name="T69" fmla="*/ 2389 h 2439"/>
                                  <a:gd name="T70" fmla="*/ 2280 w 2466"/>
                                  <a:gd name="T71" fmla="*/ 2439 h 2439"/>
                                  <a:gd name="T72" fmla="*/ 2400 w 2466"/>
                                  <a:gd name="T73" fmla="*/ 2389 h 2439"/>
                                  <a:gd name="T74" fmla="*/ 2400 w 2466"/>
                                  <a:gd name="T75" fmla="*/ 2149 h 24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466" h="2439">
                                    <a:moveTo>
                                      <a:pt x="1209" y="703"/>
                                    </a:moveTo>
                                    <a:lnTo>
                                      <a:pt x="1209" y="703"/>
                                    </a:lnTo>
                                    <a:cubicBezTo>
                                      <a:pt x="1209" y="438"/>
                                      <a:pt x="993" y="223"/>
                                      <a:pt x="728" y="223"/>
                                    </a:cubicBezTo>
                                    <a:lnTo>
                                      <a:pt x="728" y="276"/>
                                    </a:lnTo>
                                    <a:cubicBezTo>
                                      <a:pt x="964" y="276"/>
                                      <a:pt x="1155" y="468"/>
                                      <a:pt x="1155" y="703"/>
                                    </a:cubicBezTo>
                                    <a:lnTo>
                                      <a:pt x="1209" y="703"/>
                                    </a:lnTo>
                                    <a:close/>
                                    <a:moveTo>
                                      <a:pt x="1284" y="1385"/>
                                    </a:moveTo>
                                    <a:lnTo>
                                      <a:pt x="1284" y="1385"/>
                                    </a:lnTo>
                                    <a:lnTo>
                                      <a:pt x="1157" y="1259"/>
                                    </a:lnTo>
                                    <a:cubicBezTo>
                                      <a:pt x="1195" y="1227"/>
                                      <a:pt x="1230" y="1192"/>
                                      <a:pt x="1261" y="1154"/>
                                    </a:cubicBezTo>
                                    <a:lnTo>
                                      <a:pt x="1388" y="1281"/>
                                    </a:lnTo>
                                    <a:lnTo>
                                      <a:pt x="1284" y="1385"/>
                                    </a:lnTo>
                                    <a:close/>
                                    <a:moveTo>
                                      <a:pt x="2400" y="2149"/>
                                    </a:moveTo>
                                    <a:lnTo>
                                      <a:pt x="2400" y="2149"/>
                                    </a:lnTo>
                                    <a:lnTo>
                                      <a:pt x="1473" y="1235"/>
                                    </a:lnTo>
                                    <a:lnTo>
                                      <a:pt x="1454" y="1215"/>
                                    </a:lnTo>
                                    <a:lnTo>
                                      <a:pt x="1426" y="1243"/>
                                    </a:lnTo>
                                    <a:lnTo>
                                      <a:pt x="1293" y="1110"/>
                                    </a:lnTo>
                                    <a:cubicBezTo>
                                      <a:pt x="1372" y="996"/>
                                      <a:pt x="1418" y="858"/>
                                      <a:pt x="1418" y="709"/>
                                    </a:cubicBezTo>
                                    <a:cubicBezTo>
                                      <a:pt x="1418" y="318"/>
                                      <a:pt x="1100" y="0"/>
                                      <a:pt x="709" y="0"/>
                                    </a:cubicBezTo>
                                    <a:cubicBezTo>
                                      <a:pt x="318" y="0"/>
                                      <a:pt x="0" y="318"/>
                                      <a:pt x="0" y="709"/>
                                    </a:cubicBezTo>
                                    <a:lnTo>
                                      <a:pt x="0" y="736"/>
                                    </a:lnTo>
                                    <a:lnTo>
                                      <a:pt x="53" y="736"/>
                                    </a:lnTo>
                                    <a:lnTo>
                                      <a:pt x="53" y="709"/>
                                    </a:lnTo>
                                    <a:cubicBezTo>
                                      <a:pt x="53" y="347"/>
                                      <a:pt x="347" y="53"/>
                                      <a:pt x="709" y="53"/>
                                    </a:cubicBezTo>
                                    <a:cubicBezTo>
                                      <a:pt x="1071" y="53"/>
                                      <a:pt x="1365" y="347"/>
                                      <a:pt x="1365" y="709"/>
                                    </a:cubicBezTo>
                                    <a:cubicBezTo>
                                      <a:pt x="1365" y="1071"/>
                                      <a:pt x="1071" y="1365"/>
                                      <a:pt x="709" y="1365"/>
                                    </a:cubicBezTo>
                                    <a:lnTo>
                                      <a:pt x="682" y="1365"/>
                                    </a:lnTo>
                                    <a:lnTo>
                                      <a:pt x="682" y="1418"/>
                                    </a:lnTo>
                                    <a:lnTo>
                                      <a:pt x="709" y="1418"/>
                                    </a:lnTo>
                                    <a:cubicBezTo>
                                      <a:pt x="859" y="1418"/>
                                      <a:pt x="999" y="1371"/>
                                      <a:pt x="1114" y="1291"/>
                                    </a:cubicBezTo>
                                    <a:lnTo>
                                      <a:pt x="1246" y="1423"/>
                                    </a:lnTo>
                                    <a:lnTo>
                                      <a:pt x="1214" y="1455"/>
                                    </a:lnTo>
                                    <a:lnTo>
                                      <a:pt x="1232" y="1474"/>
                                    </a:lnTo>
                                    <a:lnTo>
                                      <a:pt x="2160" y="2389"/>
                                    </a:lnTo>
                                    <a:cubicBezTo>
                                      <a:pt x="2193" y="2422"/>
                                      <a:pt x="2237" y="2439"/>
                                      <a:pt x="2280" y="2439"/>
                                    </a:cubicBezTo>
                                    <a:cubicBezTo>
                                      <a:pt x="2323" y="2439"/>
                                      <a:pt x="2367" y="2422"/>
                                      <a:pt x="2400" y="2389"/>
                                    </a:cubicBezTo>
                                    <a:cubicBezTo>
                                      <a:pt x="2466" y="2323"/>
                                      <a:pt x="2466" y="2215"/>
                                      <a:pt x="2400" y="21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1EC29" id="Freeform 17" o:spid="_x0000_s1026" style="position:absolute;margin-left:371.9pt;margin-top:5.65pt;width:65.1pt;height:64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66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" path="m1209,703r,c1209,438,993,223,728,223r,53c964,276,1155,468,1155,703r54,xm1284,1385r,l1157,1259v38,-32,73,-67,104,-105l1388,1281r-104,104xm2400,2149r,l1473,1235r-19,-20l1426,1243,1293,1110v79,-114,125,-252,125,-401c1418,318,1100,,709,,318,,,318,,709r,27l53,736r,-27c53,347,347,53,709,53v362,,656,294,656,656c1365,1071,1071,1365,709,1365r-27,l682,1418r27,c859,1418,999,1371,1114,1291r132,132l1214,1455r18,19l2160,2389v33,33,77,50,120,50c2323,2439,2367,2422,2400,2389v66,-66,66,-174,,-240xe" fillcolor="black [3213]" stroked="f" strokeweight="0">
                      <v:path arrowok="t" o:connecttype="custom" o:connectlocs="405339,235557;405339,235557;244075,74721;244075,92480;387234,235557;405339,235557;430484,464077;430484,464077;387905,421858;422772,386675;465351,429230;430484,464077;804642,720074;804642,720074;493849,413816;487479,407115;478092,416497;433501,371932;475410,237567;237705,0;0,237567;0,246614;17769,246614;17769,237567;237705,17759;457640,237567;237705,457376;228653,457376;228653,475135;237705,475135;373488,432580;417743,476810;407015,487532;413050,493899;724178,800491;764410,817245;804642,800491;804642,720074" o:connectangles="0,0,0,0,0,0,0,0,0,0,0,0,0,0,0,0,0,0,0,0,0,0,0,0,0,0,0,0,0,0,0,0,0,0,0,0,0,0"/>
                      <o:lock v:ext="edit" aspectratio="t" verticies="t"/>
                      <w10:wrap type="square"/>
                    </v:shape>
                  </w:pict>
                </mc:Fallback>
              </mc:AlternateContent>
            </w:r>
            <w:r w:rsidR="001409FC" w:rsidRPr="001409FC">
              <w:rPr>
                <w:rFonts w:ascii="KBH Tekst" w:hAnsi="KBH Tekst"/>
                <w:iCs/>
                <w:sz w:val="36"/>
                <w:szCs w:val="36"/>
                <w:lang w:val="da-DK"/>
              </w:rPr>
              <w:t>Hvad var de vigtigste pointer for mig i samtalen?</w:t>
            </w:r>
          </w:p>
          <w:p w14:paraId="28EC93FE" w14:textId="02DE9EA0" w:rsidR="00BF5FD9" w:rsidRDefault="00BF5FD9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0105E90F" w14:textId="174D0396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281F3D30" w14:textId="5B887426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7C4413F9" w14:textId="371E1782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74D57F6B" w14:textId="1C73426E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5C2DEB10" w14:textId="04E08F0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465222B6" w14:textId="580A826C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263A4F10" w14:textId="25F7ECE2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33476C4D" w14:textId="5612836A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1F485140" w14:textId="0B17C6AB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2A2D31DD" w14:textId="22DEB76A" w:rsidR="00345A05" w:rsidRDefault="00345A05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552F25F6" w14:textId="77777777" w:rsidR="00345A05" w:rsidRDefault="00345A05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27DA1DD1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51ACBAC6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37DCF4A0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0CD00E92" w14:textId="2DB8627B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</w:tc>
      </w:tr>
      <w:tr w:rsidR="00BF5FD9" w:rsidRPr="0018751A" w14:paraId="478380C4" w14:textId="77777777" w:rsidTr="0048249B">
        <w:trPr>
          <w:tblHeader/>
        </w:trPr>
        <w:tc>
          <w:tcPr>
            <w:tcW w:w="9628" w:type="dxa"/>
          </w:tcPr>
          <w:p w14:paraId="6E4C0BBF" w14:textId="346929E4" w:rsidR="00355A3E" w:rsidRPr="00355A3E" w:rsidRDefault="00345A05" w:rsidP="00355A3E">
            <w:pPr>
              <w:rPr>
                <w:rFonts w:ascii="KBH Tekst" w:hAnsi="KBH Tekst"/>
                <w:iCs/>
                <w:sz w:val="36"/>
                <w:szCs w:val="36"/>
                <w:lang w:val="da-DK"/>
              </w:rPr>
            </w:pPr>
            <w:r w:rsidRPr="00260397">
              <w:rPr>
                <w:rFonts w:ascii="KBH Tekst" w:hAnsi="KBH Tekst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FCA388" wp14:editId="63285D8D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57785</wp:posOffset>
                      </wp:positionV>
                      <wp:extent cx="952500" cy="1013316"/>
                      <wp:effectExtent l="0" t="0" r="0" b="0"/>
                      <wp:wrapSquare wrapText="bothSides"/>
                      <wp:docPr id="78" name="Freeform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6BEB75-B664-C944-A495-CDB6B002ED2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952500" cy="1013316"/>
                              </a:xfrm>
                              <a:custGeom>
                                <a:avLst/>
                                <a:gdLst>
                                  <a:gd name="T0" fmla="*/ 2102 w 2303"/>
                                  <a:gd name="T1" fmla="*/ 771 h 2458"/>
                                  <a:gd name="T2" fmla="*/ 2287 w 2303"/>
                                  <a:gd name="T3" fmla="*/ 692 h 2458"/>
                                  <a:gd name="T4" fmla="*/ 2081 w 2303"/>
                                  <a:gd name="T5" fmla="*/ 722 h 2458"/>
                                  <a:gd name="T6" fmla="*/ 1896 w 2303"/>
                                  <a:gd name="T7" fmla="*/ 801 h 2458"/>
                                  <a:gd name="T8" fmla="*/ 2102 w 2303"/>
                                  <a:gd name="T9" fmla="*/ 771 h 2458"/>
                                  <a:gd name="T10" fmla="*/ 193 w 2303"/>
                                  <a:gd name="T11" fmla="*/ 1523 h 2458"/>
                                  <a:gd name="T12" fmla="*/ 7 w 2303"/>
                                  <a:gd name="T13" fmla="*/ 1602 h 2458"/>
                                  <a:gd name="T14" fmla="*/ 213 w 2303"/>
                                  <a:gd name="T15" fmla="*/ 1573 h 2458"/>
                                  <a:gd name="T16" fmla="*/ 399 w 2303"/>
                                  <a:gd name="T17" fmla="*/ 1494 h 2458"/>
                                  <a:gd name="T18" fmla="*/ 193 w 2303"/>
                                  <a:gd name="T19" fmla="*/ 1523 h 2458"/>
                                  <a:gd name="T20" fmla="*/ 2279 w 2303"/>
                                  <a:gd name="T21" fmla="*/ 1576 h 2458"/>
                                  <a:gd name="T22" fmla="*/ 1955 w 2303"/>
                                  <a:gd name="T23" fmla="*/ 1445 h 2458"/>
                                  <a:gd name="T24" fmla="*/ 1930 w 2303"/>
                                  <a:gd name="T25" fmla="*/ 1435 h 2458"/>
                                  <a:gd name="T26" fmla="*/ 1935 w 2303"/>
                                  <a:gd name="T27" fmla="*/ 1494 h 2458"/>
                                  <a:gd name="T28" fmla="*/ 2259 w 2303"/>
                                  <a:gd name="T29" fmla="*/ 1625 h 2458"/>
                                  <a:gd name="T30" fmla="*/ 2283 w 2303"/>
                                  <a:gd name="T31" fmla="*/ 1635 h 2458"/>
                                  <a:gd name="T32" fmla="*/ 2279 w 2303"/>
                                  <a:gd name="T33" fmla="*/ 1576 h 2458"/>
                                  <a:gd name="T34" fmla="*/ 1663 w 2303"/>
                                  <a:gd name="T35" fmla="*/ 1147 h 2458"/>
                                  <a:gd name="T36" fmla="*/ 1328 w 2303"/>
                                  <a:gd name="T37" fmla="*/ 1675 h 2458"/>
                                  <a:gd name="T38" fmla="*/ 1280 w 2303"/>
                                  <a:gd name="T39" fmla="*/ 2097 h 2458"/>
                                  <a:gd name="T40" fmla="*/ 1266 w 2303"/>
                                  <a:gd name="T41" fmla="*/ 2099 h 2458"/>
                                  <a:gd name="T42" fmla="*/ 1019 w 2303"/>
                                  <a:gd name="T43" fmla="*/ 2098 h 2458"/>
                                  <a:gd name="T44" fmla="*/ 967 w 2303"/>
                                  <a:gd name="T45" fmla="*/ 2035 h 2458"/>
                                  <a:gd name="T46" fmla="*/ 926 w 2303"/>
                                  <a:gd name="T47" fmla="*/ 1608 h 2458"/>
                                  <a:gd name="T48" fmla="*/ 1147 w 2303"/>
                                  <a:gd name="T49" fmla="*/ 631 h 2458"/>
                                  <a:gd name="T50" fmla="*/ 1174 w 2303"/>
                                  <a:gd name="T51" fmla="*/ 578 h 2458"/>
                                  <a:gd name="T52" fmla="*/ 578 w 2303"/>
                                  <a:gd name="T53" fmla="*/ 1147 h 2458"/>
                                  <a:gd name="T54" fmla="*/ 913 w 2303"/>
                                  <a:gd name="T55" fmla="*/ 1675 h 2458"/>
                                  <a:gd name="T56" fmla="*/ 977 w 2303"/>
                                  <a:gd name="T57" fmla="*/ 2139 h 2458"/>
                                  <a:gd name="T58" fmla="*/ 1319 w 2303"/>
                                  <a:gd name="T59" fmla="*/ 2458 h 2458"/>
                                  <a:gd name="T60" fmla="*/ 1381 w 2303"/>
                                  <a:gd name="T61" fmla="*/ 2035 h 2458"/>
                                  <a:gd name="T62" fmla="*/ 1390 w 2303"/>
                                  <a:gd name="T63" fmla="*/ 1657 h 2458"/>
                                  <a:gd name="T64" fmla="*/ 1717 w 2303"/>
                                  <a:gd name="T65" fmla="*/ 1121 h 2458"/>
                                  <a:gd name="T66" fmla="*/ 1663 w 2303"/>
                                  <a:gd name="T67" fmla="*/ 1147 h 2458"/>
                                  <a:gd name="T68" fmla="*/ 24 w 2303"/>
                                  <a:gd name="T69" fmla="*/ 722 h 2458"/>
                                  <a:gd name="T70" fmla="*/ 373 w 2303"/>
                                  <a:gd name="T71" fmla="*/ 863 h 2458"/>
                                  <a:gd name="T72" fmla="*/ 368 w 2303"/>
                                  <a:gd name="T73" fmla="*/ 804 h 2458"/>
                                  <a:gd name="T74" fmla="*/ 19 w 2303"/>
                                  <a:gd name="T75" fmla="*/ 663 h 2458"/>
                                  <a:gd name="T76" fmla="*/ 24 w 2303"/>
                                  <a:gd name="T77" fmla="*/ 722 h 2458"/>
                                  <a:gd name="T78" fmla="*/ 1609 w 2303"/>
                                  <a:gd name="T79" fmla="*/ 75 h 2458"/>
                                  <a:gd name="T80" fmla="*/ 1632 w 2303"/>
                                  <a:gd name="T81" fmla="*/ 19 h 2458"/>
                                  <a:gd name="T82" fmla="*/ 1454 w 2303"/>
                                  <a:gd name="T83" fmla="*/ 317 h 2458"/>
                                  <a:gd name="T84" fmla="*/ 1432 w 2303"/>
                                  <a:gd name="T85" fmla="*/ 373 h 2458"/>
                                  <a:gd name="T86" fmla="*/ 1609 w 2303"/>
                                  <a:gd name="T87" fmla="*/ 75 h 2458"/>
                                  <a:gd name="T88" fmla="*/ 790 w 2303"/>
                                  <a:gd name="T89" fmla="*/ 374 h 2458"/>
                                  <a:gd name="T90" fmla="*/ 801 w 2303"/>
                                  <a:gd name="T91" fmla="*/ 399 h 2458"/>
                                  <a:gd name="T92" fmla="*/ 839 w 2303"/>
                                  <a:gd name="T93" fmla="*/ 353 h 2458"/>
                                  <a:gd name="T94" fmla="*/ 692 w 2303"/>
                                  <a:gd name="T95" fmla="*/ 7 h 2458"/>
                                  <a:gd name="T96" fmla="*/ 654 w 2303"/>
                                  <a:gd name="T97" fmla="*/ 53 h 2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03" h="2458">
                                    <a:moveTo>
                                      <a:pt x="2102" y="771"/>
                                    </a:moveTo>
                                    <a:lnTo>
                                      <a:pt x="2102" y="771"/>
                                    </a:lnTo>
                                    <a:lnTo>
                                      <a:pt x="2263" y="703"/>
                                    </a:lnTo>
                                    <a:lnTo>
                                      <a:pt x="2287" y="692"/>
                                    </a:lnTo>
                                    <a:lnTo>
                                      <a:pt x="2267" y="643"/>
                                    </a:lnTo>
                                    <a:lnTo>
                                      <a:pt x="2081" y="722"/>
                                    </a:lnTo>
                                    <a:lnTo>
                                      <a:pt x="1920" y="790"/>
                                    </a:lnTo>
                                    <a:lnTo>
                                      <a:pt x="1896" y="801"/>
                                    </a:lnTo>
                                    <a:lnTo>
                                      <a:pt x="1917" y="850"/>
                                    </a:lnTo>
                                    <a:lnTo>
                                      <a:pt x="2102" y="771"/>
                                    </a:lnTo>
                                    <a:close/>
                                    <a:moveTo>
                                      <a:pt x="193" y="1523"/>
                                    </a:moveTo>
                                    <a:lnTo>
                                      <a:pt x="193" y="1523"/>
                                    </a:lnTo>
                                    <a:lnTo>
                                      <a:pt x="32" y="1592"/>
                                    </a:lnTo>
                                    <a:lnTo>
                                      <a:pt x="7" y="1602"/>
                                    </a:lnTo>
                                    <a:lnTo>
                                      <a:pt x="28" y="1651"/>
                                    </a:lnTo>
                                    <a:lnTo>
                                      <a:pt x="213" y="1573"/>
                                    </a:lnTo>
                                    <a:lnTo>
                                      <a:pt x="374" y="1504"/>
                                    </a:lnTo>
                                    <a:lnTo>
                                      <a:pt x="399" y="1494"/>
                                    </a:lnTo>
                                    <a:lnTo>
                                      <a:pt x="378" y="1445"/>
                                    </a:lnTo>
                                    <a:lnTo>
                                      <a:pt x="193" y="1523"/>
                                    </a:lnTo>
                                    <a:close/>
                                    <a:moveTo>
                                      <a:pt x="2279" y="1576"/>
                                    </a:moveTo>
                                    <a:lnTo>
                                      <a:pt x="2279" y="1576"/>
                                    </a:lnTo>
                                    <a:lnTo>
                                      <a:pt x="2279" y="1576"/>
                                    </a:lnTo>
                                    <a:lnTo>
                                      <a:pt x="1955" y="1445"/>
                                    </a:lnTo>
                                    <a:lnTo>
                                      <a:pt x="1955" y="1445"/>
                                    </a:lnTo>
                                    <a:lnTo>
                                      <a:pt x="1930" y="1435"/>
                                    </a:lnTo>
                                    <a:lnTo>
                                      <a:pt x="1910" y="1484"/>
                                    </a:lnTo>
                                    <a:lnTo>
                                      <a:pt x="1935" y="1494"/>
                                    </a:lnTo>
                                    <a:lnTo>
                                      <a:pt x="1935" y="1494"/>
                                    </a:lnTo>
                                    <a:lnTo>
                                      <a:pt x="2259" y="1625"/>
                                    </a:lnTo>
                                    <a:lnTo>
                                      <a:pt x="2259" y="1625"/>
                                    </a:lnTo>
                                    <a:lnTo>
                                      <a:pt x="2283" y="1635"/>
                                    </a:lnTo>
                                    <a:lnTo>
                                      <a:pt x="2303" y="1586"/>
                                    </a:lnTo>
                                    <a:lnTo>
                                      <a:pt x="2279" y="1576"/>
                                    </a:lnTo>
                                    <a:close/>
                                    <a:moveTo>
                                      <a:pt x="1663" y="1147"/>
                                    </a:moveTo>
                                    <a:lnTo>
                                      <a:pt x="1663" y="1147"/>
                                    </a:lnTo>
                                    <a:cubicBezTo>
                                      <a:pt x="1663" y="1356"/>
                                      <a:pt x="1553" y="1528"/>
                                      <a:pt x="1368" y="1608"/>
                                    </a:cubicBezTo>
                                    <a:cubicBezTo>
                                      <a:pt x="1346" y="1618"/>
                                      <a:pt x="1328" y="1648"/>
                                      <a:pt x="1328" y="1675"/>
                                    </a:cubicBezTo>
                                    <a:lnTo>
                                      <a:pt x="1328" y="2035"/>
                                    </a:lnTo>
                                    <a:cubicBezTo>
                                      <a:pt x="1328" y="2065"/>
                                      <a:pt x="1308" y="2091"/>
                                      <a:pt x="1280" y="2097"/>
                                    </a:cubicBezTo>
                                    <a:cubicBezTo>
                                      <a:pt x="1279" y="2097"/>
                                      <a:pt x="1278" y="2098"/>
                                      <a:pt x="1278" y="2098"/>
                                    </a:cubicBezTo>
                                    <a:cubicBezTo>
                                      <a:pt x="1274" y="2098"/>
                                      <a:pt x="1270" y="2099"/>
                                      <a:pt x="1266" y="2099"/>
                                    </a:cubicBezTo>
                                    <a:lnTo>
                                      <a:pt x="1031" y="2099"/>
                                    </a:lnTo>
                                    <a:cubicBezTo>
                                      <a:pt x="1027" y="2099"/>
                                      <a:pt x="1023" y="2098"/>
                                      <a:pt x="1019" y="2098"/>
                                    </a:cubicBezTo>
                                    <a:cubicBezTo>
                                      <a:pt x="1018" y="2097"/>
                                      <a:pt x="1017" y="2097"/>
                                      <a:pt x="1016" y="2097"/>
                                    </a:cubicBezTo>
                                    <a:cubicBezTo>
                                      <a:pt x="988" y="2090"/>
                                      <a:pt x="967" y="2065"/>
                                      <a:pt x="967" y="2035"/>
                                    </a:cubicBezTo>
                                    <a:lnTo>
                                      <a:pt x="967" y="1675"/>
                                    </a:lnTo>
                                    <a:cubicBezTo>
                                      <a:pt x="967" y="1648"/>
                                      <a:pt x="948" y="1618"/>
                                      <a:pt x="926" y="1608"/>
                                    </a:cubicBezTo>
                                    <a:cubicBezTo>
                                      <a:pt x="741" y="1528"/>
                                      <a:pt x="631" y="1356"/>
                                      <a:pt x="631" y="1147"/>
                                    </a:cubicBezTo>
                                    <a:cubicBezTo>
                                      <a:pt x="631" y="863"/>
                                      <a:pt x="863" y="631"/>
                                      <a:pt x="1147" y="631"/>
                                    </a:cubicBezTo>
                                    <a:lnTo>
                                      <a:pt x="1174" y="631"/>
                                    </a:lnTo>
                                    <a:lnTo>
                                      <a:pt x="1174" y="578"/>
                                    </a:lnTo>
                                    <a:lnTo>
                                      <a:pt x="1147" y="578"/>
                                    </a:lnTo>
                                    <a:cubicBezTo>
                                      <a:pt x="833" y="578"/>
                                      <a:pt x="578" y="833"/>
                                      <a:pt x="578" y="1147"/>
                                    </a:cubicBezTo>
                                    <a:cubicBezTo>
                                      <a:pt x="578" y="1378"/>
                                      <a:pt x="700" y="1568"/>
                                      <a:pt x="904" y="1657"/>
                                    </a:cubicBezTo>
                                    <a:cubicBezTo>
                                      <a:pt x="908" y="1659"/>
                                      <a:pt x="913" y="1669"/>
                                      <a:pt x="913" y="1675"/>
                                    </a:cubicBezTo>
                                    <a:lnTo>
                                      <a:pt x="913" y="2035"/>
                                    </a:lnTo>
                                    <a:cubicBezTo>
                                      <a:pt x="913" y="2080"/>
                                      <a:pt x="939" y="2119"/>
                                      <a:pt x="977" y="2139"/>
                                    </a:cubicBezTo>
                                    <a:lnTo>
                                      <a:pt x="977" y="2458"/>
                                    </a:lnTo>
                                    <a:lnTo>
                                      <a:pt x="1319" y="2458"/>
                                    </a:lnTo>
                                    <a:lnTo>
                                      <a:pt x="1319" y="2139"/>
                                    </a:lnTo>
                                    <a:cubicBezTo>
                                      <a:pt x="1356" y="2120"/>
                                      <a:pt x="1381" y="2081"/>
                                      <a:pt x="1381" y="2035"/>
                                    </a:cubicBezTo>
                                    <a:lnTo>
                                      <a:pt x="1381" y="1675"/>
                                    </a:lnTo>
                                    <a:cubicBezTo>
                                      <a:pt x="1381" y="1669"/>
                                      <a:pt x="1387" y="1659"/>
                                      <a:pt x="1390" y="1657"/>
                                    </a:cubicBezTo>
                                    <a:cubicBezTo>
                                      <a:pt x="1595" y="1568"/>
                                      <a:pt x="1717" y="1378"/>
                                      <a:pt x="1717" y="1147"/>
                                    </a:cubicBezTo>
                                    <a:lnTo>
                                      <a:pt x="1717" y="1121"/>
                                    </a:lnTo>
                                    <a:lnTo>
                                      <a:pt x="1663" y="1121"/>
                                    </a:lnTo>
                                    <a:lnTo>
                                      <a:pt x="1663" y="1147"/>
                                    </a:lnTo>
                                    <a:close/>
                                    <a:moveTo>
                                      <a:pt x="24" y="722"/>
                                    </a:moveTo>
                                    <a:lnTo>
                                      <a:pt x="24" y="722"/>
                                    </a:lnTo>
                                    <a:lnTo>
                                      <a:pt x="153" y="774"/>
                                    </a:lnTo>
                                    <a:lnTo>
                                      <a:pt x="373" y="863"/>
                                    </a:lnTo>
                                    <a:lnTo>
                                      <a:pt x="393" y="814"/>
                                    </a:lnTo>
                                    <a:lnTo>
                                      <a:pt x="368" y="804"/>
                                    </a:lnTo>
                                    <a:lnTo>
                                      <a:pt x="239" y="751"/>
                                    </a:lnTo>
                                    <a:lnTo>
                                      <a:pt x="19" y="66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24" y="722"/>
                                    </a:lnTo>
                                    <a:close/>
                                    <a:moveTo>
                                      <a:pt x="1609" y="75"/>
                                    </a:moveTo>
                                    <a:lnTo>
                                      <a:pt x="1609" y="75"/>
                                    </a:lnTo>
                                    <a:lnTo>
                                      <a:pt x="1622" y="44"/>
                                    </a:lnTo>
                                    <a:lnTo>
                                      <a:pt x="1632" y="19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454" y="317"/>
                                    </a:lnTo>
                                    <a:lnTo>
                                      <a:pt x="1442" y="348"/>
                                    </a:lnTo>
                                    <a:lnTo>
                                      <a:pt x="1432" y="373"/>
                                    </a:lnTo>
                                    <a:lnTo>
                                      <a:pt x="1481" y="393"/>
                                    </a:lnTo>
                                    <a:lnTo>
                                      <a:pt x="1609" y="75"/>
                                    </a:lnTo>
                                    <a:close/>
                                    <a:moveTo>
                                      <a:pt x="790" y="374"/>
                                    </a:moveTo>
                                    <a:lnTo>
                                      <a:pt x="790" y="374"/>
                                    </a:lnTo>
                                    <a:lnTo>
                                      <a:pt x="790" y="374"/>
                                    </a:lnTo>
                                    <a:lnTo>
                                      <a:pt x="801" y="399"/>
                                    </a:lnTo>
                                    <a:lnTo>
                                      <a:pt x="850" y="378"/>
                                    </a:lnTo>
                                    <a:lnTo>
                                      <a:pt x="839" y="353"/>
                                    </a:lnTo>
                                    <a:lnTo>
                                      <a:pt x="703" y="32"/>
                                    </a:lnTo>
                                    <a:lnTo>
                                      <a:pt x="692" y="7"/>
                                    </a:lnTo>
                                    <a:lnTo>
                                      <a:pt x="643" y="28"/>
                                    </a:lnTo>
                                    <a:lnTo>
                                      <a:pt x="654" y="53"/>
                                    </a:lnTo>
                                    <a:lnTo>
                                      <a:pt x="79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05189" id="Freeform 37" o:spid="_x0000_s1026" style="position:absolute;margin-left:360.65pt;margin-top:4.55pt;width:75pt;height:7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03,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" path="m2102,771r,l2263,703r24,-11l2267,643r-186,79l1920,790r-24,11l1917,850r185,-79xm193,1523r,l32,1592,7,1602r21,49l213,1573r161,-69l399,1494r-21,-49l193,1523xm2279,1576r,l2279,1576,1955,1445r,l1930,1435r-20,49l1935,1494r,l2259,1625r,l2283,1635r20,-49l2279,1576xm1663,1147r,c1663,1356,1553,1528,1368,1608v-22,10,-40,40,-40,67l1328,2035v,30,-20,56,-48,62c1279,2097,1278,2098,1278,2098v-4,,-8,1,-12,1l1031,2099v-4,,-8,-1,-12,-1c1018,2097,1017,2097,1016,2097v-28,-7,-49,-32,-49,-62l967,1675v,-27,-19,-57,-41,-67c741,1528,631,1356,631,1147v,-284,232,-516,516,-516l1174,631r,-53l1147,578v-314,,-569,255,-569,569c578,1378,700,1568,904,1657v4,2,9,12,9,18l913,2035v,45,26,84,64,104l977,2458r342,l1319,2139v37,-19,62,-58,62,-104l1381,1675v,-6,6,-16,9,-18c1595,1568,1717,1378,1717,1147r,-26l1663,1121r,26xm24,722r,l153,774r220,89l393,814,368,804,239,751,19,663,,712r24,10xm1609,75r,l1622,44r10,-25l1582,,1454,317r-12,31l1432,373r49,20l1609,75xm790,374r,l790,374r11,25l850,378,839,353,703,32,692,7,643,28r11,25l790,374xe" fillcolor="black [3213]" stroked="f" strokeweight="0">
                      <v:path arrowok="t" o:connecttype="custom" o:connectlocs="869368,317846;945883,285279;860683,297646;784168,330214;869368,317846;79823,627860;2895,660428;88095,648473;165023,615905;79823,627860;942574,649710;808570,595704;798231,591582;800299,615905;934302,669910;944228,674032;942574,649710;687802,472853;549249,690522;529396,864493;523606,865317;421449,864905;399942,838933;382985,662902;474389,260131;485556,238282;239056,472853;377609,690522;404078,881808;545526,1013316;571169,838933;574891,683102;710136,462135;687802,472853;9926,297646;154269,355774;152201,331451;7858,273323;9926,297646;665468,30919;674980,7833;601361,130684;592262,153770;665468,30919;326737,154182;331286,164489;347003,145525;286205,2886;270488,21849" o:connectangles="0,0,0,0,0,0,0,0,0,0,0,0,0,0,0,0,0,0,0,0,0,0,0,0,0,0,0,0,0,0,0,0,0,0,0,0,0,0,0,0,0,0,0,0,0,0,0,0,0"/>
                      <o:lock v:ext="edit" aspectratio="t" verticies="t"/>
                      <w10:wrap type="square"/>
                    </v:shape>
                  </w:pict>
                </mc:Fallback>
              </mc:AlternateContent>
            </w:r>
            <w:r w:rsidR="00355A3E" w:rsidRPr="00355A3E">
              <w:rPr>
                <w:rFonts w:ascii="KBH Tekst" w:hAnsi="KBH Tekst"/>
                <w:iCs/>
                <w:sz w:val="36"/>
                <w:szCs w:val="36"/>
                <w:lang w:val="da-DK"/>
              </w:rPr>
              <w:t>Hvad tager jeg med mig i forhold til min egen fremtidige praksis?</w:t>
            </w:r>
          </w:p>
          <w:p w14:paraId="740058E1" w14:textId="4ADDA754" w:rsidR="00BF5FD9" w:rsidRDefault="00BF5FD9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65547BF5" w14:textId="577ABBB3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0CCB9AF6" w14:textId="4561E615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198CB09C" w14:textId="5B85FF3F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119CDFAF" w14:textId="3597805B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4676A5A7" w14:textId="7C31482F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1B9FCAF9" w14:textId="283DC5B2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485C8860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1693E2B5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6C145138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65F36279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68CA1D26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565B048C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7892DE57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0C8F258D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2498736E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624A75D4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0B7131EE" w14:textId="77777777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  <w:p w14:paraId="3487598F" w14:textId="5D972B9E" w:rsidR="00355A3E" w:rsidRDefault="00355A3E" w:rsidP="000D3172">
            <w:pPr>
              <w:rPr>
                <w:rFonts w:ascii="KBH Tekst" w:hAnsi="KBH Tekst"/>
                <w:iCs/>
                <w:sz w:val="20"/>
                <w:szCs w:val="20"/>
                <w:lang w:val="da-DK"/>
              </w:rPr>
            </w:pPr>
          </w:p>
        </w:tc>
      </w:tr>
    </w:tbl>
    <w:p w14:paraId="041EB01C" w14:textId="77777777" w:rsidR="00BF5FD9" w:rsidRPr="00952112" w:rsidRDefault="00BF5FD9" w:rsidP="000D3172">
      <w:pPr>
        <w:rPr>
          <w:rFonts w:ascii="KBH Tekst" w:hAnsi="KBH Tekst"/>
          <w:iCs/>
          <w:sz w:val="20"/>
          <w:szCs w:val="20"/>
          <w:lang w:val="da-DK"/>
        </w:rPr>
      </w:pPr>
    </w:p>
    <w:sectPr w:rsidR="00BF5FD9" w:rsidRPr="00952112" w:rsidSect="00E25D0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A374" w14:textId="77777777" w:rsidR="006D5DD3" w:rsidRDefault="006D5DD3" w:rsidP="00C369E3">
      <w:r>
        <w:separator/>
      </w:r>
    </w:p>
  </w:endnote>
  <w:endnote w:type="continuationSeparator" w:id="0">
    <w:p w14:paraId="529A10B9" w14:textId="77777777" w:rsidR="006D5DD3" w:rsidRDefault="006D5DD3" w:rsidP="00C3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H D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tisSansSerif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967262"/>
      <w:docPartObj>
        <w:docPartGallery w:val="Page Numbers (Bottom of Page)"/>
        <w:docPartUnique/>
      </w:docPartObj>
    </w:sdtPr>
    <w:sdtEndPr>
      <w:rPr>
        <w:rFonts w:ascii="KBH Tekst" w:hAnsi="KBH Tekst"/>
        <w:sz w:val="18"/>
        <w:szCs w:val="18"/>
      </w:rPr>
    </w:sdtEndPr>
    <w:sdtContent>
      <w:p w14:paraId="6B8EA421" w14:textId="37D46058" w:rsidR="00C369E3" w:rsidRPr="00C369E3" w:rsidRDefault="00C369E3">
        <w:pPr>
          <w:pStyle w:val="Sidefod"/>
          <w:jc w:val="right"/>
          <w:rPr>
            <w:rFonts w:ascii="KBH Tekst" w:hAnsi="KBH Tekst"/>
            <w:sz w:val="18"/>
            <w:szCs w:val="18"/>
          </w:rPr>
        </w:pPr>
        <w:r w:rsidRPr="00C369E3">
          <w:rPr>
            <w:rFonts w:ascii="KBH Tekst" w:hAnsi="KBH Tekst"/>
            <w:sz w:val="18"/>
            <w:szCs w:val="18"/>
          </w:rPr>
          <w:fldChar w:fldCharType="begin"/>
        </w:r>
        <w:r w:rsidRPr="00C369E3">
          <w:rPr>
            <w:rFonts w:ascii="KBH Tekst" w:hAnsi="KBH Tekst"/>
            <w:sz w:val="18"/>
            <w:szCs w:val="18"/>
          </w:rPr>
          <w:instrText>PAGE   \* MERGEFORMAT</w:instrText>
        </w:r>
        <w:r w:rsidRPr="00C369E3">
          <w:rPr>
            <w:rFonts w:ascii="KBH Tekst" w:hAnsi="KBH Tekst"/>
            <w:sz w:val="18"/>
            <w:szCs w:val="18"/>
          </w:rPr>
          <w:fldChar w:fldCharType="separate"/>
        </w:r>
        <w:r w:rsidRPr="00C369E3">
          <w:rPr>
            <w:rFonts w:ascii="KBH Tekst" w:hAnsi="KBH Tekst"/>
            <w:sz w:val="18"/>
            <w:szCs w:val="18"/>
            <w:lang w:val="da-DK"/>
          </w:rPr>
          <w:t>2</w:t>
        </w:r>
        <w:r w:rsidRPr="00C369E3">
          <w:rPr>
            <w:rFonts w:ascii="KBH Tekst" w:hAnsi="KBH Tekst"/>
            <w:sz w:val="18"/>
            <w:szCs w:val="18"/>
          </w:rPr>
          <w:fldChar w:fldCharType="end"/>
        </w:r>
      </w:p>
    </w:sdtContent>
  </w:sdt>
  <w:p w14:paraId="65DCC33C" w14:textId="77777777" w:rsidR="00C369E3" w:rsidRDefault="00C369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3046" w14:textId="77777777" w:rsidR="006D5DD3" w:rsidRDefault="006D5DD3" w:rsidP="00C369E3">
      <w:r>
        <w:separator/>
      </w:r>
    </w:p>
  </w:footnote>
  <w:footnote w:type="continuationSeparator" w:id="0">
    <w:p w14:paraId="04140B05" w14:textId="77777777" w:rsidR="006D5DD3" w:rsidRDefault="006D5DD3" w:rsidP="00C369E3">
      <w:r>
        <w:continuationSeparator/>
      </w:r>
    </w:p>
  </w:footnote>
  <w:footnote w:id="1">
    <w:p w14:paraId="10DED568" w14:textId="6DA614B3" w:rsidR="004C0F34" w:rsidRPr="004C0F34" w:rsidRDefault="004C0F34" w:rsidP="004C0F34">
      <w:pPr>
        <w:pStyle w:val="Brdtekst"/>
        <w:spacing w:before="52"/>
        <w:ind w:left="218"/>
        <w:rPr>
          <w:rFonts w:ascii="KBH Tekst" w:hAnsi="KBH Tekst"/>
          <w:lang w:val="da-DK"/>
        </w:rPr>
      </w:pPr>
      <w:r>
        <w:rPr>
          <w:rStyle w:val="Fodnotehenvisning"/>
        </w:rPr>
        <w:footnoteRef/>
      </w:r>
      <w:r w:rsidRPr="00773991">
        <w:rPr>
          <w:sz w:val="18"/>
          <w:szCs w:val="18"/>
          <w:lang w:val="da-DK"/>
        </w:rPr>
        <w:t xml:space="preserve"> </w:t>
      </w:r>
      <w:r w:rsidRPr="00773991">
        <w:rPr>
          <w:rFonts w:ascii="KBH Tekst" w:hAnsi="KBH Tekst"/>
          <w:sz w:val="18"/>
          <w:szCs w:val="18"/>
          <w:lang w:val="da-DK"/>
        </w:rPr>
        <w:t xml:space="preserve">Find Kvalitetsværktøjet på Bedst Sammen: </w:t>
      </w:r>
      <w:hyperlink r:id="rId1" w:history="1">
        <w:r w:rsidRPr="00773991">
          <w:rPr>
            <w:rStyle w:val="Hyperlink"/>
            <w:rFonts w:ascii="KBH Tekst" w:hAnsi="KBH Tekst"/>
            <w:sz w:val="18"/>
            <w:szCs w:val="18"/>
            <w:lang w:val="da-DK"/>
          </w:rPr>
          <w:t>Kvalitetsværktøj for inkluderende læringsfællesskaber | Bedst Sammen (kk.d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2B5" w14:textId="77777777" w:rsidR="00AB7334" w:rsidRDefault="006D5DD3">
    <w:pPr>
      <w:pStyle w:val="Brdteks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B56"/>
    <w:multiLevelType w:val="multilevel"/>
    <w:tmpl w:val="93EC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919EB"/>
    <w:multiLevelType w:val="hybridMultilevel"/>
    <w:tmpl w:val="219CA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6A87"/>
    <w:multiLevelType w:val="hybridMultilevel"/>
    <w:tmpl w:val="24088D1E"/>
    <w:lvl w:ilvl="0" w:tplc="9DBE32DC">
      <w:start w:val="1"/>
      <w:numFmt w:val="decimal"/>
      <w:lvlText w:val="(%1)"/>
      <w:lvlJc w:val="left"/>
      <w:pPr>
        <w:ind w:left="372" w:hanging="372"/>
      </w:pPr>
      <w:rPr>
        <w:rFonts w:hint="default"/>
        <w:spacing w:val="-1"/>
        <w:w w:val="100"/>
        <w:lang w:eastAsia="en-US" w:bidi="ar-SA"/>
      </w:rPr>
    </w:lvl>
    <w:lvl w:ilvl="1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5FEA0EA2">
      <w:numFmt w:val="bullet"/>
      <w:lvlText w:val="-"/>
      <w:lvlJc w:val="left"/>
      <w:pPr>
        <w:ind w:left="1433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3" w:tplc="BB2AD080">
      <w:numFmt w:val="bullet"/>
      <w:lvlText w:val="•"/>
      <w:lvlJc w:val="left"/>
      <w:pPr>
        <w:ind w:left="3104" w:hanging="130"/>
      </w:pPr>
      <w:rPr>
        <w:rFonts w:hint="default"/>
        <w:lang w:eastAsia="en-US" w:bidi="ar-SA"/>
      </w:rPr>
    </w:lvl>
    <w:lvl w:ilvl="4" w:tplc="716EF540">
      <w:numFmt w:val="bullet"/>
      <w:lvlText w:val="•"/>
      <w:lvlJc w:val="left"/>
      <w:pPr>
        <w:ind w:left="4766" w:hanging="130"/>
      </w:pPr>
      <w:rPr>
        <w:rFonts w:hint="default"/>
        <w:lang w:eastAsia="en-US" w:bidi="ar-SA"/>
      </w:rPr>
    </w:lvl>
    <w:lvl w:ilvl="5" w:tplc="201A09D2">
      <w:numFmt w:val="bullet"/>
      <w:lvlText w:val="•"/>
      <w:lvlJc w:val="left"/>
      <w:pPr>
        <w:ind w:left="6428" w:hanging="130"/>
      </w:pPr>
      <w:rPr>
        <w:rFonts w:hint="default"/>
        <w:lang w:eastAsia="en-US" w:bidi="ar-SA"/>
      </w:rPr>
    </w:lvl>
    <w:lvl w:ilvl="6" w:tplc="13004F52">
      <w:numFmt w:val="bullet"/>
      <w:lvlText w:val="•"/>
      <w:lvlJc w:val="left"/>
      <w:pPr>
        <w:ind w:left="8091" w:hanging="130"/>
      </w:pPr>
      <w:rPr>
        <w:rFonts w:hint="default"/>
        <w:lang w:eastAsia="en-US" w:bidi="ar-SA"/>
      </w:rPr>
    </w:lvl>
    <w:lvl w:ilvl="7" w:tplc="9154C970">
      <w:numFmt w:val="bullet"/>
      <w:lvlText w:val="•"/>
      <w:lvlJc w:val="left"/>
      <w:pPr>
        <w:ind w:left="9753" w:hanging="130"/>
      </w:pPr>
      <w:rPr>
        <w:rFonts w:hint="default"/>
        <w:lang w:eastAsia="en-US" w:bidi="ar-SA"/>
      </w:rPr>
    </w:lvl>
    <w:lvl w:ilvl="8" w:tplc="45D43CB0">
      <w:numFmt w:val="bullet"/>
      <w:lvlText w:val="•"/>
      <w:lvlJc w:val="left"/>
      <w:pPr>
        <w:ind w:left="11415" w:hanging="130"/>
      </w:pPr>
      <w:rPr>
        <w:rFonts w:hint="default"/>
        <w:lang w:eastAsia="en-US" w:bidi="ar-SA"/>
      </w:rPr>
    </w:lvl>
  </w:abstractNum>
  <w:abstractNum w:abstractNumId="3" w15:restartNumberingAfterBreak="0">
    <w:nsid w:val="21A14980"/>
    <w:multiLevelType w:val="hybridMultilevel"/>
    <w:tmpl w:val="E8A81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74E"/>
    <w:multiLevelType w:val="hybridMultilevel"/>
    <w:tmpl w:val="E33E4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6B7B"/>
    <w:multiLevelType w:val="hybridMultilevel"/>
    <w:tmpl w:val="BA944F3C"/>
    <w:lvl w:ilvl="0" w:tplc="9DBE32DC">
      <w:start w:val="1"/>
      <w:numFmt w:val="decimal"/>
      <w:lvlText w:val="(%1)"/>
      <w:lvlJc w:val="left"/>
      <w:pPr>
        <w:ind w:left="590" w:hanging="372"/>
      </w:pPr>
      <w:rPr>
        <w:rFonts w:hint="default"/>
        <w:spacing w:val="-1"/>
        <w:w w:val="100"/>
        <w:lang w:eastAsia="en-US" w:bidi="ar-SA"/>
      </w:rPr>
    </w:lvl>
    <w:lvl w:ilvl="1" w:tplc="ABAC6F90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5FEA0EA2">
      <w:numFmt w:val="bullet"/>
      <w:lvlText w:val="-"/>
      <w:lvlJc w:val="left"/>
      <w:pPr>
        <w:ind w:left="1651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3" w:tplc="BB2AD080">
      <w:numFmt w:val="bullet"/>
      <w:lvlText w:val="•"/>
      <w:lvlJc w:val="left"/>
      <w:pPr>
        <w:ind w:left="3322" w:hanging="130"/>
      </w:pPr>
      <w:rPr>
        <w:rFonts w:hint="default"/>
        <w:lang w:eastAsia="en-US" w:bidi="ar-SA"/>
      </w:rPr>
    </w:lvl>
    <w:lvl w:ilvl="4" w:tplc="716EF540">
      <w:numFmt w:val="bullet"/>
      <w:lvlText w:val="•"/>
      <w:lvlJc w:val="left"/>
      <w:pPr>
        <w:ind w:left="4984" w:hanging="130"/>
      </w:pPr>
      <w:rPr>
        <w:rFonts w:hint="default"/>
        <w:lang w:eastAsia="en-US" w:bidi="ar-SA"/>
      </w:rPr>
    </w:lvl>
    <w:lvl w:ilvl="5" w:tplc="201A09D2">
      <w:numFmt w:val="bullet"/>
      <w:lvlText w:val="•"/>
      <w:lvlJc w:val="left"/>
      <w:pPr>
        <w:ind w:left="6646" w:hanging="130"/>
      </w:pPr>
      <w:rPr>
        <w:rFonts w:hint="default"/>
        <w:lang w:eastAsia="en-US" w:bidi="ar-SA"/>
      </w:rPr>
    </w:lvl>
    <w:lvl w:ilvl="6" w:tplc="13004F52">
      <w:numFmt w:val="bullet"/>
      <w:lvlText w:val="•"/>
      <w:lvlJc w:val="left"/>
      <w:pPr>
        <w:ind w:left="8309" w:hanging="130"/>
      </w:pPr>
      <w:rPr>
        <w:rFonts w:hint="default"/>
        <w:lang w:eastAsia="en-US" w:bidi="ar-SA"/>
      </w:rPr>
    </w:lvl>
    <w:lvl w:ilvl="7" w:tplc="9154C970">
      <w:numFmt w:val="bullet"/>
      <w:lvlText w:val="•"/>
      <w:lvlJc w:val="left"/>
      <w:pPr>
        <w:ind w:left="9971" w:hanging="130"/>
      </w:pPr>
      <w:rPr>
        <w:rFonts w:hint="default"/>
        <w:lang w:eastAsia="en-US" w:bidi="ar-SA"/>
      </w:rPr>
    </w:lvl>
    <w:lvl w:ilvl="8" w:tplc="45D43CB0">
      <w:numFmt w:val="bullet"/>
      <w:lvlText w:val="•"/>
      <w:lvlJc w:val="left"/>
      <w:pPr>
        <w:ind w:left="11633" w:hanging="130"/>
      </w:pPr>
      <w:rPr>
        <w:rFonts w:hint="default"/>
        <w:lang w:eastAsia="en-US" w:bidi="ar-SA"/>
      </w:rPr>
    </w:lvl>
  </w:abstractNum>
  <w:abstractNum w:abstractNumId="6" w15:restartNumberingAfterBreak="0">
    <w:nsid w:val="31250B4B"/>
    <w:multiLevelType w:val="hybridMultilevel"/>
    <w:tmpl w:val="EE28F3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6632"/>
    <w:multiLevelType w:val="hybridMultilevel"/>
    <w:tmpl w:val="8DB85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7561"/>
    <w:multiLevelType w:val="hybridMultilevel"/>
    <w:tmpl w:val="7DBE4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006A"/>
    <w:multiLevelType w:val="hybridMultilevel"/>
    <w:tmpl w:val="286C1EB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02DF"/>
    <w:multiLevelType w:val="hybridMultilevel"/>
    <w:tmpl w:val="84DC5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E1C4D"/>
    <w:multiLevelType w:val="hybridMultilevel"/>
    <w:tmpl w:val="F3164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A3AE6"/>
    <w:multiLevelType w:val="hybridMultilevel"/>
    <w:tmpl w:val="95AA02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38B9"/>
    <w:multiLevelType w:val="hybridMultilevel"/>
    <w:tmpl w:val="A612A108"/>
    <w:lvl w:ilvl="0" w:tplc="50901C84">
      <w:numFmt w:val="bullet"/>
      <w:lvlText w:val="•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359E5AB0">
      <w:numFmt w:val="bullet"/>
      <w:lvlText w:val="•"/>
      <w:lvlJc w:val="left"/>
      <w:pPr>
        <w:ind w:left="2341" w:hanging="360"/>
      </w:pPr>
      <w:rPr>
        <w:rFonts w:hint="default"/>
        <w:lang w:eastAsia="en-US" w:bidi="ar-SA"/>
      </w:rPr>
    </w:lvl>
    <w:lvl w:ilvl="2" w:tplc="71E84DC4">
      <w:numFmt w:val="bullet"/>
      <w:lvlText w:val="•"/>
      <w:lvlJc w:val="left"/>
      <w:pPr>
        <w:ind w:left="3743" w:hanging="360"/>
      </w:pPr>
      <w:rPr>
        <w:rFonts w:hint="default"/>
        <w:lang w:eastAsia="en-US" w:bidi="ar-SA"/>
      </w:rPr>
    </w:lvl>
    <w:lvl w:ilvl="3" w:tplc="CB563816">
      <w:numFmt w:val="bullet"/>
      <w:lvlText w:val="•"/>
      <w:lvlJc w:val="left"/>
      <w:pPr>
        <w:ind w:left="5145" w:hanging="360"/>
      </w:pPr>
      <w:rPr>
        <w:rFonts w:hint="default"/>
        <w:lang w:eastAsia="en-US" w:bidi="ar-SA"/>
      </w:rPr>
    </w:lvl>
    <w:lvl w:ilvl="4" w:tplc="2F24F174">
      <w:numFmt w:val="bullet"/>
      <w:lvlText w:val="•"/>
      <w:lvlJc w:val="left"/>
      <w:pPr>
        <w:ind w:left="6547" w:hanging="360"/>
      </w:pPr>
      <w:rPr>
        <w:rFonts w:hint="default"/>
        <w:lang w:eastAsia="en-US" w:bidi="ar-SA"/>
      </w:rPr>
    </w:lvl>
    <w:lvl w:ilvl="5" w:tplc="AE847F2A">
      <w:numFmt w:val="bullet"/>
      <w:lvlText w:val="•"/>
      <w:lvlJc w:val="left"/>
      <w:pPr>
        <w:ind w:left="7949" w:hanging="360"/>
      </w:pPr>
      <w:rPr>
        <w:rFonts w:hint="default"/>
        <w:lang w:eastAsia="en-US" w:bidi="ar-SA"/>
      </w:rPr>
    </w:lvl>
    <w:lvl w:ilvl="6" w:tplc="F7982D0A">
      <w:numFmt w:val="bullet"/>
      <w:lvlText w:val="•"/>
      <w:lvlJc w:val="left"/>
      <w:pPr>
        <w:ind w:left="9351" w:hanging="360"/>
      </w:pPr>
      <w:rPr>
        <w:rFonts w:hint="default"/>
        <w:lang w:eastAsia="en-US" w:bidi="ar-SA"/>
      </w:rPr>
    </w:lvl>
    <w:lvl w:ilvl="7" w:tplc="2A348620">
      <w:numFmt w:val="bullet"/>
      <w:lvlText w:val="•"/>
      <w:lvlJc w:val="left"/>
      <w:pPr>
        <w:ind w:left="10752" w:hanging="360"/>
      </w:pPr>
      <w:rPr>
        <w:rFonts w:hint="default"/>
        <w:lang w:eastAsia="en-US" w:bidi="ar-SA"/>
      </w:rPr>
    </w:lvl>
    <w:lvl w:ilvl="8" w:tplc="0FDCBBAE">
      <w:numFmt w:val="bullet"/>
      <w:lvlText w:val="•"/>
      <w:lvlJc w:val="left"/>
      <w:pPr>
        <w:ind w:left="12154" w:hanging="360"/>
      </w:pPr>
      <w:rPr>
        <w:rFonts w:hint="default"/>
        <w:lang w:eastAsia="en-US" w:bidi="ar-SA"/>
      </w:rPr>
    </w:lvl>
  </w:abstractNum>
  <w:abstractNum w:abstractNumId="14" w15:restartNumberingAfterBreak="0">
    <w:nsid w:val="3D7F6BB9"/>
    <w:multiLevelType w:val="hybridMultilevel"/>
    <w:tmpl w:val="BB38C2C2"/>
    <w:lvl w:ilvl="0" w:tplc="5FEA0EA2">
      <w:numFmt w:val="bullet"/>
      <w:lvlText w:val="-"/>
      <w:lvlJc w:val="left"/>
      <w:pPr>
        <w:ind w:left="1651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1F3"/>
    <w:multiLevelType w:val="hybridMultilevel"/>
    <w:tmpl w:val="AC7C7C80"/>
    <w:lvl w:ilvl="0" w:tplc="5FEA0EA2">
      <w:numFmt w:val="bullet"/>
      <w:lvlText w:val="-"/>
      <w:lvlJc w:val="left"/>
      <w:pPr>
        <w:ind w:left="130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-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3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</w:abstractNum>
  <w:abstractNum w:abstractNumId="16" w15:restartNumberingAfterBreak="0">
    <w:nsid w:val="43CD4835"/>
    <w:multiLevelType w:val="multilevel"/>
    <w:tmpl w:val="BDF4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CF6C53"/>
    <w:multiLevelType w:val="hybridMultilevel"/>
    <w:tmpl w:val="DD7A5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A10E0"/>
    <w:multiLevelType w:val="hybridMultilevel"/>
    <w:tmpl w:val="4D60B70E"/>
    <w:lvl w:ilvl="0" w:tplc="28F6C448">
      <w:start w:val="1"/>
      <w:numFmt w:val="decimal"/>
      <w:lvlText w:val="(%1)"/>
      <w:lvlJc w:val="left"/>
      <w:pPr>
        <w:ind w:left="513" w:hanging="2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9F504158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580E7328">
      <w:numFmt w:val="bullet"/>
      <w:lvlText w:val="•"/>
      <w:lvlJc w:val="left"/>
      <w:pPr>
        <w:ind w:left="2497" w:hanging="360"/>
      </w:pPr>
      <w:rPr>
        <w:rFonts w:hint="default"/>
        <w:lang w:eastAsia="en-US" w:bidi="ar-SA"/>
      </w:rPr>
    </w:lvl>
    <w:lvl w:ilvl="3" w:tplc="21BC9754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4" w:tplc="DB6EC14E">
      <w:numFmt w:val="bullet"/>
      <w:lvlText w:val="•"/>
      <w:lvlJc w:val="left"/>
      <w:pPr>
        <w:ind w:left="5612" w:hanging="360"/>
      </w:pPr>
      <w:rPr>
        <w:rFonts w:hint="default"/>
        <w:lang w:eastAsia="en-US" w:bidi="ar-SA"/>
      </w:rPr>
    </w:lvl>
    <w:lvl w:ilvl="5" w:tplc="8416B9A6">
      <w:numFmt w:val="bullet"/>
      <w:lvlText w:val="•"/>
      <w:lvlJc w:val="left"/>
      <w:pPr>
        <w:ind w:left="7170" w:hanging="360"/>
      </w:pPr>
      <w:rPr>
        <w:rFonts w:hint="default"/>
        <w:lang w:eastAsia="en-US" w:bidi="ar-SA"/>
      </w:rPr>
    </w:lvl>
    <w:lvl w:ilvl="6" w:tplc="C8503ACA">
      <w:numFmt w:val="bullet"/>
      <w:lvlText w:val="•"/>
      <w:lvlJc w:val="left"/>
      <w:pPr>
        <w:ind w:left="8728" w:hanging="360"/>
      </w:pPr>
      <w:rPr>
        <w:rFonts w:hint="default"/>
        <w:lang w:eastAsia="en-US" w:bidi="ar-SA"/>
      </w:rPr>
    </w:lvl>
    <w:lvl w:ilvl="7" w:tplc="B3BA8B82">
      <w:numFmt w:val="bullet"/>
      <w:lvlText w:val="•"/>
      <w:lvlJc w:val="left"/>
      <w:pPr>
        <w:ind w:left="10285" w:hanging="360"/>
      </w:pPr>
      <w:rPr>
        <w:rFonts w:hint="default"/>
        <w:lang w:eastAsia="en-US" w:bidi="ar-SA"/>
      </w:rPr>
    </w:lvl>
    <w:lvl w:ilvl="8" w:tplc="999C85D4">
      <w:numFmt w:val="bullet"/>
      <w:lvlText w:val="•"/>
      <w:lvlJc w:val="left"/>
      <w:pPr>
        <w:ind w:left="11843" w:hanging="360"/>
      </w:pPr>
      <w:rPr>
        <w:rFonts w:hint="default"/>
        <w:lang w:eastAsia="en-US" w:bidi="ar-SA"/>
      </w:rPr>
    </w:lvl>
  </w:abstractNum>
  <w:abstractNum w:abstractNumId="19" w15:restartNumberingAfterBreak="0">
    <w:nsid w:val="4F1E03DA"/>
    <w:multiLevelType w:val="hybridMultilevel"/>
    <w:tmpl w:val="05445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27723"/>
    <w:multiLevelType w:val="hybridMultilevel"/>
    <w:tmpl w:val="59E41D34"/>
    <w:lvl w:ilvl="0" w:tplc="2D14C0CE">
      <w:numFmt w:val="bullet"/>
      <w:lvlText w:val="-"/>
      <w:lvlJc w:val="left"/>
      <w:pPr>
        <w:ind w:left="462" w:hanging="360"/>
      </w:pPr>
      <w:rPr>
        <w:rFonts w:ascii="Cambria" w:eastAsiaTheme="minorHAnsi" w:hAnsi="Cambria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 w15:restartNumberingAfterBreak="0">
    <w:nsid w:val="5929337F"/>
    <w:multiLevelType w:val="multilevel"/>
    <w:tmpl w:val="85B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F971B9"/>
    <w:multiLevelType w:val="multilevel"/>
    <w:tmpl w:val="407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AF4D29"/>
    <w:multiLevelType w:val="hybridMultilevel"/>
    <w:tmpl w:val="B97C4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E55A5"/>
    <w:multiLevelType w:val="hybridMultilevel"/>
    <w:tmpl w:val="ECC86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5"/>
  </w:num>
  <w:num w:numId="5">
    <w:abstractNumId w:val="2"/>
  </w:num>
  <w:num w:numId="6">
    <w:abstractNumId w:val="14"/>
  </w:num>
  <w:num w:numId="7">
    <w:abstractNumId w:val="15"/>
  </w:num>
  <w:num w:numId="8">
    <w:abstractNumId w:val="10"/>
  </w:num>
  <w:num w:numId="9">
    <w:abstractNumId w:val="23"/>
  </w:num>
  <w:num w:numId="10">
    <w:abstractNumId w:val="20"/>
  </w:num>
  <w:num w:numId="11">
    <w:abstractNumId w:val="3"/>
  </w:num>
  <w:num w:numId="12">
    <w:abstractNumId w:val="4"/>
  </w:num>
  <w:num w:numId="13">
    <w:abstractNumId w:val="11"/>
  </w:num>
  <w:num w:numId="14">
    <w:abstractNumId w:val="1"/>
  </w:num>
  <w:num w:numId="15">
    <w:abstractNumId w:val="22"/>
  </w:num>
  <w:num w:numId="16">
    <w:abstractNumId w:val="16"/>
  </w:num>
  <w:num w:numId="17">
    <w:abstractNumId w:val="21"/>
  </w:num>
  <w:num w:numId="18">
    <w:abstractNumId w:val="0"/>
  </w:num>
  <w:num w:numId="19">
    <w:abstractNumId w:val="6"/>
  </w:num>
  <w:num w:numId="20">
    <w:abstractNumId w:val="9"/>
  </w:num>
  <w:num w:numId="21">
    <w:abstractNumId w:val="8"/>
  </w:num>
  <w:num w:numId="22">
    <w:abstractNumId w:val="19"/>
  </w:num>
  <w:num w:numId="23">
    <w:abstractNumId w:val="12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GdRw55Qze/gcfLOyUF5qHLJaQjdoUXD1RPai0sxQMV+ArxaywfQwMkPmjmYaNpMT"/>
  </w:docVars>
  <w:rsids>
    <w:rsidRoot w:val="00E25D0F"/>
    <w:rsid w:val="000079FA"/>
    <w:rsid w:val="00022EA5"/>
    <w:rsid w:val="00026F23"/>
    <w:rsid w:val="00033F43"/>
    <w:rsid w:val="000344FD"/>
    <w:rsid w:val="00042D00"/>
    <w:rsid w:val="00042F77"/>
    <w:rsid w:val="00060063"/>
    <w:rsid w:val="00063C89"/>
    <w:rsid w:val="000647C2"/>
    <w:rsid w:val="00064999"/>
    <w:rsid w:val="00067C8B"/>
    <w:rsid w:val="00074521"/>
    <w:rsid w:val="000759D0"/>
    <w:rsid w:val="00080C54"/>
    <w:rsid w:val="000814AA"/>
    <w:rsid w:val="0008293E"/>
    <w:rsid w:val="000831EE"/>
    <w:rsid w:val="00086D07"/>
    <w:rsid w:val="00090CC6"/>
    <w:rsid w:val="00094C03"/>
    <w:rsid w:val="000963D0"/>
    <w:rsid w:val="000A0716"/>
    <w:rsid w:val="000A3239"/>
    <w:rsid w:val="000A33AE"/>
    <w:rsid w:val="000A36E3"/>
    <w:rsid w:val="000A6894"/>
    <w:rsid w:val="000B19EE"/>
    <w:rsid w:val="000B400E"/>
    <w:rsid w:val="000B41BD"/>
    <w:rsid w:val="000B5422"/>
    <w:rsid w:val="000B78BA"/>
    <w:rsid w:val="000C782D"/>
    <w:rsid w:val="000D0206"/>
    <w:rsid w:val="000D3172"/>
    <w:rsid w:val="000E64A2"/>
    <w:rsid w:val="000F058F"/>
    <w:rsid w:val="001006DE"/>
    <w:rsid w:val="00103B0B"/>
    <w:rsid w:val="00104CC3"/>
    <w:rsid w:val="00107F77"/>
    <w:rsid w:val="00117948"/>
    <w:rsid w:val="001221CF"/>
    <w:rsid w:val="001236E0"/>
    <w:rsid w:val="0013064A"/>
    <w:rsid w:val="0013073E"/>
    <w:rsid w:val="00130FF6"/>
    <w:rsid w:val="0013449B"/>
    <w:rsid w:val="001409FC"/>
    <w:rsid w:val="00145607"/>
    <w:rsid w:val="00150435"/>
    <w:rsid w:val="00154B8D"/>
    <w:rsid w:val="0015550B"/>
    <w:rsid w:val="0015770D"/>
    <w:rsid w:val="00161E9D"/>
    <w:rsid w:val="0016343C"/>
    <w:rsid w:val="001653ED"/>
    <w:rsid w:val="001656E0"/>
    <w:rsid w:val="00167096"/>
    <w:rsid w:val="001800D6"/>
    <w:rsid w:val="00182DC9"/>
    <w:rsid w:val="001866DA"/>
    <w:rsid w:val="0018751A"/>
    <w:rsid w:val="0019152D"/>
    <w:rsid w:val="001940E5"/>
    <w:rsid w:val="00196A49"/>
    <w:rsid w:val="00197B62"/>
    <w:rsid w:val="001A2B9A"/>
    <w:rsid w:val="001A33CE"/>
    <w:rsid w:val="001A456B"/>
    <w:rsid w:val="001A6355"/>
    <w:rsid w:val="001A6E43"/>
    <w:rsid w:val="001B0BF7"/>
    <w:rsid w:val="001B23AD"/>
    <w:rsid w:val="001B72D9"/>
    <w:rsid w:val="001C19A4"/>
    <w:rsid w:val="001C2769"/>
    <w:rsid w:val="001C2B8E"/>
    <w:rsid w:val="001D45CF"/>
    <w:rsid w:val="001D75AF"/>
    <w:rsid w:val="001E19DB"/>
    <w:rsid w:val="001E5252"/>
    <w:rsid w:val="001E67C6"/>
    <w:rsid w:val="001F18DD"/>
    <w:rsid w:val="001F2EE8"/>
    <w:rsid w:val="001F48F0"/>
    <w:rsid w:val="001F5205"/>
    <w:rsid w:val="001F6C8C"/>
    <w:rsid w:val="0020509F"/>
    <w:rsid w:val="002060B6"/>
    <w:rsid w:val="002153F5"/>
    <w:rsid w:val="00222706"/>
    <w:rsid w:val="00224F83"/>
    <w:rsid w:val="00225AD6"/>
    <w:rsid w:val="00227CFF"/>
    <w:rsid w:val="00237EE8"/>
    <w:rsid w:val="00247D10"/>
    <w:rsid w:val="00255220"/>
    <w:rsid w:val="00260397"/>
    <w:rsid w:val="002609FE"/>
    <w:rsid w:val="002617A2"/>
    <w:rsid w:val="002662EB"/>
    <w:rsid w:val="00267F24"/>
    <w:rsid w:val="00280AF2"/>
    <w:rsid w:val="00280C7E"/>
    <w:rsid w:val="00281FD7"/>
    <w:rsid w:val="0028365F"/>
    <w:rsid w:val="0028468C"/>
    <w:rsid w:val="002902DF"/>
    <w:rsid w:val="00297193"/>
    <w:rsid w:val="002A2AC3"/>
    <w:rsid w:val="002A46AB"/>
    <w:rsid w:val="002B1444"/>
    <w:rsid w:val="002B1C69"/>
    <w:rsid w:val="002B41C8"/>
    <w:rsid w:val="002B4733"/>
    <w:rsid w:val="002B75F9"/>
    <w:rsid w:val="002C340B"/>
    <w:rsid w:val="002C57CB"/>
    <w:rsid w:val="002C6752"/>
    <w:rsid w:val="002C7DEE"/>
    <w:rsid w:val="002D27EE"/>
    <w:rsid w:val="002E1A89"/>
    <w:rsid w:val="002E4408"/>
    <w:rsid w:val="00300EE8"/>
    <w:rsid w:val="00302863"/>
    <w:rsid w:val="00303CAE"/>
    <w:rsid w:val="003062D8"/>
    <w:rsid w:val="0031337B"/>
    <w:rsid w:val="00323B60"/>
    <w:rsid w:val="00323EF1"/>
    <w:rsid w:val="00325851"/>
    <w:rsid w:val="003261C7"/>
    <w:rsid w:val="003306A1"/>
    <w:rsid w:val="00330769"/>
    <w:rsid w:val="00330FD0"/>
    <w:rsid w:val="00334D9C"/>
    <w:rsid w:val="00337EEF"/>
    <w:rsid w:val="00345A05"/>
    <w:rsid w:val="00353266"/>
    <w:rsid w:val="00355A3E"/>
    <w:rsid w:val="003620C8"/>
    <w:rsid w:val="003629AC"/>
    <w:rsid w:val="00367A40"/>
    <w:rsid w:val="00372FBE"/>
    <w:rsid w:val="003733EC"/>
    <w:rsid w:val="00373B86"/>
    <w:rsid w:val="003807B7"/>
    <w:rsid w:val="00387593"/>
    <w:rsid w:val="003A5D07"/>
    <w:rsid w:val="003B102A"/>
    <w:rsid w:val="003B3EAC"/>
    <w:rsid w:val="003B66E4"/>
    <w:rsid w:val="003C074B"/>
    <w:rsid w:val="003C0FEC"/>
    <w:rsid w:val="003C60FA"/>
    <w:rsid w:val="003D2567"/>
    <w:rsid w:val="003D52D4"/>
    <w:rsid w:val="003E04BD"/>
    <w:rsid w:val="003F5CF6"/>
    <w:rsid w:val="004007A1"/>
    <w:rsid w:val="0040118A"/>
    <w:rsid w:val="00402A42"/>
    <w:rsid w:val="004032C4"/>
    <w:rsid w:val="00414FE3"/>
    <w:rsid w:val="00421036"/>
    <w:rsid w:val="004247C6"/>
    <w:rsid w:val="00427385"/>
    <w:rsid w:val="00430F2C"/>
    <w:rsid w:val="00443DA1"/>
    <w:rsid w:val="00455B46"/>
    <w:rsid w:val="00460F6B"/>
    <w:rsid w:val="00467547"/>
    <w:rsid w:val="004677A1"/>
    <w:rsid w:val="004678CE"/>
    <w:rsid w:val="00472E3F"/>
    <w:rsid w:val="0047659A"/>
    <w:rsid w:val="004809B6"/>
    <w:rsid w:val="0048249B"/>
    <w:rsid w:val="00485620"/>
    <w:rsid w:val="00485D31"/>
    <w:rsid w:val="004911A3"/>
    <w:rsid w:val="004A2B9A"/>
    <w:rsid w:val="004A437C"/>
    <w:rsid w:val="004A786B"/>
    <w:rsid w:val="004B3D89"/>
    <w:rsid w:val="004B5853"/>
    <w:rsid w:val="004B5EF7"/>
    <w:rsid w:val="004B7E0C"/>
    <w:rsid w:val="004C0F34"/>
    <w:rsid w:val="004C185C"/>
    <w:rsid w:val="004C49D7"/>
    <w:rsid w:val="004C74AF"/>
    <w:rsid w:val="004D0FEB"/>
    <w:rsid w:val="004D4643"/>
    <w:rsid w:val="004D76B3"/>
    <w:rsid w:val="004E0942"/>
    <w:rsid w:val="004E5E3C"/>
    <w:rsid w:val="004E749C"/>
    <w:rsid w:val="004F0924"/>
    <w:rsid w:val="004F1C0B"/>
    <w:rsid w:val="004F2538"/>
    <w:rsid w:val="00503BDB"/>
    <w:rsid w:val="00512DB5"/>
    <w:rsid w:val="0051646C"/>
    <w:rsid w:val="005168E2"/>
    <w:rsid w:val="00524B33"/>
    <w:rsid w:val="00527D5B"/>
    <w:rsid w:val="00530B1C"/>
    <w:rsid w:val="00534EE8"/>
    <w:rsid w:val="005460D4"/>
    <w:rsid w:val="005535A1"/>
    <w:rsid w:val="00553BE8"/>
    <w:rsid w:val="00553F1D"/>
    <w:rsid w:val="00554B79"/>
    <w:rsid w:val="00554ED6"/>
    <w:rsid w:val="0055524E"/>
    <w:rsid w:val="00561D09"/>
    <w:rsid w:val="0056314D"/>
    <w:rsid w:val="00564E9F"/>
    <w:rsid w:val="0056652B"/>
    <w:rsid w:val="005708C8"/>
    <w:rsid w:val="00571376"/>
    <w:rsid w:val="00575958"/>
    <w:rsid w:val="00581EAE"/>
    <w:rsid w:val="005839AC"/>
    <w:rsid w:val="005916C8"/>
    <w:rsid w:val="00592EAA"/>
    <w:rsid w:val="00595B33"/>
    <w:rsid w:val="005961E0"/>
    <w:rsid w:val="005A338A"/>
    <w:rsid w:val="005A34EF"/>
    <w:rsid w:val="005A3CF9"/>
    <w:rsid w:val="005A4253"/>
    <w:rsid w:val="005A6F74"/>
    <w:rsid w:val="005A752A"/>
    <w:rsid w:val="005B316C"/>
    <w:rsid w:val="005B5E52"/>
    <w:rsid w:val="005B7024"/>
    <w:rsid w:val="005C69AE"/>
    <w:rsid w:val="005D1282"/>
    <w:rsid w:val="005D7524"/>
    <w:rsid w:val="005E213A"/>
    <w:rsid w:val="005E3B48"/>
    <w:rsid w:val="005E3B61"/>
    <w:rsid w:val="005E594C"/>
    <w:rsid w:val="005F1EDD"/>
    <w:rsid w:val="005F4747"/>
    <w:rsid w:val="005F5439"/>
    <w:rsid w:val="005F766D"/>
    <w:rsid w:val="006024E3"/>
    <w:rsid w:val="00607E08"/>
    <w:rsid w:val="00613E3E"/>
    <w:rsid w:val="00616026"/>
    <w:rsid w:val="00616A2E"/>
    <w:rsid w:val="00620DAD"/>
    <w:rsid w:val="0062123C"/>
    <w:rsid w:val="00627CB8"/>
    <w:rsid w:val="00655FB8"/>
    <w:rsid w:val="00660CD4"/>
    <w:rsid w:val="006612AE"/>
    <w:rsid w:val="00662549"/>
    <w:rsid w:val="00663A03"/>
    <w:rsid w:val="006651D3"/>
    <w:rsid w:val="0066640C"/>
    <w:rsid w:val="006726A4"/>
    <w:rsid w:val="00672A63"/>
    <w:rsid w:val="006752D0"/>
    <w:rsid w:val="00676E24"/>
    <w:rsid w:val="00683B14"/>
    <w:rsid w:val="00690431"/>
    <w:rsid w:val="00695407"/>
    <w:rsid w:val="00696E03"/>
    <w:rsid w:val="006B475B"/>
    <w:rsid w:val="006B6821"/>
    <w:rsid w:val="006C193B"/>
    <w:rsid w:val="006C7325"/>
    <w:rsid w:val="006D09EB"/>
    <w:rsid w:val="006D3AF0"/>
    <w:rsid w:val="006D5DD3"/>
    <w:rsid w:val="006D6FFC"/>
    <w:rsid w:val="006D7628"/>
    <w:rsid w:val="006E42DF"/>
    <w:rsid w:val="006E5253"/>
    <w:rsid w:val="006E59CD"/>
    <w:rsid w:val="006E64E3"/>
    <w:rsid w:val="006E6CF0"/>
    <w:rsid w:val="006F526B"/>
    <w:rsid w:val="006F5CF6"/>
    <w:rsid w:val="0070100D"/>
    <w:rsid w:val="00702941"/>
    <w:rsid w:val="00702DAB"/>
    <w:rsid w:val="00710B5A"/>
    <w:rsid w:val="00711E2D"/>
    <w:rsid w:val="00712376"/>
    <w:rsid w:val="00715510"/>
    <w:rsid w:val="00715C0E"/>
    <w:rsid w:val="00716F06"/>
    <w:rsid w:val="00717EDF"/>
    <w:rsid w:val="00725588"/>
    <w:rsid w:val="00726C06"/>
    <w:rsid w:val="00726D5C"/>
    <w:rsid w:val="0072757C"/>
    <w:rsid w:val="0073316F"/>
    <w:rsid w:val="00736341"/>
    <w:rsid w:val="00736B56"/>
    <w:rsid w:val="00736F79"/>
    <w:rsid w:val="00741359"/>
    <w:rsid w:val="00756C89"/>
    <w:rsid w:val="00757298"/>
    <w:rsid w:val="00766E37"/>
    <w:rsid w:val="00767EC7"/>
    <w:rsid w:val="007724A4"/>
    <w:rsid w:val="007726BF"/>
    <w:rsid w:val="00773991"/>
    <w:rsid w:val="007746B3"/>
    <w:rsid w:val="00775258"/>
    <w:rsid w:val="007752DE"/>
    <w:rsid w:val="00775EE8"/>
    <w:rsid w:val="00776C84"/>
    <w:rsid w:val="00777173"/>
    <w:rsid w:val="007A2879"/>
    <w:rsid w:val="007B316D"/>
    <w:rsid w:val="007B6C08"/>
    <w:rsid w:val="007B7116"/>
    <w:rsid w:val="007B72BB"/>
    <w:rsid w:val="007C0255"/>
    <w:rsid w:val="007C129A"/>
    <w:rsid w:val="007C13CF"/>
    <w:rsid w:val="007C1693"/>
    <w:rsid w:val="007C40F0"/>
    <w:rsid w:val="007C6590"/>
    <w:rsid w:val="007D1761"/>
    <w:rsid w:val="007D252B"/>
    <w:rsid w:val="007D601B"/>
    <w:rsid w:val="007E4FBF"/>
    <w:rsid w:val="007F211A"/>
    <w:rsid w:val="007F70AF"/>
    <w:rsid w:val="00802598"/>
    <w:rsid w:val="00813505"/>
    <w:rsid w:val="00824B11"/>
    <w:rsid w:val="00827C48"/>
    <w:rsid w:val="008334C1"/>
    <w:rsid w:val="00833FAD"/>
    <w:rsid w:val="00840B0C"/>
    <w:rsid w:val="0084400C"/>
    <w:rsid w:val="008469C2"/>
    <w:rsid w:val="0085394F"/>
    <w:rsid w:val="00853FEA"/>
    <w:rsid w:val="008578F9"/>
    <w:rsid w:val="008602BF"/>
    <w:rsid w:val="00864D81"/>
    <w:rsid w:val="00873748"/>
    <w:rsid w:val="008740CE"/>
    <w:rsid w:val="00874EE1"/>
    <w:rsid w:val="0087540E"/>
    <w:rsid w:val="00880734"/>
    <w:rsid w:val="00880CA9"/>
    <w:rsid w:val="008818FF"/>
    <w:rsid w:val="00883B33"/>
    <w:rsid w:val="0088653A"/>
    <w:rsid w:val="008866D3"/>
    <w:rsid w:val="00886D98"/>
    <w:rsid w:val="00896036"/>
    <w:rsid w:val="008A3017"/>
    <w:rsid w:val="008C208B"/>
    <w:rsid w:val="008C68AC"/>
    <w:rsid w:val="008D0430"/>
    <w:rsid w:val="008D1204"/>
    <w:rsid w:val="008D655E"/>
    <w:rsid w:val="008E09B4"/>
    <w:rsid w:val="008E1911"/>
    <w:rsid w:val="008E4487"/>
    <w:rsid w:val="008E4B51"/>
    <w:rsid w:val="008E4FFB"/>
    <w:rsid w:val="008E535F"/>
    <w:rsid w:val="008E6418"/>
    <w:rsid w:val="008E71D1"/>
    <w:rsid w:val="008F27F1"/>
    <w:rsid w:val="008F2D3C"/>
    <w:rsid w:val="008F7150"/>
    <w:rsid w:val="00902440"/>
    <w:rsid w:val="00906AB1"/>
    <w:rsid w:val="0091433A"/>
    <w:rsid w:val="00915279"/>
    <w:rsid w:val="00920B58"/>
    <w:rsid w:val="00923C06"/>
    <w:rsid w:val="009250F8"/>
    <w:rsid w:val="00933DE5"/>
    <w:rsid w:val="0094041C"/>
    <w:rsid w:val="009412C7"/>
    <w:rsid w:val="00942C4F"/>
    <w:rsid w:val="00943108"/>
    <w:rsid w:val="00943CF0"/>
    <w:rsid w:val="00946C5E"/>
    <w:rsid w:val="00946DFD"/>
    <w:rsid w:val="00947AB5"/>
    <w:rsid w:val="00950210"/>
    <w:rsid w:val="00950EE6"/>
    <w:rsid w:val="00950FF3"/>
    <w:rsid w:val="00951CDF"/>
    <w:rsid w:val="00952112"/>
    <w:rsid w:val="0095538A"/>
    <w:rsid w:val="0095678D"/>
    <w:rsid w:val="00957C25"/>
    <w:rsid w:val="00961793"/>
    <w:rsid w:val="00962A63"/>
    <w:rsid w:val="00964795"/>
    <w:rsid w:val="00974902"/>
    <w:rsid w:val="00975B4D"/>
    <w:rsid w:val="00975DFE"/>
    <w:rsid w:val="0098192E"/>
    <w:rsid w:val="009854EC"/>
    <w:rsid w:val="0098565B"/>
    <w:rsid w:val="0098789F"/>
    <w:rsid w:val="009A34DC"/>
    <w:rsid w:val="009A55F6"/>
    <w:rsid w:val="009A675B"/>
    <w:rsid w:val="009A6913"/>
    <w:rsid w:val="009B406B"/>
    <w:rsid w:val="009B6487"/>
    <w:rsid w:val="009C4276"/>
    <w:rsid w:val="009C5EA6"/>
    <w:rsid w:val="009E01EE"/>
    <w:rsid w:val="009E6EDC"/>
    <w:rsid w:val="009F6510"/>
    <w:rsid w:val="009F69C3"/>
    <w:rsid w:val="00A02F9E"/>
    <w:rsid w:val="00A06087"/>
    <w:rsid w:val="00A16744"/>
    <w:rsid w:val="00A236A8"/>
    <w:rsid w:val="00A26D20"/>
    <w:rsid w:val="00A276EC"/>
    <w:rsid w:val="00A3271A"/>
    <w:rsid w:val="00A33169"/>
    <w:rsid w:val="00A36C42"/>
    <w:rsid w:val="00A3789E"/>
    <w:rsid w:val="00A407D7"/>
    <w:rsid w:val="00A52136"/>
    <w:rsid w:val="00A54A13"/>
    <w:rsid w:val="00A646BE"/>
    <w:rsid w:val="00A64AB9"/>
    <w:rsid w:val="00A672B6"/>
    <w:rsid w:val="00A745D2"/>
    <w:rsid w:val="00A76643"/>
    <w:rsid w:val="00A8181C"/>
    <w:rsid w:val="00A92404"/>
    <w:rsid w:val="00A92901"/>
    <w:rsid w:val="00A9430A"/>
    <w:rsid w:val="00AA702F"/>
    <w:rsid w:val="00AB28B7"/>
    <w:rsid w:val="00AB36A9"/>
    <w:rsid w:val="00AB6E9E"/>
    <w:rsid w:val="00AC56D9"/>
    <w:rsid w:val="00AC6432"/>
    <w:rsid w:val="00AC782D"/>
    <w:rsid w:val="00AD2A67"/>
    <w:rsid w:val="00AD2E8C"/>
    <w:rsid w:val="00AD4AC3"/>
    <w:rsid w:val="00AE0CA2"/>
    <w:rsid w:val="00AE4F7B"/>
    <w:rsid w:val="00AE63F9"/>
    <w:rsid w:val="00AF22AA"/>
    <w:rsid w:val="00AF39F2"/>
    <w:rsid w:val="00AF4AF2"/>
    <w:rsid w:val="00AF52A1"/>
    <w:rsid w:val="00AF6013"/>
    <w:rsid w:val="00B00920"/>
    <w:rsid w:val="00B0460F"/>
    <w:rsid w:val="00B11E78"/>
    <w:rsid w:val="00B1296B"/>
    <w:rsid w:val="00B1311E"/>
    <w:rsid w:val="00B13655"/>
    <w:rsid w:val="00B2575E"/>
    <w:rsid w:val="00B273D4"/>
    <w:rsid w:val="00B306BB"/>
    <w:rsid w:val="00B31B29"/>
    <w:rsid w:val="00B34844"/>
    <w:rsid w:val="00B41E43"/>
    <w:rsid w:val="00B426BF"/>
    <w:rsid w:val="00B42FDE"/>
    <w:rsid w:val="00B4433F"/>
    <w:rsid w:val="00B510D7"/>
    <w:rsid w:val="00B531FB"/>
    <w:rsid w:val="00B55F7B"/>
    <w:rsid w:val="00B57399"/>
    <w:rsid w:val="00B7382D"/>
    <w:rsid w:val="00B75537"/>
    <w:rsid w:val="00B75C66"/>
    <w:rsid w:val="00B81494"/>
    <w:rsid w:val="00B90613"/>
    <w:rsid w:val="00BA20A3"/>
    <w:rsid w:val="00BA28B3"/>
    <w:rsid w:val="00BA59DC"/>
    <w:rsid w:val="00BB0A06"/>
    <w:rsid w:val="00BE1B22"/>
    <w:rsid w:val="00BE506A"/>
    <w:rsid w:val="00BF5FD9"/>
    <w:rsid w:val="00BF6156"/>
    <w:rsid w:val="00C05C5D"/>
    <w:rsid w:val="00C05F08"/>
    <w:rsid w:val="00C064E7"/>
    <w:rsid w:val="00C14832"/>
    <w:rsid w:val="00C20D26"/>
    <w:rsid w:val="00C20FB7"/>
    <w:rsid w:val="00C21D2D"/>
    <w:rsid w:val="00C3278F"/>
    <w:rsid w:val="00C369E3"/>
    <w:rsid w:val="00C45942"/>
    <w:rsid w:val="00C52083"/>
    <w:rsid w:val="00C5627E"/>
    <w:rsid w:val="00C56C75"/>
    <w:rsid w:val="00C6481E"/>
    <w:rsid w:val="00C82A6B"/>
    <w:rsid w:val="00C85D56"/>
    <w:rsid w:val="00C86EC8"/>
    <w:rsid w:val="00C92C0E"/>
    <w:rsid w:val="00C92D45"/>
    <w:rsid w:val="00C92FB7"/>
    <w:rsid w:val="00C945F4"/>
    <w:rsid w:val="00C956D4"/>
    <w:rsid w:val="00C9615F"/>
    <w:rsid w:val="00CB2A7A"/>
    <w:rsid w:val="00CB6910"/>
    <w:rsid w:val="00CB7473"/>
    <w:rsid w:val="00CC25E5"/>
    <w:rsid w:val="00CC2700"/>
    <w:rsid w:val="00CC3C3D"/>
    <w:rsid w:val="00CC6DAC"/>
    <w:rsid w:val="00CD430D"/>
    <w:rsid w:val="00CD7B60"/>
    <w:rsid w:val="00CF0E17"/>
    <w:rsid w:val="00CF14FA"/>
    <w:rsid w:val="00CF26CA"/>
    <w:rsid w:val="00CF451F"/>
    <w:rsid w:val="00D04DFE"/>
    <w:rsid w:val="00D0714E"/>
    <w:rsid w:val="00D10C6F"/>
    <w:rsid w:val="00D12B1B"/>
    <w:rsid w:val="00D21574"/>
    <w:rsid w:val="00D2514A"/>
    <w:rsid w:val="00D25303"/>
    <w:rsid w:val="00D30F63"/>
    <w:rsid w:val="00D31F25"/>
    <w:rsid w:val="00D32E98"/>
    <w:rsid w:val="00D33087"/>
    <w:rsid w:val="00D33438"/>
    <w:rsid w:val="00D4225E"/>
    <w:rsid w:val="00D431BD"/>
    <w:rsid w:val="00D46448"/>
    <w:rsid w:val="00D46F75"/>
    <w:rsid w:val="00D54C96"/>
    <w:rsid w:val="00D56B0C"/>
    <w:rsid w:val="00D6217A"/>
    <w:rsid w:val="00D62FFC"/>
    <w:rsid w:val="00D66FE0"/>
    <w:rsid w:val="00D67049"/>
    <w:rsid w:val="00D729F0"/>
    <w:rsid w:val="00D73AA7"/>
    <w:rsid w:val="00D74C1D"/>
    <w:rsid w:val="00D75EDA"/>
    <w:rsid w:val="00D7602E"/>
    <w:rsid w:val="00D85687"/>
    <w:rsid w:val="00D85D2D"/>
    <w:rsid w:val="00D860A7"/>
    <w:rsid w:val="00D8793C"/>
    <w:rsid w:val="00D91322"/>
    <w:rsid w:val="00D9730E"/>
    <w:rsid w:val="00DA2B28"/>
    <w:rsid w:val="00DA5431"/>
    <w:rsid w:val="00DB2032"/>
    <w:rsid w:val="00DB4B14"/>
    <w:rsid w:val="00DB50E0"/>
    <w:rsid w:val="00DB6EF5"/>
    <w:rsid w:val="00DC31B0"/>
    <w:rsid w:val="00DC4FAE"/>
    <w:rsid w:val="00DC708B"/>
    <w:rsid w:val="00DD520C"/>
    <w:rsid w:val="00DD705B"/>
    <w:rsid w:val="00DD7992"/>
    <w:rsid w:val="00DE20A0"/>
    <w:rsid w:val="00DE22EF"/>
    <w:rsid w:val="00DE3CFF"/>
    <w:rsid w:val="00DE4569"/>
    <w:rsid w:val="00DE4E03"/>
    <w:rsid w:val="00DE7A0E"/>
    <w:rsid w:val="00DF42D1"/>
    <w:rsid w:val="00DF5C5E"/>
    <w:rsid w:val="00DF5EDB"/>
    <w:rsid w:val="00E00854"/>
    <w:rsid w:val="00E07073"/>
    <w:rsid w:val="00E16E77"/>
    <w:rsid w:val="00E25D0F"/>
    <w:rsid w:val="00E271AC"/>
    <w:rsid w:val="00E32F10"/>
    <w:rsid w:val="00E33063"/>
    <w:rsid w:val="00E3451B"/>
    <w:rsid w:val="00E3564B"/>
    <w:rsid w:val="00E36271"/>
    <w:rsid w:val="00E40E6C"/>
    <w:rsid w:val="00E46511"/>
    <w:rsid w:val="00E4736F"/>
    <w:rsid w:val="00E51A68"/>
    <w:rsid w:val="00E565DC"/>
    <w:rsid w:val="00E610DF"/>
    <w:rsid w:val="00E66362"/>
    <w:rsid w:val="00E66938"/>
    <w:rsid w:val="00E70660"/>
    <w:rsid w:val="00E71566"/>
    <w:rsid w:val="00E719FD"/>
    <w:rsid w:val="00E71D45"/>
    <w:rsid w:val="00E71EA5"/>
    <w:rsid w:val="00E75A82"/>
    <w:rsid w:val="00E76E6E"/>
    <w:rsid w:val="00E807D2"/>
    <w:rsid w:val="00E84F75"/>
    <w:rsid w:val="00E91DF7"/>
    <w:rsid w:val="00EA1918"/>
    <w:rsid w:val="00EA53B0"/>
    <w:rsid w:val="00EB2120"/>
    <w:rsid w:val="00EB293B"/>
    <w:rsid w:val="00EC19F5"/>
    <w:rsid w:val="00EC292A"/>
    <w:rsid w:val="00ED2A92"/>
    <w:rsid w:val="00ED6C00"/>
    <w:rsid w:val="00EF66A2"/>
    <w:rsid w:val="00F00B7B"/>
    <w:rsid w:val="00F010D3"/>
    <w:rsid w:val="00F011D4"/>
    <w:rsid w:val="00F047B0"/>
    <w:rsid w:val="00F06E77"/>
    <w:rsid w:val="00F2314C"/>
    <w:rsid w:val="00F25445"/>
    <w:rsid w:val="00F33210"/>
    <w:rsid w:val="00F3615D"/>
    <w:rsid w:val="00F3762B"/>
    <w:rsid w:val="00F503F1"/>
    <w:rsid w:val="00F52076"/>
    <w:rsid w:val="00F53F85"/>
    <w:rsid w:val="00F540CD"/>
    <w:rsid w:val="00F619B5"/>
    <w:rsid w:val="00F61DB4"/>
    <w:rsid w:val="00F70835"/>
    <w:rsid w:val="00F7304B"/>
    <w:rsid w:val="00F73FCB"/>
    <w:rsid w:val="00F74CF2"/>
    <w:rsid w:val="00F75B47"/>
    <w:rsid w:val="00F75CE3"/>
    <w:rsid w:val="00F83A02"/>
    <w:rsid w:val="00F8678D"/>
    <w:rsid w:val="00FA5424"/>
    <w:rsid w:val="00FB0985"/>
    <w:rsid w:val="00FB3963"/>
    <w:rsid w:val="00FB7FED"/>
    <w:rsid w:val="00FC1596"/>
    <w:rsid w:val="00FC43A0"/>
    <w:rsid w:val="00FC5DED"/>
    <w:rsid w:val="00FD0EED"/>
    <w:rsid w:val="00FD1304"/>
    <w:rsid w:val="00FD3908"/>
    <w:rsid w:val="00FF01E8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91D6"/>
  <w15:chartTrackingRefBased/>
  <w15:docId w15:val="{226A9BBF-84A8-4A0D-899D-81897758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Overskrift1">
    <w:name w:val="heading 1"/>
    <w:basedOn w:val="Brdtekst"/>
    <w:next w:val="Normal"/>
    <w:link w:val="Overskrift1Tegn"/>
    <w:uiPriority w:val="9"/>
    <w:qFormat/>
    <w:rsid w:val="00182DC9"/>
    <w:pPr>
      <w:spacing w:before="120" w:after="240"/>
      <w:jc w:val="center"/>
      <w:outlineLvl w:val="0"/>
    </w:pPr>
    <w:rPr>
      <w:rFonts w:ascii="KBH Demibold" w:hAnsi="KBH Demibold"/>
      <w:noProof/>
      <w:sz w:val="56"/>
      <w:szCs w:val="5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2DC9"/>
    <w:pPr>
      <w:spacing w:before="120" w:after="120"/>
      <w:outlineLvl w:val="1"/>
    </w:pPr>
    <w:rPr>
      <w:rFonts w:ascii="KBH Tekst" w:hAnsi="KBH Tekst"/>
      <w:b/>
      <w:bCs/>
      <w:color w:val="2E5395"/>
      <w:sz w:val="32"/>
      <w:szCs w:val="32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2DC9"/>
    <w:pPr>
      <w:spacing w:before="120" w:after="120"/>
      <w:outlineLvl w:val="2"/>
    </w:pPr>
    <w:rPr>
      <w:rFonts w:ascii="KBH Tekst" w:hAnsi="KBH Tekst"/>
      <w:b/>
      <w:bCs/>
      <w:color w:val="2E5395"/>
      <w:sz w:val="26"/>
      <w:szCs w:val="26"/>
      <w:lang w:val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880CA9"/>
    <w:pPr>
      <w:outlineLvl w:val="3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E25D0F"/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E25D0F"/>
    <w:rPr>
      <w:rFonts w:ascii="Calibri" w:eastAsia="Calibri" w:hAnsi="Calibri" w:cs="Calibri"/>
      <w:sz w:val="24"/>
      <w:szCs w:val="24"/>
      <w:lang w:val="en-US"/>
    </w:rPr>
  </w:style>
  <w:style w:type="paragraph" w:styleId="Titel">
    <w:name w:val="Title"/>
    <w:basedOn w:val="Normal"/>
    <w:link w:val="TitelTegn"/>
    <w:uiPriority w:val="10"/>
    <w:qFormat/>
    <w:rsid w:val="00E25D0F"/>
    <w:pPr>
      <w:spacing w:before="83"/>
      <w:ind w:left="5904"/>
    </w:pPr>
    <w:rPr>
      <w:rFonts w:ascii="Microsoft Sans Serif" w:eastAsia="Microsoft Sans Serif" w:hAnsi="Microsoft Sans Serif" w:cs="Microsoft Sans Seri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25D0F"/>
    <w:rPr>
      <w:rFonts w:ascii="Microsoft Sans Serif" w:eastAsia="Microsoft Sans Serif" w:hAnsi="Microsoft Sans Serif" w:cs="Microsoft Sans Serif"/>
      <w:sz w:val="52"/>
      <w:szCs w:val="52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C369E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69E3"/>
    <w:rPr>
      <w:rFonts w:ascii="Calibri" w:eastAsia="Calibri" w:hAnsi="Calibri" w:cs="Calibri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369E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69E3"/>
    <w:rPr>
      <w:rFonts w:ascii="Calibri" w:eastAsia="Calibri" w:hAnsi="Calibri" w:cs="Calibri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04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043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0430"/>
    <w:rPr>
      <w:rFonts w:ascii="Calibri" w:eastAsia="Calibri" w:hAnsi="Calibri" w:cs="Calibri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04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0430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82DC9"/>
    <w:rPr>
      <w:rFonts w:ascii="KBH Tekst" w:eastAsia="Calibri" w:hAnsi="KBH Tekst" w:cs="Calibri"/>
      <w:b/>
      <w:bCs/>
      <w:color w:val="2E5395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2DC9"/>
    <w:rPr>
      <w:rFonts w:ascii="KBH Tekst" w:eastAsia="Calibri" w:hAnsi="KBH Tekst" w:cs="Calibri"/>
      <w:b/>
      <w:bCs/>
      <w:color w:val="2E5395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82DC9"/>
    <w:rPr>
      <w:rFonts w:ascii="KBH Demibold" w:eastAsia="Calibri" w:hAnsi="KBH Demibold" w:cs="Calibri"/>
      <w:noProof/>
      <w:sz w:val="56"/>
      <w:szCs w:val="56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25445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2544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2544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25445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F25445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C0F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C0F34"/>
    <w:rPr>
      <w:rFonts w:ascii="Calibri" w:eastAsia="Calibri" w:hAnsi="Calibri" w:cs="Calibri"/>
      <w:sz w:val="20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C0F34"/>
    <w:rPr>
      <w:vertAlign w:val="superscript"/>
    </w:rPr>
  </w:style>
  <w:style w:type="paragraph" w:styleId="Listeafsnit">
    <w:name w:val="List Paragraph"/>
    <w:basedOn w:val="Normal"/>
    <w:uiPriority w:val="34"/>
    <w:qFormat/>
    <w:rsid w:val="00B75C66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880CA9"/>
    <w:rPr>
      <w:rFonts w:ascii="KBH Tekst" w:eastAsia="Calibri" w:hAnsi="KBH Tekst" w:cs="Calibri"/>
      <w:b/>
      <w:bCs/>
      <w:color w:val="2E5395"/>
    </w:rPr>
  </w:style>
  <w:style w:type="character" w:styleId="Ulstomtale">
    <w:name w:val="Unresolved Mention"/>
    <w:basedOn w:val="Standardskrifttypeiafsnit"/>
    <w:uiPriority w:val="99"/>
    <w:semiHidden/>
    <w:unhideWhenUsed/>
    <w:rsid w:val="008D655E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F7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34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TableParagraph">
    <w:name w:val="Table Paragraph"/>
    <w:basedOn w:val="Normal"/>
    <w:uiPriority w:val="1"/>
    <w:qFormat/>
    <w:rsid w:val="00F53F85"/>
    <w:pPr>
      <w:ind w:left="105"/>
    </w:pPr>
  </w:style>
  <w:style w:type="paragraph" w:customStyle="1" w:styleId="Overskrift11">
    <w:name w:val="Overskrift1 1"/>
    <w:basedOn w:val="Normal"/>
    <w:uiPriority w:val="99"/>
    <w:rsid w:val="00372FBE"/>
    <w:pPr>
      <w:widowControl/>
      <w:adjustRightInd w:val="0"/>
      <w:spacing w:line="180" w:lineRule="atLeast"/>
      <w:textAlignment w:val="center"/>
    </w:pPr>
    <w:rPr>
      <w:rFonts w:ascii="KBH Black" w:eastAsiaTheme="minorEastAsia" w:hAnsi="KBH Black" w:cs="KBH Tekst"/>
      <w:b/>
      <w:bCs/>
      <w:color w:val="000000"/>
      <w:sz w:val="40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20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54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irsha@kk.dk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dstsammen.kk.dk/skole/inkluderende-laeringsmiljoeer/kvalitetsvaerktoej-for-inkluderende-laeringsfaellesskab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98CC-9301-4764-8897-0EE25963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6</Pages>
  <Words>3667</Words>
  <Characters>20870</Characters>
  <Application>Microsoft Office Word</Application>
  <DocSecurity>0</DocSecurity>
  <Lines>579</Lines>
  <Paragraphs>4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jebog til aktionslæring</dc:title>
  <dc:subject/>
  <dc:creator>Emma Karolina Blomqvist</dc:creator>
  <cp:keywords/>
  <dc:description/>
  <cp:lastModifiedBy>Emma Karolina Blomqvist</cp:lastModifiedBy>
  <cp:revision>672</cp:revision>
  <cp:lastPrinted>2022-06-28T11:12:00Z</cp:lastPrinted>
  <dcterms:created xsi:type="dcterms:W3CDTF">2022-06-08T11:04:00Z</dcterms:created>
  <dcterms:modified xsi:type="dcterms:W3CDTF">2022-06-29T09:25:00Z</dcterms:modified>
</cp:coreProperties>
</file>